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FC3" w:rsidRPr="00631FBF" w:rsidRDefault="003A3FC3" w:rsidP="00596A2D">
      <w:pPr>
        <w:spacing w:before="180" w:after="120"/>
        <w:ind w:left="567"/>
        <w:rPr>
          <w:sz w:val="24"/>
          <w:szCs w:val="24"/>
        </w:rPr>
      </w:pPr>
      <w:r w:rsidRPr="00631FBF">
        <w:rPr>
          <w:sz w:val="24"/>
          <w:szCs w:val="24"/>
        </w:rPr>
        <w:t>Раздел 2. Кадровые условия реализации основной образовательной программы</w:t>
      </w:r>
      <w:r w:rsidR="00A323E7" w:rsidRPr="00631FBF">
        <w:rPr>
          <w:sz w:val="24"/>
          <w:szCs w:val="24"/>
        </w:rPr>
        <w:t xml:space="preserve"> по направлению </w:t>
      </w:r>
      <w:r w:rsidR="00282559" w:rsidRPr="00631FBF">
        <w:rPr>
          <w:sz w:val="24"/>
          <w:szCs w:val="24"/>
        </w:rPr>
        <w:t>05.03.06 Экология</w:t>
      </w:r>
      <w:r w:rsidR="00BB5CED" w:rsidRPr="00631FBF">
        <w:rPr>
          <w:sz w:val="24"/>
          <w:szCs w:val="24"/>
        </w:rPr>
        <w:t xml:space="preserve"> и природопользование, </w:t>
      </w:r>
      <w:r w:rsidR="00A323E7" w:rsidRPr="00631FBF">
        <w:rPr>
          <w:sz w:val="24"/>
          <w:szCs w:val="24"/>
        </w:rPr>
        <w:t>профиль Геоэкология</w:t>
      </w:r>
      <w:r w:rsidR="00596A2D" w:rsidRPr="00631FBF">
        <w:rPr>
          <w:sz w:val="24"/>
          <w:szCs w:val="24"/>
        </w:rPr>
        <w:t xml:space="preserve">.    </w:t>
      </w:r>
      <w:r w:rsidR="00334BB5" w:rsidRPr="00631FBF">
        <w:rPr>
          <w:sz w:val="24"/>
          <w:szCs w:val="24"/>
        </w:rPr>
        <w:t xml:space="preserve">Начало </w:t>
      </w:r>
      <w:r w:rsidR="00282559" w:rsidRPr="00631FBF">
        <w:rPr>
          <w:sz w:val="24"/>
          <w:szCs w:val="24"/>
        </w:rPr>
        <w:t>подготовки 2017</w:t>
      </w:r>
      <w:r w:rsidR="002A427E" w:rsidRPr="00631FBF">
        <w:rPr>
          <w:sz w:val="24"/>
          <w:szCs w:val="24"/>
        </w:rPr>
        <w:t>год</w:t>
      </w:r>
    </w:p>
    <w:p w:rsidR="003A3FC3" w:rsidRPr="00631FBF" w:rsidRDefault="003A3FC3" w:rsidP="003A3FC3">
      <w:pPr>
        <w:spacing w:after="60"/>
        <w:ind w:firstLine="567"/>
        <w:jc w:val="both"/>
        <w:rPr>
          <w:sz w:val="24"/>
          <w:szCs w:val="24"/>
        </w:rPr>
      </w:pPr>
      <w:r w:rsidRPr="00631FBF">
        <w:rPr>
          <w:sz w:val="24"/>
          <w:szCs w:val="24"/>
        </w:rPr>
        <w:t>2.1. Сведения о педагогических (научно-педагогических) работниках, участвующих в реализации основной образовательной программы, и лицах, привлекаемых к реализации основной образовательной программы на иных условиях:</w:t>
      </w:r>
    </w:p>
    <w:tbl>
      <w:tblPr>
        <w:tblW w:w="15451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1"/>
        <w:gridCol w:w="1134"/>
        <w:gridCol w:w="1276"/>
        <w:gridCol w:w="992"/>
        <w:gridCol w:w="1843"/>
        <w:gridCol w:w="1559"/>
        <w:gridCol w:w="4820"/>
        <w:gridCol w:w="708"/>
        <w:gridCol w:w="709"/>
        <w:gridCol w:w="709"/>
        <w:gridCol w:w="850"/>
      </w:tblGrid>
      <w:tr w:rsidR="00595809" w:rsidRPr="00631FBF" w:rsidTr="00E542B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631FBF"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631FBF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631FBF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Наименование учебных предметов, курсов, дисциплин (модулей), практики, иных видов учебной деятельности, предусмот</w:t>
            </w:r>
            <w:r w:rsidRPr="00631FBF">
              <w:rPr>
                <w:sz w:val="18"/>
                <w:szCs w:val="18"/>
                <w:lang w:eastAsia="en-US"/>
              </w:rPr>
              <w:softHyphen/>
              <w:t>ренных учебным планом образова</w:t>
            </w:r>
            <w:r w:rsidRPr="00631FBF">
              <w:rPr>
                <w:sz w:val="18"/>
                <w:szCs w:val="18"/>
                <w:lang w:eastAsia="en-US"/>
              </w:rPr>
              <w:softHyphen/>
              <w:t>те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Ф.И.О. педагогичес</w:t>
            </w:r>
            <w:r w:rsidRPr="00631FBF">
              <w:rPr>
                <w:sz w:val="18"/>
                <w:szCs w:val="18"/>
                <w:lang w:eastAsia="en-US"/>
              </w:rPr>
              <w:softHyphen/>
              <w:t>кого (научно-педагогичес</w:t>
            </w:r>
            <w:r w:rsidRPr="00631FBF">
              <w:rPr>
                <w:sz w:val="18"/>
                <w:szCs w:val="18"/>
                <w:lang w:eastAsia="en-US"/>
              </w:rPr>
              <w:softHyphen/>
              <w:t>кого) работника, участвующего в реализа</w:t>
            </w:r>
            <w:r w:rsidRPr="00631FBF">
              <w:rPr>
                <w:sz w:val="18"/>
                <w:szCs w:val="18"/>
                <w:lang w:eastAsia="en-US"/>
              </w:rPr>
              <w:softHyphen/>
              <w:t>ции образова</w:t>
            </w:r>
            <w:r w:rsidRPr="00631FBF">
              <w:rPr>
                <w:sz w:val="18"/>
                <w:szCs w:val="18"/>
                <w:lang w:eastAsia="en-US"/>
              </w:rPr>
              <w:softHyphen/>
              <w:t>те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631FBF">
              <w:rPr>
                <w:sz w:val="18"/>
                <w:szCs w:val="18"/>
                <w:lang w:eastAsia="en-US"/>
              </w:rPr>
              <w:t>Условия привлечения (по основ</w:t>
            </w:r>
            <w:r w:rsidRPr="00631FBF">
              <w:rPr>
                <w:sz w:val="18"/>
                <w:szCs w:val="18"/>
                <w:lang w:eastAsia="en-US"/>
              </w:rPr>
              <w:softHyphen/>
              <w:t>ному месту работы, на условиях внутреннего/</w:t>
            </w:r>
            <w:r w:rsidRPr="00631FBF">
              <w:rPr>
                <w:sz w:val="18"/>
                <w:szCs w:val="18"/>
                <w:lang w:eastAsia="en-US"/>
              </w:rPr>
              <w:br/>
              <w:t>внешнего совмести</w:t>
            </w:r>
            <w:r w:rsidRPr="00631FBF">
              <w:rPr>
                <w:sz w:val="18"/>
                <w:szCs w:val="18"/>
                <w:lang w:eastAsia="en-US"/>
              </w:rPr>
              <w:softHyphen/>
              <w:t>тельства; на условиях договора гражданско-правового характера (далее – договор ГПХ)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Должность, ученая степень, ученое з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Уровень образования, наименование специаль</w:t>
            </w:r>
            <w:r w:rsidRPr="00631FBF">
              <w:rPr>
                <w:sz w:val="18"/>
                <w:szCs w:val="18"/>
                <w:lang w:eastAsia="en-US"/>
              </w:rPr>
              <w:softHyphen/>
              <w:t>ности, направления подготовки, наименование присвоенной квалификаци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Сведения о дополни</w:t>
            </w:r>
            <w:r w:rsidRPr="00631FBF">
              <w:rPr>
                <w:sz w:val="18"/>
                <w:szCs w:val="18"/>
                <w:lang w:eastAsia="en-US"/>
              </w:rPr>
              <w:softHyphen/>
              <w:t>тельном профессио</w:t>
            </w:r>
            <w:r w:rsidRPr="00631FBF">
              <w:rPr>
                <w:sz w:val="18"/>
                <w:szCs w:val="18"/>
                <w:lang w:eastAsia="en-US"/>
              </w:rPr>
              <w:softHyphen/>
              <w:t>нальном образован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Объем учебной нагруз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Трудовой стаж работы</w:t>
            </w:r>
          </w:p>
        </w:tc>
      </w:tr>
      <w:tr w:rsidR="00595809" w:rsidRPr="00631FBF" w:rsidTr="00E542B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D7" w:rsidRPr="00631FBF" w:rsidRDefault="00EE54D7">
            <w:pPr>
              <w:autoSpaceDE/>
              <w:autoSpaceDN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D7" w:rsidRPr="00631FBF" w:rsidRDefault="00EE54D7">
            <w:pPr>
              <w:autoSpaceDE/>
              <w:autoSpaceDN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D7" w:rsidRPr="00631FBF" w:rsidRDefault="00EE54D7">
            <w:pPr>
              <w:autoSpaceDE/>
              <w:autoSpaceDN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D7" w:rsidRPr="00631FBF" w:rsidRDefault="00EE54D7">
            <w:pPr>
              <w:autoSpaceDE/>
              <w:autoSpaceDN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D7" w:rsidRPr="00631FBF" w:rsidRDefault="00EE54D7">
            <w:pPr>
              <w:autoSpaceDE/>
              <w:autoSpaceDN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D7" w:rsidRPr="00631FBF" w:rsidRDefault="00EE54D7">
            <w:pPr>
              <w:autoSpaceDE/>
              <w:autoSpaceDN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D7" w:rsidRPr="00631FBF" w:rsidRDefault="00EE54D7">
            <w:pPr>
              <w:autoSpaceDE/>
              <w:autoSpaceDN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доля ста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стаж работы в организа</w:t>
            </w:r>
            <w:r w:rsidRPr="00631FBF">
              <w:rPr>
                <w:sz w:val="18"/>
                <w:szCs w:val="18"/>
                <w:lang w:eastAsia="en-US"/>
              </w:rPr>
              <w:softHyphen/>
              <w:t>циях, осуществ</w:t>
            </w:r>
            <w:r w:rsidRPr="00631FBF">
              <w:rPr>
                <w:sz w:val="18"/>
                <w:szCs w:val="18"/>
                <w:lang w:eastAsia="en-US"/>
              </w:rPr>
              <w:softHyphen/>
              <w:t>ляющих образова</w:t>
            </w:r>
            <w:r w:rsidRPr="00631FBF">
              <w:rPr>
                <w:sz w:val="18"/>
                <w:szCs w:val="18"/>
                <w:lang w:eastAsia="en-US"/>
              </w:rPr>
              <w:softHyphen/>
              <w:t>тельную деятельность, на должностях педагогических (научно-педагогических)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стаж работы в иных организациях, осуществ</w:t>
            </w:r>
            <w:r w:rsidRPr="00631FBF">
              <w:rPr>
                <w:sz w:val="18"/>
                <w:szCs w:val="18"/>
                <w:lang w:eastAsia="en-US"/>
              </w:rPr>
              <w:softHyphen/>
              <w:t>ляющих деятельность в профессио</w:t>
            </w:r>
            <w:r w:rsidRPr="00631FBF">
              <w:rPr>
                <w:sz w:val="18"/>
                <w:szCs w:val="18"/>
                <w:lang w:eastAsia="en-US"/>
              </w:rPr>
              <w:softHyphen/>
              <w:t>нальной сфере, соответствующей профессио</w:t>
            </w:r>
            <w:r w:rsidRPr="00631FBF">
              <w:rPr>
                <w:sz w:val="18"/>
                <w:szCs w:val="18"/>
                <w:lang w:eastAsia="en-US"/>
              </w:rPr>
              <w:softHyphen/>
              <w:t>нальной деятельности, к которой готовится выпускник</w:t>
            </w:r>
          </w:p>
        </w:tc>
      </w:tr>
      <w:tr w:rsidR="00595809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1</w:t>
            </w:r>
          </w:p>
        </w:tc>
      </w:tr>
      <w:tr w:rsidR="00595809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375A1C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D7" w:rsidRPr="00631FBF" w:rsidRDefault="00EE54D7">
            <w:pPr>
              <w:rPr>
                <w:b/>
                <w:color w:val="000000"/>
                <w:sz w:val="16"/>
                <w:szCs w:val="16"/>
              </w:rPr>
            </w:pPr>
            <w:r w:rsidRPr="00631FBF">
              <w:rPr>
                <w:b/>
                <w:color w:val="000000"/>
                <w:sz w:val="16"/>
                <w:szCs w:val="16"/>
              </w:rPr>
              <w:t>Базов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95809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D7" w:rsidRPr="00631FBF" w:rsidRDefault="00EE54D7" w:rsidP="005D16A5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2" w:rsidRPr="00631FBF" w:rsidRDefault="00EE54D7" w:rsidP="00612F1B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Рубаева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</w:t>
            </w:r>
          </w:p>
          <w:p w:rsidR="00EE54D7" w:rsidRPr="00631FBF" w:rsidRDefault="00EE54D7" w:rsidP="00612F1B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Эмма</w:t>
            </w:r>
          </w:p>
          <w:p w:rsidR="00EE54D7" w:rsidRPr="00631FBF" w:rsidRDefault="00EE54D7" w:rsidP="00612F1B">
            <w:pPr>
              <w:rPr>
                <w:kern w:val="24"/>
                <w:sz w:val="18"/>
                <w:szCs w:val="18"/>
                <w:highlight w:val="yellow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Мурат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D7" w:rsidRPr="00631FBF" w:rsidRDefault="00EE54D7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96" w:rsidRPr="00631FBF" w:rsidRDefault="00EE54D7" w:rsidP="00A70A4E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Доц</w:t>
            </w:r>
            <w:r w:rsidR="00A70A4E" w:rsidRPr="00631FBF">
              <w:rPr>
                <w:color w:val="000000"/>
                <w:sz w:val="18"/>
                <w:szCs w:val="18"/>
              </w:rPr>
              <w:t>ент</w:t>
            </w:r>
            <w:r w:rsidRPr="00631FBF">
              <w:rPr>
                <w:color w:val="000000"/>
                <w:sz w:val="18"/>
                <w:szCs w:val="18"/>
              </w:rPr>
              <w:t xml:space="preserve">, </w:t>
            </w:r>
          </w:p>
          <w:p w:rsidR="00A70A4E" w:rsidRPr="00631FBF" w:rsidRDefault="005B7E20" w:rsidP="00A70A4E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ка</w:t>
            </w:r>
            <w:r w:rsidR="00EB1F64" w:rsidRPr="00631FBF">
              <w:rPr>
                <w:color w:val="000000"/>
                <w:sz w:val="18"/>
                <w:szCs w:val="18"/>
              </w:rPr>
              <w:t>ндидат исторических наук</w:t>
            </w:r>
            <w:r w:rsidR="00F271A2" w:rsidRPr="00631FBF">
              <w:rPr>
                <w:color w:val="000000"/>
                <w:sz w:val="18"/>
                <w:szCs w:val="18"/>
              </w:rPr>
              <w:t>,</w:t>
            </w:r>
          </w:p>
          <w:p w:rsidR="00EE54D7" w:rsidRPr="00631FBF" w:rsidRDefault="00BD5D96" w:rsidP="00E53A2D">
            <w:pPr>
              <w:rPr>
                <w:kern w:val="24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FA" w:rsidRPr="00631FBF" w:rsidRDefault="00A70A4E" w:rsidP="005B15FA">
            <w:pPr>
              <w:spacing w:line="256" w:lineRule="auto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Высшее</w:t>
            </w:r>
            <w:r w:rsidR="005B15FA" w:rsidRPr="00631FBF">
              <w:rPr>
                <w:sz w:val="18"/>
                <w:szCs w:val="18"/>
              </w:rPr>
              <w:t>,</w:t>
            </w:r>
          </w:p>
          <w:p w:rsidR="005B15FA" w:rsidRPr="00631FBF" w:rsidRDefault="00BD5D96" w:rsidP="005B15FA">
            <w:pPr>
              <w:spacing w:line="256" w:lineRule="auto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История</w:t>
            </w:r>
            <w:r w:rsidR="005B15FA" w:rsidRPr="00631FBF">
              <w:rPr>
                <w:sz w:val="18"/>
                <w:szCs w:val="18"/>
              </w:rPr>
              <w:t>,</w:t>
            </w:r>
          </w:p>
          <w:p w:rsidR="00EE54D7" w:rsidRPr="00631FBF" w:rsidRDefault="00BD5D96" w:rsidP="005B15F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</w:rPr>
              <w:t>Историк</w:t>
            </w:r>
            <w:r w:rsidR="005B15FA" w:rsidRPr="00631FBF">
              <w:rPr>
                <w:sz w:val="18"/>
                <w:szCs w:val="18"/>
              </w:rPr>
              <w:t xml:space="preserve">, </w:t>
            </w:r>
            <w:r w:rsidRPr="00631FBF">
              <w:rPr>
                <w:sz w:val="18"/>
                <w:szCs w:val="18"/>
              </w:rPr>
              <w:t xml:space="preserve">Преподаватель </w:t>
            </w:r>
            <w:r w:rsidR="00A70A4E" w:rsidRPr="00631FBF">
              <w:rPr>
                <w:sz w:val="18"/>
                <w:szCs w:val="18"/>
              </w:rPr>
              <w:t>истории и обществове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D7" w:rsidRPr="00631FBF" w:rsidRDefault="00EE54D7" w:rsidP="00612F1B">
            <w:pPr>
              <w:contextualSpacing/>
              <w:rPr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1.Удостоверение о повышении квалификаци</w:t>
            </w:r>
            <w:r w:rsidRPr="00631FBF">
              <w:rPr>
                <w:sz w:val="18"/>
                <w:szCs w:val="18"/>
              </w:rPr>
              <w:t>№180001</w:t>
            </w:r>
            <w:r w:rsidR="00282559" w:rsidRPr="00631FBF">
              <w:rPr>
                <w:sz w:val="18"/>
                <w:szCs w:val="18"/>
              </w:rPr>
              <w:t>201720</w:t>
            </w:r>
            <w:r w:rsidR="00282559" w:rsidRPr="00631FBF">
              <w:rPr>
                <w:kern w:val="24"/>
                <w:sz w:val="18"/>
                <w:szCs w:val="18"/>
              </w:rPr>
              <w:t xml:space="preserve"> «</w:t>
            </w:r>
            <w:r w:rsidRPr="00631FBF">
              <w:rPr>
                <w:sz w:val="18"/>
                <w:szCs w:val="18"/>
              </w:rPr>
              <w:t xml:space="preserve">Психолого-педагогическое обеспечение реализации </w:t>
            </w:r>
            <w:proofErr w:type="spellStart"/>
            <w:r w:rsidRPr="00631FBF">
              <w:rPr>
                <w:sz w:val="18"/>
                <w:szCs w:val="18"/>
              </w:rPr>
              <w:t>компетент</w:t>
            </w:r>
            <w:r w:rsidR="00E44DE4" w:rsidRPr="00631FBF">
              <w:rPr>
                <w:sz w:val="18"/>
                <w:szCs w:val="18"/>
              </w:rPr>
              <w:t>н</w:t>
            </w:r>
            <w:r w:rsidRPr="00631FBF">
              <w:rPr>
                <w:sz w:val="18"/>
                <w:szCs w:val="18"/>
              </w:rPr>
              <w:t>ос</w:t>
            </w:r>
            <w:r w:rsidR="00E44DE4" w:rsidRPr="00631FBF">
              <w:rPr>
                <w:sz w:val="18"/>
                <w:szCs w:val="18"/>
              </w:rPr>
              <w:t>т</w:t>
            </w:r>
            <w:r w:rsidRPr="00631FBF">
              <w:rPr>
                <w:sz w:val="18"/>
                <w:szCs w:val="18"/>
              </w:rPr>
              <w:t>ного</w:t>
            </w:r>
            <w:proofErr w:type="spellEnd"/>
            <w:r w:rsidRPr="00631FBF">
              <w:rPr>
                <w:sz w:val="18"/>
                <w:szCs w:val="18"/>
              </w:rPr>
              <w:t xml:space="preserve"> подхода в современной высшей </w:t>
            </w:r>
            <w:r w:rsidR="00282559" w:rsidRPr="00631FBF">
              <w:rPr>
                <w:sz w:val="18"/>
                <w:szCs w:val="18"/>
              </w:rPr>
              <w:t>школе.</w:t>
            </w:r>
            <w:r w:rsidRPr="00631FBF">
              <w:rPr>
                <w:sz w:val="18"/>
                <w:szCs w:val="18"/>
              </w:rPr>
              <w:t xml:space="preserve"> Рег</w:t>
            </w:r>
            <w:r w:rsidR="00EB1F64" w:rsidRPr="00631FBF">
              <w:rPr>
                <w:sz w:val="18"/>
                <w:szCs w:val="18"/>
              </w:rPr>
              <w:t xml:space="preserve">истрационный </w:t>
            </w:r>
            <w:r w:rsidRPr="00631FBF">
              <w:rPr>
                <w:sz w:val="18"/>
                <w:szCs w:val="18"/>
              </w:rPr>
              <w:t>номер ПК419-17 Владикавказ. Ноябрь 2017</w:t>
            </w:r>
          </w:p>
          <w:p w:rsidR="00EE54D7" w:rsidRPr="00631FBF" w:rsidRDefault="00EE54D7" w:rsidP="00612F1B">
            <w:pPr>
              <w:contextualSpacing/>
              <w:rPr>
                <w:color w:val="000000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2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EE54D7" w:rsidRPr="00631FBF" w:rsidRDefault="00EE54D7" w:rsidP="00612F1B">
            <w:pPr>
              <w:contextualSpacing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0814396</w:t>
            </w:r>
          </w:p>
          <w:p w:rsidR="00EE54D7" w:rsidRPr="00631FBF" w:rsidRDefault="00EE54D7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EE54D7" w:rsidRPr="00631FBF" w:rsidRDefault="00EE54D7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lastRenderedPageBreak/>
              <w:t>32 часа ПК1098-1925.11.2019</w:t>
            </w:r>
          </w:p>
          <w:p w:rsidR="00FB7F05" w:rsidRPr="00631FBF" w:rsidRDefault="00D16A2F" w:rsidP="00FB7F0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</w:t>
            </w:r>
            <w:r w:rsidR="00FB7F05" w:rsidRPr="00631FBF">
              <w:rPr>
                <w:color w:val="000000"/>
                <w:sz w:val="18"/>
                <w:szCs w:val="18"/>
              </w:rPr>
              <w:t>Удостоверение о повышении квалификации №</w:t>
            </w:r>
            <w:r w:rsidR="00237685" w:rsidRPr="00631FBF">
              <w:rPr>
                <w:color w:val="000000"/>
                <w:sz w:val="18"/>
                <w:szCs w:val="18"/>
              </w:rPr>
              <w:t>153101159139</w:t>
            </w:r>
          </w:p>
          <w:p w:rsidR="00D16A2F" w:rsidRPr="00631FBF" w:rsidRDefault="00FB7F05" w:rsidP="0023768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«Организационные и психолого-педагогические аспекты инклюзивного образования в ВУЗе» 20 </w:t>
            </w:r>
            <w:r w:rsidR="00282559" w:rsidRPr="00631FBF">
              <w:rPr>
                <w:color w:val="000000"/>
                <w:sz w:val="18"/>
                <w:szCs w:val="18"/>
              </w:rPr>
              <w:t>часов СОГУ</w:t>
            </w:r>
            <w:r w:rsidRPr="00631FBF">
              <w:rPr>
                <w:color w:val="000000"/>
                <w:sz w:val="18"/>
                <w:szCs w:val="18"/>
              </w:rPr>
              <w:t xml:space="preserve"> 20.11.2020</w:t>
            </w:r>
          </w:p>
          <w:p w:rsidR="00530CD1" w:rsidRPr="00631FBF" w:rsidRDefault="00BD5D96" w:rsidP="00530CD1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4. </w:t>
            </w:r>
            <w:r w:rsidR="00530CD1" w:rsidRPr="00631FBF">
              <w:rPr>
                <w:color w:val="000000"/>
                <w:sz w:val="18"/>
                <w:szCs w:val="18"/>
              </w:rPr>
              <w:t>Удостоверение о повышении квалификации №153101159706</w:t>
            </w:r>
          </w:p>
          <w:p w:rsidR="00BD5D96" w:rsidRPr="00631FBF" w:rsidRDefault="00530CD1" w:rsidP="00BD5D96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Современные педагогические технологии профессионального образования (36 часов)      </w:t>
            </w:r>
          </w:p>
          <w:p w:rsidR="00530CD1" w:rsidRPr="00631FBF" w:rsidRDefault="00530CD1" w:rsidP="00BD5D96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Срок реализации 20.11.2020-3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D7" w:rsidRPr="00631FBF" w:rsidRDefault="00EE54D7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lastRenderedPageBreak/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D7" w:rsidRPr="00631FBF" w:rsidRDefault="00EE54D7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D7" w:rsidRPr="00631FBF" w:rsidRDefault="00EE54D7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D7" w:rsidRPr="00631FBF" w:rsidRDefault="00E44DE4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595809" w:rsidRPr="00631FBF" w:rsidTr="00E542BB">
        <w:trPr>
          <w:trHeight w:val="29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D7" w:rsidRPr="00631FBF" w:rsidRDefault="00EE54D7" w:rsidP="00612F1B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Филосо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Бязрова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Джульетта</w:t>
            </w:r>
          </w:p>
          <w:p w:rsidR="00EE54D7" w:rsidRPr="00631FBF" w:rsidRDefault="00EE54D7" w:rsidP="00612F1B">
            <w:pPr>
              <w:rPr>
                <w:kern w:val="24"/>
                <w:sz w:val="18"/>
                <w:szCs w:val="18"/>
                <w:highlight w:val="yellow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Баро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96" w:rsidRPr="00631FBF" w:rsidRDefault="00EE54D7" w:rsidP="00612F1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Доц</w:t>
            </w:r>
            <w:r w:rsidR="00A70A4E" w:rsidRPr="00631FBF">
              <w:rPr>
                <w:color w:val="000000"/>
                <w:sz w:val="18"/>
                <w:szCs w:val="18"/>
              </w:rPr>
              <w:t>ент</w:t>
            </w:r>
            <w:r w:rsidRPr="00631FBF">
              <w:rPr>
                <w:color w:val="000000"/>
                <w:sz w:val="18"/>
                <w:szCs w:val="18"/>
              </w:rPr>
              <w:t xml:space="preserve">, </w:t>
            </w:r>
          </w:p>
          <w:p w:rsidR="00EE54D7" w:rsidRPr="00631FBF" w:rsidRDefault="00F463FC" w:rsidP="00612F1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Кандидат </w:t>
            </w:r>
            <w:r w:rsidR="00EE54D7" w:rsidRPr="00631FBF">
              <w:rPr>
                <w:color w:val="000000"/>
                <w:sz w:val="18"/>
                <w:szCs w:val="18"/>
              </w:rPr>
              <w:t>филос</w:t>
            </w:r>
            <w:r w:rsidR="00EB1F64" w:rsidRPr="00631FBF">
              <w:rPr>
                <w:color w:val="000000"/>
                <w:sz w:val="18"/>
                <w:szCs w:val="18"/>
              </w:rPr>
              <w:t xml:space="preserve">офских </w:t>
            </w:r>
            <w:r w:rsidR="00EE54D7" w:rsidRPr="00631FBF">
              <w:rPr>
                <w:color w:val="000000"/>
                <w:sz w:val="18"/>
                <w:szCs w:val="18"/>
              </w:rPr>
              <w:t>н</w:t>
            </w:r>
            <w:r w:rsidR="00EB1F64" w:rsidRPr="00631FBF">
              <w:rPr>
                <w:color w:val="000000"/>
                <w:sz w:val="18"/>
                <w:szCs w:val="18"/>
              </w:rPr>
              <w:t>аук</w:t>
            </w:r>
            <w:r w:rsidR="00F271A2" w:rsidRPr="00631FBF">
              <w:rPr>
                <w:color w:val="000000"/>
                <w:sz w:val="18"/>
                <w:szCs w:val="18"/>
              </w:rPr>
              <w:t>,</w:t>
            </w:r>
          </w:p>
          <w:p w:rsidR="00EE54D7" w:rsidRPr="00631FBF" w:rsidRDefault="00BD5D96" w:rsidP="00612F1B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Д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FA" w:rsidRPr="00631FBF" w:rsidRDefault="005B15FA" w:rsidP="005B15F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Высшее, </w:t>
            </w:r>
          </w:p>
          <w:p w:rsidR="005B15FA" w:rsidRPr="00631FBF" w:rsidRDefault="00BD5D96" w:rsidP="005B15F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История</w:t>
            </w:r>
            <w:r w:rsidR="005B15FA" w:rsidRPr="00631FBF">
              <w:rPr>
                <w:sz w:val="18"/>
                <w:szCs w:val="18"/>
              </w:rPr>
              <w:t>,</w:t>
            </w:r>
          </w:p>
          <w:p w:rsidR="00EE54D7" w:rsidRPr="00631FBF" w:rsidRDefault="00BD5D96" w:rsidP="005B15FA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Историк</w:t>
            </w:r>
            <w:r w:rsidR="005B15FA" w:rsidRPr="00631FBF">
              <w:rPr>
                <w:sz w:val="18"/>
                <w:szCs w:val="18"/>
              </w:rPr>
              <w:t xml:space="preserve">, </w:t>
            </w:r>
            <w:r w:rsidRPr="00631FBF">
              <w:rPr>
                <w:sz w:val="18"/>
                <w:szCs w:val="18"/>
              </w:rPr>
              <w:t xml:space="preserve">Преподаватель </w:t>
            </w:r>
            <w:r w:rsidR="00EE54D7" w:rsidRPr="00631FBF">
              <w:rPr>
                <w:sz w:val="18"/>
                <w:szCs w:val="18"/>
              </w:rPr>
              <w:t>истории и обществове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contextualSpacing/>
              <w:rPr>
                <w:color w:val="000000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1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EE54D7" w:rsidRPr="00631FBF" w:rsidRDefault="00EE54D7" w:rsidP="00612F1B">
            <w:pPr>
              <w:contextualSpacing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80001202102</w:t>
            </w:r>
          </w:p>
          <w:p w:rsidR="00EE54D7" w:rsidRPr="00631FBF" w:rsidRDefault="00EE54D7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Актуальная педагогика: проблемы современного образования и науки</w:t>
            </w:r>
            <w:r w:rsidRPr="00631FBF">
              <w:rPr>
                <w:sz w:val="18"/>
                <w:szCs w:val="18"/>
              </w:rPr>
              <w:t xml:space="preserve">72 часа </w:t>
            </w:r>
            <w:r w:rsidRPr="00631FBF">
              <w:rPr>
                <w:color w:val="000000"/>
                <w:sz w:val="18"/>
                <w:szCs w:val="18"/>
              </w:rPr>
              <w:t>17.03.2018</w:t>
            </w:r>
          </w:p>
          <w:p w:rsidR="00EE54D7" w:rsidRPr="00631FBF" w:rsidRDefault="00EE54D7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.Удостоверение о повышении квалификации</w:t>
            </w:r>
          </w:p>
          <w:p w:rsidR="00EE54D7" w:rsidRPr="00631FBF" w:rsidRDefault="00EE54D7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0774677</w:t>
            </w:r>
          </w:p>
          <w:p w:rsidR="00EE54D7" w:rsidRPr="00631FBF" w:rsidRDefault="00EE54D7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  <w:r w:rsidR="00E44DE4" w:rsidRPr="00631FBF">
              <w:rPr>
                <w:color w:val="000000"/>
                <w:sz w:val="18"/>
                <w:szCs w:val="18"/>
              </w:rPr>
              <w:t xml:space="preserve">. </w:t>
            </w:r>
            <w:r w:rsidRPr="00631FBF">
              <w:rPr>
                <w:color w:val="000000"/>
                <w:sz w:val="18"/>
                <w:szCs w:val="18"/>
              </w:rPr>
              <w:t>32 часа ПК1070-1925.11.2019</w:t>
            </w:r>
          </w:p>
          <w:p w:rsidR="00FB7F05" w:rsidRPr="00631FBF" w:rsidRDefault="00D16A2F" w:rsidP="00FB7F0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</w:t>
            </w:r>
            <w:r w:rsidR="00FB7F05" w:rsidRPr="00631FBF">
              <w:rPr>
                <w:color w:val="000000"/>
                <w:sz w:val="18"/>
                <w:szCs w:val="18"/>
              </w:rPr>
              <w:t>Удостоверение о повышении квалификации №</w:t>
            </w:r>
            <w:r w:rsidR="00237685" w:rsidRPr="00631FBF">
              <w:rPr>
                <w:color w:val="000000"/>
                <w:sz w:val="18"/>
                <w:szCs w:val="18"/>
              </w:rPr>
              <w:t>153101159128</w:t>
            </w:r>
          </w:p>
          <w:p w:rsidR="00EF69CF" w:rsidRPr="00631FBF" w:rsidRDefault="00FB7F05" w:rsidP="00530CD1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«Организационные и психолого-педагогические аспекты инклюзивного образования в </w:t>
            </w:r>
            <w:r w:rsidR="00282559" w:rsidRPr="00631FBF">
              <w:rPr>
                <w:color w:val="000000"/>
                <w:sz w:val="18"/>
                <w:szCs w:val="18"/>
              </w:rPr>
              <w:t>ВУЗе» 20часов СОГУ 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595809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D7" w:rsidRPr="00631FBF" w:rsidRDefault="00EE54D7" w:rsidP="00612F1B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Соц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rPr>
                <w:sz w:val="18"/>
                <w:szCs w:val="18"/>
              </w:rPr>
            </w:pPr>
            <w:proofErr w:type="spellStart"/>
            <w:r w:rsidRPr="00631FBF">
              <w:rPr>
                <w:sz w:val="18"/>
                <w:szCs w:val="18"/>
              </w:rPr>
              <w:t>Чихтисов</w:t>
            </w:r>
            <w:proofErr w:type="spellEnd"/>
            <w:r w:rsidRPr="00631FBF">
              <w:rPr>
                <w:sz w:val="18"/>
                <w:szCs w:val="18"/>
              </w:rPr>
              <w:t xml:space="preserve"> Руслан </w:t>
            </w:r>
            <w:proofErr w:type="spellStart"/>
            <w:r w:rsidRPr="00631FBF">
              <w:rPr>
                <w:sz w:val="18"/>
                <w:szCs w:val="18"/>
              </w:rPr>
              <w:t>Авд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826BE7" w:rsidP="00612F1B">
            <w:pPr>
              <w:contextualSpacing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Доцент</w:t>
            </w:r>
            <w:r w:rsidR="005B7E20" w:rsidRPr="00631FBF">
              <w:rPr>
                <w:sz w:val="18"/>
                <w:szCs w:val="18"/>
              </w:rPr>
              <w:t>,</w:t>
            </w:r>
          </w:p>
          <w:p w:rsidR="00EE54D7" w:rsidRPr="00631FBF" w:rsidRDefault="00EB1F64" w:rsidP="00612F1B">
            <w:pPr>
              <w:contextualSpacing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Кандидат </w:t>
            </w:r>
            <w:r w:rsidR="00EE54D7" w:rsidRPr="00631FBF">
              <w:rPr>
                <w:sz w:val="18"/>
                <w:szCs w:val="18"/>
              </w:rPr>
              <w:t>соц</w:t>
            </w:r>
            <w:r w:rsidRPr="00631FBF">
              <w:rPr>
                <w:sz w:val="18"/>
                <w:szCs w:val="18"/>
              </w:rPr>
              <w:t>иологических наук</w:t>
            </w:r>
            <w:r w:rsidR="00F271A2" w:rsidRPr="00631FBF">
              <w:rPr>
                <w:sz w:val="18"/>
                <w:szCs w:val="18"/>
              </w:rPr>
              <w:t>,</w:t>
            </w:r>
          </w:p>
          <w:p w:rsidR="00EE54D7" w:rsidRPr="00631FBF" w:rsidRDefault="00F271A2" w:rsidP="00612F1B">
            <w:pPr>
              <w:contextualSpacing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ученое </w:t>
            </w:r>
            <w:r w:rsidR="00EE54D7" w:rsidRPr="00631FBF">
              <w:rPr>
                <w:sz w:val="18"/>
                <w:szCs w:val="18"/>
              </w:rPr>
              <w:t xml:space="preserve">звание отсутствует </w:t>
            </w:r>
          </w:p>
          <w:p w:rsidR="00EE54D7" w:rsidRPr="00631FBF" w:rsidRDefault="00EE54D7" w:rsidP="00612F1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96" w:rsidRPr="00631FBF" w:rsidRDefault="00EE54D7" w:rsidP="00EB1F64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Высшее</w:t>
            </w:r>
          </w:p>
          <w:p w:rsidR="004D2F01" w:rsidRPr="00631FBF" w:rsidRDefault="00BD5D96" w:rsidP="00EB1F64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С</w:t>
            </w:r>
            <w:r w:rsidR="00EE54D7" w:rsidRPr="00631FBF">
              <w:rPr>
                <w:sz w:val="18"/>
                <w:szCs w:val="18"/>
              </w:rPr>
              <w:t>оциальная работа</w:t>
            </w:r>
            <w:r w:rsidR="00EB1F64" w:rsidRPr="00631FBF">
              <w:rPr>
                <w:sz w:val="18"/>
                <w:szCs w:val="18"/>
              </w:rPr>
              <w:t>,</w:t>
            </w:r>
          </w:p>
          <w:p w:rsidR="00EE54D7" w:rsidRPr="00631FBF" w:rsidRDefault="00BD5D96" w:rsidP="00EB1F64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Специалист </w:t>
            </w:r>
            <w:r w:rsidR="00D5392F" w:rsidRPr="00631FBF">
              <w:rPr>
                <w:sz w:val="18"/>
                <w:szCs w:val="18"/>
              </w:rPr>
              <w:t>по социальной работ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1.Удостоверение о повышении квалификации №180001201522, </w:t>
            </w:r>
            <w:r w:rsidRPr="00631FBF">
              <w:rPr>
                <w:sz w:val="18"/>
                <w:szCs w:val="18"/>
              </w:rPr>
              <w:t>выданное ФГБОУ ВО СОГУ «Центр повышения квалификации» по программе «Подготовка и реализация проектов государственно</w:t>
            </w:r>
            <w:r w:rsidR="00826BE7" w:rsidRPr="00631FBF">
              <w:rPr>
                <w:sz w:val="18"/>
                <w:szCs w:val="18"/>
              </w:rPr>
              <w:t>го</w:t>
            </w:r>
            <w:r w:rsidRPr="00631FBF">
              <w:rPr>
                <w:sz w:val="18"/>
                <w:szCs w:val="18"/>
              </w:rPr>
              <w:t xml:space="preserve"> – частного партнерства» в объеме 72 часа - от 25</w:t>
            </w:r>
            <w:r w:rsidR="00826BE7" w:rsidRPr="00631FBF">
              <w:rPr>
                <w:sz w:val="18"/>
                <w:szCs w:val="18"/>
              </w:rPr>
              <w:t>.05.</w:t>
            </w:r>
            <w:r w:rsidRPr="00631FBF">
              <w:rPr>
                <w:sz w:val="18"/>
                <w:szCs w:val="18"/>
              </w:rPr>
              <w:t xml:space="preserve"> 2017 года, </w:t>
            </w:r>
            <w:proofErr w:type="gramStart"/>
            <w:r w:rsidRPr="00631FBF">
              <w:rPr>
                <w:sz w:val="18"/>
                <w:szCs w:val="18"/>
              </w:rPr>
              <w:t>г</w:t>
            </w:r>
            <w:proofErr w:type="gramEnd"/>
            <w:r w:rsidRPr="00631FBF">
              <w:rPr>
                <w:sz w:val="18"/>
                <w:szCs w:val="18"/>
              </w:rPr>
              <w:t>. Владикавказ</w:t>
            </w:r>
            <w:r w:rsidRPr="00631FBF">
              <w:rPr>
                <w:bCs/>
                <w:color w:val="000000"/>
                <w:sz w:val="18"/>
                <w:szCs w:val="18"/>
              </w:rPr>
              <w:t xml:space="preserve">.  </w:t>
            </w:r>
          </w:p>
          <w:p w:rsidR="00EE54D7" w:rsidRPr="00631FBF" w:rsidRDefault="00EE54D7" w:rsidP="00612F1B">
            <w:pPr>
              <w:rPr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2.Удостоверение о повышении квалификации </w:t>
            </w:r>
            <w:r w:rsidRPr="00631FBF">
              <w:rPr>
                <w:sz w:val="18"/>
                <w:szCs w:val="18"/>
              </w:rPr>
              <w:t>№180001814343, ПК 1009-19</w:t>
            </w:r>
            <w:r w:rsidRPr="00631FBF">
              <w:rPr>
                <w:kern w:val="24"/>
                <w:sz w:val="18"/>
                <w:szCs w:val="18"/>
              </w:rPr>
              <w:t xml:space="preserve">, </w:t>
            </w:r>
            <w:r w:rsidRPr="00631FBF">
              <w:rPr>
                <w:sz w:val="18"/>
                <w:szCs w:val="18"/>
              </w:rPr>
              <w:t xml:space="preserve">выданное ФГБОУ ВО СОГУ «Информационно - коммуникационные технологии в системе высшего образования» в объеме 32 часа </w:t>
            </w:r>
            <w:proofErr w:type="gramStart"/>
            <w:r w:rsidRPr="00631FBF">
              <w:rPr>
                <w:sz w:val="18"/>
                <w:szCs w:val="18"/>
              </w:rPr>
              <w:t>-</w:t>
            </w:r>
            <w:r w:rsidR="00826BE7" w:rsidRPr="00631FBF">
              <w:rPr>
                <w:color w:val="000000"/>
                <w:sz w:val="18"/>
                <w:szCs w:val="18"/>
              </w:rPr>
              <w:t>П</w:t>
            </w:r>
            <w:proofErr w:type="gramEnd"/>
            <w:r w:rsidR="00826BE7" w:rsidRPr="00631FBF">
              <w:rPr>
                <w:color w:val="000000"/>
                <w:sz w:val="18"/>
                <w:szCs w:val="18"/>
              </w:rPr>
              <w:t>К1009-19</w:t>
            </w:r>
          </w:p>
          <w:p w:rsidR="00EE54D7" w:rsidRPr="00631FBF" w:rsidRDefault="00EE54D7" w:rsidP="00612F1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8.10.2019</w:t>
            </w:r>
          </w:p>
          <w:p w:rsidR="00F428D9" w:rsidRPr="00631FBF" w:rsidRDefault="00D16A2F" w:rsidP="00FB7F0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3.</w:t>
            </w:r>
            <w:r w:rsidR="00FB7F05" w:rsidRPr="00631FBF">
              <w:rPr>
                <w:color w:val="000000"/>
                <w:sz w:val="18"/>
                <w:szCs w:val="18"/>
              </w:rPr>
              <w:t>Удостоверение о повышении квалификации №</w:t>
            </w:r>
          </w:p>
          <w:p w:rsidR="00F428D9" w:rsidRPr="00631FBF" w:rsidRDefault="00F428D9" w:rsidP="00F428D9">
            <w:pPr>
              <w:autoSpaceDE/>
              <w:autoSpaceDN/>
              <w:rPr>
                <w:color w:val="000000"/>
              </w:rPr>
            </w:pPr>
            <w:r w:rsidRPr="00631FBF">
              <w:rPr>
                <w:color w:val="000000"/>
              </w:rPr>
              <w:t>153101159122</w:t>
            </w:r>
          </w:p>
          <w:p w:rsidR="00EE54D7" w:rsidRPr="00631FBF" w:rsidRDefault="00FB7F05" w:rsidP="00FB7F0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«Организационные и психолого-педагогические аспекты инклюзивного образования в </w:t>
            </w:r>
            <w:r w:rsidR="00282559" w:rsidRPr="00631FBF">
              <w:rPr>
                <w:color w:val="000000"/>
                <w:sz w:val="18"/>
                <w:szCs w:val="18"/>
              </w:rPr>
              <w:t>ВУЗе» 20часов СОГУ</w:t>
            </w:r>
            <w:r w:rsidRPr="00631FBF">
              <w:rPr>
                <w:color w:val="000000"/>
                <w:sz w:val="18"/>
                <w:szCs w:val="18"/>
              </w:rPr>
              <w:t xml:space="preserve"> 20.11.2020</w:t>
            </w:r>
          </w:p>
          <w:p w:rsidR="00530CD1" w:rsidRPr="00631FBF" w:rsidRDefault="00282559" w:rsidP="00530CD1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4.. Удостоверение</w:t>
            </w:r>
            <w:r w:rsidR="00530CD1" w:rsidRPr="00631FBF">
              <w:rPr>
                <w:color w:val="000000"/>
                <w:sz w:val="18"/>
                <w:szCs w:val="18"/>
              </w:rPr>
              <w:t xml:space="preserve"> о повышении квалификации №153101159721</w:t>
            </w:r>
          </w:p>
          <w:p w:rsidR="00EF69CF" w:rsidRPr="00631FBF" w:rsidRDefault="00530CD1" w:rsidP="00530CD1">
            <w:pPr>
              <w:rPr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Современные педагогические технологии профессионального образования (36 часов)                                    Срок реализации 20.11.2020-3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595809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96" w:rsidRPr="00631FBF" w:rsidRDefault="00EE54D7" w:rsidP="00612F1B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Иностранный язык</w:t>
            </w:r>
          </w:p>
          <w:p w:rsidR="00EE54D7" w:rsidRPr="00631FBF" w:rsidRDefault="00BD5D96" w:rsidP="00612F1B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kern w:val="24"/>
                <w:sz w:val="18"/>
                <w:szCs w:val="18"/>
              </w:rPr>
              <w:t>(английский язы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54" w:rsidRPr="00631FBF" w:rsidRDefault="00EE54D7" w:rsidP="00612F1B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Блиева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</w:t>
            </w:r>
          </w:p>
          <w:p w:rsidR="00EE54D7" w:rsidRPr="00631FBF" w:rsidRDefault="00EE54D7" w:rsidP="00612F1B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Жанна </w:t>
            </w:r>
          </w:p>
          <w:p w:rsidR="00EE54D7" w:rsidRPr="00631FBF" w:rsidRDefault="00EE54D7" w:rsidP="00BD5D96">
            <w:pPr>
              <w:spacing w:line="256" w:lineRule="auto"/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Максим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5F" w:rsidRPr="00631FBF" w:rsidRDefault="00EE54D7" w:rsidP="00A70A4E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Доц</w:t>
            </w:r>
            <w:r w:rsidR="00A70A4E" w:rsidRPr="00631FBF">
              <w:rPr>
                <w:color w:val="000000"/>
                <w:sz w:val="18"/>
                <w:szCs w:val="18"/>
              </w:rPr>
              <w:t>ент</w:t>
            </w:r>
            <w:r w:rsidRPr="00631FBF">
              <w:rPr>
                <w:color w:val="000000"/>
                <w:sz w:val="18"/>
                <w:szCs w:val="18"/>
              </w:rPr>
              <w:t>,</w:t>
            </w:r>
          </w:p>
          <w:p w:rsidR="0085095F" w:rsidRPr="00631FBF" w:rsidRDefault="00EB1F64" w:rsidP="00A70A4E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кандидат </w:t>
            </w:r>
            <w:r w:rsidR="00EE54D7" w:rsidRPr="00631FBF">
              <w:rPr>
                <w:color w:val="000000"/>
                <w:sz w:val="18"/>
                <w:szCs w:val="18"/>
              </w:rPr>
              <w:t>п</w:t>
            </w:r>
            <w:r w:rsidR="0085095F" w:rsidRPr="00631FBF">
              <w:rPr>
                <w:color w:val="000000"/>
                <w:sz w:val="18"/>
                <w:szCs w:val="18"/>
              </w:rPr>
              <w:t>ед</w:t>
            </w:r>
            <w:r w:rsidRPr="00631FBF">
              <w:rPr>
                <w:color w:val="000000"/>
                <w:sz w:val="18"/>
                <w:szCs w:val="18"/>
              </w:rPr>
              <w:t xml:space="preserve">агогических </w:t>
            </w:r>
            <w:r w:rsidR="0085095F" w:rsidRPr="00631FBF">
              <w:rPr>
                <w:color w:val="000000"/>
                <w:sz w:val="18"/>
                <w:szCs w:val="18"/>
              </w:rPr>
              <w:t>н</w:t>
            </w:r>
            <w:r w:rsidRPr="00631FBF">
              <w:rPr>
                <w:color w:val="000000"/>
                <w:sz w:val="18"/>
                <w:szCs w:val="18"/>
              </w:rPr>
              <w:t>аук</w:t>
            </w:r>
            <w:r w:rsidR="00BD5D96" w:rsidRPr="00631FBF">
              <w:rPr>
                <w:color w:val="000000"/>
                <w:sz w:val="18"/>
                <w:szCs w:val="18"/>
              </w:rPr>
              <w:t>,</w:t>
            </w:r>
          </w:p>
          <w:p w:rsidR="00EE54D7" w:rsidRPr="00631FBF" w:rsidRDefault="00BD5D96" w:rsidP="00A70A4E">
            <w:pPr>
              <w:rPr>
                <w:kern w:val="24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Высшее,</w:t>
            </w:r>
          </w:p>
          <w:p w:rsidR="00D5392F" w:rsidRPr="00631FBF" w:rsidRDefault="00F271A2" w:rsidP="00A70A4E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А</w:t>
            </w:r>
            <w:r w:rsidR="00EE54D7" w:rsidRPr="00631FBF">
              <w:rPr>
                <w:color w:val="000000"/>
                <w:sz w:val="18"/>
                <w:szCs w:val="18"/>
              </w:rPr>
              <w:t>нглийский</w:t>
            </w:r>
            <w:r w:rsidRPr="00631FBF">
              <w:rPr>
                <w:color w:val="000000"/>
                <w:sz w:val="18"/>
                <w:szCs w:val="18"/>
              </w:rPr>
              <w:t xml:space="preserve"> </w:t>
            </w:r>
            <w:r w:rsidR="00EE54D7" w:rsidRPr="00631FBF">
              <w:rPr>
                <w:color w:val="000000"/>
                <w:sz w:val="18"/>
                <w:szCs w:val="18"/>
              </w:rPr>
              <w:t>язык,</w:t>
            </w:r>
          </w:p>
          <w:p w:rsidR="00EE54D7" w:rsidRPr="00631FBF" w:rsidRDefault="0041442A" w:rsidP="00A70A4E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Преподаватель </w:t>
            </w:r>
            <w:r w:rsidR="00D5392F" w:rsidRPr="00631FBF">
              <w:rPr>
                <w:kern w:val="24"/>
                <w:sz w:val="18"/>
                <w:szCs w:val="18"/>
              </w:rPr>
              <w:t>английского язы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contextualSpacing/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1. Удостоверение о повышении квалификации № 180000335444</w:t>
            </w:r>
          </w:p>
          <w:p w:rsidR="00EE54D7" w:rsidRPr="00631FBF" w:rsidRDefault="00EE54D7" w:rsidP="00612F1B">
            <w:pPr>
              <w:contextualSpacing/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Современная научная парадигма в филологии и педагогике: </w:t>
            </w:r>
            <w:r w:rsidR="00E44DE4" w:rsidRPr="00631FBF">
              <w:rPr>
                <w:kern w:val="24"/>
                <w:sz w:val="18"/>
                <w:szCs w:val="18"/>
              </w:rPr>
              <w:t xml:space="preserve">язык, литература, методология. </w:t>
            </w:r>
            <w:proofErr w:type="spellStart"/>
            <w:r w:rsidRPr="00631FBF">
              <w:rPr>
                <w:kern w:val="24"/>
                <w:sz w:val="18"/>
                <w:szCs w:val="18"/>
              </w:rPr>
              <w:t>Рег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>. Номер ПК295-18 Владикавказ, 24.05.2018</w:t>
            </w:r>
          </w:p>
          <w:p w:rsidR="00EE54D7" w:rsidRPr="00631FBF" w:rsidRDefault="00EE54D7" w:rsidP="00612F1B">
            <w:pPr>
              <w:contextualSpacing/>
              <w:rPr>
                <w:color w:val="000000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2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EE54D7" w:rsidRPr="00631FBF" w:rsidRDefault="00EE54D7" w:rsidP="00612F1B">
            <w:pPr>
              <w:contextualSpacing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80001814352</w:t>
            </w:r>
          </w:p>
          <w:p w:rsidR="00EE54D7" w:rsidRPr="00631FBF" w:rsidRDefault="00EE54D7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</w:t>
            </w:r>
            <w:r w:rsidR="00E44DE4" w:rsidRPr="00631FBF">
              <w:rPr>
                <w:color w:val="000000"/>
                <w:sz w:val="18"/>
                <w:szCs w:val="18"/>
              </w:rPr>
              <w:t>м</w:t>
            </w:r>
            <w:r w:rsidRPr="00631FBF">
              <w:rPr>
                <w:color w:val="000000"/>
                <w:sz w:val="18"/>
                <w:szCs w:val="18"/>
              </w:rPr>
              <w:t>уникационные технологии в системе высшего образования</w:t>
            </w:r>
            <w:r w:rsidRPr="00631FBF">
              <w:rPr>
                <w:kern w:val="24"/>
                <w:sz w:val="18"/>
                <w:szCs w:val="18"/>
              </w:rPr>
              <w:t xml:space="preserve">32 часа </w:t>
            </w:r>
            <w:r w:rsidRPr="00631FBF">
              <w:rPr>
                <w:color w:val="000000"/>
                <w:sz w:val="18"/>
                <w:szCs w:val="18"/>
              </w:rPr>
              <w:t>28.10.2019ПК937-19</w:t>
            </w:r>
          </w:p>
          <w:p w:rsidR="00F428D9" w:rsidRPr="00631FBF" w:rsidRDefault="00BD59A6" w:rsidP="00FB7F0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</w:t>
            </w:r>
            <w:r w:rsidR="00FB7F05" w:rsidRPr="00631FBF">
              <w:rPr>
                <w:color w:val="000000"/>
                <w:sz w:val="18"/>
                <w:szCs w:val="18"/>
              </w:rPr>
              <w:t>Удостоверение о повышении квалификации №</w:t>
            </w:r>
          </w:p>
          <w:p w:rsidR="00F428D9" w:rsidRPr="00631FBF" w:rsidRDefault="00F428D9" w:rsidP="00F428D9">
            <w:pPr>
              <w:autoSpaceDE/>
              <w:autoSpaceDN/>
              <w:rPr>
                <w:color w:val="000000"/>
              </w:rPr>
            </w:pPr>
            <w:r w:rsidRPr="00631FBF">
              <w:rPr>
                <w:color w:val="000000"/>
              </w:rPr>
              <w:t>153101158831</w:t>
            </w:r>
          </w:p>
          <w:p w:rsidR="00BD59A6" w:rsidRPr="00631FBF" w:rsidRDefault="00FB7F05" w:rsidP="00FB7F0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74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C7172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44DE4" w:rsidP="00612F1B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595809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96" w:rsidRPr="00631FBF" w:rsidRDefault="00EE54D7" w:rsidP="00612F1B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Иностранный язык</w:t>
            </w:r>
          </w:p>
          <w:p w:rsidR="00EE54D7" w:rsidRPr="00631FBF" w:rsidRDefault="00BD5D96" w:rsidP="00612F1B">
            <w:r w:rsidRPr="00631FBF">
              <w:rPr>
                <w:kern w:val="24"/>
                <w:sz w:val="18"/>
                <w:szCs w:val="18"/>
              </w:rPr>
              <w:t>(немецкий язы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Гадзаова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Людмила Петровна</w:t>
            </w:r>
          </w:p>
          <w:p w:rsidR="00EE54D7" w:rsidRPr="00631FBF" w:rsidRDefault="00EE54D7" w:rsidP="00D40CD2">
            <w:pPr>
              <w:rPr>
                <w:kern w:val="2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64" w:rsidRPr="00631FBF" w:rsidRDefault="00EE54D7" w:rsidP="00A70A4E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роф</w:t>
            </w:r>
            <w:r w:rsidR="00A70A4E" w:rsidRPr="00631FBF">
              <w:rPr>
                <w:color w:val="000000"/>
                <w:sz w:val="18"/>
                <w:szCs w:val="18"/>
              </w:rPr>
              <w:t>ессор</w:t>
            </w:r>
            <w:r w:rsidRPr="00631FBF">
              <w:rPr>
                <w:color w:val="000000"/>
                <w:sz w:val="18"/>
                <w:szCs w:val="18"/>
              </w:rPr>
              <w:t xml:space="preserve">, </w:t>
            </w:r>
          </w:p>
          <w:p w:rsidR="00EE54D7" w:rsidRPr="00631FBF" w:rsidRDefault="00EB1F64" w:rsidP="00A70A4E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доктор </w:t>
            </w:r>
            <w:r w:rsidR="00EE54D7" w:rsidRPr="00631FBF">
              <w:rPr>
                <w:color w:val="000000"/>
                <w:sz w:val="18"/>
                <w:szCs w:val="18"/>
              </w:rPr>
              <w:t>п</w:t>
            </w:r>
            <w:r w:rsidR="0085095F" w:rsidRPr="00631FBF">
              <w:rPr>
                <w:color w:val="000000"/>
                <w:sz w:val="18"/>
                <w:szCs w:val="18"/>
              </w:rPr>
              <w:t>ед</w:t>
            </w:r>
            <w:r w:rsidRPr="00631FBF">
              <w:rPr>
                <w:color w:val="000000"/>
                <w:sz w:val="18"/>
                <w:szCs w:val="18"/>
              </w:rPr>
              <w:t xml:space="preserve">агогических </w:t>
            </w:r>
            <w:r w:rsidR="00EE54D7" w:rsidRPr="00631FBF">
              <w:rPr>
                <w:color w:val="000000"/>
                <w:sz w:val="18"/>
                <w:szCs w:val="18"/>
              </w:rPr>
              <w:t>н</w:t>
            </w:r>
            <w:r w:rsidRPr="00631FBF">
              <w:rPr>
                <w:color w:val="000000"/>
                <w:sz w:val="18"/>
                <w:szCs w:val="18"/>
              </w:rPr>
              <w:t>аук</w:t>
            </w:r>
            <w:r w:rsidR="00BD5D96" w:rsidRPr="00631FBF">
              <w:rPr>
                <w:color w:val="000000"/>
                <w:sz w:val="18"/>
                <w:szCs w:val="18"/>
              </w:rPr>
              <w:t>,</w:t>
            </w:r>
          </w:p>
          <w:p w:rsidR="00A70A4E" w:rsidRPr="00631FBF" w:rsidRDefault="00BD5D96" w:rsidP="00A70A4E">
            <w:pPr>
              <w:rPr>
                <w:kern w:val="24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рофесс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2F" w:rsidRPr="00631FBF" w:rsidRDefault="00EE54D7" w:rsidP="00612F1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Высшее, </w:t>
            </w:r>
          </w:p>
          <w:p w:rsidR="00EE54D7" w:rsidRPr="00631FBF" w:rsidRDefault="00BD5D96" w:rsidP="00612F1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Филолог</w:t>
            </w:r>
            <w:r w:rsidR="00EE54D7" w:rsidRPr="00631FBF">
              <w:rPr>
                <w:color w:val="000000"/>
                <w:sz w:val="18"/>
                <w:szCs w:val="18"/>
              </w:rPr>
              <w:t xml:space="preserve">, </w:t>
            </w:r>
            <w:r w:rsidRPr="00631FBF">
              <w:rPr>
                <w:color w:val="000000"/>
                <w:sz w:val="18"/>
                <w:szCs w:val="18"/>
              </w:rPr>
              <w:t xml:space="preserve">Преподаватель </w:t>
            </w:r>
            <w:r w:rsidR="00EE54D7" w:rsidRPr="00631FBF">
              <w:rPr>
                <w:color w:val="000000"/>
                <w:sz w:val="18"/>
                <w:szCs w:val="18"/>
              </w:rPr>
              <w:t>немецкого яз</w:t>
            </w:r>
            <w:r w:rsidR="00F271A2" w:rsidRPr="00631FBF">
              <w:rPr>
                <w:color w:val="000000"/>
                <w:sz w:val="18"/>
                <w:szCs w:val="18"/>
              </w:rPr>
              <w:t xml:space="preserve">ыка </w:t>
            </w:r>
            <w:r w:rsidR="00EE54D7" w:rsidRPr="00631FBF">
              <w:rPr>
                <w:color w:val="000000"/>
                <w:sz w:val="18"/>
                <w:szCs w:val="18"/>
              </w:rPr>
              <w:t xml:space="preserve"> и литературы</w:t>
            </w:r>
          </w:p>
          <w:p w:rsidR="00EE54D7" w:rsidRPr="00631FBF" w:rsidRDefault="00EE54D7" w:rsidP="00612F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t>1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EE54D7" w:rsidRPr="00631FBF" w:rsidRDefault="00EE54D7" w:rsidP="00612F1B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80000335447</w:t>
            </w:r>
          </w:p>
          <w:p w:rsidR="00EE54D7" w:rsidRPr="00631FBF" w:rsidRDefault="0012674C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</w:t>
            </w:r>
            <w:r w:rsidR="00EE54D7" w:rsidRPr="00631FBF">
              <w:rPr>
                <w:color w:val="000000"/>
                <w:sz w:val="18"/>
                <w:szCs w:val="18"/>
              </w:rPr>
              <w:t>Современная научная парадигма в филологии и педагогике: язык, литература, методология</w:t>
            </w:r>
            <w:r w:rsidRPr="00631FBF">
              <w:rPr>
                <w:color w:val="000000"/>
                <w:sz w:val="18"/>
                <w:szCs w:val="18"/>
              </w:rPr>
              <w:t>»</w:t>
            </w:r>
          </w:p>
          <w:p w:rsidR="00EE54D7" w:rsidRPr="00631FBF" w:rsidRDefault="00EE54D7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78 часов   14.05.2018</w:t>
            </w:r>
          </w:p>
          <w:p w:rsidR="00EE54D7" w:rsidRPr="00631FBF" w:rsidRDefault="00EE54D7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.Удостоверение о повышении квалификации</w:t>
            </w:r>
          </w:p>
          <w:p w:rsidR="00EE54D7" w:rsidRPr="00631FBF" w:rsidRDefault="00EE54D7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80001814353</w:t>
            </w:r>
          </w:p>
          <w:p w:rsidR="00EE54D7" w:rsidRPr="00631FBF" w:rsidRDefault="0012674C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</w:t>
            </w:r>
            <w:r w:rsidR="00EE54D7" w:rsidRPr="00631FBF">
              <w:rPr>
                <w:color w:val="000000"/>
                <w:sz w:val="18"/>
                <w:szCs w:val="18"/>
              </w:rPr>
              <w:t>Информационно</w:t>
            </w:r>
            <w:r w:rsidR="00325D6A" w:rsidRPr="00631FBF">
              <w:rPr>
                <w:color w:val="000000"/>
                <w:sz w:val="18"/>
                <w:szCs w:val="18"/>
              </w:rPr>
              <w:t>-</w:t>
            </w:r>
            <w:r w:rsidR="00EE54D7" w:rsidRPr="00631FBF">
              <w:rPr>
                <w:color w:val="000000"/>
                <w:sz w:val="18"/>
                <w:szCs w:val="18"/>
              </w:rPr>
              <w:t>ком</w:t>
            </w:r>
            <w:r w:rsidR="00E44DE4" w:rsidRPr="00631FBF">
              <w:rPr>
                <w:color w:val="000000"/>
                <w:sz w:val="18"/>
                <w:szCs w:val="18"/>
              </w:rPr>
              <w:t>м</w:t>
            </w:r>
            <w:r w:rsidR="00EE54D7" w:rsidRPr="00631FBF">
              <w:rPr>
                <w:color w:val="000000"/>
                <w:sz w:val="18"/>
                <w:szCs w:val="18"/>
              </w:rPr>
              <w:t xml:space="preserve">уникационные технологии в системе высшего </w:t>
            </w:r>
            <w:r w:rsidR="00282559" w:rsidRPr="00631FBF">
              <w:rPr>
                <w:color w:val="000000"/>
                <w:sz w:val="18"/>
                <w:szCs w:val="18"/>
              </w:rPr>
              <w:t>образования» 32</w:t>
            </w:r>
            <w:r w:rsidR="00EE54D7" w:rsidRPr="00631FBF">
              <w:rPr>
                <w:color w:val="000000"/>
                <w:sz w:val="18"/>
                <w:szCs w:val="18"/>
              </w:rPr>
              <w:t xml:space="preserve"> часа 28.10.2019ПК938-19</w:t>
            </w:r>
          </w:p>
          <w:p w:rsidR="00F428D9" w:rsidRPr="00631FBF" w:rsidRDefault="00D16A2F" w:rsidP="00F428D9">
            <w:pPr>
              <w:autoSpaceDE/>
              <w:autoSpaceDN/>
              <w:rPr>
                <w:color w:val="000000"/>
              </w:rPr>
            </w:pPr>
            <w:r w:rsidRPr="00631FBF">
              <w:rPr>
                <w:color w:val="000000"/>
                <w:sz w:val="18"/>
                <w:szCs w:val="18"/>
              </w:rPr>
              <w:t>3.</w:t>
            </w:r>
            <w:r w:rsidR="00FB7F05" w:rsidRPr="00631FBF">
              <w:rPr>
                <w:color w:val="000000"/>
                <w:sz w:val="18"/>
                <w:szCs w:val="18"/>
              </w:rPr>
              <w:t>Удостоверение о повышении квалификации №</w:t>
            </w:r>
            <w:r w:rsidR="00F428D9" w:rsidRPr="00631FBF">
              <w:rPr>
                <w:color w:val="000000"/>
              </w:rPr>
              <w:t>153101158833</w:t>
            </w:r>
          </w:p>
          <w:p w:rsidR="00D16A2F" w:rsidRPr="00631FBF" w:rsidRDefault="00FB7F05" w:rsidP="00FB7F0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74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C7172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595809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96" w:rsidRPr="00631FBF" w:rsidRDefault="00EE54D7" w:rsidP="00612F1B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Иностранный язык</w:t>
            </w:r>
          </w:p>
          <w:p w:rsidR="00EE54D7" w:rsidRPr="00631FBF" w:rsidRDefault="00BD5D96" w:rsidP="00612F1B">
            <w:r w:rsidRPr="00631FBF">
              <w:rPr>
                <w:kern w:val="24"/>
                <w:sz w:val="18"/>
                <w:szCs w:val="18"/>
              </w:rPr>
              <w:t>(французский язы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BD5D96" w:rsidP="00BD5D96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Сидакова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Нелли Валентин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64" w:rsidRPr="00631FBF" w:rsidRDefault="00EE54D7" w:rsidP="00A70A4E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Доц</w:t>
            </w:r>
            <w:r w:rsidR="00A70A4E" w:rsidRPr="00631FBF">
              <w:rPr>
                <w:color w:val="000000"/>
                <w:sz w:val="18"/>
                <w:szCs w:val="18"/>
              </w:rPr>
              <w:t>ент</w:t>
            </w:r>
            <w:r w:rsidR="00EB1F64" w:rsidRPr="00631FBF">
              <w:rPr>
                <w:color w:val="000000"/>
                <w:sz w:val="18"/>
                <w:szCs w:val="18"/>
              </w:rPr>
              <w:t xml:space="preserve">, </w:t>
            </w:r>
          </w:p>
          <w:p w:rsidR="00EE54D7" w:rsidRPr="00631FBF" w:rsidRDefault="00EB1F64" w:rsidP="00A70A4E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кандидат </w:t>
            </w:r>
            <w:r w:rsidR="00EE54D7" w:rsidRPr="00631FBF">
              <w:rPr>
                <w:color w:val="000000"/>
                <w:sz w:val="18"/>
                <w:szCs w:val="18"/>
              </w:rPr>
              <w:t>п</w:t>
            </w:r>
            <w:r w:rsidR="0085095F" w:rsidRPr="00631FBF">
              <w:rPr>
                <w:color w:val="000000"/>
                <w:sz w:val="18"/>
                <w:szCs w:val="18"/>
              </w:rPr>
              <w:t>ед</w:t>
            </w:r>
            <w:r w:rsidRPr="00631FBF">
              <w:rPr>
                <w:color w:val="000000"/>
                <w:sz w:val="18"/>
                <w:szCs w:val="18"/>
              </w:rPr>
              <w:t xml:space="preserve">агогических </w:t>
            </w:r>
            <w:r w:rsidR="00EE54D7" w:rsidRPr="00631FBF">
              <w:rPr>
                <w:color w:val="000000"/>
                <w:sz w:val="18"/>
                <w:szCs w:val="18"/>
              </w:rPr>
              <w:t>н</w:t>
            </w:r>
            <w:r w:rsidRPr="00631FBF">
              <w:rPr>
                <w:color w:val="000000"/>
                <w:sz w:val="18"/>
                <w:szCs w:val="18"/>
              </w:rPr>
              <w:t>аук</w:t>
            </w:r>
            <w:r w:rsidR="00BD5D96" w:rsidRPr="00631FBF">
              <w:rPr>
                <w:color w:val="000000"/>
                <w:sz w:val="18"/>
                <w:szCs w:val="18"/>
              </w:rPr>
              <w:t>,</w:t>
            </w:r>
          </w:p>
          <w:p w:rsidR="00A70A4E" w:rsidRPr="00631FBF" w:rsidRDefault="00BD5D96" w:rsidP="00A70A4E">
            <w:pPr>
              <w:rPr>
                <w:kern w:val="24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3" w:rsidRPr="00631FBF" w:rsidRDefault="003F6333" w:rsidP="003F6333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Высшее,</w:t>
            </w:r>
          </w:p>
          <w:p w:rsidR="00EE54D7" w:rsidRPr="00631FBF" w:rsidRDefault="00BD5D96" w:rsidP="003F6333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Французский </w:t>
            </w:r>
            <w:r w:rsidR="003F6333" w:rsidRPr="00631FBF">
              <w:rPr>
                <w:color w:val="000000"/>
                <w:sz w:val="18"/>
                <w:szCs w:val="18"/>
              </w:rPr>
              <w:t>язык</w:t>
            </w:r>
            <w:r w:rsidRPr="00631FBF">
              <w:rPr>
                <w:color w:val="000000"/>
                <w:sz w:val="18"/>
                <w:szCs w:val="18"/>
              </w:rPr>
              <w:t>,</w:t>
            </w:r>
          </w:p>
          <w:p w:rsidR="003F6333" w:rsidRPr="00631FBF" w:rsidRDefault="00BD5D96" w:rsidP="00F271A2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Преподаватель </w:t>
            </w:r>
            <w:r w:rsidR="00EB1F64" w:rsidRPr="00631FBF">
              <w:rPr>
                <w:color w:val="000000"/>
                <w:sz w:val="18"/>
                <w:szCs w:val="18"/>
              </w:rPr>
              <w:t>ф</w:t>
            </w:r>
            <w:r w:rsidR="003F6333" w:rsidRPr="00631FBF">
              <w:rPr>
                <w:color w:val="000000"/>
                <w:sz w:val="18"/>
                <w:szCs w:val="18"/>
              </w:rPr>
              <w:t>ранцузск</w:t>
            </w:r>
            <w:r w:rsidR="00F271A2" w:rsidRPr="00631FBF">
              <w:rPr>
                <w:color w:val="000000"/>
                <w:sz w:val="18"/>
                <w:szCs w:val="18"/>
              </w:rPr>
              <w:t>ого</w:t>
            </w:r>
            <w:r w:rsidR="003F6333" w:rsidRPr="00631FBF">
              <w:rPr>
                <w:color w:val="000000"/>
                <w:sz w:val="18"/>
                <w:szCs w:val="18"/>
              </w:rPr>
              <w:t xml:space="preserve"> язык</w:t>
            </w:r>
            <w:r w:rsidR="00F271A2" w:rsidRPr="00631FBF">
              <w:rPr>
                <w:color w:val="000000"/>
                <w:sz w:val="18"/>
                <w:szCs w:val="18"/>
              </w:rPr>
              <w:t>а</w:t>
            </w:r>
            <w:r w:rsidR="003F6333" w:rsidRPr="00631FBF">
              <w:rPr>
                <w:color w:val="000000"/>
                <w:sz w:val="18"/>
                <w:szCs w:val="18"/>
              </w:rPr>
              <w:t xml:space="preserve"> и литератур</w:t>
            </w:r>
            <w:r w:rsidR="00F271A2" w:rsidRPr="00631FBF">
              <w:rPr>
                <w:color w:val="000000"/>
                <w:sz w:val="18"/>
                <w:szCs w:val="18"/>
              </w:rPr>
              <w:t>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1.Удостоверение о повышении квалификации</w:t>
            </w:r>
          </w:p>
          <w:p w:rsidR="00EE54D7" w:rsidRPr="00631FBF" w:rsidRDefault="00EE54D7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80001202317</w:t>
            </w:r>
          </w:p>
          <w:p w:rsidR="00EE54D7" w:rsidRPr="00631FBF" w:rsidRDefault="00EE54D7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Современная научная парадигма в филологии и педагогике: язык, литература, методология78 часов   14.05.2018</w:t>
            </w:r>
          </w:p>
          <w:p w:rsidR="00EE54D7" w:rsidRPr="00631FBF" w:rsidRDefault="00EE54D7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.Удостоверение о повышении квалификации</w:t>
            </w:r>
          </w:p>
          <w:p w:rsidR="00EE54D7" w:rsidRPr="00631FBF" w:rsidRDefault="00EE54D7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80001814363</w:t>
            </w:r>
          </w:p>
          <w:p w:rsidR="00EE54D7" w:rsidRPr="00631FBF" w:rsidRDefault="00EE54D7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</w:t>
            </w:r>
            <w:r w:rsidR="00325D6A" w:rsidRPr="00631FBF">
              <w:rPr>
                <w:color w:val="000000"/>
                <w:sz w:val="18"/>
                <w:szCs w:val="18"/>
              </w:rPr>
              <w:t>-</w:t>
            </w:r>
            <w:r w:rsidRPr="00631FBF">
              <w:rPr>
                <w:color w:val="000000"/>
                <w:sz w:val="18"/>
                <w:szCs w:val="18"/>
              </w:rPr>
              <w:t>ком</w:t>
            </w:r>
            <w:r w:rsidR="00E44DE4" w:rsidRPr="00631FBF">
              <w:rPr>
                <w:color w:val="000000"/>
                <w:sz w:val="18"/>
                <w:szCs w:val="18"/>
              </w:rPr>
              <w:t>м</w:t>
            </w:r>
            <w:r w:rsidRPr="00631FBF">
              <w:rPr>
                <w:color w:val="000000"/>
                <w:sz w:val="18"/>
                <w:szCs w:val="18"/>
              </w:rPr>
              <w:t>уникационные технологии в системе высшего образования32 часа 28.10.2019ПК948-19</w:t>
            </w:r>
          </w:p>
          <w:p w:rsidR="00EE54D7" w:rsidRPr="00631FBF" w:rsidRDefault="00EE54D7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.Удостоверение о повышении квалификации</w:t>
            </w:r>
          </w:p>
          <w:p w:rsidR="00EE54D7" w:rsidRPr="00631FBF" w:rsidRDefault="00EE54D7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1157844</w:t>
            </w:r>
          </w:p>
          <w:p w:rsidR="00EE54D7" w:rsidRPr="00631FBF" w:rsidRDefault="00EE54D7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Актуальные проблемы филологических исследований: </w:t>
            </w:r>
            <w:proofErr w:type="gramStart"/>
            <w:r w:rsidRPr="00631FBF">
              <w:rPr>
                <w:color w:val="000000"/>
                <w:sz w:val="18"/>
                <w:szCs w:val="18"/>
              </w:rPr>
              <w:t>теоретический</w:t>
            </w:r>
            <w:proofErr w:type="gramEnd"/>
            <w:r w:rsidRPr="00631FBF">
              <w:rPr>
                <w:color w:val="000000"/>
                <w:sz w:val="18"/>
                <w:szCs w:val="18"/>
              </w:rPr>
              <w:t>, методологический и прагматический аспекты72 часа 08.06.2020ПК264-20</w:t>
            </w:r>
          </w:p>
          <w:p w:rsidR="00C25B36" w:rsidRPr="00631FBF" w:rsidRDefault="00D16A2F" w:rsidP="00C25B36">
            <w:pPr>
              <w:autoSpaceDE/>
              <w:autoSpaceDN/>
              <w:rPr>
                <w:color w:val="000000"/>
              </w:rPr>
            </w:pPr>
            <w:r w:rsidRPr="00631FBF">
              <w:rPr>
                <w:color w:val="000000"/>
                <w:sz w:val="18"/>
                <w:szCs w:val="18"/>
              </w:rPr>
              <w:t>3.</w:t>
            </w:r>
            <w:r w:rsidR="00FB7F05" w:rsidRPr="00631FBF">
              <w:rPr>
                <w:color w:val="000000"/>
                <w:sz w:val="18"/>
                <w:szCs w:val="18"/>
              </w:rPr>
              <w:t>Удостоверение о повышении квалификации №</w:t>
            </w:r>
            <w:r w:rsidR="00C25B36" w:rsidRPr="00631FBF">
              <w:rPr>
                <w:color w:val="000000"/>
              </w:rPr>
              <w:t>153101158846</w:t>
            </w:r>
          </w:p>
          <w:p w:rsidR="00D16A2F" w:rsidRPr="00631FBF" w:rsidRDefault="00FB7F05" w:rsidP="00FB7F0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«Организационные и психолого-педагогические аспекты инклюзивного образования в ВУЗе»   20 часов  СОГУ </w:t>
            </w:r>
            <w:r w:rsidRPr="00631FBF">
              <w:rPr>
                <w:color w:val="000000"/>
                <w:sz w:val="18"/>
                <w:szCs w:val="18"/>
              </w:rPr>
              <w:lastRenderedPageBreak/>
              <w:t>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C7172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lastRenderedPageBreak/>
              <w:t>74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C7172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595809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01" w:rsidRPr="00631FBF" w:rsidRDefault="004D2F01" w:rsidP="00612F1B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Экономика</w:t>
            </w:r>
          </w:p>
          <w:p w:rsidR="00EE54D7" w:rsidRPr="00631FBF" w:rsidRDefault="00EE54D7" w:rsidP="00612F1B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(лек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rPr>
                <w:b/>
                <w:sz w:val="18"/>
                <w:szCs w:val="18"/>
                <w:highlight w:val="yellow"/>
              </w:rPr>
            </w:pPr>
            <w:proofErr w:type="spellStart"/>
            <w:r w:rsidRPr="00631FBF">
              <w:rPr>
                <w:sz w:val="18"/>
                <w:szCs w:val="18"/>
              </w:rPr>
              <w:t>Келехсаева</w:t>
            </w:r>
            <w:proofErr w:type="spellEnd"/>
            <w:r w:rsidRPr="00631FBF">
              <w:rPr>
                <w:sz w:val="18"/>
                <w:szCs w:val="18"/>
              </w:rPr>
              <w:t xml:space="preserve"> Мари</w:t>
            </w:r>
            <w:r w:rsidR="0041442A" w:rsidRPr="00631FBF">
              <w:rPr>
                <w:sz w:val="18"/>
                <w:szCs w:val="18"/>
              </w:rPr>
              <w:t>ан</w:t>
            </w:r>
            <w:r w:rsidRPr="00631FBF">
              <w:rPr>
                <w:sz w:val="18"/>
                <w:szCs w:val="18"/>
              </w:rPr>
              <w:t>на  Валерьевна</w:t>
            </w:r>
          </w:p>
          <w:p w:rsidR="00EE54D7" w:rsidRPr="00631FBF" w:rsidRDefault="00EE54D7" w:rsidP="00612F1B">
            <w:pPr>
              <w:rPr>
                <w:b/>
                <w:sz w:val="18"/>
                <w:szCs w:val="18"/>
                <w:highlight w:val="yellow"/>
              </w:rPr>
            </w:pPr>
          </w:p>
          <w:p w:rsidR="00EE54D7" w:rsidRPr="00631FBF" w:rsidRDefault="00EE54D7" w:rsidP="00612F1B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826BE7" w:rsidP="00612F1B">
            <w:pPr>
              <w:contextualSpacing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Доцент</w:t>
            </w:r>
            <w:r w:rsidR="00660F24" w:rsidRPr="00631FBF">
              <w:rPr>
                <w:sz w:val="18"/>
                <w:szCs w:val="18"/>
              </w:rPr>
              <w:t>,</w:t>
            </w:r>
          </w:p>
          <w:p w:rsidR="00EE54D7" w:rsidRPr="00631FBF" w:rsidRDefault="000E55DE" w:rsidP="00612F1B">
            <w:pPr>
              <w:contextualSpacing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Кандидат </w:t>
            </w:r>
            <w:r w:rsidR="00EE54D7" w:rsidRPr="00631FBF">
              <w:rPr>
                <w:sz w:val="18"/>
                <w:szCs w:val="18"/>
              </w:rPr>
              <w:t>экон</w:t>
            </w:r>
            <w:r w:rsidR="0085095F" w:rsidRPr="00631FBF">
              <w:rPr>
                <w:sz w:val="18"/>
                <w:szCs w:val="18"/>
              </w:rPr>
              <w:t>ом</w:t>
            </w:r>
            <w:r w:rsidR="00660F24" w:rsidRPr="00631FBF">
              <w:rPr>
                <w:sz w:val="18"/>
                <w:szCs w:val="18"/>
              </w:rPr>
              <w:t xml:space="preserve">ических </w:t>
            </w:r>
            <w:r w:rsidR="00EE54D7" w:rsidRPr="00631FBF">
              <w:rPr>
                <w:sz w:val="18"/>
                <w:szCs w:val="18"/>
              </w:rPr>
              <w:t>н</w:t>
            </w:r>
            <w:r w:rsidR="00660F24" w:rsidRPr="00631FBF">
              <w:rPr>
                <w:sz w:val="18"/>
                <w:szCs w:val="18"/>
              </w:rPr>
              <w:t>аук</w:t>
            </w:r>
            <w:r w:rsidR="00F271A2" w:rsidRPr="00631FBF">
              <w:rPr>
                <w:sz w:val="18"/>
                <w:szCs w:val="18"/>
              </w:rPr>
              <w:t>,</w:t>
            </w:r>
          </w:p>
          <w:p w:rsidR="00EE54D7" w:rsidRPr="00631FBF" w:rsidRDefault="000E55DE" w:rsidP="00612F1B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ученое </w:t>
            </w:r>
            <w:r w:rsidR="00320211" w:rsidRPr="00631FBF">
              <w:rPr>
                <w:sz w:val="18"/>
                <w:szCs w:val="18"/>
              </w:rPr>
              <w:t>звание 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Pr="00631FBF" w:rsidRDefault="00EE54D7" w:rsidP="00612F1B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Высшее. </w:t>
            </w:r>
            <w:r w:rsidR="000E55DE" w:rsidRPr="00631FBF">
              <w:rPr>
                <w:sz w:val="18"/>
                <w:szCs w:val="18"/>
              </w:rPr>
              <w:t>Коммерция</w:t>
            </w:r>
            <w:r w:rsidR="00660F24" w:rsidRPr="00631FBF">
              <w:rPr>
                <w:sz w:val="18"/>
                <w:szCs w:val="18"/>
              </w:rPr>
              <w:t>,</w:t>
            </w:r>
          </w:p>
          <w:p w:rsidR="00EE54D7" w:rsidRPr="00631FBF" w:rsidRDefault="000E55DE" w:rsidP="00612F1B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Коммерсант</w:t>
            </w:r>
            <w:r w:rsidR="00CC4A2C" w:rsidRPr="00631FBF">
              <w:rPr>
                <w:sz w:val="18"/>
                <w:szCs w:val="18"/>
              </w:rPr>
              <w:t xml:space="preserve">. </w:t>
            </w:r>
          </w:p>
          <w:p w:rsidR="00EE54D7" w:rsidRPr="00631FBF" w:rsidRDefault="00EE54D7" w:rsidP="00612F1B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contextualSpacing/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1.</w:t>
            </w:r>
            <w:r w:rsidR="00E44DE4" w:rsidRPr="00631FBF">
              <w:rPr>
                <w:kern w:val="24"/>
                <w:sz w:val="18"/>
                <w:szCs w:val="18"/>
              </w:rPr>
              <w:t xml:space="preserve">Удостоверениео </w:t>
            </w:r>
            <w:proofErr w:type="gramStart"/>
            <w:r w:rsidR="00E44DE4" w:rsidRPr="00631FBF">
              <w:rPr>
                <w:kern w:val="24"/>
                <w:sz w:val="18"/>
                <w:szCs w:val="18"/>
              </w:rPr>
              <w:t>п</w:t>
            </w:r>
            <w:r w:rsidRPr="00631FBF">
              <w:rPr>
                <w:kern w:val="24"/>
                <w:sz w:val="18"/>
                <w:szCs w:val="18"/>
              </w:rPr>
              <w:t>овышени</w:t>
            </w:r>
            <w:r w:rsidR="00E44DE4" w:rsidRPr="00631FBF">
              <w:rPr>
                <w:kern w:val="24"/>
                <w:sz w:val="18"/>
                <w:szCs w:val="18"/>
              </w:rPr>
              <w:t>и</w:t>
            </w:r>
            <w:proofErr w:type="gramEnd"/>
            <w:r w:rsidRPr="00631FBF">
              <w:rPr>
                <w:kern w:val="24"/>
                <w:sz w:val="18"/>
                <w:szCs w:val="18"/>
              </w:rPr>
              <w:t xml:space="preserve"> квалификации по программе «Совершенствование деятельности аккредитованных экспертов в условиях реализации государственной услуги по акк</w:t>
            </w:r>
            <w:r w:rsidR="00660F24" w:rsidRPr="00631FBF">
              <w:rPr>
                <w:kern w:val="24"/>
                <w:sz w:val="18"/>
                <w:szCs w:val="18"/>
              </w:rPr>
              <w:t xml:space="preserve">редитации в электронном виде» </w:t>
            </w:r>
            <w:r w:rsidRPr="00631FBF">
              <w:rPr>
                <w:kern w:val="24"/>
                <w:sz w:val="18"/>
                <w:szCs w:val="18"/>
              </w:rPr>
              <w:t xml:space="preserve">Москва от 10 октября 2017 г. </w:t>
            </w:r>
            <w:r w:rsidR="0041442A" w:rsidRPr="00631FBF">
              <w:rPr>
                <w:kern w:val="24"/>
                <w:sz w:val="18"/>
                <w:szCs w:val="18"/>
              </w:rPr>
              <w:t>регистрационный номер</w:t>
            </w:r>
            <w:r w:rsidRPr="00631FBF">
              <w:rPr>
                <w:kern w:val="24"/>
                <w:sz w:val="18"/>
                <w:szCs w:val="18"/>
              </w:rPr>
              <w:t xml:space="preserve"> 3907</w:t>
            </w:r>
          </w:p>
          <w:p w:rsidR="00EE54D7" w:rsidRPr="00631FBF" w:rsidRDefault="00EE54D7" w:rsidP="00612F1B">
            <w:pPr>
              <w:contextualSpacing/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2.Удостоверение повышения квалификации № 202406605709   по дополнительной профессиональной программе «Управление в сфере </w:t>
            </w:r>
            <w:proofErr w:type="spellStart"/>
            <w:r w:rsidRPr="00631FBF">
              <w:rPr>
                <w:kern w:val="24"/>
                <w:sz w:val="18"/>
                <w:szCs w:val="18"/>
                <w:lang w:val="en-US"/>
              </w:rPr>
              <w:t>MSProiect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>». Грозный ноябрь 2018</w:t>
            </w:r>
          </w:p>
          <w:p w:rsidR="00EE54D7" w:rsidRPr="00631FBF" w:rsidRDefault="00E44DE4" w:rsidP="00612F1B">
            <w:pPr>
              <w:contextualSpacing/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3.Удостоврение о повышении </w:t>
            </w:r>
            <w:r w:rsidR="00EE54D7" w:rsidRPr="00631FBF">
              <w:rPr>
                <w:kern w:val="24"/>
                <w:sz w:val="18"/>
                <w:szCs w:val="18"/>
              </w:rPr>
              <w:t>квалификации №180001813580 «Информационно-коммуникационные технологии в системе высшего образования</w:t>
            </w:r>
            <w:r w:rsidR="00660F24" w:rsidRPr="00631FBF">
              <w:rPr>
                <w:kern w:val="24"/>
                <w:sz w:val="18"/>
                <w:szCs w:val="18"/>
              </w:rPr>
              <w:t xml:space="preserve">» </w:t>
            </w:r>
            <w:r w:rsidR="00EE54D7" w:rsidRPr="00631FBF">
              <w:rPr>
                <w:kern w:val="24"/>
                <w:sz w:val="18"/>
                <w:szCs w:val="18"/>
              </w:rPr>
              <w:t>апрел</w:t>
            </w:r>
            <w:r w:rsidR="00660F24" w:rsidRPr="00631FBF">
              <w:rPr>
                <w:kern w:val="24"/>
                <w:sz w:val="18"/>
                <w:szCs w:val="18"/>
              </w:rPr>
              <w:t xml:space="preserve">ь </w:t>
            </w:r>
            <w:r w:rsidR="00EE54D7" w:rsidRPr="00631FBF">
              <w:rPr>
                <w:kern w:val="24"/>
                <w:sz w:val="18"/>
                <w:szCs w:val="18"/>
              </w:rPr>
              <w:t>2019</w:t>
            </w:r>
          </w:p>
          <w:p w:rsidR="00EE54D7" w:rsidRPr="00631FBF" w:rsidRDefault="00EE54D7" w:rsidP="00612F1B">
            <w:pPr>
              <w:contextualSpacing/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4.Удостоверение о повыше</w:t>
            </w:r>
            <w:r w:rsidR="00660F24" w:rsidRPr="00631FBF">
              <w:rPr>
                <w:kern w:val="24"/>
                <w:sz w:val="18"/>
                <w:szCs w:val="18"/>
              </w:rPr>
              <w:t xml:space="preserve">нии квалификации №073101317776 </w:t>
            </w:r>
            <w:r w:rsidRPr="00631FBF">
              <w:rPr>
                <w:kern w:val="24"/>
                <w:sz w:val="18"/>
                <w:szCs w:val="18"/>
              </w:rPr>
              <w:t xml:space="preserve">«Основы предпринимательства: от </w:t>
            </w:r>
            <w:proofErr w:type="spellStart"/>
            <w:r w:rsidRPr="00631FBF">
              <w:rPr>
                <w:kern w:val="24"/>
                <w:sz w:val="18"/>
                <w:szCs w:val="18"/>
              </w:rPr>
              <w:t>стартапа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к успешной компании» август 2020 Нальчик</w:t>
            </w:r>
          </w:p>
          <w:p w:rsidR="00C25B36" w:rsidRPr="00631FBF" w:rsidRDefault="005600F0" w:rsidP="00FB7F0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5.</w:t>
            </w:r>
            <w:r w:rsidR="00FB7F05" w:rsidRPr="00631FBF">
              <w:rPr>
                <w:color w:val="000000"/>
                <w:sz w:val="18"/>
                <w:szCs w:val="18"/>
              </w:rPr>
              <w:t>Удостоверение о повышении квалификации №</w:t>
            </w:r>
          </w:p>
          <w:p w:rsidR="00C25B36" w:rsidRPr="00631FBF" w:rsidRDefault="00C25B36" w:rsidP="00C25B36">
            <w:pPr>
              <w:autoSpaceDE/>
              <w:autoSpaceDN/>
              <w:rPr>
                <w:color w:val="000000"/>
              </w:rPr>
            </w:pPr>
            <w:r w:rsidRPr="00631FBF">
              <w:rPr>
                <w:color w:val="000000"/>
              </w:rPr>
              <w:t>153101159037</w:t>
            </w:r>
          </w:p>
          <w:p w:rsidR="005600F0" w:rsidRPr="00631FBF" w:rsidRDefault="00FB7F05" w:rsidP="00FB7F05">
            <w:pPr>
              <w:contextualSpacing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«Организационные и психолого-педагогические аспекты инклюзивного образования в </w:t>
            </w:r>
            <w:r w:rsidR="00282559" w:rsidRPr="00631FBF">
              <w:rPr>
                <w:color w:val="000000"/>
                <w:sz w:val="18"/>
                <w:szCs w:val="18"/>
              </w:rPr>
              <w:t>ВУЗе» 20часов СОГУ</w:t>
            </w:r>
            <w:r w:rsidRPr="00631FBF">
              <w:rPr>
                <w:color w:val="000000"/>
                <w:sz w:val="18"/>
                <w:szCs w:val="18"/>
              </w:rPr>
              <w:t xml:space="preserve"> 20.11.2020</w:t>
            </w:r>
          </w:p>
          <w:p w:rsidR="006A2CA2" w:rsidRPr="00631FBF" w:rsidRDefault="006A2CA2" w:rsidP="006A2CA2">
            <w:pPr>
              <w:contextualSpacing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6.Удостоверение о повышении квалификации №153101159666</w:t>
            </w:r>
          </w:p>
          <w:p w:rsidR="006A2CA2" w:rsidRPr="00631FBF" w:rsidRDefault="006A2CA2" w:rsidP="006A2CA2">
            <w:pPr>
              <w:contextualSpacing/>
              <w:rPr>
                <w:kern w:val="24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Современные педагогические технологии профессионального образования (36 часов)                                    Срок реализации 20.11.2020-3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D36D4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90697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595809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D17C57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D7" w:rsidRPr="00631FBF" w:rsidRDefault="00EE54D7" w:rsidP="00D17C57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Экономика</w:t>
            </w:r>
          </w:p>
          <w:p w:rsidR="00EE54D7" w:rsidRPr="00631FBF" w:rsidRDefault="00EE54D7" w:rsidP="00D17C57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(практическ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B73460">
            <w:pPr>
              <w:rPr>
                <w:sz w:val="18"/>
                <w:szCs w:val="18"/>
              </w:rPr>
            </w:pPr>
            <w:proofErr w:type="spellStart"/>
            <w:r w:rsidRPr="00631FBF">
              <w:rPr>
                <w:sz w:val="18"/>
                <w:szCs w:val="18"/>
              </w:rPr>
              <w:t>Д</w:t>
            </w:r>
            <w:r w:rsidR="00B73460" w:rsidRPr="00631FBF">
              <w:rPr>
                <w:sz w:val="18"/>
                <w:szCs w:val="18"/>
              </w:rPr>
              <w:t>з</w:t>
            </w:r>
            <w:r w:rsidRPr="00631FBF">
              <w:rPr>
                <w:sz w:val="18"/>
                <w:szCs w:val="18"/>
              </w:rPr>
              <w:t>одзикова</w:t>
            </w:r>
            <w:proofErr w:type="spellEnd"/>
            <w:r w:rsidRPr="00631FBF">
              <w:rPr>
                <w:sz w:val="18"/>
                <w:szCs w:val="18"/>
              </w:rPr>
              <w:t xml:space="preserve"> Фатим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60" w:rsidRPr="00631FBF" w:rsidRDefault="00B73460" w:rsidP="00B73460">
            <w:pPr>
              <w:contextualSpacing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Доцент,</w:t>
            </w:r>
          </w:p>
          <w:p w:rsidR="00B73460" w:rsidRPr="00631FBF" w:rsidRDefault="00B73460" w:rsidP="00B73460">
            <w:pPr>
              <w:contextualSpacing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кандидат экономических наук</w:t>
            </w:r>
            <w:r w:rsidR="00F271A2" w:rsidRPr="00631FBF">
              <w:rPr>
                <w:sz w:val="18"/>
                <w:szCs w:val="18"/>
              </w:rPr>
              <w:t>,</w:t>
            </w:r>
          </w:p>
          <w:p w:rsidR="00EE54D7" w:rsidRPr="00631FBF" w:rsidRDefault="00F271A2" w:rsidP="00B73460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у</w:t>
            </w:r>
            <w:r w:rsidR="00B73460" w:rsidRPr="00631FBF">
              <w:rPr>
                <w:sz w:val="18"/>
                <w:szCs w:val="18"/>
              </w:rPr>
              <w:t>ченое звание 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B73460" w:rsidP="00D17C57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Высшее. </w:t>
            </w:r>
            <w:r w:rsidR="00F271A2" w:rsidRPr="00631FBF">
              <w:rPr>
                <w:sz w:val="18"/>
                <w:szCs w:val="18"/>
              </w:rPr>
              <w:t>Коммерция</w:t>
            </w:r>
            <w:r w:rsidRPr="00631FBF">
              <w:rPr>
                <w:sz w:val="18"/>
                <w:szCs w:val="18"/>
              </w:rPr>
              <w:t xml:space="preserve">, </w:t>
            </w:r>
            <w:r w:rsidR="00F271A2" w:rsidRPr="00631FBF">
              <w:rPr>
                <w:sz w:val="18"/>
                <w:szCs w:val="18"/>
              </w:rPr>
              <w:t>Коммерсан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90697" w:rsidP="00D17C57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1.</w:t>
            </w:r>
            <w:r w:rsidR="00EE54D7"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EE54D7" w:rsidRPr="00631FBF" w:rsidRDefault="00EE54D7" w:rsidP="00D17C57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80001813578</w:t>
            </w:r>
          </w:p>
          <w:p w:rsidR="00EE54D7" w:rsidRPr="00631FBF" w:rsidRDefault="00EE54D7" w:rsidP="00D17C57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</w:t>
            </w:r>
            <w:r w:rsidR="00F271A2" w:rsidRPr="00631FBF">
              <w:rPr>
                <w:color w:val="000000"/>
                <w:sz w:val="18"/>
                <w:szCs w:val="18"/>
              </w:rPr>
              <w:t xml:space="preserve"> </w:t>
            </w:r>
            <w:r w:rsidRPr="00631FBF">
              <w:rPr>
                <w:color w:val="000000"/>
                <w:sz w:val="18"/>
                <w:szCs w:val="18"/>
              </w:rPr>
              <w:t xml:space="preserve"> образования</w:t>
            </w:r>
            <w:r w:rsidR="00F271A2" w:rsidRPr="00631FBF">
              <w:rPr>
                <w:color w:val="000000"/>
                <w:sz w:val="18"/>
                <w:szCs w:val="18"/>
              </w:rPr>
              <w:t xml:space="preserve">  </w:t>
            </w:r>
            <w:r w:rsidRPr="00631FBF">
              <w:rPr>
                <w:color w:val="000000"/>
                <w:sz w:val="18"/>
                <w:szCs w:val="18"/>
              </w:rPr>
              <w:t>02.04.2019ПК96-19</w:t>
            </w:r>
          </w:p>
          <w:p w:rsidR="00C25B36" w:rsidRPr="00631FBF" w:rsidRDefault="005600F0" w:rsidP="00FB7F0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.</w:t>
            </w:r>
            <w:r w:rsidR="00FB7F05" w:rsidRPr="00631FBF">
              <w:rPr>
                <w:color w:val="000000"/>
                <w:sz w:val="18"/>
                <w:szCs w:val="18"/>
              </w:rPr>
              <w:t>Удостоверение о повышении квалификации №</w:t>
            </w:r>
          </w:p>
          <w:p w:rsidR="00C25B36" w:rsidRPr="00631FBF" w:rsidRDefault="00C25B36" w:rsidP="00C25B36">
            <w:pPr>
              <w:autoSpaceDE/>
              <w:autoSpaceDN/>
              <w:rPr>
                <w:color w:val="000000"/>
              </w:rPr>
            </w:pPr>
            <w:r w:rsidRPr="00631FBF">
              <w:rPr>
                <w:color w:val="000000"/>
              </w:rPr>
              <w:t>153101159035</w:t>
            </w:r>
          </w:p>
          <w:p w:rsidR="005600F0" w:rsidRPr="00631FBF" w:rsidRDefault="00FB7F05" w:rsidP="00FB7F0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</w:t>
            </w:r>
            <w:r w:rsidR="00B73460" w:rsidRPr="00631FBF">
              <w:rPr>
                <w:color w:val="000000"/>
                <w:sz w:val="18"/>
                <w:szCs w:val="18"/>
              </w:rPr>
              <w:t xml:space="preserve">зивного образования в ВУЗе» </w:t>
            </w:r>
            <w:r w:rsidR="00973A3C" w:rsidRPr="00631FBF">
              <w:rPr>
                <w:color w:val="000000"/>
                <w:sz w:val="18"/>
                <w:szCs w:val="18"/>
              </w:rPr>
              <w:t xml:space="preserve">20 часов </w:t>
            </w:r>
            <w:r w:rsidRPr="00631FBF">
              <w:rPr>
                <w:color w:val="000000"/>
                <w:sz w:val="18"/>
                <w:szCs w:val="18"/>
              </w:rPr>
              <w:t>СОГУ 20.11.2020</w:t>
            </w:r>
          </w:p>
          <w:p w:rsidR="00151A22" w:rsidRPr="00631FBF" w:rsidRDefault="00151A22" w:rsidP="00151A22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 Удостоверение о повышении квалификации №153101159664</w:t>
            </w:r>
          </w:p>
          <w:p w:rsidR="00151A22" w:rsidRPr="00631FBF" w:rsidRDefault="00151A22" w:rsidP="00151A22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«Современные педагогические </w:t>
            </w:r>
            <w:r w:rsidR="00B73460" w:rsidRPr="00631FBF">
              <w:rPr>
                <w:color w:val="000000"/>
                <w:sz w:val="18"/>
                <w:szCs w:val="18"/>
              </w:rPr>
              <w:t xml:space="preserve">технологии профессионального образования» 36 </w:t>
            </w:r>
            <w:r w:rsidR="00282559" w:rsidRPr="00631FBF">
              <w:rPr>
                <w:color w:val="000000"/>
                <w:sz w:val="18"/>
                <w:szCs w:val="18"/>
              </w:rPr>
              <w:t>часов 30.11.2020</w:t>
            </w:r>
          </w:p>
          <w:p w:rsidR="00151A22" w:rsidRPr="00631FBF" w:rsidRDefault="00151A22" w:rsidP="00FB7F05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D17C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D17C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A10EB6" w:rsidP="00D17C5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12674C" w:rsidP="00D17C57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595809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590B6C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\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D7" w:rsidRPr="00631FBF" w:rsidRDefault="00EE54D7" w:rsidP="00590B6C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590B6C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Мкртычева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Наталья </w:t>
            </w:r>
            <w:proofErr w:type="spellStart"/>
            <w:r w:rsidRPr="00631FBF">
              <w:rPr>
                <w:kern w:val="24"/>
                <w:sz w:val="18"/>
                <w:szCs w:val="18"/>
              </w:rPr>
              <w:t>Марты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826BE7" w:rsidP="00590B6C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Доцент</w:t>
            </w:r>
            <w:proofErr w:type="gramStart"/>
            <w:r w:rsidR="00EE54D7" w:rsidRPr="00631FBF">
              <w:rPr>
                <w:color w:val="000000"/>
                <w:sz w:val="18"/>
                <w:szCs w:val="18"/>
              </w:rPr>
              <w:t>.,</w:t>
            </w:r>
            <w:proofErr w:type="gramEnd"/>
          </w:p>
          <w:p w:rsidR="00EE54D7" w:rsidRPr="00631FBF" w:rsidRDefault="00B73460" w:rsidP="00320211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Кандидат педагогических наук</w:t>
            </w:r>
            <w:r w:rsidR="00973A3C" w:rsidRPr="00631FBF">
              <w:rPr>
                <w:color w:val="000000"/>
                <w:sz w:val="18"/>
                <w:szCs w:val="18"/>
              </w:rPr>
              <w:t>,</w:t>
            </w:r>
          </w:p>
          <w:p w:rsidR="00320211" w:rsidRPr="00631FBF" w:rsidRDefault="00320211" w:rsidP="00320211">
            <w:pPr>
              <w:rPr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ученое звание 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590B6C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Высшее,</w:t>
            </w:r>
          </w:p>
          <w:p w:rsidR="000167B1" w:rsidRPr="00631FBF" w:rsidRDefault="00973A3C" w:rsidP="00590B6C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Физика</w:t>
            </w:r>
            <w:r w:rsidR="00B73460" w:rsidRPr="00631FBF">
              <w:rPr>
                <w:color w:val="000000"/>
                <w:sz w:val="18"/>
                <w:szCs w:val="18"/>
              </w:rPr>
              <w:t>,</w:t>
            </w:r>
          </w:p>
          <w:p w:rsidR="00EE54D7" w:rsidRPr="00631FBF" w:rsidRDefault="00973A3C" w:rsidP="00590B6C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Преподаватель </w:t>
            </w:r>
            <w:r w:rsidR="000167B1" w:rsidRPr="00631FBF">
              <w:rPr>
                <w:color w:val="000000"/>
                <w:sz w:val="18"/>
                <w:szCs w:val="18"/>
              </w:rPr>
              <w:t>физики</w:t>
            </w:r>
          </w:p>
          <w:p w:rsidR="00EE54D7" w:rsidRPr="00631FBF" w:rsidRDefault="00EE54D7" w:rsidP="00590B6C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4" w:rsidRPr="00631FBF" w:rsidRDefault="00DA6234" w:rsidP="00DA6234">
            <w:pPr>
              <w:contextualSpacing/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1.Удостоверениео </w:t>
            </w:r>
            <w:proofErr w:type="gramStart"/>
            <w:r w:rsidRPr="00631FBF">
              <w:rPr>
                <w:kern w:val="24"/>
                <w:sz w:val="18"/>
                <w:szCs w:val="18"/>
              </w:rPr>
              <w:t>повышении</w:t>
            </w:r>
            <w:proofErr w:type="gramEnd"/>
            <w:r w:rsidRPr="00631FBF">
              <w:rPr>
                <w:kern w:val="24"/>
                <w:sz w:val="18"/>
                <w:szCs w:val="18"/>
              </w:rPr>
              <w:t xml:space="preserve"> квалификации по программе «Совершенствование деятельности аккредитованных экспертов в условиях реализации государственной услуги по аккредитации в электронном виде» Москва от 10 октября 2017 г. </w:t>
            </w:r>
            <w:r w:rsidR="00CC4301" w:rsidRPr="00631FBF">
              <w:rPr>
                <w:kern w:val="24"/>
                <w:sz w:val="18"/>
                <w:szCs w:val="18"/>
              </w:rPr>
              <w:t>Регистрационный номер</w:t>
            </w:r>
            <w:r w:rsidRPr="00631FBF">
              <w:rPr>
                <w:kern w:val="24"/>
                <w:sz w:val="18"/>
                <w:szCs w:val="18"/>
              </w:rPr>
              <w:t xml:space="preserve"> 3910</w:t>
            </w:r>
          </w:p>
          <w:p w:rsidR="00EE54D7" w:rsidRPr="00631FBF" w:rsidRDefault="00EE54D7" w:rsidP="00590B6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E54D7" w:rsidRPr="00631FBF" w:rsidRDefault="00EE54D7" w:rsidP="00590B6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lastRenderedPageBreak/>
              <w:t>.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590B6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lastRenderedPageBreak/>
              <w:t>56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590B6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590B6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590B6C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595809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590B6C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D7" w:rsidRPr="00631FBF" w:rsidRDefault="00EE54D7" w:rsidP="00590B6C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Информатика. ГИС в экологии и природо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590B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631FBF">
              <w:rPr>
                <w:sz w:val="18"/>
                <w:szCs w:val="18"/>
                <w:lang w:eastAsia="en-US"/>
              </w:rPr>
              <w:t>Толпарова</w:t>
            </w:r>
            <w:proofErr w:type="spellEnd"/>
          </w:p>
          <w:p w:rsidR="00EE54D7" w:rsidRPr="00631FBF" w:rsidRDefault="00EE54D7" w:rsidP="00590B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 xml:space="preserve">Ирина </w:t>
            </w:r>
            <w:proofErr w:type="spellStart"/>
            <w:r w:rsidRPr="00631FBF">
              <w:rPr>
                <w:sz w:val="18"/>
                <w:szCs w:val="18"/>
                <w:lang w:eastAsia="en-US"/>
              </w:rPr>
              <w:t>Казбековна</w:t>
            </w:r>
            <w:proofErr w:type="spellEnd"/>
          </w:p>
          <w:p w:rsidR="00EE54D7" w:rsidRPr="00631FBF" w:rsidRDefault="00EE54D7" w:rsidP="00590B6C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631FBF" w:rsidRDefault="00D34657" w:rsidP="00AD58FF">
            <w:pPr>
              <w:contextualSpacing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Доцент</w:t>
            </w:r>
          </w:p>
          <w:p w:rsidR="00AD58FF" w:rsidRPr="00631FBF" w:rsidRDefault="008E1A73" w:rsidP="00AD58FF">
            <w:pPr>
              <w:contextualSpacing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Кандидат </w:t>
            </w:r>
            <w:r w:rsidR="00B73460" w:rsidRPr="00631FBF">
              <w:rPr>
                <w:sz w:val="18"/>
                <w:szCs w:val="18"/>
              </w:rPr>
              <w:t>физико-математических наук</w:t>
            </w:r>
            <w:r w:rsidR="00F271A2" w:rsidRPr="00631FBF">
              <w:rPr>
                <w:sz w:val="18"/>
                <w:szCs w:val="18"/>
              </w:rPr>
              <w:t>,</w:t>
            </w:r>
          </w:p>
          <w:p w:rsidR="00EE54D7" w:rsidRPr="00631FBF" w:rsidRDefault="008E1A73" w:rsidP="00AD58F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</w:rPr>
              <w:t>у</w:t>
            </w:r>
            <w:r w:rsidR="00AD58FF" w:rsidRPr="00631FBF">
              <w:rPr>
                <w:sz w:val="18"/>
                <w:szCs w:val="18"/>
              </w:rPr>
              <w:t>ченое звание 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73" w:rsidRPr="00631FBF" w:rsidRDefault="00EE54D7" w:rsidP="00590B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 xml:space="preserve">Высшее. </w:t>
            </w:r>
          </w:p>
          <w:p w:rsidR="00EE54D7" w:rsidRPr="00631FBF" w:rsidRDefault="00EE54D7" w:rsidP="00590B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Магистр по направлению подготовки 01.04.01 математика</w:t>
            </w:r>
          </w:p>
          <w:p w:rsidR="00EE54D7" w:rsidRPr="00631FBF" w:rsidRDefault="00EE54D7" w:rsidP="00590B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590B6C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1.Удостоверение о повышении квалификации</w:t>
            </w:r>
          </w:p>
          <w:p w:rsidR="00EE54D7" w:rsidRPr="00631FBF" w:rsidRDefault="00EE54D7" w:rsidP="00590B6C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80001813725</w:t>
            </w:r>
          </w:p>
          <w:p w:rsidR="00EE54D7" w:rsidRPr="00631FBF" w:rsidRDefault="00EE54D7" w:rsidP="00590B6C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</w:t>
            </w:r>
            <w:r w:rsidR="00325D6A" w:rsidRPr="00631FBF">
              <w:rPr>
                <w:color w:val="000000"/>
                <w:sz w:val="18"/>
                <w:szCs w:val="18"/>
              </w:rPr>
              <w:t>-</w:t>
            </w:r>
            <w:r w:rsidRPr="00631FBF">
              <w:rPr>
                <w:color w:val="000000"/>
                <w:sz w:val="18"/>
                <w:szCs w:val="18"/>
              </w:rPr>
              <w:t>коммуникационные технологии в системе высшего образования32 часа 30.04.2019ПК246-19</w:t>
            </w:r>
          </w:p>
          <w:p w:rsidR="00CC3973" w:rsidRPr="00631FBF" w:rsidRDefault="005600F0" w:rsidP="00CC3973">
            <w:pPr>
              <w:autoSpaceDE/>
              <w:autoSpaceDN/>
              <w:rPr>
                <w:color w:val="000000"/>
              </w:rPr>
            </w:pPr>
            <w:r w:rsidRPr="00631FBF">
              <w:rPr>
                <w:color w:val="000000"/>
                <w:sz w:val="18"/>
                <w:szCs w:val="18"/>
              </w:rPr>
              <w:t>2.</w:t>
            </w:r>
            <w:r w:rsidR="00FB7F05" w:rsidRPr="00631FBF">
              <w:rPr>
                <w:color w:val="000000"/>
                <w:sz w:val="18"/>
                <w:szCs w:val="18"/>
              </w:rPr>
              <w:t>Удостоверение о повышении квалификации №</w:t>
            </w:r>
            <w:r w:rsidR="00CC3973" w:rsidRPr="00631FBF">
              <w:rPr>
                <w:color w:val="000000"/>
              </w:rPr>
              <w:t>153101158942</w:t>
            </w:r>
          </w:p>
          <w:p w:rsidR="00EE54D7" w:rsidRPr="00631FBF" w:rsidRDefault="00FB7F05" w:rsidP="00FB7F0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</w:t>
            </w:r>
            <w:r w:rsidR="00973A3C" w:rsidRPr="00631FBF">
              <w:rPr>
                <w:color w:val="000000"/>
                <w:sz w:val="18"/>
                <w:szCs w:val="18"/>
              </w:rPr>
              <w:t xml:space="preserve">о образования в ВУЗе» 20 часов </w:t>
            </w:r>
            <w:r w:rsidRPr="00631FBF">
              <w:rPr>
                <w:color w:val="000000"/>
                <w:sz w:val="18"/>
                <w:szCs w:val="18"/>
              </w:rPr>
              <w:t>СОГУ 20.11.2020</w:t>
            </w:r>
          </w:p>
          <w:p w:rsidR="00C91B97" w:rsidRPr="00631FBF" w:rsidRDefault="00C91B97" w:rsidP="00C91B97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 Удостоверение о повышении квалификации №153101159545</w:t>
            </w:r>
          </w:p>
          <w:p w:rsidR="00C91B97" w:rsidRPr="00631FBF" w:rsidRDefault="00C91B97" w:rsidP="00C91B97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Современные педагогические технологии  профессионального образования» 36  часов  3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590B6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590B6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590B6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590B6C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595809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590B6C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D7" w:rsidRPr="00631FBF" w:rsidRDefault="00EE54D7" w:rsidP="00590B6C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590B6C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Галаванова</w:t>
            </w:r>
            <w:proofErr w:type="spellEnd"/>
          </w:p>
          <w:p w:rsidR="00EE54D7" w:rsidRPr="00631FBF" w:rsidRDefault="00EE54D7" w:rsidP="00590B6C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Залина</w:t>
            </w:r>
            <w:proofErr w:type="spellEnd"/>
          </w:p>
          <w:p w:rsidR="00EE54D7" w:rsidRPr="00631FBF" w:rsidRDefault="00EE54D7" w:rsidP="00590B6C">
            <w:pPr>
              <w:rPr>
                <w:kern w:val="24"/>
                <w:sz w:val="18"/>
                <w:szCs w:val="18"/>
                <w:highlight w:val="yellow"/>
              </w:rPr>
            </w:pPr>
            <w:r w:rsidRPr="00631FBF">
              <w:rPr>
                <w:kern w:val="24"/>
                <w:sz w:val="18"/>
                <w:szCs w:val="18"/>
              </w:rPr>
              <w:t>Еф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11" w:rsidRPr="00631FBF" w:rsidRDefault="00BD59A6" w:rsidP="00320211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Ст</w:t>
            </w:r>
            <w:r w:rsidR="000167B1" w:rsidRPr="00631FBF">
              <w:rPr>
                <w:color w:val="000000"/>
                <w:sz w:val="18"/>
                <w:szCs w:val="18"/>
              </w:rPr>
              <w:t xml:space="preserve">арший </w:t>
            </w:r>
            <w:r w:rsidRPr="00631FBF">
              <w:rPr>
                <w:color w:val="000000"/>
                <w:sz w:val="18"/>
                <w:szCs w:val="18"/>
              </w:rPr>
              <w:t>преподавате</w:t>
            </w:r>
            <w:r w:rsidR="00E44DE4" w:rsidRPr="00631FBF">
              <w:rPr>
                <w:color w:val="000000"/>
                <w:sz w:val="18"/>
                <w:szCs w:val="18"/>
              </w:rPr>
              <w:t>ль</w:t>
            </w:r>
            <w:r w:rsidR="00973A3C" w:rsidRPr="00631FBF">
              <w:rPr>
                <w:color w:val="000000"/>
                <w:sz w:val="18"/>
                <w:szCs w:val="18"/>
              </w:rPr>
              <w:t>,</w:t>
            </w:r>
          </w:p>
          <w:p w:rsidR="00E90697" w:rsidRPr="00631FBF" w:rsidRDefault="00973A3C" w:rsidP="00320211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ученая степень отсутствует,</w:t>
            </w:r>
          </w:p>
          <w:p w:rsidR="00320211" w:rsidRPr="00631FBF" w:rsidRDefault="00973A3C" w:rsidP="00320211">
            <w:pPr>
              <w:rPr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у</w:t>
            </w:r>
            <w:r w:rsidR="00320211" w:rsidRPr="00631FBF">
              <w:rPr>
                <w:color w:val="000000"/>
                <w:sz w:val="18"/>
                <w:szCs w:val="18"/>
              </w:rPr>
              <w:t xml:space="preserve">ченое звание </w:t>
            </w:r>
            <w:r w:rsidR="00BD59A6" w:rsidRPr="00631FBF">
              <w:rPr>
                <w:color w:val="000000"/>
                <w:sz w:val="18"/>
                <w:szCs w:val="18"/>
              </w:rPr>
              <w:t>отсутствует</w:t>
            </w:r>
          </w:p>
          <w:p w:rsidR="00EE54D7" w:rsidRPr="00631FBF" w:rsidRDefault="00EE54D7" w:rsidP="00590B6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C" w:rsidRPr="00631FBF" w:rsidRDefault="00EE54D7" w:rsidP="00EE54D7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Высшее, </w:t>
            </w:r>
          </w:p>
          <w:p w:rsidR="00CC4A2C" w:rsidRPr="00631FBF" w:rsidRDefault="00973A3C" w:rsidP="00EE54D7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Физика,</w:t>
            </w:r>
          </w:p>
          <w:p w:rsidR="00EE54D7" w:rsidRPr="00631FBF" w:rsidRDefault="00973A3C" w:rsidP="00EE54D7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Преподаватель </w:t>
            </w:r>
            <w:r w:rsidR="00EE54D7" w:rsidRPr="00631FBF">
              <w:rPr>
                <w:color w:val="000000"/>
                <w:sz w:val="18"/>
                <w:szCs w:val="18"/>
              </w:rPr>
              <w:t>физи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590B6C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1.Удостоверение о повышении квалификации</w:t>
            </w:r>
          </w:p>
          <w:p w:rsidR="00EE54D7" w:rsidRPr="00631FBF" w:rsidRDefault="00EE54D7" w:rsidP="00590B6C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t>№</w:t>
            </w:r>
            <w:r w:rsidRPr="00631FBF">
              <w:rPr>
                <w:color w:val="000000"/>
                <w:sz w:val="18"/>
                <w:szCs w:val="18"/>
              </w:rPr>
              <w:t>180001813731</w:t>
            </w:r>
          </w:p>
          <w:p w:rsidR="00EE54D7" w:rsidRPr="00631FBF" w:rsidRDefault="00EE54D7" w:rsidP="00590B6C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Современные </w:t>
            </w:r>
            <w:r w:rsidR="00F271A2" w:rsidRPr="00631FBF">
              <w:rPr>
                <w:color w:val="000000"/>
                <w:sz w:val="18"/>
                <w:szCs w:val="18"/>
              </w:rPr>
              <w:t xml:space="preserve"> </w:t>
            </w:r>
            <w:r w:rsidRPr="00631FBF">
              <w:rPr>
                <w:color w:val="000000"/>
                <w:sz w:val="18"/>
                <w:szCs w:val="18"/>
              </w:rPr>
              <w:t>цифровые технологии</w:t>
            </w:r>
            <w:r w:rsidR="00E10775" w:rsidRPr="00631FBF">
              <w:rPr>
                <w:color w:val="000000"/>
                <w:sz w:val="18"/>
                <w:szCs w:val="18"/>
              </w:rPr>
              <w:t xml:space="preserve"> </w:t>
            </w:r>
            <w:r w:rsidRPr="00631FBF">
              <w:rPr>
                <w:sz w:val="18"/>
                <w:szCs w:val="18"/>
                <w:lang w:eastAsia="en-US"/>
              </w:rPr>
              <w:t xml:space="preserve">24 </w:t>
            </w:r>
            <w:r w:rsidR="00282559" w:rsidRPr="00631FBF">
              <w:rPr>
                <w:sz w:val="18"/>
                <w:szCs w:val="18"/>
                <w:lang w:eastAsia="en-US"/>
              </w:rPr>
              <w:t>часа 25.12.2019</w:t>
            </w:r>
          </w:p>
          <w:p w:rsidR="00EE54D7" w:rsidRPr="00631FBF" w:rsidRDefault="00EE54D7" w:rsidP="00590B6C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1515-19</w:t>
            </w:r>
          </w:p>
          <w:p w:rsidR="00EE54D7" w:rsidRPr="00631FBF" w:rsidRDefault="00EE54D7" w:rsidP="00590B6C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.Удостоверение о повышении квалификации</w:t>
            </w:r>
          </w:p>
          <w:p w:rsidR="00EE54D7" w:rsidRPr="00631FBF" w:rsidRDefault="00EE54D7" w:rsidP="00590B6C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077471</w:t>
            </w:r>
          </w:p>
          <w:p w:rsidR="00EE54D7" w:rsidRPr="00631FBF" w:rsidRDefault="00EE54D7" w:rsidP="00590B6C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</w:t>
            </w:r>
            <w:r w:rsidR="00973A3C" w:rsidRPr="00631FBF">
              <w:rPr>
                <w:color w:val="000000"/>
                <w:sz w:val="18"/>
                <w:szCs w:val="18"/>
              </w:rPr>
              <w:t xml:space="preserve">еме высшего образования 32 часа </w:t>
            </w:r>
            <w:r w:rsidRPr="00631FBF">
              <w:rPr>
                <w:color w:val="000000"/>
                <w:sz w:val="18"/>
                <w:szCs w:val="18"/>
              </w:rPr>
              <w:t>25.11.2019ПК1109-19</w:t>
            </w:r>
          </w:p>
          <w:p w:rsidR="00CC3973" w:rsidRPr="00631FBF" w:rsidRDefault="005600F0" w:rsidP="00FB7F0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</w:t>
            </w:r>
            <w:r w:rsidR="00FB7F05" w:rsidRPr="00631FBF">
              <w:rPr>
                <w:color w:val="000000"/>
                <w:sz w:val="18"/>
                <w:szCs w:val="18"/>
              </w:rPr>
              <w:t>Удостоверение о повышении квалификации №</w:t>
            </w:r>
          </w:p>
          <w:p w:rsidR="00CC3973" w:rsidRPr="00631FBF" w:rsidRDefault="00CC3973" w:rsidP="00CC3973">
            <w:pPr>
              <w:autoSpaceDE/>
              <w:autoSpaceDN/>
              <w:rPr>
                <w:color w:val="000000"/>
              </w:rPr>
            </w:pPr>
            <w:r w:rsidRPr="00631FBF">
              <w:rPr>
                <w:color w:val="000000"/>
              </w:rPr>
              <w:t>153101158910</w:t>
            </w:r>
          </w:p>
          <w:p w:rsidR="00EE54D7" w:rsidRPr="00631FBF" w:rsidRDefault="00FB7F05" w:rsidP="00FB7F0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</w:t>
            </w:r>
            <w:r w:rsidR="00973A3C" w:rsidRPr="00631FBF">
              <w:rPr>
                <w:color w:val="000000"/>
                <w:sz w:val="18"/>
                <w:szCs w:val="18"/>
              </w:rPr>
              <w:t xml:space="preserve">люзивного образования в ВУЗе» </w:t>
            </w:r>
            <w:r w:rsidRPr="00631FBF">
              <w:rPr>
                <w:color w:val="000000"/>
                <w:sz w:val="18"/>
                <w:szCs w:val="18"/>
              </w:rPr>
              <w:t xml:space="preserve">20 </w:t>
            </w:r>
            <w:r w:rsidR="00282559" w:rsidRPr="00631FBF">
              <w:rPr>
                <w:color w:val="000000"/>
                <w:sz w:val="18"/>
                <w:szCs w:val="18"/>
              </w:rPr>
              <w:t>часов СОГУ</w:t>
            </w:r>
            <w:r w:rsidRPr="00631FBF">
              <w:rPr>
                <w:color w:val="000000"/>
                <w:sz w:val="18"/>
                <w:szCs w:val="18"/>
              </w:rPr>
              <w:t xml:space="preserve"> 20.11.2020</w:t>
            </w:r>
          </w:p>
          <w:p w:rsidR="00C91B97" w:rsidRPr="00631FBF" w:rsidRDefault="00C91B97" w:rsidP="00C91B97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4. Удостоверение о повышении квалификации №153101159524</w:t>
            </w:r>
          </w:p>
          <w:p w:rsidR="00C91B97" w:rsidRPr="00631FBF" w:rsidRDefault="00C91B97" w:rsidP="00C91B97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Современные педагогические технологии  профессионального образования» 36  часов  3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590B6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590B6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590B6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590B6C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595809" w:rsidRPr="00631FBF" w:rsidTr="00E542BB">
        <w:trPr>
          <w:trHeight w:val="10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590B6C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D7" w:rsidRPr="00631FBF" w:rsidRDefault="00EE54D7" w:rsidP="00590B6C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590B6C">
            <w:pPr>
              <w:spacing w:line="256" w:lineRule="auto"/>
              <w:rPr>
                <w:sz w:val="18"/>
                <w:szCs w:val="18"/>
              </w:rPr>
            </w:pPr>
            <w:proofErr w:type="spellStart"/>
            <w:r w:rsidRPr="00631FBF">
              <w:rPr>
                <w:sz w:val="18"/>
                <w:szCs w:val="18"/>
              </w:rPr>
              <w:t>Дзеранова</w:t>
            </w:r>
            <w:proofErr w:type="spellEnd"/>
            <w:r w:rsidRPr="00631FBF">
              <w:rPr>
                <w:sz w:val="18"/>
                <w:szCs w:val="18"/>
              </w:rPr>
              <w:t xml:space="preserve"> </w:t>
            </w:r>
            <w:proofErr w:type="spellStart"/>
            <w:r w:rsidRPr="00631FBF">
              <w:rPr>
                <w:sz w:val="18"/>
                <w:szCs w:val="18"/>
              </w:rPr>
              <w:t>Кошерхан</w:t>
            </w:r>
            <w:proofErr w:type="spellEnd"/>
            <w:r w:rsidRPr="00631FBF">
              <w:rPr>
                <w:sz w:val="18"/>
                <w:szCs w:val="18"/>
              </w:rPr>
              <w:t xml:space="preserve"> </w:t>
            </w:r>
            <w:proofErr w:type="spellStart"/>
            <w:r w:rsidRPr="00631FBF">
              <w:rPr>
                <w:sz w:val="18"/>
                <w:szCs w:val="18"/>
              </w:rPr>
              <w:t>Бибиевна</w:t>
            </w:r>
            <w:proofErr w:type="spellEnd"/>
          </w:p>
          <w:p w:rsidR="00EE54D7" w:rsidRPr="00631FBF" w:rsidRDefault="00EE54D7" w:rsidP="00590B6C">
            <w:pPr>
              <w:spacing w:line="256" w:lineRule="auto"/>
              <w:rPr>
                <w:sz w:val="18"/>
                <w:szCs w:val="18"/>
                <w:highlight w:val="yellow"/>
              </w:rPr>
            </w:pPr>
          </w:p>
          <w:p w:rsidR="00EE54D7" w:rsidRPr="00631FBF" w:rsidRDefault="00EE54D7" w:rsidP="00590B6C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B1" w:rsidRPr="00631FBF" w:rsidRDefault="000167B1" w:rsidP="00590B6C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Профессор.</w:t>
            </w:r>
          </w:p>
          <w:p w:rsidR="00320211" w:rsidRPr="00631FBF" w:rsidRDefault="00EE54D7" w:rsidP="00590B6C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Доктор хим</w:t>
            </w:r>
            <w:r w:rsidR="00B73460" w:rsidRPr="00631FBF">
              <w:rPr>
                <w:sz w:val="18"/>
                <w:szCs w:val="18"/>
              </w:rPr>
              <w:t>ических наук</w:t>
            </w:r>
            <w:r w:rsidR="00F271A2" w:rsidRPr="00631FBF">
              <w:rPr>
                <w:sz w:val="18"/>
                <w:szCs w:val="18"/>
              </w:rPr>
              <w:t>,</w:t>
            </w:r>
          </w:p>
          <w:p w:rsidR="00EE54D7" w:rsidRPr="00631FBF" w:rsidRDefault="00BC6677" w:rsidP="00590B6C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Профессор</w:t>
            </w:r>
          </w:p>
          <w:p w:rsidR="00EE54D7" w:rsidRPr="00631FBF" w:rsidRDefault="00EE54D7" w:rsidP="00590B6C">
            <w:pPr>
              <w:rPr>
                <w:kern w:val="2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2C" w:rsidRPr="00631FBF" w:rsidRDefault="004508BD" w:rsidP="00CC4A2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Высшее</w:t>
            </w:r>
            <w:r w:rsidR="00B73460" w:rsidRPr="00631FBF">
              <w:rPr>
                <w:sz w:val="18"/>
                <w:szCs w:val="18"/>
                <w:lang w:eastAsia="en-US"/>
              </w:rPr>
              <w:t>,</w:t>
            </w:r>
          </w:p>
          <w:p w:rsidR="00EE54D7" w:rsidRPr="00631FBF" w:rsidRDefault="00BC6677" w:rsidP="00CC4A2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Химия</w:t>
            </w:r>
            <w:r w:rsidR="00556BAE" w:rsidRPr="00631FBF">
              <w:rPr>
                <w:sz w:val="18"/>
                <w:szCs w:val="18"/>
                <w:lang w:eastAsia="en-US"/>
              </w:rPr>
              <w:t>-биология</w:t>
            </w:r>
            <w:r w:rsidR="00B73460" w:rsidRPr="00631FBF">
              <w:rPr>
                <w:sz w:val="18"/>
                <w:szCs w:val="18"/>
                <w:lang w:eastAsia="en-US"/>
              </w:rPr>
              <w:t>,</w:t>
            </w:r>
          </w:p>
          <w:p w:rsidR="00556BAE" w:rsidRPr="00631FBF" w:rsidRDefault="00BC6677" w:rsidP="00CC4A2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 xml:space="preserve">Учитель </w:t>
            </w:r>
            <w:r w:rsidR="0012674C" w:rsidRPr="00631FBF">
              <w:rPr>
                <w:sz w:val="18"/>
                <w:szCs w:val="18"/>
                <w:lang w:eastAsia="en-US"/>
              </w:rPr>
              <w:t>химии и биол</w:t>
            </w:r>
            <w:r w:rsidR="00556BAE" w:rsidRPr="00631FBF">
              <w:rPr>
                <w:sz w:val="18"/>
                <w:szCs w:val="18"/>
                <w:lang w:eastAsia="en-US"/>
              </w:rPr>
              <w:t>ог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B8" w:rsidRPr="00631FBF" w:rsidRDefault="0012674C" w:rsidP="00D944B8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1.</w:t>
            </w:r>
            <w:r w:rsidR="00D944B8"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D944B8" w:rsidRPr="00631FBF" w:rsidRDefault="0012674C" w:rsidP="00D944B8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</w:t>
            </w:r>
            <w:r w:rsidR="00D944B8" w:rsidRPr="00631FBF">
              <w:rPr>
                <w:color w:val="000000"/>
                <w:sz w:val="18"/>
                <w:szCs w:val="18"/>
              </w:rPr>
              <w:t>180001814781</w:t>
            </w:r>
          </w:p>
          <w:p w:rsidR="00EE54D7" w:rsidRPr="00631FBF" w:rsidRDefault="00D944B8" w:rsidP="00CC3973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Актуальная педагогика: проблемы современного образования и науки10.12.2018</w:t>
            </w:r>
          </w:p>
          <w:p w:rsidR="00CC3973" w:rsidRPr="00631FBF" w:rsidRDefault="00CC3973" w:rsidP="00CC3973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590B6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D36D4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556BAE" w:rsidP="00590B6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590B6C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595809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D7" w:rsidRPr="00631FBF" w:rsidRDefault="00EE54D7" w:rsidP="00612F1B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631FBF">
              <w:rPr>
                <w:sz w:val="18"/>
                <w:szCs w:val="18"/>
                <w:lang w:eastAsia="en-US"/>
              </w:rPr>
              <w:t>Есиева</w:t>
            </w:r>
            <w:proofErr w:type="spellEnd"/>
            <w:r w:rsidRPr="00631FBF">
              <w:rPr>
                <w:sz w:val="18"/>
                <w:szCs w:val="18"/>
                <w:lang w:eastAsia="en-US"/>
              </w:rPr>
              <w:t xml:space="preserve"> Людмила </w:t>
            </w:r>
            <w:proofErr w:type="spellStart"/>
            <w:r w:rsidRPr="00631FBF">
              <w:rPr>
                <w:sz w:val="18"/>
                <w:szCs w:val="18"/>
                <w:lang w:eastAsia="en-US"/>
              </w:rPr>
              <w:t>Кильцикоевна</w:t>
            </w:r>
            <w:proofErr w:type="spellEnd"/>
          </w:p>
          <w:p w:rsidR="00EE54D7" w:rsidRPr="00631FBF" w:rsidRDefault="00EE54D7" w:rsidP="00051C6B">
            <w:pPr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  <w:p w:rsidR="00EE54D7" w:rsidRPr="00631FBF" w:rsidRDefault="00EE54D7" w:rsidP="00612F1B">
            <w:pPr>
              <w:rPr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B1" w:rsidRPr="00631FBF" w:rsidRDefault="00D34657" w:rsidP="00612F1B">
            <w:pPr>
              <w:rPr>
                <w:kern w:val="24"/>
                <w:sz w:val="18"/>
                <w:szCs w:val="18"/>
                <w:lang w:eastAsia="en-US"/>
              </w:rPr>
            </w:pPr>
            <w:r w:rsidRPr="00631FBF">
              <w:rPr>
                <w:kern w:val="24"/>
                <w:sz w:val="18"/>
                <w:szCs w:val="18"/>
                <w:lang w:eastAsia="en-US"/>
              </w:rPr>
              <w:t xml:space="preserve">Доцент </w:t>
            </w:r>
          </w:p>
          <w:p w:rsidR="000167B1" w:rsidRPr="00631FBF" w:rsidRDefault="00B73460" w:rsidP="00612F1B">
            <w:pPr>
              <w:rPr>
                <w:kern w:val="24"/>
                <w:sz w:val="18"/>
                <w:szCs w:val="18"/>
                <w:lang w:eastAsia="en-US"/>
              </w:rPr>
            </w:pPr>
            <w:r w:rsidRPr="00631FBF">
              <w:rPr>
                <w:kern w:val="24"/>
                <w:sz w:val="18"/>
                <w:szCs w:val="18"/>
                <w:lang w:eastAsia="en-US"/>
              </w:rPr>
              <w:t>Кандидат химических наук</w:t>
            </w:r>
            <w:r w:rsidR="00BC6677" w:rsidRPr="00631FBF">
              <w:rPr>
                <w:kern w:val="24"/>
                <w:sz w:val="18"/>
                <w:szCs w:val="18"/>
                <w:lang w:eastAsia="en-US"/>
              </w:rPr>
              <w:t>,</w:t>
            </w:r>
          </w:p>
          <w:p w:rsidR="00EE54D7" w:rsidRPr="00631FBF" w:rsidRDefault="00BC6677" w:rsidP="00612F1B">
            <w:pPr>
              <w:rPr>
                <w:kern w:val="24"/>
                <w:sz w:val="18"/>
                <w:szCs w:val="18"/>
                <w:lang w:eastAsia="en-US"/>
              </w:rPr>
            </w:pPr>
            <w:r w:rsidRPr="00631FBF">
              <w:rPr>
                <w:kern w:val="24"/>
                <w:sz w:val="18"/>
                <w:szCs w:val="18"/>
                <w:lang w:eastAsia="en-US"/>
              </w:rPr>
              <w:t>Доцент</w:t>
            </w:r>
          </w:p>
          <w:p w:rsidR="00EE54D7" w:rsidRPr="00631FBF" w:rsidRDefault="00EE54D7" w:rsidP="00612F1B">
            <w:pPr>
              <w:rPr>
                <w:kern w:val="24"/>
                <w:sz w:val="18"/>
                <w:szCs w:val="18"/>
                <w:lang w:eastAsia="en-US"/>
              </w:rPr>
            </w:pPr>
          </w:p>
          <w:p w:rsidR="00EE54D7" w:rsidRPr="00631FBF" w:rsidRDefault="00EE54D7" w:rsidP="00612F1B">
            <w:pPr>
              <w:rPr>
                <w:kern w:val="24"/>
                <w:sz w:val="18"/>
                <w:szCs w:val="18"/>
                <w:lang w:eastAsia="en-US"/>
              </w:rPr>
            </w:pPr>
          </w:p>
          <w:p w:rsidR="00EE54D7" w:rsidRPr="00631FBF" w:rsidRDefault="00EE54D7" w:rsidP="00612F1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 xml:space="preserve">Высшее </w:t>
            </w:r>
          </w:p>
          <w:p w:rsidR="00EE54D7" w:rsidRPr="00631FBF" w:rsidRDefault="00BC6677" w:rsidP="00612F1B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Химия</w:t>
            </w:r>
            <w:r w:rsidR="00B73460" w:rsidRPr="00631FBF">
              <w:rPr>
                <w:sz w:val="18"/>
                <w:szCs w:val="18"/>
                <w:lang w:eastAsia="en-US"/>
              </w:rPr>
              <w:t xml:space="preserve">, </w:t>
            </w:r>
          </w:p>
          <w:p w:rsidR="00EE54D7" w:rsidRPr="00631FBF" w:rsidRDefault="00BC6677" w:rsidP="00612F1B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Химик,</w:t>
            </w:r>
          </w:p>
          <w:p w:rsidR="00EE54D7" w:rsidRPr="00631FBF" w:rsidRDefault="00EE54D7" w:rsidP="00612F1B">
            <w:pPr>
              <w:rPr>
                <w:i/>
                <w:kern w:val="24"/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Преподаватель хим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  <w:lang w:eastAsia="en-US"/>
              </w:rPr>
              <w:t>1.Удостоверение о повыше</w:t>
            </w:r>
            <w:r w:rsidR="00B73460" w:rsidRPr="00631FBF">
              <w:rPr>
                <w:color w:val="000000"/>
                <w:sz w:val="18"/>
                <w:szCs w:val="18"/>
                <w:lang w:eastAsia="en-US"/>
              </w:rPr>
              <w:t xml:space="preserve">нии квалификации №180001201470 </w:t>
            </w:r>
            <w:r w:rsidRPr="00631FBF">
              <w:rPr>
                <w:color w:val="000000"/>
                <w:sz w:val="18"/>
                <w:szCs w:val="18"/>
                <w:lang w:eastAsia="en-US"/>
              </w:rPr>
              <w:t xml:space="preserve">от 05 мая 2017 года «Инновационные стратегии и образовательные технологии в системе профессионального образования», 72 </w:t>
            </w:r>
            <w:r w:rsidR="00282559" w:rsidRPr="00631FBF">
              <w:rPr>
                <w:color w:val="000000"/>
                <w:sz w:val="18"/>
                <w:szCs w:val="18"/>
                <w:lang w:eastAsia="en-US"/>
              </w:rPr>
              <w:t xml:space="preserve">часа, </w:t>
            </w:r>
            <w:r w:rsidR="00282559" w:rsidRPr="00631FBF">
              <w:rPr>
                <w:sz w:val="18"/>
                <w:szCs w:val="18"/>
                <w:lang w:eastAsia="en-US"/>
              </w:rPr>
              <w:t>ФГБОУ</w:t>
            </w:r>
            <w:r w:rsidRPr="00631FBF">
              <w:rPr>
                <w:sz w:val="18"/>
                <w:szCs w:val="18"/>
                <w:lang w:eastAsia="en-US"/>
              </w:rPr>
              <w:t xml:space="preserve"> ВО «СОГУ», </w:t>
            </w:r>
          </w:p>
          <w:p w:rsidR="00EE54D7" w:rsidRPr="00631FBF" w:rsidRDefault="00EE54D7" w:rsidP="00612F1B">
            <w:pPr>
              <w:rPr>
                <w:color w:val="000000"/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г. Владикавказ</w:t>
            </w:r>
          </w:p>
          <w:p w:rsidR="00EE54D7" w:rsidRPr="00631FBF" w:rsidRDefault="00EE54D7" w:rsidP="00612F1B">
            <w:pPr>
              <w:rPr>
                <w:color w:val="000000"/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  <w:lang w:eastAsia="en-US"/>
              </w:rPr>
              <w:t>2.Удостоверение о повышении квалификации</w:t>
            </w:r>
          </w:p>
          <w:p w:rsidR="00EE54D7" w:rsidRPr="00631FBF" w:rsidRDefault="00EE54D7" w:rsidP="00612F1B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  <w:lang w:eastAsia="en-US"/>
              </w:rPr>
              <w:t xml:space="preserve">№180001813909 от 27 мая 2019 года «Информационно-коммуникационные технологии в </w:t>
            </w:r>
            <w:r w:rsidR="00B73460" w:rsidRPr="00631FBF">
              <w:rPr>
                <w:color w:val="000000"/>
                <w:sz w:val="18"/>
                <w:szCs w:val="18"/>
                <w:lang w:eastAsia="en-US"/>
              </w:rPr>
              <w:t xml:space="preserve">системе высшего </w:t>
            </w:r>
            <w:r w:rsidR="00B73460" w:rsidRPr="00631FBF"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образования», </w:t>
            </w:r>
            <w:r w:rsidRPr="00631FBF">
              <w:rPr>
                <w:color w:val="000000"/>
                <w:sz w:val="18"/>
                <w:szCs w:val="18"/>
                <w:lang w:eastAsia="en-US"/>
              </w:rPr>
              <w:t xml:space="preserve">32 часа, </w:t>
            </w:r>
            <w:r w:rsidRPr="00631FBF">
              <w:rPr>
                <w:sz w:val="18"/>
                <w:szCs w:val="18"/>
                <w:lang w:eastAsia="en-US"/>
              </w:rPr>
              <w:t>ФГБОУ ВО «СОГУ», г. Владикавказ</w:t>
            </w:r>
          </w:p>
          <w:p w:rsidR="00CC3973" w:rsidRPr="00631FBF" w:rsidRDefault="00CC3973" w:rsidP="00CC3973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  <w:lang w:eastAsia="en-US"/>
              </w:rPr>
              <w:t>3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 №</w:t>
            </w:r>
          </w:p>
          <w:p w:rsidR="00CC3973" w:rsidRPr="00631FBF" w:rsidRDefault="00CC3973" w:rsidP="00CC3973">
            <w:pPr>
              <w:autoSpaceDE/>
              <w:autoSpaceDN/>
              <w:rPr>
                <w:color w:val="000000"/>
              </w:rPr>
            </w:pPr>
            <w:r w:rsidRPr="00631FBF">
              <w:rPr>
                <w:color w:val="000000"/>
              </w:rPr>
              <w:t>153101159236</w:t>
            </w:r>
          </w:p>
          <w:p w:rsidR="005600F0" w:rsidRPr="00631FBF" w:rsidRDefault="00CC3973" w:rsidP="00CC3973">
            <w:pPr>
              <w:rPr>
                <w:kern w:val="24"/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lastRenderedPageBreak/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556BAE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12674C" w:rsidP="00612F1B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595809" w:rsidRPr="00631FBF" w:rsidTr="00E542BB">
        <w:trPr>
          <w:trHeight w:val="2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D7" w:rsidRPr="00631FBF" w:rsidRDefault="00EE54D7" w:rsidP="00612F1B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9" w:rsidRPr="00631FBF" w:rsidRDefault="00EE54D7" w:rsidP="00612F1B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Оказова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</w:t>
            </w:r>
          </w:p>
          <w:p w:rsidR="00EE54D7" w:rsidRPr="00631FBF" w:rsidRDefault="00EE54D7" w:rsidP="00612F1B">
            <w:pPr>
              <w:rPr>
                <w:sz w:val="18"/>
                <w:szCs w:val="18"/>
                <w:highlight w:val="yellow"/>
              </w:rPr>
            </w:pPr>
            <w:r w:rsidRPr="00631FBF">
              <w:rPr>
                <w:kern w:val="24"/>
                <w:sz w:val="18"/>
                <w:szCs w:val="18"/>
              </w:rPr>
              <w:t>Зарина Пет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D4" w:rsidRPr="00631FBF" w:rsidRDefault="000D03DE" w:rsidP="00612F1B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Доцент</w:t>
            </w:r>
            <w:r w:rsidR="009A68C1" w:rsidRPr="00631FBF">
              <w:rPr>
                <w:sz w:val="18"/>
                <w:szCs w:val="18"/>
              </w:rPr>
              <w:t xml:space="preserve">, </w:t>
            </w:r>
          </w:p>
          <w:p w:rsidR="00EE54D7" w:rsidRPr="00631FBF" w:rsidRDefault="004F37D4" w:rsidP="00612F1B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Доктор </w:t>
            </w:r>
            <w:r w:rsidR="00B73460" w:rsidRPr="00631FBF">
              <w:rPr>
                <w:sz w:val="18"/>
                <w:szCs w:val="18"/>
              </w:rPr>
              <w:t>сельскохозяйственных наук</w:t>
            </w:r>
            <w:r w:rsidR="00F271A2" w:rsidRPr="00631FBF">
              <w:rPr>
                <w:sz w:val="18"/>
                <w:szCs w:val="18"/>
              </w:rPr>
              <w:t>,</w:t>
            </w:r>
          </w:p>
          <w:p w:rsidR="00EE54D7" w:rsidRPr="00631FBF" w:rsidRDefault="004F37D4" w:rsidP="009A68C1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Доцент</w:t>
            </w:r>
            <w:r w:rsidR="00EE54D7" w:rsidRPr="00631FBF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60" w:rsidRPr="00631FBF" w:rsidRDefault="00B73460" w:rsidP="00FB6E5A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Высшее,</w:t>
            </w:r>
          </w:p>
          <w:p w:rsidR="00EE54D7" w:rsidRPr="00631FBF" w:rsidRDefault="008E1A73" w:rsidP="00FB6E5A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Агрономия,</w:t>
            </w:r>
          </w:p>
          <w:p w:rsidR="008E1A73" w:rsidRPr="00631FBF" w:rsidRDefault="008E1A73" w:rsidP="00FB6E5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Ученый агроном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26" w:rsidRPr="00631FBF" w:rsidRDefault="00914826" w:rsidP="00914826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1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 № 180001202122</w:t>
            </w:r>
            <w:r w:rsidR="00B73460" w:rsidRPr="00631FBF">
              <w:rPr>
                <w:color w:val="000000"/>
                <w:sz w:val="18"/>
                <w:szCs w:val="18"/>
              </w:rPr>
              <w:t xml:space="preserve"> «</w:t>
            </w:r>
            <w:r w:rsidRPr="00631FBF">
              <w:rPr>
                <w:color w:val="000000"/>
                <w:sz w:val="18"/>
                <w:szCs w:val="18"/>
              </w:rPr>
              <w:t xml:space="preserve">Психолого-педагогическое обеспечение реализации </w:t>
            </w:r>
            <w:proofErr w:type="spellStart"/>
            <w:r w:rsidRPr="00631FBF">
              <w:rPr>
                <w:color w:val="000000"/>
                <w:sz w:val="18"/>
                <w:szCs w:val="18"/>
              </w:rPr>
              <w:t>компетентностного</w:t>
            </w:r>
            <w:proofErr w:type="spellEnd"/>
            <w:r w:rsidRPr="00631FBF">
              <w:rPr>
                <w:color w:val="000000"/>
                <w:sz w:val="18"/>
                <w:szCs w:val="18"/>
              </w:rPr>
              <w:t xml:space="preserve"> подхо</w:t>
            </w:r>
            <w:r w:rsidR="004F37D4" w:rsidRPr="00631FBF">
              <w:rPr>
                <w:color w:val="000000"/>
                <w:sz w:val="18"/>
                <w:szCs w:val="18"/>
              </w:rPr>
              <w:t>да в сов</w:t>
            </w:r>
            <w:r w:rsidR="008E1A73" w:rsidRPr="00631FBF">
              <w:rPr>
                <w:color w:val="000000"/>
                <w:sz w:val="18"/>
                <w:szCs w:val="18"/>
              </w:rPr>
              <w:t xml:space="preserve">ременной высшей школе» 72 часа </w:t>
            </w:r>
            <w:r w:rsidRPr="00631FBF">
              <w:rPr>
                <w:color w:val="000000"/>
                <w:sz w:val="18"/>
                <w:szCs w:val="18"/>
              </w:rPr>
              <w:t>2018 г.</w:t>
            </w:r>
          </w:p>
          <w:p w:rsidR="00914826" w:rsidRPr="00631FBF" w:rsidRDefault="00914826" w:rsidP="00914826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2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 №153100 774673</w:t>
            </w:r>
          </w:p>
          <w:p w:rsidR="00914826" w:rsidRPr="00631FBF" w:rsidRDefault="00914826" w:rsidP="00914826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 25.11.2019   К1065-1</w:t>
            </w:r>
          </w:p>
          <w:p w:rsidR="00914826" w:rsidRPr="00631FBF" w:rsidRDefault="00914826" w:rsidP="00914826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3.Диплом о профессиональной переподготовке с присвоением квалификации Преподаватель высшей </w:t>
            </w:r>
            <w:r w:rsidR="00B73460" w:rsidRPr="00631FBF">
              <w:rPr>
                <w:sz w:val="18"/>
                <w:szCs w:val="18"/>
              </w:rPr>
              <w:t xml:space="preserve">школы по направлению «Экология </w:t>
            </w:r>
            <w:r w:rsidRPr="00631FBF">
              <w:rPr>
                <w:sz w:val="18"/>
                <w:szCs w:val="18"/>
              </w:rPr>
              <w:t>и природопользование»</w:t>
            </w:r>
          </w:p>
          <w:p w:rsidR="00914826" w:rsidRPr="00631FBF" w:rsidRDefault="00914826" w:rsidP="00914826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1200 часов</w:t>
            </w:r>
          </w:p>
          <w:p w:rsidR="00EE54D7" w:rsidRPr="00631FBF" w:rsidRDefault="00914826" w:rsidP="0012674C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Диплом №000402   2019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46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12674C" w:rsidP="00612F1B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595809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D7" w:rsidRPr="00631FBF" w:rsidRDefault="00EE54D7" w:rsidP="00612F1B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rPr>
                <w:kern w:val="24"/>
                <w:sz w:val="18"/>
                <w:szCs w:val="18"/>
                <w:highlight w:val="yellow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Тавасиев Владимир </w:t>
            </w:r>
            <w:proofErr w:type="spellStart"/>
            <w:r w:rsidRPr="00631FBF">
              <w:rPr>
                <w:kern w:val="24"/>
                <w:sz w:val="18"/>
                <w:szCs w:val="18"/>
              </w:rPr>
              <w:t>Хас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E4" w:rsidRPr="00631FBF" w:rsidRDefault="00BD59A6" w:rsidP="00612F1B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Доцент</w:t>
            </w:r>
            <w:r w:rsidR="00954FE4" w:rsidRPr="00631FBF">
              <w:rPr>
                <w:sz w:val="18"/>
                <w:szCs w:val="18"/>
              </w:rPr>
              <w:t>,</w:t>
            </w:r>
          </w:p>
          <w:p w:rsidR="00EE54D7" w:rsidRPr="00631FBF" w:rsidRDefault="004F37D4" w:rsidP="00612F1B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Кандидат </w:t>
            </w:r>
            <w:r w:rsidR="00954FE4" w:rsidRPr="00631FBF">
              <w:rPr>
                <w:sz w:val="18"/>
                <w:szCs w:val="18"/>
              </w:rPr>
              <w:t>исторических наук</w:t>
            </w:r>
            <w:r w:rsidR="00F271A2" w:rsidRPr="00631FBF">
              <w:rPr>
                <w:sz w:val="18"/>
                <w:szCs w:val="18"/>
              </w:rPr>
              <w:t>,</w:t>
            </w:r>
          </w:p>
          <w:p w:rsidR="00EE54D7" w:rsidRPr="00631FBF" w:rsidRDefault="00EE54D7" w:rsidP="00612F1B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Доцент. </w:t>
            </w:r>
          </w:p>
          <w:p w:rsidR="00EE54D7" w:rsidRPr="00631FBF" w:rsidRDefault="00EE54D7" w:rsidP="00612F1B">
            <w:pPr>
              <w:rPr>
                <w:kern w:val="2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E4" w:rsidRPr="00631FBF" w:rsidRDefault="00C331C0" w:rsidP="00C331C0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Высшее</w:t>
            </w:r>
            <w:r w:rsidR="00954FE4" w:rsidRPr="00631FBF">
              <w:rPr>
                <w:kern w:val="24"/>
                <w:sz w:val="18"/>
                <w:szCs w:val="18"/>
              </w:rPr>
              <w:t>,</w:t>
            </w:r>
          </w:p>
          <w:p w:rsidR="00C331C0" w:rsidRPr="00631FBF" w:rsidRDefault="004F37D4" w:rsidP="00C331C0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География</w:t>
            </w:r>
            <w:r w:rsidR="00954FE4" w:rsidRPr="00631FBF">
              <w:rPr>
                <w:kern w:val="24"/>
                <w:sz w:val="18"/>
                <w:szCs w:val="18"/>
              </w:rPr>
              <w:t>,</w:t>
            </w:r>
          </w:p>
          <w:p w:rsidR="00C331C0" w:rsidRPr="00631FBF" w:rsidRDefault="004F37D4" w:rsidP="00C331C0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Географ</w:t>
            </w:r>
            <w:r w:rsidR="00F271A2" w:rsidRPr="00631FBF">
              <w:rPr>
                <w:kern w:val="24"/>
                <w:sz w:val="18"/>
                <w:szCs w:val="18"/>
              </w:rPr>
              <w:t>,</w:t>
            </w:r>
          </w:p>
          <w:p w:rsidR="00EE54D7" w:rsidRPr="00631FBF" w:rsidRDefault="004F37D4" w:rsidP="00612F1B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kern w:val="24"/>
                <w:sz w:val="18"/>
                <w:szCs w:val="18"/>
              </w:rPr>
              <w:t>Преподавате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90697" w:rsidP="00612F1B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1.</w:t>
            </w:r>
            <w:r w:rsidR="00EE54D7" w:rsidRPr="00631FBF">
              <w:rPr>
                <w:sz w:val="18"/>
                <w:szCs w:val="18"/>
              </w:rPr>
              <w:t xml:space="preserve"> Удостоверение о повышения квалификации</w:t>
            </w:r>
          </w:p>
          <w:p w:rsidR="00EE54D7" w:rsidRPr="00631FBF" w:rsidRDefault="00EE54D7" w:rsidP="00612F1B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180001208184</w:t>
            </w:r>
            <w:r w:rsidRPr="00631FBF">
              <w:rPr>
                <w:sz w:val="18"/>
                <w:szCs w:val="18"/>
              </w:rPr>
              <w:t>.</w:t>
            </w:r>
          </w:p>
          <w:p w:rsidR="00EE54D7" w:rsidRPr="00631FBF" w:rsidRDefault="00EE54D7" w:rsidP="00612F1B">
            <w:pPr>
              <w:tabs>
                <w:tab w:val="left" w:pos="993"/>
              </w:tabs>
              <w:spacing w:line="276" w:lineRule="auto"/>
              <w:jc w:val="both"/>
              <w:rPr>
                <w:kern w:val="24"/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«Психолого-педагогическое обеспечение реализации </w:t>
            </w:r>
            <w:proofErr w:type="spellStart"/>
            <w:r w:rsidRPr="00631FBF">
              <w:rPr>
                <w:sz w:val="18"/>
                <w:szCs w:val="18"/>
              </w:rPr>
              <w:t>компетентос</w:t>
            </w:r>
            <w:r w:rsidR="0012674C" w:rsidRPr="00631FBF">
              <w:rPr>
                <w:sz w:val="18"/>
                <w:szCs w:val="18"/>
              </w:rPr>
              <w:t>т</w:t>
            </w:r>
            <w:r w:rsidRPr="00631FBF">
              <w:rPr>
                <w:sz w:val="18"/>
                <w:szCs w:val="18"/>
              </w:rPr>
              <w:t>ного</w:t>
            </w:r>
            <w:proofErr w:type="spellEnd"/>
            <w:r w:rsidRPr="00631FBF">
              <w:rPr>
                <w:sz w:val="18"/>
                <w:szCs w:val="18"/>
              </w:rPr>
              <w:t xml:space="preserve"> подхода в современной высшей школе» </w:t>
            </w:r>
          </w:p>
          <w:p w:rsidR="00EE54D7" w:rsidRPr="00631FBF" w:rsidRDefault="00EE54D7" w:rsidP="00612F1B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23.03.2018</w:t>
            </w:r>
          </w:p>
          <w:p w:rsidR="00EE54D7" w:rsidRPr="00631FBF" w:rsidRDefault="00E90697" w:rsidP="00612F1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2</w:t>
            </w:r>
            <w:r w:rsidR="00EE54D7" w:rsidRPr="00631FBF">
              <w:rPr>
                <w:kern w:val="24"/>
                <w:sz w:val="18"/>
                <w:szCs w:val="18"/>
              </w:rPr>
              <w:t>.</w:t>
            </w:r>
            <w:r w:rsidR="00EE54D7"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EE54D7" w:rsidRPr="00631FBF" w:rsidRDefault="00EE54D7" w:rsidP="00612F1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0774672</w:t>
            </w:r>
          </w:p>
          <w:p w:rsidR="00EE54D7" w:rsidRPr="00631FBF" w:rsidRDefault="00EE54D7" w:rsidP="000D03DE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  <w:r w:rsidRPr="00631FBF">
              <w:rPr>
                <w:kern w:val="24"/>
                <w:sz w:val="18"/>
                <w:szCs w:val="18"/>
              </w:rPr>
              <w:t xml:space="preserve">32 часа </w:t>
            </w:r>
            <w:r w:rsidR="000D03DE" w:rsidRPr="00631FBF">
              <w:rPr>
                <w:color w:val="000000"/>
                <w:sz w:val="18"/>
                <w:szCs w:val="18"/>
              </w:rPr>
              <w:t>25.11.2019</w:t>
            </w:r>
            <w:r w:rsidR="00D16A2F" w:rsidRPr="00631FBF">
              <w:rPr>
                <w:color w:val="000000"/>
                <w:sz w:val="18"/>
                <w:szCs w:val="18"/>
              </w:rPr>
              <w:t xml:space="preserve"> ПК1064-19</w:t>
            </w:r>
          </w:p>
          <w:p w:rsidR="00CC3973" w:rsidRPr="00631FBF" w:rsidRDefault="00E90697" w:rsidP="00FB7F0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</w:t>
            </w:r>
            <w:r w:rsidR="006F24C4" w:rsidRPr="00631FBF">
              <w:rPr>
                <w:color w:val="000000"/>
                <w:sz w:val="18"/>
                <w:szCs w:val="18"/>
              </w:rPr>
              <w:t>.</w:t>
            </w:r>
            <w:r w:rsidR="00FB7F05" w:rsidRPr="00631FBF">
              <w:rPr>
                <w:color w:val="000000"/>
                <w:sz w:val="18"/>
                <w:szCs w:val="18"/>
              </w:rPr>
              <w:t xml:space="preserve"> Удостоверение о повышении квалификации №</w:t>
            </w:r>
          </w:p>
          <w:p w:rsidR="00CC3973" w:rsidRPr="00631FBF" w:rsidRDefault="00CC3973" w:rsidP="00CC3973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153101158731</w:t>
            </w:r>
          </w:p>
          <w:p w:rsidR="006F24C4" w:rsidRPr="00631FBF" w:rsidRDefault="00FB7F05" w:rsidP="00FB7F0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06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954FE4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E4" w:rsidRPr="00631FBF" w:rsidRDefault="00954FE4" w:rsidP="00954FE4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E4" w:rsidRPr="00631FBF" w:rsidRDefault="00954FE4" w:rsidP="00954FE4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Ге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E4" w:rsidRPr="00631FBF" w:rsidRDefault="00954FE4" w:rsidP="00954FE4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Кебалова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Любовь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E4" w:rsidRPr="00631FBF" w:rsidRDefault="00954FE4" w:rsidP="00954FE4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E4" w:rsidRPr="00631FBF" w:rsidRDefault="00954FE4" w:rsidP="00954FE4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Доцент, </w:t>
            </w:r>
          </w:p>
          <w:p w:rsidR="00954FE4" w:rsidRPr="00631FBF" w:rsidRDefault="00BB22F4" w:rsidP="00954FE4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Кандидат </w:t>
            </w:r>
            <w:r w:rsidR="00954FE4" w:rsidRPr="00631FBF">
              <w:rPr>
                <w:color w:val="000000"/>
                <w:sz w:val="18"/>
                <w:szCs w:val="18"/>
              </w:rPr>
              <w:t>педагогических наук</w:t>
            </w:r>
            <w:r w:rsidR="00F271A2" w:rsidRPr="00631FBF">
              <w:rPr>
                <w:color w:val="000000"/>
                <w:sz w:val="18"/>
                <w:szCs w:val="18"/>
              </w:rPr>
              <w:t>,</w:t>
            </w:r>
          </w:p>
          <w:p w:rsidR="00954FE4" w:rsidRPr="00631FBF" w:rsidRDefault="00BB22F4" w:rsidP="00954FE4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Доцент</w:t>
            </w:r>
          </w:p>
          <w:p w:rsidR="00954FE4" w:rsidRPr="00631FBF" w:rsidRDefault="00954FE4" w:rsidP="00954FE4">
            <w:pPr>
              <w:rPr>
                <w:kern w:val="2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E4" w:rsidRPr="00631FBF" w:rsidRDefault="00954FE4" w:rsidP="00954FE4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Высшее,</w:t>
            </w:r>
          </w:p>
          <w:p w:rsidR="00BB22F4" w:rsidRPr="00631FBF" w:rsidRDefault="00BB22F4" w:rsidP="00BB22F4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Геоэкология</w:t>
            </w:r>
            <w:r w:rsidR="00954FE4" w:rsidRPr="00631FBF">
              <w:rPr>
                <w:color w:val="000000"/>
                <w:sz w:val="18"/>
                <w:szCs w:val="18"/>
              </w:rPr>
              <w:t>,</w:t>
            </w:r>
            <w:r w:rsidRPr="00631FBF">
              <w:rPr>
                <w:color w:val="000000"/>
                <w:sz w:val="18"/>
                <w:szCs w:val="18"/>
              </w:rPr>
              <w:t xml:space="preserve"> Геоэколог</w:t>
            </w:r>
          </w:p>
          <w:p w:rsidR="00954FE4" w:rsidRPr="00631FBF" w:rsidRDefault="00954FE4" w:rsidP="00954FE4">
            <w:pPr>
              <w:rPr>
                <w:color w:val="000000"/>
                <w:sz w:val="18"/>
                <w:szCs w:val="18"/>
              </w:rPr>
            </w:pPr>
          </w:p>
          <w:p w:rsidR="00954FE4" w:rsidRPr="00631FBF" w:rsidRDefault="00954FE4" w:rsidP="00BB22F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E4" w:rsidRPr="00631FBF" w:rsidRDefault="00954FE4" w:rsidP="00954FE4">
            <w:pPr>
              <w:tabs>
                <w:tab w:val="left" w:pos="993"/>
              </w:tabs>
              <w:spacing w:line="276" w:lineRule="auto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1.Удостоверение о повышения квалификации </w:t>
            </w:r>
          </w:p>
          <w:p w:rsidR="00954FE4" w:rsidRPr="00631FBF" w:rsidRDefault="00954FE4" w:rsidP="00954FE4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№180001026392 </w:t>
            </w:r>
          </w:p>
          <w:p w:rsidR="00954FE4" w:rsidRPr="00631FBF" w:rsidRDefault="00954FE4" w:rsidP="00954FE4">
            <w:pPr>
              <w:tabs>
                <w:tab w:val="left" w:pos="993"/>
              </w:tabs>
              <w:spacing w:line="276" w:lineRule="auto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 «Актуальные вопросы вовлечения студентов в оценку и повышения качества образования» </w:t>
            </w:r>
            <w:proofErr w:type="spellStart"/>
            <w:r w:rsidRPr="00631FBF">
              <w:rPr>
                <w:sz w:val="18"/>
                <w:szCs w:val="18"/>
              </w:rPr>
              <w:t>Рег</w:t>
            </w:r>
            <w:proofErr w:type="spellEnd"/>
            <w:r w:rsidRPr="00631FBF">
              <w:rPr>
                <w:sz w:val="18"/>
                <w:szCs w:val="18"/>
              </w:rPr>
              <w:t>. номер ПК 528а-16 г. Владикавказ от 31.10.2016</w:t>
            </w:r>
          </w:p>
          <w:p w:rsidR="00954FE4" w:rsidRPr="00631FBF" w:rsidRDefault="00954FE4" w:rsidP="00954FE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.Удостоверение о повышении квалификации</w:t>
            </w:r>
          </w:p>
          <w:p w:rsidR="00954FE4" w:rsidRPr="00631FBF" w:rsidRDefault="00954FE4" w:rsidP="00954FE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80001202115</w:t>
            </w:r>
          </w:p>
          <w:p w:rsidR="00954FE4" w:rsidRPr="00631FBF" w:rsidRDefault="00954FE4" w:rsidP="00954FE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Психолого-педагогическое обеспечение реализации </w:t>
            </w:r>
            <w:proofErr w:type="spellStart"/>
            <w:r w:rsidRPr="00631FBF">
              <w:rPr>
                <w:color w:val="000000"/>
                <w:sz w:val="18"/>
                <w:szCs w:val="18"/>
              </w:rPr>
              <w:t>компетентностного</w:t>
            </w:r>
            <w:proofErr w:type="spellEnd"/>
            <w:r w:rsidRPr="00631FBF">
              <w:rPr>
                <w:color w:val="000000"/>
                <w:sz w:val="18"/>
                <w:szCs w:val="18"/>
              </w:rPr>
              <w:t xml:space="preserve"> подхода в современной высшей школе</w:t>
            </w:r>
          </w:p>
          <w:p w:rsidR="00954FE4" w:rsidRPr="00631FBF" w:rsidRDefault="00954FE4" w:rsidP="00954FE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72 часа 17.03.2018</w:t>
            </w:r>
          </w:p>
          <w:p w:rsidR="00954FE4" w:rsidRPr="00631FBF" w:rsidRDefault="00954FE4" w:rsidP="00954FE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Удостоверение о повышении квалификации</w:t>
            </w:r>
          </w:p>
          <w:p w:rsidR="00954FE4" w:rsidRPr="00631FBF" w:rsidRDefault="00954FE4" w:rsidP="00954FE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lastRenderedPageBreak/>
              <w:t>№153100774670</w:t>
            </w:r>
          </w:p>
          <w:p w:rsidR="00954FE4" w:rsidRPr="00631FBF" w:rsidRDefault="00954FE4" w:rsidP="00954FE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954FE4" w:rsidRPr="00631FBF" w:rsidRDefault="00954FE4" w:rsidP="00954FE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2 часа 25.11.2019</w:t>
            </w:r>
          </w:p>
          <w:p w:rsidR="00954FE4" w:rsidRPr="00631FBF" w:rsidRDefault="00954FE4" w:rsidP="00954FE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1063-19</w:t>
            </w:r>
          </w:p>
          <w:p w:rsidR="00954FE4" w:rsidRPr="00631FBF" w:rsidRDefault="00954FE4" w:rsidP="00954FE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4.Удостоверение о повышении квалификации №</w:t>
            </w:r>
          </w:p>
          <w:p w:rsidR="00954FE4" w:rsidRPr="00631FBF" w:rsidRDefault="00954FE4" w:rsidP="00954FE4">
            <w:pPr>
              <w:autoSpaceDE/>
              <w:autoSpaceDN/>
              <w:rPr>
                <w:color w:val="000000"/>
              </w:rPr>
            </w:pPr>
            <w:r w:rsidRPr="00631FBF">
              <w:rPr>
                <w:color w:val="000000"/>
                <w:sz w:val="18"/>
                <w:szCs w:val="18"/>
              </w:rPr>
              <w:t>153101158730</w:t>
            </w:r>
          </w:p>
          <w:p w:rsidR="00954FE4" w:rsidRPr="00631FBF" w:rsidRDefault="00954FE4" w:rsidP="00954FE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</w:t>
            </w:r>
            <w:r w:rsidR="00CE251A" w:rsidRPr="00631FBF">
              <w:rPr>
                <w:color w:val="000000"/>
                <w:sz w:val="18"/>
                <w:szCs w:val="18"/>
              </w:rPr>
              <w:t xml:space="preserve">клюзивного образования в </w:t>
            </w:r>
            <w:r w:rsidR="00282559" w:rsidRPr="00631FBF">
              <w:rPr>
                <w:color w:val="000000"/>
                <w:sz w:val="18"/>
                <w:szCs w:val="18"/>
              </w:rPr>
              <w:t>ВУЗе» 20часов СОГУ</w:t>
            </w:r>
            <w:r w:rsidRPr="00631FBF">
              <w:rPr>
                <w:color w:val="000000"/>
                <w:sz w:val="18"/>
                <w:szCs w:val="18"/>
              </w:rPr>
              <w:t xml:space="preserve"> 20.11.2020 </w:t>
            </w:r>
          </w:p>
          <w:p w:rsidR="00954FE4" w:rsidRPr="00631FBF" w:rsidRDefault="00954FE4" w:rsidP="00954FE4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E4" w:rsidRPr="00631FBF" w:rsidRDefault="00954FE4" w:rsidP="00954FE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lastRenderedPageBreak/>
              <w:t>56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E4" w:rsidRPr="00631FBF" w:rsidRDefault="00954FE4" w:rsidP="00954FE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E4" w:rsidRPr="00631FBF" w:rsidRDefault="00954FE4" w:rsidP="00954FE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E4" w:rsidRPr="00631FBF" w:rsidRDefault="00954FE4" w:rsidP="00954FE4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F271A2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A2" w:rsidRPr="00631FBF" w:rsidRDefault="00F271A2" w:rsidP="00FE5F98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A2" w:rsidRPr="00631FBF" w:rsidRDefault="00F271A2" w:rsidP="00FE5F98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Почво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A2" w:rsidRPr="00631FBF" w:rsidRDefault="00F271A2" w:rsidP="00FE5F98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Бекмурзов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Алан </w:t>
            </w:r>
            <w:proofErr w:type="spellStart"/>
            <w:r w:rsidRPr="00631FBF">
              <w:rPr>
                <w:kern w:val="24"/>
                <w:sz w:val="18"/>
                <w:szCs w:val="18"/>
              </w:rPr>
              <w:t>Дрожк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A2" w:rsidRPr="00631FBF" w:rsidRDefault="00F271A2" w:rsidP="00FE5F98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A2" w:rsidRPr="00631FBF" w:rsidRDefault="00F271A2" w:rsidP="00FE5F98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Доцент, </w:t>
            </w:r>
          </w:p>
          <w:p w:rsidR="00F271A2" w:rsidRPr="00631FBF" w:rsidRDefault="00F271A2" w:rsidP="00FE5F98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Кандидат биологических наук,</w:t>
            </w:r>
          </w:p>
          <w:p w:rsidR="00F271A2" w:rsidRPr="00631FBF" w:rsidRDefault="00F271A2" w:rsidP="00FE5F98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ученое звание 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A2" w:rsidRPr="00631FBF" w:rsidRDefault="00F271A2" w:rsidP="00FE5F98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Высшее,</w:t>
            </w:r>
          </w:p>
          <w:p w:rsidR="00F271A2" w:rsidRPr="00631FBF" w:rsidRDefault="00F271A2" w:rsidP="00FE5F98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Защита растений,</w:t>
            </w:r>
          </w:p>
          <w:p w:rsidR="00F271A2" w:rsidRPr="00631FBF" w:rsidRDefault="00F271A2" w:rsidP="00FE5F98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 xml:space="preserve">Ученый агроном; </w:t>
            </w:r>
          </w:p>
          <w:p w:rsidR="00F271A2" w:rsidRPr="00631FBF" w:rsidRDefault="00F271A2" w:rsidP="00FE5F98">
            <w:pPr>
              <w:rPr>
                <w:sz w:val="18"/>
                <w:szCs w:val="18"/>
                <w:lang w:eastAsia="en-US"/>
              </w:rPr>
            </w:pPr>
          </w:p>
          <w:p w:rsidR="00F271A2" w:rsidRPr="00631FBF" w:rsidRDefault="00F271A2" w:rsidP="00FE5F98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Высшее, </w:t>
            </w:r>
          </w:p>
          <w:p w:rsidR="00F271A2" w:rsidRPr="00631FBF" w:rsidRDefault="00F271A2" w:rsidP="00FE5F98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Экономика и управление аграрным производством,</w:t>
            </w:r>
          </w:p>
          <w:p w:rsidR="00F271A2" w:rsidRPr="00631FBF" w:rsidRDefault="00F271A2" w:rsidP="00FE5F98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Экономист</w:t>
            </w:r>
          </w:p>
          <w:p w:rsidR="00F271A2" w:rsidRPr="00631FBF" w:rsidRDefault="00F271A2" w:rsidP="00FE5F98">
            <w:pPr>
              <w:rPr>
                <w:color w:val="000000"/>
                <w:sz w:val="18"/>
                <w:szCs w:val="18"/>
              </w:rPr>
            </w:pPr>
          </w:p>
          <w:p w:rsidR="00F271A2" w:rsidRPr="00631FBF" w:rsidRDefault="00F271A2" w:rsidP="00FE5F9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A2" w:rsidRPr="00631FBF" w:rsidRDefault="00F271A2" w:rsidP="00FE5F98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1.Удостоверение о повышения квалификации</w:t>
            </w:r>
          </w:p>
          <w:p w:rsidR="00F271A2" w:rsidRPr="00631FBF" w:rsidRDefault="00F271A2" w:rsidP="00FE5F98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№180001202100 </w:t>
            </w:r>
          </w:p>
          <w:p w:rsidR="00F271A2" w:rsidRPr="00631FBF" w:rsidRDefault="00F271A2" w:rsidP="00FE5F98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«Психолого-педагогическое обеспечение реализации </w:t>
            </w:r>
            <w:proofErr w:type="spellStart"/>
            <w:r w:rsidRPr="00631FBF">
              <w:rPr>
                <w:sz w:val="18"/>
                <w:szCs w:val="18"/>
              </w:rPr>
              <w:t>компетентосного</w:t>
            </w:r>
            <w:proofErr w:type="spellEnd"/>
            <w:r w:rsidRPr="00631FBF">
              <w:rPr>
                <w:sz w:val="18"/>
                <w:szCs w:val="18"/>
              </w:rPr>
              <w:t xml:space="preserve"> подхода в современной высшей школе» Регистрационный № ПК 016-18 г</w:t>
            </w:r>
            <w:proofErr w:type="gramStart"/>
            <w:r w:rsidRPr="00631FBF">
              <w:rPr>
                <w:sz w:val="18"/>
                <w:szCs w:val="18"/>
              </w:rPr>
              <w:t>.В</w:t>
            </w:r>
            <w:proofErr w:type="gramEnd"/>
            <w:r w:rsidRPr="00631FBF">
              <w:rPr>
                <w:sz w:val="18"/>
                <w:szCs w:val="18"/>
              </w:rPr>
              <w:t>ладикавказ от 23.03.2018</w:t>
            </w:r>
          </w:p>
          <w:p w:rsidR="00F271A2" w:rsidRPr="00631FBF" w:rsidRDefault="00F271A2" w:rsidP="00FE5F98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2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F271A2" w:rsidRPr="00631FBF" w:rsidRDefault="00F271A2" w:rsidP="00FE5F98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0774671</w:t>
            </w:r>
          </w:p>
          <w:p w:rsidR="00F271A2" w:rsidRPr="00631FBF" w:rsidRDefault="00F271A2" w:rsidP="00FE5F98">
            <w:pPr>
              <w:autoSpaceDE/>
              <w:autoSpaceDN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 коммуникационные технологии в системе высшего образования32 часа 25.11.2019</w:t>
            </w:r>
          </w:p>
          <w:p w:rsidR="00F271A2" w:rsidRPr="00631FBF" w:rsidRDefault="00F271A2" w:rsidP="00FE5F98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1061-19</w:t>
            </w:r>
          </w:p>
          <w:p w:rsidR="00F271A2" w:rsidRPr="00631FBF" w:rsidRDefault="00F271A2" w:rsidP="00FE5F98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 Удостоверение о повышении квалификации №</w:t>
            </w:r>
          </w:p>
          <w:p w:rsidR="00F271A2" w:rsidRPr="00631FBF" w:rsidRDefault="00F271A2" w:rsidP="00FE5F98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153101158732</w:t>
            </w:r>
          </w:p>
          <w:p w:rsidR="00F271A2" w:rsidRPr="00631FBF" w:rsidRDefault="00F271A2" w:rsidP="00FE5F98">
            <w:pPr>
              <w:autoSpaceDE/>
              <w:autoSpaceDN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A2" w:rsidRPr="00631FBF" w:rsidRDefault="00F271A2" w:rsidP="00FE5F9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A2" w:rsidRPr="00631FBF" w:rsidRDefault="00F271A2" w:rsidP="00FE5F9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A2" w:rsidRPr="00631FBF" w:rsidRDefault="00F271A2" w:rsidP="00FE5F9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A2" w:rsidRPr="00631FBF" w:rsidRDefault="00F271A2" w:rsidP="00FE5F98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595809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FE5F98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D7" w:rsidRPr="00631FBF" w:rsidRDefault="00EE54D7" w:rsidP="00612F1B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12" w:rsidRPr="00631FBF" w:rsidRDefault="00EE54D7" w:rsidP="00612F1B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Дзуцева</w:t>
            </w:r>
            <w:proofErr w:type="spellEnd"/>
          </w:p>
          <w:p w:rsidR="00EE54D7" w:rsidRPr="00631FBF" w:rsidRDefault="00EE54D7" w:rsidP="00612F1B">
            <w:pPr>
              <w:rPr>
                <w:kern w:val="24"/>
                <w:sz w:val="18"/>
                <w:szCs w:val="18"/>
                <w:highlight w:val="yellow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Залина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Бор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A" w:rsidRPr="00631FBF" w:rsidRDefault="00B56C9E" w:rsidP="00FB6E5A">
            <w:pPr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Ст</w:t>
            </w:r>
            <w:r w:rsidR="00FB6E5A" w:rsidRPr="00631FBF">
              <w:rPr>
                <w:color w:val="000000"/>
                <w:sz w:val="18"/>
                <w:szCs w:val="18"/>
              </w:rPr>
              <w:t xml:space="preserve">арший </w:t>
            </w:r>
            <w:r w:rsidR="00BA70EF" w:rsidRPr="00631FBF">
              <w:rPr>
                <w:color w:val="000000"/>
                <w:sz w:val="18"/>
                <w:szCs w:val="18"/>
              </w:rPr>
              <w:t>преподаватель</w:t>
            </w:r>
            <w:r w:rsidR="00F271A2" w:rsidRPr="00631FBF">
              <w:rPr>
                <w:color w:val="000000"/>
                <w:sz w:val="18"/>
                <w:szCs w:val="18"/>
              </w:rPr>
              <w:t>,</w:t>
            </w:r>
          </w:p>
          <w:p w:rsidR="00FB6E5A" w:rsidRPr="00631FBF" w:rsidRDefault="004D2F01" w:rsidP="00FB6E5A">
            <w:pPr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Кандидат географических наук</w:t>
            </w:r>
            <w:r w:rsidR="00F271A2" w:rsidRPr="00631FBF">
              <w:rPr>
                <w:color w:val="000000"/>
                <w:sz w:val="18"/>
                <w:szCs w:val="18"/>
              </w:rPr>
              <w:t>,</w:t>
            </w:r>
          </w:p>
          <w:p w:rsidR="00EE54D7" w:rsidRPr="00631FBF" w:rsidRDefault="00631FBF" w:rsidP="00FB6E5A">
            <w:pPr>
              <w:jc w:val="both"/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ученое звание 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C0" w:rsidRPr="00631FBF" w:rsidRDefault="00EE54D7" w:rsidP="00612F1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Высшее</w:t>
            </w:r>
            <w:r w:rsidR="004D2F01" w:rsidRPr="00631FBF">
              <w:rPr>
                <w:color w:val="000000"/>
                <w:sz w:val="18"/>
                <w:szCs w:val="18"/>
              </w:rPr>
              <w:t>,</w:t>
            </w:r>
          </w:p>
          <w:p w:rsidR="00F271A2" w:rsidRPr="00631FBF" w:rsidRDefault="004D2F01" w:rsidP="004D2F01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t>М</w:t>
            </w:r>
            <w:r w:rsidR="00EE54D7" w:rsidRPr="00631FBF">
              <w:rPr>
                <w:color w:val="000000"/>
                <w:sz w:val="18"/>
                <w:szCs w:val="18"/>
              </w:rPr>
              <w:t>атематика</w:t>
            </w:r>
            <w:r w:rsidRPr="00631FBF">
              <w:rPr>
                <w:color w:val="000000"/>
                <w:sz w:val="18"/>
                <w:szCs w:val="18"/>
              </w:rPr>
              <w:t>,</w:t>
            </w:r>
          </w:p>
          <w:p w:rsidR="00EE54D7" w:rsidRPr="00631FBF" w:rsidRDefault="00CE251A" w:rsidP="004D2F01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М</w:t>
            </w:r>
            <w:r w:rsidRPr="00631FBF">
              <w:rPr>
                <w:color w:val="000000"/>
                <w:sz w:val="18"/>
                <w:szCs w:val="18"/>
              </w:rPr>
              <w:t>атематик</w:t>
            </w:r>
            <w:r w:rsidR="00EE54D7" w:rsidRPr="00631FB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1Удостоверение о повышении квалификации №180001202111</w:t>
            </w:r>
          </w:p>
          <w:p w:rsidR="00EE54D7" w:rsidRPr="00631FBF" w:rsidRDefault="00EE54D7" w:rsidP="00612F1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Психолого-педагогическое обеспечение реализации </w:t>
            </w:r>
            <w:proofErr w:type="spellStart"/>
            <w:r w:rsidRPr="00631FBF">
              <w:rPr>
                <w:color w:val="000000"/>
                <w:sz w:val="18"/>
                <w:szCs w:val="18"/>
              </w:rPr>
              <w:t>компетентностного</w:t>
            </w:r>
            <w:proofErr w:type="spellEnd"/>
            <w:r w:rsidRPr="00631FBF">
              <w:rPr>
                <w:color w:val="000000"/>
                <w:sz w:val="18"/>
                <w:szCs w:val="18"/>
              </w:rPr>
              <w:t xml:space="preserve"> подхода в современной высшей школе</w:t>
            </w:r>
          </w:p>
          <w:p w:rsidR="00EE54D7" w:rsidRPr="00631FBF" w:rsidRDefault="00EE54D7" w:rsidP="005600F0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72часа  17.03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595809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pStyle w:val="a3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D7" w:rsidRPr="00631FBF" w:rsidRDefault="00EE54D7" w:rsidP="00612F1B">
            <w:pPr>
              <w:rPr>
                <w:b/>
                <w:color w:val="000000"/>
                <w:sz w:val="16"/>
                <w:szCs w:val="16"/>
              </w:rPr>
            </w:pPr>
            <w:r w:rsidRPr="00631FBF">
              <w:rPr>
                <w:b/>
                <w:color w:val="000000"/>
                <w:sz w:val="16"/>
                <w:szCs w:val="16"/>
              </w:rPr>
              <w:t>Основы эколог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E251A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1A" w:rsidRPr="00631FBF" w:rsidRDefault="00CE251A" w:rsidP="00CE251A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1A" w:rsidRPr="00631FBF" w:rsidRDefault="00CE251A" w:rsidP="00CE251A">
            <w:pPr>
              <w:rPr>
                <w:iCs/>
                <w:color w:val="000000"/>
                <w:sz w:val="16"/>
                <w:szCs w:val="16"/>
              </w:rPr>
            </w:pPr>
            <w:r w:rsidRPr="00631FBF">
              <w:rPr>
                <w:iCs/>
                <w:color w:val="000000"/>
                <w:sz w:val="16"/>
                <w:szCs w:val="16"/>
              </w:rPr>
              <w:t>Общая эк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1A" w:rsidRPr="00631FBF" w:rsidRDefault="00CE251A" w:rsidP="00CE251A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Оказова</w:t>
            </w:r>
            <w:proofErr w:type="spellEnd"/>
          </w:p>
          <w:p w:rsidR="00CE251A" w:rsidRPr="00631FBF" w:rsidRDefault="00CE251A" w:rsidP="00CE251A">
            <w:pPr>
              <w:rPr>
                <w:sz w:val="18"/>
                <w:szCs w:val="18"/>
                <w:highlight w:val="yellow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 Зарина Пет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1A" w:rsidRPr="00631FBF" w:rsidRDefault="00FE5F98" w:rsidP="00CE251A">
            <w:r w:rsidRPr="00631FBF">
              <w:rPr>
                <w:sz w:val="18"/>
                <w:szCs w:val="18"/>
                <w:lang w:eastAsia="en-US"/>
              </w:rPr>
              <w:t>п</w:t>
            </w:r>
            <w:r w:rsidR="00CE251A" w:rsidRPr="00631FBF">
              <w:rPr>
                <w:sz w:val="18"/>
                <w:szCs w:val="18"/>
                <w:lang w:eastAsia="en-US"/>
              </w:rPr>
              <w:t>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1A" w:rsidRPr="00631FBF" w:rsidRDefault="00CE251A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Доцент, </w:t>
            </w:r>
          </w:p>
          <w:p w:rsidR="00CE251A" w:rsidRPr="00631FBF" w:rsidRDefault="00CE251A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Доктор сельскохозяйственных наук</w:t>
            </w:r>
            <w:r w:rsidR="0015353A" w:rsidRPr="00631FBF">
              <w:rPr>
                <w:sz w:val="18"/>
                <w:szCs w:val="18"/>
              </w:rPr>
              <w:t>,</w:t>
            </w:r>
          </w:p>
          <w:p w:rsidR="00CE251A" w:rsidRPr="00631FBF" w:rsidRDefault="00CE251A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Доцент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1A" w:rsidRPr="00631FBF" w:rsidRDefault="00CE251A" w:rsidP="00CE251A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Высшее,</w:t>
            </w:r>
          </w:p>
          <w:p w:rsidR="00CE251A" w:rsidRPr="00631FBF" w:rsidRDefault="00CE251A" w:rsidP="00CE251A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Агрономия,</w:t>
            </w:r>
          </w:p>
          <w:p w:rsidR="00CE251A" w:rsidRPr="00631FBF" w:rsidRDefault="00CE251A" w:rsidP="00CE251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Ученый агроном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1A" w:rsidRPr="00631FBF" w:rsidRDefault="00CE251A" w:rsidP="00CE251A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1.</w:t>
            </w:r>
            <w:r w:rsidRPr="00631FBF">
              <w:rPr>
                <w:color w:val="000000"/>
                <w:sz w:val="18"/>
                <w:szCs w:val="18"/>
              </w:rPr>
              <w:t xml:space="preserve">Удостоверение о повышении квалификации ПКСК № 032244 </w:t>
            </w:r>
            <w:r w:rsidR="00282559" w:rsidRPr="00631FBF">
              <w:rPr>
                <w:color w:val="000000"/>
                <w:sz w:val="18"/>
                <w:szCs w:val="18"/>
              </w:rPr>
              <w:t>«Инновационные</w:t>
            </w:r>
            <w:r w:rsidRPr="00631FBF">
              <w:rPr>
                <w:color w:val="000000"/>
                <w:sz w:val="18"/>
                <w:szCs w:val="18"/>
              </w:rPr>
              <w:t xml:space="preserve"> технологии преподавания естественнонаучных дисциплин в рамках реализации ФГОС ВО»- 72 </w:t>
            </w:r>
            <w:r w:rsidR="00282559" w:rsidRPr="00631FBF">
              <w:rPr>
                <w:color w:val="000000"/>
                <w:sz w:val="18"/>
                <w:szCs w:val="18"/>
              </w:rPr>
              <w:t>час 2018</w:t>
            </w:r>
            <w:r w:rsidRPr="00631FBF">
              <w:rPr>
                <w:color w:val="000000"/>
                <w:sz w:val="18"/>
                <w:szCs w:val="18"/>
              </w:rPr>
              <w:t xml:space="preserve"> г.</w:t>
            </w:r>
          </w:p>
          <w:p w:rsidR="00CE251A" w:rsidRPr="00631FBF" w:rsidRDefault="00CE251A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2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 №153100774673</w:t>
            </w:r>
          </w:p>
          <w:p w:rsidR="00CE251A" w:rsidRPr="00631FBF" w:rsidRDefault="00CE251A" w:rsidP="00CE251A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Информационно-коммуникационные технологии в системе </w:t>
            </w:r>
            <w:proofErr w:type="gramStart"/>
            <w:r w:rsidRPr="00631FBF">
              <w:rPr>
                <w:color w:val="000000"/>
                <w:sz w:val="18"/>
                <w:szCs w:val="18"/>
              </w:rPr>
              <w:t>высшего</w:t>
            </w:r>
            <w:proofErr w:type="gramEnd"/>
            <w:r w:rsidRPr="00631FBF">
              <w:rPr>
                <w:color w:val="000000"/>
                <w:sz w:val="18"/>
                <w:szCs w:val="18"/>
              </w:rPr>
              <w:t xml:space="preserve"> образования25.11.2019К1065-1</w:t>
            </w:r>
          </w:p>
          <w:p w:rsidR="00CE251A" w:rsidRPr="00631FBF" w:rsidRDefault="00CE251A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3.Диплом о профессиональной переподготовке с присвоением квалификации Преподаватель высшей школы по направлению «</w:t>
            </w:r>
            <w:r w:rsidR="00282559" w:rsidRPr="00631FBF">
              <w:rPr>
                <w:sz w:val="18"/>
                <w:szCs w:val="18"/>
              </w:rPr>
              <w:t>Экология и</w:t>
            </w:r>
            <w:r w:rsidRPr="00631FBF">
              <w:rPr>
                <w:sz w:val="18"/>
                <w:szCs w:val="18"/>
              </w:rPr>
              <w:t xml:space="preserve"> природопользование»</w:t>
            </w:r>
          </w:p>
          <w:p w:rsidR="00CE251A" w:rsidRPr="00631FBF" w:rsidRDefault="00CE251A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lastRenderedPageBreak/>
              <w:t>1200 часов</w:t>
            </w:r>
          </w:p>
          <w:p w:rsidR="00CE251A" w:rsidRPr="00631FBF" w:rsidRDefault="00CE251A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Диплом №000402   2019 г.</w:t>
            </w:r>
          </w:p>
          <w:p w:rsidR="00CE251A" w:rsidRPr="00631FBF" w:rsidRDefault="00CE251A" w:rsidP="00CE25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1A" w:rsidRPr="00631FBF" w:rsidRDefault="00CE251A" w:rsidP="00CE25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lastRenderedPageBreak/>
              <w:t>56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1A" w:rsidRPr="00631FBF" w:rsidRDefault="00CE251A" w:rsidP="00CE25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1A" w:rsidRPr="00631FBF" w:rsidRDefault="00CE251A" w:rsidP="00CE25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1A" w:rsidRPr="00631FBF" w:rsidRDefault="00CE251A" w:rsidP="00CE251A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E80A55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55" w:rsidRPr="00631FBF" w:rsidRDefault="00E80A55" w:rsidP="00E80A55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55" w:rsidRPr="00631FBF" w:rsidRDefault="00E80A55" w:rsidP="00E80A55">
            <w:pPr>
              <w:rPr>
                <w:iCs/>
                <w:color w:val="000000"/>
                <w:sz w:val="16"/>
                <w:szCs w:val="16"/>
              </w:rPr>
            </w:pPr>
            <w:r w:rsidRPr="00631FBF">
              <w:rPr>
                <w:iCs/>
                <w:color w:val="000000"/>
                <w:sz w:val="16"/>
                <w:szCs w:val="16"/>
              </w:rPr>
              <w:t>Геоэк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55" w:rsidRPr="00631FBF" w:rsidRDefault="00E80A55" w:rsidP="00E80A55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Кебалова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Любовь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55" w:rsidRPr="00631FBF" w:rsidRDefault="00E80A55" w:rsidP="00E80A55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55" w:rsidRPr="00631FBF" w:rsidRDefault="00E80A55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Доцент, </w:t>
            </w:r>
          </w:p>
          <w:p w:rsidR="00E80A55" w:rsidRPr="00631FBF" w:rsidRDefault="00E80A55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Кандидат педагогических наук</w:t>
            </w:r>
            <w:r w:rsidR="0015353A" w:rsidRPr="00631FBF">
              <w:rPr>
                <w:color w:val="000000"/>
                <w:sz w:val="18"/>
                <w:szCs w:val="18"/>
              </w:rPr>
              <w:t>,</w:t>
            </w:r>
          </w:p>
          <w:p w:rsidR="00E80A55" w:rsidRPr="00631FBF" w:rsidRDefault="00E80A55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Доцент</w:t>
            </w:r>
          </w:p>
          <w:p w:rsidR="00E80A55" w:rsidRPr="00631FBF" w:rsidRDefault="00E80A55" w:rsidP="00E80A55">
            <w:pPr>
              <w:rPr>
                <w:kern w:val="2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55" w:rsidRPr="00631FBF" w:rsidRDefault="00E80A55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Высшее,</w:t>
            </w:r>
          </w:p>
          <w:p w:rsidR="00E80A55" w:rsidRPr="00631FBF" w:rsidRDefault="00E80A55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Геоэкология, Геоэколог</w:t>
            </w:r>
          </w:p>
          <w:p w:rsidR="00E80A55" w:rsidRPr="00631FBF" w:rsidRDefault="00E80A55" w:rsidP="00E80A55">
            <w:pPr>
              <w:rPr>
                <w:color w:val="000000"/>
                <w:sz w:val="18"/>
                <w:szCs w:val="18"/>
              </w:rPr>
            </w:pPr>
          </w:p>
          <w:p w:rsidR="00E80A55" w:rsidRPr="00631FBF" w:rsidRDefault="00E80A55" w:rsidP="00E80A5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55" w:rsidRPr="00631FBF" w:rsidRDefault="00E80A55" w:rsidP="00E80A55">
            <w:pPr>
              <w:tabs>
                <w:tab w:val="left" w:pos="993"/>
              </w:tabs>
              <w:spacing w:line="276" w:lineRule="auto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1.Удостоверение о повышения квалификации </w:t>
            </w:r>
          </w:p>
          <w:p w:rsidR="00E80A55" w:rsidRPr="00631FBF" w:rsidRDefault="00E80A55" w:rsidP="00E80A55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№180001026392 </w:t>
            </w:r>
          </w:p>
          <w:p w:rsidR="00E80A55" w:rsidRPr="00631FBF" w:rsidRDefault="00E80A55" w:rsidP="00E80A55">
            <w:pPr>
              <w:tabs>
                <w:tab w:val="left" w:pos="993"/>
              </w:tabs>
              <w:spacing w:line="276" w:lineRule="auto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 «Актуальные вопросы вовлечения студентов в оценку и повышения качества образования» </w:t>
            </w:r>
            <w:proofErr w:type="spellStart"/>
            <w:r w:rsidRPr="00631FBF">
              <w:rPr>
                <w:sz w:val="18"/>
                <w:szCs w:val="18"/>
              </w:rPr>
              <w:t>Рег</w:t>
            </w:r>
            <w:proofErr w:type="spellEnd"/>
            <w:r w:rsidRPr="00631FBF">
              <w:rPr>
                <w:sz w:val="18"/>
                <w:szCs w:val="18"/>
              </w:rPr>
              <w:t>. номер ПК 528а-16 г. Владикавказ от 31.10.2016</w:t>
            </w:r>
          </w:p>
          <w:p w:rsidR="00E80A55" w:rsidRPr="00631FBF" w:rsidRDefault="00E80A55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.Удостоверение о повышении квалификации</w:t>
            </w:r>
          </w:p>
          <w:p w:rsidR="00E80A55" w:rsidRPr="00631FBF" w:rsidRDefault="00E80A55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80001202115</w:t>
            </w:r>
          </w:p>
          <w:p w:rsidR="00E80A55" w:rsidRPr="00631FBF" w:rsidRDefault="00E80A55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Психолого-педагогическое обеспечение реализации </w:t>
            </w:r>
            <w:proofErr w:type="spellStart"/>
            <w:r w:rsidRPr="00631FBF">
              <w:rPr>
                <w:color w:val="000000"/>
                <w:sz w:val="18"/>
                <w:szCs w:val="18"/>
              </w:rPr>
              <w:t>компетентностного</w:t>
            </w:r>
            <w:proofErr w:type="spellEnd"/>
            <w:r w:rsidRPr="00631FBF">
              <w:rPr>
                <w:color w:val="000000"/>
                <w:sz w:val="18"/>
                <w:szCs w:val="18"/>
              </w:rPr>
              <w:t xml:space="preserve"> подхода в современной высшей школе</w:t>
            </w:r>
          </w:p>
          <w:p w:rsidR="00E80A55" w:rsidRPr="00631FBF" w:rsidRDefault="00E80A55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72 часа 17.03.2018</w:t>
            </w:r>
          </w:p>
          <w:p w:rsidR="00E80A55" w:rsidRPr="00631FBF" w:rsidRDefault="00E80A55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Удостоверение о повышении квалификации</w:t>
            </w:r>
          </w:p>
          <w:p w:rsidR="00E80A55" w:rsidRPr="00631FBF" w:rsidRDefault="00E80A55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0774670</w:t>
            </w:r>
          </w:p>
          <w:p w:rsidR="00E80A55" w:rsidRPr="00631FBF" w:rsidRDefault="00E80A55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32 часа 25.11.2019</w:t>
            </w:r>
          </w:p>
          <w:p w:rsidR="00E80A55" w:rsidRPr="00631FBF" w:rsidRDefault="00E80A55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1063-19</w:t>
            </w:r>
          </w:p>
          <w:p w:rsidR="00E80A55" w:rsidRPr="00631FBF" w:rsidRDefault="00E80A55" w:rsidP="00E80A55">
            <w:pPr>
              <w:autoSpaceDE/>
              <w:autoSpaceDN/>
              <w:rPr>
                <w:color w:val="000000"/>
              </w:rPr>
            </w:pPr>
            <w:r w:rsidRPr="00631FBF">
              <w:rPr>
                <w:color w:val="000000"/>
                <w:sz w:val="18"/>
                <w:szCs w:val="18"/>
              </w:rPr>
              <w:t>4. Удостоверение о повышении квалификации №153101158730</w:t>
            </w:r>
          </w:p>
          <w:p w:rsidR="00E80A55" w:rsidRPr="00631FBF" w:rsidRDefault="00E80A55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55" w:rsidRPr="00631FBF" w:rsidRDefault="00E80A55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06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55" w:rsidRPr="00631FBF" w:rsidRDefault="00E80A55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55" w:rsidRPr="00631FBF" w:rsidRDefault="00E80A55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55" w:rsidRPr="00631FBF" w:rsidRDefault="00E80A55" w:rsidP="00E80A55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CE251A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1A" w:rsidRPr="00631FBF" w:rsidRDefault="00CE251A" w:rsidP="00CE251A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1A" w:rsidRPr="00631FBF" w:rsidRDefault="00CE251A" w:rsidP="00CE251A">
            <w:pPr>
              <w:rPr>
                <w:iCs/>
                <w:color w:val="000000"/>
                <w:sz w:val="16"/>
                <w:szCs w:val="16"/>
              </w:rPr>
            </w:pPr>
            <w:proofErr w:type="spellStart"/>
            <w:r w:rsidRPr="00631FBF">
              <w:rPr>
                <w:iCs/>
                <w:color w:val="000000"/>
                <w:sz w:val="16"/>
                <w:szCs w:val="16"/>
              </w:rPr>
              <w:t>Биоразнообраз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1A" w:rsidRPr="00631FBF" w:rsidRDefault="00CE251A" w:rsidP="00CE251A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Оказова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</w:t>
            </w:r>
          </w:p>
          <w:p w:rsidR="00CE251A" w:rsidRPr="00631FBF" w:rsidRDefault="00CE251A" w:rsidP="00CE251A">
            <w:pPr>
              <w:rPr>
                <w:sz w:val="18"/>
                <w:szCs w:val="18"/>
                <w:highlight w:val="yellow"/>
              </w:rPr>
            </w:pPr>
            <w:r w:rsidRPr="00631FBF">
              <w:rPr>
                <w:kern w:val="24"/>
                <w:sz w:val="18"/>
                <w:szCs w:val="18"/>
              </w:rPr>
              <w:t>Зарина Пет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1A" w:rsidRPr="00631FBF" w:rsidRDefault="00CE251A" w:rsidP="00CE251A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1A" w:rsidRPr="00631FBF" w:rsidRDefault="00CE251A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Доцент, </w:t>
            </w:r>
          </w:p>
          <w:p w:rsidR="00CE251A" w:rsidRPr="00631FBF" w:rsidRDefault="00CE251A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Доктор сельскохозяйственных наук</w:t>
            </w:r>
            <w:r w:rsidR="0015353A" w:rsidRPr="00631FBF">
              <w:rPr>
                <w:sz w:val="18"/>
                <w:szCs w:val="18"/>
              </w:rPr>
              <w:t>,</w:t>
            </w:r>
          </w:p>
          <w:p w:rsidR="00CE251A" w:rsidRPr="00631FBF" w:rsidRDefault="00CE251A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Доцент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1A" w:rsidRPr="00631FBF" w:rsidRDefault="00CE251A" w:rsidP="00CE251A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Высшее,</w:t>
            </w:r>
          </w:p>
          <w:p w:rsidR="00CE251A" w:rsidRPr="00631FBF" w:rsidRDefault="00CE251A" w:rsidP="00CE251A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Агрономия,</w:t>
            </w:r>
          </w:p>
          <w:p w:rsidR="00CE251A" w:rsidRPr="00631FBF" w:rsidRDefault="00CE251A" w:rsidP="00CE251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Ученый агроном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1A" w:rsidRPr="00631FBF" w:rsidRDefault="00CE251A" w:rsidP="00CE251A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1.</w:t>
            </w:r>
            <w:r w:rsidRPr="00631FBF">
              <w:rPr>
                <w:color w:val="000000"/>
                <w:sz w:val="18"/>
                <w:szCs w:val="18"/>
              </w:rPr>
              <w:t xml:space="preserve">Удостоверение о повышении квалификации ПКСК № 032244 «Инновационные технологии преподавания естественнонаучных дисциплин в рамках реализации ФГОС ВО»- 72 </w:t>
            </w:r>
            <w:r w:rsidR="00282559" w:rsidRPr="00631FBF">
              <w:rPr>
                <w:color w:val="000000"/>
                <w:sz w:val="18"/>
                <w:szCs w:val="18"/>
              </w:rPr>
              <w:t>час 2018</w:t>
            </w:r>
            <w:r w:rsidRPr="00631FBF">
              <w:rPr>
                <w:color w:val="000000"/>
                <w:sz w:val="18"/>
                <w:szCs w:val="18"/>
              </w:rPr>
              <w:t xml:space="preserve"> г.</w:t>
            </w:r>
          </w:p>
          <w:p w:rsidR="00CE251A" w:rsidRPr="00631FBF" w:rsidRDefault="00CE251A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2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 №153100774673</w:t>
            </w:r>
          </w:p>
          <w:p w:rsidR="00CE251A" w:rsidRPr="00631FBF" w:rsidRDefault="00CE251A" w:rsidP="00CE251A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Информационно-коммуникационные технологии в системе </w:t>
            </w:r>
            <w:proofErr w:type="gramStart"/>
            <w:r w:rsidRPr="00631FBF">
              <w:rPr>
                <w:color w:val="000000"/>
                <w:sz w:val="18"/>
                <w:szCs w:val="18"/>
              </w:rPr>
              <w:t>высшего</w:t>
            </w:r>
            <w:proofErr w:type="gramEnd"/>
            <w:r w:rsidRPr="00631FBF">
              <w:rPr>
                <w:color w:val="000000"/>
                <w:sz w:val="18"/>
                <w:szCs w:val="18"/>
              </w:rPr>
              <w:t xml:space="preserve"> образования25.11.2019К1065-1</w:t>
            </w:r>
          </w:p>
          <w:p w:rsidR="00CE251A" w:rsidRPr="00631FBF" w:rsidRDefault="00CE251A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3.Диплом о профессиональной переподготовке с присвоением квалификации Преподаватель высшей школы по направлению «Экология и природопользование»</w:t>
            </w:r>
          </w:p>
          <w:p w:rsidR="00CE251A" w:rsidRPr="00631FBF" w:rsidRDefault="00CE251A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1200 часов</w:t>
            </w:r>
          </w:p>
          <w:p w:rsidR="00CE251A" w:rsidRPr="00631FBF" w:rsidRDefault="00CE251A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Диплом №000402   2019 г.</w:t>
            </w:r>
          </w:p>
          <w:p w:rsidR="00CE251A" w:rsidRPr="00631FBF" w:rsidRDefault="00CE251A" w:rsidP="00CE251A">
            <w:pPr>
              <w:rPr>
                <w:color w:val="000000"/>
                <w:sz w:val="18"/>
                <w:szCs w:val="18"/>
              </w:rPr>
            </w:pPr>
          </w:p>
          <w:p w:rsidR="00CE251A" w:rsidRPr="00631FBF" w:rsidRDefault="00CE251A" w:rsidP="00CE25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1A" w:rsidRPr="00631FBF" w:rsidRDefault="00CE251A" w:rsidP="00CE25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1A" w:rsidRPr="00631FBF" w:rsidRDefault="00CE251A" w:rsidP="00CE25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1A" w:rsidRPr="00631FBF" w:rsidRDefault="00CE251A" w:rsidP="00CE25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1A" w:rsidRPr="00631FBF" w:rsidRDefault="00CE251A" w:rsidP="00CE251A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E80A55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55" w:rsidRPr="00631FBF" w:rsidRDefault="00E80A55" w:rsidP="00E80A55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55" w:rsidRPr="00631FBF" w:rsidRDefault="00E80A55" w:rsidP="00E80A55">
            <w:pPr>
              <w:rPr>
                <w:iCs/>
                <w:color w:val="000000"/>
                <w:sz w:val="16"/>
                <w:szCs w:val="16"/>
              </w:rPr>
            </w:pPr>
            <w:r w:rsidRPr="00631FBF">
              <w:rPr>
                <w:iCs/>
                <w:color w:val="000000"/>
                <w:sz w:val="16"/>
                <w:szCs w:val="16"/>
              </w:rPr>
              <w:t>Экология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55" w:rsidRPr="00631FBF" w:rsidRDefault="00E80A55" w:rsidP="00E80A55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Кебалова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Любовь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55" w:rsidRPr="00631FBF" w:rsidRDefault="00E80A55" w:rsidP="00E80A55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55" w:rsidRPr="00631FBF" w:rsidRDefault="00E80A55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Доцент, </w:t>
            </w:r>
          </w:p>
          <w:p w:rsidR="00E80A55" w:rsidRPr="00631FBF" w:rsidRDefault="00E80A55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Кандидат педагогических наук</w:t>
            </w:r>
            <w:r w:rsidR="0015353A" w:rsidRPr="00631FBF">
              <w:rPr>
                <w:color w:val="000000"/>
                <w:sz w:val="18"/>
                <w:szCs w:val="18"/>
              </w:rPr>
              <w:t>,</w:t>
            </w:r>
          </w:p>
          <w:p w:rsidR="00E80A55" w:rsidRPr="00631FBF" w:rsidRDefault="00E80A55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Доцент</w:t>
            </w:r>
          </w:p>
          <w:p w:rsidR="00E80A55" w:rsidRPr="00631FBF" w:rsidRDefault="00E80A55" w:rsidP="00E80A55">
            <w:pPr>
              <w:rPr>
                <w:kern w:val="2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55" w:rsidRPr="00631FBF" w:rsidRDefault="00E80A55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Высшее,</w:t>
            </w:r>
          </w:p>
          <w:p w:rsidR="00E80A55" w:rsidRPr="00631FBF" w:rsidRDefault="00E80A55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Геоэкология, Геоэколог</w:t>
            </w:r>
          </w:p>
          <w:p w:rsidR="00E80A55" w:rsidRPr="00631FBF" w:rsidRDefault="00E80A55" w:rsidP="00E80A55">
            <w:pPr>
              <w:rPr>
                <w:color w:val="000000"/>
                <w:sz w:val="18"/>
                <w:szCs w:val="18"/>
              </w:rPr>
            </w:pPr>
          </w:p>
          <w:p w:rsidR="00E80A55" w:rsidRPr="00631FBF" w:rsidRDefault="00E80A55" w:rsidP="00E80A5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55" w:rsidRPr="00631FBF" w:rsidRDefault="00E80A55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1.Удостоверение о повышении квалификации</w:t>
            </w:r>
          </w:p>
          <w:p w:rsidR="00E80A55" w:rsidRPr="00631FBF" w:rsidRDefault="00E80A55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80001202115</w:t>
            </w:r>
          </w:p>
          <w:p w:rsidR="00E80A55" w:rsidRPr="00631FBF" w:rsidRDefault="00E80A55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Психолого-педагогическое обеспечение реализации </w:t>
            </w:r>
            <w:proofErr w:type="spellStart"/>
            <w:r w:rsidRPr="00631FBF">
              <w:rPr>
                <w:color w:val="000000"/>
                <w:sz w:val="18"/>
                <w:szCs w:val="18"/>
              </w:rPr>
              <w:t>компетентностного</w:t>
            </w:r>
            <w:proofErr w:type="spellEnd"/>
            <w:r w:rsidRPr="00631FBF">
              <w:rPr>
                <w:color w:val="000000"/>
                <w:sz w:val="18"/>
                <w:szCs w:val="18"/>
              </w:rPr>
              <w:t xml:space="preserve"> подхода в современной высшей школе</w:t>
            </w:r>
          </w:p>
          <w:p w:rsidR="00E80A55" w:rsidRPr="00631FBF" w:rsidRDefault="00E80A55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72 часа 17.03.2018</w:t>
            </w:r>
          </w:p>
          <w:p w:rsidR="00E80A55" w:rsidRPr="00631FBF" w:rsidRDefault="00E80A55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.Удостоверение о повышении квалификации</w:t>
            </w:r>
          </w:p>
          <w:p w:rsidR="00E80A55" w:rsidRPr="00631FBF" w:rsidRDefault="00E80A55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0774670</w:t>
            </w:r>
          </w:p>
          <w:p w:rsidR="00E80A55" w:rsidRPr="00631FBF" w:rsidRDefault="00E80A55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lastRenderedPageBreak/>
              <w:t>Информационно-коммуникационные технологии в системе высшего образования</w:t>
            </w:r>
          </w:p>
          <w:p w:rsidR="00E80A55" w:rsidRPr="00631FBF" w:rsidRDefault="00E80A55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2 часа 25.11.2019</w:t>
            </w:r>
          </w:p>
          <w:p w:rsidR="00E80A55" w:rsidRPr="00631FBF" w:rsidRDefault="00E80A55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1063-19</w:t>
            </w:r>
          </w:p>
          <w:p w:rsidR="00E80A55" w:rsidRPr="00631FBF" w:rsidRDefault="00E80A55" w:rsidP="00E80A55">
            <w:pPr>
              <w:autoSpaceDE/>
              <w:autoSpaceDN/>
              <w:rPr>
                <w:color w:val="000000"/>
              </w:rPr>
            </w:pPr>
            <w:r w:rsidRPr="00631FBF">
              <w:rPr>
                <w:color w:val="000000"/>
                <w:sz w:val="18"/>
                <w:szCs w:val="18"/>
              </w:rPr>
              <w:t>3.Удостоверение о повышении квалификации №153101158730</w:t>
            </w:r>
          </w:p>
          <w:p w:rsidR="00E80A55" w:rsidRPr="00631FBF" w:rsidRDefault="00E80A55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55" w:rsidRPr="00631FBF" w:rsidRDefault="00E80A55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lastRenderedPageBreak/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55" w:rsidRPr="00631FBF" w:rsidRDefault="00E80A55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55" w:rsidRPr="00631FBF" w:rsidRDefault="00E80A55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55" w:rsidRPr="00631FBF" w:rsidRDefault="00E80A55" w:rsidP="00E80A55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4D2F01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Pr="00631FBF" w:rsidRDefault="004D2F01" w:rsidP="00612F1B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01" w:rsidRPr="00631FBF" w:rsidRDefault="004D2F01" w:rsidP="00612F1B">
            <w:pPr>
              <w:rPr>
                <w:iCs/>
                <w:color w:val="000000"/>
                <w:sz w:val="16"/>
                <w:szCs w:val="16"/>
              </w:rPr>
            </w:pPr>
            <w:r w:rsidRPr="00631FBF">
              <w:rPr>
                <w:iCs/>
                <w:color w:val="000000"/>
                <w:sz w:val="16"/>
                <w:szCs w:val="16"/>
              </w:rPr>
              <w:t>Социальная эк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Pr="00631FBF" w:rsidRDefault="004D2F01" w:rsidP="00612F1B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Томаев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</w:t>
            </w:r>
          </w:p>
          <w:p w:rsidR="004D2F01" w:rsidRPr="00631FBF" w:rsidRDefault="004D2F01" w:rsidP="00612F1B">
            <w:pPr>
              <w:rPr>
                <w:kern w:val="24"/>
                <w:sz w:val="18"/>
                <w:szCs w:val="18"/>
                <w:highlight w:val="yellow"/>
              </w:rPr>
            </w:pPr>
            <w:r w:rsidRPr="00631FBF">
              <w:rPr>
                <w:kern w:val="24"/>
                <w:sz w:val="18"/>
                <w:szCs w:val="18"/>
              </w:rPr>
              <w:t>Вадим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Pr="00631FBF" w:rsidRDefault="004D2F01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Pr="00631FBF" w:rsidRDefault="004D2F01" w:rsidP="00612F1B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Старший преподаватель</w:t>
            </w:r>
            <w:r w:rsidR="0015353A" w:rsidRPr="00631FBF">
              <w:rPr>
                <w:kern w:val="24"/>
                <w:sz w:val="18"/>
                <w:szCs w:val="18"/>
              </w:rPr>
              <w:t>,</w:t>
            </w:r>
          </w:p>
          <w:p w:rsidR="004D2F01" w:rsidRPr="00631FBF" w:rsidRDefault="001C1B8A" w:rsidP="00612F1B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ученая </w:t>
            </w:r>
            <w:r w:rsidR="004D2F01" w:rsidRPr="00631FBF">
              <w:rPr>
                <w:kern w:val="24"/>
                <w:sz w:val="18"/>
                <w:szCs w:val="18"/>
              </w:rPr>
              <w:t>степень отсутствует</w:t>
            </w:r>
          </w:p>
          <w:p w:rsidR="004D2F01" w:rsidRPr="00631FBF" w:rsidRDefault="001C1B8A" w:rsidP="00612F1B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ученое </w:t>
            </w:r>
            <w:r w:rsidR="004D2F01" w:rsidRPr="00631FBF">
              <w:rPr>
                <w:kern w:val="24"/>
                <w:sz w:val="18"/>
                <w:szCs w:val="18"/>
              </w:rPr>
              <w:t>звание 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BF" w:rsidRPr="00631FBF" w:rsidRDefault="00631FBF" w:rsidP="00631FBF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Высшее, </w:t>
            </w:r>
          </w:p>
          <w:p w:rsidR="00631FBF" w:rsidRPr="00631FBF" w:rsidRDefault="00631FBF" w:rsidP="00631FBF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Экология и природопользование,</w:t>
            </w:r>
          </w:p>
          <w:p w:rsidR="004D2F01" w:rsidRPr="00631FBF" w:rsidRDefault="00631FBF" w:rsidP="00631FBF">
            <w:pPr>
              <w:rPr>
                <w:kern w:val="24"/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t>Магист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Pr="00631FBF" w:rsidRDefault="004D2F01" w:rsidP="00612F1B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4D2F01" w:rsidRPr="00631FBF" w:rsidRDefault="004D2F01" w:rsidP="00612F1B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t>№</w:t>
            </w:r>
            <w:r w:rsidRPr="00631FBF">
              <w:rPr>
                <w:color w:val="000000"/>
                <w:sz w:val="18"/>
                <w:szCs w:val="18"/>
              </w:rPr>
              <w:t>180001814878</w:t>
            </w:r>
          </w:p>
          <w:p w:rsidR="004D2F01" w:rsidRPr="00631FBF" w:rsidRDefault="004D2F01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Психолого-педагогическое обеспечение реализации </w:t>
            </w:r>
            <w:proofErr w:type="spellStart"/>
            <w:r w:rsidRPr="00631FBF">
              <w:rPr>
                <w:color w:val="000000"/>
                <w:sz w:val="18"/>
                <w:szCs w:val="18"/>
              </w:rPr>
              <w:t>компетентностного</w:t>
            </w:r>
            <w:proofErr w:type="spellEnd"/>
            <w:r w:rsidRPr="00631FBF">
              <w:rPr>
                <w:color w:val="000000"/>
                <w:sz w:val="18"/>
                <w:szCs w:val="18"/>
              </w:rPr>
              <w:t xml:space="preserve"> подхода в современной высшей школе</w:t>
            </w:r>
          </w:p>
          <w:p w:rsidR="004D2F01" w:rsidRPr="00631FBF" w:rsidRDefault="004D2F01" w:rsidP="00612F1B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 xml:space="preserve">72 </w:t>
            </w:r>
            <w:r w:rsidR="001C1B8A" w:rsidRPr="00631FBF">
              <w:rPr>
                <w:sz w:val="18"/>
                <w:szCs w:val="18"/>
                <w:lang w:eastAsia="en-US"/>
              </w:rPr>
              <w:t>часа 2018</w:t>
            </w:r>
            <w:r w:rsidRPr="00631FBF">
              <w:rPr>
                <w:sz w:val="18"/>
                <w:szCs w:val="18"/>
                <w:lang w:eastAsia="en-US"/>
              </w:rPr>
              <w:t xml:space="preserve"> г.</w:t>
            </w:r>
          </w:p>
          <w:p w:rsidR="004D2F01" w:rsidRPr="00631FBF" w:rsidRDefault="004D2F01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.Удостоверение о повышении квалификации</w:t>
            </w:r>
          </w:p>
          <w:p w:rsidR="004D2F01" w:rsidRPr="00631FBF" w:rsidRDefault="004D2F01" w:rsidP="00612F1B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t>№</w:t>
            </w:r>
            <w:r w:rsidRPr="00631FBF">
              <w:rPr>
                <w:color w:val="000000"/>
                <w:sz w:val="18"/>
                <w:szCs w:val="18"/>
              </w:rPr>
              <w:t>153100813941</w:t>
            </w:r>
          </w:p>
          <w:p w:rsidR="004D2F01" w:rsidRPr="00631FBF" w:rsidRDefault="004D2F01" w:rsidP="005600F0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Информационно-коммуникационные технологии в системе </w:t>
            </w:r>
            <w:proofErr w:type="gramStart"/>
            <w:r w:rsidRPr="00631FBF">
              <w:rPr>
                <w:color w:val="000000"/>
                <w:sz w:val="18"/>
                <w:szCs w:val="18"/>
              </w:rPr>
              <w:t>высшего</w:t>
            </w:r>
            <w:proofErr w:type="gramEnd"/>
            <w:r w:rsidRPr="00631FBF">
              <w:rPr>
                <w:color w:val="000000"/>
                <w:sz w:val="18"/>
                <w:szCs w:val="18"/>
              </w:rPr>
              <w:t xml:space="preserve"> образования32 часа25.11.2019</w:t>
            </w:r>
          </w:p>
          <w:p w:rsidR="004D2F01" w:rsidRPr="00631FBF" w:rsidRDefault="004D2F01" w:rsidP="00612F1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1067-19</w:t>
            </w:r>
          </w:p>
          <w:p w:rsidR="004D2F01" w:rsidRPr="00631FBF" w:rsidRDefault="004D2F01" w:rsidP="00FB7F0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Удостоверение о повышении квалификации №</w:t>
            </w:r>
          </w:p>
          <w:p w:rsidR="004D2F01" w:rsidRPr="00631FBF" w:rsidRDefault="004D2F01" w:rsidP="00E82132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153101158733</w:t>
            </w:r>
          </w:p>
          <w:p w:rsidR="004D2F01" w:rsidRPr="00631FBF" w:rsidRDefault="004D2F01" w:rsidP="00FB7F0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Pr="00631FBF" w:rsidRDefault="004D2F01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Pr="00631FBF" w:rsidRDefault="004D2F01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Pr="00631FBF" w:rsidRDefault="004D2F01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Pr="00631FBF" w:rsidRDefault="004D2F01" w:rsidP="00612F1B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1C1B8A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8A" w:rsidRPr="00631FBF" w:rsidRDefault="001C1B8A" w:rsidP="001C1B8A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8A" w:rsidRPr="00631FBF" w:rsidRDefault="001C1B8A" w:rsidP="001C1B8A">
            <w:pPr>
              <w:rPr>
                <w:iCs/>
                <w:color w:val="000000"/>
                <w:sz w:val="16"/>
                <w:szCs w:val="16"/>
              </w:rPr>
            </w:pPr>
            <w:r w:rsidRPr="00631FBF">
              <w:rPr>
                <w:iCs/>
                <w:color w:val="000000"/>
                <w:sz w:val="16"/>
                <w:szCs w:val="16"/>
              </w:rPr>
              <w:t>Охрана окружающей среды (проектное обуч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8A" w:rsidRPr="00631FBF" w:rsidRDefault="001C1B8A" w:rsidP="001C1B8A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Томаев</w:t>
            </w:r>
            <w:proofErr w:type="spellEnd"/>
          </w:p>
          <w:p w:rsidR="001C1B8A" w:rsidRPr="00631FBF" w:rsidRDefault="001C1B8A" w:rsidP="001C1B8A">
            <w:pPr>
              <w:rPr>
                <w:sz w:val="18"/>
                <w:szCs w:val="18"/>
                <w:highlight w:val="yellow"/>
              </w:rPr>
            </w:pPr>
            <w:r w:rsidRPr="00631FBF">
              <w:rPr>
                <w:kern w:val="24"/>
                <w:sz w:val="18"/>
                <w:szCs w:val="18"/>
              </w:rPr>
              <w:t>Вадим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8A" w:rsidRPr="00631FBF" w:rsidRDefault="001C1B8A" w:rsidP="001C1B8A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8A" w:rsidRPr="00631FBF" w:rsidRDefault="001C1B8A" w:rsidP="001C1B8A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Старший преподаватель</w:t>
            </w:r>
            <w:r w:rsidR="0015353A" w:rsidRPr="00631FBF">
              <w:rPr>
                <w:kern w:val="24"/>
                <w:sz w:val="18"/>
                <w:szCs w:val="18"/>
              </w:rPr>
              <w:t>,</w:t>
            </w:r>
          </w:p>
          <w:p w:rsidR="001C1B8A" w:rsidRPr="00631FBF" w:rsidRDefault="001C1B8A" w:rsidP="001C1B8A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ученая степень отсутствует</w:t>
            </w:r>
          </w:p>
          <w:p w:rsidR="001C1B8A" w:rsidRPr="00631FBF" w:rsidRDefault="001C1B8A" w:rsidP="001C1B8A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ученое звание 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8A" w:rsidRPr="00631FBF" w:rsidRDefault="001C1B8A" w:rsidP="001C1B8A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Высшее, </w:t>
            </w:r>
          </w:p>
          <w:p w:rsidR="001C1B8A" w:rsidRPr="00631FBF" w:rsidRDefault="001C1B8A" w:rsidP="001C1B8A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Экология и природопользование,</w:t>
            </w:r>
          </w:p>
          <w:p w:rsidR="001C1B8A" w:rsidRPr="00631FBF" w:rsidRDefault="001C1B8A" w:rsidP="00631FBF">
            <w:pPr>
              <w:rPr>
                <w:kern w:val="24"/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t xml:space="preserve">Магистр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8A" w:rsidRPr="00631FBF" w:rsidRDefault="001C1B8A" w:rsidP="001C1B8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1C1B8A" w:rsidRPr="00631FBF" w:rsidRDefault="001C1B8A" w:rsidP="001C1B8A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t>№</w:t>
            </w:r>
            <w:r w:rsidRPr="00631FBF">
              <w:rPr>
                <w:color w:val="000000"/>
                <w:sz w:val="18"/>
                <w:szCs w:val="18"/>
              </w:rPr>
              <w:t>180001814878</w:t>
            </w:r>
          </w:p>
          <w:p w:rsidR="001C1B8A" w:rsidRPr="00631FBF" w:rsidRDefault="001C1B8A" w:rsidP="001C1B8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Психолого-педагогическое обеспечение реализации </w:t>
            </w:r>
            <w:proofErr w:type="spellStart"/>
            <w:r w:rsidRPr="00631FBF">
              <w:rPr>
                <w:color w:val="000000"/>
                <w:sz w:val="18"/>
                <w:szCs w:val="18"/>
              </w:rPr>
              <w:t>компетентностного</w:t>
            </w:r>
            <w:proofErr w:type="spellEnd"/>
            <w:r w:rsidRPr="00631FBF">
              <w:rPr>
                <w:color w:val="000000"/>
                <w:sz w:val="18"/>
                <w:szCs w:val="18"/>
              </w:rPr>
              <w:t xml:space="preserve"> подхода в современной высшей школе</w:t>
            </w:r>
          </w:p>
          <w:p w:rsidR="001C1B8A" w:rsidRPr="00631FBF" w:rsidRDefault="001C1B8A" w:rsidP="001C1B8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 xml:space="preserve">72 </w:t>
            </w:r>
            <w:r w:rsidR="00282559" w:rsidRPr="00631FBF">
              <w:rPr>
                <w:sz w:val="18"/>
                <w:szCs w:val="18"/>
                <w:lang w:eastAsia="en-US"/>
              </w:rPr>
              <w:t>часа 2018</w:t>
            </w:r>
            <w:r w:rsidRPr="00631FBF">
              <w:rPr>
                <w:sz w:val="18"/>
                <w:szCs w:val="18"/>
                <w:lang w:eastAsia="en-US"/>
              </w:rPr>
              <w:t xml:space="preserve"> г.</w:t>
            </w:r>
          </w:p>
          <w:p w:rsidR="001C1B8A" w:rsidRPr="00631FBF" w:rsidRDefault="001C1B8A" w:rsidP="001C1B8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.Удостоверение о повышении квалификации</w:t>
            </w:r>
          </w:p>
          <w:p w:rsidR="001C1B8A" w:rsidRPr="00631FBF" w:rsidRDefault="001C1B8A" w:rsidP="001C1B8A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t>№</w:t>
            </w:r>
            <w:r w:rsidRPr="00631FBF">
              <w:rPr>
                <w:color w:val="000000"/>
                <w:sz w:val="18"/>
                <w:szCs w:val="18"/>
              </w:rPr>
              <w:t>153100813941</w:t>
            </w:r>
          </w:p>
          <w:p w:rsidR="001C1B8A" w:rsidRPr="00631FBF" w:rsidRDefault="001C1B8A" w:rsidP="001C1B8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Информационно-коммуникационные технологии в системе </w:t>
            </w:r>
            <w:proofErr w:type="gramStart"/>
            <w:r w:rsidRPr="00631FBF">
              <w:rPr>
                <w:color w:val="000000"/>
                <w:sz w:val="18"/>
                <w:szCs w:val="18"/>
              </w:rPr>
              <w:t>высшего</w:t>
            </w:r>
            <w:proofErr w:type="gramEnd"/>
            <w:r w:rsidRPr="00631FBF">
              <w:rPr>
                <w:color w:val="000000"/>
                <w:sz w:val="18"/>
                <w:szCs w:val="18"/>
              </w:rPr>
              <w:t xml:space="preserve"> образования32 часа25.11.2019</w:t>
            </w:r>
          </w:p>
          <w:p w:rsidR="001C1B8A" w:rsidRPr="00631FBF" w:rsidRDefault="001C1B8A" w:rsidP="001C1B8A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1067-19</w:t>
            </w:r>
          </w:p>
          <w:p w:rsidR="001C1B8A" w:rsidRPr="00631FBF" w:rsidRDefault="001C1B8A" w:rsidP="001C1B8A">
            <w:pPr>
              <w:autoSpaceDE/>
              <w:autoSpaceDN/>
              <w:rPr>
                <w:color w:val="000000"/>
              </w:rPr>
            </w:pPr>
            <w:r w:rsidRPr="00631FBF">
              <w:rPr>
                <w:color w:val="000000"/>
                <w:sz w:val="18"/>
                <w:szCs w:val="18"/>
              </w:rPr>
              <w:t>3.Удостоверение о повышении квалификации №153101158733</w:t>
            </w:r>
          </w:p>
          <w:p w:rsidR="001C1B8A" w:rsidRPr="00631FBF" w:rsidRDefault="001C1B8A" w:rsidP="001C1B8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8A" w:rsidRPr="00631FBF" w:rsidRDefault="001C1B8A" w:rsidP="001C1B8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56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8A" w:rsidRPr="00631FBF" w:rsidRDefault="001C1B8A" w:rsidP="001C1B8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8A" w:rsidRPr="00631FBF" w:rsidRDefault="001C1B8A" w:rsidP="001C1B8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8A" w:rsidRPr="00631FBF" w:rsidRDefault="001C1B8A" w:rsidP="001C1B8A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595809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D7" w:rsidRPr="00631FBF" w:rsidRDefault="00EE54D7" w:rsidP="00612F1B">
            <w:pPr>
              <w:rPr>
                <w:b/>
                <w:color w:val="000000"/>
                <w:sz w:val="16"/>
                <w:szCs w:val="16"/>
              </w:rPr>
            </w:pPr>
            <w:r w:rsidRPr="00631FBF">
              <w:rPr>
                <w:b/>
                <w:color w:val="000000"/>
                <w:sz w:val="16"/>
                <w:szCs w:val="16"/>
              </w:rPr>
              <w:t>Учение о сферах Земл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80A55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55" w:rsidRPr="00631FBF" w:rsidRDefault="00E80A55" w:rsidP="00E80A55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55" w:rsidRPr="00631FBF" w:rsidRDefault="00E80A55" w:rsidP="00E80A55">
            <w:pPr>
              <w:rPr>
                <w:iCs/>
                <w:color w:val="000000"/>
                <w:sz w:val="16"/>
                <w:szCs w:val="16"/>
              </w:rPr>
            </w:pPr>
            <w:r w:rsidRPr="00631FBF">
              <w:rPr>
                <w:iCs/>
                <w:color w:val="000000"/>
                <w:sz w:val="16"/>
                <w:szCs w:val="16"/>
              </w:rPr>
              <w:t>Учение об атмосф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55" w:rsidRPr="00631FBF" w:rsidRDefault="00E80A55" w:rsidP="00E80A55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Кебалова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Любовь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55" w:rsidRPr="00631FBF" w:rsidRDefault="00E80A55" w:rsidP="00E80A55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55" w:rsidRPr="00631FBF" w:rsidRDefault="00E80A55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Доцент, </w:t>
            </w:r>
          </w:p>
          <w:p w:rsidR="00E80A55" w:rsidRPr="00631FBF" w:rsidRDefault="00E80A55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Кандидат педагогических наук</w:t>
            </w:r>
            <w:r w:rsidR="003C58DE" w:rsidRPr="00631FBF">
              <w:rPr>
                <w:color w:val="000000"/>
                <w:sz w:val="18"/>
                <w:szCs w:val="18"/>
              </w:rPr>
              <w:t>,</w:t>
            </w:r>
          </w:p>
          <w:p w:rsidR="00E80A55" w:rsidRPr="00631FBF" w:rsidRDefault="00E80A55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Доцент</w:t>
            </w:r>
          </w:p>
          <w:p w:rsidR="00E80A55" w:rsidRPr="00631FBF" w:rsidRDefault="00E80A55" w:rsidP="00E80A55">
            <w:pPr>
              <w:rPr>
                <w:kern w:val="2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55" w:rsidRPr="00631FBF" w:rsidRDefault="00E80A55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lastRenderedPageBreak/>
              <w:t>Высшее,</w:t>
            </w:r>
          </w:p>
          <w:p w:rsidR="00E80A55" w:rsidRPr="00631FBF" w:rsidRDefault="00E80A55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Геоэкология, Геоэколог</w:t>
            </w:r>
          </w:p>
          <w:p w:rsidR="00E80A55" w:rsidRPr="00631FBF" w:rsidRDefault="00E80A55" w:rsidP="00E80A55">
            <w:pPr>
              <w:rPr>
                <w:color w:val="000000"/>
                <w:sz w:val="18"/>
                <w:szCs w:val="18"/>
              </w:rPr>
            </w:pPr>
          </w:p>
          <w:p w:rsidR="00E80A55" w:rsidRPr="00631FBF" w:rsidRDefault="00E80A55" w:rsidP="00E80A5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55" w:rsidRPr="00631FBF" w:rsidRDefault="00E80A55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lastRenderedPageBreak/>
              <w:t>1.Удостоверение о повышении квалификации</w:t>
            </w:r>
          </w:p>
          <w:p w:rsidR="00E80A55" w:rsidRPr="00631FBF" w:rsidRDefault="00E80A55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80001202115</w:t>
            </w:r>
          </w:p>
          <w:p w:rsidR="00E80A55" w:rsidRPr="00631FBF" w:rsidRDefault="00E80A55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Психолого-педагогическое обеспечение реализации </w:t>
            </w:r>
            <w:proofErr w:type="spellStart"/>
            <w:r w:rsidRPr="00631FBF">
              <w:rPr>
                <w:color w:val="000000"/>
                <w:sz w:val="18"/>
                <w:szCs w:val="18"/>
              </w:rPr>
              <w:t>компетентностного</w:t>
            </w:r>
            <w:proofErr w:type="spellEnd"/>
            <w:r w:rsidRPr="00631FBF">
              <w:rPr>
                <w:color w:val="000000"/>
                <w:sz w:val="18"/>
                <w:szCs w:val="18"/>
              </w:rPr>
              <w:t xml:space="preserve"> подхода в современной высшей школе</w:t>
            </w:r>
          </w:p>
          <w:p w:rsidR="00E80A55" w:rsidRPr="00631FBF" w:rsidRDefault="00E80A55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lastRenderedPageBreak/>
              <w:t>72 часа 17.03.2018</w:t>
            </w:r>
          </w:p>
          <w:p w:rsidR="00E80A55" w:rsidRPr="00631FBF" w:rsidRDefault="00E80A55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.Удостоверение о повышении квалификации</w:t>
            </w:r>
          </w:p>
          <w:p w:rsidR="00E80A55" w:rsidRPr="00631FBF" w:rsidRDefault="00E80A55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0774670</w:t>
            </w:r>
          </w:p>
          <w:p w:rsidR="00E80A55" w:rsidRPr="00631FBF" w:rsidRDefault="00E80A55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32 часа 25.11.2019</w:t>
            </w:r>
          </w:p>
          <w:p w:rsidR="00E80A55" w:rsidRPr="00631FBF" w:rsidRDefault="00E80A55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1063-19</w:t>
            </w:r>
          </w:p>
          <w:p w:rsidR="00E80A55" w:rsidRPr="00631FBF" w:rsidRDefault="00E80A55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Удостоверение о повышении квалификации №153101158730</w:t>
            </w:r>
          </w:p>
          <w:p w:rsidR="00E80A55" w:rsidRPr="00631FBF" w:rsidRDefault="00E80A55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55" w:rsidRPr="00631FBF" w:rsidRDefault="00E80A55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lastRenderedPageBreak/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55" w:rsidRPr="00631FBF" w:rsidRDefault="00E80A55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55" w:rsidRPr="00631FBF" w:rsidRDefault="00E80A55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55" w:rsidRPr="00631FBF" w:rsidRDefault="00E80A55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95809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D7" w:rsidRPr="00631FBF" w:rsidRDefault="00EE54D7" w:rsidP="00612F1B">
            <w:pPr>
              <w:rPr>
                <w:iCs/>
                <w:color w:val="000000"/>
                <w:sz w:val="16"/>
                <w:szCs w:val="16"/>
              </w:rPr>
            </w:pPr>
            <w:r w:rsidRPr="00631FBF">
              <w:rPr>
                <w:iCs/>
                <w:color w:val="000000"/>
                <w:sz w:val="16"/>
                <w:szCs w:val="16"/>
              </w:rPr>
              <w:t>Учение о гидросф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12" w:rsidRPr="00631FBF" w:rsidRDefault="00EE54D7" w:rsidP="00612F1B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Дзуцева</w:t>
            </w:r>
            <w:proofErr w:type="spellEnd"/>
          </w:p>
          <w:p w:rsidR="00EE54D7" w:rsidRPr="00631FBF" w:rsidRDefault="00EE54D7" w:rsidP="00612F1B">
            <w:pPr>
              <w:rPr>
                <w:kern w:val="24"/>
                <w:sz w:val="18"/>
                <w:szCs w:val="18"/>
                <w:highlight w:val="yellow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Залина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Бор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72" w:rsidRPr="00631FBF" w:rsidRDefault="00B56C9E" w:rsidP="00834B72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Ст</w:t>
            </w:r>
            <w:r w:rsidR="000167B1" w:rsidRPr="00631FBF">
              <w:rPr>
                <w:color w:val="000000"/>
                <w:sz w:val="18"/>
                <w:szCs w:val="18"/>
              </w:rPr>
              <w:t xml:space="preserve">арший </w:t>
            </w:r>
            <w:r w:rsidR="00E80A55" w:rsidRPr="00631FBF">
              <w:rPr>
                <w:color w:val="000000"/>
                <w:sz w:val="18"/>
                <w:szCs w:val="18"/>
              </w:rPr>
              <w:t>преподаватель,</w:t>
            </w:r>
          </w:p>
          <w:p w:rsidR="00834B72" w:rsidRPr="00631FBF" w:rsidRDefault="004D2F01" w:rsidP="00834B72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Кандидат географических наук</w:t>
            </w:r>
            <w:r w:rsidR="00E80A55" w:rsidRPr="00631FBF">
              <w:rPr>
                <w:color w:val="000000"/>
                <w:sz w:val="18"/>
                <w:szCs w:val="18"/>
              </w:rPr>
              <w:t>,</w:t>
            </w:r>
          </w:p>
          <w:p w:rsidR="00EE54D7" w:rsidRPr="00631FBF" w:rsidRDefault="00E80A55" w:rsidP="0047035A">
            <w:pPr>
              <w:rPr>
                <w:kern w:val="24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ученое </w:t>
            </w:r>
            <w:r w:rsidR="00BA70EF" w:rsidRPr="00631FBF">
              <w:rPr>
                <w:color w:val="000000"/>
                <w:sz w:val="18"/>
                <w:szCs w:val="18"/>
              </w:rPr>
              <w:t>звание 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C0" w:rsidRPr="00631FBF" w:rsidRDefault="00EE54D7" w:rsidP="00612F1B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Высшее</w:t>
            </w:r>
            <w:r w:rsidR="004D2F01" w:rsidRPr="00631FBF">
              <w:rPr>
                <w:sz w:val="18"/>
                <w:szCs w:val="18"/>
                <w:lang w:eastAsia="en-US"/>
              </w:rPr>
              <w:t>,</w:t>
            </w:r>
          </w:p>
          <w:p w:rsidR="00C331C0" w:rsidRPr="00631FBF" w:rsidRDefault="003C58DE" w:rsidP="00612F1B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Математика</w:t>
            </w:r>
          </w:p>
          <w:p w:rsidR="00EE54D7" w:rsidRPr="00631FBF" w:rsidRDefault="003C58DE" w:rsidP="00612F1B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Математи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1Удостоверение о повышении квалификации №180001202111</w:t>
            </w:r>
          </w:p>
          <w:p w:rsidR="00EE54D7" w:rsidRPr="00631FBF" w:rsidRDefault="00EE54D7" w:rsidP="00612F1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Психолого-педагогическое обеспечение реализации </w:t>
            </w:r>
            <w:proofErr w:type="spellStart"/>
            <w:r w:rsidRPr="00631FBF">
              <w:rPr>
                <w:color w:val="000000"/>
                <w:sz w:val="18"/>
                <w:szCs w:val="18"/>
              </w:rPr>
              <w:t>компетентностного</w:t>
            </w:r>
            <w:proofErr w:type="spellEnd"/>
            <w:r w:rsidRPr="00631FBF">
              <w:rPr>
                <w:color w:val="000000"/>
                <w:sz w:val="18"/>
                <w:szCs w:val="18"/>
              </w:rPr>
              <w:t xml:space="preserve"> подхода в современной высшей школе</w:t>
            </w:r>
          </w:p>
          <w:p w:rsidR="00EE54D7" w:rsidRPr="00631FBF" w:rsidRDefault="00EE54D7" w:rsidP="00612F1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72часа  </w:t>
            </w:r>
          </w:p>
          <w:p w:rsidR="00EE54D7" w:rsidRPr="00631FBF" w:rsidRDefault="00EE54D7" w:rsidP="00612F1B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</w:rPr>
              <w:t>17.03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56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EE54D7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D7" w:rsidRPr="00631FBF" w:rsidRDefault="00720554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20554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54" w:rsidRPr="00631FBF" w:rsidRDefault="00720554" w:rsidP="00612F1B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54" w:rsidRPr="00631FBF" w:rsidRDefault="00720554" w:rsidP="00612F1B">
            <w:pPr>
              <w:rPr>
                <w:iCs/>
                <w:color w:val="000000"/>
                <w:sz w:val="16"/>
                <w:szCs w:val="16"/>
              </w:rPr>
            </w:pPr>
            <w:r w:rsidRPr="00631FBF">
              <w:rPr>
                <w:iCs/>
                <w:color w:val="000000"/>
                <w:sz w:val="16"/>
                <w:szCs w:val="16"/>
              </w:rPr>
              <w:t>Учение о биосф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54" w:rsidRPr="00631FBF" w:rsidRDefault="00720554" w:rsidP="00612F1B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Бекмурзов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Алан </w:t>
            </w:r>
            <w:proofErr w:type="spellStart"/>
            <w:r w:rsidRPr="00631FBF">
              <w:rPr>
                <w:kern w:val="24"/>
                <w:sz w:val="18"/>
                <w:szCs w:val="18"/>
              </w:rPr>
              <w:t>Дрожк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54" w:rsidRPr="00631FBF" w:rsidRDefault="00720554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54" w:rsidRPr="00631FBF" w:rsidRDefault="00720554" w:rsidP="00720554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Доцент,</w:t>
            </w:r>
          </w:p>
          <w:p w:rsidR="00720554" w:rsidRPr="00631FBF" w:rsidRDefault="009652CB" w:rsidP="00720554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Кандидат </w:t>
            </w:r>
            <w:r w:rsidR="00720554" w:rsidRPr="00631FBF">
              <w:rPr>
                <w:color w:val="000000"/>
                <w:sz w:val="18"/>
                <w:szCs w:val="18"/>
              </w:rPr>
              <w:t>биологических наук</w:t>
            </w:r>
            <w:r w:rsidR="003C58DE" w:rsidRPr="00631FBF">
              <w:rPr>
                <w:color w:val="000000"/>
                <w:sz w:val="18"/>
                <w:szCs w:val="18"/>
              </w:rPr>
              <w:t>,</w:t>
            </w:r>
          </w:p>
          <w:p w:rsidR="00720554" w:rsidRPr="00631FBF" w:rsidRDefault="009652CB" w:rsidP="00720554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ученое </w:t>
            </w:r>
            <w:r w:rsidR="00720554" w:rsidRPr="00631FBF">
              <w:rPr>
                <w:color w:val="000000"/>
                <w:sz w:val="18"/>
                <w:szCs w:val="18"/>
              </w:rPr>
              <w:t>звание 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DE" w:rsidRPr="00631FBF" w:rsidRDefault="003C58DE" w:rsidP="003C58DE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Высшее,</w:t>
            </w:r>
          </w:p>
          <w:p w:rsidR="003C58DE" w:rsidRPr="00631FBF" w:rsidRDefault="003C58DE" w:rsidP="003C58DE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Защита растений,</w:t>
            </w:r>
          </w:p>
          <w:p w:rsidR="003C58DE" w:rsidRPr="00631FBF" w:rsidRDefault="003C58DE" w:rsidP="003C58DE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 xml:space="preserve">Ученый агроном; </w:t>
            </w:r>
          </w:p>
          <w:p w:rsidR="003C58DE" w:rsidRPr="00631FBF" w:rsidRDefault="003C58DE" w:rsidP="003C58DE">
            <w:pPr>
              <w:rPr>
                <w:sz w:val="18"/>
                <w:szCs w:val="18"/>
                <w:lang w:eastAsia="en-US"/>
              </w:rPr>
            </w:pPr>
          </w:p>
          <w:p w:rsidR="003C58DE" w:rsidRPr="00631FBF" w:rsidRDefault="003C58DE" w:rsidP="003C58DE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Высшее, </w:t>
            </w:r>
          </w:p>
          <w:p w:rsidR="003C58DE" w:rsidRPr="00631FBF" w:rsidRDefault="003C58DE" w:rsidP="003C58DE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Экономика и управление аграрным производством,</w:t>
            </w:r>
          </w:p>
          <w:p w:rsidR="00720554" w:rsidRPr="00631FBF" w:rsidRDefault="003C58DE" w:rsidP="003C58DE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</w:rPr>
              <w:t>Экономис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54" w:rsidRPr="00631FBF" w:rsidRDefault="00720554" w:rsidP="00720554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Удостоверение о повышения квалификации</w:t>
            </w:r>
          </w:p>
          <w:p w:rsidR="00720554" w:rsidRPr="00631FBF" w:rsidRDefault="00720554" w:rsidP="00720554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№180001202100 </w:t>
            </w:r>
          </w:p>
          <w:p w:rsidR="00720554" w:rsidRPr="00631FBF" w:rsidRDefault="00720554" w:rsidP="00720554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«Психолого-педагогическое обеспечение реализации </w:t>
            </w:r>
            <w:proofErr w:type="spellStart"/>
            <w:r w:rsidRPr="00631FBF">
              <w:rPr>
                <w:sz w:val="18"/>
                <w:szCs w:val="18"/>
              </w:rPr>
              <w:t>компетентостного</w:t>
            </w:r>
            <w:proofErr w:type="spellEnd"/>
            <w:r w:rsidRPr="00631FBF">
              <w:rPr>
                <w:sz w:val="18"/>
                <w:szCs w:val="18"/>
              </w:rPr>
              <w:t xml:space="preserve"> подхода в современной высшей школе» Регистрационный номер ПК 016-18 </w:t>
            </w:r>
            <w:r w:rsidR="00282559" w:rsidRPr="00631FBF">
              <w:rPr>
                <w:sz w:val="18"/>
                <w:szCs w:val="18"/>
              </w:rPr>
              <w:t>г. Владикавказ</w:t>
            </w:r>
            <w:r w:rsidRPr="00631FBF">
              <w:rPr>
                <w:sz w:val="18"/>
                <w:szCs w:val="18"/>
              </w:rPr>
              <w:t xml:space="preserve"> от 23.03.2018</w:t>
            </w:r>
          </w:p>
          <w:p w:rsidR="00720554" w:rsidRPr="00631FBF" w:rsidRDefault="00720554" w:rsidP="00720554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2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720554" w:rsidRPr="00631FBF" w:rsidRDefault="00720554" w:rsidP="00720554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0774671</w:t>
            </w:r>
          </w:p>
          <w:p w:rsidR="00720554" w:rsidRPr="00631FBF" w:rsidRDefault="00720554" w:rsidP="00720554">
            <w:pPr>
              <w:autoSpaceDE/>
              <w:autoSpaceDN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720554" w:rsidRPr="00631FBF" w:rsidRDefault="00720554" w:rsidP="00720554">
            <w:pPr>
              <w:autoSpaceDE/>
              <w:autoSpaceDN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2 часа 25.11.2019</w:t>
            </w:r>
          </w:p>
          <w:p w:rsidR="00720554" w:rsidRPr="00631FBF" w:rsidRDefault="00720554" w:rsidP="00720554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1061-19</w:t>
            </w:r>
          </w:p>
          <w:p w:rsidR="00720554" w:rsidRPr="00631FBF" w:rsidRDefault="00720554" w:rsidP="00720554">
            <w:pPr>
              <w:autoSpaceDE/>
              <w:autoSpaceDN/>
              <w:rPr>
                <w:color w:val="000000"/>
              </w:rPr>
            </w:pPr>
            <w:r w:rsidRPr="00631FBF">
              <w:rPr>
                <w:color w:val="000000"/>
                <w:sz w:val="18"/>
                <w:szCs w:val="18"/>
              </w:rPr>
              <w:t>3.Удостоверение о повышении квалификации №153101158732</w:t>
            </w:r>
          </w:p>
          <w:p w:rsidR="00720554" w:rsidRPr="00631FBF" w:rsidRDefault="00720554" w:rsidP="00720554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54" w:rsidRPr="00631FBF" w:rsidRDefault="00720554" w:rsidP="00CC430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56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54" w:rsidRPr="00631FBF" w:rsidRDefault="00720554" w:rsidP="00CC430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54" w:rsidRPr="00631FBF" w:rsidRDefault="00720554" w:rsidP="0072055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54" w:rsidRPr="00631FBF" w:rsidRDefault="00720554" w:rsidP="00CC430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CE251A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1A" w:rsidRPr="00631FBF" w:rsidRDefault="00CE251A" w:rsidP="00CE251A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1A" w:rsidRPr="00631FBF" w:rsidRDefault="00CE251A" w:rsidP="00CE251A">
            <w:pPr>
              <w:rPr>
                <w:iCs/>
                <w:color w:val="000000"/>
                <w:sz w:val="16"/>
                <w:szCs w:val="16"/>
              </w:rPr>
            </w:pPr>
            <w:r w:rsidRPr="00631FBF">
              <w:rPr>
                <w:iCs/>
                <w:color w:val="000000"/>
                <w:sz w:val="16"/>
                <w:szCs w:val="16"/>
              </w:rPr>
              <w:t>Ландшафто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1A" w:rsidRPr="00631FBF" w:rsidRDefault="00CE251A" w:rsidP="00CE251A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Оказова</w:t>
            </w:r>
            <w:proofErr w:type="spellEnd"/>
          </w:p>
          <w:p w:rsidR="00CE251A" w:rsidRPr="00631FBF" w:rsidRDefault="00CE251A" w:rsidP="00CE251A">
            <w:pPr>
              <w:rPr>
                <w:sz w:val="18"/>
                <w:szCs w:val="18"/>
                <w:highlight w:val="yellow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 Зарина Пет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1A" w:rsidRPr="00631FBF" w:rsidRDefault="00CE251A" w:rsidP="00CE251A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1A" w:rsidRPr="00631FBF" w:rsidRDefault="00CE251A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Доцент, </w:t>
            </w:r>
          </w:p>
          <w:p w:rsidR="00CE251A" w:rsidRPr="00631FBF" w:rsidRDefault="00CE251A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Доктор сельскохозяйственных наук</w:t>
            </w:r>
            <w:r w:rsidR="003C58DE" w:rsidRPr="00631FBF">
              <w:rPr>
                <w:sz w:val="18"/>
                <w:szCs w:val="18"/>
              </w:rPr>
              <w:t>,</w:t>
            </w:r>
          </w:p>
          <w:p w:rsidR="00CE251A" w:rsidRPr="00631FBF" w:rsidRDefault="00CE251A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Доцент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1A" w:rsidRPr="00631FBF" w:rsidRDefault="00CE251A" w:rsidP="00CE251A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Высшее,</w:t>
            </w:r>
          </w:p>
          <w:p w:rsidR="00CE251A" w:rsidRPr="00631FBF" w:rsidRDefault="00CE251A" w:rsidP="00CE251A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Агрономия,</w:t>
            </w:r>
          </w:p>
          <w:p w:rsidR="00CE251A" w:rsidRPr="00631FBF" w:rsidRDefault="00CE251A" w:rsidP="00CE251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Ученый агроном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1A" w:rsidRPr="00631FBF" w:rsidRDefault="00CE251A" w:rsidP="00CE251A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1.</w:t>
            </w:r>
            <w:r w:rsidRPr="00631FBF">
              <w:rPr>
                <w:color w:val="000000"/>
                <w:sz w:val="18"/>
                <w:szCs w:val="18"/>
              </w:rPr>
              <w:t xml:space="preserve">Удостоверение о повышении квалификации ПКСК № 032244 </w:t>
            </w:r>
            <w:r w:rsidR="00282559" w:rsidRPr="00631FBF">
              <w:rPr>
                <w:color w:val="000000"/>
                <w:sz w:val="18"/>
                <w:szCs w:val="18"/>
              </w:rPr>
              <w:t>«Инновационные</w:t>
            </w:r>
            <w:r w:rsidRPr="00631FBF">
              <w:rPr>
                <w:color w:val="000000"/>
                <w:sz w:val="18"/>
                <w:szCs w:val="18"/>
              </w:rPr>
              <w:t xml:space="preserve"> технологии преподавания естественнонаучных дисциплин в рамках реализации ФГОС ВО»- 72 </w:t>
            </w:r>
            <w:r w:rsidR="00282559" w:rsidRPr="00631FBF">
              <w:rPr>
                <w:color w:val="000000"/>
                <w:sz w:val="18"/>
                <w:szCs w:val="18"/>
              </w:rPr>
              <w:t>час 2018</w:t>
            </w:r>
            <w:r w:rsidRPr="00631FBF">
              <w:rPr>
                <w:color w:val="000000"/>
                <w:sz w:val="18"/>
                <w:szCs w:val="18"/>
              </w:rPr>
              <w:t xml:space="preserve"> г.</w:t>
            </w:r>
          </w:p>
          <w:p w:rsidR="00CE251A" w:rsidRPr="00631FBF" w:rsidRDefault="00CE251A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2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 №153100774673</w:t>
            </w:r>
          </w:p>
          <w:p w:rsidR="00CE251A" w:rsidRPr="00631FBF" w:rsidRDefault="00CE251A" w:rsidP="00CE251A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Информационно-коммуникационные технологии в системе </w:t>
            </w:r>
            <w:proofErr w:type="gramStart"/>
            <w:r w:rsidRPr="00631FBF">
              <w:rPr>
                <w:color w:val="000000"/>
                <w:sz w:val="18"/>
                <w:szCs w:val="18"/>
              </w:rPr>
              <w:t>высшего</w:t>
            </w:r>
            <w:proofErr w:type="gramEnd"/>
            <w:r w:rsidRPr="00631FBF">
              <w:rPr>
                <w:color w:val="000000"/>
                <w:sz w:val="18"/>
                <w:szCs w:val="18"/>
              </w:rPr>
              <w:t xml:space="preserve"> образования25.11.2019К1065-1</w:t>
            </w:r>
          </w:p>
          <w:p w:rsidR="00CE251A" w:rsidRPr="00631FBF" w:rsidRDefault="00CE251A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3.Диплом о профессиональной переподготовке с присвоением квалификации Преподаватель высшей школы </w:t>
            </w:r>
            <w:r w:rsidRPr="00631FBF">
              <w:rPr>
                <w:sz w:val="18"/>
                <w:szCs w:val="18"/>
              </w:rPr>
              <w:lastRenderedPageBreak/>
              <w:t>по направлению «</w:t>
            </w:r>
            <w:r w:rsidR="00282559" w:rsidRPr="00631FBF">
              <w:rPr>
                <w:sz w:val="18"/>
                <w:szCs w:val="18"/>
              </w:rPr>
              <w:t>Экология и</w:t>
            </w:r>
            <w:r w:rsidRPr="00631FBF">
              <w:rPr>
                <w:sz w:val="18"/>
                <w:szCs w:val="18"/>
              </w:rPr>
              <w:t xml:space="preserve"> природопользование»</w:t>
            </w:r>
          </w:p>
          <w:p w:rsidR="00CE251A" w:rsidRPr="00631FBF" w:rsidRDefault="00CE251A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1200 часов</w:t>
            </w:r>
          </w:p>
          <w:p w:rsidR="00CE251A" w:rsidRPr="00631FBF" w:rsidRDefault="00CE251A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Диплом №000402   2019 г.</w:t>
            </w:r>
          </w:p>
          <w:p w:rsidR="00CE251A" w:rsidRPr="00631FBF" w:rsidRDefault="00CE251A" w:rsidP="00CE25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1A" w:rsidRPr="00631FBF" w:rsidRDefault="00CE251A" w:rsidP="00CE25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lastRenderedPageBreak/>
              <w:t>52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1A" w:rsidRPr="00631FBF" w:rsidRDefault="00CE251A" w:rsidP="00CE25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1A" w:rsidRPr="00631FBF" w:rsidRDefault="00CE251A" w:rsidP="00CE25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1A" w:rsidRPr="00631FBF" w:rsidRDefault="00CE251A" w:rsidP="00CE25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20554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54" w:rsidRPr="00631FBF" w:rsidRDefault="00720554" w:rsidP="00612F1B">
            <w:pPr>
              <w:pStyle w:val="a3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54" w:rsidRPr="00631FBF" w:rsidRDefault="00720554" w:rsidP="00612F1B">
            <w:pPr>
              <w:rPr>
                <w:b/>
                <w:color w:val="000000"/>
                <w:sz w:val="16"/>
                <w:szCs w:val="16"/>
              </w:rPr>
            </w:pPr>
            <w:r w:rsidRPr="00631FBF">
              <w:rPr>
                <w:b/>
                <w:color w:val="000000"/>
                <w:sz w:val="16"/>
                <w:szCs w:val="16"/>
              </w:rPr>
              <w:t>Основы природополь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54" w:rsidRPr="00631FBF" w:rsidRDefault="00720554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54" w:rsidRPr="00631FBF" w:rsidRDefault="00720554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54" w:rsidRPr="00631FBF" w:rsidRDefault="00720554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54" w:rsidRPr="00631FBF" w:rsidRDefault="00720554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54" w:rsidRPr="00631FBF" w:rsidRDefault="00720554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54" w:rsidRPr="00631FBF" w:rsidRDefault="00720554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54" w:rsidRPr="00631FBF" w:rsidRDefault="00720554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54" w:rsidRPr="00631FBF" w:rsidRDefault="00720554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54" w:rsidRPr="00631FBF" w:rsidRDefault="00720554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652CB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B" w:rsidRPr="00631FBF" w:rsidRDefault="009652CB" w:rsidP="009652CB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CB" w:rsidRPr="00631FBF" w:rsidRDefault="009652CB" w:rsidP="009652CB">
            <w:pPr>
              <w:rPr>
                <w:iCs/>
                <w:color w:val="000000"/>
                <w:sz w:val="16"/>
                <w:szCs w:val="16"/>
              </w:rPr>
            </w:pPr>
            <w:r w:rsidRPr="00631FBF">
              <w:rPr>
                <w:iCs/>
                <w:color w:val="000000"/>
                <w:sz w:val="16"/>
                <w:szCs w:val="16"/>
              </w:rPr>
              <w:t>Основы природопользования (проектное обуч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B" w:rsidRPr="00631FBF" w:rsidRDefault="009652CB" w:rsidP="009652CB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Бекмурзов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Алан </w:t>
            </w:r>
            <w:proofErr w:type="spellStart"/>
            <w:r w:rsidRPr="00631FBF">
              <w:rPr>
                <w:kern w:val="24"/>
                <w:sz w:val="18"/>
                <w:szCs w:val="18"/>
              </w:rPr>
              <w:t>Дрожк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B" w:rsidRPr="00631FBF" w:rsidRDefault="009652CB" w:rsidP="009652CB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B" w:rsidRPr="00631FBF" w:rsidRDefault="009652CB" w:rsidP="009652C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Доцент,</w:t>
            </w:r>
          </w:p>
          <w:p w:rsidR="009652CB" w:rsidRPr="00631FBF" w:rsidRDefault="009652CB" w:rsidP="009652C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Кандидат биологических наук</w:t>
            </w:r>
            <w:r w:rsidR="003C58DE" w:rsidRPr="00631FBF">
              <w:rPr>
                <w:color w:val="000000"/>
                <w:sz w:val="18"/>
                <w:szCs w:val="18"/>
              </w:rPr>
              <w:t>,</w:t>
            </w:r>
          </w:p>
          <w:p w:rsidR="009652CB" w:rsidRPr="00631FBF" w:rsidRDefault="009652CB" w:rsidP="009652C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ученое звание 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DE" w:rsidRPr="00631FBF" w:rsidRDefault="003C58DE" w:rsidP="003C58DE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Высшее,</w:t>
            </w:r>
          </w:p>
          <w:p w:rsidR="003C58DE" w:rsidRPr="00631FBF" w:rsidRDefault="003C58DE" w:rsidP="003C58DE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Защита растений,</w:t>
            </w:r>
          </w:p>
          <w:p w:rsidR="003C58DE" w:rsidRPr="00631FBF" w:rsidRDefault="003C58DE" w:rsidP="003C58DE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 xml:space="preserve">Ученый агроном; </w:t>
            </w:r>
          </w:p>
          <w:p w:rsidR="003C58DE" w:rsidRPr="00631FBF" w:rsidRDefault="003C58DE" w:rsidP="003C58DE">
            <w:pPr>
              <w:rPr>
                <w:sz w:val="18"/>
                <w:szCs w:val="18"/>
                <w:lang w:eastAsia="en-US"/>
              </w:rPr>
            </w:pPr>
          </w:p>
          <w:p w:rsidR="003C58DE" w:rsidRPr="00631FBF" w:rsidRDefault="003C58DE" w:rsidP="003C58DE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Высшее, </w:t>
            </w:r>
          </w:p>
          <w:p w:rsidR="003C58DE" w:rsidRPr="00631FBF" w:rsidRDefault="003C58DE" w:rsidP="003C58DE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Экономика и управление аграрным производством,</w:t>
            </w:r>
          </w:p>
          <w:p w:rsidR="009652CB" w:rsidRPr="00631FBF" w:rsidRDefault="003C58DE" w:rsidP="003C58DE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</w:rPr>
              <w:t>Экономис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B" w:rsidRPr="00631FBF" w:rsidRDefault="009652CB" w:rsidP="009652CB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Удостоверение о повышения квалификации</w:t>
            </w:r>
          </w:p>
          <w:p w:rsidR="009652CB" w:rsidRPr="00631FBF" w:rsidRDefault="009652CB" w:rsidP="009652CB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№180001202100 </w:t>
            </w:r>
          </w:p>
          <w:p w:rsidR="009652CB" w:rsidRPr="00631FBF" w:rsidRDefault="009652CB" w:rsidP="009652CB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«Психолого-педагогическое обеспечение реализации </w:t>
            </w:r>
            <w:proofErr w:type="spellStart"/>
            <w:r w:rsidRPr="00631FBF">
              <w:rPr>
                <w:sz w:val="18"/>
                <w:szCs w:val="18"/>
              </w:rPr>
              <w:t>компетентостного</w:t>
            </w:r>
            <w:proofErr w:type="spellEnd"/>
            <w:r w:rsidRPr="00631FBF">
              <w:rPr>
                <w:sz w:val="18"/>
                <w:szCs w:val="18"/>
              </w:rPr>
              <w:t xml:space="preserve"> подхода в современной высшей школе» Регистрационный номер ПК 016-18 </w:t>
            </w:r>
            <w:r w:rsidR="00282559" w:rsidRPr="00631FBF">
              <w:rPr>
                <w:sz w:val="18"/>
                <w:szCs w:val="18"/>
              </w:rPr>
              <w:t>г. Владикавказ</w:t>
            </w:r>
            <w:r w:rsidRPr="00631FBF">
              <w:rPr>
                <w:sz w:val="18"/>
                <w:szCs w:val="18"/>
              </w:rPr>
              <w:t xml:space="preserve"> от 23.03.2018</w:t>
            </w:r>
          </w:p>
          <w:p w:rsidR="009652CB" w:rsidRPr="00631FBF" w:rsidRDefault="009652CB" w:rsidP="009652CB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2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9652CB" w:rsidRPr="00631FBF" w:rsidRDefault="009652CB" w:rsidP="009652CB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0774671</w:t>
            </w:r>
          </w:p>
          <w:p w:rsidR="009652CB" w:rsidRPr="00631FBF" w:rsidRDefault="009652CB" w:rsidP="009652CB">
            <w:pPr>
              <w:autoSpaceDE/>
              <w:autoSpaceDN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9652CB" w:rsidRPr="00631FBF" w:rsidRDefault="009652CB" w:rsidP="009652CB">
            <w:pPr>
              <w:autoSpaceDE/>
              <w:autoSpaceDN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2 часа 25.11.2019</w:t>
            </w:r>
          </w:p>
          <w:p w:rsidR="009652CB" w:rsidRPr="00631FBF" w:rsidRDefault="009652CB" w:rsidP="009652CB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1061-19</w:t>
            </w:r>
          </w:p>
          <w:p w:rsidR="009652CB" w:rsidRPr="00631FBF" w:rsidRDefault="009652CB" w:rsidP="009652CB">
            <w:pPr>
              <w:autoSpaceDE/>
              <w:autoSpaceDN/>
              <w:rPr>
                <w:color w:val="000000"/>
              </w:rPr>
            </w:pPr>
            <w:r w:rsidRPr="00631FBF">
              <w:rPr>
                <w:color w:val="000000"/>
                <w:sz w:val="18"/>
                <w:szCs w:val="18"/>
              </w:rPr>
              <w:t>3.Удостоверение о повышении квалификации №153101158732</w:t>
            </w:r>
          </w:p>
          <w:p w:rsidR="009652CB" w:rsidRPr="00631FBF" w:rsidRDefault="009652CB" w:rsidP="009652C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B" w:rsidRPr="00631FBF" w:rsidRDefault="009652CB" w:rsidP="009652CB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B" w:rsidRPr="00631FBF" w:rsidRDefault="009652CB" w:rsidP="009652C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B" w:rsidRPr="00631FBF" w:rsidRDefault="009652CB" w:rsidP="009652C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B" w:rsidRPr="00631FBF" w:rsidRDefault="009652CB" w:rsidP="009652CB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9652CB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B" w:rsidRPr="00631FBF" w:rsidRDefault="009652CB" w:rsidP="009652CB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CB" w:rsidRPr="00631FBF" w:rsidRDefault="009652CB" w:rsidP="009652CB">
            <w:pPr>
              <w:rPr>
                <w:iCs/>
                <w:color w:val="000000"/>
                <w:sz w:val="16"/>
                <w:szCs w:val="16"/>
              </w:rPr>
            </w:pPr>
            <w:r w:rsidRPr="00631FBF">
              <w:rPr>
                <w:iCs/>
                <w:color w:val="000000"/>
                <w:sz w:val="16"/>
                <w:szCs w:val="16"/>
              </w:rPr>
              <w:t>Экономика природо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B" w:rsidRPr="00631FBF" w:rsidRDefault="009652CB" w:rsidP="009652CB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Бекмурзов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Алан </w:t>
            </w:r>
            <w:proofErr w:type="spellStart"/>
            <w:r w:rsidRPr="00631FBF">
              <w:rPr>
                <w:kern w:val="24"/>
                <w:sz w:val="18"/>
                <w:szCs w:val="18"/>
              </w:rPr>
              <w:t>Дрожк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B" w:rsidRPr="00631FBF" w:rsidRDefault="009652CB" w:rsidP="009652CB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B" w:rsidRPr="00631FBF" w:rsidRDefault="009652CB" w:rsidP="009652C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Доцент,</w:t>
            </w:r>
          </w:p>
          <w:p w:rsidR="009652CB" w:rsidRPr="00631FBF" w:rsidRDefault="009652CB" w:rsidP="009652C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Кандидат биологических наук</w:t>
            </w:r>
            <w:r w:rsidR="003C58DE" w:rsidRPr="00631FBF">
              <w:rPr>
                <w:color w:val="000000"/>
                <w:sz w:val="18"/>
                <w:szCs w:val="18"/>
              </w:rPr>
              <w:t>,</w:t>
            </w:r>
          </w:p>
          <w:p w:rsidR="009652CB" w:rsidRPr="00631FBF" w:rsidRDefault="009652CB" w:rsidP="009652C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ученое звание 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DE" w:rsidRPr="00631FBF" w:rsidRDefault="003C58DE" w:rsidP="003C58DE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Высшее,</w:t>
            </w:r>
          </w:p>
          <w:p w:rsidR="003C58DE" w:rsidRPr="00631FBF" w:rsidRDefault="003C58DE" w:rsidP="003C58DE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Защита растений,</w:t>
            </w:r>
          </w:p>
          <w:p w:rsidR="003C58DE" w:rsidRPr="00631FBF" w:rsidRDefault="003C58DE" w:rsidP="003C58DE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 xml:space="preserve">Ученый агроном; </w:t>
            </w:r>
          </w:p>
          <w:p w:rsidR="003C58DE" w:rsidRPr="00631FBF" w:rsidRDefault="003C58DE" w:rsidP="003C58DE">
            <w:pPr>
              <w:rPr>
                <w:sz w:val="18"/>
                <w:szCs w:val="18"/>
                <w:lang w:eastAsia="en-US"/>
              </w:rPr>
            </w:pPr>
          </w:p>
          <w:p w:rsidR="003C58DE" w:rsidRPr="00631FBF" w:rsidRDefault="003C58DE" w:rsidP="003C58DE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Высшее, </w:t>
            </w:r>
          </w:p>
          <w:p w:rsidR="003C58DE" w:rsidRPr="00631FBF" w:rsidRDefault="003C58DE" w:rsidP="003C58DE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Экономика и управление аграрным производством,</w:t>
            </w:r>
          </w:p>
          <w:p w:rsidR="009652CB" w:rsidRPr="00631FBF" w:rsidRDefault="003C58DE" w:rsidP="003C58DE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</w:rPr>
              <w:t>Экономис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B" w:rsidRPr="00631FBF" w:rsidRDefault="009652CB" w:rsidP="009652CB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Удостоверение о повышения квалификации</w:t>
            </w:r>
          </w:p>
          <w:p w:rsidR="009652CB" w:rsidRPr="00631FBF" w:rsidRDefault="009652CB" w:rsidP="009652CB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№180001202100 </w:t>
            </w:r>
          </w:p>
          <w:p w:rsidR="009652CB" w:rsidRPr="00631FBF" w:rsidRDefault="009652CB" w:rsidP="009652CB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«Психолого-педагогическое обеспечение реализации </w:t>
            </w:r>
            <w:proofErr w:type="spellStart"/>
            <w:r w:rsidRPr="00631FBF">
              <w:rPr>
                <w:sz w:val="18"/>
                <w:szCs w:val="18"/>
              </w:rPr>
              <w:t>компетентостного</w:t>
            </w:r>
            <w:proofErr w:type="spellEnd"/>
            <w:r w:rsidRPr="00631FBF">
              <w:rPr>
                <w:sz w:val="18"/>
                <w:szCs w:val="18"/>
              </w:rPr>
              <w:t xml:space="preserve"> подхода в современной высшей школе» Регистрационный номер ПК 016-18 </w:t>
            </w:r>
            <w:r w:rsidR="00282559" w:rsidRPr="00631FBF">
              <w:rPr>
                <w:sz w:val="18"/>
                <w:szCs w:val="18"/>
              </w:rPr>
              <w:t>г. Владикавказ</w:t>
            </w:r>
            <w:r w:rsidRPr="00631FBF">
              <w:rPr>
                <w:sz w:val="18"/>
                <w:szCs w:val="18"/>
              </w:rPr>
              <w:t xml:space="preserve"> от 23.03.2018</w:t>
            </w:r>
          </w:p>
          <w:p w:rsidR="009652CB" w:rsidRPr="00631FBF" w:rsidRDefault="009652CB" w:rsidP="009652CB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2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9652CB" w:rsidRPr="00631FBF" w:rsidRDefault="009652CB" w:rsidP="009652CB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0774671</w:t>
            </w:r>
          </w:p>
          <w:p w:rsidR="009652CB" w:rsidRPr="00631FBF" w:rsidRDefault="009652CB" w:rsidP="009652CB">
            <w:pPr>
              <w:autoSpaceDE/>
              <w:autoSpaceDN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9652CB" w:rsidRPr="00631FBF" w:rsidRDefault="009652CB" w:rsidP="009652CB">
            <w:pPr>
              <w:autoSpaceDE/>
              <w:autoSpaceDN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2 часа 25.11.2019</w:t>
            </w:r>
          </w:p>
          <w:p w:rsidR="009652CB" w:rsidRPr="00631FBF" w:rsidRDefault="009652CB" w:rsidP="009652CB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1061-19</w:t>
            </w:r>
          </w:p>
          <w:p w:rsidR="009652CB" w:rsidRPr="00631FBF" w:rsidRDefault="009652CB" w:rsidP="009652CB">
            <w:pPr>
              <w:autoSpaceDE/>
              <w:autoSpaceDN/>
              <w:rPr>
                <w:color w:val="000000"/>
              </w:rPr>
            </w:pPr>
            <w:r w:rsidRPr="00631FBF">
              <w:rPr>
                <w:color w:val="000000"/>
                <w:sz w:val="18"/>
                <w:szCs w:val="18"/>
              </w:rPr>
              <w:t>3.Удостоверение о повышении квалификации №153101158732</w:t>
            </w:r>
          </w:p>
          <w:p w:rsidR="009652CB" w:rsidRPr="00631FBF" w:rsidRDefault="009652CB" w:rsidP="009652C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B" w:rsidRPr="00631FBF" w:rsidRDefault="009652CB" w:rsidP="009652CB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5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B" w:rsidRPr="00631FBF" w:rsidRDefault="009652CB" w:rsidP="009652C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B" w:rsidRPr="00631FBF" w:rsidRDefault="009652CB" w:rsidP="009652C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B" w:rsidRPr="00631FBF" w:rsidRDefault="009652CB" w:rsidP="009652CB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E80A55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55" w:rsidRPr="00631FBF" w:rsidRDefault="00E80A55" w:rsidP="00E80A55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55" w:rsidRPr="00631FBF" w:rsidRDefault="00E80A55" w:rsidP="00E80A55">
            <w:pPr>
              <w:rPr>
                <w:iCs/>
                <w:color w:val="000000"/>
                <w:sz w:val="16"/>
                <w:szCs w:val="16"/>
              </w:rPr>
            </w:pPr>
            <w:r w:rsidRPr="00631FBF">
              <w:rPr>
                <w:iCs/>
                <w:color w:val="000000"/>
                <w:sz w:val="16"/>
                <w:szCs w:val="16"/>
              </w:rPr>
              <w:t>Устойчивое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55" w:rsidRPr="00631FBF" w:rsidRDefault="00E80A55" w:rsidP="00E80A55">
            <w:pPr>
              <w:rPr>
                <w:kern w:val="24"/>
                <w:sz w:val="18"/>
                <w:szCs w:val="18"/>
                <w:highlight w:val="yellow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Тавасиев Владимир </w:t>
            </w:r>
            <w:proofErr w:type="spellStart"/>
            <w:r w:rsidRPr="00631FBF">
              <w:rPr>
                <w:kern w:val="24"/>
                <w:sz w:val="18"/>
                <w:szCs w:val="18"/>
              </w:rPr>
              <w:lastRenderedPageBreak/>
              <w:t>Хас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55" w:rsidRPr="00631FBF" w:rsidRDefault="00E80A55" w:rsidP="00E80A55">
            <w:r w:rsidRPr="00631FBF">
              <w:rPr>
                <w:sz w:val="18"/>
                <w:szCs w:val="18"/>
                <w:lang w:eastAsia="en-US"/>
              </w:rPr>
              <w:lastRenderedPageBreak/>
              <w:t xml:space="preserve">По основному </w:t>
            </w:r>
            <w:r w:rsidRPr="00631FBF">
              <w:rPr>
                <w:sz w:val="18"/>
                <w:szCs w:val="18"/>
                <w:lang w:eastAsia="en-US"/>
              </w:rPr>
              <w:lastRenderedPageBreak/>
              <w:t>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55" w:rsidRPr="00631FBF" w:rsidRDefault="00E80A55" w:rsidP="00E80A55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lastRenderedPageBreak/>
              <w:t>Доцент,</w:t>
            </w:r>
          </w:p>
          <w:p w:rsidR="00E80A55" w:rsidRPr="00631FBF" w:rsidRDefault="00E80A55" w:rsidP="00E80A55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Кандидат </w:t>
            </w:r>
            <w:r w:rsidRPr="00631FBF">
              <w:rPr>
                <w:sz w:val="18"/>
                <w:szCs w:val="18"/>
              </w:rPr>
              <w:lastRenderedPageBreak/>
              <w:t>исторических наук</w:t>
            </w:r>
            <w:r w:rsidR="003C58DE" w:rsidRPr="00631FBF">
              <w:rPr>
                <w:sz w:val="18"/>
                <w:szCs w:val="18"/>
              </w:rPr>
              <w:t>,</w:t>
            </w:r>
          </w:p>
          <w:p w:rsidR="00E80A55" w:rsidRPr="00631FBF" w:rsidRDefault="00E80A55" w:rsidP="00E80A55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Доцент. </w:t>
            </w:r>
          </w:p>
          <w:p w:rsidR="00E80A55" w:rsidRPr="00631FBF" w:rsidRDefault="00E80A55" w:rsidP="00E80A55">
            <w:pPr>
              <w:rPr>
                <w:kern w:val="2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55" w:rsidRPr="00631FBF" w:rsidRDefault="00E80A55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lastRenderedPageBreak/>
              <w:t>Высшее,</w:t>
            </w:r>
          </w:p>
          <w:p w:rsidR="00E80A55" w:rsidRPr="00631FBF" w:rsidRDefault="00E80A55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География,</w:t>
            </w:r>
          </w:p>
          <w:p w:rsidR="00E80A55" w:rsidRPr="00631FBF" w:rsidRDefault="00E80A55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lastRenderedPageBreak/>
              <w:t>Географ</w:t>
            </w:r>
          </w:p>
          <w:p w:rsidR="00E80A55" w:rsidRPr="00631FBF" w:rsidRDefault="00E80A55" w:rsidP="00E80A5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kern w:val="24"/>
                <w:sz w:val="18"/>
                <w:szCs w:val="18"/>
              </w:rPr>
              <w:t>Преподавате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55" w:rsidRPr="00631FBF" w:rsidRDefault="00E80A55" w:rsidP="00E80A55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lastRenderedPageBreak/>
              <w:t>1 Удостоверение о повышения квалификации</w:t>
            </w:r>
          </w:p>
          <w:p w:rsidR="00E80A55" w:rsidRPr="00631FBF" w:rsidRDefault="00E80A55" w:rsidP="00E80A55">
            <w:pPr>
              <w:tabs>
                <w:tab w:val="left" w:pos="993"/>
              </w:tabs>
              <w:spacing w:line="276" w:lineRule="auto"/>
              <w:jc w:val="both"/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180001208184</w:t>
            </w:r>
            <w:r w:rsidRPr="00631FBF">
              <w:rPr>
                <w:sz w:val="18"/>
                <w:szCs w:val="18"/>
              </w:rPr>
              <w:t xml:space="preserve">.«Психолого-педагогическое обеспечение </w:t>
            </w:r>
            <w:r w:rsidRPr="00631FBF">
              <w:rPr>
                <w:sz w:val="18"/>
                <w:szCs w:val="18"/>
              </w:rPr>
              <w:lastRenderedPageBreak/>
              <w:t xml:space="preserve">реализации </w:t>
            </w:r>
            <w:proofErr w:type="spellStart"/>
            <w:r w:rsidRPr="00631FBF">
              <w:rPr>
                <w:sz w:val="18"/>
                <w:szCs w:val="18"/>
              </w:rPr>
              <w:t>компетентосного</w:t>
            </w:r>
            <w:proofErr w:type="spellEnd"/>
            <w:r w:rsidRPr="00631FBF">
              <w:rPr>
                <w:sz w:val="18"/>
                <w:szCs w:val="18"/>
              </w:rPr>
              <w:t xml:space="preserve"> подхода в современной высшей школе» </w:t>
            </w:r>
          </w:p>
          <w:p w:rsidR="00E80A55" w:rsidRPr="00631FBF" w:rsidRDefault="00E80A55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23.03.2018</w:t>
            </w:r>
          </w:p>
          <w:p w:rsidR="00E80A55" w:rsidRPr="00631FBF" w:rsidRDefault="00E80A55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2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E80A55" w:rsidRPr="00631FBF" w:rsidRDefault="00E80A55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0774672</w:t>
            </w:r>
          </w:p>
          <w:p w:rsidR="00E80A55" w:rsidRPr="00631FBF" w:rsidRDefault="00E80A55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Информационно-коммуникационные технологии в системе высшего образования»</w:t>
            </w:r>
          </w:p>
          <w:p w:rsidR="00E80A55" w:rsidRPr="00631FBF" w:rsidRDefault="00E80A55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32 часа </w:t>
            </w:r>
            <w:r w:rsidRPr="00631FBF">
              <w:rPr>
                <w:color w:val="000000"/>
                <w:sz w:val="18"/>
                <w:szCs w:val="18"/>
              </w:rPr>
              <w:t>25.11.2019ПК1064-19</w:t>
            </w:r>
          </w:p>
          <w:p w:rsidR="00E80A55" w:rsidRPr="00631FBF" w:rsidRDefault="00E80A55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 Удостоверение о повышении квалификации №153101158731</w:t>
            </w:r>
          </w:p>
          <w:p w:rsidR="00E80A55" w:rsidRPr="00631FBF" w:rsidRDefault="00E80A55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55" w:rsidRPr="00631FBF" w:rsidRDefault="00E80A55" w:rsidP="00E80A55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lastRenderedPageBreak/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55" w:rsidRPr="00631FBF" w:rsidRDefault="00E80A55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55" w:rsidRPr="00631FBF" w:rsidRDefault="00E80A55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55" w:rsidRPr="00631FBF" w:rsidRDefault="00E80A55" w:rsidP="00E80A55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CE251A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1A" w:rsidRPr="00631FBF" w:rsidRDefault="00CE251A" w:rsidP="00CE251A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1A" w:rsidRPr="00631FBF" w:rsidRDefault="00CE251A" w:rsidP="00CE251A">
            <w:pPr>
              <w:rPr>
                <w:iCs/>
                <w:color w:val="000000"/>
                <w:sz w:val="16"/>
                <w:szCs w:val="16"/>
              </w:rPr>
            </w:pPr>
            <w:r w:rsidRPr="00631FBF">
              <w:rPr>
                <w:iCs/>
                <w:color w:val="000000"/>
                <w:sz w:val="16"/>
                <w:szCs w:val="16"/>
              </w:rPr>
              <w:t>Оценка воздействия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1A" w:rsidRPr="00631FBF" w:rsidRDefault="00CE251A" w:rsidP="00CE251A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Оказова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</w:t>
            </w:r>
          </w:p>
          <w:p w:rsidR="00CE251A" w:rsidRPr="00631FBF" w:rsidRDefault="00CE251A" w:rsidP="00CE251A">
            <w:pPr>
              <w:rPr>
                <w:sz w:val="18"/>
                <w:szCs w:val="18"/>
                <w:highlight w:val="yellow"/>
              </w:rPr>
            </w:pPr>
            <w:r w:rsidRPr="00631FBF">
              <w:rPr>
                <w:kern w:val="24"/>
                <w:sz w:val="18"/>
                <w:szCs w:val="18"/>
              </w:rPr>
              <w:t>Зарина Пет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1A" w:rsidRPr="00631FBF" w:rsidRDefault="00CE251A" w:rsidP="00CE251A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1A" w:rsidRPr="00631FBF" w:rsidRDefault="00CE251A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Доцент, </w:t>
            </w:r>
          </w:p>
          <w:p w:rsidR="00CE251A" w:rsidRPr="00631FBF" w:rsidRDefault="00CE251A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Доктор сельскохозяйственных наук</w:t>
            </w:r>
            <w:r w:rsidR="003C58DE" w:rsidRPr="00631FBF">
              <w:rPr>
                <w:sz w:val="18"/>
                <w:szCs w:val="18"/>
              </w:rPr>
              <w:t>,</w:t>
            </w:r>
          </w:p>
          <w:p w:rsidR="00CE251A" w:rsidRPr="00631FBF" w:rsidRDefault="00CE251A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Доцент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1A" w:rsidRPr="00631FBF" w:rsidRDefault="00CE251A" w:rsidP="00CE251A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Высшее,</w:t>
            </w:r>
          </w:p>
          <w:p w:rsidR="00CE251A" w:rsidRPr="00631FBF" w:rsidRDefault="00CE251A" w:rsidP="00CE251A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Агрономия,</w:t>
            </w:r>
          </w:p>
          <w:p w:rsidR="00CE251A" w:rsidRPr="00631FBF" w:rsidRDefault="00CE251A" w:rsidP="00CE251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Ученый агроном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1A" w:rsidRPr="00631FBF" w:rsidRDefault="00CE251A" w:rsidP="00CE251A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1.</w:t>
            </w:r>
            <w:r w:rsidRPr="00631FBF">
              <w:rPr>
                <w:color w:val="000000"/>
                <w:sz w:val="18"/>
                <w:szCs w:val="18"/>
              </w:rPr>
              <w:t xml:space="preserve">Удостоверение о повышении квалификации ПКСК № 032244 </w:t>
            </w:r>
            <w:r w:rsidR="00282559" w:rsidRPr="00631FBF">
              <w:rPr>
                <w:color w:val="000000"/>
                <w:sz w:val="18"/>
                <w:szCs w:val="18"/>
              </w:rPr>
              <w:t>«Инновационные</w:t>
            </w:r>
            <w:r w:rsidRPr="00631FBF">
              <w:rPr>
                <w:color w:val="000000"/>
                <w:sz w:val="18"/>
                <w:szCs w:val="18"/>
              </w:rPr>
              <w:t xml:space="preserve"> технологии преподавания естественнонаучных дисциплин в рамках реализации ФГОС ВО»- 72 </w:t>
            </w:r>
            <w:r w:rsidR="00282559" w:rsidRPr="00631FBF">
              <w:rPr>
                <w:color w:val="000000"/>
                <w:sz w:val="18"/>
                <w:szCs w:val="18"/>
              </w:rPr>
              <w:t>час 2018</w:t>
            </w:r>
            <w:r w:rsidRPr="00631FBF">
              <w:rPr>
                <w:color w:val="000000"/>
                <w:sz w:val="18"/>
                <w:szCs w:val="18"/>
              </w:rPr>
              <w:t xml:space="preserve"> г.</w:t>
            </w:r>
          </w:p>
          <w:p w:rsidR="00CE251A" w:rsidRPr="00631FBF" w:rsidRDefault="00CE251A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2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 №153100774673</w:t>
            </w:r>
          </w:p>
          <w:p w:rsidR="00CE251A" w:rsidRPr="00631FBF" w:rsidRDefault="00CE251A" w:rsidP="00CE251A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Информационно-коммуникационные технологии в системе </w:t>
            </w:r>
            <w:proofErr w:type="gramStart"/>
            <w:r w:rsidRPr="00631FBF">
              <w:rPr>
                <w:color w:val="000000"/>
                <w:sz w:val="18"/>
                <w:szCs w:val="18"/>
              </w:rPr>
              <w:t>высшего</w:t>
            </w:r>
            <w:proofErr w:type="gramEnd"/>
            <w:r w:rsidRPr="00631FBF">
              <w:rPr>
                <w:color w:val="000000"/>
                <w:sz w:val="18"/>
                <w:szCs w:val="18"/>
              </w:rPr>
              <w:t xml:space="preserve"> образования25.11.2019К1065-1</w:t>
            </w:r>
          </w:p>
          <w:p w:rsidR="00CE251A" w:rsidRPr="00631FBF" w:rsidRDefault="00CE251A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3.Диплом о профессиональной переподготовке с присвоением квалификации Преподаватель высшей школы по направлению «</w:t>
            </w:r>
            <w:r w:rsidR="00282559" w:rsidRPr="00631FBF">
              <w:rPr>
                <w:sz w:val="18"/>
                <w:szCs w:val="18"/>
              </w:rPr>
              <w:t>Экология и</w:t>
            </w:r>
            <w:r w:rsidRPr="00631FBF">
              <w:rPr>
                <w:sz w:val="18"/>
                <w:szCs w:val="18"/>
              </w:rPr>
              <w:t xml:space="preserve"> природопользование»</w:t>
            </w:r>
          </w:p>
          <w:p w:rsidR="00CE251A" w:rsidRPr="00631FBF" w:rsidRDefault="00CE251A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1200 часов</w:t>
            </w:r>
          </w:p>
          <w:p w:rsidR="00CE251A" w:rsidRPr="00631FBF" w:rsidRDefault="00CE251A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Диплом №000402   2019 г.</w:t>
            </w:r>
          </w:p>
          <w:p w:rsidR="00CE251A" w:rsidRPr="00631FBF" w:rsidRDefault="00CE251A" w:rsidP="00CE25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1A" w:rsidRPr="00631FBF" w:rsidRDefault="00CE251A" w:rsidP="00CE251A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1A" w:rsidRPr="00631FBF" w:rsidRDefault="00CE251A" w:rsidP="00CE25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1A" w:rsidRPr="00631FBF" w:rsidRDefault="00CE251A" w:rsidP="00CE25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1A" w:rsidRPr="00631FBF" w:rsidRDefault="00CE251A" w:rsidP="00CE251A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1C1B8A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8A" w:rsidRPr="00631FBF" w:rsidRDefault="001C1B8A" w:rsidP="001C1B8A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8A" w:rsidRPr="00631FBF" w:rsidRDefault="001C1B8A" w:rsidP="001C1B8A">
            <w:pPr>
              <w:rPr>
                <w:iCs/>
                <w:color w:val="000000"/>
                <w:sz w:val="16"/>
                <w:szCs w:val="16"/>
              </w:rPr>
            </w:pPr>
            <w:r w:rsidRPr="00631FBF">
              <w:rPr>
                <w:iCs/>
                <w:color w:val="000000"/>
                <w:sz w:val="16"/>
                <w:szCs w:val="16"/>
              </w:rPr>
              <w:t>Правовые основы природопользования и охран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8A" w:rsidRPr="00631FBF" w:rsidRDefault="001C1B8A" w:rsidP="001C1B8A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Томаев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</w:t>
            </w:r>
          </w:p>
          <w:p w:rsidR="001C1B8A" w:rsidRPr="00631FBF" w:rsidRDefault="001C1B8A" w:rsidP="001C1B8A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Вадим  Анатольевич</w:t>
            </w:r>
          </w:p>
          <w:p w:rsidR="001C1B8A" w:rsidRPr="00631FBF" w:rsidRDefault="001C1B8A" w:rsidP="001C1B8A">
            <w:pPr>
              <w:rPr>
                <w:kern w:val="24"/>
                <w:sz w:val="18"/>
                <w:szCs w:val="18"/>
                <w:highlight w:val="yellow"/>
              </w:rPr>
            </w:pPr>
          </w:p>
          <w:p w:rsidR="001C1B8A" w:rsidRPr="00631FBF" w:rsidRDefault="001C1B8A" w:rsidP="001C1B8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8A" w:rsidRPr="00631FBF" w:rsidRDefault="001C1B8A" w:rsidP="001C1B8A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8A" w:rsidRPr="00631FBF" w:rsidRDefault="001C1B8A" w:rsidP="001C1B8A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Старший преподаватель</w:t>
            </w:r>
            <w:r w:rsidR="003C58DE" w:rsidRPr="00631FBF">
              <w:rPr>
                <w:kern w:val="24"/>
                <w:sz w:val="18"/>
                <w:szCs w:val="18"/>
              </w:rPr>
              <w:t>,</w:t>
            </w:r>
          </w:p>
          <w:p w:rsidR="001C1B8A" w:rsidRPr="00631FBF" w:rsidRDefault="001C1B8A" w:rsidP="001C1B8A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ученая степень отсутствует</w:t>
            </w:r>
            <w:r w:rsidR="003C58DE" w:rsidRPr="00631FBF">
              <w:rPr>
                <w:kern w:val="24"/>
                <w:sz w:val="18"/>
                <w:szCs w:val="18"/>
              </w:rPr>
              <w:t>,</w:t>
            </w:r>
          </w:p>
          <w:p w:rsidR="001C1B8A" w:rsidRPr="00631FBF" w:rsidRDefault="001C1B8A" w:rsidP="001C1B8A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ученое звание 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BF" w:rsidRPr="00631FBF" w:rsidRDefault="00631FBF" w:rsidP="00631FBF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Высшее, </w:t>
            </w:r>
          </w:p>
          <w:p w:rsidR="00631FBF" w:rsidRPr="00631FBF" w:rsidRDefault="00631FBF" w:rsidP="00631FBF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Экология и природопользование,</w:t>
            </w:r>
          </w:p>
          <w:p w:rsidR="001C1B8A" w:rsidRPr="00631FBF" w:rsidRDefault="00631FBF" w:rsidP="00631FBF">
            <w:pPr>
              <w:rPr>
                <w:kern w:val="24"/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t xml:space="preserve">Магистр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8A" w:rsidRPr="00631FBF" w:rsidRDefault="001C1B8A" w:rsidP="001C1B8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1C1B8A" w:rsidRPr="00631FBF" w:rsidRDefault="001C1B8A" w:rsidP="001C1B8A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t>№</w:t>
            </w:r>
            <w:r w:rsidRPr="00631FBF">
              <w:rPr>
                <w:color w:val="000000"/>
                <w:sz w:val="18"/>
                <w:szCs w:val="18"/>
              </w:rPr>
              <w:t>180001814878</w:t>
            </w:r>
          </w:p>
          <w:p w:rsidR="001C1B8A" w:rsidRPr="00631FBF" w:rsidRDefault="001C1B8A" w:rsidP="001C1B8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«Психолого-педагогическое обеспечение реализации </w:t>
            </w:r>
            <w:proofErr w:type="spellStart"/>
            <w:r w:rsidRPr="00631FBF">
              <w:rPr>
                <w:color w:val="000000"/>
                <w:sz w:val="18"/>
                <w:szCs w:val="18"/>
              </w:rPr>
              <w:t>компетентностного</w:t>
            </w:r>
            <w:proofErr w:type="spellEnd"/>
            <w:r w:rsidRPr="00631FBF">
              <w:rPr>
                <w:color w:val="000000"/>
                <w:sz w:val="18"/>
                <w:szCs w:val="18"/>
              </w:rPr>
              <w:t xml:space="preserve"> подхода в современной высшей школе»</w:t>
            </w:r>
          </w:p>
          <w:p w:rsidR="001C1B8A" w:rsidRPr="00631FBF" w:rsidRDefault="001C1B8A" w:rsidP="001C1B8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72 часа 2018 г.</w:t>
            </w:r>
          </w:p>
          <w:p w:rsidR="001C1B8A" w:rsidRPr="00631FBF" w:rsidRDefault="001C1B8A" w:rsidP="001C1B8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.Удостоверение о повышении квалификации</w:t>
            </w:r>
          </w:p>
          <w:p w:rsidR="001C1B8A" w:rsidRPr="00631FBF" w:rsidRDefault="001C1B8A" w:rsidP="001C1B8A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t>№</w:t>
            </w:r>
            <w:r w:rsidRPr="00631FBF">
              <w:rPr>
                <w:color w:val="000000"/>
                <w:sz w:val="18"/>
                <w:szCs w:val="18"/>
              </w:rPr>
              <w:t>153100774674</w:t>
            </w:r>
          </w:p>
          <w:p w:rsidR="001C1B8A" w:rsidRPr="00631FBF" w:rsidRDefault="001C1B8A" w:rsidP="001C1B8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Информационно-коммуникационные технологии в системе высшего образования» 32 часа</w:t>
            </w:r>
          </w:p>
          <w:p w:rsidR="001C1B8A" w:rsidRPr="00631FBF" w:rsidRDefault="001C1B8A" w:rsidP="001C1B8A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5.11.2019 ПК1067-19</w:t>
            </w:r>
          </w:p>
          <w:p w:rsidR="001C1B8A" w:rsidRPr="00631FBF" w:rsidRDefault="001C1B8A" w:rsidP="001C1B8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 Удостоверение о повышении квалификации №153101158733</w:t>
            </w:r>
          </w:p>
          <w:p w:rsidR="001C1B8A" w:rsidRPr="00631FBF" w:rsidRDefault="001C1B8A" w:rsidP="001C1B8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«Организационные и психолого-педагогические аспекты инклюзивного образования в </w:t>
            </w:r>
            <w:r w:rsidR="002B008E" w:rsidRPr="00631FBF">
              <w:rPr>
                <w:color w:val="000000"/>
                <w:sz w:val="18"/>
                <w:szCs w:val="18"/>
              </w:rPr>
              <w:t>ВУЗе» 20часов СОГУ</w:t>
            </w:r>
            <w:r w:rsidRPr="00631FBF">
              <w:rPr>
                <w:color w:val="000000"/>
                <w:sz w:val="18"/>
                <w:szCs w:val="18"/>
              </w:rPr>
              <w:t xml:space="preserve"> 20.11.2020</w:t>
            </w:r>
          </w:p>
          <w:p w:rsidR="001C1B8A" w:rsidRPr="00631FBF" w:rsidRDefault="001C1B8A" w:rsidP="001C1B8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8A" w:rsidRPr="00631FBF" w:rsidRDefault="001C1B8A" w:rsidP="001C1B8A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8A" w:rsidRPr="00631FBF" w:rsidRDefault="001C1B8A" w:rsidP="001C1B8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8A" w:rsidRPr="00631FBF" w:rsidRDefault="001C1B8A" w:rsidP="001C1B8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8A" w:rsidRPr="00631FBF" w:rsidRDefault="001C1B8A" w:rsidP="001C1B8A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0B320C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C" w:rsidRPr="00631FBF" w:rsidRDefault="000B320C" w:rsidP="00612F1B">
            <w:pPr>
              <w:pStyle w:val="a3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20C" w:rsidRPr="00631FBF" w:rsidRDefault="000B320C" w:rsidP="00612F1B">
            <w:pPr>
              <w:rPr>
                <w:b/>
                <w:color w:val="000000"/>
                <w:sz w:val="16"/>
                <w:szCs w:val="16"/>
              </w:rPr>
            </w:pPr>
            <w:r w:rsidRPr="00631FBF">
              <w:rPr>
                <w:b/>
                <w:color w:val="000000"/>
                <w:sz w:val="16"/>
                <w:szCs w:val="16"/>
              </w:rPr>
              <w:t>Прикладная эколог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C" w:rsidRPr="00631FBF" w:rsidRDefault="000B320C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C" w:rsidRPr="00631FBF" w:rsidRDefault="000B320C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C" w:rsidRPr="00631FBF" w:rsidRDefault="000B320C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C" w:rsidRPr="00631FBF" w:rsidRDefault="000B320C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C" w:rsidRPr="00631FBF" w:rsidRDefault="000B320C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C" w:rsidRPr="00631FBF" w:rsidRDefault="000B320C" w:rsidP="00612F1B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C" w:rsidRPr="00631FBF" w:rsidRDefault="000B320C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C" w:rsidRPr="00631FBF" w:rsidRDefault="000B320C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C" w:rsidRPr="00631FBF" w:rsidRDefault="000B320C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652CB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B" w:rsidRPr="00631FBF" w:rsidRDefault="009652CB" w:rsidP="009652CB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CB" w:rsidRPr="00631FBF" w:rsidRDefault="009652CB" w:rsidP="009652CB">
            <w:pPr>
              <w:rPr>
                <w:iCs/>
                <w:color w:val="000000"/>
                <w:sz w:val="16"/>
                <w:szCs w:val="16"/>
              </w:rPr>
            </w:pPr>
            <w:r w:rsidRPr="00631FBF">
              <w:rPr>
                <w:iCs/>
                <w:color w:val="000000"/>
                <w:sz w:val="16"/>
                <w:szCs w:val="16"/>
              </w:rPr>
              <w:t>Экологический мониторинг (проектное обуч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B" w:rsidRPr="00631FBF" w:rsidRDefault="009652CB" w:rsidP="009652CB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Бекмурзов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Алан </w:t>
            </w:r>
            <w:proofErr w:type="spellStart"/>
            <w:r w:rsidRPr="00631FBF">
              <w:rPr>
                <w:kern w:val="24"/>
                <w:sz w:val="18"/>
                <w:szCs w:val="18"/>
              </w:rPr>
              <w:t>Дрожк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B" w:rsidRPr="00631FBF" w:rsidRDefault="009652CB" w:rsidP="009652CB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B" w:rsidRPr="00631FBF" w:rsidRDefault="009652CB" w:rsidP="009652C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Доцент,</w:t>
            </w:r>
          </w:p>
          <w:p w:rsidR="009652CB" w:rsidRPr="00631FBF" w:rsidRDefault="009652CB" w:rsidP="009652C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Кандидат биологических наук</w:t>
            </w:r>
            <w:r w:rsidR="003C58DE" w:rsidRPr="00631FBF">
              <w:rPr>
                <w:color w:val="000000"/>
                <w:sz w:val="18"/>
                <w:szCs w:val="18"/>
              </w:rPr>
              <w:t>,</w:t>
            </w:r>
          </w:p>
          <w:p w:rsidR="009652CB" w:rsidRPr="00631FBF" w:rsidRDefault="009652CB" w:rsidP="009652C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ученое звание 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DE" w:rsidRPr="00631FBF" w:rsidRDefault="003C58DE" w:rsidP="003C58DE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Высшее,</w:t>
            </w:r>
          </w:p>
          <w:p w:rsidR="003C58DE" w:rsidRPr="00631FBF" w:rsidRDefault="003C58DE" w:rsidP="003C58DE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Защита растений,</w:t>
            </w:r>
          </w:p>
          <w:p w:rsidR="003C58DE" w:rsidRPr="00631FBF" w:rsidRDefault="003C58DE" w:rsidP="003C58DE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 xml:space="preserve">Ученый агроном; </w:t>
            </w:r>
          </w:p>
          <w:p w:rsidR="003C58DE" w:rsidRPr="00631FBF" w:rsidRDefault="003C58DE" w:rsidP="003C58DE">
            <w:pPr>
              <w:rPr>
                <w:sz w:val="18"/>
                <w:szCs w:val="18"/>
                <w:lang w:eastAsia="en-US"/>
              </w:rPr>
            </w:pPr>
          </w:p>
          <w:p w:rsidR="003C58DE" w:rsidRPr="00631FBF" w:rsidRDefault="003C58DE" w:rsidP="003C58DE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Высшее, </w:t>
            </w:r>
          </w:p>
          <w:p w:rsidR="003C58DE" w:rsidRPr="00631FBF" w:rsidRDefault="003C58DE" w:rsidP="003C58DE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Экономика и управление аграрным производством,</w:t>
            </w:r>
          </w:p>
          <w:p w:rsidR="009652CB" w:rsidRPr="00631FBF" w:rsidRDefault="003C58DE" w:rsidP="003C58DE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</w:rPr>
              <w:t>Экономис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B" w:rsidRPr="00631FBF" w:rsidRDefault="009652CB" w:rsidP="009652CB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Удостоверение о повышения квалификации</w:t>
            </w:r>
          </w:p>
          <w:p w:rsidR="009652CB" w:rsidRPr="00631FBF" w:rsidRDefault="009652CB" w:rsidP="009652CB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№180001202100 </w:t>
            </w:r>
          </w:p>
          <w:p w:rsidR="009652CB" w:rsidRPr="00631FBF" w:rsidRDefault="009652CB" w:rsidP="009652CB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«Психолого-педагогическое обеспечение реализации </w:t>
            </w:r>
            <w:proofErr w:type="spellStart"/>
            <w:r w:rsidRPr="00631FBF">
              <w:rPr>
                <w:sz w:val="18"/>
                <w:szCs w:val="18"/>
              </w:rPr>
              <w:t>компетентостного</w:t>
            </w:r>
            <w:proofErr w:type="spellEnd"/>
            <w:r w:rsidRPr="00631FBF">
              <w:rPr>
                <w:sz w:val="18"/>
                <w:szCs w:val="18"/>
              </w:rPr>
              <w:t xml:space="preserve"> подхода в современной высшей школе» Регистрационный номер ПК 016-18 </w:t>
            </w:r>
            <w:r w:rsidR="00A3750A" w:rsidRPr="00631FBF">
              <w:rPr>
                <w:sz w:val="18"/>
                <w:szCs w:val="18"/>
              </w:rPr>
              <w:t>г. Владикавказ</w:t>
            </w:r>
            <w:r w:rsidRPr="00631FBF">
              <w:rPr>
                <w:sz w:val="18"/>
                <w:szCs w:val="18"/>
              </w:rPr>
              <w:t xml:space="preserve"> от 23.03.2018</w:t>
            </w:r>
          </w:p>
          <w:p w:rsidR="009652CB" w:rsidRPr="00631FBF" w:rsidRDefault="009652CB" w:rsidP="009652CB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2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9652CB" w:rsidRPr="00631FBF" w:rsidRDefault="009652CB" w:rsidP="009652CB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0774671</w:t>
            </w:r>
          </w:p>
          <w:p w:rsidR="009652CB" w:rsidRPr="00631FBF" w:rsidRDefault="009652CB" w:rsidP="009652CB">
            <w:pPr>
              <w:autoSpaceDE/>
              <w:autoSpaceDN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9652CB" w:rsidRPr="00631FBF" w:rsidRDefault="009652CB" w:rsidP="009652CB">
            <w:pPr>
              <w:autoSpaceDE/>
              <w:autoSpaceDN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2 часа 25.11.2019</w:t>
            </w:r>
          </w:p>
          <w:p w:rsidR="009652CB" w:rsidRPr="00631FBF" w:rsidRDefault="009652CB" w:rsidP="009652CB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1061-19</w:t>
            </w:r>
          </w:p>
          <w:p w:rsidR="009652CB" w:rsidRPr="00631FBF" w:rsidRDefault="009652CB" w:rsidP="009652CB">
            <w:pPr>
              <w:autoSpaceDE/>
              <w:autoSpaceDN/>
              <w:rPr>
                <w:color w:val="000000"/>
              </w:rPr>
            </w:pPr>
            <w:r w:rsidRPr="00631FBF">
              <w:rPr>
                <w:color w:val="000000"/>
                <w:sz w:val="18"/>
                <w:szCs w:val="18"/>
              </w:rPr>
              <w:t>3.Удостоверение о повышении квалификации №153101158732</w:t>
            </w:r>
          </w:p>
          <w:p w:rsidR="009652CB" w:rsidRPr="00631FBF" w:rsidRDefault="009652CB" w:rsidP="009652C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B" w:rsidRPr="00631FBF" w:rsidRDefault="009652CB" w:rsidP="009652CB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B" w:rsidRPr="00631FBF" w:rsidRDefault="009652CB" w:rsidP="009652C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B" w:rsidRPr="00631FBF" w:rsidRDefault="009652CB" w:rsidP="009652C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B" w:rsidRPr="00631FBF" w:rsidRDefault="009652CB" w:rsidP="009652CB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1C1B8A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8A" w:rsidRPr="00631FBF" w:rsidRDefault="001C1B8A" w:rsidP="001C1B8A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8A" w:rsidRPr="00631FBF" w:rsidRDefault="001C1B8A" w:rsidP="001C1B8A">
            <w:pPr>
              <w:rPr>
                <w:iCs/>
                <w:color w:val="000000"/>
                <w:sz w:val="16"/>
                <w:szCs w:val="16"/>
              </w:rPr>
            </w:pPr>
            <w:r w:rsidRPr="00631FBF">
              <w:rPr>
                <w:iCs/>
                <w:color w:val="000000"/>
                <w:sz w:val="16"/>
                <w:szCs w:val="16"/>
              </w:rPr>
              <w:t>Нормирование и снижение загрязнения окружающей среды (проектное обуч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8A" w:rsidRPr="00631FBF" w:rsidRDefault="001C1B8A" w:rsidP="001C1B8A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Томаев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</w:t>
            </w:r>
          </w:p>
          <w:p w:rsidR="001C1B8A" w:rsidRPr="00631FBF" w:rsidRDefault="001C1B8A" w:rsidP="001C1B8A">
            <w:pPr>
              <w:rPr>
                <w:sz w:val="18"/>
                <w:szCs w:val="18"/>
                <w:highlight w:val="yellow"/>
              </w:rPr>
            </w:pPr>
            <w:r w:rsidRPr="00631FBF">
              <w:rPr>
                <w:kern w:val="24"/>
                <w:sz w:val="18"/>
                <w:szCs w:val="18"/>
              </w:rPr>
              <w:t>Вадим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8A" w:rsidRPr="00631FBF" w:rsidRDefault="001C1B8A" w:rsidP="001C1B8A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8A" w:rsidRPr="00631FBF" w:rsidRDefault="001C1B8A" w:rsidP="001C1B8A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Старший преподаватель</w:t>
            </w:r>
            <w:r w:rsidR="003C58DE" w:rsidRPr="00631FBF">
              <w:rPr>
                <w:kern w:val="24"/>
                <w:sz w:val="18"/>
                <w:szCs w:val="18"/>
              </w:rPr>
              <w:t>,</w:t>
            </w:r>
          </w:p>
          <w:p w:rsidR="001C1B8A" w:rsidRPr="00631FBF" w:rsidRDefault="001C1B8A" w:rsidP="001C1B8A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ученая степень отсутствует</w:t>
            </w:r>
            <w:r w:rsidR="003C58DE" w:rsidRPr="00631FBF">
              <w:rPr>
                <w:kern w:val="24"/>
                <w:sz w:val="18"/>
                <w:szCs w:val="18"/>
              </w:rPr>
              <w:t>,</w:t>
            </w:r>
          </w:p>
          <w:p w:rsidR="001C1B8A" w:rsidRPr="00631FBF" w:rsidRDefault="001C1B8A" w:rsidP="001C1B8A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ученое звание 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BF" w:rsidRPr="00631FBF" w:rsidRDefault="00631FBF" w:rsidP="00631FBF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Высшее, </w:t>
            </w:r>
          </w:p>
          <w:p w:rsidR="00631FBF" w:rsidRPr="00631FBF" w:rsidRDefault="00631FBF" w:rsidP="00631FBF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Экология и природопользование,</w:t>
            </w:r>
          </w:p>
          <w:p w:rsidR="001C1B8A" w:rsidRPr="00631FBF" w:rsidRDefault="00631FBF" w:rsidP="00631FBF">
            <w:pPr>
              <w:rPr>
                <w:kern w:val="24"/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t>Магист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8A" w:rsidRPr="00631FBF" w:rsidRDefault="001C1B8A" w:rsidP="001C1B8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1C1B8A" w:rsidRPr="00631FBF" w:rsidRDefault="001C1B8A" w:rsidP="001C1B8A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t>№</w:t>
            </w:r>
            <w:r w:rsidRPr="00631FBF">
              <w:rPr>
                <w:color w:val="000000"/>
                <w:sz w:val="18"/>
                <w:szCs w:val="18"/>
              </w:rPr>
              <w:t>180001814878</w:t>
            </w:r>
          </w:p>
          <w:p w:rsidR="001C1B8A" w:rsidRPr="00631FBF" w:rsidRDefault="001C1B8A" w:rsidP="001C1B8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«Психолого-педагогическое обеспечение реализации </w:t>
            </w:r>
            <w:proofErr w:type="spellStart"/>
            <w:r w:rsidRPr="00631FBF">
              <w:rPr>
                <w:color w:val="000000"/>
                <w:sz w:val="18"/>
                <w:szCs w:val="18"/>
              </w:rPr>
              <w:t>компетентностного</w:t>
            </w:r>
            <w:proofErr w:type="spellEnd"/>
            <w:r w:rsidRPr="00631FBF">
              <w:rPr>
                <w:color w:val="000000"/>
                <w:sz w:val="18"/>
                <w:szCs w:val="18"/>
              </w:rPr>
              <w:t xml:space="preserve"> подхода в современной высшей школе»</w:t>
            </w:r>
          </w:p>
          <w:p w:rsidR="001C1B8A" w:rsidRPr="00631FBF" w:rsidRDefault="001C1B8A" w:rsidP="001C1B8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72 часа 2018 г.</w:t>
            </w:r>
          </w:p>
          <w:p w:rsidR="001C1B8A" w:rsidRPr="00631FBF" w:rsidRDefault="001C1B8A" w:rsidP="001C1B8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.Удостоверение о повышении квалификации</w:t>
            </w:r>
          </w:p>
          <w:p w:rsidR="001C1B8A" w:rsidRPr="00631FBF" w:rsidRDefault="001C1B8A" w:rsidP="001C1B8A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t>№</w:t>
            </w:r>
            <w:r w:rsidRPr="00631FBF">
              <w:rPr>
                <w:color w:val="000000"/>
                <w:sz w:val="18"/>
                <w:szCs w:val="18"/>
              </w:rPr>
              <w:t>153100774674</w:t>
            </w:r>
          </w:p>
          <w:p w:rsidR="001C1B8A" w:rsidRPr="00631FBF" w:rsidRDefault="001C1B8A" w:rsidP="001C1B8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Информационно-коммуникационные технологии в системе высшего образования» 32 часа</w:t>
            </w:r>
          </w:p>
          <w:p w:rsidR="001C1B8A" w:rsidRPr="00631FBF" w:rsidRDefault="001C1B8A" w:rsidP="001C1B8A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5.11.2019 ПК1067-19</w:t>
            </w:r>
          </w:p>
          <w:p w:rsidR="001C1B8A" w:rsidRPr="00631FBF" w:rsidRDefault="001C1B8A" w:rsidP="001C1B8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 Удостоверение о повышении квалификации №153101158733</w:t>
            </w:r>
          </w:p>
          <w:p w:rsidR="001C1B8A" w:rsidRPr="00631FBF" w:rsidRDefault="001C1B8A" w:rsidP="001C1B8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«Организационные и психолого-педагогические аспекты инклюзивного образования в </w:t>
            </w:r>
            <w:r w:rsidR="002B008E" w:rsidRPr="00631FBF">
              <w:rPr>
                <w:color w:val="000000"/>
                <w:sz w:val="18"/>
                <w:szCs w:val="18"/>
              </w:rPr>
              <w:t>ВУЗе» 20часов СОГУ</w:t>
            </w:r>
            <w:r w:rsidRPr="00631FBF">
              <w:rPr>
                <w:color w:val="000000"/>
                <w:sz w:val="18"/>
                <w:szCs w:val="18"/>
              </w:rPr>
              <w:t xml:space="preserve"> 20.11.2020</w:t>
            </w:r>
          </w:p>
          <w:p w:rsidR="001C1B8A" w:rsidRPr="00631FBF" w:rsidRDefault="001C1B8A" w:rsidP="001C1B8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8A" w:rsidRPr="00631FBF" w:rsidRDefault="001C1B8A" w:rsidP="001C1B8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8A" w:rsidRPr="00631FBF" w:rsidRDefault="001C1B8A" w:rsidP="001C1B8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8A" w:rsidRPr="00631FBF" w:rsidRDefault="001C1B8A" w:rsidP="001C1B8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8A" w:rsidRPr="00631FBF" w:rsidRDefault="001C1B8A" w:rsidP="001C1B8A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0B320C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C" w:rsidRPr="00631FBF" w:rsidRDefault="000B320C" w:rsidP="00954FE4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20C" w:rsidRPr="00631FBF" w:rsidRDefault="000B320C" w:rsidP="00954FE4">
            <w:pPr>
              <w:rPr>
                <w:iCs/>
                <w:color w:val="000000"/>
                <w:sz w:val="16"/>
                <w:szCs w:val="16"/>
              </w:rPr>
            </w:pPr>
            <w:r w:rsidRPr="00631FBF">
              <w:rPr>
                <w:iCs/>
                <w:color w:val="000000"/>
                <w:sz w:val="16"/>
                <w:szCs w:val="16"/>
              </w:rPr>
              <w:t>Техногенные системы и экологический риск (проектное обуч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C" w:rsidRPr="00631FBF" w:rsidRDefault="000B320C" w:rsidP="00954FE4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Кебалова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Любовь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C" w:rsidRPr="00631FBF" w:rsidRDefault="000B320C" w:rsidP="00954FE4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C" w:rsidRPr="00631FBF" w:rsidRDefault="000B320C" w:rsidP="00954FE4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Доцент, </w:t>
            </w:r>
          </w:p>
          <w:p w:rsidR="000B320C" w:rsidRPr="00631FBF" w:rsidRDefault="000B320C" w:rsidP="00954FE4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кандидат педагогических наук</w:t>
            </w:r>
            <w:r w:rsidR="003C58DE" w:rsidRPr="00631FBF">
              <w:rPr>
                <w:color w:val="000000"/>
                <w:sz w:val="18"/>
                <w:szCs w:val="18"/>
              </w:rPr>
              <w:t>,</w:t>
            </w:r>
          </w:p>
          <w:p w:rsidR="000B320C" w:rsidRPr="00631FBF" w:rsidRDefault="003C58DE" w:rsidP="00954FE4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Доцент</w:t>
            </w:r>
          </w:p>
          <w:p w:rsidR="000B320C" w:rsidRPr="00631FBF" w:rsidRDefault="000B320C" w:rsidP="00954FE4">
            <w:pPr>
              <w:rPr>
                <w:kern w:val="2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C" w:rsidRPr="00631FBF" w:rsidRDefault="000B320C" w:rsidP="00954FE4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Высшее,</w:t>
            </w:r>
          </w:p>
          <w:p w:rsidR="000B320C" w:rsidRPr="00631FBF" w:rsidRDefault="003C58DE" w:rsidP="00954FE4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Геоэкология</w:t>
            </w:r>
            <w:r w:rsidR="000B320C" w:rsidRPr="00631FBF">
              <w:rPr>
                <w:color w:val="000000"/>
                <w:sz w:val="18"/>
                <w:szCs w:val="18"/>
              </w:rPr>
              <w:t>,</w:t>
            </w:r>
          </w:p>
          <w:p w:rsidR="000B320C" w:rsidRPr="00631FBF" w:rsidRDefault="003C58DE" w:rsidP="00954FE4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Геоэколог</w:t>
            </w:r>
          </w:p>
          <w:p w:rsidR="000B320C" w:rsidRPr="00631FBF" w:rsidRDefault="000B320C" w:rsidP="00954FE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C" w:rsidRPr="00631FBF" w:rsidRDefault="000B320C" w:rsidP="00954FE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1.Удостоверение о повышении квалификации</w:t>
            </w:r>
          </w:p>
          <w:p w:rsidR="000B320C" w:rsidRPr="00631FBF" w:rsidRDefault="000B320C" w:rsidP="00954FE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80001202115</w:t>
            </w:r>
          </w:p>
          <w:p w:rsidR="000B320C" w:rsidRPr="00631FBF" w:rsidRDefault="000B320C" w:rsidP="00954FE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Психолого-педагогическое обеспечение реализации </w:t>
            </w:r>
            <w:proofErr w:type="spellStart"/>
            <w:r w:rsidRPr="00631FBF">
              <w:rPr>
                <w:color w:val="000000"/>
                <w:sz w:val="18"/>
                <w:szCs w:val="18"/>
              </w:rPr>
              <w:t>компетентностного</w:t>
            </w:r>
            <w:proofErr w:type="spellEnd"/>
            <w:r w:rsidRPr="00631FBF">
              <w:rPr>
                <w:color w:val="000000"/>
                <w:sz w:val="18"/>
                <w:szCs w:val="18"/>
              </w:rPr>
              <w:t xml:space="preserve"> подхода в современной высшей школе</w:t>
            </w:r>
          </w:p>
          <w:p w:rsidR="000B320C" w:rsidRPr="00631FBF" w:rsidRDefault="000B320C" w:rsidP="00954FE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72 часа </w:t>
            </w:r>
          </w:p>
          <w:p w:rsidR="000B320C" w:rsidRPr="00631FBF" w:rsidRDefault="000B320C" w:rsidP="00954FE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17.03.2018</w:t>
            </w:r>
          </w:p>
          <w:p w:rsidR="000B320C" w:rsidRPr="00631FBF" w:rsidRDefault="000B320C" w:rsidP="00954FE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.Удостоверение о повышении квалификации</w:t>
            </w:r>
          </w:p>
          <w:p w:rsidR="000B320C" w:rsidRPr="00631FBF" w:rsidRDefault="000B320C" w:rsidP="00954FE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0774670</w:t>
            </w:r>
          </w:p>
          <w:p w:rsidR="000B320C" w:rsidRPr="00631FBF" w:rsidRDefault="000B320C" w:rsidP="00954FE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«Информационно-коммуникационные технологии в системе высшего </w:t>
            </w:r>
            <w:r w:rsidR="00A3750A" w:rsidRPr="00631FBF">
              <w:rPr>
                <w:color w:val="000000"/>
                <w:sz w:val="18"/>
                <w:szCs w:val="18"/>
              </w:rPr>
              <w:t>образования» 32</w:t>
            </w:r>
            <w:r w:rsidRPr="00631FBF">
              <w:rPr>
                <w:color w:val="000000"/>
                <w:sz w:val="18"/>
                <w:szCs w:val="18"/>
              </w:rPr>
              <w:t xml:space="preserve"> часа 25.11.2019</w:t>
            </w:r>
          </w:p>
          <w:p w:rsidR="000B320C" w:rsidRPr="00631FBF" w:rsidRDefault="000B320C" w:rsidP="00954FE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1063-19</w:t>
            </w:r>
          </w:p>
          <w:p w:rsidR="000B320C" w:rsidRPr="00631FBF" w:rsidRDefault="000B320C" w:rsidP="00954FE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lastRenderedPageBreak/>
              <w:t>3. Удостоверение о повышении квалификации №153101158730</w:t>
            </w:r>
          </w:p>
          <w:p w:rsidR="000B320C" w:rsidRPr="00631FBF" w:rsidRDefault="000B320C" w:rsidP="00954FE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C" w:rsidRPr="00631FBF" w:rsidRDefault="000B320C" w:rsidP="00954FE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lastRenderedPageBreak/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C" w:rsidRPr="00631FBF" w:rsidRDefault="000B320C" w:rsidP="00954FE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C" w:rsidRPr="00631FBF" w:rsidRDefault="000B320C" w:rsidP="00954FE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C" w:rsidRPr="00631FBF" w:rsidRDefault="000B320C" w:rsidP="00954FE4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0B320C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C" w:rsidRPr="00631FBF" w:rsidRDefault="000B320C" w:rsidP="00612F1B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20C" w:rsidRPr="00631FBF" w:rsidRDefault="000B320C" w:rsidP="00612F1B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C" w:rsidRPr="00631FBF" w:rsidRDefault="000B320C" w:rsidP="00612F1B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Бугулов</w:t>
            </w:r>
            <w:proofErr w:type="spellEnd"/>
          </w:p>
          <w:p w:rsidR="000B320C" w:rsidRPr="00631FBF" w:rsidRDefault="000B320C" w:rsidP="00612F1B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Алан</w:t>
            </w:r>
          </w:p>
          <w:p w:rsidR="000B320C" w:rsidRPr="00631FBF" w:rsidRDefault="000B320C" w:rsidP="00612F1B">
            <w:pPr>
              <w:rPr>
                <w:kern w:val="24"/>
                <w:sz w:val="18"/>
                <w:szCs w:val="18"/>
                <w:highlight w:val="yellow"/>
              </w:rPr>
            </w:pPr>
            <w:r w:rsidRPr="00631FBF">
              <w:rPr>
                <w:kern w:val="24"/>
                <w:sz w:val="18"/>
                <w:szCs w:val="18"/>
              </w:rPr>
              <w:t>Гаври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C" w:rsidRPr="00631FBF" w:rsidRDefault="000B320C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C" w:rsidRPr="00631FBF" w:rsidRDefault="000B320C" w:rsidP="00612F1B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Старший</w:t>
            </w:r>
          </w:p>
          <w:p w:rsidR="000B320C" w:rsidRPr="00631FBF" w:rsidRDefault="003C58DE" w:rsidP="00612F1B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п</w:t>
            </w:r>
            <w:r w:rsidR="000B320C" w:rsidRPr="00631FBF">
              <w:rPr>
                <w:sz w:val="18"/>
                <w:szCs w:val="18"/>
                <w:lang w:eastAsia="en-US"/>
              </w:rPr>
              <w:t>реподаватель</w:t>
            </w:r>
            <w:r w:rsidR="00A3750A" w:rsidRPr="00631FBF">
              <w:rPr>
                <w:sz w:val="18"/>
                <w:szCs w:val="18"/>
                <w:lang w:eastAsia="en-US"/>
              </w:rPr>
              <w:t>,</w:t>
            </w:r>
          </w:p>
          <w:p w:rsidR="000B320C" w:rsidRPr="00631FBF" w:rsidRDefault="00A3750A" w:rsidP="009A15FA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ученая </w:t>
            </w:r>
            <w:r w:rsidR="000B320C" w:rsidRPr="00631FBF">
              <w:rPr>
                <w:kern w:val="24"/>
                <w:sz w:val="18"/>
                <w:szCs w:val="18"/>
              </w:rPr>
              <w:t>степень отсутствует</w:t>
            </w:r>
            <w:r w:rsidRPr="00631FBF">
              <w:rPr>
                <w:kern w:val="24"/>
                <w:sz w:val="18"/>
                <w:szCs w:val="18"/>
              </w:rPr>
              <w:t>,</w:t>
            </w:r>
          </w:p>
          <w:p w:rsidR="000B320C" w:rsidRPr="00631FBF" w:rsidRDefault="00A3750A" w:rsidP="009A15F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ученое </w:t>
            </w:r>
            <w:r w:rsidR="000B320C" w:rsidRPr="00631FBF">
              <w:rPr>
                <w:kern w:val="24"/>
                <w:sz w:val="18"/>
                <w:szCs w:val="18"/>
              </w:rPr>
              <w:t>звание 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C" w:rsidRPr="00631FBF" w:rsidRDefault="000B320C" w:rsidP="00BA70EF">
            <w:pPr>
              <w:spacing w:line="256" w:lineRule="auto"/>
              <w:rPr>
                <w:sz w:val="18"/>
                <w:szCs w:val="18"/>
              </w:rPr>
            </w:pPr>
            <w:proofErr w:type="gramStart"/>
            <w:r w:rsidRPr="00631FBF">
              <w:rPr>
                <w:sz w:val="18"/>
                <w:szCs w:val="18"/>
              </w:rPr>
              <w:t>Высшее</w:t>
            </w:r>
            <w:proofErr w:type="gramEnd"/>
            <w:r w:rsidR="003C58DE" w:rsidRPr="00631FBF">
              <w:rPr>
                <w:sz w:val="18"/>
                <w:szCs w:val="18"/>
              </w:rPr>
              <w:t>,</w:t>
            </w:r>
            <w:r w:rsidRPr="00631FBF">
              <w:rPr>
                <w:sz w:val="18"/>
                <w:szCs w:val="18"/>
              </w:rPr>
              <w:t xml:space="preserve"> </w:t>
            </w:r>
            <w:r w:rsidR="00A3750A" w:rsidRPr="00631FBF">
              <w:rPr>
                <w:sz w:val="18"/>
                <w:szCs w:val="18"/>
              </w:rPr>
              <w:t xml:space="preserve">Физическая </w:t>
            </w:r>
            <w:r w:rsidRPr="00631FBF">
              <w:rPr>
                <w:sz w:val="18"/>
                <w:szCs w:val="18"/>
              </w:rPr>
              <w:t>культура,</w:t>
            </w:r>
          </w:p>
          <w:p w:rsidR="000B320C" w:rsidRPr="00631FBF" w:rsidRDefault="00A3750A" w:rsidP="00BA70E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</w:rPr>
              <w:t xml:space="preserve">Преподаватель </w:t>
            </w:r>
            <w:r w:rsidR="000B320C" w:rsidRPr="00631FBF">
              <w:rPr>
                <w:sz w:val="18"/>
                <w:szCs w:val="18"/>
              </w:rPr>
              <w:t>физкульту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C" w:rsidRPr="00631FBF" w:rsidRDefault="000B320C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1.Удостоверение о повышении квалификации</w:t>
            </w:r>
          </w:p>
          <w:p w:rsidR="000B320C" w:rsidRPr="00631FBF" w:rsidRDefault="000B320C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80001814126</w:t>
            </w:r>
          </w:p>
          <w:p w:rsidR="000B320C" w:rsidRPr="00631FBF" w:rsidRDefault="000B320C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Информационно-коммуникационные технологии в системе высшего образования»</w:t>
            </w:r>
          </w:p>
          <w:p w:rsidR="000B320C" w:rsidRPr="00631FBF" w:rsidRDefault="000B320C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32 </w:t>
            </w:r>
            <w:r w:rsidR="00A3750A" w:rsidRPr="00631FBF">
              <w:rPr>
                <w:color w:val="000000"/>
                <w:sz w:val="18"/>
                <w:szCs w:val="18"/>
              </w:rPr>
              <w:t>часа 27</w:t>
            </w:r>
            <w:r w:rsidRPr="00631FBF">
              <w:rPr>
                <w:color w:val="000000"/>
                <w:sz w:val="18"/>
                <w:szCs w:val="18"/>
              </w:rPr>
              <w:t>.05.2019ПК468-19</w:t>
            </w:r>
          </w:p>
          <w:p w:rsidR="000B320C" w:rsidRPr="00631FBF" w:rsidRDefault="000B320C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.Диплом о профессиональной переподготовке</w:t>
            </w:r>
          </w:p>
          <w:p w:rsidR="000B320C" w:rsidRPr="00631FBF" w:rsidRDefault="000B320C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0156940</w:t>
            </w:r>
          </w:p>
          <w:p w:rsidR="000B320C" w:rsidRPr="00631FBF" w:rsidRDefault="000B320C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Физическая культура и спорт: тренер (тренер–преподаватель)</w:t>
            </w:r>
          </w:p>
          <w:p w:rsidR="000B320C" w:rsidRPr="00631FBF" w:rsidRDefault="000B320C" w:rsidP="005B106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540 часов 28.05.2020ПП95-20</w:t>
            </w:r>
          </w:p>
          <w:p w:rsidR="000B320C" w:rsidRPr="00631FBF" w:rsidRDefault="000B320C" w:rsidP="005B106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 Удостоверение о повышении квалификации №153101158806</w:t>
            </w:r>
          </w:p>
          <w:p w:rsidR="000B320C" w:rsidRPr="00631FBF" w:rsidRDefault="000B320C" w:rsidP="005B106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C" w:rsidRPr="00631FBF" w:rsidRDefault="000B320C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C" w:rsidRPr="00631FBF" w:rsidRDefault="000B320C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C" w:rsidRPr="00631FBF" w:rsidRDefault="000B320C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C" w:rsidRPr="00631FBF" w:rsidRDefault="000B320C" w:rsidP="00612F1B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0B320C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C" w:rsidRPr="00631FBF" w:rsidRDefault="000B320C" w:rsidP="00612F1B">
            <w:pPr>
              <w:pStyle w:val="a3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20C" w:rsidRPr="00631FBF" w:rsidRDefault="000B320C" w:rsidP="00612F1B">
            <w:pPr>
              <w:rPr>
                <w:b/>
                <w:color w:val="000000"/>
                <w:sz w:val="16"/>
                <w:szCs w:val="16"/>
              </w:rPr>
            </w:pPr>
            <w:r w:rsidRPr="00631FBF">
              <w:rPr>
                <w:b/>
                <w:color w:val="000000"/>
                <w:sz w:val="16"/>
                <w:szCs w:val="16"/>
              </w:rPr>
              <w:t>Вариативн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C" w:rsidRPr="00631FBF" w:rsidRDefault="000B320C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C" w:rsidRPr="00631FBF" w:rsidRDefault="000B320C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C" w:rsidRPr="00631FBF" w:rsidRDefault="000B320C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C" w:rsidRPr="00631FBF" w:rsidRDefault="000B320C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C" w:rsidRPr="00631FBF" w:rsidRDefault="000B320C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C" w:rsidRPr="00631FBF" w:rsidRDefault="000B320C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C" w:rsidRPr="00631FBF" w:rsidRDefault="000B320C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C" w:rsidRPr="00631FBF" w:rsidRDefault="000B320C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C" w:rsidRPr="00631FBF" w:rsidRDefault="000B320C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B320C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C" w:rsidRPr="00631FBF" w:rsidRDefault="000B320C" w:rsidP="00612F1B">
            <w:pPr>
              <w:pStyle w:val="a3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20C" w:rsidRPr="00631FBF" w:rsidRDefault="000B320C" w:rsidP="00612F1B">
            <w:pPr>
              <w:rPr>
                <w:b/>
                <w:color w:val="000000"/>
                <w:sz w:val="16"/>
                <w:szCs w:val="16"/>
              </w:rPr>
            </w:pPr>
            <w:r w:rsidRPr="00631FBF">
              <w:rPr>
                <w:b/>
                <w:color w:val="000000"/>
                <w:sz w:val="16"/>
                <w:szCs w:val="16"/>
              </w:rPr>
              <w:t>Обязательные дисципл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C" w:rsidRPr="00631FBF" w:rsidRDefault="000B320C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C" w:rsidRPr="00631FBF" w:rsidRDefault="000B320C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C" w:rsidRPr="00631FBF" w:rsidRDefault="000B320C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C" w:rsidRPr="00631FBF" w:rsidRDefault="000B320C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C" w:rsidRPr="00631FBF" w:rsidRDefault="000B320C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C" w:rsidRPr="00631FBF" w:rsidRDefault="000B320C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C" w:rsidRPr="00631FBF" w:rsidRDefault="000B320C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C" w:rsidRPr="00631FBF" w:rsidRDefault="000B320C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C" w:rsidRPr="00631FBF" w:rsidRDefault="000B320C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612F1B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Псих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631FBF">
              <w:rPr>
                <w:sz w:val="18"/>
                <w:szCs w:val="18"/>
              </w:rPr>
              <w:t>Гогицаева</w:t>
            </w:r>
            <w:proofErr w:type="spellEnd"/>
            <w:r w:rsidRPr="00631FBF">
              <w:rPr>
                <w:sz w:val="18"/>
                <w:szCs w:val="18"/>
              </w:rPr>
              <w:t xml:space="preserve"> Ольга </w:t>
            </w:r>
            <w:proofErr w:type="spellStart"/>
            <w:r w:rsidRPr="00631FBF">
              <w:rPr>
                <w:sz w:val="18"/>
                <w:szCs w:val="18"/>
              </w:rPr>
              <w:t>Урусби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31FBF">
            <w:pPr>
              <w:contextualSpacing/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Доцент,</w:t>
            </w:r>
          </w:p>
          <w:p w:rsidR="00381B80" w:rsidRPr="00631FBF" w:rsidRDefault="00381B80" w:rsidP="00631FBF">
            <w:pPr>
              <w:contextualSpacing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Кандидат педагогических наук,</w:t>
            </w:r>
          </w:p>
          <w:p w:rsidR="00381B80" w:rsidRPr="00631FBF" w:rsidRDefault="00381B80" w:rsidP="00631FBF">
            <w:pPr>
              <w:contextualSpacing/>
              <w:rPr>
                <w:color w:val="000000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Доцент</w:t>
            </w:r>
          </w:p>
          <w:p w:rsidR="00381B80" w:rsidRPr="00631FBF" w:rsidRDefault="00381B80" w:rsidP="00631FBF">
            <w:pPr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631FBF" w:rsidP="00631FBF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</w:t>
            </w:r>
            <w:r w:rsidR="00381B80" w:rsidRPr="00631FBF">
              <w:rPr>
                <w:sz w:val="18"/>
                <w:szCs w:val="18"/>
                <w:lang w:eastAsia="en-US"/>
              </w:rPr>
              <w:t>Высшее,</w:t>
            </w:r>
          </w:p>
          <w:p w:rsidR="00381B80" w:rsidRPr="00631FBF" w:rsidRDefault="00381B80" w:rsidP="00631FBF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Педагогика и психология,</w:t>
            </w:r>
          </w:p>
          <w:p w:rsidR="00381B80" w:rsidRPr="00631FBF" w:rsidRDefault="00631FBF" w:rsidP="00631FBF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дагог-психолог;</w:t>
            </w:r>
            <w:r w:rsidR="00381B80" w:rsidRPr="00631FBF">
              <w:rPr>
                <w:sz w:val="18"/>
                <w:szCs w:val="18"/>
                <w:lang w:eastAsia="en-US"/>
              </w:rPr>
              <w:t xml:space="preserve"> </w:t>
            </w:r>
          </w:p>
          <w:p w:rsidR="00381B80" w:rsidRPr="00631FBF" w:rsidRDefault="00381B80" w:rsidP="00631FBF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 xml:space="preserve">2.Высшее, </w:t>
            </w:r>
          </w:p>
          <w:p w:rsidR="00381B80" w:rsidRPr="00631FBF" w:rsidRDefault="00381B80" w:rsidP="00631FBF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Экономика торговли,</w:t>
            </w:r>
          </w:p>
          <w:p w:rsidR="00381B80" w:rsidRDefault="00381B80" w:rsidP="00631FBF">
            <w:pPr>
              <w:contextualSpacing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Экономист</w:t>
            </w:r>
          </w:p>
          <w:p w:rsidR="00631FBF" w:rsidRDefault="00631FBF" w:rsidP="00631FB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631FBF" w:rsidRDefault="00631FBF" w:rsidP="00631FB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631FBF" w:rsidRDefault="00631FBF" w:rsidP="00631FB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631FBF" w:rsidRDefault="00631FBF" w:rsidP="00631FB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631FBF" w:rsidRDefault="00631FBF" w:rsidP="00631FB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631FBF" w:rsidRDefault="00631FBF" w:rsidP="00631FB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631FBF" w:rsidRDefault="00631FBF" w:rsidP="00631FB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631FBF" w:rsidRDefault="00631FBF" w:rsidP="00631FBF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631FBF" w:rsidRPr="00631FBF" w:rsidRDefault="00631FBF" w:rsidP="00631FBF">
            <w:pPr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612F1B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1.Профессиональная переподготовка </w:t>
            </w:r>
          </w:p>
          <w:p w:rsidR="00381B80" w:rsidRPr="00631FBF" w:rsidRDefault="00381B80" w:rsidP="00612F1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«Педагог-психолог. Преподаватель психологических дисциплин в высшей школе. </w:t>
            </w:r>
          </w:p>
          <w:p w:rsidR="00381B80" w:rsidRPr="00631FBF" w:rsidRDefault="00381B80" w:rsidP="00612F1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№153100156973 </w:t>
            </w:r>
          </w:p>
          <w:p w:rsidR="00381B80" w:rsidRPr="00631FBF" w:rsidRDefault="00381B80" w:rsidP="00612F1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П127-22.</w:t>
            </w:r>
          </w:p>
          <w:p w:rsidR="00381B80" w:rsidRPr="00631FBF" w:rsidRDefault="00381B80" w:rsidP="00612F1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.Диплом о профессиональной переподготовке</w:t>
            </w:r>
          </w:p>
          <w:p w:rsidR="00381B80" w:rsidRPr="00631FBF" w:rsidRDefault="00381B80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80000184014</w:t>
            </w:r>
          </w:p>
          <w:p w:rsidR="00381B80" w:rsidRPr="00631FBF" w:rsidRDefault="00381B80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Управление персоналом организаций»</w:t>
            </w:r>
          </w:p>
          <w:p w:rsidR="00381B80" w:rsidRPr="00631FBF" w:rsidRDefault="00381B80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60 часов12.12.2018</w:t>
            </w:r>
          </w:p>
          <w:p w:rsidR="00381B80" w:rsidRPr="00631FBF" w:rsidRDefault="00381B80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Удостоверение о повышении квалификации</w:t>
            </w:r>
          </w:p>
          <w:p w:rsidR="00381B80" w:rsidRPr="00631FBF" w:rsidRDefault="00381B80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80001814086</w:t>
            </w:r>
          </w:p>
          <w:p w:rsidR="00381B80" w:rsidRPr="00631FBF" w:rsidRDefault="00381B80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Информационно-коммуникационные технологии в системе высшего образования» 05.07.2019ПК614-19</w:t>
            </w:r>
          </w:p>
          <w:p w:rsidR="00381B80" w:rsidRPr="00631FBF" w:rsidRDefault="00381B80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4.Диплом о профессиональной переподготовке </w:t>
            </w:r>
          </w:p>
          <w:p w:rsidR="00381B80" w:rsidRPr="00631FBF" w:rsidRDefault="00381B80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0156973</w:t>
            </w:r>
          </w:p>
          <w:p w:rsidR="00381B80" w:rsidRPr="00631FBF" w:rsidRDefault="00381B80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Педагог-психолог. Преподаватель психологических дисциплин в высшей школе»</w:t>
            </w:r>
          </w:p>
          <w:p w:rsidR="00381B80" w:rsidRPr="00631FBF" w:rsidRDefault="00381B80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70 часов 15.06.2020ПП127-20</w:t>
            </w:r>
          </w:p>
          <w:p w:rsidR="00381B80" w:rsidRPr="00631FBF" w:rsidRDefault="00381B80" w:rsidP="005B106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5. Удостоверение о повышении квалификации №153101159320</w:t>
            </w:r>
          </w:p>
          <w:p w:rsidR="00381B80" w:rsidRPr="00631FBF" w:rsidRDefault="00381B80" w:rsidP="005B106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7C5E2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 xml:space="preserve">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612F1B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Педагог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631FBF">
              <w:rPr>
                <w:sz w:val="18"/>
                <w:szCs w:val="18"/>
                <w:lang w:eastAsia="en-US"/>
              </w:rPr>
              <w:t>Цораева</w:t>
            </w:r>
            <w:proofErr w:type="spellEnd"/>
            <w:r w:rsidRPr="00631FBF">
              <w:rPr>
                <w:sz w:val="18"/>
                <w:szCs w:val="18"/>
                <w:lang w:eastAsia="en-US"/>
              </w:rPr>
              <w:t xml:space="preserve"> Фатима Николаевна</w:t>
            </w:r>
          </w:p>
          <w:p w:rsidR="00381B80" w:rsidRPr="00631FBF" w:rsidRDefault="00381B80" w:rsidP="00612F1B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C4301">
            <w:pPr>
              <w:contextualSpacing/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Доцент,</w:t>
            </w:r>
          </w:p>
          <w:p w:rsidR="00381B80" w:rsidRPr="00631FBF" w:rsidRDefault="00381B80" w:rsidP="00CC4301">
            <w:pPr>
              <w:contextualSpacing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Кандидат педагогических наук,</w:t>
            </w:r>
          </w:p>
          <w:p w:rsidR="00381B80" w:rsidRPr="00631FBF" w:rsidRDefault="00381B80" w:rsidP="00CC4301">
            <w:pPr>
              <w:contextualSpacing/>
              <w:rPr>
                <w:color w:val="000000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Доцент</w:t>
            </w:r>
          </w:p>
          <w:p w:rsidR="00381B80" w:rsidRPr="00631FBF" w:rsidRDefault="00381B80" w:rsidP="00612F1B">
            <w:pPr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Высшее,</w:t>
            </w:r>
          </w:p>
          <w:p w:rsidR="00381B80" w:rsidRPr="00631FBF" w:rsidRDefault="00381B80" w:rsidP="00612F1B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Филология,</w:t>
            </w:r>
          </w:p>
          <w:p w:rsidR="00381B80" w:rsidRPr="00631FBF" w:rsidRDefault="00381B80" w:rsidP="00612F1B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Русский язык и литература</w:t>
            </w:r>
          </w:p>
          <w:p w:rsidR="00381B80" w:rsidRPr="00631FBF" w:rsidRDefault="00381B80" w:rsidP="00612F1B">
            <w:pPr>
              <w:rPr>
                <w:sz w:val="18"/>
                <w:szCs w:val="18"/>
              </w:rPr>
            </w:pPr>
          </w:p>
          <w:p w:rsidR="00381B80" w:rsidRPr="00631FBF" w:rsidRDefault="00381B80" w:rsidP="00612F1B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Высшее,</w:t>
            </w:r>
          </w:p>
          <w:p w:rsidR="00381B80" w:rsidRPr="00631FBF" w:rsidRDefault="00381B80" w:rsidP="00612F1B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Социальная педагогика и психология,</w:t>
            </w:r>
          </w:p>
          <w:p w:rsidR="00381B80" w:rsidRPr="00631FBF" w:rsidRDefault="00381B80" w:rsidP="00612F1B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Социальный педагог-психолог</w:t>
            </w:r>
          </w:p>
          <w:p w:rsidR="00381B80" w:rsidRPr="00631FBF" w:rsidRDefault="00381B80" w:rsidP="00612F1B">
            <w:pPr>
              <w:rPr>
                <w:sz w:val="18"/>
                <w:szCs w:val="18"/>
              </w:rPr>
            </w:pPr>
          </w:p>
          <w:p w:rsidR="00381B80" w:rsidRPr="00631FBF" w:rsidRDefault="00381B80" w:rsidP="00CC4301">
            <w:pPr>
              <w:rPr>
                <w:sz w:val="18"/>
                <w:szCs w:val="18"/>
              </w:rPr>
            </w:pPr>
            <w:proofErr w:type="gramStart"/>
            <w:r w:rsidRPr="00631FBF">
              <w:rPr>
                <w:sz w:val="18"/>
                <w:szCs w:val="18"/>
              </w:rPr>
              <w:t>Высшее</w:t>
            </w:r>
            <w:proofErr w:type="gramEnd"/>
            <w:r w:rsidRPr="00631FBF">
              <w:rPr>
                <w:sz w:val="18"/>
                <w:szCs w:val="18"/>
              </w:rPr>
              <w:t xml:space="preserve"> Юриспруденция, Юрис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190F7E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1.Удостоверение о повышении квалификации</w:t>
            </w:r>
          </w:p>
          <w:p w:rsidR="00381B80" w:rsidRPr="00631FBF" w:rsidRDefault="00381B80" w:rsidP="00190F7E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№</w:t>
            </w:r>
            <w:r w:rsidRPr="00631FBF">
              <w:rPr>
                <w:color w:val="000000"/>
                <w:sz w:val="18"/>
                <w:szCs w:val="18"/>
              </w:rPr>
              <w:t>180001814102</w:t>
            </w:r>
          </w:p>
          <w:p w:rsidR="00381B80" w:rsidRPr="00631FBF" w:rsidRDefault="00381B80" w:rsidP="00190F7E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Информационно-коммуникационные технологии в системе высшего образования»</w:t>
            </w:r>
          </w:p>
          <w:p w:rsidR="00381B80" w:rsidRPr="00631FBF" w:rsidRDefault="00381B80" w:rsidP="005B106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32 часа</w:t>
            </w:r>
            <w:r w:rsidRPr="00631FBF">
              <w:rPr>
                <w:color w:val="000000"/>
                <w:sz w:val="18"/>
                <w:szCs w:val="18"/>
              </w:rPr>
              <w:t>05.07.2019</w:t>
            </w:r>
          </w:p>
          <w:p w:rsidR="00381B80" w:rsidRPr="00631FBF" w:rsidRDefault="00381B80" w:rsidP="00190F7E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632-19</w:t>
            </w:r>
          </w:p>
          <w:p w:rsidR="00381B80" w:rsidRPr="00631FBF" w:rsidRDefault="00381B80" w:rsidP="005B106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. Удостоверение о повышении квалификации №</w:t>
            </w:r>
          </w:p>
          <w:p w:rsidR="00381B80" w:rsidRPr="00631FBF" w:rsidRDefault="00381B80" w:rsidP="005B106A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20часов СОГУ 20.11.2020</w:t>
            </w:r>
          </w:p>
          <w:p w:rsidR="00381B80" w:rsidRPr="00631FBF" w:rsidRDefault="00381B80" w:rsidP="00895831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 Удостоверение о повышении квалификации №153101159304</w:t>
            </w:r>
          </w:p>
          <w:p w:rsidR="00381B80" w:rsidRPr="00631FBF" w:rsidRDefault="00381B80" w:rsidP="00895831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1C1B8A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1C1B8A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Экологические проблемы РСО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1C1B8A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Томаев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</w:t>
            </w:r>
          </w:p>
          <w:p w:rsidR="00381B80" w:rsidRPr="00631FBF" w:rsidRDefault="00381B80" w:rsidP="001C1B8A">
            <w:pPr>
              <w:rPr>
                <w:sz w:val="18"/>
                <w:szCs w:val="18"/>
                <w:highlight w:val="yellow"/>
              </w:rPr>
            </w:pPr>
            <w:r w:rsidRPr="00631FBF">
              <w:rPr>
                <w:kern w:val="24"/>
                <w:sz w:val="18"/>
                <w:szCs w:val="18"/>
              </w:rPr>
              <w:t>Вадим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1C1B8A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1C1B8A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Старший преподаватель,</w:t>
            </w:r>
          </w:p>
          <w:p w:rsidR="00381B80" w:rsidRPr="00631FBF" w:rsidRDefault="00381B80" w:rsidP="001C1B8A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ученая степень отсутствует,</w:t>
            </w:r>
          </w:p>
          <w:p w:rsidR="00381B80" w:rsidRPr="00631FBF" w:rsidRDefault="00381B80" w:rsidP="001C1B8A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ученое звание 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BF" w:rsidRPr="00631FBF" w:rsidRDefault="00631FBF" w:rsidP="00631FBF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Высшее, </w:t>
            </w:r>
          </w:p>
          <w:p w:rsidR="00631FBF" w:rsidRPr="00631FBF" w:rsidRDefault="00631FBF" w:rsidP="00631FBF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Экология и природопользование,</w:t>
            </w:r>
          </w:p>
          <w:p w:rsidR="00381B80" w:rsidRPr="00631FBF" w:rsidRDefault="00631FBF" w:rsidP="00631FBF">
            <w:pPr>
              <w:rPr>
                <w:kern w:val="24"/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t>Магист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1C1B8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381B80" w:rsidRPr="00631FBF" w:rsidRDefault="00381B80" w:rsidP="001C1B8A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t>№</w:t>
            </w:r>
            <w:r w:rsidRPr="00631FBF">
              <w:rPr>
                <w:color w:val="000000"/>
                <w:sz w:val="18"/>
                <w:szCs w:val="18"/>
              </w:rPr>
              <w:t>180001814878</w:t>
            </w:r>
          </w:p>
          <w:p w:rsidR="00381B80" w:rsidRPr="00631FBF" w:rsidRDefault="00381B80" w:rsidP="001C1B8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«Психолого-педагогическое обеспечение реализации </w:t>
            </w:r>
            <w:proofErr w:type="spellStart"/>
            <w:r w:rsidRPr="00631FBF">
              <w:rPr>
                <w:color w:val="000000"/>
                <w:sz w:val="18"/>
                <w:szCs w:val="18"/>
              </w:rPr>
              <w:t>компетентностного</w:t>
            </w:r>
            <w:proofErr w:type="spellEnd"/>
            <w:r w:rsidRPr="00631FBF">
              <w:rPr>
                <w:color w:val="000000"/>
                <w:sz w:val="18"/>
                <w:szCs w:val="18"/>
              </w:rPr>
              <w:t xml:space="preserve"> подхода в современной высшей школе»</w:t>
            </w:r>
          </w:p>
          <w:p w:rsidR="00381B80" w:rsidRPr="00631FBF" w:rsidRDefault="00381B80" w:rsidP="001C1B8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72 часа 2018 г.</w:t>
            </w:r>
          </w:p>
          <w:p w:rsidR="00381B80" w:rsidRPr="00631FBF" w:rsidRDefault="00381B80" w:rsidP="001C1B8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.Удостоверение о повышении квалификации</w:t>
            </w:r>
          </w:p>
          <w:p w:rsidR="00381B80" w:rsidRPr="00631FBF" w:rsidRDefault="00381B80" w:rsidP="001C1B8A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t>№</w:t>
            </w:r>
            <w:r w:rsidRPr="00631FBF">
              <w:rPr>
                <w:color w:val="000000"/>
                <w:sz w:val="18"/>
                <w:szCs w:val="18"/>
              </w:rPr>
              <w:t>153100774674</w:t>
            </w:r>
          </w:p>
          <w:p w:rsidR="00381B80" w:rsidRPr="00631FBF" w:rsidRDefault="00381B80" w:rsidP="001C1B8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Информационно-коммуникационные технологии в системе высшего образования» 32 часа</w:t>
            </w:r>
          </w:p>
          <w:p w:rsidR="00381B80" w:rsidRPr="00631FBF" w:rsidRDefault="00381B80" w:rsidP="001C1B8A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5.11.2019 ПК1067-19</w:t>
            </w:r>
          </w:p>
          <w:p w:rsidR="00381B80" w:rsidRPr="00631FBF" w:rsidRDefault="00381B80" w:rsidP="001C1B8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 Удостоверение о повышении квалификации №153101158733</w:t>
            </w:r>
          </w:p>
          <w:p w:rsidR="00381B80" w:rsidRPr="00631FBF" w:rsidRDefault="00381B80" w:rsidP="001C1B8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20часов СОГУ 20.11.2020</w:t>
            </w:r>
          </w:p>
          <w:p w:rsidR="00381B80" w:rsidRPr="00631FBF" w:rsidRDefault="00381B80" w:rsidP="001C1B8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1C1B8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56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1C1B8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1C1B8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1C1B8A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E80A55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География РСО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Кебалова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Любовь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Доцент, 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Кандидат педагогических наук,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Доцент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Высшее,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Геоэкология, Геоэколог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</w:p>
          <w:p w:rsidR="00381B80" w:rsidRPr="00631FBF" w:rsidRDefault="00381B80" w:rsidP="00E80A5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tabs>
                <w:tab w:val="left" w:pos="993"/>
              </w:tabs>
              <w:spacing w:line="276" w:lineRule="auto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Удостоверение о повышения квалификации </w:t>
            </w:r>
          </w:p>
          <w:p w:rsidR="00381B80" w:rsidRPr="00631FBF" w:rsidRDefault="00381B80" w:rsidP="00E80A55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№180001026392 </w:t>
            </w:r>
          </w:p>
          <w:p w:rsidR="00381B80" w:rsidRPr="00631FBF" w:rsidRDefault="00381B80" w:rsidP="00E80A55">
            <w:pPr>
              <w:tabs>
                <w:tab w:val="left" w:pos="993"/>
              </w:tabs>
              <w:spacing w:line="276" w:lineRule="auto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 «Актуальные вопросы вовлечения студентов в оценку и повышения качества образования» </w:t>
            </w:r>
            <w:proofErr w:type="spellStart"/>
            <w:r w:rsidRPr="00631FBF">
              <w:rPr>
                <w:sz w:val="18"/>
                <w:szCs w:val="18"/>
              </w:rPr>
              <w:t>Рег</w:t>
            </w:r>
            <w:proofErr w:type="spellEnd"/>
            <w:r w:rsidRPr="00631FBF">
              <w:rPr>
                <w:sz w:val="18"/>
                <w:szCs w:val="18"/>
              </w:rPr>
              <w:t>. номер ПК 528а-16 г. Владикавказ от 31.10.2016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.Удостоверение о повышении квалификации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80001202115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Психолого-педагогическое обеспечение реализации </w:t>
            </w:r>
            <w:proofErr w:type="spellStart"/>
            <w:r w:rsidRPr="00631FBF">
              <w:rPr>
                <w:color w:val="000000"/>
                <w:sz w:val="18"/>
                <w:szCs w:val="18"/>
              </w:rPr>
              <w:t>компетентностного</w:t>
            </w:r>
            <w:proofErr w:type="spellEnd"/>
            <w:r w:rsidRPr="00631FBF">
              <w:rPr>
                <w:color w:val="000000"/>
                <w:sz w:val="18"/>
                <w:szCs w:val="18"/>
              </w:rPr>
              <w:t xml:space="preserve"> подхода в современной высшей школе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72 часа 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17.03.2018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Удостоверение о повышении квалификации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0774670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lastRenderedPageBreak/>
              <w:t>Информационно-коммуникационные технологии в системе высшего образования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2 часа 25.11.2019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1063-19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4. Удостоверение о повышении квалификации №153101158730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lastRenderedPageBreak/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1C1B8A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1C1B8A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Миров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1C1B8A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Томаев</w:t>
            </w:r>
            <w:proofErr w:type="spellEnd"/>
          </w:p>
          <w:p w:rsidR="00381B80" w:rsidRPr="00631FBF" w:rsidRDefault="00381B80" w:rsidP="001C1B8A">
            <w:pPr>
              <w:rPr>
                <w:sz w:val="18"/>
                <w:szCs w:val="18"/>
                <w:highlight w:val="yellow"/>
              </w:rPr>
            </w:pPr>
            <w:r w:rsidRPr="00631FBF">
              <w:rPr>
                <w:kern w:val="24"/>
                <w:sz w:val="18"/>
                <w:szCs w:val="18"/>
              </w:rPr>
              <w:t>Вадим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1C1B8A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1C1B8A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Старший преподаватель,</w:t>
            </w:r>
          </w:p>
          <w:p w:rsidR="00381B80" w:rsidRPr="00631FBF" w:rsidRDefault="00381B80" w:rsidP="001C1B8A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ученая степень отсутствует,</w:t>
            </w:r>
          </w:p>
          <w:p w:rsidR="00381B80" w:rsidRPr="00631FBF" w:rsidRDefault="00381B80" w:rsidP="001C1B8A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ученое звание 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BF" w:rsidRPr="00631FBF" w:rsidRDefault="00631FBF" w:rsidP="00631FBF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Высшее, </w:t>
            </w:r>
          </w:p>
          <w:p w:rsidR="00631FBF" w:rsidRPr="00631FBF" w:rsidRDefault="00631FBF" w:rsidP="00631FBF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Экология и природопользование,</w:t>
            </w:r>
          </w:p>
          <w:p w:rsidR="00381B80" w:rsidRPr="00631FBF" w:rsidRDefault="00631FBF" w:rsidP="00631FBF">
            <w:pPr>
              <w:rPr>
                <w:kern w:val="24"/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t>Магист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1C1B8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381B80" w:rsidRPr="00631FBF" w:rsidRDefault="00381B80" w:rsidP="001C1B8A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t>№</w:t>
            </w:r>
            <w:r w:rsidRPr="00631FBF">
              <w:rPr>
                <w:color w:val="000000"/>
                <w:sz w:val="18"/>
                <w:szCs w:val="18"/>
              </w:rPr>
              <w:t>180001814878</w:t>
            </w:r>
          </w:p>
          <w:p w:rsidR="00381B80" w:rsidRPr="00631FBF" w:rsidRDefault="00381B80" w:rsidP="001C1B8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«Психолого-педагогическое обеспечение реализации </w:t>
            </w:r>
            <w:proofErr w:type="spellStart"/>
            <w:r w:rsidRPr="00631FBF">
              <w:rPr>
                <w:color w:val="000000"/>
                <w:sz w:val="18"/>
                <w:szCs w:val="18"/>
              </w:rPr>
              <w:t>компетентностного</w:t>
            </w:r>
            <w:proofErr w:type="spellEnd"/>
            <w:r w:rsidRPr="00631FBF">
              <w:rPr>
                <w:color w:val="000000"/>
                <w:sz w:val="18"/>
                <w:szCs w:val="18"/>
              </w:rPr>
              <w:t xml:space="preserve"> подхода в современной высшей школе»</w:t>
            </w:r>
          </w:p>
          <w:p w:rsidR="00381B80" w:rsidRPr="00631FBF" w:rsidRDefault="00381B80" w:rsidP="001C1B8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72 часа 2018 г.</w:t>
            </w:r>
          </w:p>
          <w:p w:rsidR="00381B80" w:rsidRPr="00631FBF" w:rsidRDefault="00381B80" w:rsidP="001C1B8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.Удостоверение о повышении квалификации</w:t>
            </w:r>
          </w:p>
          <w:p w:rsidR="00381B80" w:rsidRPr="00631FBF" w:rsidRDefault="00381B80" w:rsidP="001C1B8A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t>№</w:t>
            </w:r>
            <w:r w:rsidRPr="00631FBF">
              <w:rPr>
                <w:color w:val="000000"/>
                <w:sz w:val="18"/>
                <w:szCs w:val="18"/>
              </w:rPr>
              <w:t>153100774674</w:t>
            </w:r>
          </w:p>
          <w:p w:rsidR="00381B80" w:rsidRPr="00631FBF" w:rsidRDefault="00381B80" w:rsidP="001C1B8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Информационно-коммуникационные технологии в системе высшего образования» 32 часа</w:t>
            </w:r>
          </w:p>
          <w:p w:rsidR="00381B80" w:rsidRPr="00631FBF" w:rsidRDefault="00381B80" w:rsidP="001C1B8A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5.11.2019 ПК1067-19</w:t>
            </w:r>
          </w:p>
          <w:p w:rsidR="00381B80" w:rsidRPr="00631FBF" w:rsidRDefault="00381B80" w:rsidP="001C1B8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 Удостоверение о повышении квалификации №153101158733</w:t>
            </w:r>
          </w:p>
          <w:p w:rsidR="00381B80" w:rsidRPr="00631FBF" w:rsidRDefault="00381B80" w:rsidP="001C1B8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20часов СОГУ 20.11.2020</w:t>
            </w:r>
          </w:p>
          <w:p w:rsidR="00381B80" w:rsidRPr="00631FBF" w:rsidRDefault="00381B80" w:rsidP="001C1B8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1C1B8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1C1B8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1C1B8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1C1B8A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612F1B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Математическое моделирование природных проце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631FBF">
              <w:rPr>
                <w:sz w:val="18"/>
                <w:szCs w:val="18"/>
              </w:rPr>
              <w:t>Тедеев</w:t>
            </w:r>
            <w:proofErr w:type="spellEnd"/>
            <w:r w:rsidRPr="00631FBF">
              <w:rPr>
                <w:sz w:val="18"/>
                <w:szCs w:val="18"/>
              </w:rPr>
              <w:t xml:space="preserve"> Александр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Доцент,</w:t>
            </w:r>
          </w:p>
          <w:p w:rsidR="00381B80" w:rsidRPr="00631FBF" w:rsidRDefault="00381B80" w:rsidP="00612F1B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Кандидат физико-математических наук,</w:t>
            </w:r>
          </w:p>
          <w:p w:rsidR="00381B80" w:rsidRPr="00631FBF" w:rsidRDefault="00381B80" w:rsidP="00612F1B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ученое звание отсутствует</w:t>
            </w:r>
          </w:p>
          <w:p w:rsidR="00381B80" w:rsidRPr="00631FBF" w:rsidRDefault="00381B80" w:rsidP="00612F1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Высшее,</w:t>
            </w:r>
          </w:p>
          <w:p w:rsidR="00381B80" w:rsidRPr="00631FBF" w:rsidRDefault="00381B80" w:rsidP="00612F1B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Математика,</w:t>
            </w:r>
          </w:p>
          <w:p w:rsidR="00381B80" w:rsidRPr="00631FBF" w:rsidRDefault="00381B80" w:rsidP="00CC4301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kern w:val="24"/>
                <w:sz w:val="18"/>
                <w:szCs w:val="18"/>
              </w:rPr>
              <w:t>М</w:t>
            </w:r>
            <w:r w:rsidRPr="00631FBF">
              <w:rPr>
                <w:sz w:val="18"/>
                <w:szCs w:val="18"/>
                <w:lang w:eastAsia="en-US"/>
              </w:rPr>
              <w:t>атематик: Преподаватель математи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1.Удостоверение о повышении квалификации</w:t>
            </w:r>
          </w:p>
          <w:p w:rsidR="00381B80" w:rsidRPr="00631FBF" w:rsidRDefault="00381B80" w:rsidP="00612F1B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№</w:t>
            </w:r>
            <w:r w:rsidRPr="00631FBF">
              <w:rPr>
                <w:color w:val="000000"/>
                <w:sz w:val="18"/>
                <w:szCs w:val="18"/>
              </w:rPr>
              <w:t>180001813726</w:t>
            </w:r>
          </w:p>
          <w:p w:rsidR="00381B80" w:rsidRPr="00631FBF" w:rsidRDefault="00381B80" w:rsidP="00612F1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381B80" w:rsidRPr="00631FBF" w:rsidRDefault="00381B80" w:rsidP="005B106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 xml:space="preserve">32 часа   </w:t>
            </w:r>
            <w:r w:rsidRPr="00631FBF">
              <w:rPr>
                <w:color w:val="000000"/>
                <w:sz w:val="18"/>
                <w:szCs w:val="18"/>
              </w:rPr>
              <w:t>30.04.2019</w:t>
            </w:r>
          </w:p>
          <w:p w:rsidR="00381B80" w:rsidRPr="00631FBF" w:rsidRDefault="00381B80" w:rsidP="00612F1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247-19</w:t>
            </w:r>
          </w:p>
          <w:p w:rsidR="00381B80" w:rsidRPr="00631FBF" w:rsidRDefault="00381B80" w:rsidP="005B106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. Удостоверение о повышении квалификации №153101158939</w:t>
            </w:r>
          </w:p>
          <w:p w:rsidR="00381B80" w:rsidRPr="00631FBF" w:rsidRDefault="00381B80" w:rsidP="005B106A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20часов СОГУ 20.11.2020</w:t>
            </w:r>
          </w:p>
          <w:p w:rsidR="00381B80" w:rsidRPr="00631FBF" w:rsidRDefault="00381B80" w:rsidP="00C91B9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3. Удостоверение о повышении квалификации №153101159543</w:t>
            </w:r>
          </w:p>
          <w:p w:rsidR="00381B80" w:rsidRPr="00631FBF" w:rsidRDefault="00381B80" w:rsidP="00C91B9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«Современные педагогические технологии  профессионального образования» 36  часов  3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E251A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CE251A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Геоморф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E251A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Оказова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</w:t>
            </w:r>
          </w:p>
          <w:p w:rsidR="00381B80" w:rsidRPr="00631FBF" w:rsidRDefault="00381B80" w:rsidP="00CE251A">
            <w:pPr>
              <w:rPr>
                <w:sz w:val="18"/>
                <w:szCs w:val="18"/>
                <w:highlight w:val="yellow"/>
              </w:rPr>
            </w:pPr>
            <w:r w:rsidRPr="00631FBF">
              <w:rPr>
                <w:kern w:val="24"/>
                <w:sz w:val="18"/>
                <w:szCs w:val="18"/>
              </w:rPr>
              <w:t>Зарина Пет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E251A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Доцент, </w:t>
            </w:r>
          </w:p>
          <w:p w:rsidR="00381B80" w:rsidRPr="00631FBF" w:rsidRDefault="00381B80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Доктор сельскохозяйственных наук,</w:t>
            </w:r>
          </w:p>
          <w:p w:rsidR="00381B80" w:rsidRPr="00631FBF" w:rsidRDefault="00381B80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Доцент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E251A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Высшее,</w:t>
            </w:r>
          </w:p>
          <w:p w:rsidR="00381B80" w:rsidRPr="00631FBF" w:rsidRDefault="00381B80" w:rsidP="00CE251A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Агрономия,</w:t>
            </w:r>
          </w:p>
          <w:p w:rsidR="00381B80" w:rsidRPr="00631FBF" w:rsidRDefault="00381B80" w:rsidP="00CE251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Ученый агроном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E251A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1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 ПКСК № 032244 «Инновационные технологии преподавания естественнонаучных дисциплин в рамках реализации ФГОС ВО»- 72 час 2018 г.</w:t>
            </w:r>
          </w:p>
          <w:p w:rsidR="00381B80" w:rsidRPr="00631FBF" w:rsidRDefault="00381B80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2.</w:t>
            </w:r>
            <w:r w:rsidRPr="00631FBF">
              <w:rPr>
                <w:color w:val="000000"/>
                <w:sz w:val="18"/>
                <w:szCs w:val="18"/>
              </w:rPr>
              <w:t xml:space="preserve">Удостоверение о повышении квалификации </w:t>
            </w:r>
            <w:r w:rsidRPr="00631FBF">
              <w:rPr>
                <w:color w:val="000000"/>
                <w:sz w:val="18"/>
                <w:szCs w:val="18"/>
              </w:rPr>
              <w:lastRenderedPageBreak/>
              <w:t>№153100774673</w:t>
            </w:r>
          </w:p>
          <w:p w:rsidR="00381B80" w:rsidRPr="00631FBF" w:rsidRDefault="00381B80" w:rsidP="00CE251A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Информационно-коммуникационные технологии в системе </w:t>
            </w:r>
            <w:proofErr w:type="gramStart"/>
            <w:r w:rsidRPr="00631FBF">
              <w:rPr>
                <w:color w:val="000000"/>
                <w:sz w:val="18"/>
                <w:szCs w:val="18"/>
              </w:rPr>
              <w:t>высшего</w:t>
            </w:r>
            <w:proofErr w:type="gramEnd"/>
            <w:r w:rsidRPr="00631FBF">
              <w:rPr>
                <w:color w:val="000000"/>
                <w:sz w:val="18"/>
                <w:szCs w:val="18"/>
              </w:rPr>
              <w:t xml:space="preserve"> образования25.11.2019К1065-1</w:t>
            </w:r>
          </w:p>
          <w:p w:rsidR="00381B80" w:rsidRPr="00631FBF" w:rsidRDefault="00381B80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3.Диплом о профессиональной переподготовке с присвоением квалификации Преподаватель высшей школы по направлению «Экология и природопользование»</w:t>
            </w:r>
          </w:p>
          <w:p w:rsidR="00381B80" w:rsidRPr="00631FBF" w:rsidRDefault="00381B80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1200 часов</w:t>
            </w:r>
          </w:p>
          <w:p w:rsidR="00381B80" w:rsidRPr="00631FBF" w:rsidRDefault="00381B80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Диплом №000402   2019 г.</w:t>
            </w:r>
          </w:p>
          <w:p w:rsidR="00381B80" w:rsidRPr="00631FBF" w:rsidRDefault="00381B80" w:rsidP="00CE25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E25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lastRenderedPageBreak/>
              <w:t>56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E25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E25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E251A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E251A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CE251A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Топ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E251A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Оказова</w:t>
            </w:r>
            <w:proofErr w:type="spellEnd"/>
          </w:p>
          <w:p w:rsidR="00381B80" w:rsidRPr="00631FBF" w:rsidRDefault="00381B80" w:rsidP="00CE251A">
            <w:pPr>
              <w:rPr>
                <w:sz w:val="18"/>
                <w:szCs w:val="18"/>
                <w:highlight w:val="yellow"/>
              </w:rPr>
            </w:pPr>
            <w:r w:rsidRPr="00631FBF">
              <w:rPr>
                <w:kern w:val="24"/>
                <w:sz w:val="18"/>
                <w:szCs w:val="18"/>
              </w:rPr>
              <w:t>Зарина Пет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E251A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Доцент, </w:t>
            </w:r>
          </w:p>
          <w:p w:rsidR="00381B80" w:rsidRPr="00631FBF" w:rsidRDefault="00381B80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Доктор сельскохозяйственных наук,</w:t>
            </w:r>
          </w:p>
          <w:p w:rsidR="00381B80" w:rsidRPr="00631FBF" w:rsidRDefault="00381B80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Доцент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E251A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Высшее,</w:t>
            </w:r>
          </w:p>
          <w:p w:rsidR="00381B80" w:rsidRPr="00631FBF" w:rsidRDefault="00381B80" w:rsidP="00CE251A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Агрономия,</w:t>
            </w:r>
          </w:p>
          <w:p w:rsidR="00381B80" w:rsidRPr="00631FBF" w:rsidRDefault="00381B80" w:rsidP="00CE251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Ученый агроном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E251A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1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 ПКСК № 032244 «Инновационные технологии преподавания естественнонаучных дисциплин в рамках реализации ФГОС ВО»- 72 час 2018 г.</w:t>
            </w:r>
          </w:p>
          <w:p w:rsidR="00381B80" w:rsidRPr="00631FBF" w:rsidRDefault="00381B80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2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 №153100774673</w:t>
            </w:r>
          </w:p>
          <w:p w:rsidR="00381B80" w:rsidRPr="00631FBF" w:rsidRDefault="00381B80" w:rsidP="00CE251A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Информационно-коммуникационные технологии в системе </w:t>
            </w:r>
            <w:proofErr w:type="gramStart"/>
            <w:r w:rsidRPr="00631FBF">
              <w:rPr>
                <w:color w:val="000000"/>
                <w:sz w:val="18"/>
                <w:szCs w:val="18"/>
              </w:rPr>
              <w:t>высшего</w:t>
            </w:r>
            <w:proofErr w:type="gramEnd"/>
            <w:r w:rsidRPr="00631FBF">
              <w:rPr>
                <w:color w:val="000000"/>
                <w:sz w:val="18"/>
                <w:szCs w:val="18"/>
              </w:rPr>
              <w:t xml:space="preserve"> образования25.11.2019К1065-1</w:t>
            </w:r>
          </w:p>
          <w:p w:rsidR="00381B80" w:rsidRPr="00631FBF" w:rsidRDefault="00381B80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3.Диплом о профессиональной переподготовке с присвоением квалификации Преподаватель высшей школы по направлению «Экология и природопользование»</w:t>
            </w:r>
          </w:p>
          <w:p w:rsidR="00381B80" w:rsidRPr="00631FBF" w:rsidRDefault="00381B80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1200 часов</w:t>
            </w:r>
          </w:p>
          <w:p w:rsidR="00381B80" w:rsidRPr="00631FBF" w:rsidRDefault="00381B80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Диплом №000402   2019 г.</w:t>
            </w:r>
          </w:p>
          <w:p w:rsidR="00381B80" w:rsidRPr="00631FBF" w:rsidRDefault="00381B80" w:rsidP="00CE25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E25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56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E25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E25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E251A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E251A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CE251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31FBF">
              <w:rPr>
                <w:color w:val="000000"/>
                <w:sz w:val="16"/>
                <w:szCs w:val="16"/>
              </w:rPr>
              <w:t>Геоэкологическое</w:t>
            </w:r>
            <w:proofErr w:type="spellEnd"/>
            <w:r w:rsidRPr="00631FBF">
              <w:rPr>
                <w:color w:val="000000"/>
                <w:sz w:val="16"/>
                <w:szCs w:val="16"/>
              </w:rPr>
              <w:t xml:space="preserve"> картограф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E251A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Оказова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</w:t>
            </w:r>
          </w:p>
          <w:p w:rsidR="00381B80" w:rsidRPr="00631FBF" w:rsidRDefault="00381B80" w:rsidP="00CE251A">
            <w:pPr>
              <w:rPr>
                <w:sz w:val="18"/>
                <w:szCs w:val="18"/>
                <w:highlight w:val="yellow"/>
              </w:rPr>
            </w:pPr>
            <w:r w:rsidRPr="00631FBF">
              <w:rPr>
                <w:kern w:val="24"/>
                <w:sz w:val="18"/>
                <w:szCs w:val="18"/>
              </w:rPr>
              <w:t>Зарина Пет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E251A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Доцент, </w:t>
            </w:r>
          </w:p>
          <w:p w:rsidR="00381B80" w:rsidRPr="00631FBF" w:rsidRDefault="00381B80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Доктор сельскохозяйственных наук,</w:t>
            </w:r>
          </w:p>
          <w:p w:rsidR="00381B80" w:rsidRPr="00631FBF" w:rsidRDefault="00381B80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Доцент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E251A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Высшее,</w:t>
            </w:r>
          </w:p>
          <w:p w:rsidR="00381B80" w:rsidRPr="00631FBF" w:rsidRDefault="00381B80" w:rsidP="00CE251A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Агрономия,</w:t>
            </w:r>
          </w:p>
          <w:p w:rsidR="00381B80" w:rsidRPr="00631FBF" w:rsidRDefault="00381B80" w:rsidP="00CE251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Ученый агроном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E251A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1.</w:t>
            </w:r>
            <w:r w:rsidRPr="00631FBF">
              <w:rPr>
                <w:color w:val="000000"/>
                <w:sz w:val="18"/>
                <w:szCs w:val="18"/>
              </w:rPr>
              <w:t xml:space="preserve">Удостоверение о повышении квалификации ПКСК № 032244 «Инновационные технологии преподавания </w:t>
            </w:r>
            <w:proofErr w:type="spellStart"/>
            <w:proofErr w:type="gramStart"/>
            <w:r w:rsidRPr="00631FBF">
              <w:rPr>
                <w:color w:val="000000"/>
                <w:sz w:val="18"/>
                <w:szCs w:val="18"/>
              </w:rPr>
              <w:t>естественно-научных</w:t>
            </w:r>
            <w:proofErr w:type="spellEnd"/>
            <w:proofErr w:type="gramEnd"/>
            <w:r w:rsidRPr="00631FBF">
              <w:rPr>
                <w:color w:val="000000"/>
                <w:sz w:val="18"/>
                <w:szCs w:val="18"/>
              </w:rPr>
              <w:t xml:space="preserve"> дисциплин в рамках реализации ФГОС ВО»- 72 час 2018 г.</w:t>
            </w:r>
          </w:p>
          <w:p w:rsidR="00381B80" w:rsidRPr="00631FBF" w:rsidRDefault="00381B80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2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 №153100774673</w:t>
            </w:r>
          </w:p>
          <w:p w:rsidR="00381B80" w:rsidRPr="00631FBF" w:rsidRDefault="00381B80" w:rsidP="00CE251A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Информационно-коммуникационные технологии в системе </w:t>
            </w:r>
            <w:proofErr w:type="gramStart"/>
            <w:r w:rsidRPr="00631FBF">
              <w:rPr>
                <w:color w:val="000000"/>
                <w:sz w:val="18"/>
                <w:szCs w:val="18"/>
              </w:rPr>
              <w:t>высшего</w:t>
            </w:r>
            <w:proofErr w:type="gramEnd"/>
            <w:r w:rsidRPr="00631FBF">
              <w:rPr>
                <w:color w:val="000000"/>
                <w:sz w:val="18"/>
                <w:szCs w:val="18"/>
              </w:rPr>
              <w:t xml:space="preserve"> образования25.11.2019К1065-1</w:t>
            </w:r>
          </w:p>
          <w:p w:rsidR="00381B80" w:rsidRPr="00631FBF" w:rsidRDefault="00381B80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3.Диплом о профессиональной переподготовке с присвоением квалификации Преподаватель высшей школы по направлению «Экология и природопользование»</w:t>
            </w:r>
          </w:p>
          <w:p w:rsidR="00381B80" w:rsidRPr="00631FBF" w:rsidRDefault="00381B80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1200 часов</w:t>
            </w:r>
          </w:p>
          <w:p w:rsidR="00381B80" w:rsidRPr="00631FBF" w:rsidRDefault="00381B80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Диплом №000402   2019 г.</w:t>
            </w:r>
          </w:p>
          <w:p w:rsidR="00381B80" w:rsidRPr="00631FBF" w:rsidRDefault="00381B80" w:rsidP="00CE25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E25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46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E25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E25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E251A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E80A55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Радиоэк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kern w:val="24"/>
                <w:sz w:val="18"/>
                <w:szCs w:val="18"/>
                <w:highlight w:val="yellow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Тавасиев Владимир </w:t>
            </w:r>
            <w:proofErr w:type="spellStart"/>
            <w:r w:rsidRPr="00631FBF">
              <w:rPr>
                <w:kern w:val="24"/>
                <w:sz w:val="18"/>
                <w:szCs w:val="18"/>
              </w:rPr>
              <w:t>Хас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Доцент,</w:t>
            </w:r>
          </w:p>
          <w:p w:rsidR="00381B80" w:rsidRPr="00631FBF" w:rsidRDefault="00381B80" w:rsidP="00E80A55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Кандидат исторических наук,</w:t>
            </w:r>
          </w:p>
          <w:p w:rsidR="00381B80" w:rsidRPr="00631FBF" w:rsidRDefault="00381B80" w:rsidP="00E80A55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Доцент. 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Высшее,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География,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Географ</w:t>
            </w:r>
          </w:p>
          <w:p w:rsidR="00381B80" w:rsidRPr="00631FBF" w:rsidRDefault="00381B80" w:rsidP="00E80A5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kern w:val="24"/>
                <w:sz w:val="18"/>
                <w:szCs w:val="18"/>
              </w:rPr>
              <w:t>Преподавате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1. Удостоверение о повышения квалификации</w:t>
            </w:r>
          </w:p>
          <w:p w:rsidR="00381B80" w:rsidRPr="00631FBF" w:rsidRDefault="00381B80" w:rsidP="00E80A55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180001208184</w:t>
            </w:r>
            <w:r w:rsidRPr="00631FBF">
              <w:rPr>
                <w:sz w:val="18"/>
                <w:szCs w:val="18"/>
              </w:rPr>
              <w:t>.</w:t>
            </w:r>
          </w:p>
          <w:p w:rsidR="00381B80" w:rsidRPr="00631FBF" w:rsidRDefault="00381B80" w:rsidP="00E80A55">
            <w:pPr>
              <w:tabs>
                <w:tab w:val="left" w:pos="993"/>
              </w:tabs>
              <w:spacing w:line="276" w:lineRule="auto"/>
              <w:jc w:val="both"/>
              <w:rPr>
                <w:kern w:val="24"/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«Психолого-педагогическое обеспечение реализации </w:t>
            </w:r>
            <w:proofErr w:type="spellStart"/>
            <w:r w:rsidRPr="00631FBF">
              <w:rPr>
                <w:sz w:val="18"/>
                <w:szCs w:val="18"/>
              </w:rPr>
              <w:t>компетентосного</w:t>
            </w:r>
            <w:proofErr w:type="spellEnd"/>
            <w:r w:rsidRPr="00631FBF">
              <w:rPr>
                <w:sz w:val="18"/>
                <w:szCs w:val="18"/>
              </w:rPr>
              <w:t xml:space="preserve"> подхода в современной высшей школе» 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23.03.2018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2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0774672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Информационно-коммуникационные технологии в системе </w:t>
            </w:r>
            <w:r w:rsidRPr="00631FBF">
              <w:rPr>
                <w:color w:val="000000"/>
                <w:sz w:val="18"/>
                <w:szCs w:val="18"/>
              </w:rPr>
              <w:lastRenderedPageBreak/>
              <w:t>высшего образования</w:t>
            </w:r>
            <w:r w:rsidRPr="00631FBF">
              <w:rPr>
                <w:kern w:val="24"/>
                <w:sz w:val="18"/>
                <w:szCs w:val="18"/>
              </w:rPr>
              <w:t xml:space="preserve">32 часа </w:t>
            </w:r>
            <w:r w:rsidRPr="00631FBF">
              <w:rPr>
                <w:color w:val="000000"/>
                <w:sz w:val="18"/>
                <w:szCs w:val="18"/>
              </w:rPr>
              <w:t>25.11.2019 ПК1064-19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 Удостоверение о повышении квалификации №153101158731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lastRenderedPageBreak/>
              <w:t>56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612F1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31FBF">
              <w:rPr>
                <w:color w:val="000000"/>
                <w:sz w:val="16"/>
                <w:szCs w:val="16"/>
              </w:rPr>
              <w:t>Геоэкологическое</w:t>
            </w:r>
            <w:proofErr w:type="spellEnd"/>
            <w:r w:rsidRPr="00631FBF">
              <w:rPr>
                <w:color w:val="000000"/>
                <w:sz w:val="16"/>
                <w:szCs w:val="16"/>
              </w:rPr>
              <w:t xml:space="preserve"> проектирование и 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Лолаев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</w:t>
            </w:r>
          </w:p>
          <w:p w:rsidR="00381B80" w:rsidRPr="00631FBF" w:rsidRDefault="00381B80" w:rsidP="00612F1B">
            <w:pPr>
              <w:rPr>
                <w:sz w:val="18"/>
                <w:szCs w:val="18"/>
                <w:highlight w:val="yellow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Алан </w:t>
            </w:r>
            <w:proofErr w:type="spellStart"/>
            <w:r w:rsidRPr="00631FBF">
              <w:rPr>
                <w:kern w:val="24"/>
                <w:sz w:val="18"/>
                <w:szCs w:val="18"/>
              </w:rPr>
              <w:t>Батраз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t>на условиях внешнего совмести</w:t>
            </w:r>
            <w:r w:rsidRPr="00631FBF">
              <w:rPr>
                <w:sz w:val="18"/>
                <w:szCs w:val="18"/>
                <w:lang w:eastAsia="en-US"/>
              </w:rPr>
              <w:softHyphen/>
              <w:t>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C4301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Профессор, </w:t>
            </w:r>
          </w:p>
          <w:p w:rsidR="00381B80" w:rsidRPr="00631FBF" w:rsidRDefault="00381B80" w:rsidP="00CC4301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доктор технических наук,</w:t>
            </w:r>
          </w:p>
          <w:p w:rsidR="00381B80" w:rsidRPr="00631FBF" w:rsidRDefault="00381B80" w:rsidP="00CC4301">
            <w:pPr>
              <w:rPr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Профессо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C4301">
            <w:pPr>
              <w:contextualSpacing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Высшее,</w:t>
            </w:r>
          </w:p>
          <w:p w:rsidR="00381B80" w:rsidRPr="00631FBF" w:rsidRDefault="00381B80" w:rsidP="00CC4301">
            <w:pPr>
              <w:contextualSpacing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ромышленное и гражданское строительство,</w:t>
            </w:r>
          </w:p>
          <w:p w:rsidR="00381B80" w:rsidRPr="00631FBF" w:rsidRDefault="00381B80" w:rsidP="00CC4301">
            <w:pPr>
              <w:contextualSpacing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женер-строитель</w:t>
            </w:r>
          </w:p>
          <w:p w:rsidR="00381B80" w:rsidRPr="00631FBF" w:rsidRDefault="00381B80" w:rsidP="00CC4301">
            <w:pPr>
              <w:rPr>
                <w:i/>
                <w:kern w:val="24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FA5F3B">
            <w:pPr>
              <w:contextualSpacing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11.Диплом о профессиональной переподготовке «Преподаватель высшей школы по направлению «Экология и природопользование»</w:t>
            </w:r>
          </w:p>
          <w:p w:rsidR="00381B80" w:rsidRPr="00631FBF" w:rsidRDefault="00381B80" w:rsidP="00FA5F3B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1200 академических часов№000366 2019</w:t>
            </w:r>
          </w:p>
          <w:p w:rsidR="00381B80" w:rsidRPr="00631FBF" w:rsidRDefault="00381B80" w:rsidP="00FA5F3B">
            <w:pPr>
              <w:rPr>
                <w:i/>
                <w:kern w:val="24"/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2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381B80" w:rsidRPr="00631FBF" w:rsidRDefault="00381B80" w:rsidP="00FA5F3B">
            <w:pPr>
              <w:rPr>
                <w:i/>
                <w:kern w:val="24"/>
                <w:sz w:val="18"/>
                <w:szCs w:val="18"/>
              </w:rPr>
            </w:pPr>
            <w:r w:rsidRPr="00631FBF">
              <w:rPr>
                <w:i/>
                <w:kern w:val="24"/>
                <w:sz w:val="18"/>
                <w:szCs w:val="18"/>
              </w:rPr>
              <w:t>№</w:t>
            </w:r>
            <w:r w:rsidRPr="00631FBF">
              <w:rPr>
                <w:color w:val="000000"/>
                <w:sz w:val="18"/>
                <w:szCs w:val="18"/>
              </w:rPr>
              <w:t>153100774675</w:t>
            </w:r>
          </w:p>
          <w:p w:rsidR="00381B80" w:rsidRPr="00631FBF" w:rsidRDefault="00381B80" w:rsidP="00FA5F3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Информационно-коммуникационные технологии в системе высшего образования     </w:t>
            </w:r>
            <w:r w:rsidRPr="00631FBF">
              <w:rPr>
                <w:kern w:val="24"/>
                <w:sz w:val="18"/>
                <w:szCs w:val="18"/>
              </w:rPr>
              <w:t>32 ч аса</w:t>
            </w:r>
            <w:r w:rsidRPr="00631FBF">
              <w:rPr>
                <w:color w:val="000000"/>
                <w:sz w:val="18"/>
                <w:szCs w:val="18"/>
              </w:rPr>
              <w:t>25.11.2019</w:t>
            </w:r>
          </w:p>
          <w:p w:rsidR="00381B80" w:rsidRPr="00631FBF" w:rsidRDefault="00381B80" w:rsidP="00FA5F3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1068-19</w:t>
            </w:r>
          </w:p>
          <w:p w:rsidR="00381B80" w:rsidRPr="00631FBF" w:rsidRDefault="00381B80" w:rsidP="005B106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 Удостоверение о повышении квалификации №153101158728</w:t>
            </w:r>
          </w:p>
          <w:p w:rsidR="00381B80" w:rsidRPr="00631FBF" w:rsidRDefault="00381B80" w:rsidP="005B106A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20часов СОГУ 20.11.2020</w:t>
            </w:r>
          </w:p>
          <w:p w:rsidR="00381B80" w:rsidRPr="00631FBF" w:rsidRDefault="00381B80" w:rsidP="00C91B97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4. Удостоверение о повышении квалификации №153101159445</w:t>
            </w:r>
          </w:p>
          <w:p w:rsidR="00381B80" w:rsidRPr="00631FBF" w:rsidRDefault="00381B80" w:rsidP="00C91B97">
            <w:pPr>
              <w:rPr>
                <w:kern w:val="24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Современные педагогические технологии  профессионального образования» 36  часов  3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56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38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9652CB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Геохимия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Бекмурзов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Алан </w:t>
            </w:r>
            <w:proofErr w:type="spellStart"/>
            <w:r w:rsidRPr="00631FBF">
              <w:rPr>
                <w:kern w:val="24"/>
                <w:sz w:val="18"/>
                <w:szCs w:val="18"/>
              </w:rPr>
              <w:t>Дрожк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Доцент,</w:t>
            </w:r>
          </w:p>
          <w:p w:rsidR="00381B80" w:rsidRPr="00631FBF" w:rsidRDefault="00381B80" w:rsidP="009652C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Кандидат биологических наук,</w:t>
            </w:r>
          </w:p>
          <w:p w:rsidR="00381B80" w:rsidRPr="00631FBF" w:rsidRDefault="00381B80" w:rsidP="009652C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ученое звание 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BD3EBC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Высшее,</w:t>
            </w:r>
          </w:p>
          <w:p w:rsidR="00381B80" w:rsidRPr="00631FBF" w:rsidRDefault="00381B80" w:rsidP="00BD3EBC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Защита растений,</w:t>
            </w:r>
          </w:p>
          <w:p w:rsidR="00381B80" w:rsidRPr="00631FBF" w:rsidRDefault="00381B80" w:rsidP="00BD3EBC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 xml:space="preserve">Ученый агроном; </w:t>
            </w:r>
          </w:p>
          <w:p w:rsidR="00381B80" w:rsidRPr="00631FBF" w:rsidRDefault="00381B80" w:rsidP="00BD3EBC">
            <w:pPr>
              <w:rPr>
                <w:sz w:val="18"/>
                <w:szCs w:val="18"/>
                <w:lang w:eastAsia="en-US"/>
              </w:rPr>
            </w:pPr>
          </w:p>
          <w:p w:rsidR="00381B80" w:rsidRPr="00631FBF" w:rsidRDefault="00381B80" w:rsidP="00BD3EBC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Высшее, </w:t>
            </w:r>
          </w:p>
          <w:p w:rsidR="00381B80" w:rsidRPr="00631FBF" w:rsidRDefault="00381B80" w:rsidP="00BD3EBC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Экономика и управление аграрным производством,</w:t>
            </w:r>
          </w:p>
          <w:p w:rsidR="00381B80" w:rsidRPr="00631FBF" w:rsidRDefault="00381B80" w:rsidP="00BD3EB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</w:rPr>
              <w:t>Экономис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Удостоверение о повышения квалификации</w:t>
            </w:r>
          </w:p>
          <w:p w:rsidR="00381B80" w:rsidRPr="00631FBF" w:rsidRDefault="00381B80" w:rsidP="009652CB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№180001202100 </w:t>
            </w:r>
          </w:p>
          <w:p w:rsidR="00381B80" w:rsidRPr="00631FBF" w:rsidRDefault="00381B80" w:rsidP="009652CB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«Психолого-педагогическое обеспечение реализации </w:t>
            </w:r>
            <w:proofErr w:type="spellStart"/>
            <w:r w:rsidRPr="00631FBF">
              <w:rPr>
                <w:sz w:val="18"/>
                <w:szCs w:val="18"/>
              </w:rPr>
              <w:t>компетентостного</w:t>
            </w:r>
            <w:proofErr w:type="spellEnd"/>
            <w:r w:rsidRPr="00631FBF">
              <w:rPr>
                <w:sz w:val="18"/>
                <w:szCs w:val="18"/>
              </w:rPr>
              <w:t xml:space="preserve"> подхода в современной высшей школе» Регистрационный номер ПК 016-18 г. Владикавказ от 23.03.2018</w:t>
            </w:r>
          </w:p>
          <w:p w:rsidR="00381B80" w:rsidRPr="00631FBF" w:rsidRDefault="00381B80" w:rsidP="009652CB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2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381B80" w:rsidRPr="00631FBF" w:rsidRDefault="00381B80" w:rsidP="009652CB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0774671</w:t>
            </w:r>
          </w:p>
          <w:p w:rsidR="00381B80" w:rsidRPr="00631FBF" w:rsidRDefault="00381B80" w:rsidP="009652CB">
            <w:pPr>
              <w:autoSpaceDE/>
              <w:autoSpaceDN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381B80" w:rsidRPr="00631FBF" w:rsidRDefault="00381B80" w:rsidP="009652CB">
            <w:pPr>
              <w:autoSpaceDE/>
              <w:autoSpaceDN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2 часа 25.11.2019</w:t>
            </w:r>
          </w:p>
          <w:p w:rsidR="00381B80" w:rsidRPr="00631FBF" w:rsidRDefault="00381B80" w:rsidP="009652CB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1061-19</w:t>
            </w:r>
          </w:p>
          <w:p w:rsidR="00381B80" w:rsidRPr="00631FBF" w:rsidRDefault="00381B80" w:rsidP="009652CB">
            <w:pPr>
              <w:autoSpaceDE/>
              <w:autoSpaceDN/>
              <w:rPr>
                <w:color w:val="000000"/>
              </w:rPr>
            </w:pPr>
            <w:r w:rsidRPr="00631FBF">
              <w:rPr>
                <w:color w:val="000000"/>
                <w:sz w:val="18"/>
                <w:szCs w:val="18"/>
              </w:rPr>
              <w:t>3.Удостоверение о повышении квалификации №153101158732</w:t>
            </w:r>
          </w:p>
          <w:p w:rsidR="00381B80" w:rsidRPr="00631FBF" w:rsidRDefault="00381B80" w:rsidP="009652C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5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E251A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CE251A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Геофизика ландшаф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E251A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Оказова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</w:t>
            </w:r>
          </w:p>
          <w:p w:rsidR="00381B80" w:rsidRPr="00631FBF" w:rsidRDefault="00381B80" w:rsidP="00CE251A">
            <w:pPr>
              <w:rPr>
                <w:kern w:val="24"/>
                <w:sz w:val="18"/>
                <w:szCs w:val="18"/>
                <w:highlight w:val="yellow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Зарина </w:t>
            </w:r>
            <w:proofErr w:type="spellStart"/>
            <w:r w:rsidRPr="00631FBF">
              <w:rPr>
                <w:kern w:val="24"/>
                <w:sz w:val="18"/>
                <w:szCs w:val="18"/>
              </w:rPr>
              <w:t>Петра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E251A">
            <w:r w:rsidRPr="00631FBF">
              <w:rPr>
                <w:sz w:val="18"/>
                <w:szCs w:val="18"/>
                <w:lang w:eastAsia="en-US"/>
              </w:rPr>
              <w:t xml:space="preserve">По основному месту </w:t>
            </w:r>
            <w:r w:rsidRPr="00631FBF">
              <w:rPr>
                <w:sz w:val="18"/>
                <w:szCs w:val="18"/>
                <w:lang w:eastAsia="en-US"/>
              </w:rPr>
              <w:lastRenderedPageBreak/>
              <w:t>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lastRenderedPageBreak/>
              <w:t xml:space="preserve">Доцент, </w:t>
            </w:r>
          </w:p>
          <w:p w:rsidR="00381B80" w:rsidRPr="00631FBF" w:rsidRDefault="00381B80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Доктор сельскохозяйственных </w:t>
            </w:r>
            <w:r w:rsidRPr="00631FBF">
              <w:rPr>
                <w:sz w:val="18"/>
                <w:szCs w:val="18"/>
              </w:rPr>
              <w:lastRenderedPageBreak/>
              <w:t>наук,</w:t>
            </w:r>
          </w:p>
          <w:p w:rsidR="00381B80" w:rsidRPr="00631FBF" w:rsidRDefault="00381B80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Доцент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E251A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lastRenderedPageBreak/>
              <w:t>Высшее,</w:t>
            </w:r>
          </w:p>
          <w:p w:rsidR="00381B80" w:rsidRPr="00631FBF" w:rsidRDefault="00381B80" w:rsidP="00CE251A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Агрономия,</w:t>
            </w:r>
          </w:p>
          <w:p w:rsidR="00381B80" w:rsidRPr="00631FBF" w:rsidRDefault="00381B80" w:rsidP="00CE251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Ученый агроном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E251A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1.</w:t>
            </w:r>
            <w:r w:rsidRPr="00631FBF">
              <w:rPr>
                <w:color w:val="000000"/>
                <w:sz w:val="18"/>
                <w:szCs w:val="18"/>
              </w:rPr>
              <w:t xml:space="preserve">Удостоверение о повышении квалификации ПКСК № 032244 «Инновационные технологии преподавания естественнонаучных дисциплин в рамках реализации ФГОС </w:t>
            </w:r>
            <w:r w:rsidRPr="00631FBF">
              <w:rPr>
                <w:color w:val="000000"/>
                <w:sz w:val="18"/>
                <w:szCs w:val="18"/>
              </w:rPr>
              <w:lastRenderedPageBreak/>
              <w:t>ВО»- 72 час 2018 г.</w:t>
            </w:r>
          </w:p>
          <w:p w:rsidR="00381B80" w:rsidRPr="00631FBF" w:rsidRDefault="00381B80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2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 №153100774673</w:t>
            </w:r>
          </w:p>
          <w:p w:rsidR="00381B80" w:rsidRPr="00631FBF" w:rsidRDefault="00381B80" w:rsidP="00CE251A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Информационно-коммуникационные технологии в системе </w:t>
            </w:r>
            <w:proofErr w:type="gramStart"/>
            <w:r w:rsidRPr="00631FBF">
              <w:rPr>
                <w:color w:val="000000"/>
                <w:sz w:val="18"/>
                <w:szCs w:val="18"/>
              </w:rPr>
              <w:t>высшего</w:t>
            </w:r>
            <w:proofErr w:type="gramEnd"/>
            <w:r w:rsidRPr="00631FBF">
              <w:rPr>
                <w:color w:val="000000"/>
                <w:sz w:val="18"/>
                <w:szCs w:val="18"/>
              </w:rPr>
              <w:t xml:space="preserve"> образования25.11.2019К1065-1</w:t>
            </w:r>
          </w:p>
          <w:p w:rsidR="00381B80" w:rsidRPr="00631FBF" w:rsidRDefault="00381B80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3.Диплом о профессиональной переподготовке с присвоением квалификации Преподаватель высшей школы по направлению «Экология и природопользование»</w:t>
            </w:r>
          </w:p>
          <w:p w:rsidR="00381B80" w:rsidRPr="00631FBF" w:rsidRDefault="00381B80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1200 часов</w:t>
            </w:r>
          </w:p>
          <w:p w:rsidR="00381B80" w:rsidRPr="00631FBF" w:rsidRDefault="00381B80" w:rsidP="00CE25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Диплом №000402   2019 г.</w:t>
            </w:r>
          </w:p>
          <w:p w:rsidR="00381B80" w:rsidRPr="00631FBF" w:rsidRDefault="00381B80" w:rsidP="00CE25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E25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lastRenderedPageBreak/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E25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E25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E251A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E80A55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Экология гор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Кебалова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Любовь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Доцент, 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Кандидат педагогических наук,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Доцент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Высшее,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Геоэкология, Геоэколог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</w:p>
          <w:p w:rsidR="00381B80" w:rsidRPr="00631FBF" w:rsidRDefault="00381B80" w:rsidP="00E80A5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tabs>
                <w:tab w:val="left" w:pos="993"/>
              </w:tabs>
              <w:spacing w:line="276" w:lineRule="auto"/>
              <w:rPr>
                <w:sz w:val="18"/>
                <w:szCs w:val="18"/>
              </w:rPr>
            </w:pP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1.Удостоверение о повышении квалификации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80001202115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Психолого-педагогическое обеспечение реализации </w:t>
            </w:r>
            <w:proofErr w:type="spellStart"/>
            <w:r w:rsidRPr="00631FBF">
              <w:rPr>
                <w:color w:val="000000"/>
                <w:sz w:val="18"/>
                <w:szCs w:val="18"/>
              </w:rPr>
              <w:t>компетентностного</w:t>
            </w:r>
            <w:proofErr w:type="spellEnd"/>
            <w:r w:rsidRPr="00631FBF">
              <w:rPr>
                <w:color w:val="000000"/>
                <w:sz w:val="18"/>
                <w:szCs w:val="18"/>
              </w:rPr>
              <w:t xml:space="preserve"> подхода в современной высшей школе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72 часа 17.03.2018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.Удостоверение о повышении квалификации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0774670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Информационно-коммуникационные технологии в системе высшего образования» 32 часа 25.11.2019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1063-19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 Удостоверение о повышении квалификации №153101158730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5</w:t>
            </w:r>
          </w:p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1C1B8A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1C1B8A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Проблемы развития горных территорий Северного Кав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1C1B8A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Томаев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</w:t>
            </w:r>
          </w:p>
          <w:p w:rsidR="00381B80" w:rsidRPr="00631FBF" w:rsidRDefault="00381B80" w:rsidP="001C1B8A">
            <w:pPr>
              <w:rPr>
                <w:kern w:val="24"/>
                <w:sz w:val="18"/>
                <w:szCs w:val="18"/>
                <w:highlight w:val="yellow"/>
              </w:rPr>
            </w:pPr>
            <w:r w:rsidRPr="00631FBF">
              <w:rPr>
                <w:kern w:val="24"/>
                <w:sz w:val="18"/>
                <w:szCs w:val="18"/>
              </w:rPr>
              <w:t>Вадим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1C1B8A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1C1B8A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Старший преподаватель,</w:t>
            </w:r>
          </w:p>
          <w:p w:rsidR="00381B80" w:rsidRPr="00631FBF" w:rsidRDefault="00381B80" w:rsidP="001C1B8A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ученая степень отсутствует,</w:t>
            </w:r>
          </w:p>
          <w:p w:rsidR="00381B80" w:rsidRPr="00631FBF" w:rsidRDefault="00381B80" w:rsidP="001C1B8A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ученое звание 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BF" w:rsidRPr="00631FBF" w:rsidRDefault="00631FBF" w:rsidP="00631FBF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Высшее, </w:t>
            </w:r>
          </w:p>
          <w:p w:rsidR="00631FBF" w:rsidRPr="00631FBF" w:rsidRDefault="00631FBF" w:rsidP="00631FBF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Экология и природопользование,</w:t>
            </w:r>
          </w:p>
          <w:p w:rsidR="00381B80" w:rsidRPr="00631FBF" w:rsidRDefault="00631FBF" w:rsidP="00631FBF">
            <w:pPr>
              <w:rPr>
                <w:kern w:val="24"/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t>Магист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1C1B8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381B80" w:rsidRPr="00631FBF" w:rsidRDefault="00381B80" w:rsidP="001C1B8A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t>№</w:t>
            </w:r>
            <w:r w:rsidRPr="00631FBF">
              <w:rPr>
                <w:color w:val="000000"/>
                <w:sz w:val="18"/>
                <w:szCs w:val="18"/>
              </w:rPr>
              <w:t>180001814878</w:t>
            </w:r>
          </w:p>
          <w:p w:rsidR="00381B80" w:rsidRPr="00631FBF" w:rsidRDefault="00381B80" w:rsidP="001C1B8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«Психолого-педагогическое обеспечение реализации </w:t>
            </w:r>
            <w:proofErr w:type="spellStart"/>
            <w:r w:rsidRPr="00631FBF">
              <w:rPr>
                <w:color w:val="000000"/>
                <w:sz w:val="18"/>
                <w:szCs w:val="18"/>
              </w:rPr>
              <w:t>компетентностного</w:t>
            </w:r>
            <w:proofErr w:type="spellEnd"/>
            <w:r w:rsidRPr="00631FBF">
              <w:rPr>
                <w:color w:val="000000"/>
                <w:sz w:val="18"/>
                <w:szCs w:val="18"/>
              </w:rPr>
              <w:t xml:space="preserve"> подхода в современной высшей школе»</w:t>
            </w:r>
          </w:p>
          <w:p w:rsidR="00381B80" w:rsidRPr="00631FBF" w:rsidRDefault="00381B80" w:rsidP="001C1B8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72 часа 2018 г.</w:t>
            </w:r>
          </w:p>
          <w:p w:rsidR="00381B80" w:rsidRPr="00631FBF" w:rsidRDefault="00381B80" w:rsidP="001C1B8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.Удостоверение о повышении квалификации</w:t>
            </w:r>
          </w:p>
          <w:p w:rsidR="00381B80" w:rsidRPr="00631FBF" w:rsidRDefault="00381B80" w:rsidP="001C1B8A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t>№</w:t>
            </w:r>
            <w:r w:rsidRPr="00631FBF">
              <w:rPr>
                <w:color w:val="000000"/>
                <w:sz w:val="18"/>
                <w:szCs w:val="18"/>
              </w:rPr>
              <w:t>153100774674</w:t>
            </w:r>
          </w:p>
          <w:p w:rsidR="00381B80" w:rsidRPr="00631FBF" w:rsidRDefault="00381B80" w:rsidP="001C1B8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Информационно-коммуникационные технологии в системе высшего образования» 32 часа</w:t>
            </w:r>
          </w:p>
          <w:p w:rsidR="00381B80" w:rsidRPr="00631FBF" w:rsidRDefault="00381B80" w:rsidP="001C1B8A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5.11.2019 ПК1067-19</w:t>
            </w:r>
          </w:p>
          <w:p w:rsidR="00381B80" w:rsidRPr="00631FBF" w:rsidRDefault="00381B80" w:rsidP="001C1B8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 Удостоверение о повышении квалификации №153101158733</w:t>
            </w:r>
          </w:p>
          <w:p w:rsidR="00381B80" w:rsidRPr="00631FBF" w:rsidRDefault="00381B80" w:rsidP="001C1B8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20часов СОГУ 20.11.2020</w:t>
            </w:r>
          </w:p>
          <w:p w:rsidR="00381B80" w:rsidRPr="00631FBF" w:rsidRDefault="00381B80" w:rsidP="001C1B8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1C1B8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1C1B8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1C1B8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1C1B8A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E80A55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 xml:space="preserve">Техногенное воздействие на природные </w:t>
            </w:r>
            <w:r w:rsidRPr="00631FBF">
              <w:rPr>
                <w:color w:val="000000"/>
                <w:sz w:val="16"/>
                <w:szCs w:val="16"/>
              </w:rPr>
              <w:lastRenderedPageBreak/>
              <w:t>процессы Зем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kern w:val="24"/>
                <w:sz w:val="18"/>
                <w:szCs w:val="18"/>
                <w:highlight w:val="yellow"/>
              </w:rPr>
            </w:pPr>
            <w:r w:rsidRPr="00631FBF">
              <w:rPr>
                <w:kern w:val="24"/>
                <w:sz w:val="18"/>
                <w:szCs w:val="18"/>
              </w:rPr>
              <w:lastRenderedPageBreak/>
              <w:t xml:space="preserve">Тавасиев Владимир </w:t>
            </w:r>
            <w:proofErr w:type="spellStart"/>
            <w:r w:rsidRPr="00631FBF">
              <w:rPr>
                <w:kern w:val="24"/>
                <w:sz w:val="18"/>
                <w:szCs w:val="18"/>
              </w:rPr>
              <w:lastRenderedPageBreak/>
              <w:t>Хас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r w:rsidRPr="00631FBF">
              <w:rPr>
                <w:sz w:val="18"/>
                <w:szCs w:val="18"/>
                <w:lang w:eastAsia="en-US"/>
              </w:rPr>
              <w:lastRenderedPageBreak/>
              <w:t xml:space="preserve">По основному </w:t>
            </w:r>
            <w:r w:rsidRPr="00631FBF">
              <w:rPr>
                <w:sz w:val="18"/>
                <w:szCs w:val="18"/>
                <w:lang w:eastAsia="en-US"/>
              </w:rPr>
              <w:lastRenderedPageBreak/>
              <w:t>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lastRenderedPageBreak/>
              <w:t>Доцент,</w:t>
            </w:r>
          </w:p>
          <w:p w:rsidR="00381B80" w:rsidRPr="00631FBF" w:rsidRDefault="00381B80" w:rsidP="00E80A55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Кандидат </w:t>
            </w:r>
            <w:r w:rsidRPr="00631FBF">
              <w:rPr>
                <w:sz w:val="18"/>
                <w:szCs w:val="18"/>
              </w:rPr>
              <w:lastRenderedPageBreak/>
              <w:t>исторических наук,</w:t>
            </w:r>
          </w:p>
          <w:p w:rsidR="00381B80" w:rsidRPr="00631FBF" w:rsidRDefault="00381B80" w:rsidP="00E80A55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Доцент. 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lastRenderedPageBreak/>
              <w:t>Высшее,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География,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lastRenderedPageBreak/>
              <w:t>Географ,</w:t>
            </w:r>
          </w:p>
          <w:p w:rsidR="00381B80" w:rsidRPr="00631FBF" w:rsidRDefault="00381B80" w:rsidP="00E80A5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kern w:val="24"/>
                <w:sz w:val="18"/>
                <w:szCs w:val="18"/>
              </w:rPr>
              <w:t>Преподавате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lastRenderedPageBreak/>
              <w:t>1 Удостоверение о повышения квалификации</w:t>
            </w:r>
          </w:p>
          <w:p w:rsidR="00381B80" w:rsidRPr="00631FBF" w:rsidRDefault="00381B80" w:rsidP="00E80A55">
            <w:pPr>
              <w:tabs>
                <w:tab w:val="left" w:pos="993"/>
              </w:tabs>
              <w:spacing w:line="276" w:lineRule="auto"/>
              <w:jc w:val="both"/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180001208184</w:t>
            </w:r>
            <w:r w:rsidRPr="00631FBF">
              <w:rPr>
                <w:sz w:val="18"/>
                <w:szCs w:val="18"/>
              </w:rPr>
              <w:t xml:space="preserve">.«Психолого-педагогическое обеспечение </w:t>
            </w:r>
            <w:r w:rsidRPr="00631FBF">
              <w:rPr>
                <w:sz w:val="18"/>
                <w:szCs w:val="18"/>
              </w:rPr>
              <w:lastRenderedPageBreak/>
              <w:t xml:space="preserve">реализации </w:t>
            </w:r>
            <w:proofErr w:type="spellStart"/>
            <w:r w:rsidRPr="00631FBF">
              <w:rPr>
                <w:sz w:val="18"/>
                <w:szCs w:val="18"/>
              </w:rPr>
              <w:t>компетентностного</w:t>
            </w:r>
            <w:proofErr w:type="spellEnd"/>
            <w:r w:rsidRPr="00631FBF">
              <w:rPr>
                <w:sz w:val="18"/>
                <w:szCs w:val="18"/>
              </w:rPr>
              <w:t xml:space="preserve"> подхода в современной высшей школе» 72 часа</w:t>
            </w:r>
            <w:r w:rsidRPr="00631FBF">
              <w:rPr>
                <w:kern w:val="24"/>
                <w:sz w:val="18"/>
                <w:szCs w:val="18"/>
              </w:rPr>
              <w:t>23.03.2018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2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0774672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32 часа </w:t>
            </w:r>
            <w:r w:rsidRPr="00631FBF">
              <w:rPr>
                <w:color w:val="000000"/>
                <w:sz w:val="18"/>
                <w:szCs w:val="18"/>
              </w:rPr>
              <w:t>25.11.2019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1064-19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 Удостоверение о повышении квалификации №153101158731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lastRenderedPageBreak/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A3750A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A3750A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 xml:space="preserve">Особо охраняемые природные территории </w:t>
            </w:r>
            <w:proofErr w:type="spellStart"/>
            <w:r w:rsidRPr="00631FBF">
              <w:rPr>
                <w:color w:val="000000"/>
                <w:sz w:val="16"/>
                <w:szCs w:val="16"/>
              </w:rPr>
              <w:t>РСО-Ал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A3750A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Томаев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</w:t>
            </w:r>
          </w:p>
          <w:p w:rsidR="00381B80" w:rsidRPr="00631FBF" w:rsidRDefault="00381B80" w:rsidP="00A3750A">
            <w:pPr>
              <w:rPr>
                <w:sz w:val="18"/>
                <w:szCs w:val="18"/>
                <w:highlight w:val="yellow"/>
              </w:rPr>
            </w:pPr>
            <w:r w:rsidRPr="00631FBF">
              <w:rPr>
                <w:kern w:val="24"/>
                <w:sz w:val="18"/>
                <w:szCs w:val="18"/>
              </w:rPr>
              <w:t>Вадим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A3750A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A3750A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Старший преподаватель,</w:t>
            </w:r>
          </w:p>
          <w:p w:rsidR="00381B80" w:rsidRPr="00631FBF" w:rsidRDefault="00381B80" w:rsidP="00A3750A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ученая степень отсутствует,</w:t>
            </w:r>
          </w:p>
          <w:p w:rsidR="00381B80" w:rsidRPr="00631FBF" w:rsidRDefault="00381B80" w:rsidP="00A3750A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ученое звание 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BF" w:rsidRPr="00631FBF" w:rsidRDefault="00631FBF" w:rsidP="00631FBF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Высшее, </w:t>
            </w:r>
          </w:p>
          <w:p w:rsidR="00631FBF" w:rsidRPr="00631FBF" w:rsidRDefault="00631FBF" w:rsidP="00631FBF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Экология и природопользование,</w:t>
            </w:r>
          </w:p>
          <w:p w:rsidR="00381B80" w:rsidRPr="00631FBF" w:rsidRDefault="00631FBF" w:rsidP="00631FBF">
            <w:pPr>
              <w:rPr>
                <w:kern w:val="24"/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t>Магист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A3750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381B80" w:rsidRPr="00631FBF" w:rsidRDefault="00381B80" w:rsidP="00A3750A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t>№</w:t>
            </w:r>
            <w:r w:rsidRPr="00631FBF">
              <w:rPr>
                <w:color w:val="000000"/>
                <w:sz w:val="18"/>
                <w:szCs w:val="18"/>
              </w:rPr>
              <w:t>180001814878</w:t>
            </w:r>
          </w:p>
          <w:p w:rsidR="00381B80" w:rsidRPr="00631FBF" w:rsidRDefault="00381B80" w:rsidP="00A3750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«Психолого-педагогическое обеспечение реализации </w:t>
            </w:r>
            <w:proofErr w:type="spellStart"/>
            <w:r w:rsidRPr="00631FBF">
              <w:rPr>
                <w:color w:val="000000"/>
                <w:sz w:val="18"/>
                <w:szCs w:val="18"/>
              </w:rPr>
              <w:t>компетентностного</w:t>
            </w:r>
            <w:proofErr w:type="spellEnd"/>
            <w:r w:rsidRPr="00631FBF">
              <w:rPr>
                <w:color w:val="000000"/>
                <w:sz w:val="18"/>
                <w:szCs w:val="18"/>
              </w:rPr>
              <w:t xml:space="preserve"> подхода в современной высшей школе»</w:t>
            </w:r>
          </w:p>
          <w:p w:rsidR="00381B80" w:rsidRPr="00631FBF" w:rsidRDefault="00381B80" w:rsidP="00A3750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72 часа 2018 г.</w:t>
            </w:r>
          </w:p>
          <w:p w:rsidR="00381B80" w:rsidRPr="00631FBF" w:rsidRDefault="00381B80" w:rsidP="00A3750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.Удостоверение о повышении квалификации</w:t>
            </w:r>
          </w:p>
          <w:p w:rsidR="00381B80" w:rsidRPr="00631FBF" w:rsidRDefault="00381B80" w:rsidP="00A3750A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t>№</w:t>
            </w:r>
            <w:r w:rsidRPr="00631FBF">
              <w:rPr>
                <w:color w:val="000000"/>
                <w:sz w:val="18"/>
                <w:szCs w:val="18"/>
              </w:rPr>
              <w:t>153100774674</w:t>
            </w:r>
          </w:p>
          <w:p w:rsidR="00381B80" w:rsidRPr="00631FBF" w:rsidRDefault="00381B80" w:rsidP="00A3750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Информационно-коммуникационные технологии в системе высшего образования» 32 часа</w:t>
            </w:r>
          </w:p>
          <w:p w:rsidR="00381B80" w:rsidRPr="00631FBF" w:rsidRDefault="00381B80" w:rsidP="00A3750A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5.11.2019 ПК1067-19</w:t>
            </w:r>
          </w:p>
          <w:p w:rsidR="00381B80" w:rsidRPr="00631FBF" w:rsidRDefault="00381B80" w:rsidP="00A3750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 Удостоверение о повышении квалификации №153101158733</w:t>
            </w:r>
          </w:p>
          <w:p w:rsidR="00381B80" w:rsidRPr="00631FBF" w:rsidRDefault="00381B80" w:rsidP="00A3750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20часов СОГУ 20.11.2020</w:t>
            </w:r>
          </w:p>
          <w:p w:rsidR="00381B80" w:rsidRPr="00631FBF" w:rsidRDefault="00381B80" w:rsidP="00A375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A3750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A3750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A3750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A3750A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A3750A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A3750A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Альтернативные источники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A3750A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Томаев</w:t>
            </w:r>
            <w:proofErr w:type="spellEnd"/>
          </w:p>
          <w:p w:rsidR="00381B80" w:rsidRPr="00631FBF" w:rsidRDefault="00381B80" w:rsidP="00A3750A">
            <w:pPr>
              <w:rPr>
                <w:sz w:val="18"/>
                <w:szCs w:val="18"/>
                <w:highlight w:val="yellow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 Вадим </w:t>
            </w:r>
            <w:proofErr w:type="spellStart"/>
            <w:r w:rsidRPr="00631FBF">
              <w:rPr>
                <w:kern w:val="24"/>
                <w:sz w:val="18"/>
                <w:szCs w:val="18"/>
              </w:rPr>
              <w:t>Анатолье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A3750A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A3750A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Старший преподаватель,</w:t>
            </w:r>
          </w:p>
          <w:p w:rsidR="00381B80" w:rsidRPr="00631FBF" w:rsidRDefault="00381B80" w:rsidP="00A3750A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ученая степень отсутствует,</w:t>
            </w:r>
          </w:p>
          <w:p w:rsidR="00381B80" w:rsidRPr="00631FBF" w:rsidRDefault="00381B80" w:rsidP="00A3750A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ученое звание 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BF" w:rsidRPr="00631FBF" w:rsidRDefault="00631FBF" w:rsidP="00631FBF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Высшее, </w:t>
            </w:r>
          </w:p>
          <w:p w:rsidR="00631FBF" w:rsidRPr="00631FBF" w:rsidRDefault="00631FBF" w:rsidP="00631FBF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Экология и природопользование,</w:t>
            </w:r>
          </w:p>
          <w:p w:rsidR="00381B80" w:rsidRPr="00631FBF" w:rsidRDefault="00631FBF" w:rsidP="00631FBF">
            <w:pPr>
              <w:rPr>
                <w:kern w:val="24"/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t>Магист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A3750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381B80" w:rsidRPr="00631FBF" w:rsidRDefault="00381B80" w:rsidP="00A3750A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t>№</w:t>
            </w:r>
            <w:r w:rsidRPr="00631FBF">
              <w:rPr>
                <w:color w:val="000000"/>
                <w:sz w:val="18"/>
                <w:szCs w:val="18"/>
              </w:rPr>
              <w:t>180001814878</w:t>
            </w:r>
          </w:p>
          <w:p w:rsidR="00381B80" w:rsidRPr="00631FBF" w:rsidRDefault="00381B80" w:rsidP="00A3750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«Психолого-педагогическое обеспечение реализации </w:t>
            </w:r>
            <w:proofErr w:type="spellStart"/>
            <w:r w:rsidRPr="00631FBF">
              <w:rPr>
                <w:color w:val="000000"/>
                <w:sz w:val="18"/>
                <w:szCs w:val="18"/>
              </w:rPr>
              <w:t>компетентностного</w:t>
            </w:r>
            <w:proofErr w:type="spellEnd"/>
            <w:r w:rsidRPr="00631FBF">
              <w:rPr>
                <w:color w:val="000000"/>
                <w:sz w:val="18"/>
                <w:szCs w:val="18"/>
              </w:rPr>
              <w:t xml:space="preserve"> подхода в современной высшей школе»</w:t>
            </w:r>
          </w:p>
          <w:p w:rsidR="00381B80" w:rsidRPr="00631FBF" w:rsidRDefault="00381B80" w:rsidP="00A3750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72 часа 2018 г.</w:t>
            </w:r>
          </w:p>
          <w:p w:rsidR="00381B80" w:rsidRPr="00631FBF" w:rsidRDefault="00381B80" w:rsidP="00A3750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.Удостоверение о повышении квалификации</w:t>
            </w:r>
          </w:p>
          <w:p w:rsidR="00381B80" w:rsidRPr="00631FBF" w:rsidRDefault="00381B80" w:rsidP="00A3750A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t>№</w:t>
            </w:r>
            <w:r w:rsidRPr="00631FBF">
              <w:rPr>
                <w:color w:val="000000"/>
                <w:sz w:val="18"/>
                <w:szCs w:val="18"/>
              </w:rPr>
              <w:t>153100774674</w:t>
            </w:r>
          </w:p>
          <w:p w:rsidR="00381B80" w:rsidRPr="00631FBF" w:rsidRDefault="00381B80" w:rsidP="00A3750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Информационно-коммуникационные технологии в системе высшего образования» 32 часа</w:t>
            </w:r>
          </w:p>
          <w:p w:rsidR="00381B80" w:rsidRPr="00631FBF" w:rsidRDefault="00381B80" w:rsidP="00A3750A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5.11.2019 ПК1067-19</w:t>
            </w:r>
          </w:p>
          <w:p w:rsidR="00381B80" w:rsidRPr="00631FBF" w:rsidRDefault="00381B80" w:rsidP="00A3750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 Удостоверение о повышении квалификации №153101158733</w:t>
            </w:r>
          </w:p>
          <w:p w:rsidR="00381B80" w:rsidRPr="00631FBF" w:rsidRDefault="00381B80" w:rsidP="00A3750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20часов СОГУ 20.11.2020</w:t>
            </w:r>
          </w:p>
          <w:p w:rsidR="00381B80" w:rsidRPr="00631FBF" w:rsidRDefault="00381B80" w:rsidP="00A375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A3750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56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A3750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A3750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A3750A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E80A55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Природные и техногенные катастроф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kern w:val="24"/>
                <w:sz w:val="18"/>
                <w:szCs w:val="18"/>
                <w:highlight w:val="yellow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Тавасиев Владимир </w:t>
            </w:r>
            <w:proofErr w:type="spellStart"/>
            <w:r w:rsidRPr="00631FBF">
              <w:rPr>
                <w:kern w:val="24"/>
                <w:sz w:val="18"/>
                <w:szCs w:val="18"/>
              </w:rPr>
              <w:t>Хас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Доцент,</w:t>
            </w:r>
          </w:p>
          <w:p w:rsidR="00381B80" w:rsidRPr="00631FBF" w:rsidRDefault="00381B80" w:rsidP="00E80A55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Кандидат исторических наук,</w:t>
            </w:r>
          </w:p>
          <w:p w:rsidR="00381B80" w:rsidRPr="00631FBF" w:rsidRDefault="00381B80" w:rsidP="00E80A55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Доцент. 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Высшее,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География,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Географ,</w:t>
            </w:r>
          </w:p>
          <w:p w:rsidR="00381B80" w:rsidRPr="00631FBF" w:rsidRDefault="00381B80" w:rsidP="00E80A5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kern w:val="24"/>
                <w:sz w:val="18"/>
                <w:szCs w:val="18"/>
              </w:rPr>
              <w:t>Преподавате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1 Удостоверение о повышения квалификации</w:t>
            </w:r>
          </w:p>
          <w:p w:rsidR="00381B80" w:rsidRPr="00631FBF" w:rsidRDefault="00381B80" w:rsidP="00E80A55">
            <w:pPr>
              <w:tabs>
                <w:tab w:val="left" w:pos="993"/>
              </w:tabs>
              <w:spacing w:line="276" w:lineRule="auto"/>
              <w:jc w:val="both"/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180001208184</w:t>
            </w:r>
            <w:r w:rsidRPr="00631FBF">
              <w:rPr>
                <w:sz w:val="18"/>
                <w:szCs w:val="18"/>
              </w:rPr>
              <w:t xml:space="preserve">.«Психолого-педагогическое обеспечение реализации </w:t>
            </w:r>
            <w:proofErr w:type="spellStart"/>
            <w:r w:rsidRPr="00631FBF">
              <w:rPr>
                <w:sz w:val="18"/>
                <w:szCs w:val="18"/>
              </w:rPr>
              <w:t>компетентосного</w:t>
            </w:r>
            <w:proofErr w:type="spellEnd"/>
            <w:r w:rsidRPr="00631FBF">
              <w:rPr>
                <w:sz w:val="18"/>
                <w:szCs w:val="18"/>
              </w:rPr>
              <w:t xml:space="preserve"> подхода в современной высшей школе» 72 часа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23.03.2018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2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0774672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32 часа </w:t>
            </w:r>
            <w:r w:rsidRPr="00631FBF">
              <w:rPr>
                <w:color w:val="000000"/>
                <w:sz w:val="18"/>
                <w:szCs w:val="18"/>
              </w:rPr>
              <w:t>25.11.2019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1064-19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 Удостоверение о повышении квалификации №153101158731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56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612F1B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Дендр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contextualSpacing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Хетагуров </w:t>
            </w:r>
            <w:proofErr w:type="spellStart"/>
            <w:r w:rsidRPr="00631FBF">
              <w:rPr>
                <w:sz w:val="18"/>
                <w:szCs w:val="18"/>
              </w:rPr>
              <w:t>Хетаг</w:t>
            </w:r>
            <w:proofErr w:type="spellEnd"/>
            <w:r w:rsidRPr="00631FBF">
              <w:rPr>
                <w:sz w:val="18"/>
                <w:szCs w:val="18"/>
              </w:rPr>
              <w:t xml:space="preserve"> Мура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contextualSpacing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Доцент, </w:t>
            </w:r>
          </w:p>
          <w:p w:rsidR="00381B80" w:rsidRPr="00631FBF" w:rsidRDefault="00381B80" w:rsidP="00612F1B">
            <w:pPr>
              <w:contextualSpacing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доктор биологических наук,</w:t>
            </w:r>
          </w:p>
          <w:p w:rsidR="00381B80" w:rsidRPr="00631FBF" w:rsidRDefault="00381B80" w:rsidP="009F1C91">
            <w:pPr>
              <w:contextualSpacing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Доцен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contextualSpacing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Высшее,</w:t>
            </w:r>
          </w:p>
          <w:p w:rsidR="00381B80" w:rsidRPr="00631FBF" w:rsidRDefault="00381B80" w:rsidP="00612F1B">
            <w:pPr>
              <w:contextualSpacing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Инженер лесного хозяйства,</w:t>
            </w:r>
          </w:p>
          <w:p w:rsidR="00381B80" w:rsidRPr="00631FBF" w:rsidRDefault="00381B80" w:rsidP="00612F1B">
            <w:pPr>
              <w:contextualSpacing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Лесное и лесопарковое хозяйство</w:t>
            </w:r>
          </w:p>
          <w:p w:rsidR="00381B80" w:rsidRPr="00631FBF" w:rsidRDefault="00381B80" w:rsidP="00612F1B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211E07">
            <w:pPr>
              <w:rPr>
                <w:sz w:val="18"/>
                <w:szCs w:val="18"/>
                <w:lang w:eastAsia="ko-KR"/>
              </w:rPr>
            </w:pPr>
            <w:r w:rsidRPr="00631FBF">
              <w:rPr>
                <w:sz w:val="18"/>
                <w:szCs w:val="18"/>
              </w:rPr>
              <w:t xml:space="preserve">1.Удостоверение </w:t>
            </w:r>
            <w:r w:rsidRPr="00631FBF">
              <w:rPr>
                <w:sz w:val="18"/>
                <w:szCs w:val="18"/>
                <w:lang w:eastAsia="ko-KR"/>
              </w:rPr>
              <w:t>о повышении квалификации</w:t>
            </w:r>
          </w:p>
          <w:p w:rsidR="00381B80" w:rsidRPr="00631FBF" w:rsidRDefault="00381B80" w:rsidP="00211E07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ko-KR"/>
              </w:rPr>
              <w:t>№</w:t>
            </w:r>
            <w:r w:rsidRPr="00631FBF">
              <w:rPr>
                <w:sz w:val="18"/>
                <w:szCs w:val="18"/>
              </w:rPr>
              <w:t xml:space="preserve">153100774579 с 02 декабря по 27 декабря «психолого-педагогическое обеспечение реализации </w:t>
            </w:r>
            <w:proofErr w:type="spellStart"/>
            <w:r w:rsidRPr="00631FBF">
              <w:rPr>
                <w:sz w:val="18"/>
                <w:szCs w:val="18"/>
              </w:rPr>
              <w:t>компетентностного</w:t>
            </w:r>
            <w:proofErr w:type="spellEnd"/>
            <w:r w:rsidRPr="00631FBF">
              <w:rPr>
                <w:sz w:val="18"/>
                <w:szCs w:val="18"/>
              </w:rPr>
              <w:t xml:space="preserve"> подхода в современной школе»,</w:t>
            </w:r>
          </w:p>
          <w:p w:rsidR="00381B80" w:rsidRPr="00631FBF" w:rsidRDefault="00381B80" w:rsidP="00211E07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72 часа</w:t>
            </w:r>
          </w:p>
          <w:p w:rsidR="00381B80" w:rsidRPr="00631FBF" w:rsidRDefault="00381B80" w:rsidP="00211E07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Диплом о профессиональной переподготовке руководящих работников и специалистов ФГБОУ </w:t>
            </w:r>
            <w:proofErr w:type="gramStart"/>
            <w:r w:rsidRPr="00631FBF">
              <w:rPr>
                <w:sz w:val="18"/>
                <w:szCs w:val="18"/>
              </w:rPr>
              <w:t>ВО</w:t>
            </w:r>
            <w:proofErr w:type="gramEnd"/>
            <w:r w:rsidRPr="00631FBF">
              <w:rPr>
                <w:sz w:val="18"/>
                <w:szCs w:val="18"/>
              </w:rPr>
              <w:t xml:space="preserve"> Горский ГАУ по программе «Садоводство». Присвоена квалификация «Садовод». ПП №0100209. Регистрационный номер 1363</w:t>
            </w:r>
          </w:p>
          <w:p w:rsidR="00381B80" w:rsidRPr="00631FBF" w:rsidRDefault="00381B80" w:rsidP="00211E07">
            <w:pPr>
              <w:rPr>
                <w:sz w:val="18"/>
                <w:szCs w:val="18"/>
                <w:lang w:eastAsia="ko-KR"/>
              </w:rPr>
            </w:pPr>
            <w:r w:rsidRPr="00631FBF">
              <w:rPr>
                <w:sz w:val="18"/>
                <w:szCs w:val="18"/>
              </w:rPr>
              <w:t xml:space="preserve">2.Удостоверение </w:t>
            </w:r>
            <w:r w:rsidRPr="00631FBF">
              <w:rPr>
                <w:sz w:val="18"/>
                <w:szCs w:val="18"/>
                <w:lang w:eastAsia="ko-KR"/>
              </w:rPr>
              <w:t>о повышении квалификации</w:t>
            </w:r>
          </w:p>
          <w:p w:rsidR="00381B80" w:rsidRPr="00631FBF" w:rsidRDefault="00381B80" w:rsidP="0013659B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№ 520600019405 2019 г.</w:t>
            </w:r>
          </w:p>
          <w:p w:rsidR="00381B80" w:rsidRPr="00631FBF" w:rsidRDefault="00381B80" w:rsidP="00211E07">
            <w:pPr>
              <w:ind w:right="-108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подготовка управленческих кадров для реализации программ дополнительного профессионального образования», 108 часов</w:t>
            </w:r>
          </w:p>
          <w:p w:rsidR="00381B80" w:rsidRPr="00631FBF" w:rsidRDefault="00381B80" w:rsidP="00211E07">
            <w:pPr>
              <w:ind w:right="-108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3. Диплом о профессиональной переподготовке         233100175598 </w:t>
            </w:r>
          </w:p>
          <w:p w:rsidR="00381B80" w:rsidRPr="00631FBF" w:rsidRDefault="00381B80" w:rsidP="00211E07">
            <w:pPr>
              <w:ind w:right="-108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Регистрационный номер 3-ТМБ-ПП/К-2020. Решением               от 15.10.2020   №3-ИА</w:t>
            </w:r>
          </w:p>
          <w:p w:rsidR="00381B80" w:rsidRPr="00631FBF" w:rsidRDefault="00381B80" w:rsidP="00211E07">
            <w:pPr>
              <w:spacing w:line="256" w:lineRule="auto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«Преподаватель высшей школы по направлению «Биология»», 520 академических часов. Автономная некоммерческая организация дополнительного профессионального образования «Академия подготовки главных специалистов» (АНО ДПО «Академия Глав Спец»), </w:t>
            </w:r>
            <w:proofErr w:type="gramStart"/>
            <w:r w:rsidRPr="00631FBF">
              <w:rPr>
                <w:sz w:val="18"/>
                <w:szCs w:val="18"/>
              </w:rPr>
              <w:t>г</w:t>
            </w:r>
            <w:proofErr w:type="gramEnd"/>
            <w:r w:rsidRPr="00631FBF">
              <w:rPr>
                <w:sz w:val="18"/>
                <w:szCs w:val="18"/>
              </w:rPr>
              <w:t>. Краснодар</w:t>
            </w:r>
          </w:p>
          <w:p w:rsidR="00381B80" w:rsidRPr="00631FBF" w:rsidRDefault="00381B80" w:rsidP="0028511D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4. Удостоверение о повышении квалификации №153101159165</w:t>
            </w:r>
          </w:p>
          <w:p w:rsidR="00381B80" w:rsidRPr="00631FBF" w:rsidRDefault="00381B80" w:rsidP="0028511D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9652CB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 xml:space="preserve">Экологическая </w:t>
            </w:r>
            <w:r w:rsidRPr="00631FBF">
              <w:rPr>
                <w:color w:val="000000"/>
                <w:sz w:val="16"/>
                <w:szCs w:val="16"/>
              </w:rPr>
              <w:lastRenderedPageBreak/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lastRenderedPageBreak/>
              <w:t>Бекмурзов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</w:t>
            </w:r>
            <w:r w:rsidRPr="00631FBF">
              <w:rPr>
                <w:kern w:val="24"/>
                <w:sz w:val="18"/>
                <w:szCs w:val="18"/>
              </w:rPr>
              <w:lastRenderedPageBreak/>
              <w:t xml:space="preserve">Алан </w:t>
            </w:r>
            <w:proofErr w:type="spellStart"/>
            <w:r w:rsidRPr="00631FBF">
              <w:rPr>
                <w:kern w:val="24"/>
                <w:sz w:val="18"/>
                <w:szCs w:val="18"/>
              </w:rPr>
              <w:t>Дрожк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lastRenderedPageBreak/>
              <w:t xml:space="preserve">По </w:t>
            </w:r>
            <w:r w:rsidRPr="00631FBF">
              <w:rPr>
                <w:sz w:val="18"/>
                <w:szCs w:val="18"/>
                <w:lang w:eastAsia="en-US"/>
              </w:rPr>
              <w:lastRenderedPageBreak/>
              <w:t>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lastRenderedPageBreak/>
              <w:t>Доцент,</w:t>
            </w:r>
          </w:p>
          <w:p w:rsidR="00381B80" w:rsidRPr="00631FBF" w:rsidRDefault="00381B80" w:rsidP="009652C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lastRenderedPageBreak/>
              <w:t>Кандидат биологических наук,</w:t>
            </w:r>
          </w:p>
          <w:p w:rsidR="00381B80" w:rsidRPr="00631FBF" w:rsidRDefault="00381B80" w:rsidP="009652C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ученое звание 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F74912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lastRenderedPageBreak/>
              <w:t>Высшее,</w:t>
            </w:r>
          </w:p>
          <w:p w:rsidR="00381B80" w:rsidRPr="00631FBF" w:rsidRDefault="00381B80" w:rsidP="00F74912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lastRenderedPageBreak/>
              <w:t>Защита растений,</w:t>
            </w:r>
          </w:p>
          <w:p w:rsidR="00381B80" w:rsidRPr="00631FBF" w:rsidRDefault="00381B80" w:rsidP="00F74912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 xml:space="preserve">Ученый агроном; </w:t>
            </w:r>
          </w:p>
          <w:p w:rsidR="00381B80" w:rsidRPr="00631FBF" w:rsidRDefault="00381B80" w:rsidP="00F74912">
            <w:pPr>
              <w:rPr>
                <w:sz w:val="18"/>
                <w:szCs w:val="18"/>
                <w:lang w:eastAsia="en-US"/>
              </w:rPr>
            </w:pPr>
          </w:p>
          <w:p w:rsidR="00381B80" w:rsidRPr="00631FBF" w:rsidRDefault="00381B80" w:rsidP="00F74912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Высшее, </w:t>
            </w:r>
          </w:p>
          <w:p w:rsidR="00381B80" w:rsidRPr="00631FBF" w:rsidRDefault="00381B80" w:rsidP="00F74912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Экономика и управление аграрным производством,</w:t>
            </w:r>
          </w:p>
          <w:p w:rsidR="00381B80" w:rsidRPr="00631FBF" w:rsidRDefault="00381B80" w:rsidP="00F74912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</w:rPr>
              <w:t>Экономис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lastRenderedPageBreak/>
              <w:t>Удостоверение о повышения квалификации</w:t>
            </w:r>
          </w:p>
          <w:p w:rsidR="00381B80" w:rsidRPr="00631FBF" w:rsidRDefault="00381B80" w:rsidP="009652CB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lastRenderedPageBreak/>
              <w:t xml:space="preserve">№180001202100 </w:t>
            </w:r>
          </w:p>
          <w:p w:rsidR="00381B80" w:rsidRPr="00631FBF" w:rsidRDefault="00381B80" w:rsidP="009652CB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«Психолого-педагогическое обеспечение реализации </w:t>
            </w:r>
            <w:proofErr w:type="spellStart"/>
            <w:r w:rsidRPr="00631FBF">
              <w:rPr>
                <w:sz w:val="18"/>
                <w:szCs w:val="18"/>
              </w:rPr>
              <w:t>компетентостного</w:t>
            </w:r>
            <w:proofErr w:type="spellEnd"/>
            <w:r w:rsidRPr="00631FBF">
              <w:rPr>
                <w:sz w:val="18"/>
                <w:szCs w:val="18"/>
              </w:rPr>
              <w:t xml:space="preserve"> подхода в современной высшей школе» Регистрационный номер ПК 016-18 г. Владикавказ от 23.03.2018</w:t>
            </w:r>
          </w:p>
          <w:p w:rsidR="00381B80" w:rsidRPr="00631FBF" w:rsidRDefault="00381B80" w:rsidP="009652CB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2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381B80" w:rsidRPr="00631FBF" w:rsidRDefault="00381B80" w:rsidP="009652CB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0774671</w:t>
            </w:r>
          </w:p>
          <w:p w:rsidR="00381B80" w:rsidRPr="00631FBF" w:rsidRDefault="00381B80" w:rsidP="009652CB">
            <w:pPr>
              <w:autoSpaceDE/>
              <w:autoSpaceDN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381B80" w:rsidRPr="00631FBF" w:rsidRDefault="00381B80" w:rsidP="009652CB">
            <w:pPr>
              <w:autoSpaceDE/>
              <w:autoSpaceDN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2 часа 25.11.2019</w:t>
            </w:r>
          </w:p>
          <w:p w:rsidR="00381B80" w:rsidRPr="00631FBF" w:rsidRDefault="00381B80" w:rsidP="009652CB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1061-19</w:t>
            </w:r>
          </w:p>
          <w:p w:rsidR="00381B80" w:rsidRPr="00631FBF" w:rsidRDefault="00381B80" w:rsidP="009652CB">
            <w:pPr>
              <w:autoSpaceDE/>
              <w:autoSpaceDN/>
              <w:rPr>
                <w:color w:val="000000"/>
              </w:rPr>
            </w:pPr>
            <w:r w:rsidRPr="00631FBF">
              <w:rPr>
                <w:color w:val="000000"/>
                <w:sz w:val="18"/>
                <w:szCs w:val="18"/>
              </w:rPr>
              <w:t>3.Удостоверение о повышении квалификации №153101158732</w:t>
            </w:r>
          </w:p>
          <w:p w:rsidR="00381B80" w:rsidRPr="00631FBF" w:rsidRDefault="00381B80" w:rsidP="009652C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lastRenderedPageBreak/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9652CB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Ландшафтно-экологическое планирование (проектное обуч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Бекмурзов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Алан </w:t>
            </w:r>
            <w:proofErr w:type="spellStart"/>
            <w:r w:rsidRPr="00631FBF">
              <w:rPr>
                <w:kern w:val="24"/>
                <w:sz w:val="18"/>
                <w:szCs w:val="18"/>
              </w:rPr>
              <w:t>Дрожк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Доцент,</w:t>
            </w:r>
          </w:p>
          <w:p w:rsidR="00381B80" w:rsidRPr="00631FBF" w:rsidRDefault="00381B80" w:rsidP="009652C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Кандидат биологических наук,</w:t>
            </w:r>
          </w:p>
          <w:p w:rsidR="00381B80" w:rsidRPr="00631FBF" w:rsidRDefault="00381B80" w:rsidP="009652C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ученое звание 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F74912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Высшее,</w:t>
            </w:r>
          </w:p>
          <w:p w:rsidR="00381B80" w:rsidRPr="00631FBF" w:rsidRDefault="00381B80" w:rsidP="00F74912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Защита растений,</w:t>
            </w:r>
          </w:p>
          <w:p w:rsidR="00381B80" w:rsidRPr="00631FBF" w:rsidRDefault="00381B80" w:rsidP="00F74912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 xml:space="preserve">Ученый агроном; </w:t>
            </w:r>
          </w:p>
          <w:p w:rsidR="00381B80" w:rsidRPr="00631FBF" w:rsidRDefault="00381B80" w:rsidP="00F74912">
            <w:pPr>
              <w:rPr>
                <w:sz w:val="18"/>
                <w:szCs w:val="18"/>
                <w:lang w:eastAsia="en-US"/>
              </w:rPr>
            </w:pPr>
          </w:p>
          <w:p w:rsidR="00381B80" w:rsidRPr="00631FBF" w:rsidRDefault="00381B80" w:rsidP="00F74912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Высшее, </w:t>
            </w:r>
          </w:p>
          <w:p w:rsidR="00381B80" w:rsidRPr="00631FBF" w:rsidRDefault="00381B80" w:rsidP="00F74912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Экономика и управление аграрным производством,</w:t>
            </w:r>
          </w:p>
          <w:p w:rsidR="00381B80" w:rsidRPr="00631FBF" w:rsidRDefault="00381B80" w:rsidP="00F74912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</w:rPr>
              <w:t>Экономис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Удостоверение о повышения квалификации</w:t>
            </w:r>
          </w:p>
          <w:p w:rsidR="00381B80" w:rsidRPr="00631FBF" w:rsidRDefault="00381B80" w:rsidP="009652CB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№180001202100 </w:t>
            </w:r>
          </w:p>
          <w:p w:rsidR="00381B80" w:rsidRPr="00631FBF" w:rsidRDefault="00381B80" w:rsidP="009652CB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«Психолого-педагогическое обеспечение реализации </w:t>
            </w:r>
            <w:proofErr w:type="spellStart"/>
            <w:r w:rsidRPr="00631FBF">
              <w:rPr>
                <w:sz w:val="18"/>
                <w:szCs w:val="18"/>
              </w:rPr>
              <w:t>компетентостного</w:t>
            </w:r>
            <w:proofErr w:type="spellEnd"/>
            <w:r w:rsidRPr="00631FBF">
              <w:rPr>
                <w:sz w:val="18"/>
                <w:szCs w:val="18"/>
              </w:rPr>
              <w:t xml:space="preserve"> подхода в современной высшей школе» Регистрационный номер ПК 016-18 г. Владикавказ от 23.03.2018</w:t>
            </w:r>
          </w:p>
          <w:p w:rsidR="00381B80" w:rsidRPr="00631FBF" w:rsidRDefault="00381B80" w:rsidP="009652CB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2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381B80" w:rsidRPr="00631FBF" w:rsidRDefault="00381B80" w:rsidP="009652CB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0774671</w:t>
            </w:r>
          </w:p>
          <w:p w:rsidR="00381B80" w:rsidRPr="00631FBF" w:rsidRDefault="00381B80" w:rsidP="009652CB">
            <w:pPr>
              <w:autoSpaceDE/>
              <w:autoSpaceDN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381B80" w:rsidRPr="00631FBF" w:rsidRDefault="00381B80" w:rsidP="009652CB">
            <w:pPr>
              <w:autoSpaceDE/>
              <w:autoSpaceDN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2 часа 25.11.2019</w:t>
            </w:r>
          </w:p>
          <w:p w:rsidR="00381B80" w:rsidRPr="00631FBF" w:rsidRDefault="00381B80" w:rsidP="009652CB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1061-19</w:t>
            </w:r>
          </w:p>
          <w:p w:rsidR="00381B80" w:rsidRPr="00631FBF" w:rsidRDefault="00381B80" w:rsidP="009652CB">
            <w:pPr>
              <w:autoSpaceDE/>
              <w:autoSpaceDN/>
              <w:rPr>
                <w:color w:val="000000"/>
              </w:rPr>
            </w:pPr>
            <w:r w:rsidRPr="00631FBF">
              <w:rPr>
                <w:color w:val="000000"/>
                <w:sz w:val="18"/>
                <w:szCs w:val="18"/>
              </w:rPr>
              <w:t>3.Удостоверение о повышении квалификации №153101158732</w:t>
            </w:r>
          </w:p>
          <w:p w:rsidR="00381B80" w:rsidRPr="00631FBF" w:rsidRDefault="00381B80" w:rsidP="009652C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pStyle w:val="a3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612F1B">
            <w:pPr>
              <w:rPr>
                <w:b/>
                <w:color w:val="000000"/>
                <w:sz w:val="16"/>
                <w:szCs w:val="16"/>
              </w:rPr>
            </w:pPr>
            <w:r w:rsidRPr="00631FBF">
              <w:rPr>
                <w:b/>
                <w:color w:val="000000"/>
                <w:sz w:val="16"/>
                <w:szCs w:val="16"/>
              </w:rPr>
              <w:t>Дисциплины по выб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612F1B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Элективные курсы по физической куль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Бугулов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</w:t>
            </w:r>
          </w:p>
          <w:p w:rsidR="00381B80" w:rsidRPr="00631FBF" w:rsidRDefault="00381B80" w:rsidP="00612F1B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Алан</w:t>
            </w:r>
          </w:p>
          <w:p w:rsidR="00381B80" w:rsidRPr="00631FBF" w:rsidRDefault="00381B80" w:rsidP="00612F1B">
            <w:pPr>
              <w:rPr>
                <w:kern w:val="24"/>
                <w:sz w:val="18"/>
                <w:szCs w:val="18"/>
                <w:highlight w:val="yellow"/>
              </w:rPr>
            </w:pPr>
            <w:r w:rsidRPr="00631FBF">
              <w:rPr>
                <w:kern w:val="24"/>
                <w:sz w:val="18"/>
                <w:szCs w:val="18"/>
              </w:rPr>
              <w:t>Гаври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705737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  <w:p w:rsidR="00381B80" w:rsidRPr="00631FBF" w:rsidRDefault="00381B80" w:rsidP="00612F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Старший преподаватель,</w:t>
            </w:r>
          </w:p>
          <w:p w:rsidR="00381B80" w:rsidRPr="00631FBF" w:rsidRDefault="00381B80" w:rsidP="00533BB1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ученая степень отсутствует,</w:t>
            </w:r>
          </w:p>
          <w:p w:rsidR="00381B80" w:rsidRPr="00631FBF" w:rsidRDefault="00381B80" w:rsidP="00533BB1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ученое звание 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1E64C0">
            <w:pPr>
              <w:spacing w:line="256" w:lineRule="auto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Высшее,</w:t>
            </w:r>
          </w:p>
          <w:p w:rsidR="00381B80" w:rsidRPr="00631FBF" w:rsidRDefault="00381B80" w:rsidP="001E64C0">
            <w:pPr>
              <w:spacing w:line="256" w:lineRule="auto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Физическая культура</w:t>
            </w:r>
          </w:p>
          <w:p w:rsidR="00381B80" w:rsidRPr="00631FBF" w:rsidRDefault="00381B80" w:rsidP="001E64C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</w:rPr>
              <w:t>Преподаватель физкульту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1.Удостоверение о повышении квалификации</w:t>
            </w:r>
          </w:p>
          <w:p w:rsidR="00381B80" w:rsidRPr="00631FBF" w:rsidRDefault="00381B80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80001814126</w:t>
            </w:r>
          </w:p>
          <w:p w:rsidR="00381B80" w:rsidRPr="00631FBF" w:rsidRDefault="00381B80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381B80" w:rsidRPr="00631FBF" w:rsidRDefault="00381B80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2 часа 27.05.2019</w:t>
            </w:r>
          </w:p>
          <w:p w:rsidR="00381B80" w:rsidRPr="00631FBF" w:rsidRDefault="00381B80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468-19</w:t>
            </w:r>
          </w:p>
          <w:p w:rsidR="00381B80" w:rsidRPr="00631FBF" w:rsidRDefault="00381B80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.Диплом о профессиональной переподготовке</w:t>
            </w:r>
          </w:p>
          <w:p w:rsidR="00381B80" w:rsidRPr="00631FBF" w:rsidRDefault="00381B80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0156940</w:t>
            </w:r>
          </w:p>
          <w:p w:rsidR="00381B80" w:rsidRPr="00631FBF" w:rsidRDefault="00381B80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lastRenderedPageBreak/>
              <w:t>Физическая культура и спорт: тренер (тренер–преподаватель)</w:t>
            </w:r>
          </w:p>
          <w:p w:rsidR="00381B80" w:rsidRPr="00631FBF" w:rsidRDefault="00381B80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540 часов 28.05.2020</w:t>
            </w:r>
          </w:p>
          <w:p w:rsidR="00381B80" w:rsidRPr="00631FBF" w:rsidRDefault="00381B80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П95-20</w:t>
            </w:r>
          </w:p>
          <w:p w:rsidR="00381B80" w:rsidRPr="00631FBF" w:rsidRDefault="00381B80" w:rsidP="00C21DB8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 Удостоверение о повышении квалификации №153101158806</w:t>
            </w:r>
          </w:p>
          <w:p w:rsidR="00381B80" w:rsidRPr="00631FBF" w:rsidRDefault="00381B80" w:rsidP="00C21DB8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lastRenderedPageBreak/>
              <w:t>3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D75EF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2A49CA">
            <w:pPr>
              <w:pStyle w:val="a3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2A49CA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Б</w:t>
            </w:r>
            <w:proofErr w:type="gramStart"/>
            <w:r w:rsidRPr="00631FBF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631FBF">
              <w:rPr>
                <w:color w:val="000000"/>
                <w:sz w:val="16"/>
                <w:szCs w:val="16"/>
              </w:rPr>
              <w:t>.В.ДВ.1</w:t>
            </w:r>
          </w:p>
          <w:p w:rsidR="00381B80" w:rsidRPr="00631FBF" w:rsidRDefault="00381B80" w:rsidP="00612F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rPr>
                <w:kern w:val="2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70573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1E64C0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D75EF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jc w:val="center"/>
              <w:rPr>
                <w:sz w:val="18"/>
                <w:szCs w:val="18"/>
              </w:rPr>
            </w:pP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612F1B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Современные проблемы международных отношений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Рубаева</w:t>
            </w:r>
            <w:proofErr w:type="spellEnd"/>
          </w:p>
          <w:p w:rsidR="00381B80" w:rsidRPr="00631FBF" w:rsidRDefault="00381B80" w:rsidP="00612F1B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 Эмма</w:t>
            </w:r>
          </w:p>
          <w:p w:rsidR="00381B80" w:rsidRPr="00631FBF" w:rsidRDefault="00381B80" w:rsidP="00612F1B">
            <w:pPr>
              <w:rPr>
                <w:kern w:val="24"/>
                <w:sz w:val="18"/>
                <w:szCs w:val="18"/>
                <w:highlight w:val="yellow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Мурат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D40CD2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Доцент, </w:t>
            </w:r>
          </w:p>
          <w:p w:rsidR="00381B80" w:rsidRPr="00631FBF" w:rsidRDefault="00381B80" w:rsidP="00D40CD2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Кандидат исторических наук,</w:t>
            </w:r>
          </w:p>
          <w:p w:rsidR="00381B80" w:rsidRPr="00631FBF" w:rsidRDefault="00381B80" w:rsidP="00D40CD2">
            <w:pPr>
              <w:rPr>
                <w:kern w:val="24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D40CD2">
            <w:pPr>
              <w:spacing w:line="256" w:lineRule="auto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Высшее,</w:t>
            </w:r>
          </w:p>
          <w:p w:rsidR="00381B80" w:rsidRPr="00631FBF" w:rsidRDefault="00381B80" w:rsidP="00D40CD2">
            <w:pPr>
              <w:spacing w:line="256" w:lineRule="auto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История,</w:t>
            </w:r>
          </w:p>
          <w:p w:rsidR="00381B80" w:rsidRPr="00631FBF" w:rsidRDefault="00381B80" w:rsidP="00D40CD2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</w:rPr>
              <w:t>Историк, Преподаватель истории и обществове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contextualSpacing/>
              <w:rPr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1.Удостоверение о повышении квалификаци</w:t>
            </w:r>
            <w:r w:rsidRPr="00631FBF">
              <w:rPr>
                <w:sz w:val="18"/>
                <w:szCs w:val="18"/>
              </w:rPr>
              <w:t>№180001201720</w:t>
            </w:r>
            <w:r w:rsidRPr="00631FBF">
              <w:rPr>
                <w:kern w:val="24"/>
                <w:sz w:val="18"/>
                <w:szCs w:val="18"/>
              </w:rPr>
              <w:t>и</w:t>
            </w:r>
            <w:proofErr w:type="gramStart"/>
            <w:r w:rsidRPr="00631FBF">
              <w:rPr>
                <w:sz w:val="18"/>
                <w:szCs w:val="18"/>
              </w:rPr>
              <w:t>.«</w:t>
            </w:r>
            <w:proofErr w:type="gramEnd"/>
            <w:r w:rsidRPr="00631FBF">
              <w:rPr>
                <w:sz w:val="18"/>
                <w:szCs w:val="18"/>
              </w:rPr>
              <w:t xml:space="preserve">Психолого-педагогическое обеспечение реализации </w:t>
            </w:r>
            <w:proofErr w:type="spellStart"/>
            <w:r w:rsidRPr="00631FBF">
              <w:rPr>
                <w:sz w:val="18"/>
                <w:szCs w:val="18"/>
              </w:rPr>
              <w:t>компетентностного</w:t>
            </w:r>
            <w:proofErr w:type="spellEnd"/>
            <w:r w:rsidRPr="00631FBF">
              <w:rPr>
                <w:sz w:val="18"/>
                <w:szCs w:val="18"/>
              </w:rPr>
              <w:t xml:space="preserve"> подхода в современной высшей школе  . Регистрационный номер ПК419-17 Владикавказ. Ноябрь 2017</w:t>
            </w:r>
          </w:p>
          <w:p w:rsidR="00381B80" w:rsidRPr="00631FBF" w:rsidRDefault="00381B80" w:rsidP="00612F1B">
            <w:pPr>
              <w:contextualSpacing/>
              <w:rPr>
                <w:color w:val="000000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2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381B80" w:rsidRPr="00631FBF" w:rsidRDefault="00381B80" w:rsidP="00612F1B">
            <w:pPr>
              <w:contextualSpacing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0814396</w:t>
            </w:r>
          </w:p>
          <w:p w:rsidR="00381B80" w:rsidRPr="00631FBF" w:rsidRDefault="00381B80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381B80" w:rsidRPr="00631FBF" w:rsidRDefault="00381B80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2 часа 25.11.2019</w:t>
            </w:r>
          </w:p>
          <w:p w:rsidR="00381B80" w:rsidRPr="00631FBF" w:rsidRDefault="00381B80" w:rsidP="00612F1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1098-19</w:t>
            </w:r>
          </w:p>
          <w:p w:rsidR="00381B80" w:rsidRPr="00631FBF" w:rsidRDefault="00381B80" w:rsidP="00C21DB8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 Удостоверение о повышении квалификации №153101159102</w:t>
            </w:r>
          </w:p>
          <w:p w:rsidR="00381B80" w:rsidRPr="00631FBF" w:rsidRDefault="00381B80" w:rsidP="00C21DB8">
            <w:pPr>
              <w:contextualSpacing/>
              <w:rPr>
                <w:kern w:val="24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7D1676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7D1676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Социально-педагогические аспекты лич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7D1676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Рубаева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</w:t>
            </w:r>
          </w:p>
          <w:p w:rsidR="00381B80" w:rsidRPr="00631FBF" w:rsidRDefault="00381B80" w:rsidP="007D1676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Эмма</w:t>
            </w:r>
          </w:p>
          <w:p w:rsidR="00381B80" w:rsidRPr="00631FBF" w:rsidRDefault="00381B80" w:rsidP="007D1676">
            <w:pPr>
              <w:rPr>
                <w:kern w:val="24"/>
                <w:sz w:val="18"/>
                <w:szCs w:val="18"/>
                <w:highlight w:val="magenta"/>
              </w:rPr>
            </w:pPr>
            <w:r w:rsidRPr="00631FBF">
              <w:rPr>
                <w:kern w:val="24"/>
                <w:sz w:val="18"/>
                <w:szCs w:val="18"/>
              </w:rPr>
              <w:t>Мурат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7D1676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7D1676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Доцент, </w:t>
            </w:r>
          </w:p>
          <w:p w:rsidR="00381B80" w:rsidRPr="00631FBF" w:rsidRDefault="00381B80" w:rsidP="007D1676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Кандидат исторических наук,</w:t>
            </w:r>
          </w:p>
          <w:p w:rsidR="00381B80" w:rsidRPr="00631FBF" w:rsidRDefault="00381B80" w:rsidP="007D1676">
            <w:pPr>
              <w:rPr>
                <w:kern w:val="24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7D1676">
            <w:pPr>
              <w:spacing w:line="256" w:lineRule="auto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Высшее,</w:t>
            </w:r>
          </w:p>
          <w:p w:rsidR="00381B80" w:rsidRPr="00631FBF" w:rsidRDefault="00381B80" w:rsidP="007D1676">
            <w:pPr>
              <w:spacing w:line="256" w:lineRule="auto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История,</w:t>
            </w:r>
          </w:p>
          <w:p w:rsidR="00381B80" w:rsidRPr="00631FBF" w:rsidRDefault="00381B80" w:rsidP="007D1676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</w:rPr>
              <w:t>Историк, Преподаватель истории и обществове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7D1676">
            <w:pPr>
              <w:contextualSpacing/>
              <w:rPr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1.Удостоверение о повышении квалификаци</w:t>
            </w:r>
            <w:r w:rsidRPr="00631FBF">
              <w:rPr>
                <w:sz w:val="18"/>
                <w:szCs w:val="18"/>
              </w:rPr>
              <w:t>№180001201720</w:t>
            </w:r>
            <w:r w:rsidRPr="00631FBF">
              <w:rPr>
                <w:kern w:val="24"/>
                <w:sz w:val="18"/>
                <w:szCs w:val="18"/>
              </w:rPr>
              <w:t>и</w:t>
            </w:r>
            <w:r w:rsidRPr="00631FBF">
              <w:rPr>
                <w:sz w:val="18"/>
                <w:szCs w:val="18"/>
              </w:rPr>
              <w:t xml:space="preserve">. «Психолого-педагогическое обеспечение реализации </w:t>
            </w:r>
            <w:proofErr w:type="spellStart"/>
            <w:r w:rsidRPr="00631FBF">
              <w:rPr>
                <w:sz w:val="18"/>
                <w:szCs w:val="18"/>
              </w:rPr>
              <w:t>компетентностного</w:t>
            </w:r>
            <w:proofErr w:type="spellEnd"/>
            <w:r w:rsidRPr="00631FBF">
              <w:rPr>
                <w:sz w:val="18"/>
                <w:szCs w:val="18"/>
              </w:rPr>
              <w:t xml:space="preserve"> подхода в современной высшей школе</w:t>
            </w:r>
            <w:proofErr w:type="gramStart"/>
            <w:r w:rsidRPr="00631FBF">
              <w:rPr>
                <w:sz w:val="18"/>
                <w:szCs w:val="18"/>
              </w:rPr>
              <w:t xml:space="preserve">  .</w:t>
            </w:r>
            <w:proofErr w:type="gramEnd"/>
            <w:r w:rsidRPr="00631FBF">
              <w:rPr>
                <w:sz w:val="18"/>
                <w:szCs w:val="18"/>
              </w:rPr>
              <w:t xml:space="preserve"> Регистрационный номер ПК419-17 Владикавказ. Ноябрь 2017</w:t>
            </w:r>
          </w:p>
          <w:p w:rsidR="00381B80" w:rsidRPr="00631FBF" w:rsidRDefault="00381B80" w:rsidP="007D1676">
            <w:pPr>
              <w:contextualSpacing/>
              <w:rPr>
                <w:color w:val="000000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2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381B80" w:rsidRPr="00631FBF" w:rsidRDefault="00381B80" w:rsidP="007D1676">
            <w:pPr>
              <w:contextualSpacing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0814396</w:t>
            </w:r>
          </w:p>
          <w:p w:rsidR="00381B80" w:rsidRPr="00631FBF" w:rsidRDefault="00381B80" w:rsidP="007D1676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381B80" w:rsidRPr="00631FBF" w:rsidRDefault="00381B80" w:rsidP="007D1676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2 часа 25.11.2019</w:t>
            </w:r>
          </w:p>
          <w:p w:rsidR="00381B80" w:rsidRPr="00631FBF" w:rsidRDefault="00381B80" w:rsidP="007D1676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1098-19</w:t>
            </w:r>
          </w:p>
          <w:p w:rsidR="00381B80" w:rsidRPr="00631FBF" w:rsidRDefault="00381B80" w:rsidP="007D1676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 Удостоверение о повышении квалификации №153101159102</w:t>
            </w:r>
          </w:p>
          <w:p w:rsidR="00381B80" w:rsidRPr="00631FBF" w:rsidRDefault="00381B80" w:rsidP="007D1676">
            <w:pPr>
              <w:contextualSpacing/>
              <w:rPr>
                <w:kern w:val="24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7D167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7D167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7D167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7D167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2A49CA">
            <w:pPr>
              <w:pStyle w:val="a3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2A49CA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Б</w:t>
            </w:r>
            <w:proofErr w:type="gramStart"/>
            <w:r w:rsidRPr="00631FBF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631FBF">
              <w:rPr>
                <w:color w:val="000000"/>
                <w:sz w:val="16"/>
                <w:szCs w:val="16"/>
              </w:rPr>
              <w:t>.В.ДВ.2</w:t>
            </w:r>
          </w:p>
          <w:p w:rsidR="00381B80" w:rsidRPr="00631FBF" w:rsidRDefault="00381B80" w:rsidP="00612F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rPr>
                <w:kern w:val="2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4508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4508BD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contextualSpacing/>
              <w:rPr>
                <w:kern w:val="24"/>
                <w:sz w:val="18"/>
                <w:szCs w:val="18"/>
                <w:highlight w:val="magent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highlight w:val="magent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highlight w:val="magent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7D1676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7D1676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Полит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7D1676">
            <w:pPr>
              <w:rPr>
                <w:sz w:val="18"/>
                <w:szCs w:val="18"/>
              </w:rPr>
            </w:pPr>
            <w:proofErr w:type="spellStart"/>
            <w:r w:rsidRPr="00631FBF">
              <w:rPr>
                <w:sz w:val="18"/>
                <w:szCs w:val="18"/>
              </w:rPr>
              <w:t>Дзахова</w:t>
            </w:r>
            <w:proofErr w:type="spellEnd"/>
          </w:p>
          <w:p w:rsidR="00381B80" w:rsidRPr="00631FBF" w:rsidRDefault="00381B80" w:rsidP="007D1676">
            <w:pPr>
              <w:rPr>
                <w:kern w:val="24"/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 Лариса </w:t>
            </w:r>
            <w:proofErr w:type="spellStart"/>
            <w:r w:rsidRPr="00631FBF">
              <w:rPr>
                <w:sz w:val="18"/>
                <w:szCs w:val="18"/>
              </w:rPr>
              <w:lastRenderedPageBreak/>
              <w:t>Хаса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7D1676">
            <w:r w:rsidRPr="00631FBF">
              <w:rPr>
                <w:sz w:val="18"/>
                <w:szCs w:val="18"/>
                <w:lang w:eastAsia="en-US"/>
              </w:rPr>
              <w:lastRenderedPageBreak/>
              <w:t xml:space="preserve">По основному </w:t>
            </w:r>
            <w:r w:rsidRPr="00631FBF">
              <w:rPr>
                <w:sz w:val="18"/>
                <w:szCs w:val="18"/>
                <w:lang w:eastAsia="en-US"/>
              </w:rPr>
              <w:lastRenderedPageBreak/>
              <w:t>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7D1676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lastRenderedPageBreak/>
              <w:t>Профессор</w:t>
            </w:r>
          </w:p>
          <w:p w:rsidR="00381B80" w:rsidRPr="00631FBF" w:rsidRDefault="00381B80" w:rsidP="007D1676">
            <w:pPr>
              <w:rPr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Доктор политических </w:t>
            </w:r>
            <w:r w:rsidRPr="00631FBF">
              <w:rPr>
                <w:kern w:val="24"/>
                <w:sz w:val="18"/>
                <w:szCs w:val="18"/>
              </w:rPr>
              <w:lastRenderedPageBreak/>
              <w:t>наук,</w:t>
            </w:r>
          </w:p>
          <w:p w:rsidR="00381B80" w:rsidRPr="00631FBF" w:rsidRDefault="00381B80" w:rsidP="007D1676">
            <w:pPr>
              <w:rPr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Доцент</w:t>
            </w:r>
          </w:p>
          <w:p w:rsidR="00381B80" w:rsidRPr="00631FBF" w:rsidRDefault="00381B80" w:rsidP="007D1676">
            <w:pPr>
              <w:rPr>
                <w:kern w:val="2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7D1676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lastRenderedPageBreak/>
              <w:t>Высшее,</w:t>
            </w:r>
          </w:p>
          <w:p w:rsidR="00381B80" w:rsidRPr="00631FBF" w:rsidRDefault="00381B80" w:rsidP="007D1676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История </w:t>
            </w:r>
          </w:p>
          <w:p w:rsidR="00381B80" w:rsidRPr="00631FBF" w:rsidRDefault="00381B80" w:rsidP="007D1676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lastRenderedPageBreak/>
              <w:t>Историк: Преподаватель истории и обществове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7D1676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lastRenderedPageBreak/>
              <w:t>1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381B80" w:rsidRPr="00631FBF" w:rsidRDefault="00381B80" w:rsidP="007D1676">
            <w:pPr>
              <w:rPr>
                <w:kern w:val="24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80001202108</w:t>
            </w:r>
          </w:p>
          <w:p w:rsidR="00381B80" w:rsidRPr="00631FBF" w:rsidRDefault="00381B80" w:rsidP="007D1676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lastRenderedPageBreak/>
              <w:t xml:space="preserve">Психолого-педагогическое обеспечение реализации </w:t>
            </w:r>
            <w:proofErr w:type="spellStart"/>
            <w:r w:rsidRPr="00631FBF">
              <w:rPr>
                <w:color w:val="000000"/>
                <w:sz w:val="18"/>
                <w:szCs w:val="18"/>
              </w:rPr>
              <w:t>компетентностного</w:t>
            </w:r>
            <w:proofErr w:type="spellEnd"/>
            <w:r w:rsidRPr="00631FBF">
              <w:rPr>
                <w:color w:val="000000"/>
                <w:sz w:val="18"/>
                <w:szCs w:val="18"/>
              </w:rPr>
              <w:t xml:space="preserve"> подхода в современной высшей школе</w:t>
            </w:r>
          </w:p>
          <w:p w:rsidR="00381B80" w:rsidRPr="00631FBF" w:rsidRDefault="00381B80" w:rsidP="007D1676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72 часа  </w:t>
            </w:r>
          </w:p>
          <w:p w:rsidR="00381B80" w:rsidRPr="00631FBF" w:rsidRDefault="00381B80" w:rsidP="007D1676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17.03.2018</w:t>
            </w:r>
          </w:p>
          <w:p w:rsidR="00381B80" w:rsidRPr="00631FBF" w:rsidRDefault="00381B80" w:rsidP="007D1676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2.Удостоверение повышения квалификации №153100 774683 «Информационно коммуникационные технологии в системе высшего образования</w:t>
            </w:r>
          </w:p>
          <w:p w:rsidR="00381B80" w:rsidRPr="00631FBF" w:rsidRDefault="00381B80" w:rsidP="007D1676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32 часа </w:t>
            </w:r>
            <w:r w:rsidRPr="00631FBF">
              <w:rPr>
                <w:color w:val="000000"/>
                <w:sz w:val="18"/>
                <w:szCs w:val="18"/>
              </w:rPr>
              <w:t>28.10.2019ПК956-19</w:t>
            </w:r>
          </w:p>
          <w:p w:rsidR="00381B80" w:rsidRPr="00631FBF" w:rsidRDefault="00381B80" w:rsidP="007D1676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 Удостоверение о повышении квалификации №153101159113</w:t>
            </w:r>
          </w:p>
          <w:p w:rsidR="00381B80" w:rsidRPr="00631FBF" w:rsidRDefault="00381B80" w:rsidP="007D1676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7D167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lastRenderedPageBreak/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7D167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7D167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7D1676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612F1B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Нации и национальные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rPr>
                <w:sz w:val="18"/>
                <w:szCs w:val="18"/>
              </w:rPr>
            </w:pPr>
            <w:proofErr w:type="spellStart"/>
            <w:r w:rsidRPr="00631FBF">
              <w:rPr>
                <w:sz w:val="18"/>
                <w:szCs w:val="18"/>
              </w:rPr>
              <w:t>Дзахова</w:t>
            </w:r>
            <w:proofErr w:type="spellEnd"/>
            <w:r w:rsidRPr="00631FBF">
              <w:rPr>
                <w:sz w:val="18"/>
                <w:szCs w:val="18"/>
              </w:rPr>
              <w:t xml:space="preserve"> </w:t>
            </w:r>
          </w:p>
          <w:p w:rsidR="00381B80" w:rsidRPr="00631FBF" w:rsidRDefault="00381B80" w:rsidP="00612F1B">
            <w:pPr>
              <w:rPr>
                <w:kern w:val="24"/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Лариса </w:t>
            </w:r>
            <w:proofErr w:type="spellStart"/>
            <w:r w:rsidRPr="00631FBF">
              <w:rPr>
                <w:sz w:val="18"/>
                <w:szCs w:val="18"/>
              </w:rPr>
              <w:t>Хаса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Профессор</w:t>
            </w:r>
          </w:p>
          <w:p w:rsidR="00381B80" w:rsidRPr="00631FBF" w:rsidRDefault="00381B80" w:rsidP="00612F1B">
            <w:pPr>
              <w:rPr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Доктор политических наук,</w:t>
            </w:r>
          </w:p>
          <w:p w:rsidR="00381B80" w:rsidRPr="00631FBF" w:rsidRDefault="00381B80" w:rsidP="00612F1B">
            <w:pPr>
              <w:rPr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Доцент</w:t>
            </w:r>
          </w:p>
          <w:p w:rsidR="00381B80" w:rsidRPr="00631FBF" w:rsidRDefault="00381B80" w:rsidP="00612F1B">
            <w:pPr>
              <w:rPr>
                <w:kern w:val="2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4D2F01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Высшее,</w:t>
            </w:r>
          </w:p>
          <w:p w:rsidR="00381B80" w:rsidRPr="00631FBF" w:rsidRDefault="00381B80" w:rsidP="004D2F01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История </w:t>
            </w:r>
          </w:p>
          <w:p w:rsidR="00381B80" w:rsidRPr="00631FBF" w:rsidRDefault="00381B80" w:rsidP="00E0618A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Историк,</w:t>
            </w:r>
          </w:p>
          <w:p w:rsidR="00381B80" w:rsidRPr="00631FBF" w:rsidRDefault="00381B80" w:rsidP="00E0618A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Преподаватель истории и обществове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1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381B80" w:rsidRPr="00631FBF" w:rsidRDefault="00381B80" w:rsidP="00612F1B">
            <w:pPr>
              <w:rPr>
                <w:kern w:val="24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80001202108</w:t>
            </w:r>
          </w:p>
          <w:p w:rsidR="00381B80" w:rsidRPr="00631FBF" w:rsidRDefault="00381B80" w:rsidP="00612F1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Психолого-педагогическое обеспечение реализации </w:t>
            </w:r>
            <w:proofErr w:type="spellStart"/>
            <w:r w:rsidRPr="00631FBF">
              <w:rPr>
                <w:color w:val="000000"/>
                <w:sz w:val="18"/>
                <w:szCs w:val="18"/>
              </w:rPr>
              <w:t>компетентностного</w:t>
            </w:r>
            <w:proofErr w:type="spellEnd"/>
            <w:r w:rsidRPr="00631FBF">
              <w:rPr>
                <w:color w:val="000000"/>
                <w:sz w:val="18"/>
                <w:szCs w:val="18"/>
              </w:rPr>
              <w:t xml:space="preserve"> подхода в современной высшей школе</w:t>
            </w:r>
          </w:p>
          <w:p w:rsidR="00381B80" w:rsidRPr="00631FBF" w:rsidRDefault="00381B80" w:rsidP="00612F1B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72 часа  </w:t>
            </w:r>
          </w:p>
          <w:p w:rsidR="00381B80" w:rsidRPr="00631FBF" w:rsidRDefault="00381B80" w:rsidP="00612F1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17.03.2018</w:t>
            </w:r>
          </w:p>
          <w:p w:rsidR="00381B80" w:rsidRPr="00631FBF" w:rsidRDefault="00381B80" w:rsidP="00612F1B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2.Удостоверение повышения квалификации №153100 774683 «Информационно коммуникационные технологии в системе высшего образования</w:t>
            </w:r>
          </w:p>
          <w:p w:rsidR="00381B80" w:rsidRPr="00631FBF" w:rsidRDefault="00381B80" w:rsidP="00C21DB8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32 часа </w:t>
            </w:r>
            <w:r w:rsidRPr="00631FBF">
              <w:rPr>
                <w:color w:val="000000"/>
                <w:sz w:val="18"/>
                <w:szCs w:val="18"/>
              </w:rPr>
              <w:t>28.10.2019</w:t>
            </w:r>
          </w:p>
          <w:p w:rsidR="00381B80" w:rsidRPr="00631FBF" w:rsidRDefault="00381B80" w:rsidP="00612F1B">
            <w:pPr>
              <w:rPr>
                <w:kern w:val="24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956-19</w:t>
            </w:r>
          </w:p>
          <w:p w:rsidR="00381B80" w:rsidRPr="00631FBF" w:rsidRDefault="00381B80" w:rsidP="00C21DB8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 Удостоверение о повышении квалификации №153101159113</w:t>
            </w:r>
          </w:p>
          <w:p w:rsidR="00381B80" w:rsidRPr="00631FBF" w:rsidRDefault="00381B80" w:rsidP="00C21DB8">
            <w:pPr>
              <w:rPr>
                <w:kern w:val="24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20 часов  СОГУ 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pStyle w:val="a3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612F1B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 </w:t>
            </w:r>
          </w:p>
          <w:p w:rsidR="00381B80" w:rsidRPr="00631FBF" w:rsidRDefault="00381B80" w:rsidP="002A49CA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Б</w:t>
            </w:r>
            <w:proofErr w:type="gramStart"/>
            <w:r w:rsidRPr="00631FBF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631FBF">
              <w:rPr>
                <w:color w:val="000000"/>
                <w:sz w:val="16"/>
                <w:szCs w:val="16"/>
              </w:rPr>
              <w:t>.В.ДВ.3</w:t>
            </w:r>
          </w:p>
          <w:p w:rsidR="00381B80" w:rsidRPr="00631FBF" w:rsidRDefault="00381B80" w:rsidP="00612F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612F1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31FBF">
              <w:rPr>
                <w:color w:val="000000"/>
                <w:sz w:val="16"/>
                <w:szCs w:val="16"/>
              </w:rPr>
              <w:t>Культуролог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rPr>
                <w:sz w:val="18"/>
                <w:szCs w:val="18"/>
              </w:rPr>
            </w:pPr>
            <w:proofErr w:type="spellStart"/>
            <w:r w:rsidRPr="00631FBF">
              <w:rPr>
                <w:sz w:val="18"/>
                <w:szCs w:val="18"/>
              </w:rPr>
              <w:t>Тебиева</w:t>
            </w:r>
            <w:proofErr w:type="spellEnd"/>
          </w:p>
          <w:p w:rsidR="00381B80" w:rsidRPr="00631FBF" w:rsidRDefault="00381B80" w:rsidP="00612F1B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Ларис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C4301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Доцент.</w:t>
            </w:r>
          </w:p>
          <w:p w:rsidR="00381B80" w:rsidRPr="00631FBF" w:rsidRDefault="00381B80" w:rsidP="00CC4301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Кандидат исторических наук,</w:t>
            </w:r>
          </w:p>
          <w:p w:rsidR="00381B80" w:rsidRPr="00631FBF" w:rsidRDefault="00381B80" w:rsidP="00CC4301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ученое звание 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C4301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 xml:space="preserve">Высшее, </w:t>
            </w:r>
          </w:p>
          <w:p w:rsidR="00381B80" w:rsidRPr="00631FBF" w:rsidRDefault="00381B80" w:rsidP="00CC4301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Русский  язык  и литература,</w:t>
            </w:r>
          </w:p>
          <w:p w:rsidR="00381B80" w:rsidRPr="00631FBF" w:rsidRDefault="00381B80" w:rsidP="00CC4301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Филолог,</w:t>
            </w:r>
          </w:p>
          <w:p w:rsidR="00381B80" w:rsidRPr="00631FBF" w:rsidRDefault="00381B80" w:rsidP="00CC4301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Преподаватель русского языка и литературы</w:t>
            </w:r>
          </w:p>
          <w:p w:rsidR="00381B80" w:rsidRPr="00631FBF" w:rsidRDefault="00381B80" w:rsidP="00CC430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381B80" w:rsidRPr="00631FBF" w:rsidRDefault="00381B80" w:rsidP="00CC4301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Высшее,</w:t>
            </w:r>
          </w:p>
          <w:p w:rsidR="00381B80" w:rsidRPr="00631FBF" w:rsidRDefault="00381B80" w:rsidP="00CC4301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 xml:space="preserve">Экономист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1.Удостоверение о повышении квалификации №180001202125</w:t>
            </w:r>
          </w:p>
          <w:p w:rsidR="00381B80" w:rsidRPr="00631FBF" w:rsidRDefault="00381B80" w:rsidP="00612F1B">
            <w:pPr>
              <w:spacing w:line="256" w:lineRule="auto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Психолого-педагогическое обеспечение реализации </w:t>
            </w:r>
            <w:proofErr w:type="spellStart"/>
            <w:r w:rsidRPr="00631FBF">
              <w:rPr>
                <w:sz w:val="18"/>
                <w:szCs w:val="18"/>
              </w:rPr>
              <w:t>компетентностного</w:t>
            </w:r>
            <w:proofErr w:type="spellEnd"/>
            <w:r w:rsidRPr="00631FBF">
              <w:rPr>
                <w:sz w:val="18"/>
                <w:szCs w:val="18"/>
              </w:rPr>
              <w:t xml:space="preserve"> перехода в современной высшей школе </w:t>
            </w:r>
          </w:p>
          <w:p w:rsidR="00381B80" w:rsidRPr="00631FBF" w:rsidRDefault="00381B80" w:rsidP="00612F1B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</w:rPr>
              <w:t>72 часа</w:t>
            </w:r>
          </w:p>
          <w:p w:rsidR="00381B80" w:rsidRPr="00631FBF" w:rsidRDefault="00381B80" w:rsidP="00612F1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17.03.2018</w:t>
            </w:r>
          </w:p>
          <w:p w:rsidR="00381B80" w:rsidRPr="00631FBF" w:rsidRDefault="00381B80" w:rsidP="00612F1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.Удостоверение о повышении квалификации</w:t>
            </w:r>
          </w:p>
          <w:p w:rsidR="00381B80" w:rsidRPr="00631FBF" w:rsidRDefault="00381B80" w:rsidP="00612F1B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№</w:t>
            </w:r>
            <w:r w:rsidRPr="00631FBF">
              <w:rPr>
                <w:color w:val="000000"/>
                <w:sz w:val="18"/>
                <w:szCs w:val="18"/>
              </w:rPr>
              <w:t>153100774680</w:t>
            </w:r>
          </w:p>
          <w:p w:rsidR="00381B80" w:rsidRPr="00631FBF" w:rsidRDefault="00381B80" w:rsidP="00612F1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31FBF">
              <w:rPr>
                <w:color w:val="000000"/>
                <w:sz w:val="18"/>
                <w:szCs w:val="18"/>
              </w:rPr>
              <w:t>Информационнокоммуникационные</w:t>
            </w:r>
            <w:proofErr w:type="spellEnd"/>
            <w:r w:rsidRPr="00631FBF">
              <w:rPr>
                <w:color w:val="000000"/>
                <w:sz w:val="18"/>
                <w:szCs w:val="18"/>
              </w:rPr>
              <w:t xml:space="preserve"> технологии в системе высшего образования</w:t>
            </w:r>
          </w:p>
          <w:p w:rsidR="00381B80" w:rsidRPr="00631FBF" w:rsidRDefault="00381B80" w:rsidP="00C21DB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 xml:space="preserve">32 часа </w:t>
            </w:r>
            <w:r w:rsidRPr="00631FBF">
              <w:rPr>
                <w:color w:val="000000"/>
                <w:sz w:val="18"/>
                <w:szCs w:val="18"/>
              </w:rPr>
              <w:t>25.11.2019</w:t>
            </w:r>
          </w:p>
          <w:p w:rsidR="00381B80" w:rsidRPr="00631FBF" w:rsidRDefault="00381B80" w:rsidP="00612F1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1073-19</w:t>
            </w:r>
          </w:p>
          <w:p w:rsidR="00381B80" w:rsidRPr="00631FBF" w:rsidRDefault="00381B80" w:rsidP="00C21DB8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 Удостоверение о повышении квалификации №153101159131</w:t>
            </w:r>
          </w:p>
          <w:p w:rsidR="00381B80" w:rsidRPr="00631FBF" w:rsidRDefault="00381B80" w:rsidP="00C21DB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</w:rPr>
              <w:lastRenderedPageBreak/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lastRenderedPageBreak/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460F1A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460F1A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Этика и эсте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460F1A">
            <w:pPr>
              <w:rPr>
                <w:sz w:val="18"/>
                <w:szCs w:val="18"/>
              </w:rPr>
            </w:pPr>
            <w:proofErr w:type="spellStart"/>
            <w:r w:rsidRPr="00631FBF">
              <w:rPr>
                <w:sz w:val="18"/>
                <w:szCs w:val="18"/>
              </w:rPr>
              <w:t>Тебиева</w:t>
            </w:r>
            <w:proofErr w:type="spellEnd"/>
          </w:p>
          <w:p w:rsidR="00381B80" w:rsidRPr="00631FBF" w:rsidRDefault="00381B80" w:rsidP="00460F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Ларис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460F1A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460F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Доцент.</w:t>
            </w:r>
          </w:p>
          <w:p w:rsidR="00381B80" w:rsidRPr="00631FBF" w:rsidRDefault="00381B80" w:rsidP="00460F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Кандидат исторических наук,</w:t>
            </w:r>
          </w:p>
          <w:p w:rsidR="00381B80" w:rsidRPr="00631FBF" w:rsidRDefault="00381B80" w:rsidP="00460F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ученое звание 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DB207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 xml:space="preserve">Высшее, </w:t>
            </w:r>
          </w:p>
          <w:p w:rsidR="00381B80" w:rsidRPr="00631FBF" w:rsidRDefault="00381B80" w:rsidP="00DB207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Русский  язык  и литература,</w:t>
            </w:r>
          </w:p>
          <w:p w:rsidR="00381B80" w:rsidRPr="00631FBF" w:rsidRDefault="00381B80" w:rsidP="00DB207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Филолог,</w:t>
            </w:r>
          </w:p>
          <w:p w:rsidR="00381B80" w:rsidRPr="00631FBF" w:rsidRDefault="00381B80" w:rsidP="00DB207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Преподаватель русского языка и литературы</w:t>
            </w:r>
          </w:p>
          <w:p w:rsidR="00381B80" w:rsidRPr="00631FBF" w:rsidRDefault="00381B80" w:rsidP="00DB2070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381B80" w:rsidRPr="00631FBF" w:rsidRDefault="00381B80" w:rsidP="00DB207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Высшее,</w:t>
            </w:r>
          </w:p>
          <w:p w:rsidR="00381B80" w:rsidRPr="00631FBF" w:rsidRDefault="00381B80" w:rsidP="00DB207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Экономис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460F1A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1.Удостоверение о повышении квалификации №180001202125</w:t>
            </w:r>
          </w:p>
          <w:p w:rsidR="00381B80" w:rsidRPr="00631FBF" w:rsidRDefault="00381B80" w:rsidP="00460F1A">
            <w:pPr>
              <w:spacing w:line="256" w:lineRule="auto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Психолого-педагогическое обеспечение реализации </w:t>
            </w:r>
            <w:proofErr w:type="spellStart"/>
            <w:r w:rsidRPr="00631FBF">
              <w:rPr>
                <w:sz w:val="18"/>
                <w:szCs w:val="18"/>
              </w:rPr>
              <w:t>компетентностного</w:t>
            </w:r>
            <w:proofErr w:type="spellEnd"/>
            <w:r w:rsidRPr="00631FBF">
              <w:rPr>
                <w:sz w:val="18"/>
                <w:szCs w:val="18"/>
              </w:rPr>
              <w:t xml:space="preserve"> перехода в современной высшей школе </w:t>
            </w:r>
          </w:p>
          <w:p w:rsidR="00381B80" w:rsidRPr="00631FBF" w:rsidRDefault="00381B80" w:rsidP="00460F1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</w:rPr>
              <w:t>72 часа</w:t>
            </w:r>
          </w:p>
          <w:p w:rsidR="00381B80" w:rsidRPr="00631FBF" w:rsidRDefault="00381B80" w:rsidP="00460F1A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17.03.2018</w:t>
            </w:r>
          </w:p>
          <w:p w:rsidR="00381B80" w:rsidRPr="00631FBF" w:rsidRDefault="00381B80" w:rsidP="00460F1A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.Удостоверение о повышении квалификации</w:t>
            </w:r>
          </w:p>
          <w:p w:rsidR="00381B80" w:rsidRPr="00631FBF" w:rsidRDefault="00381B80" w:rsidP="00460F1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№</w:t>
            </w:r>
            <w:r w:rsidRPr="00631FBF">
              <w:rPr>
                <w:color w:val="000000"/>
                <w:sz w:val="18"/>
                <w:szCs w:val="18"/>
              </w:rPr>
              <w:t>153100774680</w:t>
            </w:r>
          </w:p>
          <w:p w:rsidR="00381B80" w:rsidRPr="00631FBF" w:rsidRDefault="00381B80" w:rsidP="00460F1A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 коммуникационные технологии в системе высшего образования</w:t>
            </w:r>
          </w:p>
          <w:p w:rsidR="00381B80" w:rsidRPr="00631FBF" w:rsidRDefault="00381B80" w:rsidP="00460F1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 xml:space="preserve">32 часа </w:t>
            </w:r>
            <w:r w:rsidRPr="00631FBF">
              <w:rPr>
                <w:color w:val="000000"/>
                <w:sz w:val="18"/>
                <w:szCs w:val="18"/>
              </w:rPr>
              <w:t>25.11.2019</w:t>
            </w:r>
          </w:p>
          <w:p w:rsidR="00381B80" w:rsidRPr="00631FBF" w:rsidRDefault="00381B80" w:rsidP="00460F1A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1073-19</w:t>
            </w:r>
          </w:p>
          <w:p w:rsidR="00381B80" w:rsidRPr="00631FBF" w:rsidRDefault="00381B80" w:rsidP="00460F1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 Удостоверение о повышении квалификации №153101159131</w:t>
            </w:r>
          </w:p>
          <w:p w:rsidR="00381B80" w:rsidRPr="00631FBF" w:rsidRDefault="00381B80" w:rsidP="00460F1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460F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460F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460F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460F1A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pStyle w:val="a3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612F1B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 </w:t>
            </w:r>
          </w:p>
          <w:p w:rsidR="00381B80" w:rsidRPr="00631FBF" w:rsidRDefault="00381B80" w:rsidP="002A49CA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Б</w:t>
            </w:r>
            <w:proofErr w:type="gramStart"/>
            <w:r w:rsidRPr="00631FBF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631FBF">
              <w:rPr>
                <w:color w:val="000000"/>
                <w:sz w:val="16"/>
                <w:szCs w:val="16"/>
              </w:rPr>
              <w:t>.В.ДВ.4</w:t>
            </w:r>
          </w:p>
          <w:p w:rsidR="00381B80" w:rsidRPr="00631FBF" w:rsidRDefault="00381B80" w:rsidP="00612F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612F1B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Бигаева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</w:t>
            </w:r>
          </w:p>
          <w:p w:rsidR="00381B80" w:rsidRPr="00631FBF" w:rsidRDefault="00381B80" w:rsidP="00612F1B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Мадина</w:t>
            </w:r>
            <w:proofErr w:type="spellEnd"/>
          </w:p>
          <w:p w:rsidR="00381B80" w:rsidRPr="00631FBF" w:rsidRDefault="00381B80" w:rsidP="00612F1B">
            <w:pPr>
              <w:rPr>
                <w:kern w:val="24"/>
                <w:sz w:val="18"/>
                <w:szCs w:val="18"/>
                <w:highlight w:val="yellow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Хадрис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C43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Доцент.</w:t>
            </w:r>
          </w:p>
          <w:p w:rsidR="00381B80" w:rsidRPr="00631FBF" w:rsidRDefault="00381B80" w:rsidP="00CC43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Кандидат педагогических наук,</w:t>
            </w:r>
          </w:p>
          <w:p w:rsidR="00381B80" w:rsidRPr="00631FBF" w:rsidRDefault="00381B80" w:rsidP="00CC4301">
            <w:pPr>
              <w:rPr>
                <w:kern w:val="24"/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t>ученое звание 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C4301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Высшее </w:t>
            </w:r>
          </w:p>
          <w:p w:rsidR="00381B80" w:rsidRPr="00631FBF" w:rsidRDefault="00381B80" w:rsidP="00CC4301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История,</w:t>
            </w:r>
          </w:p>
          <w:p w:rsidR="00381B80" w:rsidRPr="00631FBF" w:rsidRDefault="00381B80" w:rsidP="00CC4301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Историк,</w:t>
            </w:r>
          </w:p>
          <w:p w:rsidR="00381B80" w:rsidRPr="00631FBF" w:rsidRDefault="00381B80" w:rsidP="00CC4301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Преподаватель истории и обществоведения</w:t>
            </w:r>
            <w:r w:rsidRPr="00631FBF">
              <w:rPr>
                <w:color w:val="000000"/>
                <w:sz w:val="18"/>
                <w:szCs w:val="18"/>
              </w:rPr>
              <w:t xml:space="preserve">, </w:t>
            </w:r>
          </w:p>
          <w:p w:rsidR="00381B80" w:rsidRPr="00CF5716" w:rsidRDefault="00381B80" w:rsidP="00CF57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1.Удостоверение о повышении квалификации</w:t>
            </w:r>
          </w:p>
          <w:p w:rsidR="00381B80" w:rsidRPr="00631FBF" w:rsidRDefault="00381B80" w:rsidP="00612F1B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№</w:t>
            </w:r>
            <w:r w:rsidRPr="00631FBF">
              <w:rPr>
                <w:color w:val="000000"/>
                <w:sz w:val="18"/>
                <w:szCs w:val="18"/>
              </w:rPr>
              <w:t>180001813908</w:t>
            </w:r>
          </w:p>
          <w:p w:rsidR="00381B80" w:rsidRPr="00631FBF" w:rsidRDefault="00381B80" w:rsidP="00612F1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381B80" w:rsidRPr="00631FBF" w:rsidRDefault="00381B80" w:rsidP="00612F1B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 xml:space="preserve">32 часа </w:t>
            </w:r>
          </w:p>
          <w:p w:rsidR="00381B80" w:rsidRPr="00631FBF" w:rsidRDefault="00381B80" w:rsidP="00612F1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7.05.2019</w:t>
            </w:r>
          </w:p>
          <w:p w:rsidR="00381B80" w:rsidRPr="00631FBF" w:rsidRDefault="00381B80" w:rsidP="00612F1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439-19</w:t>
            </w:r>
          </w:p>
          <w:p w:rsidR="00381B80" w:rsidRPr="00631FBF" w:rsidRDefault="00381B80" w:rsidP="00612F1B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2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381B80" w:rsidRPr="00631FBF" w:rsidRDefault="00381B80" w:rsidP="00612F1B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№</w:t>
            </w:r>
            <w:r w:rsidRPr="00631FBF">
              <w:rPr>
                <w:color w:val="000000"/>
                <w:sz w:val="18"/>
                <w:szCs w:val="18"/>
              </w:rPr>
              <w:t>153101157813</w:t>
            </w:r>
          </w:p>
          <w:p w:rsidR="00381B80" w:rsidRPr="00631FBF" w:rsidRDefault="00381B80" w:rsidP="00612F1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Актуальные проблемы филологических исследований: теоретический, методологический и прагматический аспекты</w:t>
            </w:r>
          </w:p>
          <w:p w:rsidR="00381B80" w:rsidRPr="00631FBF" w:rsidRDefault="00381B80" w:rsidP="00DE0C94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 xml:space="preserve">72 часа </w:t>
            </w:r>
            <w:r w:rsidRPr="00631FBF">
              <w:rPr>
                <w:color w:val="000000"/>
                <w:sz w:val="18"/>
                <w:szCs w:val="18"/>
              </w:rPr>
              <w:t>08.06.2020</w:t>
            </w:r>
          </w:p>
          <w:p w:rsidR="00381B80" w:rsidRPr="00631FBF" w:rsidRDefault="00381B80" w:rsidP="00612F1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232-20</w:t>
            </w:r>
          </w:p>
          <w:p w:rsidR="00381B80" w:rsidRPr="00631FBF" w:rsidRDefault="00381B80" w:rsidP="00DE0C9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 Удостоверение о повышении квалификации №153101158763</w:t>
            </w:r>
          </w:p>
          <w:p w:rsidR="00381B80" w:rsidRPr="00631FBF" w:rsidRDefault="00381B80" w:rsidP="00DE0C94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460F1A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460F1A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Речевые коммун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460F1A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Бигаева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</w:t>
            </w:r>
          </w:p>
          <w:p w:rsidR="00381B80" w:rsidRPr="00631FBF" w:rsidRDefault="00381B80" w:rsidP="00460F1A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Мадина</w:t>
            </w:r>
            <w:proofErr w:type="spellEnd"/>
          </w:p>
          <w:p w:rsidR="00381B80" w:rsidRPr="00631FBF" w:rsidRDefault="00381B80" w:rsidP="00460F1A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Хадрис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460F1A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460F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Доцент.</w:t>
            </w:r>
          </w:p>
          <w:p w:rsidR="00381B80" w:rsidRPr="00631FBF" w:rsidRDefault="00381B80" w:rsidP="00460F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Кандидат педагогических наук,</w:t>
            </w:r>
          </w:p>
          <w:p w:rsidR="00381B80" w:rsidRPr="00631FBF" w:rsidRDefault="00381B80" w:rsidP="00460F1A">
            <w:pPr>
              <w:rPr>
                <w:kern w:val="24"/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lastRenderedPageBreak/>
              <w:t>ученое звание 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460F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lastRenderedPageBreak/>
              <w:t xml:space="preserve">Высшее </w:t>
            </w:r>
          </w:p>
          <w:p w:rsidR="00381B80" w:rsidRPr="00631FBF" w:rsidRDefault="00381B80" w:rsidP="00460F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История,</w:t>
            </w:r>
          </w:p>
          <w:p w:rsidR="00381B80" w:rsidRPr="00631FBF" w:rsidRDefault="00381B80" w:rsidP="00460F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Историк,</w:t>
            </w:r>
          </w:p>
          <w:p w:rsidR="00381B80" w:rsidRPr="00631FBF" w:rsidRDefault="00381B80" w:rsidP="00460F1A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Преподаватель </w:t>
            </w:r>
            <w:r w:rsidRPr="00631FBF">
              <w:rPr>
                <w:sz w:val="18"/>
                <w:szCs w:val="18"/>
              </w:rPr>
              <w:lastRenderedPageBreak/>
              <w:t>истории и обществоведения</w:t>
            </w:r>
            <w:r w:rsidRPr="00631FBF">
              <w:rPr>
                <w:color w:val="000000"/>
                <w:sz w:val="18"/>
                <w:szCs w:val="18"/>
              </w:rPr>
              <w:t xml:space="preserve">, </w:t>
            </w:r>
          </w:p>
          <w:p w:rsidR="00381B80" w:rsidRPr="00631FBF" w:rsidRDefault="00381B80" w:rsidP="00460F1A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, </w:t>
            </w:r>
          </w:p>
          <w:p w:rsidR="00381B80" w:rsidRPr="00631FBF" w:rsidRDefault="00381B80" w:rsidP="00460F1A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460F1A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lastRenderedPageBreak/>
              <w:t>1.Удостоверение о повышении квалификации</w:t>
            </w:r>
          </w:p>
          <w:p w:rsidR="00381B80" w:rsidRPr="00631FBF" w:rsidRDefault="00381B80" w:rsidP="00460F1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№</w:t>
            </w:r>
            <w:r w:rsidRPr="00631FBF">
              <w:rPr>
                <w:color w:val="000000"/>
                <w:sz w:val="18"/>
                <w:szCs w:val="18"/>
              </w:rPr>
              <w:t>180001813908</w:t>
            </w:r>
          </w:p>
          <w:p w:rsidR="00381B80" w:rsidRPr="00631FBF" w:rsidRDefault="00381B80" w:rsidP="00460F1A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381B80" w:rsidRPr="00631FBF" w:rsidRDefault="00381B80" w:rsidP="00460F1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lastRenderedPageBreak/>
              <w:t xml:space="preserve">32 часа </w:t>
            </w:r>
          </w:p>
          <w:p w:rsidR="00381B80" w:rsidRPr="00631FBF" w:rsidRDefault="00381B80" w:rsidP="00460F1A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7.05.2019</w:t>
            </w:r>
          </w:p>
          <w:p w:rsidR="00381B80" w:rsidRPr="00631FBF" w:rsidRDefault="00381B80" w:rsidP="00460F1A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439-19</w:t>
            </w:r>
          </w:p>
          <w:p w:rsidR="00381B80" w:rsidRPr="00631FBF" w:rsidRDefault="00381B80" w:rsidP="00460F1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2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381B80" w:rsidRPr="00631FBF" w:rsidRDefault="00381B80" w:rsidP="00460F1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№</w:t>
            </w:r>
            <w:r w:rsidRPr="00631FBF">
              <w:rPr>
                <w:color w:val="000000"/>
                <w:sz w:val="18"/>
                <w:szCs w:val="18"/>
              </w:rPr>
              <w:t>153101157813</w:t>
            </w:r>
          </w:p>
          <w:p w:rsidR="00381B80" w:rsidRPr="00631FBF" w:rsidRDefault="00381B80" w:rsidP="00460F1A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Актуальные проблемы филологических исследований: теоретический, методологический и прагматический аспекты</w:t>
            </w:r>
          </w:p>
          <w:p w:rsidR="00381B80" w:rsidRPr="00631FBF" w:rsidRDefault="00381B80" w:rsidP="00460F1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 xml:space="preserve">72 часа </w:t>
            </w:r>
            <w:r w:rsidRPr="00631FBF">
              <w:rPr>
                <w:color w:val="000000"/>
                <w:sz w:val="18"/>
                <w:szCs w:val="18"/>
              </w:rPr>
              <w:t>08.06.2020</w:t>
            </w:r>
          </w:p>
          <w:p w:rsidR="00381B80" w:rsidRPr="00631FBF" w:rsidRDefault="00381B80" w:rsidP="00460F1A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232-20</w:t>
            </w:r>
          </w:p>
          <w:p w:rsidR="00381B80" w:rsidRPr="00631FBF" w:rsidRDefault="00381B80" w:rsidP="00460F1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 Удостоверение о повышении квалификации №153101158763</w:t>
            </w:r>
          </w:p>
          <w:p w:rsidR="00381B80" w:rsidRPr="00631FBF" w:rsidRDefault="00381B80" w:rsidP="00460F1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460F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lastRenderedPageBreak/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460F1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460F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460F1A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pStyle w:val="a3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612F1B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 </w:t>
            </w:r>
          </w:p>
          <w:p w:rsidR="00381B80" w:rsidRPr="00631FBF" w:rsidRDefault="00381B80" w:rsidP="002A49CA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Б</w:t>
            </w:r>
            <w:proofErr w:type="gramStart"/>
            <w:r w:rsidRPr="00631FBF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631FBF">
              <w:rPr>
                <w:color w:val="000000"/>
                <w:sz w:val="16"/>
                <w:szCs w:val="16"/>
              </w:rPr>
              <w:t>.В.ДВ.5</w:t>
            </w:r>
          </w:p>
          <w:p w:rsidR="00381B80" w:rsidRPr="00631FBF" w:rsidRDefault="00381B80" w:rsidP="00612F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E80A55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Экологический ауд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kern w:val="24"/>
                <w:sz w:val="18"/>
                <w:szCs w:val="18"/>
                <w:highlight w:val="yellow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Тавасиев Владимир </w:t>
            </w:r>
            <w:proofErr w:type="spellStart"/>
            <w:r w:rsidRPr="00631FBF">
              <w:rPr>
                <w:kern w:val="24"/>
                <w:sz w:val="18"/>
                <w:szCs w:val="18"/>
              </w:rPr>
              <w:t>Хас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Доцент,</w:t>
            </w:r>
          </w:p>
          <w:p w:rsidR="00381B80" w:rsidRPr="00631FBF" w:rsidRDefault="00381B80" w:rsidP="00E80A55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Кандидат исторических наук,</w:t>
            </w:r>
          </w:p>
          <w:p w:rsidR="00381B80" w:rsidRPr="00631FBF" w:rsidRDefault="00381B80" w:rsidP="00E80A55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Доцент. 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Высшее,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География,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Географ</w:t>
            </w:r>
          </w:p>
          <w:p w:rsidR="00381B80" w:rsidRPr="00631FBF" w:rsidRDefault="00381B80" w:rsidP="00E80A5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kern w:val="24"/>
                <w:sz w:val="18"/>
                <w:szCs w:val="18"/>
              </w:rPr>
              <w:t>Преподавате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1.Удостоверение о повышения квалификации</w:t>
            </w:r>
          </w:p>
          <w:p w:rsidR="00381B80" w:rsidRPr="00631FBF" w:rsidRDefault="00381B80" w:rsidP="00E80A55">
            <w:pPr>
              <w:tabs>
                <w:tab w:val="left" w:pos="993"/>
              </w:tabs>
              <w:spacing w:line="276" w:lineRule="auto"/>
              <w:jc w:val="both"/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180001208184</w:t>
            </w:r>
            <w:r w:rsidRPr="00631FBF">
              <w:rPr>
                <w:sz w:val="18"/>
                <w:szCs w:val="18"/>
              </w:rPr>
              <w:t xml:space="preserve">.«Психолого-педагогическое обеспечение реализации </w:t>
            </w:r>
            <w:proofErr w:type="spellStart"/>
            <w:r w:rsidRPr="00631FBF">
              <w:rPr>
                <w:sz w:val="18"/>
                <w:szCs w:val="18"/>
              </w:rPr>
              <w:t>компетентностного</w:t>
            </w:r>
            <w:proofErr w:type="spellEnd"/>
            <w:r w:rsidRPr="00631FBF">
              <w:rPr>
                <w:sz w:val="18"/>
                <w:szCs w:val="18"/>
              </w:rPr>
              <w:t xml:space="preserve"> подхода в современной высшей школе» 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23.03.2018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2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0774672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32 часа </w:t>
            </w:r>
            <w:r w:rsidRPr="00631FBF">
              <w:rPr>
                <w:color w:val="000000"/>
                <w:sz w:val="18"/>
                <w:szCs w:val="18"/>
              </w:rPr>
              <w:t>25.11.2019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1064-19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Удостоверение о повышении квалификации №153101158731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«Организационные и психолого-педагогические аспекты инклюзивного образования в ВУЗе» 20 часов СОГУ 20.11.2020 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E80A55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Экологическая эпидем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kern w:val="24"/>
                <w:sz w:val="18"/>
                <w:szCs w:val="18"/>
                <w:highlight w:val="magenta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Тавасиев Владимир </w:t>
            </w:r>
            <w:proofErr w:type="spellStart"/>
            <w:r w:rsidRPr="00631FBF">
              <w:rPr>
                <w:kern w:val="24"/>
                <w:sz w:val="18"/>
                <w:szCs w:val="18"/>
              </w:rPr>
              <w:t>Хас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Доцент,</w:t>
            </w:r>
          </w:p>
          <w:p w:rsidR="00381B80" w:rsidRPr="00631FBF" w:rsidRDefault="00381B80" w:rsidP="00E80A55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Кандидат исторических наук,</w:t>
            </w:r>
          </w:p>
          <w:p w:rsidR="00381B80" w:rsidRPr="00631FBF" w:rsidRDefault="00381B80" w:rsidP="00E80A55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Доцент. 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Высшее,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География,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Географ</w:t>
            </w:r>
          </w:p>
          <w:p w:rsidR="00381B80" w:rsidRPr="00631FBF" w:rsidRDefault="00381B80" w:rsidP="00E80A5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kern w:val="24"/>
                <w:sz w:val="18"/>
                <w:szCs w:val="18"/>
              </w:rPr>
              <w:t>Преподавате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1.Удостоверение о повышения квалификации</w:t>
            </w:r>
          </w:p>
          <w:p w:rsidR="00381B80" w:rsidRPr="00631FBF" w:rsidRDefault="00381B80" w:rsidP="00E80A55">
            <w:pPr>
              <w:tabs>
                <w:tab w:val="left" w:pos="993"/>
              </w:tabs>
              <w:spacing w:line="276" w:lineRule="auto"/>
              <w:jc w:val="both"/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180001208184</w:t>
            </w:r>
            <w:r w:rsidRPr="00631FBF">
              <w:rPr>
                <w:sz w:val="18"/>
                <w:szCs w:val="18"/>
              </w:rPr>
              <w:t xml:space="preserve">.«Психолого-педагогическое обеспечение реализации </w:t>
            </w:r>
            <w:proofErr w:type="spellStart"/>
            <w:r w:rsidRPr="00631FBF">
              <w:rPr>
                <w:sz w:val="18"/>
                <w:szCs w:val="18"/>
              </w:rPr>
              <w:t>компетентностного</w:t>
            </w:r>
            <w:proofErr w:type="spellEnd"/>
            <w:r w:rsidRPr="00631FBF">
              <w:rPr>
                <w:sz w:val="18"/>
                <w:szCs w:val="18"/>
              </w:rPr>
              <w:t xml:space="preserve"> подхода в современной высшей школе» 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23.03.2018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2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0774672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32 часа </w:t>
            </w:r>
            <w:r w:rsidRPr="00631FBF">
              <w:rPr>
                <w:color w:val="000000"/>
                <w:sz w:val="18"/>
                <w:szCs w:val="18"/>
              </w:rPr>
              <w:t>25.11.2019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lastRenderedPageBreak/>
              <w:t>ПК1064-19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Удостоверение о повышении квалификации №153101158731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«Организационные и психолого-педагогические аспекты инклюзивного образования в ВУЗе» 20 часов СОГУ 20.11.2020 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lastRenderedPageBreak/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pStyle w:val="a3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612F1B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 </w:t>
            </w:r>
          </w:p>
          <w:p w:rsidR="00381B80" w:rsidRPr="00631FBF" w:rsidRDefault="00381B80" w:rsidP="002A49CA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Б</w:t>
            </w:r>
            <w:proofErr w:type="gramStart"/>
            <w:r w:rsidRPr="00631FBF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631FBF">
              <w:rPr>
                <w:color w:val="000000"/>
                <w:sz w:val="16"/>
                <w:szCs w:val="16"/>
              </w:rPr>
              <w:t>.В.ДВ.6</w:t>
            </w:r>
          </w:p>
          <w:p w:rsidR="00381B80" w:rsidRPr="00631FBF" w:rsidRDefault="00381B80" w:rsidP="00612F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337C9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3337C9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Современная естественнонаучная картина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337C9">
            <w:pPr>
              <w:spacing w:line="256" w:lineRule="auto"/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Бекузарова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</w:t>
            </w:r>
          </w:p>
          <w:p w:rsidR="00381B80" w:rsidRPr="00631FBF" w:rsidRDefault="00381B80" w:rsidP="003337C9">
            <w:pPr>
              <w:spacing w:line="256" w:lineRule="auto"/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Сарра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</w:t>
            </w:r>
          </w:p>
          <w:p w:rsidR="00381B80" w:rsidRPr="00631FBF" w:rsidRDefault="00381B80" w:rsidP="003337C9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631FBF">
              <w:rPr>
                <w:kern w:val="24"/>
                <w:sz w:val="18"/>
                <w:szCs w:val="18"/>
              </w:rPr>
              <w:t>Абра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337C9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на условиях внешнего совмести</w:t>
            </w:r>
            <w:r w:rsidRPr="00631FBF">
              <w:rPr>
                <w:sz w:val="18"/>
                <w:szCs w:val="18"/>
                <w:lang w:eastAsia="en-US"/>
              </w:rPr>
              <w:softHyphen/>
              <w:t>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C4301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Профессор,</w:t>
            </w:r>
          </w:p>
          <w:p w:rsidR="00381B80" w:rsidRPr="00631FBF" w:rsidRDefault="00381B80" w:rsidP="00CC4301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Доктор сельскохозяйственных наук,</w:t>
            </w:r>
          </w:p>
          <w:p w:rsidR="00381B80" w:rsidRPr="00631FBF" w:rsidRDefault="00381B80" w:rsidP="00CC4301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Профессор</w:t>
            </w:r>
          </w:p>
          <w:p w:rsidR="00381B80" w:rsidRPr="00631FBF" w:rsidRDefault="00381B80" w:rsidP="00CC430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C4301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 xml:space="preserve">Высшее, </w:t>
            </w:r>
          </w:p>
          <w:p w:rsidR="00381B80" w:rsidRPr="00631FBF" w:rsidRDefault="00381B80" w:rsidP="00CC4301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 xml:space="preserve">Агрономия, </w:t>
            </w:r>
          </w:p>
          <w:p w:rsidR="00381B80" w:rsidRPr="00631FBF" w:rsidRDefault="00381B80" w:rsidP="00CC4301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Ученый агроном</w:t>
            </w:r>
          </w:p>
          <w:p w:rsidR="00381B80" w:rsidRPr="00631FBF" w:rsidRDefault="00381B80" w:rsidP="00CC430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337C9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1. Диплом №25757     Специалист в области патентной работы по специальности «</w:t>
            </w:r>
            <w:proofErr w:type="spellStart"/>
            <w:r w:rsidRPr="00631FBF">
              <w:rPr>
                <w:kern w:val="24"/>
                <w:sz w:val="18"/>
                <w:szCs w:val="18"/>
              </w:rPr>
              <w:t>Патентоведение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>». Присвоена квалификация «Патентовед».</w:t>
            </w:r>
            <w:r w:rsidRPr="00631FBF">
              <w:rPr>
                <w:sz w:val="18"/>
                <w:szCs w:val="18"/>
              </w:rPr>
              <w:t xml:space="preserve"> 2016 г.</w:t>
            </w:r>
          </w:p>
          <w:p w:rsidR="00381B80" w:rsidRPr="00631FBF" w:rsidRDefault="00381B80" w:rsidP="003337C9">
            <w:pPr>
              <w:tabs>
                <w:tab w:val="left" w:pos="993"/>
              </w:tabs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2.Удостоверение о повышении квалификации №283. «Современные информационно-коммуникационные технологии в образовательной деятельности»</w:t>
            </w:r>
          </w:p>
          <w:p w:rsidR="00381B80" w:rsidRPr="00631FBF" w:rsidRDefault="00381B80" w:rsidP="003337C9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г. Владикавказ от 20.04.2016</w:t>
            </w:r>
          </w:p>
          <w:p w:rsidR="00381B80" w:rsidRPr="00631FBF" w:rsidRDefault="00381B80" w:rsidP="003337C9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3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381B80" w:rsidRPr="00631FBF" w:rsidRDefault="00381B80" w:rsidP="003337C9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1039519</w:t>
            </w:r>
          </w:p>
          <w:p w:rsidR="00381B80" w:rsidRPr="00631FBF" w:rsidRDefault="00381B80" w:rsidP="003337C9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381B80" w:rsidRPr="00631FBF" w:rsidRDefault="00381B80" w:rsidP="003337C9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2 часа    25.11.2019</w:t>
            </w:r>
          </w:p>
          <w:p w:rsidR="00381B80" w:rsidRPr="00631FBF" w:rsidRDefault="00381B80" w:rsidP="003337C9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1062-19</w:t>
            </w:r>
          </w:p>
          <w:p w:rsidR="00381B80" w:rsidRPr="00631FBF" w:rsidRDefault="00381B80" w:rsidP="003337C9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4. Удостоверение о повышении квалификации №153101158729</w:t>
            </w:r>
          </w:p>
          <w:p w:rsidR="00381B80" w:rsidRPr="00631FBF" w:rsidRDefault="00381B80" w:rsidP="003337C9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«Организационные и психолого-педагогические аспекты инклюзивного образования в ВУЗе» 20часов СОГУ 20.11.2020 </w:t>
            </w:r>
          </w:p>
          <w:p w:rsidR="00381B80" w:rsidRPr="00631FBF" w:rsidRDefault="00381B80" w:rsidP="003337C9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5.Удостоверение о повышении квалификации №153101159446</w:t>
            </w:r>
          </w:p>
          <w:p w:rsidR="00381B80" w:rsidRPr="00631FBF" w:rsidRDefault="00381B80" w:rsidP="003337C9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Современные педагогические технологии  профессионального образования» 36  часов  3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337C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56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337C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337C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337C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B7474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9B7474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Экология растений, животных и микроорганиз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B7474">
            <w:pPr>
              <w:spacing w:line="256" w:lineRule="auto"/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Бекузарова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</w:t>
            </w:r>
          </w:p>
          <w:p w:rsidR="00381B80" w:rsidRPr="00631FBF" w:rsidRDefault="00381B80" w:rsidP="009B7474">
            <w:pPr>
              <w:spacing w:line="256" w:lineRule="auto"/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Сарра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</w:t>
            </w:r>
          </w:p>
          <w:p w:rsidR="00381B80" w:rsidRPr="00631FBF" w:rsidRDefault="00381B80" w:rsidP="009B7474">
            <w:pPr>
              <w:spacing w:line="256" w:lineRule="auto"/>
              <w:rPr>
                <w:sz w:val="18"/>
                <w:szCs w:val="18"/>
                <w:highlight w:val="magenta"/>
                <w:lang w:eastAsia="en-US"/>
              </w:rPr>
            </w:pPr>
            <w:r w:rsidRPr="00631FBF">
              <w:rPr>
                <w:kern w:val="24"/>
                <w:sz w:val="18"/>
                <w:szCs w:val="18"/>
              </w:rPr>
              <w:t>Абра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B7474">
            <w:pPr>
              <w:spacing w:line="256" w:lineRule="auto"/>
              <w:rPr>
                <w:sz w:val="18"/>
                <w:szCs w:val="18"/>
                <w:highlight w:val="magenta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на условиях внешнего совмести</w:t>
            </w:r>
            <w:r w:rsidRPr="00631FBF">
              <w:rPr>
                <w:sz w:val="18"/>
                <w:szCs w:val="18"/>
                <w:lang w:eastAsia="en-US"/>
              </w:rPr>
              <w:softHyphen/>
              <w:t>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B7474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Профессор,</w:t>
            </w:r>
          </w:p>
          <w:p w:rsidR="00381B80" w:rsidRPr="00631FBF" w:rsidRDefault="00381B80" w:rsidP="009B7474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Доктор сельскохозяйственных наук,</w:t>
            </w:r>
          </w:p>
          <w:p w:rsidR="00381B80" w:rsidRPr="00631FBF" w:rsidRDefault="00381B80" w:rsidP="009B7474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Профессор</w:t>
            </w:r>
          </w:p>
          <w:p w:rsidR="00381B80" w:rsidRPr="00631FBF" w:rsidRDefault="00381B80" w:rsidP="009B747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B7474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 xml:space="preserve">Высшее, </w:t>
            </w:r>
          </w:p>
          <w:p w:rsidR="00381B80" w:rsidRPr="00631FBF" w:rsidRDefault="00381B80" w:rsidP="009B7474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 xml:space="preserve">Агрономия, </w:t>
            </w:r>
          </w:p>
          <w:p w:rsidR="00381B80" w:rsidRPr="00631FBF" w:rsidRDefault="00381B80" w:rsidP="009B7474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Ученый агроном</w:t>
            </w:r>
          </w:p>
          <w:p w:rsidR="00381B80" w:rsidRPr="00631FBF" w:rsidRDefault="00381B80" w:rsidP="009B74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B7474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1. Диплом №25757     Специалист в области патентной работы по специальности «</w:t>
            </w:r>
            <w:proofErr w:type="spellStart"/>
            <w:r w:rsidRPr="00631FBF">
              <w:rPr>
                <w:kern w:val="24"/>
                <w:sz w:val="18"/>
                <w:szCs w:val="18"/>
              </w:rPr>
              <w:t>Патентоведение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>». Присвоена квалификация «Патентовед».</w:t>
            </w:r>
            <w:r w:rsidRPr="00631FBF">
              <w:rPr>
                <w:sz w:val="18"/>
                <w:szCs w:val="18"/>
              </w:rPr>
              <w:t xml:space="preserve"> 2016 г.</w:t>
            </w:r>
          </w:p>
          <w:p w:rsidR="00381B80" w:rsidRPr="00631FBF" w:rsidRDefault="00381B80" w:rsidP="009B7474">
            <w:pPr>
              <w:tabs>
                <w:tab w:val="left" w:pos="993"/>
              </w:tabs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2.Удостоверение о повышении квалификации №283. «Современные информационно-коммуникационные технологии в образовательной деятельности»</w:t>
            </w:r>
          </w:p>
          <w:p w:rsidR="00381B80" w:rsidRPr="00631FBF" w:rsidRDefault="00381B80" w:rsidP="009B7474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г. Владикавказ от 20.04.2016</w:t>
            </w:r>
          </w:p>
          <w:p w:rsidR="00381B80" w:rsidRPr="00631FBF" w:rsidRDefault="00381B80" w:rsidP="009B7474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3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381B80" w:rsidRPr="00631FBF" w:rsidRDefault="00381B80" w:rsidP="009B7474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1039519</w:t>
            </w:r>
          </w:p>
          <w:p w:rsidR="00381B80" w:rsidRPr="00631FBF" w:rsidRDefault="00381B80" w:rsidP="009B7474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381B80" w:rsidRPr="00631FBF" w:rsidRDefault="00381B80" w:rsidP="009B7474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2 часа    25.11.2019</w:t>
            </w:r>
          </w:p>
          <w:p w:rsidR="00381B80" w:rsidRPr="00631FBF" w:rsidRDefault="00381B80" w:rsidP="009B7474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1062-19</w:t>
            </w:r>
          </w:p>
          <w:p w:rsidR="00381B80" w:rsidRPr="00631FBF" w:rsidRDefault="00381B80" w:rsidP="009B7474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4. Удостоверение о повышении квалификации </w:t>
            </w:r>
            <w:r w:rsidRPr="00631FBF">
              <w:rPr>
                <w:color w:val="000000"/>
                <w:sz w:val="18"/>
                <w:szCs w:val="18"/>
              </w:rPr>
              <w:lastRenderedPageBreak/>
              <w:t>№153101158729</w:t>
            </w:r>
          </w:p>
          <w:p w:rsidR="00381B80" w:rsidRPr="00631FBF" w:rsidRDefault="00381B80" w:rsidP="009B7474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«Организационные и психолого-педагогические аспекты инклюзивного образования в ВУЗе» 20 часов СОГУ 20.11.2020 </w:t>
            </w:r>
          </w:p>
          <w:p w:rsidR="00381B80" w:rsidRPr="00631FBF" w:rsidRDefault="00381B80" w:rsidP="009B7474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5.Удостоверение о повышении квалификации №153101159446</w:t>
            </w:r>
          </w:p>
          <w:p w:rsidR="00381B80" w:rsidRPr="00631FBF" w:rsidRDefault="00381B80" w:rsidP="009B7474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Современные педагогические технологии  профессионального образования» 36  часов  3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B74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lastRenderedPageBreak/>
              <w:t>56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B74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B74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B74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pStyle w:val="a3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612F1B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 </w:t>
            </w:r>
          </w:p>
          <w:p w:rsidR="00381B80" w:rsidRPr="00631FBF" w:rsidRDefault="00381B80" w:rsidP="002A49CA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Б</w:t>
            </w:r>
            <w:proofErr w:type="gramStart"/>
            <w:r w:rsidRPr="00631FBF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631FBF">
              <w:rPr>
                <w:color w:val="000000"/>
                <w:sz w:val="16"/>
                <w:szCs w:val="16"/>
              </w:rPr>
              <w:t>.В.ДВ.7</w:t>
            </w:r>
          </w:p>
          <w:p w:rsidR="00381B80" w:rsidRPr="00631FBF" w:rsidRDefault="00381B80" w:rsidP="00612F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E80A55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Медицинская 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kern w:val="24"/>
                <w:sz w:val="18"/>
                <w:szCs w:val="18"/>
                <w:highlight w:val="yellow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Тавасиев Владимир </w:t>
            </w:r>
            <w:proofErr w:type="spellStart"/>
            <w:r w:rsidRPr="00631FBF">
              <w:rPr>
                <w:kern w:val="24"/>
                <w:sz w:val="18"/>
                <w:szCs w:val="18"/>
              </w:rPr>
              <w:t>Хас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Доцент,</w:t>
            </w:r>
          </w:p>
          <w:p w:rsidR="00381B80" w:rsidRPr="00631FBF" w:rsidRDefault="00381B80" w:rsidP="00E80A55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Кандидат исторических наук,</w:t>
            </w:r>
          </w:p>
          <w:p w:rsidR="00381B80" w:rsidRPr="00631FBF" w:rsidRDefault="00381B80" w:rsidP="00E80A55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Доцент. 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Высшее,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География,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Географ</w:t>
            </w:r>
          </w:p>
          <w:p w:rsidR="00381B80" w:rsidRPr="00631FBF" w:rsidRDefault="00381B80" w:rsidP="00E80A5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kern w:val="24"/>
                <w:sz w:val="18"/>
                <w:szCs w:val="18"/>
              </w:rPr>
              <w:t>Преподавате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1.Удостоверение о повышения квалификации</w:t>
            </w:r>
          </w:p>
          <w:p w:rsidR="00381B80" w:rsidRPr="00631FBF" w:rsidRDefault="00381B80" w:rsidP="00E80A55">
            <w:pPr>
              <w:tabs>
                <w:tab w:val="left" w:pos="993"/>
              </w:tabs>
              <w:spacing w:line="276" w:lineRule="auto"/>
              <w:jc w:val="both"/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180001208184</w:t>
            </w:r>
            <w:r w:rsidRPr="00631FBF">
              <w:rPr>
                <w:sz w:val="18"/>
                <w:szCs w:val="18"/>
              </w:rPr>
              <w:t xml:space="preserve">.«Психолого-педагогическое обеспечение реализации </w:t>
            </w:r>
            <w:proofErr w:type="spellStart"/>
            <w:r w:rsidRPr="00631FBF">
              <w:rPr>
                <w:sz w:val="18"/>
                <w:szCs w:val="18"/>
              </w:rPr>
              <w:t>компетентностного</w:t>
            </w:r>
            <w:proofErr w:type="spellEnd"/>
            <w:r w:rsidRPr="00631FBF">
              <w:rPr>
                <w:sz w:val="18"/>
                <w:szCs w:val="18"/>
              </w:rPr>
              <w:t xml:space="preserve"> подхода в современной высшей школе» 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23.03.2018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2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0774672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32 часа </w:t>
            </w:r>
            <w:r w:rsidRPr="00631FBF">
              <w:rPr>
                <w:color w:val="000000"/>
                <w:sz w:val="18"/>
                <w:szCs w:val="18"/>
              </w:rPr>
              <w:t>25.11.2019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1064-19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Удостоверение о повышении квалификации №153101158731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«Организационные и психолого-педагогические аспекты инклюзивного образования в ВУЗе» 20 часов СОГУ 20.11.2020 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E80A55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Экологические особенности использования и охраны биолог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kern w:val="24"/>
                <w:sz w:val="18"/>
                <w:szCs w:val="18"/>
                <w:highlight w:val="magenta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Тавасиев Владимир </w:t>
            </w:r>
            <w:proofErr w:type="spellStart"/>
            <w:r w:rsidRPr="00631FBF">
              <w:rPr>
                <w:kern w:val="24"/>
                <w:sz w:val="18"/>
                <w:szCs w:val="18"/>
              </w:rPr>
              <w:t>Хас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Доцент,</w:t>
            </w:r>
          </w:p>
          <w:p w:rsidR="00381B80" w:rsidRPr="00631FBF" w:rsidRDefault="00381B80" w:rsidP="00E80A55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Кандидат исторических наук,</w:t>
            </w:r>
          </w:p>
          <w:p w:rsidR="00381B80" w:rsidRPr="00631FBF" w:rsidRDefault="00381B80" w:rsidP="00E80A55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Доцент. 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Высшее,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География,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Географ</w:t>
            </w:r>
          </w:p>
          <w:p w:rsidR="00381B80" w:rsidRPr="00631FBF" w:rsidRDefault="00381B80" w:rsidP="00E80A5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kern w:val="24"/>
                <w:sz w:val="18"/>
                <w:szCs w:val="18"/>
              </w:rPr>
              <w:t>Преподавате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1.Удостоверение о повышения квалификации</w:t>
            </w:r>
          </w:p>
          <w:p w:rsidR="00381B80" w:rsidRPr="00631FBF" w:rsidRDefault="00381B80" w:rsidP="00E80A55">
            <w:pPr>
              <w:tabs>
                <w:tab w:val="left" w:pos="993"/>
              </w:tabs>
              <w:spacing w:line="276" w:lineRule="auto"/>
              <w:jc w:val="both"/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180001208184</w:t>
            </w:r>
            <w:r w:rsidRPr="00631FBF">
              <w:rPr>
                <w:sz w:val="18"/>
                <w:szCs w:val="18"/>
              </w:rPr>
              <w:t xml:space="preserve">.«Психолого-педагогическое обеспечение реализации </w:t>
            </w:r>
            <w:proofErr w:type="spellStart"/>
            <w:r w:rsidRPr="00631FBF">
              <w:rPr>
                <w:sz w:val="18"/>
                <w:szCs w:val="18"/>
              </w:rPr>
              <w:t>компетентностного</w:t>
            </w:r>
            <w:proofErr w:type="spellEnd"/>
            <w:r w:rsidRPr="00631FBF">
              <w:rPr>
                <w:sz w:val="18"/>
                <w:szCs w:val="18"/>
              </w:rPr>
              <w:t xml:space="preserve"> подхода в современной высшей школе» 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23.03.2018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2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0774672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32 часа </w:t>
            </w:r>
            <w:r w:rsidRPr="00631FBF">
              <w:rPr>
                <w:color w:val="000000"/>
                <w:sz w:val="18"/>
                <w:szCs w:val="18"/>
              </w:rPr>
              <w:t>25.11.2019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1064-19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Удостоверение о повышении квалификации №153101158731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«Организационные и психолого-педагогические аспекты инклюзивного образования в ВУЗе» 20часов СОГУ 20.11.2020 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  <w:highlight w:val="magent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pStyle w:val="a3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612F1B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 </w:t>
            </w:r>
          </w:p>
          <w:p w:rsidR="00381B80" w:rsidRPr="00631FBF" w:rsidRDefault="00381B80" w:rsidP="002A49CA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Б</w:t>
            </w:r>
            <w:proofErr w:type="gramStart"/>
            <w:r w:rsidRPr="00631FBF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631FBF">
              <w:rPr>
                <w:color w:val="000000"/>
                <w:sz w:val="16"/>
                <w:szCs w:val="16"/>
              </w:rPr>
              <w:t>.В.ДВ.8</w:t>
            </w:r>
          </w:p>
          <w:p w:rsidR="00381B80" w:rsidRPr="00631FBF" w:rsidRDefault="00381B80" w:rsidP="00612F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E80A55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Общие географические закономер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kern w:val="24"/>
                <w:sz w:val="18"/>
                <w:szCs w:val="18"/>
                <w:highlight w:val="yellow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Тавасиев Владимир </w:t>
            </w:r>
            <w:proofErr w:type="spellStart"/>
            <w:r w:rsidRPr="00631FBF">
              <w:rPr>
                <w:kern w:val="24"/>
                <w:sz w:val="18"/>
                <w:szCs w:val="18"/>
              </w:rPr>
              <w:t>Хас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Доцент,</w:t>
            </w:r>
          </w:p>
          <w:p w:rsidR="00381B80" w:rsidRPr="00631FBF" w:rsidRDefault="00381B80" w:rsidP="00E80A55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Кандидат исторических наук,</w:t>
            </w:r>
          </w:p>
          <w:p w:rsidR="00381B80" w:rsidRPr="00631FBF" w:rsidRDefault="00381B80" w:rsidP="00E80A55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Доцент. 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Высшее,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География,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Географ</w:t>
            </w:r>
          </w:p>
          <w:p w:rsidR="00381B80" w:rsidRPr="00631FBF" w:rsidRDefault="00381B80" w:rsidP="00E80A5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kern w:val="24"/>
                <w:sz w:val="18"/>
                <w:szCs w:val="18"/>
              </w:rPr>
              <w:t>Преподавате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1. Удостоверение о повышения квалификации</w:t>
            </w:r>
          </w:p>
          <w:p w:rsidR="00381B80" w:rsidRPr="00631FBF" w:rsidRDefault="00381B80" w:rsidP="00E80A55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180001208184</w:t>
            </w:r>
            <w:r w:rsidRPr="00631FBF">
              <w:rPr>
                <w:sz w:val="18"/>
                <w:szCs w:val="18"/>
              </w:rPr>
              <w:t>.</w:t>
            </w:r>
          </w:p>
          <w:p w:rsidR="00381B80" w:rsidRPr="00631FBF" w:rsidRDefault="00381B80" w:rsidP="00E80A55">
            <w:pPr>
              <w:tabs>
                <w:tab w:val="left" w:pos="993"/>
              </w:tabs>
              <w:spacing w:line="276" w:lineRule="auto"/>
              <w:jc w:val="both"/>
              <w:rPr>
                <w:kern w:val="24"/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«Психолого-педагогическое обеспечение реализации </w:t>
            </w:r>
            <w:proofErr w:type="spellStart"/>
            <w:r w:rsidRPr="00631FBF">
              <w:rPr>
                <w:sz w:val="18"/>
                <w:szCs w:val="18"/>
              </w:rPr>
              <w:t>компетентностного</w:t>
            </w:r>
            <w:proofErr w:type="spellEnd"/>
            <w:r w:rsidRPr="00631FBF">
              <w:rPr>
                <w:sz w:val="18"/>
                <w:szCs w:val="18"/>
              </w:rPr>
              <w:t xml:space="preserve"> подхода в современной высшей школе» 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23.03.2018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2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0774672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  <w:r w:rsidRPr="00631FBF">
              <w:rPr>
                <w:kern w:val="24"/>
                <w:sz w:val="18"/>
                <w:szCs w:val="18"/>
              </w:rPr>
              <w:t xml:space="preserve">32 часа </w:t>
            </w:r>
            <w:r w:rsidRPr="00631FBF">
              <w:rPr>
                <w:color w:val="000000"/>
                <w:sz w:val="18"/>
                <w:szCs w:val="18"/>
              </w:rPr>
              <w:t>25.11.2019 ПК1064-19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 Удостоверение о повышении квалификации №153101158731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E80A55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Эволюционная 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kern w:val="24"/>
                <w:sz w:val="18"/>
                <w:szCs w:val="18"/>
                <w:highlight w:val="magenta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Тавасиев Владимир </w:t>
            </w:r>
            <w:proofErr w:type="spellStart"/>
            <w:r w:rsidRPr="00631FBF">
              <w:rPr>
                <w:kern w:val="24"/>
                <w:sz w:val="18"/>
                <w:szCs w:val="18"/>
              </w:rPr>
              <w:t>Хас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Доцент,</w:t>
            </w:r>
          </w:p>
          <w:p w:rsidR="00381B80" w:rsidRPr="00631FBF" w:rsidRDefault="00381B80" w:rsidP="00E80A55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Кандидат исторических наук,</w:t>
            </w:r>
          </w:p>
          <w:p w:rsidR="00381B80" w:rsidRPr="00631FBF" w:rsidRDefault="00381B80" w:rsidP="00E80A55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Доцент. 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Высшее,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География,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Географ</w:t>
            </w:r>
          </w:p>
          <w:p w:rsidR="00381B80" w:rsidRPr="00631FBF" w:rsidRDefault="00381B80" w:rsidP="00E80A5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kern w:val="24"/>
                <w:sz w:val="18"/>
                <w:szCs w:val="18"/>
              </w:rPr>
              <w:t>Преподавате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1. Удостоверение о повышения квалификации</w:t>
            </w:r>
          </w:p>
          <w:p w:rsidR="00381B80" w:rsidRPr="00631FBF" w:rsidRDefault="00381B80" w:rsidP="00E80A55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180001208184</w:t>
            </w:r>
            <w:r w:rsidRPr="00631FBF">
              <w:rPr>
                <w:sz w:val="18"/>
                <w:szCs w:val="18"/>
              </w:rPr>
              <w:t>.</w:t>
            </w:r>
          </w:p>
          <w:p w:rsidR="00381B80" w:rsidRPr="00631FBF" w:rsidRDefault="00381B80" w:rsidP="00E80A55">
            <w:pPr>
              <w:tabs>
                <w:tab w:val="left" w:pos="993"/>
              </w:tabs>
              <w:spacing w:line="276" w:lineRule="auto"/>
              <w:jc w:val="both"/>
              <w:rPr>
                <w:kern w:val="24"/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«Психолого-педагогическое обеспечение реализации </w:t>
            </w:r>
            <w:proofErr w:type="spellStart"/>
            <w:r w:rsidRPr="00631FBF">
              <w:rPr>
                <w:sz w:val="18"/>
                <w:szCs w:val="18"/>
              </w:rPr>
              <w:t>компетентосного</w:t>
            </w:r>
            <w:proofErr w:type="spellEnd"/>
            <w:r w:rsidRPr="00631FBF">
              <w:rPr>
                <w:sz w:val="18"/>
                <w:szCs w:val="18"/>
              </w:rPr>
              <w:t xml:space="preserve"> подхода в современной высшей школе» 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23.03.2018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2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0774672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  <w:r w:rsidRPr="00631FBF">
              <w:rPr>
                <w:kern w:val="24"/>
                <w:sz w:val="18"/>
                <w:szCs w:val="18"/>
              </w:rPr>
              <w:t xml:space="preserve">32 часа </w:t>
            </w:r>
            <w:r w:rsidRPr="00631FBF">
              <w:rPr>
                <w:color w:val="000000"/>
                <w:sz w:val="18"/>
                <w:szCs w:val="18"/>
              </w:rPr>
              <w:t>25.11.2019 ПК1064-19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 Удостоверение о повышении квалификации №153101158731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pStyle w:val="a3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612F1B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 </w:t>
            </w:r>
          </w:p>
          <w:p w:rsidR="00381B80" w:rsidRPr="00631FBF" w:rsidRDefault="00381B80" w:rsidP="002A49CA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Б</w:t>
            </w:r>
            <w:proofErr w:type="gramStart"/>
            <w:r w:rsidRPr="00631FBF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631FBF">
              <w:rPr>
                <w:color w:val="000000"/>
                <w:sz w:val="16"/>
                <w:szCs w:val="16"/>
              </w:rPr>
              <w:t>.В.ДВ.9</w:t>
            </w:r>
          </w:p>
          <w:p w:rsidR="00381B80" w:rsidRPr="00631FBF" w:rsidRDefault="00381B80" w:rsidP="00612F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E80A55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Экологическая токсик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kern w:val="24"/>
                <w:sz w:val="18"/>
                <w:szCs w:val="18"/>
                <w:highlight w:val="yellow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Кебалова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Любовь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Доцент, 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Кандидат педагогических наук,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Доцент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Высшее,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Геоэкология, Геоэколог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</w:p>
          <w:p w:rsidR="00381B80" w:rsidRPr="00631FBF" w:rsidRDefault="00381B80" w:rsidP="00E80A5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tabs>
                <w:tab w:val="left" w:pos="993"/>
              </w:tabs>
              <w:spacing w:line="276" w:lineRule="auto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Удостоверение о повышения квалификации </w:t>
            </w:r>
          </w:p>
          <w:p w:rsidR="00381B80" w:rsidRPr="00631FBF" w:rsidRDefault="00381B80" w:rsidP="00E80A55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№180001026392 </w:t>
            </w:r>
          </w:p>
          <w:p w:rsidR="00381B80" w:rsidRPr="00631FBF" w:rsidRDefault="00381B80" w:rsidP="00E80A55">
            <w:pPr>
              <w:tabs>
                <w:tab w:val="left" w:pos="993"/>
              </w:tabs>
              <w:spacing w:line="276" w:lineRule="auto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 «Актуальные вопросы вовлечения студентов в оценку и повышения качества образования» </w:t>
            </w:r>
            <w:proofErr w:type="spellStart"/>
            <w:r w:rsidRPr="00631FBF">
              <w:rPr>
                <w:sz w:val="18"/>
                <w:szCs w:val="18"/>
              </w:rPr>
              <w:t>Рег</w:t>
            </w:r>
            <w:proofErr w:type="spellEnd"/>
            <w:r w:rsidRPr="00631FBF">
              <w:rPr>
                <w:sz w:val="18"/>
                <w:szCs w:val="18"/>
              </w:rPr>
              <w:t>. номер ПК 528а-16 г. Владикавказ от 31.10.2016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.Удостоверение о повышении квалификации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80001202115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Психолого-педагогическое обеспечение реализации </w:t>
            </w:r>
            <w:proofErr w:type="spellStart"/>
            <w:r w:rsidRPr="00631FBF">
              <w:rPr>
                <w:color w:val="000000"/>
                <w:sz w:val="18"/>
                <w:szCs w:val="18"/>
              </w:rPr>
              <w:t>компетентностного</w:t>
            </w:r>
            <w:proofErr w:type="spellEnd"/>
            <w:r w:rsidRPr="00631FBF">
              <w:rPr>
                <w:color w:val="000000"/>
                <w:sz w:val="18"/>
                <w:szCs w:val="18"/>
              </w:rPr>
              <w:t xml:space="preserve"> подхода в современной высшей школе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72 часа 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lastRenderedPageBreak/>
              <w:t>17.03.2018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Удостоверение о повышении квалификации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0774670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2 часа 25.11.2019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1063-19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4.Удостоверение о повышении квалификации №153101158730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«Организационные и психолого-педагогические аспекты инклюзивного образования в ВУЗе» 20часов СОГУ 20.11.2020 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lastRenderedPageBreak/>
              <w:t>5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E80A55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Био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kern w:val="24"/>
                <w:sz w:val="18"/>
                <w:szCs w:val="18"/>
                <w:highlight w:val="magenta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Кебалова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Любовь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Доцент, 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Кандидат педагогических наук,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Доцент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Высшее,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Геоэкология, Геоэколог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</w:p>
          <w:p w:rsidR="00381B80" w:rsidRPr="00631FBF" w:rsidRDefault="00381B80" w:rsidP="00E80A5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tabs>
                <w:tab w:val="left" w:pos="993"/>
              </w:tabs>
              <w:spacing w:line="276" w:lineRule="auto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Удостоверение о повышения квалификации </w:t>
            </w:r>
          </w:p>
          <w:p w:rsidR="00381B80" w:rsidRPr="00631FBF" w:rsidRDefault="00381B80" w:rsidP="00E80A55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№180001026392 </w:t>
            </w:r>
          </w:p>
          <w:p w:rsidR="00381B80" w:rsidRPr="00631FBF" w:rsidRDefault="00381B80" w:rsidP="00E80A55">
            <w:pPr>
              <w:tabs>
                <w:tab w:val="left" w:pos="993"/>
              </w:tabs>
              <w:spacing w:line="276" w:lineRule="auto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 «Актуальные вопросы вовлечения студентов в оценку и повышения качества образования» </w:t>
            </w:r>
            <w:proofErr w:type="spellStart"/>
            <w:r w:rsidRPr="00631FBF">
              <w:rPr>
                <w:sz w:val="18"/>
                <w:szCs w:val="18"/>
              </w:rPr>
              <w:t>Рег</w:t>
            </w:r>
            <w:proofErr w:type="spellEnd"/>
            <w:r w:rsidRPr="00631FBF">
              <w:rPr>
                <w:sz w:val="18"/>
                <w:szCs w:val="18"/>
              </w:rPr>
              <w:t>. номер ПК 528а-16 г. Владикавказ от 31.10.2016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.Удостоверение о повышении квалификации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80001202115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Психолого-педагогическое обеспечение реализации </w:t>
            </w:r>
            <w:proofErr w:type="spellStart"/>
            <w:r w:rsidRPr="00631FBF">
              <w:rPr>
                <w:color w:val="000000"/>
                <w:sz w:val="18"/>
                <w:szCs w:val="18"/>
              </w:rPr>
              <w:t>компетентностного</w:t>
            </w:r>
            <w:proofErr w:type="spellEnd"/>
            <w:r w:rsidRPr="00631FBF">
              <w:rPr>
                <w:color w:val="000000"/>
                <w:sz w:val="18"/>
                <w:szCs w:val="18"/>
              </w:rPr>
              <w:t xml:space="preserve"> подхода в современной высшей школе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72 часа 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17.03.2018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Удостоверение о повышении квалификации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0774670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2 часа 25.11.2019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1063-19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4.Удостоверение о повышении квалификации №153101158730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«Организационные и психолого-педагогические аспекты инклюзивного образования в ВУЗе» 20часов СОГУ 20.11.2020 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5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pStyle w:val="a3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612F1B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 </w:t>
            </w:r>
          </w:p>
          <w:p w:rsidR="00381B80" w:rsidRPr="00631FBF" w:rsidRDefault="00381B80" w:rsidP="002A49CA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Б</w:t>
            </w:r>
            <w:proofErr w:type="gramStart"/>
            <w:r w:rsidRPr="00631FBF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631FBF">
              <w:rPr>
                <w:color w:val="000000"/>
                <w:sz w:val="16"/>
                <w:szCs w:val="16"/>
              </w:rPr>
              <w:t>.В.ДВ.10</w:t>
            </w:r>
          </w:p>
          <w:p w:rsidR="00381B80" w:rsidRPr="00631FBF" w:rsidRDefault="00381B80" w:rsidP="00612F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612F1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9652CB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История и методология географии и эк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Бекмурзов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Алан </w:t>
            </w:r>
            <w:proofErr w:type="spellStart"/>
            <w:r w:rsidRPr="00631FBF">
              <w:rPr>
                <w:kern w:val="24"/>
                <w:sz w:val="18"/>
                <w:szCs w:val="18"/>
              </w:rPr>
              <w:t>Дрожк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Доцент,</w:t>
            </w:r>
          </w:p>
          <w:p w:rsidR="00381B80" w:rsidRPr="00631FBF" w:rsidRDefault="00381B80" w:rsidP="009652C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Кандидат биологических наук,</w:t>
            </w:r>
          </w:p>
          <w:p w:rsidR="00381B80" w:rsidRPr="00631FBF" w:rsidRDefault="00381B80" w:rsidP="009652C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ученое звание 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DB2070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Высшее,</w:t>
            </w:r>
          </w:p>
          <w:p w:rsidR="00381B80" w:rsidRPr="00631FBF" w:rsidRDefault="00381B80" w:rsidP="00DB2070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Защита растений,</w:t>
            </w:r>
          </w:p>
          <w:p w:rsidR="00381B80" w:rsidRPr="00631FBF" w:rsidRDefault="00381B80" w:rsidP="00DB2070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 xml:space="preserve">Ученый агроном; </w:t>
            </w:r>
          </w:p>
          <w:p w:rsidR="00381B80" w:rsidRPr="00631FBF" w:rsidRDefault="00381B80" w:rsidP="00DB2070">
            <w:pPr>
              <w:rPr>
                <w:sz w:val="18"/>
                <w:szCs w:val="18"/>
                <w:lang w:eastAsia="en-US"/>
              </w:rPr>
            </w:pPr>
          </w:p>
          <w:p w:rsidR="00381B80" w:rsidRPr="00631FBF" w:rsidRDefault="00381B80" w:rsidP="00DB2070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Высшее, </w:t>
            </w:r>
          </w:p>
          <w:p w:rsidR="00381B80" w:rsidRPr="00631FBF" w:rsidRDefault="00381B80" w:rsidP="00DB2070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Экономика и </w:t>
            </w:r>
            <w:r w:rsidRPr="00631FBF">
              <w:rPr>
                <w:color w:val="000000"/>
                <w:sz w:val="18"/>
                <w:szCs w:val="18"/>
              </w:rPr>
              <w:lastRenderedPageBreak/>
              <w:t>управление аграрным производством,</w:t>
            </w:r>
          </w:p>
          <w:p w:rsidR="00381B80" w:rsidRPr="00631FBF" w:rsidRDefault="00381B80" w:rsidP="00DB207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</w:rPr>
              <w:t>Экономис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lastRenderedPageBreak/>
              <w:t>Удостоверение о повышения квалификации</w:t>
            </w:r>
          </w:p>
          <w:p w:rsidR="00381B80" w:rsidRPr="00631FBF" w:rsidRDefault="00381B80" w:rsidP="009652CB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№180001202100 </w:t>
            </w:r>
          </w:p>
          <w:p w:rsidR="00381B80" w:rsidRPr="00631FBF" w:rsidRDefault="00381B80" w:rsidP="009652CB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«Психолого-педагогическое обеспечение реализации </w:t>
            </w:r>
            <w:proofErr w:type="spellStart"/>
            <w:r w:rsidRPr="00631FBF">
              <w:rPr>
                <w:sz w:val="18"/>
                <w:szCs w:val="18"/>
              </w:rPr>
              <w:t>компетентостного</w:t>
            </w:r>
            <w:proofErr w:type="spellEnd"/>
            <w:r w:rsidRPr="00631FBF">
              <w:rPr>
                <w:sz w:val="18"/>
                <w:szCs w:val="18"/>
              </w:rPr>
              <w:t xml:space="preserve"> подхода в современной высшей школе» Регистрационный номер ПК 016-18 г. Владикавказ от 23.03.2018</w:t>
            </w:r>
          </w:p>
          <w:p w:rsidR="00381B80" w:rsidRPr="00631FBF" w:rsidRDefault="00381B80" w:rsidP="009652CB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lastRenderedPageBreak/>
              <w:t>2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381B80" w:rsidRPr="00631FBF" w:rsidRDefault="00381B80" w:rsidP="009652CB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0774671</w:t>
            </w:r>
          </w:p>
          <w:p w:rsidR="00381B80" w:rsidRPr="00631FBF" w:rsidRDefault="00381B80" w:rsidP="009652CB">
            <w:pPr>
              <w:autoSpaceDE/>
              <w:autoSpaceDN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381B80" w:rsidRPr="00631FBF" w:rsidRDefault="00381B80" w:rsidP="009652CB">
            <w:pPr>
              <w:autoSpaceDE/>
              <w:autoSpaceDN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2 часа 25.11.2019</w:t>
            </w:r>
          </w:p>
          <w:p w:rsidR="00381B80" w:rsidRPr="00631FBF" w:rsidRDefault="00381B80" w:rsidP="009652CB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1061-19</w:t>
            </w:r>
          </w:p>
          <w:p w:rsidR="00381B80" w:rsidRPr="00631FBF" w:rsidRDefault="00381B80" w:rsidP="009652CB">
            <w:pPr>
              <w:autoSpaceDE/>
              <w:autoSpaceDN/>
              <w:rPr>
                <w:color w:val="000000"/>
              </w:rPr>
            </w:pPr>
            <w:r w:rsidRPr="00631FBF">
              <w:rPr>
                <w:color w:val="000000"/>
                <w:sz w:val="18"/>
                <w:szCs w:val="18"/>
              </w:rPr>
              <w:t>3.Удостоверение о повышении квалификации №153101158732</w:t>
            </w:r>
          </w:p>
          <w:p w:rsidR="00381B80" w:rsidRPr="00631FBF" w:rsidRDefault="00381B80" w:rsidP="009652C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lastRenderedPageBreak/>
              <w:t>2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7D1676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7D1676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История и методология географии и экологии</w:t>
            </w:r>
          </w:p>
          <w:p w:rsidR="00381B80" w:rsidRPr="00631FBF" w:rsidRDefault="00381B80" w:rsidP="007D1676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(практическ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7D1676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Лолаев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</w:t>
            </w:r>
          </w:p>
          <w:p w:rsidR="00381B80" w:rsidRPr="00631FBF" w:rsidRDefault="00381B80" w:rsidP="007D1676">
            <w:pPr>
              <w:rPr>
                <w:sz w:val="18"/>
                <w:szCs w:val="18"/>
                <w:highlight w:val="yellow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Алан </w:t>
            </w:r>
            <w:proofErr w:type="spellStart"/>
            <w:r w:rsidRPr="00631FBF">
              <w:rPr>
                <w:kern w:val="24"/>
                <w:sz w:val="18"/>
                <w:szCs w:val="18"/>
              </w:rPr>
              <w:t>Батраз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7D1676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t>на условиях внешнего совмести</w:t>
            </w:r>
            <w:r w:rsidRPr="00631FBF">
              <w:rPr>
                <w:sz w:val="18"/>
                <w:szCs w:val="18"/>
                <w:lang w:eastAsia="en-US"/>
              </w:rPr>
              <w:softHyphen/>
              <w:t>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7D1676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Профессор, </w:t>
            </w:r>
          </w:p>
          <w:p w:rsidR="00381B80" w:rsidRPr="00631FBF" w:rsidRDefault="00381B80" w:rsidP="007D1676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доктор технических наук,</w:t>
            </w:r>
          </w:p>
          <w:p w:rsidR="00381B80" w:rsidRPr="00631FBF" w:rsidRDefault="00381B80" w:rsidP="007D1676">
            <w:pPr>
              <w:rPr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Профессо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7D1676">
            <w:pPr>
              <w:contextualSpacing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Высшее,</w:t>
            </w:r>
          </w:p>
          <w:p w:rsidR="00381B80" w:rsidRPr="00631FBF" w:rsidRDefault="00381B80" w:rsidP="007D1676">
            <w:pPr>
              <w:contextualSpacing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ромышленное и гражданское строительство,</w:t>
            </w:r>
          </w:p>
          <w:p w:rsidR="00381B80" w:rsidRPr="00631FBF" w:rsidRDefault="00381B80" w:rsidP="007D1676">
            <w:pPr>
              <w:contextualSpacing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женер-строитель</w:t>
            </w:r>
          </w:p>
          <w:p w:rsidR="00381B80" w:rsidRPr="00631FBF" w:rsidRDefault="00381B80" w:rsidP="007D1676">
            <w:pPr>
              <w:rPr>
                <w:i/>
                <w:kern w:val="24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7D1676">
            <w:pPr>
              <w:contextualSpacing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11.Диплом о профессиональной переподготовке «Преподаватель высшей школы по направлению «Экология и природопользование»</w:t>
            </w:r>
          </w:p>
          <w:p w:rsidR="00381B80" w:rsidRPr="00631FBF" w:rsidRDefault="00381B80" w:rsidP="007D1676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1200 академических часов №000366 2019</w:t>
            </w:r>
          </w:p>
          <w:p w:rsidR="00381B80" w:rsidRPr="00631FBF" w:rsidRDefault="00381B80" w:rsidP="007D1676">
            <w:pPr>
              <w:rPr>
                <w:i/>
                <w:kern w:val="24"/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2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381B80" w:rsidRPr="00631FBF" w:rsidRDefault="00381B80" w:rsidP="007D1676">
            <w:pPr>
              <w:rPr>
                <w:i/>
                <w:kern w:val="24"/>
                <w:sz w:val="18"/>
                <w:szCs w:val="18"/>
              </w:rPr>
            </w:pPr>
            <w:r w:rsidRPr="00631FBF">
              <w:rPr>
                <w:i/>
                <w:kern w:val="24"/>
                <w:sz w:val="18"/>
                <w:szCs w:val="18"/>
              </w:rPr>
              <w:t>№</w:t>
            </w:r>
            <w:r w:rsidRPr="00631FBF">
              <w:rPr>
                <w:color w:val="000000"/>
                <w:sz w:val="18"/>
                <w:szCs w:val="18"/>
              </w:rPr>
              <w:t>153100774675</w:t>
            </w:r>
          </w:p>
          <w:p w:rsidR="00381B80" w:rsidRPr="00631FBF" w:rsidRDefault="00381B80" w:rsidP="007D1676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Информационно-коммуникационные технологии в системе высшего образования     </w:t>
            </w:r>
            <w:r w:rsidRPr="00631FBF">
              <w:rPr>
                <w:kern w:val="24"/>
                <w:sz w:val="18"/>
                <w:szCs w:val="18"/>
              </w:rPr>
              <w:t>32 ч аса</w:t>
            </w:r>
            <w:r w:rsidRPr="00631FBF">
              <w:rPr>
                <w:color w:val="000000"/>
                <w:sz w:val="18"/>
                <w:szCs w:val="18"/>
              </w:rPr>
              <w:t>25.11.2019</w:t>
            </w:r>
          </w:p>
          <w:p w:rsidR="00381B80" w:rsidRPr="00631FBF" w:rsidRDefault="00381B80" w:rsidP="007D1676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1068-19</w:t>
            </w:r>
          </w:p>
          <w:p w:rsidR="00381B80" w:rsidRPr="00631FBF" w:rsidRDefault="00381B80" w:rsidP="007D1676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 Удостоверение о повышении квалификации №153101158728</w:t>
            </w:r>
          </w:p>
          <w:p w:rsidR="00381B80" w:rsidRPr="00631FBF" w:rsidRDefault="00381B80" w:rsidP="007D1676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20 часов СОГУ 20.11.2020</w:t>
            </w:r>
          </w:p>
          <w:p w:rsidR="00381B80" w:rsidRPr="00631FBF" w:rsidRDefault="00381B80" w:rsidP="007D1676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4. Удостоверение о повышении квалификации №153101159445</w:t>
            </w:r>
          </w:p>
          <w:p w:rsidR="00381B80" w:rsidRPr="00631FBF" w:rsidRDefault="00381B80" w:rsidP="007D1676">
            <w:pPr>
              <w:rPr>
                <w:kern w:val="24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Современные педагогические технологии  профессионального образования» 36  часов  3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7D167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7D167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7D167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7D167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9652CB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Прикладная эк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Бекмурзов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Алан </w:t>
            </w:r>
            <w:proofErr w:type="spellStart"/>
            <w:r w:rsidRPr="00631FBF">
              <w:rPr>
                <w:kern w:val="24"/>
                <w:sz w:val="18"/>
                <w:szCs w:val="18"/>
              </w:rPr>
              <w:t>Дрожк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Доцент,</w:t>
            </w:r>
          </w:p>
          <w:p w:rsidR="00381B80" w:rsidRPr="00631FBF" w:rsidRDefault="00381B80" w:rsidP="009652C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Кандидат биологических наук,</w:t>
            </w:r>
          </w:p>
          <w:p w:rsidR="00381B80" w:rsidRPr="00631FBF" w:rsidRDefault="00381B80" w:rsidP="009652C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ученое звание 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DB2070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Высшее,</w:t>
            </w:r>
          </w:p>
          <w:p w:rsidR="00381B80" w:rsidRPr="00631FBF" w:rsidRDefault="00381B80" w:rsidP="00DB2070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Защита растений,</w:t>
            </w:r>
          </w:p>
          <w:p w:rsidR="00381B80" w:rsidRPr="00631FBF" w:rsidRDefault="00381B80" w:rsidP="00DB2070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 xml:space="preserve">Ученый агроном; </w:t>
            </w:r>
          </w:p>
          <w:p w:rsidR="00381B80" w:rsidRPr="00631FBF" w:rsidRDefault="00381B80" w:rsidP="00DB2070">
            <w:pPr>
              <w:rPr>
                <w:sz w:val="18"/>
                <w:szCs w:val="18"/>
                <w:lang w:eastAsia="en-US"/>
              </w:rPr>
            </w:pPr>
          </w:p>
          <w:p w:rsidR="00381B80" w:rsidRPr="00631FBF" w:rsidRDefault="00381B80" w:rsidP="00DB2070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Высшее, </w:t>
            </w:r>
          </w:p>
          <w:p w:rsidR="00381B80" w:rsidRPr="00631FBF" w:rsidRDefault="00381B80" w:rsidP="00DB2070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Экономика и управление аграрным производством,</w:t>
            </w:r>
          </w:p>
          <w:p w:rsidR="00381B80" w:rsidRPr="00631FBF" w:rsidRDefault="00381B80" w:rsidP="00DB207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</w:rPr>
              <w:t>Экономис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Удостоверение о повышения квалификации</w:t>
            </w:r>
          </w:p>
          <w:p w:rsidR="00381B80" w:rsidRPr="00631FBF" w:rsidRDefault="00381B80" w:rsidP="009652CB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№180001202100 </w:t>
            </w:r>
          </w:p>
          <w:p w:rsidR="00381B80" w:rsidRPr="00631FBF" w:rsidRDefault="00381B80" w:rsidP="009652CB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«Психолого-педагогическое обеспечение реализации </w:t>
            </w:r>
            <w:proofErr w:type="spellStart"/>
            <w:r w:rsidRPr="00631FBF">
              <w:rPr>
                <w:sz w:val="18"/>
                <w:szCs w:val="18"/>
              </w:rPr>
              <w:t>компетентностного</w:t>
            </w:r>
            <w:proofErr w:type="spellEnd"/>
            <w:r w:rsidRPr="00631FBF">
              <w:rPr>
                <w:sz w:val="18"/>
                <w:szCs w:val="18"/>
              </w:rPr>
              <w:t xml:space="preserve"> подхода в современной высшей школе» Регистрационный номер ПК 016-18 г. Владикавказ от 23.03.2018</w:t>
            </w:r>
          </w:p>
          <w:p w:rsidR="00381B80" w:rsidRPr="00631FBF" w:rsidRDefault="00381B80" w:rsidP="009652CB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2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381B80" w:rsidRPr="00631FBF" w:rsidRDefault="00381B80" w:rsidP="009652CB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0774671</w:t>
            </w:r>
          </w:p>
          <w:p w:rsidR="00381B80" w:rsidRPr="00631FBF" w:rsidRDefault="00381B80" w:rsidP="009652CB">
            <w:pPr>
              <w:autoSpaceDE/>
              <w:autoSpaceDN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381B80" w:rsidRPr="00631FBF" w:rsidRDefault="00381B80" w:rsidP="009652CB">
            <w:pPr>
              <w:autoSpaceDE/>
              <w:autoSpaceDN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2 часа 25.11.2019</w:t>
            </w:r>
          </w:p>
          <w:p w:rsidR="00381B80" w:rsidRPr="00631FBF" w:rsidRDefault="00381B80" w:rsidP="009652CB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1061-19</w:t>
            </w:r>
          </w:p>
          <w:p w:rsidR="00381B80" w:rsidRPr="00631FBF" w:rsidRDefault="00381B80" w:rsidP="009652C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Удостоверение о повышении квалификации №153101158732</w:t>
            </w:r>
          </w:p>
          <w:p w:rsidR="00381B80" w:rsidRPr="00631FBF" w:rsidRDefault="00381B80" w:rsidP="009652C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«Организационные и психолого-педагогические аспекты </w:t>
            </w:r>
            <w:r w:rsidRPr="00631FBF">
              <w:rPr>
                <w:color w:val="000000"/>
                <w:sz w:val="18"/>
                <w:szCs w:val="18"/>
              </w:rPr>
              <w:lastRenderedPageBreak/>
              <w:t xml:space="preserve">инклюзивного образования в ВУЗе» 20часов СОГУ 20.11.2020 </w:t>
            </w:r>
          </w:p>
          <w:p w:rsidR="00381B80" w:rsidRPr="00631FBF" w:rsidRDefault="00381B80" w:rsidP="009652CB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  <w:highlight w:val="magenta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lastRenderedPageBreak/>
              <w:t>56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pStyle w:val="a3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387727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 </w:t>
            </w:r>
          </w:p>
          <w:p w:rsidR="00381B80" w:rsidRPr="00631FBF" w:rsidRDefault="00381B80" w:rsidP="00387727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Б</w:t>
            </w:r>
            <w:proofErr w:type="gramStart"/>
            <w:r w:rsidRPr="00631FBF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631FBF">
              <w:rPr>
                <w:color w:val="000000"/>
                <w:sz w:val="16"/>
                <w:szCs w:val="16"/>
              </w:rPr>
              <w:t>.В.ДВ.11</w:t>
            </w:r>
          </w:p>
          <w:p w:rsidR="00381B80" w:rsidRPr="00631FBF" w:rsidRDefault="00381B80" w:rsidP="003877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B7474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9B7474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 xml:space="preserve">Методы </w:t>
            </w:r>
            <w:proofErr w:type="spellStart"/>
            <w:r w:rsidRPr="00631FBF">
              <w:rPr>
                <w:color w:val="000000"/>
                <w:sz w:val="16"/>
                <w:szCs w:val="16"/>
              </w:rPr>
              <w:t>геоэкологических</w:t>
            </w:r>
            <w:proofErr w:type="spellEnd"/>
            <w:r w:rsidRPr="00631FBF">
              <w:rPr>
                <w:color w:val="000000"/>
                <w:sz w:val="16"/>
                <w:szCs w:val="16"/>
              </w:rPr>
              <w:t xml:space="preserve"> исследований (проектное обуч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B7474">
            <w:pPr>
              <w:spacing w:line="256" w:lineRule="auto"/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Бекузарова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</w:t>
            </w:r>
          </w:p>
          <w:p w:rsidR="00381B80" w:rsidRPr="00631FBF" w:rsidRDefault="00381B80" w:rsidP="009B7474">
            <w:pPr>
              <w:spacing w:line="256" w:lineRule="auto"/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Сарра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</w:t>
            </w:r>
          </w:p>
          <w:p w:rsidR="00381B80" w:rsidRPr="00631FBF" w:rsidRDefault="00381B80" w:rsidP="009B7474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631FBF">
              <w:rPr>
                <w:kern w:val="24"/>
                <w:sz w:val="18"/>
                <w:szCs w:val="18"/>
              </w:rPr>
              <w:t>Абра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B7474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на условиях внешнего совмести</w:t>
            </w:r>
            <w:r w:rsidRPr="00631FBF">
              <w:rPr>
                <w:sz w:val="18"/>
                <w:szCs w:val="18"/>
                <w:lang w:eastAsia="en-US"/>
              </w:rPr>
              <w:softHyphen/>
              <w:t>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B7474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Профессор,</w:t>
            </w:r>
          </w:p>
          <w:p w:rsidR="00381B80" w:rsidRPr="00631FBF" w:rsidRDefault="00381B80" w:rsidP="009B7474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Доктор сельскохозяйственных наук,</w:t>
            </w:r>
          </w:p>
          <w:p w:rsidR="00381B80" w:rsidRPr="00631FBF" w:rsidRDefault="00381B80" w:rsidP="009B7474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Профессор</w:t>
            </w:r>
          </w:p>
          <w:p w:rsidR="00381B80" w:rsidRPr="00631FBF" w:rsidRDefault="00381B80" w:rsidP="009B747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B7474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 xml:space="preserve">Высшее, </w:t>
            </w:r>
          </w:p>
          <w:p w:rsidR="00381B80" w:rsidRPr="00631FBF" w:rsidRDefault="00381B80" w:rsidP="009B7474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 xml:space="preserve">Агрономия, </w:t>
            </w:r>
          </w:p>
          <w:p w:rsidR="00381B80" w:rsidRPr="00631FBF" w:rsidRDefault="00381B80" w:rsidP="009B7474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Ученый агроном</w:t>
            </w:r>
          </w:p>
          <w:p w:rsidR="00381B80" w:rsidRPr="00631FBF" w:rsidRDefault="00381B80" w:rsidP="009B74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B7474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1. Диплом №25757     Специалист в области патентной работы по специальности «</w:t>
            </w:r>
            <w:proofErr w:type="spellStart"/>
            <w:r w:rsidRPr="00631FBF">
              <w:rPr>
                <w:kern w:val="24"/>
                <w:sz w:val="18"/>
                <w:szCs w:val="18"/>
              </w:rPr>
              <w:t>Патентоведение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>». Присвоена квалификация «Патентовед».</w:t>
            </w:r>
            <w:r w:rsidRPr="00631FBF">
              <w:rPr>
                <w:sz w:val="18"/>
                <w:szCs w:val="18"/>
              </w:rPr>
              <w:t xml:space="preserve"> 2016</w:t>
            </w:r>
          </w:p>
          <w:p w:rsidR="00381B80" w:rsidRPr="00631FBF" w:rsidRDefault="00381B80" w:rsidP="009B7474">
            <w:pPr>
              <w:tabs>
                <w:tab w:val="left" w:pos="993"/>
              </w:tabs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2.Удостоверение о повышении квалификации №283. «Современные информационно-коммуникационные технологии в образовательной деятельности»</w:t>
            </w:r>
          </w:p>
          <w:p w:rsidR="00381B80" w:rsidRPr="00631FBF" w:rsidRDefault="00381B80" w:rsidP="009B7474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г. Владикавказ от 20.04.2016</w:t>
            </w:r>
          </w:p>
          <w:p w:rsidR="00381B80" w:rsidRPr="00631FBF" w:rsidRDefault="00381B80" w:rsidP="009B7474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3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381B80" w:rsidRPr="00631FBF" w:rsidRDefault="00381B80" w:rsidP="009B7474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1039519</w:t>
            </w:r>
          </w:p>
          <w:p w:rsidR="00381B80" w:rsidRPr="00631FBF" w:rsidRDefault="00381B80" w:rsidP="009B7474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381B80" w:rsidRPr="00631FBF" w:rsidRDefault="00381B80" w:rsidP="009B7474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2 часа    25.11.2019</w:t>
            </w:r>
          </w:p>
          <w:p w:rsidR="00381B80" w:rsidRPr="00631FBF" w:rsidRDefault="00381B80" w:rsidP="009B7474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1062-19</w:t>
            </w:r>
          </w:p>
          <w:p w:rsidR="00381B80" w:rsidRPr="00631FBF" w:rsidRDefault="00381B80" w:rsidP="009B7474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4. Удостоверение о повышении квалификации №153101158729</w:t>
            </w:r>
          </w:p>
          <w:p w:rsidR="00381B80" w:rsidRPr="00631FBF" w:rsidRDefault="00381B80" w:rsidP="009B7474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«Организационные и психолого-педагогические аспекты инклюзивного образования в ВУЗе» 20 часов СОГУ 20.11.2020 </w:t>
            </w:r>
          </w:p>
          <w:p w:rsidR="00381B80" w:rsidRPr="00631FBF" w:rsidRDefault="00381B80" w:rsidP="009B7474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5.Удостоверение о повышении квалификации №153101159446</w:t>
            </w:r>
          </w:p>
          <w:p w:rsidR="00381B80" w:rsidRPr="00631FBF" w:rsidRDefault="00381B80" w:rsidP="009B7474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Современные педагогические технологии  профессионального образования» 36  часов  3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B74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 xml:space="preserve">5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B74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B74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B74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25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B7474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9B7474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Методы исследования и обработка информации в природо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B7474">
            <w:pPr>
              <w:spacing w:line="256" w:lineRule="auto"/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Бекузарова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</w:t>
            </w:r>
          </w:p>
          <w:p w:rsidR="00381B80" w:rsidRPr="00631FBF" w:rsidRDefault="00381B80" w:rsidP="009B7474">
            <w:pPr>
              <w:spacing w:line="256" w:lineRule="auto"/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Сарра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</w:t>
            </w:r>
          </w:p>
          <w:p w:rsidR="00381B80" w:rsidRPr="00631FBF" w:rsidRDefault="00381B80" w:rsidP="009B7474">
            <w:pPr>
              <w:spacing w:line="256" w:lineRule="auto"/>
              <w:rPr>
                <w:sz w:val="18"/>
                <w:szCs w:val="18"/>
                <w:highlight w:val="magenta"/>
                <w:lang w:eastAsia="en-US"/>
              </w:rPr>
            </w:pPr>
            <w:r w:rsidRPr="00631FBF">
              <w:rPr>
                <w:kern w:val="24"/>
                <w:sz w:val="18"/>
                <w:szCs w:val="18"/>
              </w:rPr>
              <w:t>Абра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B7474">
            <w:pPr>
              <w:spacing w:line="256" w:lineRule="auto"/>
              <w:rPr>
                <w:sz w:val="18"/>
                <w:szCs w:val="18"/>
                <w:highlight w:val="magenta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на условиях внешнего совмести</w:t>
            </w:r>
            <w:r w:rsidRPr="00631FBF">
              <w:rPr>
                <w:sz w:val="18"/>
                <w:szCs w:val="18"/>
                <w:lang w:eastAsia="en-US"/>
              </w:rPr>
              <w:softHyphen/>
              <w:t>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B7474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Профессор,</w:t>
            </w:r>
          </w:p>
          <w:p w:rsidR="00381B80" w:rsidRPr="00631FBF" w:rsidRDefault="00381B80" w:rsidP="009B7474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Доктор сельскохозяйственных наук,</w:t>
            </w:r>
          </w:p>
          <w:p w:rsidR="00381B80" w:rsidRPr="00631FBF" w:rsidRDefault="00381B80" w:rsidP="009B7474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Профессор</w:t>
            </w:r>
          </w:p>
          <w:p w:rsidR="00381B80" w:rsidRPr="00631FBF" w:rsidRDefault="00381B80" w:rsidP="009B747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B7474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 xml:space="preserve">Высшее, </w:t>
            </w:r>
          </w:p>
          <w:p w:rsidR="00381B80" w:rsidRPr="00631FBF" w:rsidRDefault="00381B80" w:rsidP="009B7474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 xml:space="preserve">Агрономия, </w:t>
            </w:r>
          </w:p>
          <w:p w:rsidR="00381B80" w:rsidRPr="00631FBF" w:rsidRDefault="00381B80" w:rsidP="009B7474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Ученый агроном</w:t>
            </w:r>
          </w:p>
          <w:p w:rsidR="00381B80" w:rsidRPr="00631FBF" w:rsidRDefault="00381B80" w:rsidP="009B74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B7474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1. Диплом №25757     Специалист в области патентной работы по специальности «</w:t>
            </w:r>
            <w:proofErr w:type="spellStart"/>
            <w:r w:rsidRPr="00631FBF">
              <w:rPr>
                <w:kern w:val="24"/>
                <w:sz w:val="18"/>
                <w:szCs w:val="18"/>
              </w:rPr>
              <w:t>Патентоведение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>». Присвоена квалификация «Патентовед».</w:t>
            </w:r>
            <w:r w:rsidRPr="00631FBF">
              <w:rPr>
                <w:sz w:val="18"/>
                <w:szCs w:val="18"/>
              </w:rPr>
              <w:t xml:space="preserve"> 2016</w:t>
            </w:r>
          </w:p>
          <w:p w:rsidR="00381B80" w:rsidRPr="00631FBF" w:rsidRDefault="00381B80" w:rsidP="009B7474">
            <w:pPr>
              <w:tabs>
                <w:tab w:val="left" w:pos="993"/>
              </w:tabs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2.Удостоверение о повышении квалификации №283. «Современные информационно-коммуникационные технологии в образовательной деятельности»</w:t>
            </w:r>
          </w:p>
          <w:p w:rsidR="00381B80" w:rsidRPr="00631FBF" w:rsidRDefault="00381B80" w:rsidP="009B7474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г. Владикавказ от 20.04.2016</w:t>
            </w:r>
          </w:p>
          <w:p w:rsidR="00381B80" w:rsidRPr="00631FBF" w:rsidRDefault="00381B80" w:rsidP="009B7474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3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381B80" w:rsidRPr="00631FBF" w:rsidRDefault="00381B80" w:rsidP="009B7474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1039519</w:t>
            </w:r>
          </w:p>
          <w:p w:rsidR="00381B80" w:rsidRPr="00631FBF" w:rsidRDefault="00381B80" w:rsidP="009B7474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381B80" w:rsidRPr="00631FBF" w:rsidRDefault="00381B80" w:rsidP="009B7474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2 часа    25.11.2019</w:t>
            </w:r>
          </w:p>
          <w:p w:rsidR="00381B80" w:rsidRPr="00631FBF" w:rsidRDefault="00381B80" w:rsidP="009B7474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1062-19</w:t>
            </w:r>
          </w:p>
          <w:p w:rsidR="00381B80" w:rsidRPr="00631FBF" w:rsidRDefault="00381B80" w:rsidP="009B7474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4. Удостоверение о повышении квалификации №153101158729</w:t>
            </w:r>
          </w:p>
          <w:p w:rsidR="00381B80" w:rsidRPr="00631FBF" w:rsidRDefault="00381B80" w:rsidP="009B7474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«Организационные и психолого-педагогические аспекты инклюзивного образования в ВУЗе» 20 часов СОГУ 20.11.2020 </w:t>
            </w:r>
          </w:p>
          <w:p w:rsidR="00381B80" w:rsidRPr="00631FBF" w:rsidRDefault="00381B80" w:rsidP="009B7474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lastRenderedPageBreak/>
              <w:t>5.Удостоверение о повышении квалификации №153101159446</w:t>
            </w:r>
          </w:p>
          <w:p w:rsidR="00381B80" w:rsidRPr="00631FBF" w:rsidRDefault="00381B80" w:rsidP="009B7474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Современные педагогические технологии  профессионального образования» 36  часов  3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B74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lastRenderedPageBreak/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B74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B74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B74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25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pStyle w:val="a3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387727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Б</w:t>
            </w:r>
            <w:proofErr w:type="gramStart"/>
            <w:r w:rsidRPr="00631FBF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631FBF">
              <w:rPr>
                <w:color w:val="000000"/>
                <w:sz w:val="16"/>
                <w:szCs w:val="16"/>
              </w:rPr>
              <w:t>.В.ДВ.12</w:t>
            </w:r>
          </w:p>
          <w:p w:rsidR="00381B80" w:rsidRPr="00631FBF" w:rsidRDefault="00381B80" w:rsidP="003877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rPr>
                <w:kern w:val="2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rPr>
                <w:kern w:val="2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rPr>
                <w:kern w:val="24"/>
                <w:sz w:val="18"/>
                <w:szCs w:val="18"/>
                <w:highlight w:val="magent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highlight w:val="magent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highlight w:val="magent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E80A55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Инженерная экология (лек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kern w:val="24"/>
                <w:sz w:val="18"/>
                <w:szCs w:val="18"/>
                <w:highlight w:val="yellow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Тавасиев Владимир </w:t>
            </w:r>
            <w:proofErr w:type="spellStart"/>
            <w:r w:rsidRPr="00631FBF">
              <w:rPr>
                <w:kern w:val="24"/>
                <w:sz w:val="18"/>
                <w:szCs w:val="18"/>
              </w:rPr>
              <w:t>Хас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Доцент,</w:t>
            </w:r>
          </w:p>
          <w:p w:rsidR="00381B80" w:rsidRPr="00631FBF" w:rsidRDefault="00381B80" w:rsidP="00E80A55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Кандидат исторических наук,</w:t>
            </w:r>
          </w:p>
          <w:p w:rsidR="00381B80" w:rsidRPr="00631FBF" w:rsidRDefault="00381B80" w:rsidP="00E80A55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Доцент. 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Высшее,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География,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Географ</w:t>
            </w:r>
          </w:p>
          <w:p w:rsidR="00381B80" w:rsidRPr="00631FBF" w:rsidRDefault="00381B80" w:rsidP="00E80A5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kern w:val="24"/>
                <w:sz w:val="18"/>
                <w:szCs w:val="18"/>
              </w:rPr>
              <w:t>Преподавате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1. Удостоверение о повышения квалификации</w:t>
            </w:r>
          </w:p>
          <w:p w:rsidR="00381B80" w:rsidRPr="00631FBF" w:rsidRDefault="00381B80" w:rsidP="00E80A55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180001208184</w:t>
            </w:r>
            <w:r w:rsidRPr="00631FBF">
              <w:rPr>
                <w:sz w:val="18"/>
                <w:szCs w:val="18"/>
              </w:rPr>
              <w:t>.</w:t>
            </w:r>
          </w:p>
          <w:p w:rsidR="00381B80" w:rsidRPr="00631FBF" w:rsidRDefault="00381B80" w:rsidP="00E80A55">
            <w:pPr>
              <w:tabs>
                <w:tab w:val="left" w:pos="993"/>
              </w:tabs>
              <w:spacing w:line="276" w:lineRule="auto"/>
              <w:jc w:val="both"/>
              <w:rPr>
                <w:kern w:val="24"/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«Психолого-педагогическое обеспечение реализации </w:t>
            </w:r>
            <w:proofErr w:type="spellStart"/>
            <w:r w:rsidRPr="00631FBF">
              <w:rPr>
                <w:sz w:val="18"/>
                <w:szCs w:val="18"/>
              </w:rPr>
              <w:t>компетентноснтого</w:t>
            </w:r>
            <w:proofErr w:type="spellEnd"/>
            <w:r w:rsidRPr="00631FBF">
              <w:rPr>
                <w:sz w:val="18"/>
                <w:szCs w:val="18"/>
              </w:rPr>
              <w:t xml:space="preserve"> подхода в современной высшей школе» 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23.03.2018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2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0774672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  <w:r w:rsidRPr="00631FBF">
              <w:rPr>
                <w:kern w:val="24"/>
                <w:sz w:val="18"/>
                <w:szCs w:val="18"/>
              </w:rPr>
              <w:t xml:space="preserve">32 часа </w:t>
            </w:r>
            <w:r w:rsidRPr="00631FBF">
              <w:rPr>
                <w:color w:val="000000"/>
                <w:sz w:val="18"/>
                <w:szCs w:val="18"/>
              </w:rPr>
              <w:t>25.11.2019 ПК1064-19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 Удостоверение о повышении квалификации №153101158731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20 часов СОГУ 20.11.2020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2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387727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женерная экология (</w:t>
            </w:r>
            <w:proofErr w:type="gramStart"/>
            <w:r w:rsidRPr="00631FBF">
              <w:rPr>
                <w:color w:val="000000"/>
                <w:sz w:val="18"/>
                <w:szCs w:val="18"/>
              </w:rPr>
              <w:t>практические</w:t>
            </w:r>
            <w:proofErr w:type="gramEnd"/>
            <w:r w:rsidRPr="00631FB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Абаева</w:t>
            </w:r>
            <w:proofErr w:type="spellEnd"/>
          </w:p>
          <w:p w:rsidR="00381B80" w:rsidRPr="00631FBF" w:rsidRDefault="00381B80" w:rsidP="00387727">
            <w:pPr>
              <w:rPr>
                <w:kern w:val="24"/>
                <w:sz w:val="18"/>
                <w:szCs w:val="18"/>
                <w:highlight w:val="yellow"/>
              </w:rPr>
            </w:pPr>
            <w:r w:rsidRPr="00631FBF">
              <w:rPr>
                <w:kern w:val="24"/>
                <w:sz w:val="18"/>
                <w:szCs w:val="18"/>
              </w:rPr>
              <w:t>Алена Вад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Ассистент,</w:t>
            </w:r>
          </w:p>
          <w:p w:rsidR="00381B80" w:rsidRPr="00631FBF" w:rsidRDefault="00381B80" w:rsidP="00387727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ученая степень отсутствует,</w:t>
            </w:r>
          </w:p>
          <w:p w:rsidR="00381B80" w:rsidRPr="00631FBF" w:rsidRDefault="00381B80" w:rsidP="00387727">
            <w:pPr>
              <w:rPr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ученое звание 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16" w:rsidRPr="00631FBF" w:rsidRDefault="00CF5716" w:rsidP="00CF5716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Высшее, </w:t>
            </w:r>
          </w:p>
          <w:p w:rsidR="00CF5716" w:rsidRPr="00631FBF" w:rsidRDefault="00CF5716" w:rsidP="00CF5716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Экология и природопользование,</w:t>
            </w:r>
          </w:p>
          <w:p w:rsidR="00381B80" w:rsidRPr="00631FBF" w:rsidRDefault="00CF5716" w:rsidP="00CF5716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t>Магист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1.Удостоверение о повышении квалификации №</w:t>
            </w:r>
          </w:p>
          <w:p w:rsidR="00381B80" w:rsidRPr="00631FBF" w:rsidRDefault="00381B80" w:rsidP="00387727">
            <w:pPr>
              <w:autoSpaceDE/>
              <w:autoSpaceDN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Информационно-коммуникационные технологии как средство повышения эффективности учебного процесса в ВУЗе».  20 часов 14.11.2020</w:t>
            </w:r>
          </w:p>
          <w:p w:rsidR="00381B80" w:rsidRPr="00631FBF" w:rsidRDefault="00381B80" w:rsidP="00387727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. Удостоверение о повышении квалификации №153101158734</w:t>
            </w:r>
          </w:p>
          <w:p w:rsidR="00381B80" w:rsidRPr="00631FBF" w:rsidRDefault="00381B80" w:rsidP="00387727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«Организационные и психолого-педагогические аспекты инклюзивного образования в ВУЗе» 20часов СОГУ 20.11.2020 </w:t>
            </w:r>
          </w:p>
          <w:p w:rsidR="00381B80" w:rsidRPr="00631FBF" w:rsidRDefault="00381B80" w:rsidP="00387727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Удостоверение о повышении квалификации №153101159447</w:t>
            </w:r>
          </w:p>
          <w:p w:rsidR="00381B80" w:rsidRPr="00631FBF" w:rsidRDefault="00381B80" w:rsidP="00387727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Современные педагогические технологии  профессионального образования» 36  часов  3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1626D4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1626D4" w:rsidP="00387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E80A55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Современные экологические пробл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kern w:val="24"/>
                <w:sz w:val="18"/>
                <w:szCs w:val="18"/>
                <w:highlight w:val="magenta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Тавасиев Владимир </w:t>
            </w:r>
            <w:proofErr w:type="spellStart"/>
            <w:r w:rsidRPr="00631FBF">
              <w:rPr>
                <w:kern w:val="24"/>
                <w:sz w:val="18"/>
                <w:szCs w:val="18"/>
              </w:rPr>
              <w:t>Хас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Доцент,</w:t>
            </w:r>
          </w:p>
          <w:p w:rsidR="00381B80" w:rsidRPr="00631FBF" w:rsidRDefault="00381B80" w:rsidP="00E80A55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Кандидат исторических наук,</w:t>
            </w:r>
          </w:p>
          <w:p w:rsidR="00381B80" w:rsidRPr="00631FBF" w:rsidRDefault="00381B80" w:rsidP="00E80A55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Доцент. 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Высшее,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География,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Географ</w:t>
            </w:r>
          </w:p>
          <w:p w:rsidR="00381B80" w:rsidRPr="00631FBF" w:rsidRDefault="00381B80" w:rsidP="00E80A5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kern w:val="24"/>
                <w:sz w:val="18"/>
                <w:szCs w:val="18"/>
              </w:rPr>
              <w:t>Преподавате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1. Удостоверение о повышения квалификации</w:t>
            </w:r>
          </w:p>
          <w:p w:rsidR="00381B80" w:rsidRPr="00631FBF" w:rsidRDefault="00381B80" w:rsidP="00E80A55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180001208184</w:t>
            </w:r>
            <w:r w:rsidRPr="00631FBF">
              <w:rPr>
                <w:sz w:val="18"/>
                <w:szCs w:val="18"/>
              </w:rPr>
              <w:t>.</w:t>
            </w:r>
          </w:p>
          <w:p w:rsidR="00381B80" w:rsidRPr="00631FBF" w:rsidRDefault="00381B80" w:rsidP="00E80A55">
            <w:pPr>
              <w:tabs>
                <w:tab w:val="left" w:pos="993"/>
              </w:tabs>
              <w:spacing w:line="276" w:lineRule="auto"/>
              <w:jc w:val="both"/>
              <w:rPr>
                <w:kern w:val="24"/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«Психолого-педагогическое обеспечение реализации </w:t>
            </w:r>
            <w:proofErr w:type="spellStart"/>
            <w:r w:rsidRPr="00631FBF">
              <w:rPr>
                <w:sz w:val="18"/>
                <w:szCs w:val="18"/>
              </w:rPr>
              <w:t>компетентостного</w:t>
            </w:r>
            <w:proofErr w:type="spellEnd"/>
            <w:r w:rsidRPr="00631FBF">
              <w:rPr>
                <w:sz w:val="18"/>
                <w:szCs w:val="18"/>
              </w:rPr>
              <w:t xml:space="preserve"> подхода в современной высшей школе» 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23.03.2018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2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0774672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  <w:r w:rsidRPr="00631FBF">
              <w:rPr>
                <w:kern w:val="24"/>
                <w:sz w:val="18"/>
                <w:szCs w:val="18"/>
              </w:rPr>
              <w:t xml:space="preserve">32 часа </w:t>
            </w:r>
            <w:r w:rsidRPr="00631FBF">
              <w:rPr>
                <w:color w:val="000000"/>
                <w:sz w:val="18"/>
                <w:szCs w:val="18"/>
              </w:rPr>
              <w:t>25.11.2019 ПК1064-19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 Удостоверение о повышении квалификации №153101158731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lastRenderedPageBreak/>
              <w:t>«Организационные и психолого-педагогические аспекты инклюзивного образования в ВУЗе»  20 часов  СОГУ 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lastRenderedPageBreak/>
              <w:t>56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pStyle w:val="a3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387727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 </w:t>
            </w:r>
          </w:p>
          <w:p w:rsidR="00381B80" w:rsidRPr="00631FBF" w:rsidRDefault="00381B80" w:rsidP="00387727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Б</w:t>
            </w:r>
            <w:proofErr w:type="gramStart"/>
            <w:r w:rsidRPr="00631FBF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631FBF">
              <w:rPr>
                <w:color w:val="000000"/>
                <w:sz w:val="16"/>
                <w:szCs w:val="16"/>
              </w:rPr>
              <w:t>.В.ДВ.13</w:t>
            </w:r>
          </w:p>
          <w:p w:rsidR="00381B80" w:rsidRPr="00631FBF" w:rsidRDefault="00381B80" w:rsidP="003877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9652CB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Методика преподавания эк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Бекмурзов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Алан </w:t>
            </w:r>
            <w:proofErr w:type="spellStart"/>
            <w:r w:rsidRPr="00631FBF">
              <w:rPr>
                <w:kern w:val="24"/>
                <w:sz w:val="18"/>
                <w:szCs w:val="18"/>
              </w:rPr>
              <w:t>Дрожк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Доцент,</w:t>
            </w:r>
          </w:p>
          <w:p w:rsidR="00381B80" w:rsidRPr="00631FBF" w:rsidRDefault="00381B80" w:rsidP="009652C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Кандидат биологических наук,</w:t>
            </w:r>
          </w:p>
          <w:p w:rsidR="00381B80" w:rsidRPr="00631FBF" w:rsidRDefault="00381B80" w:rsidP="009652C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ученое звание 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F3D80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Высшее,</w:t>
            </w:r>
          </w:p>
          <w:p w:rsidR="00381B80" w:rsidRPr="00631FBF" w:rsidRDefault="00381B80" w:rsidP="003F3D80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Защита растений,</w:t>
            </w:r>
          </w:p>
          <w:p w:rsidR="00381B80" w:rsidRPr="00631FBF" w:rsidRDefault="00381B80" w:rsidP="003F3D80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 xml:space="preserve">Ученый агроном; </w:t>
            </w:r>
          </w:p>
          <w:p w:rsidR="00381B80" w:rsidRPr="00631FBF" w:rsidRDefault="00381B80" w:rsidP="003F3D80">
            <w:pPr>
              <w:rPr>
                <w:sz w:val="18"/>
                <w:szCs w:val="18"/>
                <w:lang w:eastAsia="en-US"/>
              </w:rPr>
            </w:pPr>
          </w:p>
          <w:p w:rsidR="00381B80" w:rsidRPr="00631FBF" w:rsidRDefault="00381B80" w:rsidP="003F3D80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Высшее, </w:t>
            </w:r>
          </w:p>
          <w:p w:rsidR="00381B80" w:rsidRPr="00631FBF" w:rsidRDefault="00381B80" w:rsidP="003F3D80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Экономика и управление аграрным производством,</w:t>
            </w:r>
          </w:p>
          <w:p w:rsidR="00381B80" w:rsidRPr="00631FBF" w:rsidRDefault="00381B80" w:rsidP="003F3D8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</w:rPr>
              <w:t>Экономис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Удостоверение о повышения квалификации</w:t>
            </w:r>
          </w:p>
          <w:p w:rsidR="00381B80" w:rsidRPr="00631FBF" w:rsidRDefault="00381B80" w:rsidP="009652CB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№180001202100 </w:t>
            </w:r>
          </w:p>
          <w:p w:rsidR="00381B80" w:rsidRPr="00631FBF" w:rsidRDefault="00381B80" w:rsidP="009652CB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«Психолого-педагогическое обеспечение реализации </w:t>
            </w:r>
            <w:proofErr w:type="spellStart"/>
            <w:r w:rsidRPr="00631FBF">
              <w:rPr>
                <w:sz w:val="18"/>
                <w:szCs w:val="18"/>
              </w:rPr>
              <w:t>компетентостного</w:t>
            </w:r>
            <w:proofErr w:type="spellEnd"/>
            <w:r w:rsidRPr="00631FBF">
              <w:rPr>
                <w:sz w:val="18"/>
                <w:szCs w:val="18"/>
              </w:rPr>
              <w:t xml:space="preserve"> подхода в современной высшей школе» Регистрационный номер ПК 016-18 г. Владикавказ от 23.03.2018</w:t>
            </w:r>
          </w:p>
          <w:p w:rsidR="00381B80" w:rsidRPr="00631FBF" w:rsidRDefault="00381B80" w:rsidP="009652CB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2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381B80" w:rsidRPr="00631FBF" w:rsidRDefault="00381B80" w:rsidP="009652CB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0774671</w:t>
            </w:r>
          </w:p>
          <w:p w:rsidR="00381B80" w:rsidRPr="00631FBF" w:rsidRDefault="00381B80" w:rsidP="009652CB">
            <w:pPr>
              <w:autoSpaceDE/>
              <w:autoSpaceDN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381B80" w:rsidRPr="00631FBF" w:rsidRDefault="00381B80" w:rsidP="009652CB">
            <w:pPr>
              <w:autoSpaceDE/>
              <w:autoSpaceDN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2 часа 25.11.2019</w:t>
            </w:r>
          </w:p>
          <w:p w:rsidR="00381B80" w:rsidRPr="00631FBF" w:rsidRDefault="00381B80" w:rsidP="009652CB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1061-19</w:t>
            </w:r>
          </w:p>
          <w:p w:rsidR="00381B80" w:rsidRPr="00631FBF" w:rsidRDefault="00381B80" w:rsidP="009652CB">
            <w:pPr>
              <w:autoSpaceDE/>
              <w:autoSpaceDN/>
              <w:rPr>
                <w:color w:val="000000"/>
              </w:rPr>
            </w:pPr>
            <w:r w:rsidRPr="00631FBF">
              <w:rPr>
                <w:color w:val="000000"/>
                <w:sz w:val="18"/>
                <w:szCs w:val="18"/>
              </w:rPr>
              <w:t>3.Удостоверение о повышении квалификации №153101158732</w:t>
            </w:r>
          </w:p>
          <w:p w:rsidR="00381B80" w:rsidRPr="00631FBF" w:rsidRDefault="00381B80" w:rsidP="009652C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9652CB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Глобальная и региональная геоэк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Бекмурзов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Алан </w:t>
            </w:r>
            <w:proofErr w:type="spellStart"/>
            <w:r w:rsidRPr="00631FBF">
              <w:rPr>
                <w:kern w:val="24"/>
                <w:sz w:val="18"/>
                <w:szCs w:val="18"/>
              </w:rPr>
              <w:t>Дрожк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Доцент,</w:t>
            </w:r>
          </w:p>
          <w:p w:rsidR="00381B80" w:rsidRPr="00631FBF" w:rsidRDefault="00381B80" w:rsidP="009652C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Кандидат биологических наук,</w:t>
            </w:r>
          </w:p>
          <w:p w:rsidR="00381B80" w:rsidRPr="00631FBF" w:rsidRDefault="00381B80" w:rsidP="009652C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ученое звание 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F3D80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Высшее,</w:t>
            </w:r>
          </w:p>
          <w:p w:rsidR="00381B80" w:rsidRPr="00631FBF" w:rsidRDefault="00381B80" w:rsidP="003F3D80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Защита растений,</w:t>
            </w:r>
          </w:p>
          <w:p w:rsidR="00381B80" w:rsidRPr="00631FBF" w:rsidRDefault="00381B80" w:rsidP="003F3D80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 xml:space="preserve">Ученый агроном; </w:t>
            </w:r>
          </w:p>
          <w:p w:rsidR="00381B80" w:rsidRPr="00631FBF" w:rsidRDefault="00381B80" w:rsidP="003F3D80">
            <w:pPr>
              <w:rPr>
                <w:sz w:val="18"/>
                <w:szCs w:val="18"/>
                <w:lang w:eastAsia="en-US"/>
              </w:rPr>
            </w:pPr>
          </w:p>
          <w:p w:rsidR="00381B80" w:rsidRPr="00631FBF" w:rsidRDefault="00381B80" w:rsidP="003F3D80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Высшее, </w:t>
            </w:r>
          </w:p>
          <w:p w:rsidR="00381B80" w:rsidRPr="00631FBF" w:rsidRDefault="00381B80" w:rsidP="003F3D80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Экономика и управление аграрным производством,</w:t>
            </w:r>
          </w:p>
          <w:p w:rsidR="00381B80" w:rsidRPr="00631FBF" w:rsidRDefault="00381B80" w:rsidP="003F3D8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</w:rPr>
              <w:t>Экономис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Удостоверение о повышения квалификации</w:t>
            </w:r>
          </w:p>
          <w:p w:rsidR="00381B80" w:rsidRPr="00631FBF" w:rsidRDefault="00381B80" w:rsidP="009652CB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№180001202100 </w:t>
            </w:r>
          </w:p>
          <w:p w:rsidR="00381B80" w:rsidRPr="00631FBF" w:rsidRDefault="00381B80" w:rsidP="009652CB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«Психолого-педагогическое обеспечение реализации </w:t>
            </w:r>
            <w:proofErr w:type="spellStart"/>
            <w:r w:rsidRPr="00631FBF">
              <w:rPr>
                <w:sz w:val="18"/>
                <w:szCs w:val="18"/>
              </w:rPr>
              <w:t>компетентостного</w:t>
            </w:r>
            <w:proofErr w:type="spellEnd"/>
            <w:r w:rsidRPr="00631FBF">
              <w:rPr>
                <w:sz w:val="18"/>
                <w:szCs w:val="18"/>
              </w:rPr>
              <w:t xml:space="preserve"> подхода в современной высшей школе» Регистрационный номер ПК 016-18 г. Владикавказ от 23.03.2018</w:t>
            </w:r>
          </w:p>
          <w:p w:rsidR="00381B80" w:rsidRPr="00631FBF" w:rsidRDefault="00381B80" w:rsidP="009652CB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2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381B80" w:rsidRPr="00631FBF" w:rsidRDefault="00381B80" w:rsidP="009652CB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0774671</w:t>
            </w:r>
          </w:p>
          <w:p w:rsidR="00381B80" w:rsidRPr="00631FBF" w:rsidRDefault="00381B80" w:rsidP="009652CB">
            <w:pPr>
              <w:autoSpaceDE/>
              <w:autoSpaceDN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381B80" w:rsidRPr="00631FBF" w:rsidRDefault="00381B80" w:rsidP="009652CB">
            <w:pPr>
              <w:autoSpaceDE/>
              <w:autoSpaceDN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2 часа 25.11.2019</w:t>
            </w:r>
          </w:p>
          <w:p w:rsidR="00381B80" w:rsidRPr="00631FBF" w:rsidRDefault="00381B80" w:rsidP="009652CB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1061-19</w:t>
            </w:r>
          </w:p>
          <w:p w:rsidR="00381B80" w:rsidRPr="00631FBF" w:rsidRDefault="00381B80" w:rsidP="009652CB">
            <w:pPr>
              <w:autoSpaceDE/>
              <w:autoSpaceDN/>
              <w:rPr>
                <w:color w:val="000000"/>
              </w:rPr>
            </w:pPr>
            <w:r w:rsidRPr="00631FBF">
              <w:rPr>
                <w:color w:val="000000"/>
                <w:sz w:val="18"/>
                <w:szCs w:val="18"/>
              </w:rPr>
              <w:t>3.Удостоверение о повышении квалификации №153101158732</w:t>
            </w:r>
          </w:p>
          <w:p w:rsidR="00381B80" w:rsidRPr="00631FBF" w:rsidRDefault="00381B80" w:rsidP="009652C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pStyle w:val="a3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38772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31FBF">
              <w:rPr>
                <w:b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pStyle w:val="a3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387727">
            <w:pPr>
              <w:rPr>
                <w:b/>
                <w:color w:val="000000"/>
                <w:sz w:val="16"/>
                <w:szCs w:val="16"/>
              </w:rPr>
            </w:pPr>
            <w:r w:rsidRPr="00631FBF">
              <w:rPr>
                <w:b/>
                <w:color w:val="000000"/>
                <w:sz w:val="16"/>
                <w:szCs w:val="16"/>
              </w:rPr>
              <w:t>Прак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387727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A3750A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A3750A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Практика по получению первичных профессиональных умений и навыков Учеб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A3750A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Томаев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</w:t>
            </w:r>
          </w:p>
          <w:p w:rsidR="00381B80" w:rsidRPr="00631FBF" w:rsidRDefault="00381B80" w:rsidP="00A3750A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Вадим Анатольевич</w:t>
            </w:r>
          </w:p>
          <w:p w:rsidR="00381B80" w:rsidRPr="00631FBF" w:rsidRDefault="00381B80" w:rsidP="00A3750A">
            <w:pPr>
              <w:rPr>
                <w:kern w:val="2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A3750A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A3750A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Старший преподаватель,</w:t>
            </w:r>
          </w:p>
          <w:p w:rsidR="00381B80" w:rsidRPr="00631FBF" w:rsidRDefault="00381B80" w:rsidP="00A3750A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ученая степень отсутствует,</w:t>
            </w:r>
          </w:p>
          <w:p w:rsidR="00381B80" w:rsidRPr="00631FBF" w:rsidRDefault="00381B80" w:rsidP="00A3750A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ученое звание 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16" w:rsidRPr="00631FBF" w:rsidRDefault="00CF5716" w:rsidP="00CF5716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Высшее, </w:t>
            </w:r>
          </w:p>
          <w:p w:rsidR="00CF5716" w:rsidRPr="00631FBF" w:rsidRDefault="00CF5716" w:rsidP="00CF5716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Экология и природопользование,</w:t>
            </w:r>
          </w:p>
          <w:p w:rsidR="00381B80" w:rsidRPr="00631FBF" w:rsidRDefault="00CF5716" w:rsidP="00CF5716">
            <w:pPr>
              <w:rPr>
                <w:kern w:val="24"/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t>Магист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A3750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381B80" w:rsidRPr="00631FBF" w:rsidRDefault="00381B80" w:rsidP="00A3750A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t>№</w:t>
            </w:r>
            <w:r w:rsidRPr="00631FBF">
              <w:rPr>
                <w:color w:val="000000"/>
                <w:sz w:val="18"/>
                <w:szCs w:val="18"/>
              </w:rPr>
              <w:t>180001814878</w:t>
            </w:r>
          </w:p>
          <w:p w:rsidR="00381B80" w:rsidRPr="00631FBF" w:rsidRDefault="00381B80" w:rsidP="00A3750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«Психолого-педагогическое обеспечение реализации </w:t>
            </w:r>
            <w:proofErr w:type="spellStart"/>
            <w:r w:rsidRPr="00631FBF">
              <w:rPr>
                <w:color w:val="000000"/>
                <w:sz w:val="18"/>
                <w:szCs w:val="18"/>
              </w:rPr>
              <w:t>компетентностного</w:t>
            </w:r>
            <w:proofErr w:type="spellEnd"/>
            <w:r w:rsidRPr="00631FBF">
              <w:rPr>
                <w:color w:val="000000"/>
                <w:sz w:val="18"/>
                <w:szCs w:val="18"/>
              </w:rPr>
              <w:t xml:space="preserve"> подхода в современной высшей школе»</w:t>
            </w:r>
          </w:p>
          <w:p w:rsidR="00381B80" w:rsidRPr="00631FBF" w:rsidRDefault="00381B80" w:rsidP="00A3750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72 часа 2018 г.</w:t>
            </w:r>
          </w:p>
          <w:p w:rsidR="00381B80" w:rsidRPr="00631FBF" w:rsidRDefault="00381B80" w:rsidP="00A3750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.Удостоверение о повышении квалификации</w:t>
            </w:r>
          </w:p>
          <w:p w:rsidR="00381B80" w:rsidRPr="00631FBF" w:rsidRDefault="00381B80" w:rsidP="00A3750A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t>№</w:t>
            </w:r>
            <w:r w:rsidRPr="00631FBF">
              <w:rPr>
                <w:color w:val="000000"/>
                <w:sz w:val="18"/>
                <w:szCs w:val="18"/>
              </w:rPr>
              <w:t>153100774674</w:t>
            </w:r>
          </w:p>
          <w:p w:rsidR="00381B80" w:rsidRPr="00631FBF" w:rsidRDefault="00381B80" w:rsidP="00A3750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Информационно-коммуникационные технологии в системе высшего образования» 32 часа</w:t>
            </w:r>
          </w:p>
          <w:p w:rsidR="00381B80" w:rsidRPr="00631FBF" w:rsidRDefault="00381B80" w:rsidP="00A3750A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5.11.2019 ПК1067-19</w:t>
            </w:r>
          </w:p>
          <w:p w:rsidR="00381B80" w:rsidRPr="00631FBF" w:rsidRDefault="00381B80" w:rsidP="00A3750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 Удостоверение о повышении квалификации №153101158733</w:t>
            </w:r>
          </w:p>
          <w:p w:rsidR="00381B80" w:rsidRPr="00631FBF" w:rsidRDefault="00381B80" w:rsidP="00A3750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20часов СОГУ 20.11.2020</w:t>
            </w:r>
          </w:p>
          <w:p w:rsidR="00381B80" w:rsidRPr="00631FBF" w:rsidRDefault="00381B80" w:rsidP="00A375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A3750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A3750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A3750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A3750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E80A55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Практика по получению первичных профессиональных умений и навыков Учеб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Тавасиев 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Владимир </w:t>
            </w:r>
            <w:proofErr w:type="spellStart"/>
            <w:r w:rsidRPr="00631FBF">
              <w:rPr>
                <w:kern w:val="24"/>
                <w:sz w:val="18"/>
                <w:szCs w:val="18"/>
              </w:rPr>
              <w:t>Хасанович</w:t>
            </w:r>
            <w:proofErr w:type="spellEnd"/>
          </w:p>
          <w:p w:rsidR="00381B80" w:rsidRPr="00631FBF" w:rsidRDefault="00381B80" w:rsidP="00E80A5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Доцент,</w:t>
            </w:r>
          </w:p>
          <w:p w:rsidR="00381B80" w:rsidRPr="00631FBF" w:rsidRDefault="00381B80" w:rsidP="00E80A55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Кандидат исторических наук,</w:t>
            </w:r>
          </w:p>
          <w:p w:rsidR="00381B80" w:rsidRPr="00631FBF" w:rsidRDefault="00381B80" w:rsidP="00E80A55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Доцент. 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Высшее,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География,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Географ</w:t>
            </w:r>
          </w:p>
          <w:p w:rsidR="00381B80" w:rsidRPr="00631FBF" w:rsidRDefault="00381B80" w:rsidP="00E80A5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kern w:val="24"/>
                <w:sz w:val="18"/>
                <w:szCs w:val="18"/>
              </w:rPr>
              <w:t>Преподавате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1. Удостоверение о повышения квалификации</w:t>
            </w:r>
          </w:p>
          <w:p w:rsidR="00381B80" w:rsidRPr="00631FBF" w:rsidRDefault="00381B80" w:rsidP="00E80A55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180001208184</w:t>
            </w:r>
            <w:r w:rsidRPr="00631FBF">
              <w:rPr>
                <w:sz w:val="18"/>
                <w:szCs w:val="18"/>
              </w:rPr>
              <w:t>.</w:t>
            </w:r>
          </w:p>
          <w:p w:rsidR="00381B80" w:rsidRPr="00631FBF" w:rsidRDefault="00381B80" w:rsidP="00E80A55">
            <w:pPr>
              <w:tabs>
                <w:tab w:val="left" w:pos="993"/>
              </w:tabs>
              <w:spacing w:line="276" w:lineRule="auto"/>
              <w:jc w:val="both"/>
              <w:rPr>
                <w:kern w:val="24"/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«Психолого-педагогическое обеспечение реализации </w:t>
            </w:r>
            <w:proofErr w:type="spellStart"/>
            <w:r w:rsidRPr="00631FBF">
              <w:rPr>
                <w:sz w:val="18"/>
                <w:szCs w:val="18"/>
              </w:rPr>
              <w:t>компетентостного</w:t>
            </w:r>
            <w:proofErr w:type="spellEnd"/>
            <w:r w:rsidRPr="00631FBF">
              <w:rPr>
                <w:sz w:val="18"/>
                <w:szCs w:val="18"/>
              </w:rPr>
              <w:t xml:space="preserve"> подхода в современной высшей школе» 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23.03.2018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2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0774672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  <w:r w:rsidRPr="00631FBF">
              <w:rPr>
                <w:kern w:val="24"/>
                <w:sz w:val="18"/>
                <w:szCs w:val="18"/>
              </w:rPr>
              <w:t xml:space="preserve">32 часа </w:t>
            </w:r>
            <w:r w:rsidRPr="00631FBF">
              <w:rPr>
                <w:color w:val="000000"/>
                <w:sz w:val="18"/>
                <w:szCs w:val="18"/>
              </w:rPr>
              <w:t>25.11.2019 ПК1064-19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 Удостоверение о повышении квалификации №153101158731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60</w:t>
            </w:r>
          </w:p>
          <w:p w:rsidR="00381B80" w:rsidRPr="00631FBF" w:rsidRDefault="00381B80" w:rsidP="00E80A55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7</w:t>
            </w:r>
          </w:p>
          <w:p w:rsidR="00381B80" w:rsidRPr="00631FBF" w:rsidRDefault="00381B80" w:rsidP="00E80A55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  <w:p w:rsidR="00381B80" w:rsidRPr="00631FBF" w:rsidRDefault="00381B80" w:rsidP="00E80A55">
            <w:pPr>
              <w:ind w:left="-13920"/>
              <w:jc w:val="center"/>
              <w:rPr>
                <w:sz w:val="18"/>
                <w:szCs w:val="18"/>
              </w:rPr>
            </w:pP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pStyle w:val="a3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387727">
            <w:pPr>
              <w:rPr>
                <w:b/>
                <w:color w:val="000000"/>
                <w:sz w:val="16"/>
                <w:szCs w:val="16"/>
              </w:rPr>
            </w:pPr>
            <w:r w:rsidRPr="00631FBF">
              <w:rPr>
                <w:b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B7474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9B7474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Практика по получению профессиональных умений и опыта профессиональной деятельности Производ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B7474">
            <w:pPr>
              <w:spacing w:line="256" w:lineRule="auto"/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Бекузарова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</w:t>
            </w:r>
          </w:p>
          <w:p w:rsidR="00381B80" w:rsidRPr="00631FBF" w:rsidRDefault="00381B80" w:rsidP="009B7474">
            <w:pPr>
              <w:spacing w:line="256" w:lineRule="auto"/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Сарра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</w:t>
            </w:r>
          </w:p>
          <w:p w:rsidR="00381B80" w:rsidRPr="00631FBF" w:rsidRDefault="00381B80" w:rsidP="009B7474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631FBF">
              <w:rPr>
                <w:kern w:val="24"/>
                <w:sz w:val="18"/>
                <w:szCs w:val="18"/>
              </w:rPr>
              <w:t>Абра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B7474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на условиях внешнего совмести</w:t>
            </w:r>
            <w:r w:rsidRPr="00631FBF">
              <w:rPr>
                <w:sz w:val="18"/>
                <w:szCs w:val="18"/>
                <w:lang w:eastAsia="en-US"/>
              </w:rPr>
              <w:softHyphen/>
              <w:t>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B7474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Профессор,</w:t>
            </w:r>
          </w:p>
          <w:p w:rsidR="00381B80" w:rsidRPr="00631FBF" w:rsidRDefault="00381B80" w:rsidP="009B7474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Доктор сельскохозяйственных наук,</w:t>
            </w:r>
          </w:p>
          <w:p w:rsidR="00381B80" w:rsidRPr="00631FBF" w:rsidRDefault="00381B80" w:rsidP="009B7474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Профессор</w:t>
            </w:r>
          </w:p>
          <w:p w:rsidR="00381B80" w:rsidRPr="00631FBF" w:rsidRDefault="00381B80" w:rsidP="009B747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B7474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 xml:space="preserve">Высшее, </w:t>
            </w:r>
          </w:p>
          <w:p w:rsidR="00381B80" w:rsidRPr="00631FBF" w:rsidRDefault="00381B80" w:rsidP="009B7474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 xml:space="preserve">Агрономия, </w:t>
            </w:r>
          </w:p>
          <w:p w:rsidR="00381B80" w:rsidRPr="00631FBF" w:rsidRDefault="004F28FF" w:rsidP="009B7474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 xml:space="preserve">Ученый </w:t>
            </w:r>
            <w:r w:rsidR="00381B80" w:rsidRPr="00631FBF">
              <w:rPr>
                <w:sz w:val="18"/>
                <w:szCs w:val="18"/>
                <w:lang w:eastAsia="en-US"/>
              </w:rPr>
              <w:t>агроном</w:t>
            </w:r>
          </w:p>
          <w:p w:rsidR="00381B80" w:rsidRPr="00631FBF" w:rsidRDefault="00381B80" w:rsidP="009B74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B7474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1. Диплом №25757     Специалист в области патентной работы по специальности «</w:t>
            </w:r>
            <w:proofErr w:type="spellStart"/>
            <w:r w:rsidRPr="00631FBF">
              <w:rPr>
                <w:kern w:val="24"/>
                <w:sz w:val="18"/>
                <w:szCs w:val="18"/>
              </w:rPr>
              <w:t>Патентоведение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>». Присвоена квалификация «Патентовед».</w:t>
            </w:r>
            <w:r w:rsidRPr="00631FBF">
              <w:rPr>
                <w:sz w:val="18"/>
                <w:szCs w:val="18"/>
              </w:rPr>
              <w:t xml:space="preserve"> 2016</w:t>
            </w:r>
          </w:p>
          <w:p w:rsidR="00381B80" w:rsidRPr="00631FBF" w:rsidRDefault="00381B80" w:rsidP="009B7474">
            <w:pPr>
              <w:tabs>
                <w:tab w:val="left" w:pos="993"/>
              </w:tabs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2.Удостоверение о повышении квалификации №283. «Современные информационно-коммуникационные технологии в образовательной деятельности»</w:t>
            </w:r>
          </w:p>
          <w:p w:rsidR="00381B80" w:rsidRPr="00631FBF" w:rsidRDefault="00381B80" w:rsidP="009B7474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г. Владикавказ от 20.04.2016</w:t>
            </w:r>
          </w:p>
          <w:p w:rsidR="00381B80" w:rsidRPr="00631FBF" w:rsidRDefault="00381B80" w:rsidP="009B7474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3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381B80" w:rsidRPr="00631FBF" w:rsidRDefault="00381B80" w:rsidP="009B7474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1039519</w:t>
            </w:r>
          </w:p>
          <w:p w:rsidR="00381B80" w:rsidRPr="00631FBF" w:rsidRDefault="00381B80" w:rsidP="009B7474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381B80" w:rsidRPr="00631FBF" w:rsidRDefault="00381B80" w:rsidP="009B7474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2 часа    25.11.2019</w:t>
            </w:r>
          </w:p>
          <w:p w:rsidR="00381B80" w:rsidRPr="00631FBF" w:rsidRDefault="00381B80" w:rsidP="009B7474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lastRenderedPageBreak/>
              <w:t>ПК1062-19</w:t>
            </w:r>
          </w:p>
          <w:p w:rsidR="00381B80" w:rsidRPr="00631FBF" w:rsidRDefault="00381B80" w:rsidP="009B7474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4. Удостоверение о повышении квалификации №153101158729</w:t>
            </w:r>
          </w:p>
          <w:p w:rsidR="00381B80" w:rsidRPr="00631FBF" w:rsidRDefault="00381B80" w:rsidP="009B7474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«Организационные и психолого-педагогические аспекты инклюзивного образования в ВУЗе» 20 часов СОГУ 20.11.2020 </w:t>
            </w:r>
          </w:p>
          <w:p w:rsidR="00381B80" w:rsidRPr="00631FBF" w:rsidRDefault="00381B80" w:rsidP="009B7474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5.Удостоверение о повышении квалификации №153101159446</w:t>
            </w:r>
          </w:p>
          <w:p w:rsidR="00381B80" w:rsidRPr="00631FBF" w:rsidRDefault="00381B80" w:rsidP="009B7474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Современные педагогические технологии  профессионального образования» 36  часов  3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B74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lastRenderedPageBreak/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B74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B74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B74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25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387727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Практика по получению профессиональных умений и опыта профессиональной деятельности Производ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C4301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Бекмурзов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Алан </w:t>
            </w:r>
            <w:proofErr w:type="spellStart"/>
            <w:r w:rsidRPr="00631FBF">
              <w:rPr>
                <w:kern w:val="24"/>
                <w:sz w:val="18"/>
                <w:szCs w:val="18"/>
              </w:rPr>
              <w:t>Дрожк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C4301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C4301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Доцент,</w:t>
            </w:r>
          </w:p>
          <w:p w:rsidR="00381B80" w:rsidRPr="00631FBF" w:rsidRDefault="00381B80" w:rsidP="00CC4301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кандидат биологических наук,</w:t>
            </w:r>
          </w:p>
          <w:p w:rsidR="00381B80" w:rsidRPr="00631FBF" w:rsidRDefault="00381B80" w:rsidP="00CC4301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Ученое звание 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F3D80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Высшее,</w:t>
            </w:r>
          </w:p>
          <w:p w:rsidR="00381B80" w:rsidRPr="00631FBF" w:rsidRDefault="00381B80" w:rsidP="003F3D80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Защита растений,</w:t>
            </w:r>
          </w:p>
          <w:p w:rsidR="00381B80" w:rsidRPr="00631FBF" w:rsidRDefault="00381B80" w:rsidP="003F3D80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 xml:space="preserve">Ученый агроном; </w:t>
            </w:r>
          </w:p>
          <w:p w:rsidR="00381B80" w:rsidRPr="00631FBF" w:rsidRDefault="00381B80" w:rsidP="003F3D80">
            <w:pPr>
              <w:rPr>
                <w:sz w:val="18"/>
                <w:szCs w:val="18"/>
                <w:lang w:eastAsia="en-US"/>
              </w:rPr>
            </w:pPr>
          </w:p>
          <w:p w:rsidR="00381B80" w:rsidRPr="00631FBF" w:rsidRDefault="00381B80" w:rsidP="003F3D80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Высшее, </w:t>
            </w:r>
          </w:p>
          <w:p w:rsidR="00381B80" w:rsidRPr="00631FBF" w:rsidRDefault="00381B80" w:rsidP="003F3D80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Экономика и управление аграрным производством,</w:t>
            </w:r>
          </w:p>
          <w:p w:rsidR="00381B80" w:rsidRPr="00631FBF" w:rsidRDefault="00381B80" w:rsidP="003F3D8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</w:rPr>
              <w:t>Экономист</w:t>
            </w:r>
            <w:r w:rsidRPr="00631FBF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CC4301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Удостоверение о повышения квалификации</w:t>
            </w:r>
          </w:p>
          <w:p w:rsidR="00381B80" w:rsidRPr="00631FBF" w:rsidRDefault="00381B80" w:rsidP="00CC4301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№180001202100 </w:t>
            </w:r>
          </w:p>
          <w:p w:rsidR="00381B80" w:rsidRPr="00631FBF" w:rsidRDefault="00381B80" w:rsidP="00CC4301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«Психолого-педагогическое обеспечение реализации </w:t>
            </w:r>
            <w:proofErr w:type="spellStart"/>
            <w:r w:rsidRPr="00631FBF">
              <w:rPr>
                <w:sz w:val="18"/>
                <w:szCs w:val="18"/>
              </w:rPr>
              <w:t>компетентостного</w:t>
            </w:r>
            <w:proofErr w:type="spellEnd"/>
            <w:r w:rsidRPr="00631FBF">
              <w:rPr>
                <w:sz w:val="18"/>
                <w:szCs w:val="18"/>
              </w:rPr>
              <w:t xml:space="preserve"> подхода в современной высшей школе» Регистрационный номер ПК 016-18 г. Владикавказ от 23.03.2018</w:t>
            </w:r>
          </w:p>
          <w:p w:rsidR="00381B80" w:rsidRPr="00631FBF" w:rsidRDefault="00381B80" w:rsidP="00CC4301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2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381B80" w:rsidRPr="00631FBF" w:rsidRDefault="00381B80" w:rsidP="00CC4301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0774671</w:t>
            </w:r>
          </w:p>
          <w:p w:rsidR="00381B80" w:rsidRPr="00631FBF" w:rsidRDefault="00381B80" w:rsidP="00CC4301">
            <w:pPr>
              <w:autoSpaceDE/>
              <w:autoSpaceDN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381B80" w:rsidRPr="00631FBF" w:rsidRDefault="00381B80" w:rsidP="00CC4301">
            <w:pPr>
              <w:autoSpaceDE/>
              <w:autoSpaceDN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2 часа 25.11.2019</w:t>
            </w:r>
          </w:p>
          <w:p w:rsidR="00381B80" w:rsidRPr="00631FBF" w:rsidRDefault="00381B80" w:rsidP="00CC4301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1061-19</w:t>
            </w:r>
          </w:p>
          <w:p w:rsidR="00381B80" w:rsidRPr="00631FBF" w:rsidRDefault="00381B80" w:rsidP="00CC4301">
            <w:pPr>
              <w:autoSpaceDE/>
              <w:autoSpaceDN/>
              <w:rPr>
                <w:color w:val="000000"/>
              </w:rPr>
            </w:pPr>
            <w:r w:rsidRPr="00631FBF">
              <w:rPr>
                <w:color w:val="000000"/>
                <w:sz w:val="18"/>
                <w:szCs w:val="18"/>
              </w:rPr>
              <w:t>3.Удостоверение о повышении квалификации №153101158732</w:t>
            </w:r>
          </w:p>
          <w:p w:rsidR="00381B80" w:rsidRPr="00631FBF" w:rsidRDefault="00381B80" w:rsidP="00CC4301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1626D4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6D4" w:rsidRPr="00631FBF" w:rsidRDefault="001626D4" w:rsidP="00387727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6D4" w:rsidRPr="00631FBF" w:rsidRDefault="001626D4" w:rsidP="0038772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дагогическ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6D4" w:rsidRPr="00631FBF" w:rsidRDefault="001626D4" w:rsidP="00BA6581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Абаева</w:t>
            </w:r>
            <w:proofErr w:type="spellEnd"/>
          </w:p>
          <w:p w:rsidR="001626D4" w:rsidRPr="00631FBF" w:rsidRDefault="001626D4" w:rsidP="00BA6581">
            <w:pPr>
              <w:rPr>
                <w:kern w:val="24"/>
                <w:sz w:val="18"/>
                <w:szCs w:val="18"/>
                <w:highlight w:val="yellow"/>
              </w:rPr>
            </w:pPr>
            <w:r w:rsidRPr="00631FBF">
              <w:rPr>
                <w:kern w:val="24"/>
                <w:sz w:val="18"/>
                <w:szCs w:val="18"/>
              </w:rPr>
              <w:t>Алена Вад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6D4" w:rsidRPr="00631FBF" w:rsidRDefault="001626D4" w:rsidP="00BA6581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6D4" w:rsidRPr="00631FBF" w:rsidRDefault="001626D4" w:rsidP="00BA6581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Ассистент,</w:t>
            </w:r>
          </w:p>
          <w:p w:rsidR="001626D4" w:rsidRPr="00631FBF" w:rsidRDefault="001626D4" w:rsidP="00BA6581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ученая степень отсутствует,</w:t>
            </w:r>
          </w:p>
          <w:p w:rsidR="001626D4" w:rsidRPr="00631FBF" w:rsidRDefault="001626D4" w:rsidP="00BA6581">
            <w:pPr>
              <w:rPr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ученое звание 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6D4" w:rsidRPr="00631FBF" w:rsidRDefault="001626D4" w:rsidP="00BA6581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Высшее, </w:t>
            </w:r>
          </w:p>
          <w:p w:rsidR="001626D4" w:rsidRPr="00631FBF" w:rsidRDefault="001626D4" w:rsidP="00BA6581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Экология и природопользование,</w:t>
            </w:r>
          </w:p>
          <w:p w:rsidR="001626D4" w:rsidRPr="00631FBF" w:rsidRDefault="001626D4" w:rsidP="00BA6581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t>Магист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6D4" w:rsidRPr="00631FBF" w:rsidRDefault="001626D4" w:rsidP="00BA6581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1.Удостоверение о повышении квалификации №</w:t>
            </w:r>
          </w:p>
          <w:p w:rsidR="001626D4" w:rsidRPr="00631FBF" w:rsidRDefault="001626D4" w:rsidP="00BA6581">
            <w:pPr>
              <w:autoSpaceDE/>
              <w:autoSpaceDN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Информационно-коммуникационные технологии как средство повышения эффективности учебного процесса в ВУЗе».  20 часов 14.11.2020</w:t>
            </w:r>
          </w:p>
          <w:p w:rsidR="001626D4" w:rsidRPr="00631FBF" w:rsidRDefault="001626D4" w:rsidP="00BA6581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. Удостоверение о повышении квалификации №153101158734</w:t>
            </w:r>
          </w:p>
          <w:p w:rsidR="001626D4" w:rsidRPr="00631FBF" w:rsidRDefault="001626D4" w:rsidP="00BA6581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«Организационные и психолого-педагогические аспекты инклюзивного образования в ВУЗе» 20часов СОГУ 20.11.2020 </w:t>
            </w:r>
          </w:p>
          <w:p w:rsidR="001626D4" w:rsidRPr="00631FBF" w:rsidRDefault="001626D4" w:rsidP="00BA6581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Удостоверение о повышении квалификации №153101159447</w:t>
            </w:r>
          </w:p>
          <w:p w:rsidR="001626D4" w:rsidRPr="00631FBF" w:rsidRDefault="001626D4" w:rsidP="00BA6581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Современные педагогические технологии  профессионального образования» 36  часов  3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6D4" w:rsidRPr="00631FBF" w:rsidRDefault="001626D4" w:rsidP="001626D4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6D4" w:rsidRPr="00631FBF" w:rsidRDefault="001626D4" w:rsidP="001626D4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</w:t>
            </w: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6D4" w:rsidRPr="00631FBF" w:rsidRDefault="001626D4" w:rsidP="00BA658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6D4" w:rsidRPr="00631FBF" w:rsidRDefault="001626D4" w:rsidP="00BA6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626D4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6D4" w:rsidRPr="00631FBF" w:rsidRDefault="001626D4" w:rsidP="00387727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6D4" w:rsidRPr="00631FBF" w:rsidRDefault="001626D4" w:rsidP="0038772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учно-исследовательск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6D4" w:rsidRPr="00631FBF" w:rsidRDefault="001626D4" w:rsidP="00BA6581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Абаева</w:t>
            </w:r>
            <w:proofErr w:type="spellEnd"/>
          </w:p>
          <w:p w:rsidR="001626D4" w:rsidRPr="00631FBF" w:rsidRDefault="001626D4" w:rsidP="00BA6581">
            <w:pPr>
              <w:rPr>
                <w:kern w:val="24"/>
                <w:sz w:val="18"/>
                <w:szCs w:val="18"/>
                <w:highlight w:val="yellow"/>
              </w:rPr>
            </w:pPr>
            <w:r w:rsidRPr="00631FBF">
              <w:rPr>
                <w:kern w:val="24"/>
                <w:sz w:val="18"/>
                <w:szCs w:val="18"/>
              </w:rPr>
              <w:t>Алена Вад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6D4" w:rsidRPr="00631FBF" w:rsidRDefault="001626D4" w:rsidP="00BA6581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6D4" w:rsidRPr="00631FBF" w:rsidRDefault="001626D4" w:rsidP="00BA6581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Ассистент,</w:t>
            </w:r>
          </w:p>
          <w:p w:rsidR="001626D4" w:rsidRPr="00631FBF" w:rsidRDefault="001626D4" w:rsidP="00BA6581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ученая степень отсутствует,</w:t>
            </w:r>
          </w:p>
          <w:p w:rsidR="001626D4" w:rsidRPr="00631FBF" w:rsidRDefault="001626D4" w:rsidP="00BA6581">
            <w:pPr>
              <w:rPr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ученое звание </w:t>
            </w:r>
            <w:r w:rsidRPr="00631FBF">
              <w:rPr>
                <w:kern w:val="24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6D4" w:rsidRPr="00631FBF" w:rsidRDefault="001626D4" w:rsidP="00BA6581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lastRenderedPageBreak/>
              <w:t xml:space="preserve">Высшее, </w:t>
            </w:r>
          </w:p>
          <w:p w:rsidR="001626D4" w:rsidRPr="00631FBF" w:rsidRDefault="001626D4" w:rsidP="00BA6581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Экология и природопользование,</w:t>
            </w:r>
          </w:p>
          <w:p w:rsidR="001626D4" w:rsidRPr="00631FBF" w:rsidRDefault="001626D4" w:rsidP="00BA6581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lastRenderedPageBreak/>
              <w:t>Магист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6D4" w:rsidRPr="00631FBF" w:rsidRDefault="001626D4" w:rsidP="00BA6581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lastRenderedPageBreak/>
              <w:t>1.Удостоверение о повышении квалификации №</w:t>
            </w:r>
          </w:p>
          <w:p w:rsidR="001626D4" w:rsidRPr="00631FBF" w:rsidRDefault="001626D4" w:rsidP="00BA6581">
            <w:pPr>
              <w:autoSpaceDE/>
              <w:autoSpaceDN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Информационно-коммуникационные технологии как средство повышения эффективности учебного процесса в ВУЗе».  20 часов 14.11.2020</w:t>
            </w:r>
          </w:p>
          <w:p w:rsidR="001626D4" w:rsidRPr="00631FBF" w:rsidRDefault="001626D4" w:rsidP="00BA6581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lastRenderedPageBreak/>
              <w:t>2. Удостоверение о повышении квалификации №153101158734</w:t>
            </w:r>
          </w:p>
          <w:p w:rsidR="001626D4" w:rsidRPr="00631FBF" w:rsidRDefault="001626D4" w:rsidP="00BA6581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«Организационные и психолого-педагогические аспекты инклюзивного образования в ВУЗе» 20часов СОГУ 20.11.2020 </w:t>
            </w:r>
          </w:p>
          <w:p w:rsidR="001626D4" w:rsidRPr="00631FBF" w:rsidRDefault="001626D4" w:rsidP="00BA6581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Удостоверение о повышении квалификации №153101159447</w:t>
            </w:r>
          </w:p>
          <w:p w:rsidR="001626D4" w:rsidRPr="00631FBF" w:rsidRDefault="001626D4" w:rsidP="00BA6581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Современные педагогические технологии  профессионального образования» 36  часов  3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6D4" w:rsidRPr="00631FBF" w:rsidRDefault="001626D4" w:rsidP="00BA6581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6D4" w:rsidRPr="00631FBF" w:rsidRDefault="001626D4" w:rsidP="00BA6581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</w:t>
            </w:r>
            <w:r>
              <w:rPr>
                <w:sz w:val="18"/>
                <w:szCs w:val="18"/>
                <w:lang w:eastAsia="en-US"/>
              </w:rPr>
              <w:t>0</w:t>
            </w:r>
            <w:r w:rsidRPr="00631FBF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6D4" w:rsidRPr="00631FBF" w:rsidRDefault="001626D4" w:rsidP="00BA658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6D4" w:rsidRPr="00631FBF" w:rsidRDefault="001626D4" w:rsidP="00BA6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9652CB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Преддиплом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Бекмурзов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Алан </w:t>
            </w:r>
            <w:proofErr w:type="spellStart"/>
            <w:r w:rsidRPr="00631FBF">
              <w:rPr>
                <w:kern w:val="24"/>
                <w:sz w:val="18"/>
                <w:szCs w:val="18"/>
              </w:rPr>
              <w:t>Дрожк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Доцент,</w:t>
            </w:r>
          </w:p>
          <w:p w:rsidR="00381B80" w:rsidRPr="00631FBF" w:rsidRDefault="00381B80" w:rsidP="009652C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Кандидат биологических наук,</w:t>
            </w:r>
          </w:p>
          <w:p w:rsidR="00381B80" w:rsidRPr="00631FBF" w:rsidRDefault="00381B80" w:rsidP="009652C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ученое звание 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F3D80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Высшее,</w:t>
            </w:r>
          </w:p>
          <w:p w:rsidR="00381B80" w:rsidRPr="00631FBF" w:rsidRDefault="00381B80" w:rsidP="003F3D80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Защита растений,</w:t>
            </w:r>
          </w:p>
          <w:p w:rsidR="00381B80" w:rsidRPr="00631FBF" w:rsidRDefault="00381B80" w:rsidP="003F3D80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 xml:space="preserve">Ученый агроном; </w:t>
            </w:r>
          </w:p>
          <w:p w:rsidR="00381B80" w:rsidRPr="00631FBF" w:rsidRDefault="00381B80" w:rsidP="003F3D80">
            <w:pPr>
              <w:rPr>
                <w:sz w:val="18"/>
                <w:szCs w:val="18"/>
                <w:lang w:eastAsia="en-US"/>
              </w:rPr>
            </w:pPr>
          </w:p>
          <w:p w:rsidR="00381B80" w:rsidRPr="00631FBF" w:rsidRDefault="00381B80" w:rsidP="003F3D80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Высшее, </w:t>
            </w:r>
          </w:p>
          <w:p w:rsidR="00381B80" w:rsidRPr="00631FBF" w:rsidRDefault="00381B80" w:rsidP="003F3D80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Экономика и управление аграрным производством,</w:t>
            </w:r>
          </w:p>
          <w:p w:rsidR="00381B80" w:rsidRPr="00631FBF" w:rsidRDefault="00381B80" w:rsidP="003F3D8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</w:rPr>
              <w:t>Экономис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Удостоверение о повышения квалификации</w:t>
            </w:r>
          </w:p>
          <w:p w:rsidR="00381B80" w:rsidRPr="00631FBF" w:rsidRDefault="00381B80" w:rsidP="009652CB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№180001202100 </w:t>
            </w:r>
          </w:p>
          <w:p w:rsidR="00381B80" w:rsidRPr="00631FBF" w:rsidRDefault="00381B80" w:rsidP="009652CB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«Психолого-педагогическое обеспечение реализации </w:t>
            </w:r>
            <w:proofErr w:type="spellStart"/>
            <w:r w:rsidRPr="00631FBF">
              <w:rPr>
                <w:sz w:val="18"/>
                <w:szCs w:val="18"/>
              </w:rPr>
              <w:t>компетентостного</w:t>
            </w:r>
            <w:proofErr w:type="spellEnd"/>
            <w:r w:rsidRPr="00631FBF">
              <w:rPr>
                <w:sz w:val="18"/>
                <w:szCs w:val="18"/>
              </w:rPr>
              <w:t xml:space="preserve"> подхода в современной высшей школе» Регистрационный номер ПК 016-18 г. Владикавказ от 23.03.2018</w:t>
            </w:r>
          </w:p>
          <w:p w:rsidR="00381B80" w:rsidRPr="00631FBF" w:rsidRDefault="00381B80" w:rsidP="009652CB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2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381B80" w:rsidRPr="00631FBF" w:rsidRDefault="00381B80" w:rsidP="009652CB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0774671</w:t>
            </w:r>
          </w:p>
          <w:p w:rsidR="00381B80" w:rsidRPr="00631FBF" w:rsidRDefault="00381B80" w:rsidP="009652CB">
            <w:pPr>
              <w:autoSpaceDE/>
              <w:autoSpaceDN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381B80" w:rsidRPr="00631FBF" w:rsidRDefault="00381B80" w:rsidP="009652CB">
            <w:pPr>
              <w:autoSpaceDE/>
              <w:autoSpaceDN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2 часа 25.11.2019</w:t>
            </w:r>
          </w:p>
          <w:p w:rsidR="00381B80" w:rsidRPr="00631FBF" w:rsidRDefault="00381B80" w:rsidP="009652CB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1061-19</w:t>
            </w:r>
          </w:p>
          <w:p w:rsidR="00381B80" w:rsidRPr="00631FBF" w:rsidRDefault="00381B80" w:rsidP="009652CB">
            <w:pPr>
              <w:autoSpaceDE/>
              <w:autoSpaceDN/>
              <w:rPr>
                <w:color w:val="000000"/>
              </w:rPr>
            </w:pPr>
            <w:r w:rsidRPr="00631FBF">
              <w:rPr>
                <w:color w:val="000000"/>
                <w:sz w:val="18"/>
                <w:szCs w:val="18"/>
              </w:rPr>
              <w:t>3.Удостоверение о повышении квалификации №153101158732</w:t>
            </w:r>
          </w:p>
          <w:p w:rsidR="00381B80" w:rsidRPr="00631FBF" w:rsidRDefault="00381B80" w:rsidP="009652CB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9652CB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E80A55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Преддиплом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Тавасиев 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Владимир </w:t>
            </w:r>
            <w:proofErr w:type="spellStart"/>
            <w:r w:rsidRPr="00631FBF">
              <w:rPr>
                <w:kern w:val="24"/>
                <w:sz w:val="18"/>
                <w:szCs w:val="18"/>
              </w:rPr>
              <w:t>Хасанович</w:t>
            </w:r>
            <w:proofErr w:type="spellEnd"/>
          </w:p>
          <w:p w:rsidR="00381B80" w:rsidRPr="00631FBF" w:rsidRDefault="00381B80" w:rsidP="00E80A5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Доцент,</w:t>
            </w:r>
          </w:p>
          <w:p w:rsidR="00381B80" w:rsidRPr="00631FBF" w:rsidRDefault="00381B80" w:rsidP="00E80A55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Кандидат исторических наук,</w:t>
            </w:r>
          </w:p>
          <w:p w:rsidR="00381B80" w:rsidRPr="00631FBF" w:rsidRDefault="00381B80" w:rsidP="00E80A55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Доцент. 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Высшее,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География,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Географ</w:t>
            </w:r>
          </w:p>
          <w:p w:rsidR="00381B80" w:rsidRPr="00631FBF" w:rsidRDefault="00381B80" w:rsidP="00E80A5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kern w:val="24"/>
                <w:sz w:val="18"/>
                <w:szCs w:val="18"/>
              </w:rPr>
              <w:t>Преподавате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1. Удостоверение о повышения квалификации</w:t>
            </w:r>
          </w:p>
          <w:p w:rsidR="00381B80" w:rsidRPr="00631FBF" w:rsidRDefault="00381B80" w:rsidP="00E80A55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180001208184</w:t>
            </w:r>
            <w:r w:rsidRPr="00631FBF">
              <w:rPr>
                <w:sz w:val="18"/>
                <w:szCs w:val="18"/>
              </w:rPr>
              <w:t>.</w:t>
            </w:r>
          </w:p>
          <w:p w:rsidR="00381B80" w:rsidRPr="00631FBF" w:rsidRDefault="00381B80" w:rsidP="00E80A55">
            <w:pPr>
              <w:tabs>
                <w:tab w:val="left" w:pos="993"/>
              </w:tabs>
              <w:spacing w:line="276" w:lineRule="auto"/>
              <w:jc w:val="both"/>
              <w:rPr>
                <w:kern w:val="24"/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«Психолого-педагогическое обеспечение реализации </w:t>
            </w:r>
            <w:proofErr w:type="spellStart"/>
            <w:r w:rsidRPr="00631FBF">
              <w:rPr>
                <w:sz w:val="18"/>
                <w:szCs w:val="18"/>
              </w:rPr>
              <w:t>компетентностного</w:t>
            </w:r>
            <w:proofErr w:type="spellEnd"/>
            <w:r w:rsidRPr="00631FBF">
              <w:rPr>
                <w:sz w:val="18"/>
                <w:szCs w:val="18"/>
              </w:rPr>
              <w:t xml:space="preserve"> подхода в современной высшей школе» 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23.03.2018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2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0774672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  <w:r w:rsidRPr="00631FBF">
              <w:rPr>
                <w:kern w:val="24"/>
                <w:sz w:val="18"/>
                <w:szCs w:val="18"/>
              </w:rPr>
              <w:t xml:space="preserve">32 часа </w:t>
            </w:r>
            <w:r w:rsidRPr="00631FBF">
              <w:rPr>
                <w:color w:val="000000"/>
                <w:sz w:val="18"/>
                <w:szCs w:val="18"/>
              </w:rPr>
              <w:t>25.11.2019 ПК1064-19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 Удостоверение о повышении квалификации №153101158731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E80A55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Преддиплом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kern w:val="24"/>
                <w:sz w:val="18"/>
                <w:szCs w:val="18"/>
                <w:highlight w:val="yellow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Кебалова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Любовь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Доцент, 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Кандидат педагогических наук,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Доцент</w:t>
            </w:r>
          </w:p>
          <w:p w:rsidR="00381B80" w:rsidRPr="00631FBF" w:rsidRDefault="00381B80" w:rsidP="00E80A55">
            <w:pPr>
              <w:rPr>
                <w:kern w:val="2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lastRenderedPageBreak/>
              <w:t>Высшее,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Геоэкология, Геоэколог</w:t>
            </w:r>
          </w:p>
          <w:p w:rsidR="00381B80" w:rsidRPr="00631FBF" w:rsidRDefault="00381B80" w:rsidP="00E80A55">
            <w:pPr>
              <w:rPr>
                <w:color w:val="000000"/>
                <w:sz w:val="18"/>
                <w:szCs w:val="18"/>
              </w:rPr>
            </w:pPr>
          </w:p>
          <w:p w:rsidR="00381B80" w:rsidRPr="00631FBF" w:rsidRDefault="00381B80" w:rsidP="00E80A5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tabs>
                <w:tab w:val="left" w:pos="993"/>
              </w:tabs>
              <w:spacing w:line="276" w:lineRule="auto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lastRenderedPageBreak/>
              <w:t xml:space="preserve">1.Удостоверение о повышения квалификации </w:t>
            </w:r>
          </w:p>
          <w:p w:rsidR="00381B80" w:rsidRPr="00631FBF" w:rsidRDefault="00381B80" w:rsidP="00E80A55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№180001026392 </w:t>
            </w:r>
          </w:p>
          <w:p w:rsidR="00381B80" w:rsidRPr="00631FBF" w:rsidRDefault="00381B80" w:rsidP="00E80A55">
            <w:pPr>
              <w:tabs>
                <w:tab w:val="left" w:pos="993"/>
              </w:tabs>
              <w:spacing w:line="276" w:lineRule="auto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 «Актуальные вопросы вовлечения студентов в оценку и </w:t>
            </w:r>
            <w:r w:rsidRPr="00631FBF">
              <w:rPr>
                <w:sz w:val="18"/>
                <w:szCs w:val="18"/>
              </w:rPr>
              <w:lastRenderedPageBreak/>
              <w:t xml:space="preserve">повышения качества образования» </w:t>
            </w:r>
            <w:proofErr w:type="spellStart"/>
            <w:r w:rsidRPr="00631FBF">
              <w:rPr>
                <w:sz w:val="18"/>
                <w:szCs w:val="18"/>
              </w:rPr>
              <w:t>Рег</w:t>
            </w:r>
            <w:proofErr w:type="spellEnd"/>
            <w:r w:rsidRPr="00631FBF">
              <w:rPr>
                <w:sz w:val="18"/>
                <w:szCs w:val="18"/>
              </w:rPr>
              <w:t>. номер ПК 528а-16 г. Владикавказ от 31.10.2016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.Удостоверение о повышении квалификации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80001202115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Психолого-педагогическое обеспечение реализации </w:t>
            </w:r>
            <w:proofErr w:type="spellStart"/>
            <w:r w:rsidRPr="00631FBF">
              <w:rPr>
                <w:color w:val="000000"/>
                <w:sz w:val="18"/>
                <w:szCs w:val="18"/>
              </w:rPr>
              <w:t>компетентностного</w:t>
            </w:r>
            <w:proofErr w:type="spellEnd"/>
            <w:r w:rsidRPr="00631FBF">
              <w:rPr>
                <w:color w:val="000000"/>
                <w:sz w:val="18"/>
                <w:szCs w:val="18"/>
              </w:rPr>
              <w:t xml:space="preserve"> подхода в современной высшей школе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72 часа 17.03.2018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Удостоверение о повышении квалификации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0774670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2 часа 25.11.2019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1063-19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4.Удостоверение о повышении квалификации №153101158730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«Организационные и психолого-педагогические аспекты инклюзивного образования в ВУЗе» 20часов СОГУ 20.11.2020 </w:t>
            </w:r>
          </w:p>
          <w:p w:rsidR="00381B80" w:rsidRPr="00631FBF" w:rsidRDefault="00381B80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E80A55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80" w:rsidRPr="00631FBF" w:rsidRDefault="00381B80" w:rsidP="00387727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Преддиплом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631FBF">
              <w:rPr>
                <w:kern w:val="24"/>
                <w:sz w:val="18"/>
                <w:szCs w:val="18"/>
                <w:lang w:eastAsia="en-US"/>
              </w:rPr>
              <w:t>Хацаева</w:t>
            </w:r>
            <w:proofErr w:type="spellEnd"/>
            <w:r w:rsidRPr="00631FBF">
              <w:rPr>
                <w:kern w:val="24"/>
                <w:sz w:val="18"/>
                <w:szCs w:val="18"/>
                <w:lang w:eastAsia="en-US"/>
              </w:rPr>
              <w:t xml:space="preserve"> Фатима </w:t>
            </w:r>
            <w:proofErr w:type="spellStart"/>
            <w:r w:rsidRPr="00631FBF">
              <w:rPr>
                <w:kern w:val="24"/>
                <w:sz w:val="18"/>
                <w:szCs w:val="18"/>
                <w:lang w:eastAsia="en-US"/>
              </w:rPr>
              <w:t>Муса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r w:rsidRPr="00631FBF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F216EC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Декан факультета географии и геоэкологии.</w:t>
            </w:r>
          </w:p>
          <w:p w:rsidR="00381B80" w:rsidRPr="00631FBF" w:rsidRDefault="00381B80" w:rsidP="00F216EC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Кандидат географических наук,</w:t>
            </w:r>
          </w:p>
          <w:p w:rsidR="00381B80" w:rsidRPr="00631FBF" w:rsidRDefault="00381B80" w:rsidP="00F216E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Д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 xml:space="preserve">Высшее, </w:t>
            </w:r>
          </w:p>
          <w:p w:rsidR="00381B80" w:rsidRPr="00631FBF" w:rsidRDefault="00381B80" w:rsidP="0038772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География,</w:t>
            </w:r>
          </w:p>
          <w:p w:rsidR="00381B80" w:rsidRPr="00631FBF" w:rsidRDefault="00381B80" w:rsidP="0038772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631FBF">
              <w:rPr>
                <w:sz w:val="18"/>
                <w:szCs w:val="18"/>
                <w:lang w:eastAsia="en-US"/>
              </w:rPr>
              <w:t>Физико-географ</w:t>
            </w:r>
            <w:proofErr w:type="spellEnd"/>
            <w:proofErr w:type="gramEnd"/>
            <w:r w:rsidRPr="00631FBF">
              <w:rPr>
                <w:sz w:val="18"/>
                <w:szCs w:val="18"/>
                <w:lang w:eastAsia="en-US"/>
              </w:rPr>
              <w:t>,</w:t>
            </w:r>
          </w:p>
          <w:p w:rsidR="00381B80" w:rsidRPr="00631FBF" w:rsidRDefault="00381B80" w:rsidP="00354BBE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Преподаватель географи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  <w:lang w:eastAsia="en-US"/>
              </w:rPr>
              <w:t xml:space="preserve">1.Диплом о профессиональной переподготовке </w:t>
            </w:r>
          </w:p>
          <w:p w:rsidR="00381B80" w:rsidRPr="00631FBF" w:rsidRDefault="00381B80" w:rsidP="00387727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  <w:lang w:eastAsia="en-US"/>
              </w:rPr>
              <w:t>№180000304696</w:t>
            </w:r>
          </w:p>
          <w:p w:rsidR="00381B80" w:rsidRPr="00631FBF" w:rsidRDefault="00381B80" w:rsidP="00387727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  <w:lang w:eastAsia="en-US"/>
              </w:rPr>
              <w:t>Юриспруденция</w:t>
            </w:r>
          </w:p>
          <w:p w:rsidR="00381B80" w:rsidRPr="00631FBF" w:rsidRDefault="00381B80" w:rsidP="00387727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  <w:lang w:eastAsia="en-US"/>
              </w:rPr>
              <w:t>17.07.2019</w:t>
            </w:r>
          </w:p>
          <w:p w:rsidR="00381B80" w:rsidRPr="00631FBF" w:rsidRDefault="00381B80" w:rsidP="00387727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  <w:lang w:eastAsia="en-US"/>
              </w:rPr>
              <w:t>ПП115-19</w:t>
            </w:r>
          </w:p>
          <w:p w:rsidR="00381B80" w:rsidRPr="00631FBF" w:rsidRDefault="00381B80" w:rsidP="00387727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2.</w:t>
            </w:r>
            <w:r w:rsidRPr="00631FBF">
              <w:rPr>
                <w:color w:val="000000"/>
                <w:sz w:val="18"/>
                <w:szCs w:val="18"/>
                <w:lang w:eastAsia="en-US"/>
              </w:rPr>
              <w:t>Удостоверение о повышении квалификации</w:t>
            </w:r>
          </w:p>
          <w:p w:rsidR="00381B80" w:rsidRPr="00631FBF" w:rsidRDefault="00381B80" w:rsidP="00387727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  <w:lang w:eastAsia="en-US"/>
              </w:rPr>
              <w:t>№180001814430</w:t>
            </w:r>
          </w:p>
          <w:p w:rsidR="00381B80" w:rsidRPr="00631FBF" w:rsidRDefault="00381B80" w:rsidP="00387727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  <w:lang w:eastAsia="en-US"/>
              </w:rPr>
              <w:t>Информационно-коммуникационные технологии в системе высшего образования 32 часа   25.11.2019</w:t>
            </w:r>
          </w:p>
          <w:p w:rsidR="00381B80" w:rsidRPr="00631FBF" w:rsidRDefault="00381B80" w:rsidP="00387727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  <w:lang w:eastAsia="en-US"/>
              </w:rPr>
              <w:t>ПК1053-19</w:t>
            </w:r>
          </w:p>
          <w:p w:rsidR="00381B80" w:rsidRPr="00631FBF" w:rsidRDefault="00381B80" w:rsidP="00387727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 Удостоверение о повышении квалификации №153101158727</w:t>
            </w:r>
          </w:p>
          <w:p w:rsidR="00381B80" w:rsidRPr="00631FBF" w:rsidRDefault="00381B80" w:rsidP="00387727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«Организационные и психолого-педагогические аспекты инклюзивного образования в ВУЗе» 20часов СОГУ 20.11.2020 </w:t>
            </w:r>
          </w:p>
          <w:p w:rsidR="00381B80" w:rsidRPr="00631FBF" w:rsidRDefault="00381B80" w:rsidP="00387727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4.Удостоверение о повышении квалификации №153101159444</w:t>
            </w:r>
          </w:p>
          <w:p w:rsidR="00381B80" w:rsidRPr="00631FBF" w:rsidRDefault="00381B80" w:rsidP="0038772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</w:rPr>
              <w:t>«Современные педагогические технологии  профессионального образования» 36  часов  3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0" w:rsidRPr="00631FBF" w:rsidRDefault="00381B80" w:rsidP="00387727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381B80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0" w:rsidRPr="00631FBF" w:rsidRDefault="00381B80" w:rsidP="009C775D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80" w:rsidRPr="00631FBF" w:rsidRDefault="00381B80" w:rsidP="009C775D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Преддиплом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0" w:rsidRPr="00631FBF" w:rsidRDefault="00381B80" w:rsidP="009C775D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Лолаев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</w:t>
            </w:r>
          </w:p>
          <w:p w:rsidR="00381B80" w:rsidRPr="00631FBF" w:rsidRDefault="00381B80" w:rsidP="009C775D">
            <w:pPr>
              <w:rPr>
                <w:sz w:val="18"/>
                <w:szCs w:val="18"/>
                <w:highlight w:val="yellow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Алан </w:t>
            </w:r>
            <w:proofErr w:type="spellStart"/>
            <w:r w:rsidRPr="00631FBF">
              <w:rPr>
                <w:kern w:val="24"/>
                <w:sz w:val="18"/>
                <w:szCs w:val="18"/>
              </w:rPr>
              <w:t>Батраз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0" w:rsidRPr="00631FBF" w:rsidRDefault="00381B80" w:rsidP="009C775D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  <w:lang w:eastAsia="en-US"/>
              </w:rPr>
              <w:t>на условиях внешнего совмести</w:t>
            </w:r>
            <w:r w:rsidRPr="00631FBF">
              <w:rPr>
                <w:sz w:val="18"/>
                <w:szCs w:val="18"/>
                <w:lang w:eastAsia="en-US"/>
              </w:rPr>
              <w:softHyphen/>
              <w:t>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0" w:rsidRPr="00631FBF" w:rsidRDefault="00381B80" w:rsidP="009C775D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Профессор, </w:t>
            </w:r>
          </w:p>
          <w:p w:rsidR="00381B80" w:rsidRPr="00631FBF" w:rsidRDefault="00381B80" w:rsidP="009C775D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доктор технических наук,</w:t>
            </w:r>
          </w:p>
          <w:p w:rsidR="00381B80" w:rsidRPr="00631FBF" w:rsidRDefault="00381B80" w:rsidP="009C775D">
            <w:pPr>
              <w:rPr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Профессо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0" w:rsidRPr="00631FBF" w:rsidRDefault="00381B80" w:rsidP="009C775D">
            <w:pPr>
              <w:contextualSpacing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Высшее,</w:t>
            </w:r>
          </w:p>
          <w:p w:rsidR="00381B80" w:rsidRPr="00631FBF" w:rsidRDefault="00381B80" w:rsidP="009C775D">
            <w:pPr>
              <w:contextualSpacing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ромышленное и гражданское строительство,</w:t>
            </w:r>
          </w:p>
          <w:p w:rsidR="00381B80" w:rsidRPr="00631FBF" w:rsidRDefault="00381B80" w:rsidP="009C775D">
            <w:pPr>
              <w:contextualSpacing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женер-строитель</w:t>
            </w:r>
          </w:p>
          <w:p w:rsidR="00381B80" w:rsidRPr="00631FBF" w:rsidRDefault="00381B80" w:rsidP="009C775D">
            <w:pPr>
              <w:rPr>
                <w:i/>
                <w:kern w:val="24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0" w:rsidRPr="00631FBF" w:rsidRDefault="00381B80" w:rsidP="009C775D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1. Диплом о профессиональной переподготовке с присвоением квалификации Преподаватель высшей школы по направлению «Экология и природопользование»</w:t>
            </w:r>
          </w:p>
          <w:p w:rsidR="00381B80" w:rsidRPr="00631FBF" w:rsidRDefault="00381B80" w:rsidP="009C775D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1200 часов</w:t>
            </w:r>
          </w:p>
          <w:p w:rsidR="00381B80" w:rsidRPr="00631FBF" w:rsidRDefault="00381B80" w:rsidP="009C775D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Диплом №000366 2019</w:t>
            </w:r>
          </w:p>
          <w:p w:rsidR="00381B80" w:rsidRPr="00631FBF" w:rsidRDefault="00381B80" w:rsidP="009C775D">
            <w:pPr>
              <w:rPr>
                <w:i/>
                <w:kern w:val="24"/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2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381B80" w:rsidRPr="00631FBF" w:rsidRDefault="00381B80" w:rsidP="009C775D">
            <w:pPr>
              <w:rPr>
                <w:i/>
                <w:kern w:val="24"/>
                <w:sz w:val="18"/>
                <w:szCs w:val="18"/>
              </w:rPr>
            </w:pPr>
            <w:r w:rsidRPr="00631FBF">
              <w:rPr>
                <w:i/>
                <w:kern w:val="24"/>
                <w:sz w:val="18"/>
                <w:szCs w:val="18"/>
              </w:rPr>
              <w:t>№</w:t>
            </w:r>
            <w:r w:rsidRPr="00631FBF">
              <w:rPr>
                <w:color w:val="000000"/>
                <w:sz w:val="18"/>
                <w:szCs w:val="18"/>
              </w:rPr>
              <w:t>153100774675</w:t>
            </w:r>
          </w:p>
          <w:p w:rsidR="00381B80" w:rsidRPr="00631FBF" w:rsidRDefault="00381B80" w:rsidP="009C775D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lastRenderedPageBreak/>
              <w:t xml:space="preserve">Информационно-коммуникационные технологии в системе высшего образования     </w:t>
            </w:r>
            <w:r w:rsidRPr="00631FBF">
              <w:rPr>
                <w:i/>
                <w:kern w:val="24"/>
                <w:sz w:val="18"/>
                <w:szCs w:val="18"/>
              </w:rPr>
              <w:t>32 ч аса</w:t>
            </w:r>
          </w:p>
          <w:p w:rsidR="00381B80" w:rsidRPr="00631FBF" w:rsidRDefault="00381B80" w:rsidP="009C775D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5.11.2019</w:t>
            </w:r>
          </w:p>
          <w:p w:rsidR="00381B80" w:rsidRPr="00631FBF" w:rsidRDefault="00381B80" w:rsidP="009C775D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1068-19</w:t>
            </w:r>
          </w:p>
          <w:p w:rsidR="00381B80" w:rsidRPr="00631FBF" w:rsidRDefault="00381B80" w:rsidP="009C775D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 Удостоверение о повышении квалификации №153101158728</w:t>
            </w:r>
          </w:p>
          <w:p w:rsidR="00381B80" w:rsidRPr="00631FBF" w:rsidRDefault="00381B80" w:rsidP="009C775D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«Организационные и психолого-педагогические аспекты инклюзивного образования в ВУЗе» 20часов СОГУ 20.11.2020 </w:t>
            </w:r>
          </w:p>
          <w:p w:rsidR="00381B80" w:rsidRPr="00631FBF" w:rsidRDefault="00381B80" w:rsidP="009C775D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4.Удостоверение о повышении квалификации №153101159445</w:t>
            </w:r>
          </w:p>
          <w:p w:rsidR="00381B80" w:rsidRPr="00631FBF" w:rsidRDefault="00381B80" w:rsidP="009C775D">
            <w:pPr>
              <w:rPr>
                <w:i/>
                <w:kern w:val="24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Современные педагогические технологии  профессионального образования» 36  часов  3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0" w:rsidRPr="00631FBF" w:rsidRDefault="00381B80" w:rsidP="009C775D">
            <w:pPr>
              <w:jc w:val="center"/>
              <w:rPr>
                <w:sz w:val="18"/>
                <w:szCs w:val="18"/>
                <w:highlight w:val="yellow"/>
              </w:rPr>
            </w:pPr>
            <w:r w:rsidRPr="00631FBF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0" w:rsidRPr="00631FBF" w:rsidRDefault="00381B80" w:rsidP="009C775D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0" w:rsidRPr="00631FBF" w:rsidRDefault="00381B80" w:rsidP="009C775D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0" w:rsidRPr="00631FBF" w:rsidRDefault="00381B80" w:rsidP="009C775D">
            <w:pPr>
              <w:ind w:left="-15484" w:hanging="28"/>
              <w:jc w:val="center"/>
              <w:rPr>
                <w:i/>
                <w:kern w:val="24"/>
                <w:sz w:val="18"/>
                <w:szCs w:val="18"/>
              </w:rPr>
            </w:pPr>
            <w:r w:rsidRPr="00631FBF">
              <w:rPr>
                <w:i/>
                <w:kern w:val="24"/>
                <w:sz w:val="18"/>
                <w:szCs w:val="18"/>
              </w:rPr>
              <w:t>3838</w:t>
            </w:r>
          </w:p>
          <w:p w:rsidR="00381B80" w:rsidRPr="00631FBF" w:rsidRDefault="00381B80" w:rsidP="009C775D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38</w:t>
            </w:r>
          </w:p>
        </w:tc>
      </w:tr>
      <w:tr w:rsidR="000610DF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0610DF" w:rsidRDefault="000610DF" w:rsidP="000610D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DF" w:rsidRPr="00631FBF" w:rsidRDefault="000610DF" w:rsidP="009C775D">
            <w:pPr>
              <w:contextualSpacing/>
              <w:rPr>
                <w:color w:val="000000"/>
                <w:sz w:val="18"/>
                <w:szCs w:val="18"/>
              </w:rPr>
            </w:pPr>
            <w:r w:rsidRPr="000610DF">
              <w:rPr>
                <w:b/>
                <w:color w:val="000000"/>
                <w:sz w:val="16"/>
                <w:szCs w:val="16"/>
              </w:rPr>
              <w:t>Подготовка к сдаче и сдача государственного экзаме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9C775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9C7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9C7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9C7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9C775D">
            <w:pPr>
              <w:ind w:left="-15484" w:hanging="28"/>
              <w:jc w:val="center"/>
              <w:rPr>
                <w:i/>
                <w:kern w:val="24"/>
                <w:sz w:val="18"/>
                <w:szCs w:val="18"/>
              </w:rPr>
            </w:pPr>
          </w:p>
        </w:tc>
      </w:tr>
      <w:tr w:rsidR="000610DF" w:rsidRPr="00631FBF" w:rsidTr="00E542BB">
        <w:trPr>
          <w:trHeight w:val="2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FA51C8">
            <w:pPr>
              <w:pStyle w:val="a3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FB4315" w:rsidRDefault="000610DF">
            <w:pPr>
              <w:rPr>
                <w:sz w:val="18"/>
                <w:szCs w:val="18"/>
              </w:rPr>
            </w:pPr>
            <w:r w:rsidRPr="00FB4315">
              <w:rPr>
                <w:sz w:val="18"/>
                <w:szCs w:val="18"/>
              </w:rPr>
              <w:t>Подготовка к сдаче и сдача государственного экзам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FA51C8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Васьков </w:t>
            </w:r>
          </w:p>
          <w:p w:rsidR="000610DF" w:rsidRPr="00631FBF" w:rsidRDefault="000610DF" w:rsidP="00FA51C8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Игорь Михайлович </w:t>
            </w:r>
          </w:p>
          <w:p w:rsidR="000610DF" w:rsidRPr="00631FBF" w:rsidRDefault="000610DF" w:rsidP="00FA51C8">
            <w:pPr>
              <w:rPr>
                <w:kern w:val="24"/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(председате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FA51C8">
            <w:r w:rsidRPr="00631FBF">
              <w:rPr>
                <w:sz w:val="18"/>
                <w:szCs w:val="18"/>
              </w:rPr>
              <w:t>на условиях договора ГП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F463FC">
            <w:pPr>
              <w:ind w:right="-172"/>
              <w:rPr>
                <w:kern w:val="24"/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Профессор кафедры прикладной геологии ФГБОУ ВО «</w:t>
            </w:r>
            <w:proofErr w:type="spellStart"/>
            <w:r w:rsidRPr="00631FBF">
              <w:rPr>
                <w:sz w:val="18"/>
                <w:szCs w:val="18"/>
              </w:rPr>
              <w:t>Северо-Кавказский</w:t>
            </w:r>
            <w:proofErr w:type="spellEnd"/>
            <w:r w:rsidRPr="00631FBF">
              <w:rPr>
                <w:sz w:val="18"/>
                <w:szCs w:val="18"/>
              </w:rPr>
              <w:t xml:space="preserve"> горно-металлургический институт (ГТУ)», </w:t>
            </w:r>
          </w:p>
          <w:p w:rsidR="000610DF" w:rsidRPr="00631FBF" w:rsidRDefault="000610DF" w:rsidP="00F463FC">
            <w:pPr>
              <w:ind w:right="-172"/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Доктор геолого-минералогических наук, </w:t>
            </w:r>
          </w:p>
          <w:p w:rsidR="000610DF" w:rsidRPr="00631FBF" w:rsidRDefault="000610DF" w:rsidP="00F463FC">
            <w:pPr>
              <w:ind w:right="-172"/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Доцент,</w:t>
            </w:r>
          </w:p>
          <w:p w:rsidR="000610DF" w:rsidRPr="00631FBF" w:rsidRDefault="000610DF" w:rsidP="00F463FC">
            <w:pPr>
              <w:ind w:right="-172"/>
              <w:rPr>
                <w:sz w:val="28"/>
                <w:szCs w:val="28"/>
              </w:rPr>
            </w:pPr>
            <w:r w:rsidRPr="00631FBF">
              <w:rPr>
                <w:sz w:val="28"/>
                <w:szCs w:val="28"/>
              </w:rPr>
              <w:t xml:space="preserve"> </w:t>
            </w:r>
          </w:p>
          <w:p w:rsidR="000610DF" w:rsidRPr="00631FBF" w:rsidRDefault="000610DF" w:rsidP="00F463FC">
            <w:pPr>
              <w:rPr>
                <w:i/>
                <w:kern w:val="2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F463FC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Высшее,</w:t>
            </w:r>
          </w:p>
          <w:p w:rsidR="000610DF" w:rsidRPr="00631FBF" w:rsidRDefault="000610DF" w:rsidP="00F463FC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Геология и разведка месторождений полезных ископаемых,</w:t>
            </w:r>
          </w:p>
          <w:p w:rsidR="000610DF" w:rsidRPr="00631FBF" w:rsidRDefault="000610DF" w:rsidP="00F463FC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Горный инженер-геоло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FA51C8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 №153101158327</w:t>
            </w:r>
          </w:p>
          <w:p w:rsidR="000610DF" w:rsidRPr="00631FBF" w:rsidRDefault="000610DF" w:rsidP="00FA51C8">
            <w:pPr>
              <w:rPr>
                <w:i/>
                <w:kern w:val="24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Современные педагогические технологии  профессионального образования» 36  часов  3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FA51C8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FA51C8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0,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FA5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FA5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0610DF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FA51C8">
            <w:pPr>
              <w:pStyle w:val="a3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FB4315" w:rsidRDefault="000610DF">
            <w:pPr>
              <w:rPr>
                <w:sz w:val="18"/>
                <w:szCs w:val="18"/>
              </w:rPr>
            </w:pPr>
            <w:r w:rsidRPr="00FB4315">
              <w:rPr>
                <w:sz w:val="18"/>
                <w:szCs w:val="18"/>
              </w:rPr>
              <w:t>Подготовка к сдаче и сдача государственного экзам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FA51C8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Абаев </w:t>
            </w:r>
          </w:p>
          <w:p w:rsidR="000610DF" w:rsidRPr="00631FBF" w:rsidRDefault="000610DF" w:rsidP="00FA51C8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Сталбек</w:t>
            </w:r>
            <w:proofErr w:type="spellEnd"/>
          </w:p>
          <w:p w:rsidR="000610DF" w:rsidRPr="00631FBF" w:rsidRDefault="000610DF" w:rsidP="00FA51C8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Хасанович</w:t>
            </w:r>
            <w:proofErr w:type="spellEnd"/>
          </w:p>
          <w:p w:rsidR="000610DF" w:rsidRPr="00631FBF" w:rsidRDefault="000610DF" w:rsidP="00FA51C8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(представитель работод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FA51C8">
            <w:r w:rsidRPr="00631FBF">
              <w:rPr>
                <w:sz w:val="18"/>
                <w:szCs w:val="18"/>
              </w:rPr>
              <w:t>на условиях договора ГП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F463FC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Государственный инспектор федеральной службы в сфере природопользования по </w:t>
            </w:r>
            <w:proofErr w:type="spellStart"/>
            <w:r w:rsidRPr="00631FBF">
              <w:rPr>
                <w:sz w:val="18"/>
                <w:szCs w:val="18"/>
              </w:rPr>
              <w:t>РСО-Алания</w:t>
            </w:r>
            <w:proofErr w:type="spellEnd"/>
            <w:r w:rsidRPr="00631FBF">
              <w:rPr>
                <w:sz w:val="18"/>
                <w:szCs w:val="18"/>
              </w:rPr>
              <w:t>,</w:t>
            </w:r>
          </w:p>
          <w:p w:rsidR="000610DF" w:rsidRPr="00631FBF" w:rsidRDefault="000610DF" w:rsidP="00F463FC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ученая степень отсутствует,</w:t>
            </w:r>
          </w:p>
          <w:p w:rsidR="000610DF" w:rsidRPr="00631FBF" w:rsidRDefault="000610DF" w:rsidP="00F463FC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ученое звание отсутству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F463FC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Высшее,</w:t>
            </w:r>
          </w:p>
          <w:p w:rsidR="000610DF" w:rsidRPr="00631FBF" w:rsidRDefault="000610DF" w:rsidP="00F463FC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Охрана окружающей среды и рациональное использование природных ресурсов,</w:t>
            </w:r>
          </w:p>
          <w:p w:rsidR="000610DF" w:rsidRPr="00631FBF" w:rsidRDefault="000610DF" w:rsidP="00F463FC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Инженер-эколо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FA51C8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1.Удостоверение о повышении квалификации №153101159448</w:t>
            </w:r>
          </w:p>
          <w:p w:rsidR="000610DF" w:rsidRPr="00631FBF" w:rsidRDefault="000610DF" w:rsidP="00FA51C8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Современные педагогические технологии профессионального образования» 36 часов 30.11.2020</w:t>
            </w:r>
          </w:p>
          <w:p w:rsidR="000610DF" w:rsidRPr="00631FBF" w:rsidRDefault="000610DF" w:rsidP="00FA51C8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.Удостоверение о повышении квалификации</w:t>
            </w:r>
          </w:p>
          <w:p w:rsidR="000610DF" w:rsidRPr="00631FBF" w:rsidRDefault="000610DF" w:rsidP="00FA51C8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1158502</w:t>
            </w:r>
          </w:p>
          <w:p w:rsidR="000610DF" w:rsidRPr="00631FBF" w:rsidRDefault="000610DF" w:rsidP="00FA51C8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0610DF" w:rsidRPr="00631FBF" w:rsidRDefault="000610DF" w:rsidP="00FA51C8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2 часа 25.11.2019</w:t>
            </w:r>
          </w:p>
          <w:p w:rsidR="000610DF" w:rsidRPr="00631FBF" w:rsidRDefault="000610DF" w:rsidP="00FA51C8">
            <w:pPr>
              <w:rPr>
                <w:i/>
                <w:kern w:val="2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FA51C8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FA51C8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0,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FA5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FA51C8">
            <w:pPr>
              <w:rPr>
                <w:sz w:val="18"/>
                <w:szCs w:val="18"/>
              </w:rPr>
            </w:pPr>
          </w:p>
        </w:tc>
      </w:tr>
      <w:tr w:rsidR="000610DF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FA51C8">
            <w:pPr>
              <w:pStyle w:val="a3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FB4315" w:rsidRDefault="000610DF">
            <w:pPr>
              <w:rPr>
                <w:sz w:val="18"/>
                <w:szCs w:val="18"/>
              </w:rPr>
            </w:pPr>
            <w:r w:rsidRPr="00FB4315">
              <w:rPr>
                <w:sz w:val="18"/>
                <w:szCs w:val="18"/>
              </w:rPr>
              <w:t>Подготовка к сдаче и сдача государственного экзам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FA51C8">
            <w:pPr>
              <w:spacing w:line="256" w:lineRule="auto"/>
              <w:rPr>
                <w:sz w:val="18"/>
                <w:szCs w:val="18"/>
                <w:highlight w:val="yellow"/>
              </w:rPr>
            </w:pPr>
            <w:proofErr w:type="spellStart"/>
            <w:r w:rsidRPr="00631FBF">
              <w:rPr>
                <w:sz w:val="18"/>
                <w:szCs w:val="18"/>
              </w:rPr>
              <w:t>Цаллагов</w:t>
            </w:r>
            <w:proofErr w:type="spellEnd"/>
            <w:r w:rsidRPr="00631FBF">
              <w:rPr>
                <w:sz w:val="18"/>
                <w:szCs w:val="18"/>
              </w:rPr>
              <w:t xml:space="preserve"> Сергей </w:t>
            </w:r>
            <w:proofErr w:type="spellStart"/>
            <w:r w:rsidRPr="00631FBF">
              <w:rPr>
                <w:sz w:val="18"/>
                <w:szCs w:val="18"/>
              </w:rPr>
              <w:t>Рамазанович</w:t>
            </w:r>
            <w:proofErr w:type="spellEnd"/>
            <w:r w:rsidRPr="00631FBF">
              <w:rPr>
                <w:sz w:val="18"/>
                <w:szCs w:val="18"/>
              </w:rPr>
              <w:t xml:space="preserve"> </w:t>
            </w:r>
            <w:r w:rsidRPr="00631FBF">
              <w:rPr>
                <w:kern w:val="24"/>
                <w:sz w:val="18"/>
                <w:szCs w:val="18"/>
              </w:rPr>
              <w:t>(представитель работод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FA51C8">
            <w:pPr>
              <w:spacing w:line="256" w:lineRule="auto"/>
            </w:pPr>
            <w:r w:rsidRPr="00631FBF">
              <w:rPr>
                <w:sz w:val="18"/>
                <w:szCs w:val="18"/>
              </w:rPr>
              <w:t>на условиях договора ГП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F463FC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Специалист Комитета по архитектуре и градостроительству </w:t>
            </w:r>
            <w:proofErr w:type="spellStart"/>
            <w:r w:rsidRPr="00631FBF">
              <w:rPr>
                <w:sz w:val="18"/>
                <w:szCs w:val="18"/>
              </w:rPr>
              <w:t>РСО-Алания</w:t>
            </w:r>
            <w:proofErr w:type="spellEnd"/>
            <w:r w:rsidRPr="00631FBF">
              <w:rPr>
                <w:sz w:val="18"/>
                <w:szCs w:val="18"/>
              </w:rPr>
              <w:t>,</w:t>
            </w:r>
          </w:p>
          <w:p w:rsidR="000610DF" w:rsidRPr="00631FBF" w:rsidRDefault="000610DF" w:rsidP="00F463FC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ученая степень отсутствует,</w:t>
            </w:r>
          </w:p>
          <w:p w:rsidR="000610DF" w:rsidRPr="00631FBF" w:rsidRDefault="000610DF" w:rsidP="00F463FC">
            <w:pPr>
              <w:rPr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ученое звание отсутству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F463FC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Высшее,</w:t>
            </w:r>
          </w:p>
          <w:p w:rsidR="000610DF" w:rsidRPr="00631FBF" w:rsidRDefault="000610DF" w:rsidP="00F463FC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Лесное хозяйство, Инженер лесного хозяй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FA51C8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 №153101159582</w:t>
            </w:r>
          </w:p>
          <w:p w:rsidR="000610DF" w:rsidRPr="00631FBF" w:rsidRDefault="000610DF" w:rsidP="00FA51C8">
            <w:pPr>
              <w:rPr>
                <w:i/>
                <w:kern w:val="24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Современные педагогические технологии  профессионального образования» 36  часов  3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FA51C8">
            <w:pPr>
              <w:jc w:val="center"/>
            </w:pPr>
            <w:r w:rsidRPr="00631FBF">
              <w:rPr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FA51C8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0,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FA5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FA5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0610DF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7670D2">
            <w:pPr>
              <w:pStyle w:val="a3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FB4315" w:rsidRDefault="000610DF" w:rsidP="000610DF">
            <w:pPr>
              <w:rPr>
                <w:sz w:val="18"/>
                <w:szCs w:val="18"/>
              </w:rPr>
            </w:pPr>
            <w:r w:rsidRPr="00FB4315">
              <w:rPr>
                <w:sz w:val="18"/>
                <w:szCs w:val="18"/>
              </w:rPr>
              <w:t xml:space="preserve">Подготовка к сдаче и сдача </w:t>
            </w:r>
            <w:r w:rsidRPr="00FB4315">
              <w:rPr>
                <w:sz w:val="18"/>
                <w:szCs w:val="18"/>
              </w:rPr>
              <w:lastRenderedPageBreak/>
              <w:t>государственного экзам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7670D2">
            <w:pPr>
              <w:spacing w:line="254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631FBF">
              <w:rPr>
                <w:kern w:val="24"/>
                <w:sz w:val="18"/>
                <w:szCs w:val="18"/>
                <w:lang w:eastAsia="en-US"/>
              </w:rPr>
              <w:lastRenderedPageBreak/>
              <w:t>Хацаева</w:t>
            </w:r>
            <w:proofErr w:type="spellEnd"/>
            <w:r w:rsidRPr="00631FBF">
              <w:rPr>
                <w:kern w:val="24"/>
                <w:sz w:val="18"/>
                <w:szCs w:val="18"/>
                <w:lang w:eastAsia="en-US"/>
              </w:rPr>
              <w:t xml:space="preserve"> Фатима </w:t>
            </w:r>
            <w:proofErr w:type="spellStart"/>
            <w:r w:rsidRPr="00631FBF">
              <w:rPr>
                <w:kern w:val="24"/>
                <w:sz w:val="18"/>
                <w:szCs w:val="18"/>
                <w:lang w:eastAsia="en-US"/>
              </w:rPr>
              <w:lastRenderedPageBreak/>
              <w:t>Муса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7670D2">
            <w:pPr>
              <w:spacing w:line="256" w:lineRule="auto"/>
            </w:pPr>
            <w:r w:rsidRPr="00631FBF">
              <w:rPr>
                <w:sz w:val="18"/>
                <w:szCs w:val="18"/>
                <w:lang w:eastAsia="en-US"/>
              </w:rPr>
              <w:lastRenderedPageBreak/>
              <w:t xml:space="preserve">По основному </w:t>
            </w:r>
            <w:r w:rsidRPr="00631FBF">
              <w:rPr>
                <w:sz w:val="18"/>
                <w:szCs w:val="18"/>
                <w:lang w:eastAsia="en-US"/>
              </w:rPr>
              <w:lastRenderedPageBreak/>
              <w:t>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7670D2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lastRenderedPageBreak/>
              <w:t xml:space="preserve">Декан факультета географии и </w:t>
            </w:r>
            <w:r w:rsidRPr="00631FBF">
              <w:rPr>
                <w:sz w:val="18"/>
                <w:szCs w:val="18"/>
                <w:lang w:eastAsia="en-US"/>
              </w:rPr>
              <w:lastRenderedPageBreak/>
              <w:t>геоэкологии,</w:t>
            </w:r>
          </w:p>
          <w:p w:rsidR="000610DF" w:rsidRPr="00631FBF" w:rsidRDefault="000610DF" w:rsidP="007670D2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 xml:space="preserve">Кандидат географических наук, Доцент. </w:t>
            </w:r>
          </w:p>
          <w:p w:rsidR="000610DF" w:rsidRPr="00631FBF" w:rsidRDefault="000610DF" w:rsidP="007670D2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7670D2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lastRenderedPageBreak/>
              <w:t xml:space="preserve">Высшее, </w:t>
            </w:r>
          </w:p>
          <w:p w:rsidR="000610DF" w:rsidRPr="00631FBF" w:rsidRDefault="000610DF" w:rsidP="007670D2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География,</w:t>
            </w:r>
          </w:p>
          <w:p w:rsidR="000610DF" w:rsidRPr="00631FBF" w:rsidRDefault="000610DF" w:rsidP="007670D2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631FBF">
              <w:rPr>
                <w:sz w:val="18"/>
                <w:szCs w:val="18"/>
                <w:lang w:eastAsia="en-US"/>
              </w:rPr>
              <w:lastRenderedPageBreak/>
              <w:t>Физико-географ</w:t>
            </w:r>
            <w:proofErr w:type="spellEnd"/>
            <w:proofErr w:type="gramEnd"/>
            <w:r w:rsidRPr="00631FBF">
              <w:rPr>
                <w:sz w:val="18"/>
                <w:szCs w:val="18"/>
                <w:lang w:eastAsia="en-US"/>
              </w:rPr>
              <w:t>,</w:t>
            </w:r>
          </w:p>
          <w:p w:rsidR="000610DF" w:rsidRPr="00631FBF" w:rsidRDefault="000610DF" w:rsidP="007670D2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 xml:space="preserve">Преподаватель географии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7670D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1.Диплом о профессиональной переподготовке </w:t>
            </w:r>
          </w:p>
          <w:p w:rsidR="000610DF" w:rsidRPr="00631FBF" w:rsidRDefault="000610DF" w:rsidP="007670D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  <w:lang w:eastAsia="en-US"/>
              </w:rPr>
              <w:t>№180000304696</w:t>
            </w:r>
          </w:p>
          <w:p w:rsidR="000610DF" w:rsidRPr="00631FBF" w:rsidRDefault="000610DF" w:rsidP="007670D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  <w:lang w:eastAsia="en-US"/>
              </w:rPr>
              <w:lastRenderedPageBreak/>
              <w:t>Юриспруденция</w:t>
            </w:r>
          </w:p>
          <w:p w:rsidR="000610DF" w:rsidRPr="00631FBF" w:rsidRDefault="000610DF" w:rsidP="007670D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  <w:lang w:eastAsia="en-US"/>
              </w:rPr>
              <w:t>17.07.2019</w:t>
            </w:r>
          </w:p>
          <w:p w:rsidR="000610DF" w:rsidRPr="00631FBF" w:rsidRDefault="000610DF" w:rsidP="007670D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  <w:lang w:eastAsia="en-US"/>
              </w:rPr>
              <w:t>ПП115-19</w:t>
            </w:r>
          </w:p>
          <w:p w:rsidR="000610DF" w:rsidRPr="00631FBF" w:rsidRDefault="000610DF" w:rsidP="007670D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2.</w:t>
            </w:r>
            <w:r w:rsidRPr="00631FBF">
              <w:rPr>
                <w:color w:val="000000"/>
                <w:sz w:val="18"/>
                <w:szCs w:val="18"/>
                <w:lang w:eastAsia="en-US"/>
              </w:rPr>
              <w:t>Удостоверение о повышении квалификации</w:t>
            </w:r>
          </w:p>
          <w:p w:rsidR="000610DF" w:rsidRPr="00631FBF" w:rsidRDefault="000610DF" w:rsidP="007670D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  <w:lang w:eastAsia="en-US"/>
              </w:rPr>
              <w:t>№180001814430</w:t>
            </w:r>
          </w:p>
          <w:p w:rsidR="000610DF" w:rsidRPr="00631FBF" w:rsidRDefault="000610DF" w:rsidP="007670D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  <w:lang w:eastAsia="en-US"/>
              </w:rPr>
              <w:t>Информационно-коммуникационные технологии в системе высшего образования 32 часа   25.11.2019</w:t>
            </w:r>
          </w:p>
          <w:p w:rsidR="000610DF" w:rsidRPr="00631FBF" w:rsidRDefault="000610DF" w:rsidP="007670D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  <w:lang w:eastAsia="en-US"/>
              </w:rPr>
              <w:t>ПК1053-19</w:t>
            </w:r>
          </w:p>
          <w:p w:rsidR="000610DF" w:rsidRPr="00631FBF" w:rsidRDefault="000610DF" w:rsidP="007670D2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 Удостоверение о повышении квалификации №153101158727</w:t>
            </w:r>
          </w:p>
          <w:p w:rsidR="000610DF" w:rsidRPr="00631FBF" w:rsidRDefault="000610DF" w:rsidP="007670D2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«Организационные и психолого-педагогические аспекты инклюзивного образования в ВУЗе» 20 часов СОГУ 20.11.2020 </w:t>
            </w:r>
          </w:p>
          <w:p w:rsidR="000610DF" w:rsidRPr="00631FBF" w:rsidRDefault="000610DF" w:rsidP="007670D2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4.Удостоверение о повышении квалификации №153101159444</w:t>
            </w:r>
          </w:p>
          <w:p w:rsidR="000610DF" w:rsidRPr="00631FBF" w:rsidRDefault="000610DF" w:rsidP="007670D2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</w:rPr>
              <w:t>«Современные педагогические технологии  профессионального образования» 36  часов  3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7670D2">
            <w:pPr>
              <w:jc w:val="center"/>
            </w:pPr>
            <w:r w:rsidRPr="00631FBF">
              <w:rPr>
                <w:sz w:val="18"/>
                <w:szCs w:val="18"/>
              </w:rPr>
              <w:lastRenderedPageBreak/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7670D2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0,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7670D2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7670D2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0610DF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7D1676">
            <w:pPr>
              <w:pStyle w:val="a3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FB4315" w:rsidRDefault="000610DF" w:rsidP="000610DF">
            <w:pPr>
              <w:rPr>
                <w:sz w:val="18"/>
                <w:szCs w:val="18"/>
              </w:rPr>
            </w:pPr>
            <w:r w:rsidRPr="00FB4315">
              <w:rPr>
                <w:sz w:val="18"/>
                <w:szCs w:val="18"/>
              </w:rPr>
              <w:t>Подготовка к сдаче и сдача государственного экзам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7D1676">
            <w:pPr>
              <w:spacing w:line="256" w:lineRule="auto"/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Лолаев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</w:t>
            </w:r>
          </w:p>
          <w:p w:rsidR="000610DF" w:rsidRPr="00631FBF" w:rsidRDefault="000610DF" w:rsidP="007D1676">
            <w:pPr>
              <w:spacing w:line="256" w:lineRule="auto"/>
              <w:rPr>
                <w:sz w:val="18"/>
                <w:szCs w:val="18"/>
                <w:highlight w:val="yellow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Алан </w:t>
            </w:r>
            <w:proofErr w:type="spellStart"/>
            <w:r w:rsidRPr="00631FBF">
              <w:rPr>
                <w:kern w:val="24"/>
                <w:sz w:val="18"/>
                <w:szCs w:val="18"/>
              </w:rPr>
              <w:t>Батраз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7D1676">
            <w:pPr>
              <w:spacing w:line="256" w:lineRule="auto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а условиях внешнего совместительств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7D1676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Профессор, </w:t>
            </w:r>
          </w:p>
          <w:p w:rsidR="000610DF" w:rsidRPr="00631FBF" w:rsidRDefault="000610DF" w:rsidP="007D1676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доктор технических наук,</w:t>
            </w:r>
          </w:p>
          <w:p w:rsidR="000610DF" w:rsidRPr="00631FBF" w:rsidRDefault="000610DF" w:rsidP="007D1676">
            <w:pPr>
              <w:rPr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Профессо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7D1676">
            <w:pPr>
              <w:contextualSpacing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Высшее,</w:t>
            </w:r>
          </w:p>
          <w:p w:rsidR="000610DF" w:rsidRPr="00631FBF" w:rsidRDefault="000610DF" w:rsidP="007D1676">
            <w:pPr>
              <w:contextualSpacing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ромышленное и гражданское строительство,</w:t>
            </w:r>
          </w:p>
          <w:p w:rsidR="000610DF" w:rsidRPr="00631FBF" w:rsidRDefault="000610DF" w:rsidP="007D1676">
            <w:pPr>
              <w:contextualSpacing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женер-строитель</w:t>
            </w:r>
          </w:p>
          <w:p w:rsidR="000610DF" w:rsidRPr="00631FBF" w:rsidRDefault="000610DF" w:rsidP="007D1676">
            <w:pPr>
              <w:rPr>
                <w:i/>
                <w:kern w:val="24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7D1676">
            <w:pPr>
              <w:contextualSpacing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11.Диплом о профессиональной переподготовке «Преподаватель высшей школы по направлению «Экология и природопользование»</w:t>
            </w:r>
          </w:p>
          <w:p w:rsidR="000610DF" w:rsidRPr="00631FBF" w:rsidRDefault="000610DF" w:rsidP="007D1676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1200 академических часов №000366 2019</w:t>
            </w:r>
          </w:p>
          <w:p w:rsidR="000610DF" w:rsidRPr="00631FBF" w:rsidRDefault="000610DF" w:rsidP="007D1676">
            <w:pPr>
              <w:rPr>
                <w:i/>
                <w:kern w:val="24"/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2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0610DF" w:rsidRPr="00631FBF" w:rsidRDefault="000610DF" w:rsidP="007D1676">
            <w:pPr>
              <w:rPr>
                <w:i/>
                <w:kern w:val="24"/>
                <w:sz w:val="18"/>
                <w:szCs w:val="18"/>
              </w:rPr>
            </w:pPr>
            <w:r w:rsidRPr="00631FBF">
              <w:rPr>
                <w:i/>
                <w:kern w:val="24"/>
                <w:sz w:val="18"/>
                <w:szCs w:val="18"/>
              </w:rPr>
              <w:t>№</w:t>
            </w:r>
            <w:r w:rsidRPr="00631FBF">
              <w:rPr>
                <w:color w:val="000000"/>
                <w:sz w:val="18"/>
                <w:szCs w:val="18"/>
              </w:rPr>
              <w:t>153100774675</w:t>
            </w:r>
          </w:p>
          <w:p w:rsidR="000610DF" w:rsidRPr="00631FBF" w:rsidRDefault="000610DF" w:rsidP="007D1676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Информационно-коммуникационные технологии в системе высшего образования     </w:t>
            </w:r>
            <w:r w:rsidRPr="00631FBF">
              <w:rPr>
                <w:kern w:val="24"/>
                <w:sz w:val="18"/>
                <w:szCs w:val="18"/>
              </w:rPr>
              <w:t>32 ч аса</w:t>
            </w:r>
            <w:r w:rsidRPr="00631FBF">
              <w:rPr>
                <w:color w:val="000000"/>
                <w:sz w:val="18"/>
                <w:szCs w:val="18"/>
              </w:rPr>
              <w:t>25.11.2019</w:t>
            </w:r>
          </w:p>
          <w:p w:rsidR="000610DF" w:rsidRPr="00631FBF" w:rsidRDefault="000610DF" w:rsidP="007D1676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1068-19</w:t>
            </w:r>
          </w:p>
          <w:p w:rsidR="000610DF" w:rsidRPr="00631FBF" w:rsidRDefault="000610DF" w:rsidP="007D1676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 Удостоверение о повышении квалификации №153101158728</w:t>
            </w:r>
          </w:p>
          <w:p w:rsidR="000610DF" w:rsidRPr="00631FBF" w:rsidRDefault="000610DF" w:rsidP="007D1676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20 часов СОГУ 20.11.2020</w:t>
            </w:r>
          </w:p>
          <w:p w:rsidR="000610DF" w:rsidRPr="00631FBF" w:rsidRDefault="000610DF" w:rsidP="007D1676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4. Удостоверение о повышении квалификации №153101159445</w:t>
            </w:r>
          </w:p>
          <w:p w:rsidR="000610DF" w:rsidRPr="00631FBF" w:rsidRDefault="000610DF" w:rsidP="007D1676">
            <w:pPr>
              <w:rPr>
                <w:kern w:val="24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Современные педагогические технологии  профессионального образования» 36  часов  3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7D1676">
            <w:pPr>
              <w:jc w:val="center"/>
            </w:pPr>
            <w:r>
              <w:rPr>
                <w:sz w:val="18"/>
                <w:szCs w:val="18"/>
              </w:rPr>
              <w:t>10</w:t>
            </w:r>
            <w:r w:rsidRPr="00631FBF">
              <w:rPr>
                <w:sz w:val="18"/>
                <w:szCs w:val="18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7D1676">
            <w:r w:rsidRPr="00631FBF">
              <w:rPr>
                <w:sz w:val="18"/>
                <w:szCs w:val="18"/>
              </w:rPr>
              <w:t>0,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7D1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7D16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0610DF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E80A55">
            <w:pPr>
              <w:pStyle w:val="a3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FB4315" w:rsidRDefault="000610DF" w:rsidP="000610DF">
            <w:pPr>
              <w:rPr>
                <w:sz w:val="18"/>
                <w:szCs w:val="18"/>
              </w:rPr>
            </w:pPr>
            <w:r w:rsidRPr="00FB4315">
              <w:rPr>
                <w:sz w:val="18"/>
                <w:szCs w:val="18"/>
              </w:rPr>
              <w:t>Подготовка к сдаче и сдача государственного экзамена</w:t>
            </w:r>
          </w:p>
          <w:p w:rsidR="000610DF" w:rsidRPr="00FB4315" w:rsidRDefault="000610DF" w:rsidP="00E80A55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FB4315" w:rsidP="00E80A55">
            <w:pPr>
              <w:spacing w:line="256" w:lineRule="auto"/>
              <w:rPr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Кебалова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Любовь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E80A55">
            <w:pPr>
              <w:spacing w:line="256" w:lineRule="auto"/>
            </w:pPr>
            <w:r w:rsidRPr="00631FBF">
              <w:rPr>
                <w:sz w:val="18"/>
                <w:szCs w:val="18"/>
              </w:rPr>
              <w:t xml:space="preserve">по основному месту работы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Доцент, </w:t>
            </w:r>
          </w:p>
          <w:p w:rsidR="000610DF" w:rsidRPr="00631FBF" w:rsidRDefault="000610DF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Кандидат педагогических наук,</w:t>
            </w:r>
          </w:p>
          <w:p w:rsidR="000610DF" w:rsidRPr="00631FBF" w:rsidRDefault="000610DF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Доцент</w:t>
            </w:r>
          </w:p>
          <w:p w:rsidR="000610DF" w:rsidRPr="00631FBF" w:rsidRDefault="000610DF" w:rsidP="00E80A55">
            <w:pPr>
              <w:rPr>
                <w:kern w:val="2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Высшее,</w:t>
            </w:r>
          </w:p>
          <w:p w:rsidR="000610DF" w:rsidRPr="00631FBF" w:rsidRDefault="000610DF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Геоэкология, Геоэколог</w:t>
            </w:r>
          </w:p>
          <w:p w:rsidR="000610DF" w:rsidRPr="00631FBF" w:rsidRDefault="000610DF" w:rsidP="00E80A55">
            <w:pPr>
              <w:rPr>
                <w:color w:val="000000"/>
                <w:sz w:val="18"/>
                <w:szCs w:val="18"/>
              </w:rPr>
            </w:pPr>
          </w:p>
          <w:p w:rsidR="000610DF" w:rsidRPr="00631FBF" w:rsidRDefault="000610DF" w:rsidP="00E80A5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E80A55">
            <w:pPr>
              <w:tabs>
                <w:tab w:val="left" w:pos="993"/>
              </w:tabs>
              <w:spacing w:line="276" w:lineRule="auto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1.Удостоверение о повышения квалификации </w:t>
            </w:r>
          </w:p>
          <w:p w:rsidR="000610DF" w:rsidRPr="00631FBF" w:rsidRDefault="000610DF" w:rsidP="00E80A55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№180001026392 </w:t>
            </w:r>
          </w:p>
          <w:p w:rsidR="000610DF" w:rsidRPr="00631FBF" w:rsidRDefault="000610DF" w:rsidP="00E80A55">
            <w:pPr>
              <w:tabs>
                <w:tab w:val="left" w:pos="993"/>
              </w:tabs>
              <w:spacing w:line="276" w:lineRule="auto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 «Актуальные вопросы вовлечения студентов в оценку и повышения качества образования» </w:t>
            </w:r>
            <w:proofErr w:type="spellStart"/>
            <w:r w:rsidRPr="00631FBF">
              <w:rPr>
                <w:sz w:val="18"/>
                <w:szCs w:val="18"/>
              </w:rPr>
              <w:t>Рег</w:t>
            </w:r>
            <w:proofErr w:type="spellEnd"/>
            <w:r w:rsidRPr="00631FBF">
              <w:rPr>
                <w:sz w:val="18"/>
                <w:szCs w:val="18"/>
              </w:rPr>
              <w:t>. номер ПК 528а-16 г. Владикавказ от 31.10.2016</w:t>
            </w:r>
          </w:p>
          <w:p w:rsidR="000610DF" w:rsidRPr="00631FBF" w:rsidRDefault="000610DF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.Удостоверение о повышении квалификации</w:t>
            </w:r>
          </w:p>
          <w:p w:rsidR="000610DF" w:rsidRPr="00631FBF" w:rsidRDefault="000610DF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80001202115</w:t>
            </w:r>
          </w:p>
          <w:p w:rsidR="000610DF" w:rsidRPr="00631FBF" w:rsidRDefault="000610DF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Психолого-педагогическое обеспечение реализации </w:t>
            </w:r>
            <w:proofErr w:type="spellStart"/>
            <w:r w:rsidRPr="00631FBF">
              <w:rPr>
                <w:color w:val="000000"/>
                <w:sz w:val="18"/>
                <w:szCs w:val="18"/>
              </w:rPr>
              <w:t>компетентностного</w:t>
            </w:r>
            <w:proofErr w:type="spellEnd"/>
            <w:r w:rsidRPr="00631FBF">
              <w:rPr>
                <w:color w:val="000000"/>
                <w:sz w:val="18"/>
                <w:szCs w:val="18"/>
              </w:rPr>
              <w:t xml:space="preserve"> подхода в современной высшей школе</w:t>
            </w:r>
          </w:p>
          <w:p w:rsidR="000610DF" w:rsidRPr="00631FBF" w:rsidRDefault="000610DF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lastRenderedPageBreak/>
              <w:t xml:space="preserve">72 часа </w:t>
            </w:r>
          </w:p>
          <w:p w:rsidR="000610DF" w:rsidRPr="00631FBF" w:rsidRDefault="000610DF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17.03.2018</w:t>
            </w:r>
          </w:p>
          <w:p w:rsidR="000610DF" w:rsidRPr="00631FBF" w:rsidRDefault="000610DF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Удостоверение о повышении квалификации</w:t>
            </w:r>
          </w:p>
          <w:p w:rsidR="000610DF" w:rsidRPr="00631FBF" w:rsidRDefault="000610DF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0774670</w:t>
            </w:r>
          </w:p>
          <w:p w:rsidR="000610DF" w:rsidRPr="00631FBF" w:rsidRDefault="000610DF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0610DF" w:rsidRPr="00631FBF" w:rsidRDefault="000610DF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2 часа 25.11.2019</w:t>
            </w:r>
          </w:p>
          <w:p w:rsidR="000610DF" w:rsidRPr="00631FBF" w:rsidRDefault="000610DF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1063-19</w:t>
            </w:r>
          </w:p>
          <w:p w:rsidR="000610DF" w:rsidRPr="00631FBF" w:rsidRDefault="000610DF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4.Удостоверение о повышении квалификации №153101158730</w:t>
            </w:r>
          </w:p>
          <w:p w:rsidR="000610DF" w:rsidRPr="00631FBF" w:rsidRDefault="000610DF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«Организационные и психолого-педагогические аспекты инклюзивного образования в ВУЗе» 20часов СОГУ 20.11.202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E80A55">
            <w:pPr>
              <w:jc w:val="center"/>
            </w:pPr>
            <w:r w:rsidRPr="00631FBF">
              <w:rPr>
                <w:sz w:val="18"/>
                <w:szCs w:val="18"/>
              </w:rPr>
              <w:lastRenderedPageBreak/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E80A55">
            <w:r w:rsidRPr="00631FBF">
              <w:rPr>
                <w:sz w:val="18"/>
                <w:szCs w:val="18"/>
              </w:rPr>
              <w:t>0,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E80A55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E80A55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0610DF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E80A55">
            <w:pPr>
              <w:pStyle w:val="a3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0610DF" w:rsidRDefault="000610DF" w:rsidP="00E80A55">
            <w:pPr>
              <w:rPr>
                <w:b/>
                <w:color w:val="000000"/>
                <w:sz w:val="18"/>
                <w:szCs w:val="18"/>
              </w:rPr>
            </w:pPr>
            <w:r w:rsidRPr="000610DF">
              <w:rPr>
                <w:b/>
                <w:sz w:val="18"/>
                <w:szCs w:val="18"/>
              </w:rPr>
              <w:t>Защита ВКР, включая подготовку к процедуре защиты и процедуру защи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E80A55">
            <w:pPr>
              <w:tabs>
                <w:tab w:val="left" w:pos="99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E80A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E80A5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E80A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F" w:rsidRPr="00631FBF" w:rsidRDefault="000610DF" w:rsidP="00E80A55">
            <w:pPr>
              <w:rPr>
                <w:sz w:val="18"/>
                <w:szCs w:val="18"/>
              </w:rPr>
            </w:pPr>
          </w:p>
        </w:tc>
      </w:tr>
      <w:tr w:rsidR="00FB4315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F15887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104DDA">
            <w:r w:rsidRPr="00631FBF">
              <w:rPr>
                <w:sz w:val="18"/>
                <w:szCs w:val="18"/>
              </w:rPr>
              <w:t>Защита ВКР, включая подготовку к процедуре защиты и процедуру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104DDA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Васьков Игорь Михайлович </w:t>
            </w:r>
          </w:p>
          <w:p w:rsidR="00FB4315" w:rsidRPr="00631FBF" w:rsidRDefault="00FB4315" w:rsidP="00104DDA">
            <w:pPr>
              <w:rPr>
                <w:kern w:val="24"/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(председате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104DDA">
            <w:r w:rsidRPr="00631FBF">
              <w:rPr>
                <w:sz w:val="18"/>
                <w:szCs w:val="18"/>
              </w:rPr>
              <w:t>на условиях договора ГП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104DDA">
            <w:pPr>
              <w:ind w:right="-172"/>
              <w:rPr>
                <w:kern w:val="24"/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Профессор кафедры прикладной геологии ФГБОУ ВО «</w:t>
            </w:r>
            <w:proofErr w:type="spellStart"/>
            <w:r w:rsidRPr="00631FBF">
              <w:rPr>
                <w:sz w:val="18"/>
                <w:szCs w:val="18"/>
              </w:rPr>
              <w:t>Северо-Кавказский</w:t>
            </w:r>
            <w:proofErr w:type="spellEnd"/>
            <w:r w:rsidRPr="00631FBF">
              <w:rPr>
                <w:sz w:val="18"/>
                <w:szCs w:val="18"/>
              </w:rPr>
              <w:t xml:space="preserve"> горно-металлургический институт (ГТУ)», </w:t>
            </w:r>
          </w:p>
          <w:p w:rsidR="00FB4315" w:rsidRPr="00631FBF" w:rsidRDefault="00FB4315" w:rsidP="00104DDA">
            <w:pPr>
              <w:ind w:right="-172"/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Доктор геолого-минералогических наук, </w:t>
            </w:r>
          </w:p>
          <w:p w:rsidR="00FB4315" w:rsidRPr="00631FBF" w:rsidRDefault="00FB4315" w:rsidP="00104DDA">
            <w:pPr>
              <w:ind w:right="-172"/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Доцент,</w:t>
            </w:r>
          </w:p>
          <w:p w:rsidR="00FB4315" w:rsidRPr="00631FBF" w:rsidRDefault="00FB4315" w:rsidP="00104DDA">
            <w:pPr>
              <w:ind w:right="-172"/>
              <w:rPr>
                <w:sz w:val="28"/>
                <w:szCs w:val="28"/>
              </w:rPr>
            </w:pPr>
            <w:r w:rsidRPr="00631FBF">
              <w:rPr>
                <w:sz w:val="28"/>
                <w:szCs w:val="28"/>
              </w:rPr>
              <w:t xml:space="preserve"> </w:t>
            </w:r>
          </w:p>
          <w:p w:rsidR="00FB4315" w:rsidRPr="00631FBF" w:rsidRDefault="00FB4315" w:rsidP="00104DDA">
            <w:pPr>
              <w:rPr>
                <w:i/>
                <w:kern w:val="2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104DDA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Высшее,</w:t>
            </w:r>
          </w:p>
          <w:p w:rsidR="00FB4315" w:rsidRPr="00631FBF" w:rsidRDefault="00FB4315" w:rsidP="00104DDA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Геология и разведка месторождений полезных ископаемых,</w:t>
            </w:r>
          </w:p>
          <w:p w:rsidR="00FB4315" w:rsidRPr="00631FBF" w:rsidRDefault="00FB4315" w:rsidP="00104DDA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Горный инженер-геоло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104DD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 №153101158327</w:t>
            </w:r>
          </w:p>
          <w:p w:rsidR="00FB4315" w:rsidRPr="00631FBF" w:rsidRDefault="00FB4315" w:rsidP="00104DDA">
            <w:pPr>
              <w:rPr>
                <w:i/>
                <w:kern w:val="24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Современные педагогические технологии  профессионального образования» 36  часов  3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104DDA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104DDA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0,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104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Default="00FB4315" w:rsidP="00F15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FB4315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F15887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387727">
            <w:r w:rsidRPr="00631FBF">
              <w:rPr>
                <w:sz w:val="18"/>
                <w:szCs w:val="18"/>
              </w:rPr>
              <w:t>Защита ВКР, включая подготовку к процедуре защиты и процедуру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387727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Абаев</w:t>
            </w:r>
          </w:p>
          <w:p w:rsidR="00FB4315" w:rsidRPr="00631FBF" w:rsidRDefault="00FB4315" w:rsidP="00387727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631FBF">
              <w:rPr>
                <w:kern w:val="24"/>
                <w:sz w:val="18"/>
                <w:szCs w:val="18"/>
              </w:rPr>
              <w:t>Сталбег</w:t>
            </w:r>
            <w:proofErr w:type="spellEnd"/>
          </w:p>
          <w:p w:rsidR="00FB4315" w:rsidRPr="00631FBF" w:rsidRDefault="00FB4315" w:rsidP="00387727">
            <w:pPr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Хасанович</w:t>
            </w:r>
            <w:proofErr w:type="spellEnd"/>
          </w:p>
          <w:p w:rsidR="00FB4315" w:rsidRPr="00631FBF" w:rsidRDefault="00FB4315" w:rsidP="00387727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(представитель работод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387727">
            <w:r w:rsidRPr="00631FBF">
              <w:rPr>
                <w:sz w:val="18"/>
                <w:szCs w:val="18"/>
              </w:rPr>
              <w:t>на условиях договора ГП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F463FC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Государственный инспектор федеральной службы в сфере природопользования по </w:t>
            </w:r>
            <w:proofErr w:type="spellStart"/>
            <w:r w:rsidRPr="00631FBF">
              <w:rPr>
                <w:sz w:val="18"/>
                <w:szCs w:val="18"/>
              </w:rPr>
              <w:t>РСО-Алания</w:t>
            </w:r>
            <w:proofErr w:type="spellEnd"/>
            <w:r w:rsidRPr="00631FBF">
              <w:rPr>
                <w:sz w:val="18"/>
                <w:szCs w:val="18"/>
              </w:rPr>
              <w:t>,</w:t>
            </w:r>
          </w:p>
          <w:p w:rsidR="00FB4315" w:rsidRPr="00631FBF" w:rsidRDefault="00FB4315" w:rsidP="00F463FC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ученая степень отсутствует,</w:t>
            </w:r>
          </w:p>
          <w:p w:rsidR="00FB4315" w:rsidRPr="00631FBF" w:rsidRDefault="00FB4315" w:rsidP="00F463FC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ученое звание отсутству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F463FC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Высшее,</w:t>
            </w:r>
          </w:p>
          <w:p w:rsidR="00FB4315" w:rsidRPr="00631FBF" w:rsidRDefault="00FB4315" w:rsidP="00F463FC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Охрана окружающей среды и рациональное использование природных ресурсов,</w:t>
            </w:r>
          </w:p>
          <w:p w:rsidR="00FB4315" w:rsidRPr="00631FBF" w:rsidRDefault="00FB4315" w:rsidP="00F463FC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Инженер-эколо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F463FC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1.Удостоверение о повышении квалификации №153101159448</w:t>
            </w:r>
          </w:p>
          <w:p w:rsidR="00FB4315" w:rsidRPr="00631FBF" w:rsidRDefault="00FB4315" w:rsidP="00F463FC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Современные педагогические технологии профессионального образования» 36 часов 30.11.2020</w:t>
            </w:r>
          </w:p>
          <w:p w:rsidR="00FB4315" w:rsidRPr="00631FBF" w:rsidRDefault="00FB4315" w:rsidP="00F463FC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.Удостоверение о повышении квалификации</w:t>
            </w:r>
          </w:p>
          <w:p w:rsidR="00FB4315" w:rsidRPr="00631FBF" w:rsidRDefault="00FB4315" w:rsidP="00F463FC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1158502</w:t>
            </w:r>
          </w:p>
          <w:p w:rsidR="00FB4315" w:rsidRPr="00631FBF" w:rsidRDefault="00FB4315" w:rsidP="00F463FC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FB4315" w:rsidRPr="00631FBF" w:rsidRDefault="00FB4315" w:rsidP="00F463FC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2 часа 25.11.2019</w:t>
            </w:r>
          </w:p>
          <w:p w:rsidR="00FB4315" w:rsidRPr="00631FBF" w:rsidRDefault="00FB4315" w:rsidP="00F463FC">
            <w:pPr>
              <w:rPr>
                <w:i/>
                <w:kern w:val="2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387727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387727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0,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387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387727">
            <w:pPr>
              <w:rPr>
                <w:sz w:val="18"/>
                <w:szCs w:val="18"/>
              </w:rPr>
            </w:pPr>
          </w:p>
        </w:tc>
      </w:tr>
      <w:tr w:rsidR="00FB4315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387727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387727">
            <w:r w:rsidRPr="00631FBF">
              <w:rPr>
                <w:sz w:val="18"/>
                <w:szCs w:val="18"/>
              </w:rPr>
              <w:t>Защита ВКР, включая подготовку к процедуре защиты и процедуру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387727">
            <w:pPr>
              <w:spacing w:line="256" w:lineRule="auto"/>
              <w:rPr>
                <w:sz w:val="18"/>
                <w:szCs w:val="18"/>
                <w:highlight w:val="yellow"/>
              </w:rPr>
            </w:pPr>
            <w:proofErr w:type="spellStart"/>
            <w:r w:rsidRPr="00631FBF">
              <w:rPr>
                <w:sz w:val="18"/>
                <w:szCs w:val="18"/>
              </w:rPr>
              <w:t>Цаллагов</w:t>
            </w:r>
            <w:proofErr w:type="spellEnd"/>
            <w:r w:rsidRPr="00631FBF">
              <w:rPr>
                <w:sz w:val="18"/>
                <w:szCs w:val="18"/>
              </w:rPr>
              <w:t xml:space="preserve"> Сергей </w:t>
            </w:r>
            <w:proofErr w:type="spellStart"/>
            <w:r w:rsidRPr="00631FBF">
              <w:rPr>
                <w:sz w:val="18"/>
                <w:szCs w:val="18"/>
              </w:rPr>
              <w:t>Рамазанович</w:t>
            </w:r>
            <w:proofErr w:type="spellEnd"/>
            <w:r w:rsidRPr="00631FBF">
              <w:rPr>
                <w:sz w:val="18"/>
                <w:szCs w:val="18"/>
              </w:rPr>
              <w:t xml:space="preserve"> </w:t>
            </w:r>
            <w:r w:rsidRPr="00631FBF">
              <w:rPr>
                <w:kern w:val="24"/>
                <w:sz w:val="18"/>
                <w:szCs w:val="18"/>
              </w:rPr>
              <w:t>(представитель работод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387727">
            <w:pPr>
              <w:spacing w:line="256" w:lineRule="auto"/>
            </w:pPr>
            <w:r w:rsidRPr="00631FBF">
              <w:rPr>
                <w:sz w:val="18"/>
                <w:szCs w:val="18"/>
              </w:rPr>
              <w:t>на условиях договора ГП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F463FC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Специалист Комитета по архитектуре и градостроительству </w:t>
            </w:r>
            <w:proofErr w:type="spellStart"/>
            <w:r w:rsidRPr="00631FBF">
              <w:rPr>
                <w:sz w:val="18"/>
                <w:szCs w:val="18"/>
              </w:rPr>
              <w:t>РСО-Алания</w:t>
            </w:r>
            <w:proofErr w:type="spellEnd"/>
            <w:r w:rsidRPr="00631FBF">
              <w:rPr>
                <w:sz w:val="18"/>
                <w:szCs w:val="18"/>
              </w:rPr>
              <w:t>,</w:t>
            </w:r>
          </w:p>
          <w:p w:rsidR="00FB4315" w:rsidRPr="00631FBF" w:rsidRDefault="00FB4315" w:rsidP="00F463FC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ученая степень отсутствует,</w:t>
            </w:r>
          </w:p>
          <w:p w:rsidR="00FB4315" w:rsidRPr="00631FBF" w:rsidRDefault="00FB4315" w:rsidP="00F463FC">
            <w:pPr>
              <w:rPr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ученое звание отсутству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F463FC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Высшее,</w:t>
            </w:r>
          </w:p>
          <w:p w:rsidR="00FB4315" w:rsidRPr="00631FBF" w:rsidRDefault="00FB4315" w:rsidP="00F463FC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Лесное хозяйство, Инженер лесного хозяй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F463FC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 №153101159582</w:t>
            </w:r>
          </w:p>
          <w:p w:rsidR="00FB4315" w:rsidRPr="00631FBF" w:rsidRDefault="00FB4315" w:rsidP="00F463FC">
            <w:pPr>
              <w:rPr>
                <w:i/>
                <w:kern w:val="24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Современные педагогические технологии  профессионального образования» 36  часов  3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387727">
            <w:pPr>
              <w:jc w:val="center"/>
            </w:pPr>
            <w:r w:rsidRPr="00631FBF">
              <w:rPr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387727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0,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387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3877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FB4315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7670D2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7670D2">
            <w:r w:rsidRPr="00631FBF">
              <w:rPr>
                <w:sz w:val="18"/>
                <w:szCs w:val="18"/>
              </w:rPr>
              <w:t xml:space="preserve">Защита ВКР, включая </w:t>
            </w:r>
            <w:r w:rsidRPr="00631FBF">
              <w:rPr>
                <w:sz w:val="18"/>
                <w:szCs w:val="18"/>
              </w:rPr>
              <w:lastRenderedPageBreak/>
              <w:t>подготовку к процедуре защиты и процедуру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7670D2">
            <w:pPr>
              <w:spacing w:line="254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631FBF">
              <w:rPr>
                <w:kern w:val="24"/>
                <w:sz w:val="18"/>
                <w:szCs w:val="18"/>
                <w:lang w:eastAsia="en-US"/>
              </w:rPr>
              <w:lastRenderedPageBreak/>
              <w:t>Хацаева</w:t>
            </w:r>
            <w:proofErr w:type="spellEnd"/>
            <w:r w:rsidRPr="00631FBF">
              <w:rPr>
                <w:kern w:val="24"/>
                <w:sz w:val="18"/>
                <w:szCs w:val="18"/>
                <w:lang w:eastAsia="en-US"/>
              </w:rPr>
              <w:t xml:space="preserve"> Фатима </w:t>
            </w:r>
            <w:proofErr w:type="spellStart"/>
            <w:r w:rsidRPr="00631FBF">
              <w:rPr>
                <w:kern w:val="24"/>
                <w:sz w:val="18"/>
                <w:szCs w:val="18"/>
                <w:lang w:eastAsia="en-US"/>
              </w:rPr>
              <w:lastRenderedPageBreak/>
              <w:t>Муса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7670D2">
            <w:pPr>
              <w:spacing w:line="256" w:lineRule="auto"/>
            </w:pPr>
            <w:r w:rsidRPr="00631FBF">
              <w:rPr>
                <w:sz w:val="18"/>
                <w:szCs w:val="18"/>
                <w:lang w:eastAsia="en-US"/>
              </w:rPr>
              <w:lastRenderedPageBreak/>
              <w:t xml:space="preserve">По основному </w:t>
            </w:r>
            <w:r w:rsidRPr="00631FBF">
              <w:rPr>
                <w:sz w:val="18"/>
                <w:szCs w:val="18"/>
                <w:lang w:eastAsia="en-US"/>
              </w:rPr>
              <w:lastRenderedPageBreak/>
              <w:t>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7670D2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lastRenderedPageBreak/>
              <w:t xml:space="preserve">Декан факультета географии и </w:t>
            </w:r>
            <w:r w:rsidRPr="00631FBF">
              <w:rPr>
                <w:sz w:val="18"/>
                <w:szCs w:val="18"/>
                <w:lang w:eastAsia="en-US"/>
              </w:rPr>
              <w:lastRenderedPageBreak/>
              <w:t>геоэкологии,</w:t>
            </w:r>
          </w:p>
          <w:p w:rsidR="00FB4315" w:rsidRPr="00631FBF" w:rsidRDefault="00FB4315" w:rsidP="007670D2">
            <w:pPr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 xml:space="preserve">Кандидат географических наук, Доцент. </w:t>
            </w:r>
          </w:p>
          <w:p w:rsidR="00FB4315" w:rsidRPr="00631FBF" w:rsidRDefault="00FB4315" w:rsidP="007670D2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7670D2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lastRenderedPageBreak/>
              <w:t xml:space="preserve">Высшее, </w:t>
            </w:r>
          </w:p>
          <w:p w:rsidR="00FB4315" w:rsidRPr="00631FBF" w:rsidRDefault="00FB4315" w:rsidP="007670D2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География,</w:t>
            </w:r>
          </w:p>
          <w:p w:rsidR="00FB4315" w:rsidRPr="00631FBF" w:rsidRDefault="00FB4315" w:rsidP="007670D2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631FBF">
              <w:rPr>
                <w:sz w:val="18"/>
                <w:szCs w:val="18"/>
                <w:lang w:eastAsia="en-US"/>
              </w:rPr>
              <w:lastRenderedPageBreak/>
              <w:t>Физико-географ</w:t>
            </w:r>
            <w:proofErr w:type="spellEnd"/>
            <w:proofErr w:type="gramEnd"/>
            <w:r w:rsidRPr="00631FBF">
              <w:rPr>
                <w:sz w:val="18"/>
                <w:szCs w:val="18"/>
                <w:lang w:eastAsia="en-US"/>
              </w:rPr>
              <w:t>,</w:t>
            </w:r>
          </w:p>
          <w:p w:rsidR="00FB4315" w:rsidRPr="00631FBF" w:rsidRDefault="00FB4315" w:rsidP="007670D2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 xml:space="preserve">Преподаватель географии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7670D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1.Диплом о профессиональной переподготовке </w:t>
            </w:r>
          </w:p>
          <w:p w:rsidR="00FB4315" w:rsidRPr="00631FBF" w:rsidRDefault="00FB4315" w:rsidP="007670D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  <w:lang w:eastAsia="en-US"/>
              </w:rPr>
              <w:t>№180000304696</w:t>
            </w:r>
          </w:p>
          <w:p w:rsidR="00FB4315" w:rsidRPr="00631FBF" w:rsidRDefault="00FB4315" w:rsidP="007670D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  <w:lang w:eastAsia="en-US"/>
              </w:rPr>
              <w:lastRenderedPageBreak/>
              <w:t>Юриспруденция</w:t>
            </w:r>
          </w:p>
          <w:p w:rsidR="00FB4315" w:rsidRPr="00631FBF" w:rsidRDefault="00FB4315" w:rsidP="007670D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  <w:lang w:eastAsia="en-US"/>
              </w:rPr>
              <w:t>17.07.2019</w:t>
            </w:r>
          </w:p>
          <w:p w:rsidR="00FB4315" w:rsidRPr="00631FBF" w:rsidRDefault="00FB4315" w:rsidP="007670D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  <w:lang w:eastAsia="en-US"/>
              </w:rPr>
              <w:t>ПП115-19</w:t>
            </w:r>
          </w:p>
          <w:p w:rsidR="00FB4315" w:rsidRPr="00631FBF" w:rsidRDefault="00FB4315" w:rsidP="007670D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2.</w:t>
            </w:r>
            <w:r w:rsidRPr="00631FBF">
              <w:rPr>
                <w:color w:val="000000"/>
                <w:sz w:val="18"/>
                <w:szCs w:val="18"/>
                <w:lang w:eastAsia="en-US"/>
              </w:rPr>
              <w:t>Удостоверение о повышении квалификации</w:t>
            </w:r>
          </w:p>
          <w:p w:rsidR="00FB4315" w:rsidRPr="00631FBF" w:rsidRDefault="00FB4315" w:rsidP="007670D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  <w:lang w:eastAsia="en-US"/>
              </w:rPr>
              <w:t>№180001814430</w:t>
            </w:r>
          </w:p>
          <w:p w:rsidR="00FB4315" w:rsidRPr="00631FBF" w:rsidRDefault="00FB4315" w:rsidP="007670D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  <w:lang w:eastAsia="en-US"/>
              </w:rPr>
              <w:t>Информационно-коммуникационные технологии в системе высшего образования 32 часа   25.11.2019</w:t>
            </w:r>
          </w:p>
          <w:p w:rsidR="00FB4315" w:rsidRPr="00631FBF" w:rsidRDefault="00FB4315" w:rsidP="007670D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  <w:lang w:eastAsia="en-US"/>
              </w:rPr>
              <w:t>ПК1053-19</w:t>
            </w:r>
          </w:p>
          <w:p w:rsidR="00FB4315" w:rsidRPr="00631FBF" w:rsidRDefault="00FB4315" w:rsidP="007670D2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 Удостоверение о повышении квалификации №153101158727</w:t>
            </w:r>
          </w:p>
          <w:p w:rsidR="00FB4315" w:rsidRPr="00631FBF" w:rsidRDefault="00FB4315" w:rsidP="007670D2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«Организационные и психолого-педагогические аспекты инклюзивного образования в ВУЗе» 20 часов СОГУ 20.11.2020 </w:t>
            </w:r>
          </w:p>
          <w:p w:rsidR="00FB4315" w:rsidRPr="00631FBF" w:rsidRDefault="00FB4315" w:rsidP="007670D2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4.Удостоверение о повышении квалификации №153101159444</w:t>
            </w:r>
          </w:p>
          <w:p w:rsidR="00FB4315" w:rsidRPr="00631FBF" w:rsidRDefault="00FB4315" w:rsidP="007670D2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</w:rPr>
              <w:t>«Современные педагогические технологии  профессионального образования» 36  часов  3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7670D2">
            <w:pPr>
              <w:jc w:val="center"/>
            </w:pPr>
            <w:r>
              <w:rPr>
                <w:sz w:val="18"/>
                <w:szCs w:val="18"/>
              </w:rPr>
              <w:lastRenderedPageBreak/>
              <w:t>21</w:t>
            </w:r>
            <w:r w:rsidRPr="00631FBF">
              <w:rPr>
                <w:sz w:val="18"/>
                <w:szCs w:val="18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7670D2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0,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7670D2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7670D2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FB4315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7D1676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7D1676">
            <w:r w:rsidRPr="00631FBF">
              <w:rPr>
                <w:sz w:val="18"/>
                <w:szCs w:val="18"/>
              </w:rPr>
              <w:t>Защита ВКР, включая подготовку к процедуре защиты и процедуру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7D1676">
            <w:pPr>
              <w:spacing w:line="256" w:lineRule="auto"/>
              <w:rPr>
                <w:kern w:val="24"/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Лолаев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</w:t>
            </w:r>
          </w:p>
          <w:p w:rsidR="00FB4315" w:rsidRPr="00631FBF" w:rsidRDefault="00FB4315" w:rsidP="007D1676">
            <w:pPr>
              <w:spacing w:line="256" w:lineRule="auto"/>
              <w:rPr>
                <w:sz w:val="18"/>
                <w:szCs w:val="18"/>
                <w:highlight w:val="yellow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Алан </w:t>
            </w:r>
            <w:proofErr w:type="spellStart"/>
            <w:r w:rsidRPr="00631FBF">
              <w:rPr>
                <w:kern w:val="24"/>
                <w:sz w:val="18"/>
                <w:szCs w:val="18"/>
              </w:rPr>
              <w:t>Батраз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7D1676">
            <w:pPr>
              <w:spacing w:line="256" w:lineRule="auto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а условиях внешнего совместительств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7D1676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Профессор, </w:t>
            </w:r>
          </w:p>
          <w:p w:rsidR="00FB4315" w:rsidRPr="00631FBF" w:rsidRDefault="00FB4315" w:rsidP="007D1676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доктор технических наук,</w:t>
            </w:r>
          </w:p>
          <w:p w:rsidR="00FB4315" w:rsidRPr="00631FBF" w:rsidRDefault="00FB4315" w:rsidP="007D1676">
            <w:pPr>
              <w:rPr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Профессо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7D1676">
            <w:pPr>
              <w:contextualSpacing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Высшее,</w:t>
            </w:r>
          </w:p>
          <w:p w:rsidR="00FB4315" w:rsidRPr="00631FBF" w:rsidRDefault="00FB4315" w:rsidP="007D1676">
            <w:pPr>
              <w:contextualSpacing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ромышленное и гражданское строительство.</w:t>
            </w:r>
          </w:p>
          <w:p w:rsidR="00FB4315" w:rsidRPr="00631FBF" w:rsidRDefault="00FB4315" w:rsidP="007D1676">
            <w:pPr>
              <w:contextualSpacing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женер-строитель</w:t>
            </w:r>
          </w:p>
          <w:p w:rsidR="00FB4315" w:rsidRPr="00631FBF" w:rsidRDefault="00FB4315" w:rsidP="007D1676">
            <w:pPr>
              <w:rPr>
                <w:i/>
                <w:kern w:val="24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7D1676">
            <w:pPr>
              <w:contextualSpacing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11.Диплом о профессиональной переподготовке «Преподаватель высшей школы по направлению «Экология и природопользование»</w:t>
            </w:r>
          </w:p>
          <w:p w:rsidR="00FB4315" w:rsidRPr="00631FBF" w:rsidRDefault="00FB4315" w:rsidP="007D1676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1200 академических часов №000366 2019</w:t>
            </w:r>
          </w:p>
          <w:p w:rsidR="00FB4315" w:rsidRPr="00631FBF" w:rsidRDefault="00FB4315" w:rsidP="007D1676">
            <w:pPr>
              <w:rPr>
                <w:i/>
                <w:kern w:val="24"/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2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FB4315" w:rsidRPr="00631FBF" w:rsidRDefault="00FB4315" w:rsidP="007D1676">
            <w:pPr>
              <w:rPr>
                <w:i/>
                <w:kern w:val="24"/>
                <w:sz w:val="18"/>
                <w:szCs w:val="18"/>
              </w:rPr>
            </w:pPr>
            <w:r w:rsidRPr="00631FBF">
              <w:rPr>
                <w:i/>
                <w:kern w:val="24"/>
                <w:sz w:val="18"/>
                <w:szCs w:val="18"/>
              </w:rPr>
              <w:t>№</w:t>
            </w:r>
            <w:r w:rsidRPr="00631FBF">
              <w:rPr>
                <w:color w:val="000000"/>
                <w:sz w:val="18"/>
                <w:szCs w:val="18"/>
              </w:rPr>
              <w:t>153100774675</w:t>
            </w:r>
          </w:p>
          <w:p w:rsidR="00FB4315" w:rsidRPr="00631FBF" w:rsidRDefault="00FB4315" w:rsidP="007D1676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Информационно-коммуникационные технологии в системе высшего образования     </w:t>
            </w:r>
            <w:r w:rsidRPr="00631FBF">
              <w:rPr>
                <w:kern w:val="24"/>
                <w:sz w:val="18"/>
                <w:szCs w:val="18"/>
              </w:rPr>
              <w:t>32 ч аса 25.11.2019</w:t>
            </w:r>
          </w:p>
          <w:p w:rsidR="00FB4315" w:rsidRPr="00631FBF" w:rsidRDefault="00FB4315" w:rsidP="007D1676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1068-19</w:t>
            </w:r>
          </w:p>
          <w:p w:rsidR="00FB4315" w:rsidRPr="00631FBF" w:rsidRDefault="00FB4315" w:rsidP="007D1676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 Удостоверение о повышении квалификации №153101158728</w:t>
            </w:r>
          </w:p>
          <w:p w:rsidR="00FB4315" w:rsidRPr="00631FBF" w:rsidRDefault="00FB4315" w:rsidP="007D1676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20 часов СОГУ 20.11.2020</w:t>
            </w:r>
          </w:p>
          <w:p w:rsidR="00FB4315" w:rsidRPr="00631FBF" w:rsidRDefault="00FB4315" w:rsidP="007D1676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4. Удостоверение о повышении квалификации №153101159445</w:t>
            </w:r>
          </w:p>
          <w:p w:rsidR="00FB4315" w:rsidRPr="00631FBF" w:rsidRDefault="00FB4315" w:rsidP="007D1676">
            <w:pPr>
              <w:rPr>
                <w:kern w:val="24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Современные педагогические технологии  профессионального образования» 36  часов  3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7D1676">
            <w:pPr>
              <w:jc w:val="center"/>
            </w:pPr>
            <w:r>
              <w:rPr>
                <w:sz w:val="18"/>
                <w:szCs w:val="18"/>
              </w:rPr>
              <w:t>21</w:t>
            </w:r>
            <w:r w:rsidRPr="00631FBF">
              <w:rPr>
                <w:sz w:val="18"/>
                <w:szCs w:val="18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7D1676">
            <w:r w:rsidRPr="00631FBF">
              <w:rPr>
                <w:sz w:val="18"/>
                <w:szCs w:val="18"/>
              </w:rPr>
              <w:t>0,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7D1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290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B4315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E80A55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E80A55">
            <w:r w:rsidRPr="00631FBF">
              <w:rPr>
                <w:sz w:val="18"/>
                <w:szCs w:val="18"/>
              </w:rPr>
              <w:t>Защита ВКР, включая подготовку к процедуре защиты и процедуру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E80A55">
            <w:pPr>
              <w:spacing w:line="256" w:lineRule="auto"/>
              <w:rPr>
                <w:sz w:val="18"/>
                <w:szCs w:val="18"/>
              </w:rPr>
            </w:pPr>
            <w:proofErr w:type="spellStart"/>
            <w:r w:rsidRPr="00631FBF">
              <w:rPr>
                <w:kern w:val="24"/>
                <w:sz w:val="18"/>
                <w:szCs w:val="18"/>
              </w:rPr>
              <w:t>Кебалова</w:t>
            </w:r>
            <w:proofErr w:type="spellEnd"/>
            <w:r w:rsidRPr="00631FBF">
              <w:rPr>
                <w:kern w:val="24"/>
                <w:sz w:val="18"/>
                <w:szCs w:val="18"/>
              </w:rPr>
              <w:t xml:space="preserve"> Любовь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E80A55">
            <w:pPr>
              <w:spacing w:line="256" w:lineRule="auto"/>
            </w:pPr>
            <w:r w:rsidRPr="00631FBF">
              <w:rPr>
                <w:sz w:val="18"/>
                <w:szCs w:val="18"/>
              </w:rPr>
              <w:t xml:space="preserve">по основному месту работы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Доцент, </w:t>
            </w:r>
          </w:p>
          <w:p w:rsidR="00FB4315" w:rsidRPr="00631FBF" w:rsidRDefault="00FB4315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Кандидат педагогических наук,</w:t>
            </w:r>
          </w:p>
          <w:p w:rsidR="00FB4315" w:rsidRPr="00631FBF" w:rsidRDefault="00FB4315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Доцент</w:t>
            </w:r>
          </w:p>
          <w:p w:rsidR="00FB4315" w:rsidRPr="00631FBF" w:rsidRDefault="00FB4315" w:rsidP="00E80A55">
            <w:pPr>
              <w:rPr>
                <w:kern w:val="2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Высшее,</w:t>
            </w:r>
          </w:p>
          <w:p w:rsidR="00FB4315" w:rsidRPr="00631FBF" w:rsidRDefault="00FB4315" w:rsidP="00E80A55">
            <w:pPr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Геоэкология, Геоэколог</w:t>
            </w:r>
          </w:p>
          <w:p w:rsidR="00FB4315" w:rsidRPr="00631FBF" w:rsidRDefault="00FB4315" w:rsidP="00E80A55">
            <w:pPr>
              <w:rPr>
                <w:color w:val="000000"/>
                <w:sz w:val="18"/>
                <w:szCs w:val="18"/>
              </w:rPr>
            </w:pPr>
          </w:p>
          <w:p w:rsidR="00FB4315" w:rsidRPr="00631FBF" w:rsidRDefault="00FB4315" w:rsidP="00E80A5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E80A55">
            <w:pPr>
              <w:tabs>
                <w:tab w:val="left" w:pos="993"/>
              </w:tabs>
              <w:spacing w:line="276" w:lineRule="auto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1.Удостоверение о повышения квалификации </w:t>
            </w:r>
          </w:p>
          <w:p w:rsidR="00FB4315" w:rsidRPr="00631FBF" w:rsidRDefault="00FB4315" w:rsidP="00E80A55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№180001026392 </w:t>
            </w:r>
          </w:p>
          <w:p w:rsidR="00FB4315" w:rsidRPr="00631FBF" w:rsidRDefault="00FB4315" w:rsidP="00E80A55">
            <w:pPr>
              <w:tabs>
                <w:tab w:val="left" w:pos="993"/>
              </w:tabs>
              <w:spacing w:line="276" w:lineRule="auto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 «Актуальные вопросы вовлечения студентов в оценку и повышения качества образования» </w:t>
            </w:r>
            <w:proofErr w:type="spellStart"/>
            <w:r w:rsidRPr="00631FBF">
              <w:rPr>
                <w:sz w:val="18"/>
                <w:szCs w:val="18"/>
              </w:rPr>
              <w:t>Рег</w:t>
            </w:r>
            <w:proofErr w:type="spellEnd"/>
            <w:r w:rsidRPr="00631FBF">
              <w:rPr>
                <w:sz w:val="18"/>
                <w:szCs w:val="18"/>
              </w:rPr>
              <w:t>. номер ПК 528а-16 г. Владикавказ от 31.10.2016</w:t>
            </w:r>
          </w:p>
          <w:p w:rsidR="00FB4315" w:rsidRPr="00631FBF" w:rsidRDefault="00FB4315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.Удостоверение о повышении квалификации</w:t>
            </w:r>
          </w:p>
          <w:p w:rsidR="00FB4315" w:rsidRPr="00631FBF" w:rsidRDefault="00FB4315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80001202115</w:t>
            </w:r>
          </w:p>
          <w:p w:rsidR="00FB4315" w:rsidRPr="00631FBF" w:rsidRDefault="00FB4315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Психолого-педагогическое обеспечение реализации </w:t>
            </w:r>
            <w:proofErr w:type="spellStart"/>
            <w:r w:rsidRPr="00631FBF">
              <w:rPr>
                <w:color w:val="000000"/>
                <w:sz w:val="18"/>
                <w:szCs w:val="18"/>
              </w:rPr>
              <w:t>компетентностного</w:t>
            </w:r>
            <w:proofErr w:type="spellEnd"/>
            <w:r w:rsidRPr="00631FBF">
              <w:rPr>
                <w:color w:val="000000"/>
                <w:sz w:val="18"/>
                <w:szCs w:val="18"/>
              </w:rPr>
              <w:t xml:space="preserve"> подхода в современной высшей школе</w:t>
            </w:r>
          </w:p>
          <w:p w:rsidR="00FB4315" w:rsidRPr="00631FBF" w:rsidRDefault="00FB4315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lastRenderedPageBreak/>
              <w:t xml:space="preserve">72 часа </w:t>
            </w:r>
          </w:p>
          <w:p w:rsidR="00FB4315" w:rsidRPr="00631FBF" w:rsidRDefault="00FB4315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17.03.2018</w:t>
            </w:r>
          </w:p>
          <w:p w:rsidR="00FB4315" w:rsidRPr="00631FBF" w:rsidRDefault="00FB4315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Удостоверение о повышении квалификации</w:t>
            </w:r>
          </w:p>
          <w:p w:rsidR="00FB4315" w:rsidRPr="00631FBF" w:rsidRDefault="00FB4315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0774670</w:t>
            </w:r>
          </w:p>
          <w:p w:rsidR="00FB4315" w:rsidRPr="00631FBF" w:rsidRDefault="00FB4315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FB4315" w:rsidRPr="00631FBF" w:rsidRDefault="00FB4315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2 часа 25.11.2019</w:t>
            </w:r>
          </w:p>
          <w:p w:rsidR="00FB4315" w:rsidRPr="00631FBF" w:rsidRDefault="00FB4315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1063-19</w:t>
            </w:r>
          </w:p>
          <w:p w:rsidR="00FB4315" w:rsidRPr="00631FBF" w:rsidRDefault="00FB4315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4.Удостоверение о повышении квалификации №153101158730</w:t>
            </w:r>
          </w:p>
          <w:p w:rsidR="00FB4315" w:rsidRPr="00631FBF" w:rsidRDefault="00FB4315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«Организационные и психолого-педагогические аспекты инклюзивного образования в ВУЗе» 20  часов СОГУ 20.11.2020 </w:t>
            </w:r>
          </w:p>
          <w:p w:rsidR="00FB4315" w:rsidRPr="00631FBF" w:rsidRDefault="00FB4315" w:rsidP="00E80A55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E80A55">
            <w:pPr>
              <w:jc w:val="center"/>
            </w:pPr>
            <w:r>
              <w:rPr>
                <w:sz w:val="18"/>
                <w:szCs w:val="18"/>
              </w:rPr>
              <w:lastRenderedPageBreak/>
              <w:t>21</w:t>
            </w:r>
            <w:r w:rsidRPr="00631FBF">
              <w:rPr>
                <w:sz w:val="18"/>
                <w:szCs w:val="18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E80A55">
            <w:r w:rsidRPr="00631FBF">
              <w:rPr>
                <w:sz w:val="18"/>
                <w:szCs w:val="18"/>
              </w:rPr>
              <w:t>0,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E80A55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E80A55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нет</w:t>
            </w:r>
          </w:p>
        </w:tc>
      </w:tr>
      <w:tr w:rsidR="00E542BB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BB" w:rsidRPr="00631FBF" w:rsidRDefault="00E542BB" w:rsidP="00E80A55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BB" w:rsidRDefault="00E542BB">
            <w:r w:rsidRPr="00252239">
              <w:rPr>
                <w:sz w:val="18"/>
                <w:szCs w:val="18"/>
              </w:rPr>
              <w:t>Защита ВКР, включая подготовку к процедуре защиты и процедуру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BB" w:rsidRPr="00FB4315" w:rsidRDefault="00E542BB" w:rsidP="00715E29">
            <w:pPr>
              <w:rPr>
                <w:kern w:val="24"/>
                <w:sz w:val="18"/>
                <w:szCs w:val="18"/>
              </w:rPr>
            </w:pPr>
            <w:proofErr w:type="spellStart"/>
            <w:r w:rsidRPr="00FB4315">
              <w:rPr>
                <w:kern w:val="24"/>
                <w:sz w:val="18"/>
                <w:szCs w:val="18"/>
              </w:rPr>
              <w:t>Бекмурзов</w:t>
            </w:r>
            <w:proofErr w:type="spellEnd"/>
            <w:r w:rsidRPr="00FB4315">
              <w:rPr>
                <w:kern w:val="24"/>
                <w:sz w:val="18"/>
                <w:szCs w:val="18"/>
              </w:rPr>
              <w:t xml:space="preserve"> Алан </w:t>
            </w:r>
            <w:proofErr w:type="spellStart"/>
            <w:r w:rsidRPr="00FB4315">
              <w:rPr>
                <w:kern w:val="24"/>
                <w:sz w:val="18"/>
                <w:szCs w:val="18"/>
              </w:rPr>
              <w:t>Дрожк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BB" w:rsidRPr="00FB4315" w:rsidRDefault="00E542BB" w:rsidP="00715E29">
            <w:pPr>
              <w:rPr>
                <w:sz w:val="18"/>
                <w:szCs w:val="18"/>
                <w:lang w:eastAsia="en-US"/>
              </w:rPr>
            </w:pPr>
            <w:r w:rsidRPr="00FB4315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BB" w:rsidRPr="00FB4315" w:rsidRDefault="00E542BB" w:rsidP="00715E29">
            <w:pPr>
              <w:rPr>
                <w:color w:val="000000"/>
                <w:sz w:val="18"/>
                <w:szCs w:val="18"/>
              </w:rPr>
            </w:pPr>
            <w:r w:rsidRPr="00FB4315">
              <w:rPr>
                <w:color w:val="000000"/>
                <w:sz w:val="18"/>
                <w:szCs w:val="18"/>
              </w:rPr>
              <w:t>Доцент,</w:t>
            </w:r>
          </w:p>
          <w:p w:rsidR="00E542BB" w:rsidRPr="00FB4315" w:rsidRDefault="00E542BB" w:rsidP="00715E29">
            <w:pPr>
              <w:rPr>
                <w:color w:val="000000"/>
                <w:sz w:val="18"/>
                <w:szCs w:val="18"/>
              </w:rPr>
            </w:pPr>
            <w:r w:rsidRPr="00FB4315">
              <w:rPr>
                <w:color w:val="000000"/>
                <w:sz w:val="18"/>
                <w:szCs w:val="18"/>
              </w:rPr>
              <w:t>Кандидат биологических наук,</w:t>
            </w:r>
          </w:p>
          <w:p w:rsidR="00E542BB" w:rsidRPr="00FB4315" w:rsidRDefault="00E542BB" w:rsidP="00715E29">
            <w:pPr>
              <w:rPr>
                <w:color w:val="000000"/>
                <w:sz w:val="18"/>
                <w:szCs w:val="18"/>
              </w:rPr>
            </w:pPr>
            <w:r w:rsidRPr="00FB4315">
              <w:rPr>
                <w:color w:val="000000"/>
                <w:sz w:val="18"/>
                <w:szCs w:val="18"/>
              </w:rPr>
              <w:t>ученое звание 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BB" w:rsidRPr="00FB4315" w:rsidRDefault="00E542BB" w:rsidP="00715E29">
            <w:pPr>
              <w:rPr>
                <w:sz w:val="18"/>
                <w:szCs w:val="18"/>
                <w:lang w:eastAsia="en-US"/>
              </w:rPr>
            </w:pPr>
            <w:r w:rsidRPr="00FB4315">
              <w:rPr>
                <w:sz w:val="18"/>
                <w:szCs w:val="18"/>
                <w:lang w:eastAsia="en-US"/>
              </w:rPr>
              <w:t>Высшее,</w:t>
            </w:r>
          </w:p>
          <w:p w:rsidR="00E542BB" w:rsidRPr="00FB4315" w:rsidRDefault="00E542BB" w:rsidP="00715E29">
            <w:pPr>
              <w:rPr>
                <w:sz w:val="18"/>
                <w:szCs w:val="18"/>
                <w:lang w:eastAsia="en-US"/>
              </w:rPr>
            </w:pPr>
            <w:r w:rsidRPr="00FB4315">
              <w:rPr>
                <w:sz w:val="18"/>
                <w:szCs w:val="18"/>
                <w:lang w:eastAsia="en-US"/>
              </w:rPr>
              <w:t>Защита растений,</w:t>
            </w:r>
          </w:p>
          <w:p w:rsidR="00E542BB" w:rsidRPr="00FB4315" w:rsidRDefault="00E542BB" w:rsidP="00715E29">
            <w:pPr>
              <w:rPr>
                <w:sz w:val="18"/>
                <w:szCs w:val="18"/>
                <w:lang w:eastAsia="en-US"/>
              </w:rPr>
            </w:pPr>
            <w:r w:rsidRPr="00FB4315">
              <w:rPr>
                <w:sz w:val="18"/>
                <w:szCs w:val="18"/>
                <w:lang w:eastAsia="en-US"/>
              </w:rPr>
              <w:t xml:space="preserve">Ученый агроном; </w:t>
            </w:r>
          </w:p>
          <w:p w:rsidR="00E542BB" w:rsidRPr="00FB4315" w:rsidRDefault="00E542BB" w:rsidP="00715E29">
            <w:pPr>
              <w:rPr>
                <w:sz w:val="18"/>
                <w:szCs w:val="18"/>
                <w:lang w:eastAsia="en-US"/>
              </w:rPr>
            </w:pPr>
          </w:p>
          <w:p w:rsidR="00E542BB" w:rsidRPr="00FB4315" w:rsidRDefault="00E542BB" w:rsidP="00715E29">
            <w:pPr>
              <w:rPr>
                <w:color w:val="000000"/>
                <w:sz w:val="18"/>
                <w:szCs w:val="18"/>
              </w:rPr>
            </w:pPr>
            <w:r w:rsidRPr="00FB4315">
              <w:rPr>
                <w:color w:val="000000"/>
                <w:sz w:val="18"/>
                <w:szCs w:val="18"/>
              </w:rPr>
              <w:t xml:space="preserve">Высшее, </w:t>
            </w:r>
          </w:p>
          <w:p w:rsidR="00E542BB" w:rsidRPr="00FB4315" w:rsidRDefault="00E542BB" w:rsidP="00715E29">
            <w:pPr>
              <w:rPr>
                <w:color w:val="000000"/>
                <w:sz w:val="18"/>
                <w:szCs w:val="18"/>
              </w:rPr>
            </w:pPr>
            <w:r w:rsidRPr="00FB4315">
              <w:rPr>
                <w:color w:val="000000"/>
                <w:sz w:val="18"/>
                <w:szCs w:val="18"/>
              </w:rPr>
              <w:t>Экономика и управление аграрным производством,</w:t>
            </w:r>
          </w:p>
          <w:p w:rsidR="00E542BB" w:rsidRPr="00FB4315" w:rsidRDefault="00E542BB" w:rsidP="00715E29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FB4315">
              <w:rPr>
                <w:color w:val="000000"/>
                <w:sz w:val="18"/>
                <w:szCs w:val="18"/>
              </w:rPr>
              <w:t>Экономис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BB" w:rsidRPr="00FB4315" w:rsidRDefault="00E542BB" w:rsidP="00715E29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FB4315">
              <w:rPr>
                <w:sz w:val="18"/>
                <w:szCs w:val="18"/>
              </w:rPr>
              <w:t>Удостоверение о повышения квалификации</w:t>
            </w:r>
          </w:p>
          <w:p w:rsidR="00E542BB" w:rsidRPr="00FB4315" w:rsidRDefault="00E542BB" w:rsidP="00715E29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FB4315">
              <w:rPr>
                <w:sz w:val="18"/>
                <w:szCs w:val="18"/>
              </w:rPr>
              <w:t xml:space="preserve">№180001202100 </w:t>
            </w:r>
          </w:p>
          <w:p w:rsidR="00E542BB" w:rsidRPr="00FB4315" w:rsidRDefault="00E542BB" w:rsidP="00715E29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FB4315">
              <w:rPr>
                <w:sz w:val="18"/>
                <w:szCs w:val="18"/>
              </w:rPr>
              <w:t xml:space="preserve">«Психолого-педагогическое обеспечение реализации </w:t>
            </w:r>
            <w:proofErr w:type="spellStart"/>
            <w:r w:rsidRPr="00FB4315">
              <w:rPr>
                <w:sz w:val="18"/>
                <w:szCs w:val="18"/>
              </w:rPr>
              <w:t>компетентостного</w:t>
            </w:r>
            <w:proofErr w:type="spellEnd"/>
            <w:r w:rsidRPr="00FB4315">
              <w:rPr>
                <w:sz w:val="18"/>
                <w:szCs w:val="18"/>
              </w:rPr>
              <w:t xml:space="preserve"> подхода в современной высшей школе» Регистрационный номер ПК 016-18 г. Владикавказ от 23.03.2018</w:t>
            </w:r>
          </w:p>
          <w:p w:rsidR="00E542BB" w:rsidRPr="00FB4315" w:rsidRDefault="00E542BB" w:rsidP="00715E29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FB4315">
              <w:rPr>
                <w:sz w:val="18"/>
                <w:szCs w:val="18"/>
              </w:rPr>
              <w:t>2.</w:t>
            </w:r>
            <w:r w:rsidRPr="00FB4315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E542BB" w:rsidRPr="00FB4315" w:rsidRDefault="00E542BB" w:rsidP="00715E29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FB4315">
              <w:rPr>
                <w:color w:val="000000"/>
                <w:sz w:val="18"/>
                <w:szCs w:val="18"/>
              </w:rPr>
              <w:t>№153100774671</w:t>
            </w:r>
          </w:p>
          <w:p w:rsidR="00E542BB" w:rsidRPr="00FB4315" w:rsidRDefault="00E542BB" w:rsidP="00715E29">
            <w:pPr>
              <w:autoSpaceDE/>
              <w:autoSpaceDN/>
              <w:jc w:val="both"/>
              <w:rPr>
                <w:color w:val="000000"/>
                <w:sz w:val="18"/>
                <w:szCs w:val="18"/>
              </w:rPr>
            </w:pPr>
            <w:r w:rsidRPr="00FB4315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E542BB" w:rsidRPr="00FB4315" w:rsidRDefault="00E542BB" w:rsidP="00715E29">
            <w:pPr>
              <w:autoSpaceDE/>
              <w:autoSpaceDN/>
              <w:jc w:val="both"/>
              <w:rPr>
                <w:color w:val="000000"/>
                <w:sz w:val="18"/>
                <w:szCs w:val="18"/>
              </w:rPr>
            </w:pPr>
            <w:r w:rsidRPr="00FB4315">
              <w:rPr>
                <w:color w:val="000000"/>
                <w:sz w:val="18"/>
                <w:szCs w:val="18"/>
              </w:rPr>
              <w:t>32 часа 25.11.2019</w:t>
            </w:r>
          </w:p>
          <w:p w:rsidR="00E542BB" w:rsidRPr="00FB4315" w:rsidRDefault="00E542BB" w:rsidP="00715E29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FB4315">
              <w:rPr>
                <w:color w:val="000000"/>
                <w:sz w:val="18"/>
                <w:szCs w:val="18"/>
              </w:rPr>
              <w:t>ПК1061-19</w:t>
            </w:r>
          </w:p>
          <w:p w:rsidR="00E542BB" w:rsidRPr="00FB4315" w:rsidRDefault="00E542BB" w:rsidP="00715E29">
            <w:pPr>
              <w:autoSpaceDE/>
              <w:autoSpaceDN/>
              <w:rPr>
                <w:color w:val="000000"/>
              </w:rPr>
            </w:pPr>
            <w:r w:rsidRPr="00FB4315">
              <w:rPr>
                <w:color w:val="000000"/>
                <w:sz w:val="18"/>
                <w:szCs w:val="18"/>
              </w:rPr>
              <w:t>3.Удостоверение о повышении квалификации №153101158732</w:t>
            </w:r>
          </w:p>
          <w:p w:rsidR="00E542BB" w:rsidRPr="00FB4315" w:rsidRDefault="00E542BB" w:rsidP="00715E29">
            <w:pPr>
              <w:rPr>
                <w:color w:val="000000"/>
                <w:sz w:val="18"/>
                <w:szCs w:val="18"/>
              </w:rPr>
            </w:pPr>
            <w:r w:rsidRPr="00FB4315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BB" w:rsidRPr="00FB4315" w:rsidRDefault="00E542BB" w:rsidP="00715E29">
            <w:pPr>
              <w:jc w:val="center"/>
            </w:pPr>
            <w:r w:rsidRPr="00FB4315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BB" w:rsidRPr="00FB4315" w:rsidRDefault="00E542BB" w:rsidP="00715E29">
            <w:pPr>
              <w:jc w:val="center"/>
            </w:pPr>
            <w:r w:rsidRPr="00FB4315">
              <w:rPr>
                <w:sz w:val="18"/>
                <w:szCs w:val="18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BB" w:rsidRPr="00FB4315" w:rsidRDefault="00E542BB" w:rsidP="00715E29">
            <w:pPr>
              <w:jc w:val="center"/>
              <w:rPr>
                <w:sz w:val="18"/>
                <w:szCs w:val="18"/>
              </w:rPr>
            </w:pPr>
            <w:r w:rsidRPr="00FB4315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BB" w:rsidRPr="00FB4315" w:rsidRDefault="00E542BB" w:rsidP="00715E2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B431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E542BB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BB" w:rsidRPr="00631FBF" w:rsidRDefault="00E542BB" w:rsidP="00E80A55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BB" w:rsidRDefault="00E542BB">
            <w:r w:rsidRPr="00252239">
              <w:rPr>
                <w:sz w:val="18"/>
                <w:szCs w:val="18"/>
              </w:rPr>
              <w:t>Защита ВКР, включая подготовку к процедуре защиты и процедуру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BB" w:rsidRPr="00FB4315" w:rsidRDefault="00E542BB" w:rsidP="00715E29">
            <w:pPr>
              <w:rPr>
                <w:kern w:val="24"/>
                <w:sz w:val="18"/>
                <w:szCs w:val="18"/>
              </w:rPr>
            </w:pPr>
            <w:r w:rsidRPr="00FB4315">
              <w:rPr>
                <w:kern w:val="24"/>
                <w:sz w:val="18"/>
                <w:szCs w:val="18"/>
              </w:rPr>
              <w:t xml:space="preserve">Тавасиев </w:t>
            </w:r>
          </w:p>
          <w:p w:rsidR="00E542BB" w:rsidRPr="00FB4315" w:rsidRDefault="00E542BB" w:rsidP="00715E29">
            <w:pPr>
              <w:rPr>
                <w:kern w:val="24"/>
                <w:sz w:val="18"/>
                <w:szCs w:val="18"/>
              </w:rPr>
            </w:pPr>
            <w:r w:rsidRPr="00FB4315">
              <w:rPr>
                <w:kern w:val="24"/>
                <w:sz w:val="18"/>
                <w:szCs w:val="18"/>
              </w:rPr>
              <w:t xml:space="preserve">Владимир </w:t>
            </w:r>
            <w:proofErr w:type="spellStart"/>
            <w:r w:rsidRPr="00FB4315">
              <w:rPr>
                <w:kern w:val="24"/>
                <w:sz w:val="18"/>
                <w:szCs w:val="18"/>
              </w:rPr>
              <w:t>Хасанович</w:t>
            </w:r>
            <w:proofErr w:type="spellEnd"/>
          </w:p>
          <w:p w:rsidR="00E542BB" w:rsidRPr="00FB4315" w:rsidRDefault="00E542BB" w:rsidP="00715E2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BB" w:rsidRPr="00FB4315" w:rsidRDefault="00E542BB" w:rsidP="00715E29">
            <w:pPr>
              <w:rPr>
                <w:sz w:val="18"/>
                <w:szCs w:val="18"/>
              </w:rPr>
            </w:pPr>
            <w:r w:rsidRPr="00FB4315">
              <w:rPr>
                <w:sz w:val="18"/>
                <w:szCs w:val="18"/>
                <w:lang w:eastAsia="en-US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BB" w:rsidRPr="00FB4315" w:rsidRDefault="00E542BB" w:rsidP="00715E29">
            <w:pPr>
              <w:rPr>
                <w:sz w:val="18"/>
                <w:szCs w:val="18"/>
              </w:rPr>
            </w:pPr>
            <w:r w:rsidRPr="00FB4315">
              <w:rPr>
                <w:sz w:val="18"/>
                <w:szCs w:val="18"/>
              </w:rPr>
              <w:t>Доцент,</w:t>
            </w:r>
          </w:p>
          <w:p w:rsidR="00E542BB" w:rsidRPr="00FB4315" w:rsidRDefault="00E542BB" w:rsidP="00715E29">
            <w:pPr>
              <w:rPr>
                <w:sz w:val="18"/>
                <w:szCs w:val="18"/>
              </w:rPr>
            </w:pPr>
            <w:r w:rsidRPr="00FB4315">
              <w:rPr>
                <w:sz w:val="18"/>
                <w:szCs w:val="18"/>
              </w:rPr>
              <w:t>Кандидат исторических наук,</w:t>
            </w:r>
          </w:p>
          <w:p w:rsidR="00E542BB" w:rsidRPr="00FB4315" w:rsidRDefault="00E542BB" w:rsidP="00715E29">
            <w:pPr>
              <w:rPr>
                <w:sz w:val="18"/>
                <w:szCs w:val="18"/>
              </w:rPr>
            </w:pPr>
            <w:r w:rsidRPr="00FB4315">
              <w:rPr>
                <w:sz w:val="18"/>
                <w:szCs w:val="18"/>
              </w:rPr>
              <w:t xml:space="preserve">Доцент. </w:t>
            </w:r>
          </w:p>
          <w:p w:rsidR="00E542BB" w:rsidRPr="00FB4315" w:rsidRDefault="00E542BB" w:rsidP="00715E29">
            <w:pPr>
              <w:rPr>
                <w:kern w:val="2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BB" w:rsidRPr="00FB4315" w:rsidRDefault="00E542BB" w:rsidP="00715E29">
            <w:pPr>
              <w:rPr>
                <w:kern w:val="24"/>
                <w:sz w:val="18"/>
                <w:szCs w:val="18"/>
              </w:rPr>
            </w:pPr>
            <w:r w:rsidRPr="00FB4315">
              <w:rPr>
                <w:kern w:val="24"/>
                <w:sz w:val="18"/>
                <w:szCs w:val="18"/>
              </w:rPr>
              <w:t>Высшее,</w:t>
            </w:r>
          </w:p>
          <w:p w:rsidR="00E542BB" w:rsidRPr="00FB4315" w:rsidRDefault="00E542BB" w:rsidP="00715E29">
            <w:pPr>
              <w:rPr>
                <w:kern w:val="24"/>
                <w:sz w:val="18"/>
                <w:szCs w:val="18"/>
              </w:rPr>
            </w:pPr>
            <w:r w:rsidRPr="00FB4315">
              <w:rPr>
                <w:kern w:val="24"/>
                <w:sz w:val="18"/>
                <w:szCs w:val="18"/>
              </w:rPr>
              <w:t>География,</w:t>
            </w:r>
          </w:p>
          <w:p w:rsidR="00E542BB" w:rsidRPr="00FB4315" w:rsidRDefault="00E542BB" w:rsidP="00715E29">
            <w:pPr>
              <w:rPr>
                <w:kern w:val="24"/>
                <w:sz w:val="18"/>
                <w:szCs w:val="18"/>
              </w:rPr>
            </w:pPr>
            <w:r w:rsidRPr="00FB4315">
              <w:rPr>
                <w:kern w:val="24"/>
                <w:sz w:val="18"/>
                <w:szCs w:val="18"/>
              </w:rPr>
              <w:t>Географ</w:t>
            </w:r>
          </w:p>
          <w:p w:rsidR="00E542BB" w:rsidRPr="00FB4315" w:rsidRDefault="00E542BB" w:rsidP="00715E29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FB4315">
              <w:rPr>
                <w:kern w:val="24"/>
                <w:sz w:val="18"/>
                <w:szCs w:val="18"/>
              </w:rPr>
              <w:t>Преподавате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BB" w:rsidRPr="00FB4315" w:rsidRDefault="00E542BB" w:rsidP="00715E29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FB4315">
              <w:rPr>
                <w:sz w:val="18"/>
                <w:szCs w:val="18"/>
              </w:rPr>
              <w:t>1. Удостоверение о повышения квалификации</w:t>
            </w:r>
          </w:p>
          <w:p w:rsidR="00E542BB" w:rsidRPr="00FB4315" w:rsidRDefault="00E542BB" w:rsidP="00715E29">
            <w:pPr>
              <w:tabs>
                <w:tab w:val="left" w:pos="993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FB4315">
              <w:rPr>
                <w:kern w:val="24"/>
                <w:sz w:val="18"/>
                <w:szCs w:val="18"/>
              </w:rPr>
              <w:t>180001208184</w:t>
            </w:r>
            <w:r w:rsidRPr="00FB4315">
              <w:rPr>
                <w:sz w:val="18"/>
                <w:szCs w:val="18"/>
              </w:rPr>
              <w:t>.</w:t>
            </w:r>
          </w:p>
          <w:p w:rsidR="00E542BB" w:rsidRPr="00FB4315" w:rsidRDefault="00E542BB" w:rsidP="00715E29">
            <w:pPr>
              <w:tabs>
                <w:tab w:val="left" w:pos="993"/>
              </w:tabs>
              <w:spacing w:line="276" w:lineRule="auto"/>
              <w:jc w:val="both"/>
              <w:rPr>
                <w:kern w:val="24"/>
                <w:sz w:val="18"/>
                <w:szCs w:val="18"/>
              </w:rPr>
            </w:pPr>
            <w:r w:rsidRPr="00FB4315">
              <w:rPr>
                <w:sz w:val="18"/>
                <w:szCs w:val="18"/>
              </w:rPr>
              <w:t xml:space="preserve">«Психолого-педагогическое обеспечение реализации </w:t>
            </w:r>
            <w:proofErr w:type="spellStart"/>
            <w:r w:rsidRPr="00FB4315">
              <w:rPr>
                <w:sz w:val="18"/>
                <w:szCs w:val="18"/>
              </w:rPr>
              <w:t>компетентнотсного</w:t>
            </w:r>
            <w:proofErr w:type="spellEnd"/>
            <w:r w:rsidRPr="00FB4315">
              <w:rPr>
                <w:sz w:val="18"/>
                <w:szCs w:val="18"/>
              </w:rPr>
              <w:t xml:space="preserve"> подхода в современной высшей школе» </w:t>
            </w:r>
          </w:p>
          <w:p w:rsidR="00E542BB" w:rsidRPr="00FB4315" w:rsidRDefault="00E542BB" w:rsidP="00715E29">
            <w:pPr>
              <w:rPr>
                <w:kern w:val="24"/>
                <w:sz w:val="18"/>
                <w:szCs w:val="18"/>
              </w:rPr>
            </w:pPr>
            <w:r w:rsidRPr="00FB4315">
              <w:rPr>
                <w:kern w:val="24"/>
                <w:sz w:val="18"/>
                <w:szCs w:val="18"/>
              </w:rPr>
              <w:t>23.03.2018</w:t>
            </w:r>
          </w:p>
          <w:p w:rsidR="00E542BB" w:rsidRPr="00FB4315" w:rsidRDefault="00E542BB" w:rsidP="00715E29">
            <w:pPr>
              <w:rPr>
                <w:color w:val="000000"/>
                <w:sz w:val="18"/>
                <w:szCs w:val="18"/>
              </w:rPr>
            </w:pPr>
            <w:r w:rsidRPr="00FB4315">
              <w:rPr>
                <w:kern w:val="24"/>
                <w:sz w:val="18"/>
                <w:szCs w:val="18"/>
              </w:rPr>
              <w:t>2.</w:t>
            </w:r>
            <w:r w:rsidRPr="00FB4315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E542BB" w:rsidRPr="00FB4315" w:rsidRDefault="00E542BB" w:rsidP="00715E29">
            <w:pPr>
              <w:rPr>
                <w:color w:val="000000"/>
                <w:sz w:val="18"/>
                <w:szCs w:val="18"/>
              </w:rPr>
            </w:pPr>
            <w:r w:rsidRPr="00FB4315">
              <w:rPr>
                <w:color w:val="000000"/>
                <w:sz w:val="18"/>
                <w:szCs w:val="18"/>
              </w:rPr>
              <w:t>№153100774672</w:t>
            </w:r>
          </w:p>
          <w:p w:rsidR="00E542BB" w:rsidRPr="00FB4315" w:rsidRDefault="00E542BB" w:rsidP="00715E2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FB4315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  <w:r w:rsidRPr="00FB4315">
              <w:rPr>
                <w:kern w:val="24"/>
                <w:sz w:val="18"/>
                <w:szCs w:val="18"/>
              </w:rPr>
              <w:t xml:space="preserve">32 часа </w:t>
            </w:r>
            <w:r w:rsidRPr="00FB4315">
              <w:rPr>
                <w:color w:val="000000"/>
                <w:sz w:val="18"/>
                <w:szCs w:val="18"/>
              </w:rPr>
              <w:t>25.11.2019 ПК1064-19</w:t>
            </w:r>
          </w:p>
          <w:p w:rsidR="00E542BB" w:rsidRPr="00FB4315" w:rsidRDefault="00E542BB" w:rsidP="00715E29">
            <w:r w:rsidRPr="00FB4315">
              <w:t>3. Удостоверение о повышении квалификации №153101158733</w:t>
            </w:r>
          </w:p>
          <w:p w:rsidR="00E542BB" w:rsidRPr="00FB4315" w:rsidRDefault="00E542BB" w:rsidP="00715E2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FB4315">
              <w:rPr>
                <w:color w:val="000000"/>
                <w:sz w:val="18"/>
                <w:szCs w:val="18"/>
              </w:rPr>
              <w:t xml:space="preserve">«Организационные и психолого-педагогические аспекты инклюзивного образования в ВУЗе»   20 часов  СОГУ </w:t>
            </w:r>
            <w:r w:rsidRPr="00FB4315">
              <w:rPr>
                <w:color w:val="000000"/>
                <w:sz w:val="18"/>
                <w:szCs w:val="18"/>
              </w:rPr>
              <w:lastRenderedPageBreak/>
              <w:t>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BB" w:rsidRPr="00FB4315" w:rsidRDefault="00E542BB" w:rsidP="00715E29">
            <w:pPr>
              <w:jc w:val="center"/>
            </w:pPr>
            <w:r w:rsidRPr="00FB4315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BB" w:rsidRPr="00FB4315" w:rsidRDefault="00E542BB" w:rsidP="00715E29">
            <w:pPr>
              <w:jc w:val="center"/>
            </w:pPr>
            <w:r w:rsidRPr="00FB4315">
              <w:rPr>
                <w:sz w:val="18"/>
                <w:szCs w:val="18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BB" w:rsidRPr="00FB4315" w:rsidRDefault="00E542BB" w:rsidP="00715E2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B4315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BB" w:rsidRPr="00FB4315" w:rsidRDefault="00E542BB" w:rsidP="00715E2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B431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B4315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387727">
            <w:pPr>
              <w:pStyle w:val="a3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15" w:rsidRPr="00631FBF" w:rsidRDefault="00FB4315" w:rsidP="0038772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31FBF">
              <w:rPr>
                <w:b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B4315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387727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15" w:rsidRPr="00631FBF" w:rsidRDefault="00FB4315" w:rsidP="00387727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Факультати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B4315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15" w:rsidRPr="00631FBF" w:rsidRDefault="00FB4315" w:rsidP="00387727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15" w:rsidRDefault="00FB4315" w:rsidP="00387727">
            <w:pPr>
              <w:rPr>
                <w:color w:val="000000"/>
                <w:sz w:val="16"/>
                <w:szCs w:val="16"/>
              </w:rPr>
            </w:pPr>
            <w:r w:rsidRPr="00631FBF">
              <w:rPr>
                <w:color w:val="000000"/>
                <w:sz w:val="16"/>
                <w:szCs w:val="16"/>
              </w:rPr>
              <w:t>Закон об образовании</w:t>
            </w:r>
          </w:p>
          <w:p w:rsidR="00FB4315" w:rsidRDefault="00FB4315" w:rsidP="00387727">
            <w:pPr>
              <w:rPr>
                <w:color w:val="000000"/>
                <w:sz w:val="16"/>
                <w:szCs w:val="16"/>
              </w:rPr>
            </w:pPr>
          </w:p>
          <w:p w:rsidR="00FB4315" w:rsidRDefault="00FB4315" w:rsidP="00387727">
            <w:pPr>
              <w:rPr>
                <w:color w:val="000000"/>
                <w:sz w:val="16"/>
                <w:szCs w:val="16"/>
              </w:rPr>
            </w:pPr>
          </w:p>
          <w:p w:rsidR="00FB4315" w:rsidRDefault="00FB4315" w:rsidP="00387727">
            <w:pPr>
              <w:rPr>
                <w:color w:val="000000"/>
                <w:sz w:val="16"/>
                <w:szCs w:val="16"/>
              </w:rPr>
            </w:pPr>
          </w:p>
          <w:p w:rsidR="00FB4315" w:rsidRDefault="00FB4315" w:rsidP="00387727">
            <w:pPr>
              <w:rPr>
                <w:color w:val="000000"/>
                <w:sz w:val="16"/>
                <w:szCs w:val="16"/>
              </w:rPr>
            </w:pPr>
          </w:p>
          <w:p w:rsidR="00FB4315" w:rsidRDefault="00FB4315" w:rsidP="00387727">
            <w:pPr>
              <w:rPr>
                <w:color w:val="000000"/>
                <w:sz w:val="16"/>
                <w:szCs w:val="16"/>
              </w:rPr>
            </w:pPr>
          </w:p>
          <w:p w:rsidR="00FB4315" w:rsidRDefault="00FB4315" w:rsidP="00387727">
            <w:pPr>
              <w:rPr>
                <w:color w:val="000000"/>
                <w:sz w:val="16"/>
                <w:szCs w:val="16"/>
              </w:rPr>
            </w:pPr>
          </w:p>
          <w:p w:rsidR="00FB4315" w:rsidRDefault="00FB4315" w:rsidP="00387727">
            <w:pPr>
              <w:rPr>
                <w:color w:val="000000"/>
                <w:sz w:val="16"/>
                <w:szCs w:val="16"/>
              </w:rPr>
            </w:pPr>
          </w:p>
          <w:p w:rsidR="00FB4315" w:rsidRDefault="00FB4315" w:rsidP="00387727">
            <w:pPr>
              <w:rPr>
                <w:color w:val="000000"/>
                <w:sz w:val="16"/>
                <w:szCs w:val="16"/>
              </w:rPr>
            </w:pPr>
          </w:p>
          <w:p w:rsidR="00FB4315" w:rsidRDefault="00FB4315" w:rsidP="00387727">
            <w:pPr>
              <w:rPr>
                <w:color w:val="000000"/>
                <w:sz w:val="16"/>
                <w:szCs w:val="16"/>
              </w:rPr>
            </w:pPr>
          </w:p>
          <w:p w:rsidR="00FB4315" w:rsidRDefault="00FB4315" w:rsidP="00387727">
            <w:pPr>
              <w:rPr>
                <w:color w:val="000000"/>
                <w:sz w:val="16"/>
                <w:szCs w:val="16"/>
              </w:rPr>
            </w:pPr>
          </w:p>
          <w:p w:rsidR="00FB4315" w:rsidRPr="00631FBF" w:rsidRDefault="00FB4315" w:rsidP="003877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15" w:rsidRPr="00631FBF" w:rsidRDefault="00FB4315" w:rsidP="00387727">
            <w:pPr>
              <w:rPr>
                <w:sz w:val="18"/>
                <w:szCs w:val="18"/>
              </w:rPr>
            </w:pPr>
            <w:proofErr w:type="spellStart"/>
            <w:r w:rsidRPr="00631FBF">
              <w:rPr>
                <w:sz w:val="18"/>
                <w:szCs w:val="18"/>
              </w:rPr>
              <w:t>Огоев</w:t>
            </w:r>
            <w:proofErr w:type="spellEnd"/>
          </w:p>
          <w:p w:rsidR="00FB4315" w:rsidRPr="00631FBF" w:rsidRDefault="00FB4315" w:rsidP="00387727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 </w:t>
            </w:r>
            <w:proofErr w:type="spellStart"/>
            <w:r w:rsidRPr="00631FBF">
              <w:rPr>
                <w:sz w:val="18"/>
                <w:szCs w:val="18"/>
              </w:rPr>
              <w:t>Азамат</w:t>
            </w:r>
            <w:proofErr w:type="spellEnd"/>
            <w:r w:rsidRPr="00631FBF">
              <w:rPr>
                <w:sz w:val="18"/>
                <w:szCs w:val="18"/>
              </w:rPr>
              <w:t xml:space="preserve">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15" w:rsidRPr="00631FBF" w:rsidRDefault="00FB4315" w:rsidP="00387727">
            <w:pPr>
              <w:rPr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15" w:rsidRDefault="00FB4315" w:rsidP="00AA2073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Начальник правового управления, </w:t>
            </w:r>
          </w:p>
          <w:p w:rsidR="00FB4315" w:rsidRPr="00631FBF" w:rsidRDefault="00FB4315" w:rsidP="00AA2073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ученая степень отсутствует</w:t>
            </w:r>
          </w:p>
          <w:p w:rsidR="00FB4315" w:rsidRPr="00631FBF" w:rsidRDefault="00FB4315" w:rsidP="00AA20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ное звание отсутствует</w:t>
            </w:r>
          </w:p>
          <w:p w:rsidR="00FB4315" w:rsidRPr="00631FBF" w:rsidRDefault="00FB4315" w:rsidP="00AA20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15" w:rsidRPr="00631FBF" w:rsidRDefault="00FB4315" w:rsidP="00954FE4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Высшее,</w:t>
            </w:r>
          </w:p>
          <w:p w:rsidR="00FB4315" w:rsidRPr="00631FBF" w:rsidRDefault="00FB4315" w:rsidP="00954FE4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Юрист Юриспруденц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15" w:rsidRPr="00631FBF" w:rsidRDefault="00FB4315" w:rsidP="00387727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1.Диплом о профессиональной переподготовке</w:t>
            </w:r>
          </w:p>
          <w:p w:rsidR="00FB4315" w:rsidRPr="00631FBF" w:rsidRDefault="00FB4315" w:rsidP="00387727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8000183932</w:t>
            </w:r>
          </w:p>
          <w:p w:rsidR="00FB4315" w:rsidRPr="00631FBF" w:rsidRDefault="00FB4315" w:rsidP="00387727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proofErr w:type="gramStart"/>
            <w:r w:rsidRPr="00631FBF">
              <w:rPr>
                <w:color w:val="000000"/>
                <w:sz w:val="18"/>
                <w:szCs w:val="18"/>
              </w:rPr>
              <w:t>Государственное</w:t>
            </w:r>
            <w:proofErr w:type="gramEnd"/>
            <w:r w:rsidRPr="00631FBF">
              <w:rPr>
                <w:color w:val="000000"/>
                <w:sz w:val="18"/>
                <w:szCs w:val="18"/>
              </w:rPr>
              <w:t xml:space="preserve">  и  муниципальное управление</w:t>
            </w:r>
            <w:r w:rsidRPr="00631FBF">
              <w:rPr>
                <w:sz w:val="18"/>
                <w:szCs w:val="18"/>
                <w:lang w:eastAsia="en-US"/>
              </w:rPr>
              <w:t>330 часов</w:t>
            </w:r>
          </w:p>
          <w:p w:rsidR="00FB4315" w:rsidRPr="00631FBF" w:rsidRDefault="00FB4315" w:rsidP="00387727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18.04.2018</w:t>
            </w:r>
          </w:p>
          <w:p w:rsidR="00FB4315" w:rsidRPr="00631FBF" w:rsidRDefault="00FB4315" w:rsidP="0038772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2.</w:t>
            </w:r>
            <w:r w:rsidRPr="00631FBF">
              <w:rPr>
                <w:color w:val="000000"/>
                <w:sz w:val="18"/>
                <w:szCs w:val="18"/>
              </w:rPr>
              <w:t>Диплом о профессиональной переподготовке</w:t>
            </w:r>
          </w:p>
          <w:p w:rsidR="00FB4315" w:rsidRPr="00631FBF" w:rsidRDefault="00FB4315" w:rsidP="00387727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80000184022</w:t>
            </w:r>
          </w:p>
          <w:p w:rsidR="00FB4315" w:rsidRPr="00631FBF" w:rsidRDefault="00FB4315" w:rsidP="00387727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Управление персоналом организаций 260 часов</w:t>
            </w:r>
          </w:p>
          <w:p w:rsidR="00FB4315" w:rsidRPr="00631FBF" w:rsidRDefault="00FB4315" w:rsidP="00387727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12.12.2018</w:t>
            </w:r>
          </w:p>
          <w:p w:rsidR="00FB4315" w:rsidRPr="00631FBF" w:rsidRDefault="00FB4315" w:rsidP="0038772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3.</w:t>
            </w:r>
            <w:r w:rsidRPr="00631FBF">
              <w:rPr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FB4315" w:rsidRPr="00631FBF" w:rsidRDefault="00FB4315" w:rsidP="00387727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80001813700</w:t>
            </w:r>
          </w:p>
          <w:p w:rsidR="00FB4315" w:rsidRPr="00631FBF" w:rsidRDefault="00FB4315" w:rsidP="00387727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Информационно-коммуникационные технологии в системе высшего образования </w:t>
            </w:r>
            <w:r w:rsidRPr="00631FBF">
              <w:rPr>
                <w:sz w:val="18"/>
                <w:szCs w:val="18"/>
                <w:lang w:eastAsia="en-US"/>
              </w:rPr>
              <w:t>32 часа</w:t>
            </w:r>
            <w:r w:rsidRPr="00631FBF">
              <w:rPr>
                <w:color w:val="000000"/>
                <w:sz w:val="18"/>
                <w:szCs w:val="18"/>
              </w:rPr>
              <w:t>30.04.2019</w:t>
            </w:r>
          </w:p>
          <w:p w:rsidR="00FB4315" w:rsidRPr="00631FBF" w:rsidRDefault="00FB4315" w:rsidP="00387727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222-19</w:t>
            </w:r>
          </w:p>
          <w:p w:rsidR="00FB4315" w:rsidRPr="00631FBF" w:rsidRDefault="00FB4315" w:rsidP="00387727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15" w:rsidRPr="00631FBF" w:rsidRDefault="00FB4315" w:rsidP="00387727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15" w:rsidRPr="00631FBF" w:rsidRDefault="00FB4315" w:rsidP="00387727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15" w:rsidRPr="00631FBF" w:rsidRDefault="00FB4315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15" w:rsidRPr="00631FBF" w:rsidRDefault="00FB4315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11</w:t>
            </w:r>
          </w:p>
        </w:tc>
      </w:tr>
      <w:tr w:rsidR="00FB4315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15" w:rsidRPr="00631FBF" w:rsidRDefault="00FB4315" w:rsidP="00387727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15" w:rsidRPr="00631FBF" w:rsidRDefault="00FB4315" w:rsidP="00387727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Осетинский язык и культура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15" w:rsidRPr="00631FBF" w:rsidRDefault="00FB4315" w:rsidP="00387727">
            <w:pPr>
              <w:rPr>
                <w:sz w:val="18"/>
                <w:szCs w:val="18"/>
              </w:rPr>
            </w:pPr>
            <w:proofErr w:type="spellStart"/>
            <w:r w:rsidRPr="00631FBF">
              <w:rPr>
                <w:sz w:val="18"/>
                <w:szCs w:val="18"/>
              </w:rPr>
              <w:t>Шанаева</w:t>
            </w:r>
            <w:proofErr w:type="spellEnd"/>
          </w:p>
          <w:p w:rsidR="00FB4315" w:rsidRPr="00631FBF" w:rsidRDefault="00FB4315" w:rsidP="00387727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Рита Русл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15" w:rsidRPr="00631FBF" w:rsidRDefault="00FB4315" w:rsidP="00387727">
            <w:pPr>
              <w:rPr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15" w:rsidRPr="00631FBF" w:rsidRDefault="00FB4315" w:rsidP="00387727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Доцент, </w:t>
            </w:r>
          </w:p>
          <w:p w:rsidR="00FB4315" w:rsidRPr="00631FBF" w:rsidRDefault="00FB4315" w:rsidP="00387727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Кандидат филологических наук,</w:t>
            </w:r>
          </w:p>
          <w:p w:rsidR="00FB4315" w:rsidRPr="00631FBF" w:rsidRDefault="00FB4315" w:rsidP="00387727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Д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15" w:rsidRPr="00631FBF" w:rsidRDefault="00FB4315" w:rsidP="00954FE4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Высшее,</w:t>
            </w:r>
          </w:p>
          <w:p w:rsidR="00FB4315" w:rsidRPr="00631FBF" w:rsidRDefault="00FB4315" w:rsidP="00954FE4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>Преподаватель русского языка и литературы и осетинского языка и литерату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15" w:rsidRPr="00631FBF" w:rsidRDefault="00FB4315" w:rsidP="00387727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1.Удостоверение о повышении квалификации</w:t>
            </w:r>
          </w:p>
          <w:p w:rsidR="00FB4315" w:rsidRPr="00631FBF" w:rsidRDefault="00FB4315" w:rsidP="00387727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1157811</w:t>
            </w:r>
          </w:p>
          <w:p w:rsidR="00FB4315" w:rsidRPr="00631FBF" w:rsidRDefault="00FB4315" w:rsidP="00387727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 xml:space="preserve">Актуальные проблемы филологических исследований: </w:t>
            </w:r>
            <w:proofErr w:type="gramStart"/>
            <w:r w:rsidRPr="00631FBF">
              <w:rPr>
                <w:color w:val="000000"/>
                <w:sz w:val="18"/>
                <w:szCs w:val="18"/>
              </w:rPr>
              <w:t>теоретический</w:t>
            </w:r>
            <w:proofErr w:type="gramEnd"/>
            <w:r w:rsidRPr="00631FBF">
              <w:rPr>
                <w:color w:val="000000"/>
                <w:sz w:val="18"/>
                <w:szCs w:val="18"/>
              </w:rPr>
              <w:t>, методологический и прагматический аспекты</w:t>
            </w:r>
            <w:r w:rsidRPr="00631FBF">
              <w:rPr>
                <w:sz w:val="18"/>
                <w:szCs w:val="18"/>
                <w:lang w:eastAsia="en-US"/>
              </w:rPr>
              <w:t>72 часа</w:t>
            </w:r>
            <w:r w:rsidRPr="00631FBF">
              <w:rPr>
                <w:color w:val="000000"/>
                <w:sz w:val="18"/>
                <w:szCs w:val="18"/>
              </w:rPr>
              <w:t>08.06.2020</w:t>
            </w:r>
          </w:p>
          <w:p w:rsidR="00FB4315" w:rsidRPr="00631FBF" w:rsidRDefault="00FB4315" w:rsidP="00387727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230-20</w:t>
            </w:r>
          </w:p>
          <w:p w:rsidR="00FB4315" w:rsidRPr="00631FBF" w:rsidRDefault="00FB4315" w:rsidP="00387727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. Удостоверение о повышении квалификации №153101158967</w:t>
            </w:r>
          </w:p>
          <w:p w:rsidR="00FB4315" w:rsidRPr="00631FBF" w:rsidRDefault="00FB4315" w:rsidP="00387727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20часов СОГУ 20.11.2020</w:t>
            </w:r>
          </w:p>
          <w:p w:rsidR="00FB4315" w:rsidRPr="00631FBF" w:rsidRDefault="00FB4315" w:rsidP="00F7526C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 Удостоверение о повышении квалификации №153101159305</w:t>
            </w:r>
          </w:p>
          <w:p w:rsidR="00FB4315" w:rsidRPr="00631FBF" w:rsidRDefault="00FB4315" w:rsidP="00F7526C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Современные педагогические технологии профессионального образования» 36 часов 30.11.2020</w:t>
            </w:r>
          </w:p>
          <w:p w:rsidR="00FB4315" w:rsidRPr="00631FBF" w:rsidRDefault="00FB4315" w:rsidP="00F7526C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4. Удостоверение о повышении квалификации</w:t>
            </w:r>
          </w:p>
          <w:p w:rsidR="00FB4315" w:rsidRPr="00631FBF" w:rsidRDefault="00FB4315" w:rsidP="00F7526C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1158534</w:t>
            </w:r>
          </w:p>
          <w:p w:rsidR="00FB4315" w:rsidRPr="00631FBF" w:rsidRDefault="00FB4315" w:rsidP="00F7526C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     32 часа</w:t>
            </w:r>
          </w:p>
          <w:p w:rsidR="00FB4315" w:rsidRPr="00631FBF" w:rsidRDefault="00FB4315" w:rsidP="00F7526C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5.11.2019  ПК1068-19</w:t>
            </w:r>
          </w:p>
          <w:p w:rsidR="00FB4315" w:rsidRPr="00631FBF" w:rsidRDefault="00FB4315" w:rsidP="00F7526C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5. Удостоверение о повышении квалификации  №153101158967</w:t>
            </w:r>
          </w:p>
          <w:p w:rsidR="00FB4315" w:rsidRPr="00631FBF" w:rsidRDefault="00FB4315" w:rsidP="000E4D8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20  часов СОГУ 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15" w:rsidRPr="00631FBF" w:rsidRDefault="00FB4315" w:rsidP="00387727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15" w:rsidRPr="00631FBF" w:rsidRDefault="00FB4315" w:rsidP="00387727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15" w:rsidRPr="00631FBF" w:rsidRDefault="00FB4315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15" w:rsidRPr="00631FBF" w:rsidRDefault="00FB4315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B4315" w:rsidRPr="00631FBF" w:rsidTr="00E542BB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15" w:rsidRPr="00631FBF" w:rsidRDefault="00FB4315" w:rsidP="00387727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15" w:rsidRPr="00631FBF" w:rsidRDefault="00FB4315" w:rsidP="000610DF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Осетинский язык </w:t>
            </w:r>
            <w:r w:rsidRPr="00631FBF">
              <w:rPr>
                <w:sz w:val="18"/>
                <w:szCs w:val="18"/>
              </w:rPr>
              <w:lastRenderedPageBreak/>
              <w:t>(базовый кур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15" w:rsidRPr="00631FBF" w:rsidRDefault="00FB4315" w:rsidP="000610DF">
            <w:pPr>
              <w:rPr>
                <w:sz w:val="18"/>
                <w:szCs w:val="18"/>
              </w:rPr>
            </w:pPr>
            <w:proofErr w:type="spellStart"/>
            <w:r w:rsidRPr="00631FBF">
              <w:rPr>
                <w:sz w:val="18"/>
                <w:szCs w:val="18"/>
              </w:rPr>
              <w:lastRenderedPageBreak/>
              <w:t>Шанаева</w:t>
            </w:r>
            <w:proofErr w:type="spellEnd"/>
            <w:r w:rsidRPr="00631FBF">
              <w:rPr>
                <w:sz w:val="18"/>
                <w:szCs w:val="18"/>
              </w:rPr>
              <w:t xml:space="preserve"> </w:t>
            </w:r>
          </w:p>
          <w:p w:rsidR="00FB4315" w:rsidRPr="00631FBF" w:rsidRDefault="00FB4315" w:rsidP="000610DF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 xml:space="preserve">Рита </w:t>
            </w:r>
            <w:r w:rsidRPr="00631FBF">
              <w:rPr>
                <w:sz w:val="18"/>
                <w:szCs w:val="18"/>
              </w:rPr>
              <w:lastRenderedPageBreak/>
              <w:t>Русл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15" w:rsidRPr="00631FBF" w:rsidRDefault="00FB4315" w:rsidP="000610DF">
            <w:pPr>
              <w:rPr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lastRenderedPageBreak/>
              <w:t xml:space="preserve">По основному </w:t>
            </w:r>
            <w:r w:rsidRPr="00631FBF">
              <w:rPr>
                <w:kern w:val="24"/>
                <w:sz w:val="18"/>
                <w:szCs w:val="18"/>
              </w:rPr>
              <w:lastRenderedPageBreak/>
              <w:t>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15" w:rsidRPr="00631FBF" w:rsidRDefault="00FB4315" w:rsidP="000610DF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lastRenderedPageBreak/>
              <w:t>Доцент, кандидат филологических наук</w:t>
            </w:r>
          </w:p>
          <w:p w:rsidR="00FB4315" w:rsidRPr="00631FBF" w:rsidRDefault="00FB4315" w:rsidP="000610DF">
            <w:pPr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lastRenderedPageBreak/>
              <w:t>Ученое звание д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15" w:rsidRPr="00631FBF" w:rsidRDefault="00FB4315" w:rsidP="000610DF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lastRenderedPageBreak/>
              <w:t>Высшее,</w:t>
            </w:r>
          </w:p>
          <w:p w:rsidR="00FB4315" w:rsidRPr="00631FBF" w:rsidRDefault="00FB4315" w:rsidP="000610DF">
            <w:pPr>
              <w:rPr>
                <w:kern w:val="24"/>
                <w:sz w:val="18"/>
                <w:szCs w:val="18"/>
              </w:rPr>
            </w:pPr>
            <w:r w:rsidRPr="00631FBF">
              <w:rPr>
                <w:kern w:val="24"/>
                <w:sz w:val="18"/>
                <w:szCs w:val="18"/>
              </w:rPr>
              <w:t xml:space="preserve">Преподаватель </w:t>
            </w:r>
            <w:r w:rsidRPr="00631FBF">
              <w:rPr>
                <w:kern w:val="24"/>
                <w:sz w:val="18"/>
                <w:szCs w:val="18"/>
              </w:rPr>
              <w:lastRenderedPageBreak/>
              <w:t>русского языка и литературы и осетинского языка и литерату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15" w:rsidRPr="00631FBF" w:rsidRDefault="00FB4315" w:rsidP="000610DF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lastRenderedPageBreak/>
              <w:t>1.Удостоверение о повышении квалификации</w:t>
            </w:r>
          </w:p>
          <w:p w:rsidR="00FB4315" w:rsidRPr="00631FBF" w:rsidRDefault="00FB4315" w:rsidP="000610DF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1157811</w:t>
            </w:r>
          </w:p>
          <w:p w:rsidR="00FB4315" w:rsidRPr="00631FBF" w:rsidRDefault="00FB4315" w:rsidP="000610DF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lastRenderedPageBreak/>
              <w:t xml:space="preserve">Актуальные проблемы филологических исследований: </w:t>
            </w:r>
            <w:proofErr w:type="gramStart"/>
            <w:r w:rsidRPr="00631FBF">
              <w:rPr>
                <w:color w:val="000000"/>
                <w:sz w:val="18"/>
                <w:szCs w:val="18"/>
              </w:rPr>
              <w:t>теоретический</w:t>
            </w:r>
            <w:proofErr w:type="gramEnd"/>
            <w:r w:rsidRPr="00631FBF">
              <w:rPr>
                <w:color w:val="000000"/>
                <w:sz w:val="18"/>
                <w:szCs w:val="18"/>
              </w:rPr>
              <w:t>, методологический и прагматический аспекты</w:t>
            </w:r>
            <w:r w:rsidRPr="00631FBF">
              <w:rPr>
                <w:sz w:val="18"/>
                <w:szCs w:val="18"/>
                <w:lang w:eastAsia="en-US"/>
              </w:rPr>
              <w:t>72 часа</w:t>
            </w:r>
            <w:r w:rsidRPr="00631FBF">
              <w:rPr>
                <w:color w:val="000000"/>
                <w:sz w:val="18"/>
                <w:szCs w:val="18"/>
              </w:rPr>
              <w:t>08.06.2020</w:t>
            </w:r>
          </w:p>
          <w:p w:rsidR="00FB4315" w:rsidRPr="00631FBF" w:rsidRDefault="00FB4315" w:rsidP="000610DF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ПК230-20</w:t>
            </w:r>
          </w:p>
          <w:p w:rsidR="00FB4315" w:rsidRPr="00631FBF" w:rsidRDefault="00FB4315" w:rsidP="000610DF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. Удостоверение о повышении квалификации №153101158967</w:t>
            </w:r>
          </w:p>
          <w:p w:rsidR="00FB4315" w:rsidRPr="00631FBF" w:rsidRDefault="00FB4315" w:rsidP="000610DF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20часов СОГУ 20.11.2020</w:t>
            </w:r>
          </w:p>
          <w:p w:rsidR="00FB4315" w:rsidRPr="00631FBF" w:rsidRDefault="00FB4315" w:rsidP="000610DF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3. Удостоверение о повышении квалификации №153101159305</w:t>
            </w:r>
          </w:p>
          <w:p w:rsidR="00FB4315" w:rsidRPr="00631FBF" w:rsidRDefault="00FB4315" w:rsidP="000610DF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«Современные педагогические технологии профессионального образования» 36 часов 30.11.2020</w:t>
            </w:r>
          </w:p>
          <w:p w:rsidR="00FB4315" w:rsidRPr="00631FBF" w:rsidRDefault="00FB4315" w:rsidP="000610DF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4. Удостоверение о повышении квалификации</w:t>
            </w:r>
          </w:p>
          <w:p w:rsidR="00FB4315" w:rsidRPr="00631FBF" w:rsidRDefault="00FB4315" w:rsidP="000610DF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№153101158534</w:t>
            </w:r>
          </w:p>
          <w:p w:rsidR="00FB4315" w:rsidRPr="00631FBF" w:rsidRDefault="00FB4315" w:rsidP="000610DF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     32 часа</w:t>
            </w:r>
          </w:p>
          <w:p w:rsidR="00FB4315" w:rsidRPr="00631FBF" w:rsidRDefault="00FB4315" w:rsidP="000610DF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25.11.2019  ПК1068-19</w:t>
            </w:r>
          </w:p>
          <w:p w:rsidR="00FB4315" w:rsidRPr="00631FBF" w:rsidRDefault="00FB4315" w:rsidP="000610DF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31FBF">
              <w:rPr>
                <w:color w:val="000000"/>
                <w:sz w:val="18"/>
                <w:szCs w:val="18"/>
              </w:rPr>
              <w:t>5. Удостоверение о повышении квалификации  №153101158967</w:t>
            </w:r>
          </w:p>
          <w:p w:rsidR="00FB4315" w:rsidRPr="00631FBF" w:rsidRDefault="00FB4315" w:rsidP="000610D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31FBF">
              <w:rPr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20  часов СОГУ 20.1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15" w:rsidRPr="00631FBF" w:rsidRDefault="00FB4315" w:rsidP="000610DF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15" w:rsidRPr="00631FBF" w:rsidRDefault="00FB4315" w:rsidP="000610DF">
            <w:pPr>
              <w:jc w:val="center"/>
              <w:rPr>
                <w:sz w:val="18"/>
                <w:szCs w:val="18"/>
              </w:rPr>
            </w:pPr>
            <w:r w:rsidRPr="00631FBF">
              <w:rPr>
                <w:sz w:val="18"/>
                <w:szCs w:val="18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15" w:rsidRPr="00631FBF" w:rsidRDefault="00FB4315" w:rsidP="000610D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31FBF"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15" w:rsidRPr="00631FBF" w:rsidRDefault="00FB4315" w:rsidP="000610D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B4315" w:rsidRPr="00631FBF" w:rsidTr="00E542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387727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15" w:rsidRPr="00631FBF" w:rsidRDefault="00FB4315" w:rsidP="003877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387727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31FBF">
              <w:rPr>
                <w:b/>
                <w:sz w:val="18"/>
                <w:szCs w:val="18"/>
                <w:lang w:eastAsia="en-US"/>
              </w:rPr>
              <w:t xml:space="preserve">Ито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387727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317</w:t>
            </w:r>
            <w:r w:rsidRPr="00631FBF">
              <w:rPr>
                <w:b/>
                <w:sz w:val="18"/>
                <w:szCs w:val="18"/>
                <w:lang w:eastAsia="en-US"/>
              </w:rPr>
              <w:t>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387727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31FBF">
              <w:rPr>
                <w:b/>
                <w:sz w:val="18"/>
                <w:szCs w:val="18"/>
                <w:lang w:eastAsia="en-US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5" w:rsidRPr="00631FBF" w:rsidRDefault="00FB4315" w:rsidP="0038772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4264BE" w:rsidRPr="00631FBF" w:rsidRDefault="004264BE"/>
    <w:p w:rsidR="006201D9" w:rsidRPr="00631FBF" w:rsidRDefault="006201D9"/>
    <w:p w:rsidR="00A6659A" w:rsidRPr="00631FBF" w:rsidRDefault="00A6659A" w:rsidP="00A6659A">
      <w:r w:rsidRPr="00631FBF">
        <w:rPr>
          <w:b/>
        </w:rPr>
        <w:t xml:space="preserve">7.2. Требования к кадровым условиям реализации программы </w:t>
      </w:r>
      <w:proofErr w:type="spellStart"/>
      <w:r w:rsidRPr="00631FBF">
        <w:rPr>
          <w:b/>
        </w:rPr>
        <w:t>бакалавриата</w:t>
      </w:r>
      <w:proofErr w:type="spellEnd"/>
      <w:r w:rsidRPr="00631FBF">
        <w:t>.</w:t>
      </w:r>
    </w:p>
    <w:p w:rsidR="00A6659A" w:rsidRPr="00631FBF" w:rsidRDefault="00A6659A" w:rsidP="00A6659A">
      <w:r w:rsidRPr="00631FBF">
        <w:t xml:space="preserve">7.2.1. Реализация программы </w:t>
      </w:r>
      <w:proofErr w:type="spellStart"/>
      <w:r w:rsidRPr="00631FBF">
        <w:t>бакалавриата</w:t>
      </w:r>
      <w:proofErr w:type="spellEnd"/>
      <w:r w:rsidRPr="00631FBF">
        <w:t xml:space="preserve"> обеспечивается руководящими и научно-педагогическими работниками организации, а также лицами, привлекаемыми к реализации программы </w:t>
      </w:r>
      <w:proofErr w:type="spellStart"/>
      <w:r w:rsidRPr="00631FBF">
        <w:t>бакалавриата</w:t>
      </w:r>
      <w:proofErr w:type="spellEnd"/>
      <w:r w:rsidRPr="00631FBF">
        <w:t xml:space="preserve"> на условиях гражданско-правового договора.</w:t>
      </w:r>
    </w:p>
    <w:p w:rsidR="00A6659A" w:rsidRPr="00631FBF" w:rsidRDefault="00A6659A" w:rsidP="00A6659A">
      <w:r w:rsidRPr="00631FBF">
        <w:t xml:space="preserve">7.2.2. </w:t>
      </w:r>
      <w:proofErr w:type="gramStart"/>
      <w:r w:rsidRPr="00631FBF"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proofErr w:type="spellStart"/>
      <w:r w:rsidRPr="00631FBF">
        <w:t>бакалавриата</w:t>
      </w:r>
      <w:proofErr w:type="spellEnd"/>
      <w:r w:rsidRPr="00631FBF">
        <w:t xml:space="preserve">, должна составлять </w:t>
      </w:r>
      <w:r w:rsidRPr="00631FBF">
        <w:rPr>
          <w:b/>
        </w:rPr>
        <w:t>не менее 70 процентов, по факту – 84,3 %.</w:t>
      </w:r>
      <w:proofErr w:type="gramEnd"/>
    </w:p>
    <w:p w:rsidR="00A6659A" w:rsidRPr="00631FBF" w:rsidRDefault="00A6659A" w:rsidP="00A6659A">
      <w:pPr>
        <w:rPr>
          <w:b/>
        </w:rPr>
      </w:pPr>
      <w:r w:rsidRPr="00631FBF">
        <w:t xml:space="preserve">7.2.3. </w:t>
      </w:r>
      <w:proofErr w:type="gramStart"/>
      <w:r w:rsidRPr="00631FBF">
        <w:t xml:space="preserve">Доля научно-педагогических работников (в приведенных целочисленным значениям ставок), имеющих ученую степень (в том числе </w:t>
      </w:r>
      <w:r w:rsidRPr="00631FBF">
        <w:rPr>
          <w:b/>
        </w:rPr>
        <w:t>ученую степень,</w:t>
      </w:r>
      <w:r w:rsidRPr="00631FBF">
        <w:t xml:space="preserve">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proofErr w:type="spellStart"/>
      <w:r w:rsidRPr="00631FBF">
        <w:t>бакалавриата</w:t>
      </w:r>
      <w:proofErr w:type="spellEnd"/>
      <w:r w:rsidRPr="00631FBF">
        <w:t xml:space="preserve">, должна быть </w:t>
      </w:r>
      <w:r w:rsidRPr="00631FBF">
        <w:rPr>
          <w:b/>
        </w:rPr>
        <w:t>не менее 70 процентов</w:t>
      </w:r>
      <w:r w:rsidRPr="00631FBF">
        <w:t xml:space="preserve">, </w:t>
      </w:r>
      <w:r w:rsidRPr="00631FBF">
        <w:rPr>
          <w:b/>
        </w:rPr>
        <w:t>по факту – 90,6 %.</w:t>
      </w:r>
      <w:proofErr w:type="gramEnd"/>
    </w:p>
    <w:p w:rsidR="00A6659A" w:rsidRPr="00631FBF" w:rsidRDefault="00A6659A" w:rsidP="00A6659A">
      <w:pPr>
        <w:rPr>
          <w:b/>
        </w:rPr>
      </w:pPr>
      <w:r w:rsidRPr="00631FBF">
        <w:t xml:space="preserve">7.2.4. </w:t>
      </w:r>
      <w:proofErr w:type="gramStart"/>
      <w:r w:rsidRPr="00631FBF">
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</w:t>
      </w:r>
      <w:proofErr w:type="spellStart"/>
      <w:r w:rsidRPr="00631FBF">
        <w:t>бакалавриата</w:t>
      </w:r>
      <w:proofErr w:type="spellEnd"/>
      <w:r w:rsidRPr="00631FBF">
        <w:t xml:space="preserve"> (имеющих стаж работы в данной профессиональной области не менее 3 лет) в общем числе работников, реализующих программу </w:t>
      </w:r>
      <w:proofErr w:type="spellStart"/>
      <w:r w:rsidRPr="00631FBF">
        <w:t>бакалавриата</w:t>
      </w:r>
      <w:proofErr w:type="spellEnd"/>
      <w:r w:rsidRPr="00631FBF">
        <w:t xml:space="preserve">, должна быть </w:t>
      </w:r>
      <w:r w:rsidRPr="00631FBF">
        <w:rPr>
          <w:b/>
        </w:rPr>
        <w:t xml:space="preserve">не менее 10 процентов, по факту – </w:t>
      </w:r>
      <w:r w:rsidR="003639F0" w:rsidRPr="00631FBF">
        <w:rPr>
          <w:b/>
        </w:rPr>
        <w:t>10</w:t>
      </w:r>
      <w:r w:rsidRPr="00631FBF">
        <w:rPr>
          <w:b/>
        </w:rPr>
        <w:t>,</w:t>
      </w:r>
      <w:r w:rsidR="00E521A1" w:rsidRPr="00631FBF">
        <w:rPr>
          <w:b/>
        </w:rPr>
        <w:t>02</w:t>
      </w:r>
      <w:r w:rsidRPr="00631FBF">
        <w:rPr>
          <w:b/>
        </w:rPr>
        <w:t xml:space="preserve"> %.</w:t>
      </w:r>
      <w:proofErr w:type="gramEnd"/>
    </w:p>
    <w:p w:rsidR="00290537" w:rsidRDefault="00290537">
      <w:pPr>
        <w:rPr>
          <w:color w:val="FF0000"/>
        </w:rPr>
      </w:pPr>
    </w:p>
    <w:p w:rsidR="00290537" w:rsidRDefault="00290537">
      <w:pPr>
        <w:rPr>
          <w:color w:val="FF0000"/>
        </w:rPr>
      </w:pPr>
    </w:p>
    <w:p w:rsidR="00290537" w:rsidRDefault="00290537">
      <w:pPr>
        <w:rPr>
          <w:color w:val="FF0000"/>
        </w:rPr>
      </w:pPr>
    </w:p>
    <w:p w:rsidR="00A6659A" w:rsidRPr="00290537" w:rsidRDefault="00842D4C">
      <w:pPr>
        <w:rPr>
          <w:color w:val="FF0000"/>
        </w:rPr>
      </w:pPr>
      <w:r w:rsidRPr="00290537">
        <w:rPr>
          <w:color w:val="FF0000"/>
        </w:rPr>
        <w:t>!!!!!</w:t>
      </w:r>
      <w:r w:rsidR="00290537">
        <w:rPr>
          <w:color w:val="FF0000"/>
        </w:rPr>
        <w:t>!!!!!!!!!!!!!!!!</w:t>
      </w:r>
    </w:p>
    <w:sectPr w:rsidR="00A6659A" w:rsidRPr="00290537" w:rsidSect="00F53E93">
      <w:pgSz w:w="16838" w:h="11906" w:orient="landscape"/>
      <w:pgMar w:top="851" w:right="395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50A" w:rsidRDefault="0002550A" w:rsidP="00C76389">
      <w:r>
        <w:separator/>
      </w:r>
    </w:p>
  </w:endnote>
  <w:endnote w:type="continuationSeparator" w:id="0">
    <w:p w:rsidR="0002550A" w:rsidRDefault="0002550A" w:rsidP="00C76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50A" w:rsidRDefault="0002550A" w:rsidP="00C76389">
      <w:r>
        <w:separator/>
      </w:r>
    </w:p>
  </w:footnote>
  <w:footnote w:type="continuationSeparator" w:id="0">
    <w:p w:rsidR="0002550A" w:rsidRDefault="0002550A" w:rsidP="00C763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B2CED"/>
    <w:multiLevelType w:val="hybridMultilevel"/>
    <w:tmpl w:val="E9609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C3AB5"/>
    <w:multiLevelType w:val="hybridMultilevel"/>
    <w:tmpl w:val="BCF82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7510F"/>
    <w:multiLevelType w:val="hybridMultilevel"/>
    <w:tmpl w:val="5174315E"/>
    <w:lvl w:ilvl="0" w:tplc="17AA5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E3F87"/>
    <w:multiLevelType w:val="hybridMultilevel"/>
    <w:tmpl w:val="C0D4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260"/>
    <w:rsid w:val="00002021"/>
    <w:rsid w:val="000031D3"/>
    <w:rsid w:val="000057C7"/>
    <w:rsid w:val="000138E1"/>
    <w:rsid w:val="00013F95"/>
    <w:rsid w:val="000167B1"/>
    <w:rsid w:val="00017A50"/>
    <w:rsid w:val="0002300D"/>
    <w:rsid w:val="0002550A"/>
    <w:rsid w:val="00031663"/>
    <w:rsid w:val="0003206D"/>
    <w:rsid w:val="00032FA1"/>
    <w:rsid w:val="00042B8C"/>
    <w:rsid w:val="00045761"/>
    <w:rsid w:val="00047507"/>
    <w:rsid w:val="00051AC5"/>
    <w:rsid w:val="00051C6B"/>
    <w:rsid w:val="00052ABD"/>
    <w:rsid w:val="00054C06"/>
    <w:rsid w:val="0005540E"/>
    <w:rsid w:val="000600DD"/>
    <w:rsid w:val="000602CD"/>
    <w:rsid w:val="00060FFE"/>
    <w:rsid w:val="000610DF"/>
    <w:rsid w:val="00062CC8"/>
    <w:rsid w:val="00062CFC"/>
    <w:rsid w:val="00064188"/>
    <w:rsid w:val="0006525F"/>
    <w:rsid w:val="00066BA0"/>
    <w:rsid w:val="00066D02"/>
    <w:rsid w:val="00074288"/>
    <w:rsid w:val="00076615"/>
    <w:rsid w:val="0008501E"/>
    <w:rsid w:val="00086A04"/>
    <w:rsid w:val="00091C6A"/>
    <w:rsid w:val="000A31E1"/>
    <w:rsid w:val="000B320C"/>
    <w:rsid w:val="000B5740"/>
    <w:rsid w:val="000B76F4"/>
    <w:rsid w:val="000C0116"/>
    <w:rsid w:val="000C2D74"/>
    <w:rsid w:val="000C3EC9"/>
    <w:rsid w:val="000C4702"/>
    <w:rsid w:val="000D03DE"/>
    <w:rsid w:val="000D03FA"/>
    <w:rsid w:val="000D472F"/>
    <w:rsid w:val="000D6BA6"/>
    <w:rsid w:val="000E007F"/>
    <w:rsid w:val="000E4D88"/>
    <w:rsid w:val="000E55DE"/>
    <w:rsid w:val="000E6551"/>
    <w:rsid w:val="000E7598"/>
    <w:rsid w:val="000F3A03"/>
    <w:rsid w:val="000F5774"/>
    <w:rsid w:val="00111BC9"/>
    <w:rsid w:val="00114302"/>
    <w:rsid w:val="00114582"/>
    <w:rsid w:val="00122A64"/>
    <w:rsid w:val="0012674C"/>
    <w:rsid w:val="00127245"/>
    <w:rsid w:val="0013345A"/>
    <w:rsid w:val="0013659B"/>
    <w:rsid w:val="00143921"/>
    <w:rsid w:val="00151223"/>
    <w:rsid w:val="00151A22"/>
    <w:rsid w:val="0015353A"/>
    <w:rsid w:val="001626D4"/>
    <w:rsid w:val="00162D1E"/>
    <w:rsid w:val="001638DE"/>
    <w:rsid w:val="00164741"/>
    <w:rsid w:val="00165A9B"/>
    <w:rsid w:val="00170296"/>
    <w:rsid w:val="00174688"/>
    <w:rsid w:val="00175F4A"/>
    <w:rsid w:val="00176A50"/>
    <w:rsid w:val="00183D84"/>
    <w:rsid w:val="00183DB7"/>
    <w:rsid w:val="001843B5"/>
    <w:rsid w:val="0018790D"/>
    <w:rsid w:val="00190F7E"/>
    <w:rsid w:val="00191046"/>
    <w:rsid w:val="00192E43"/>
    <w:rsid w:val="00195B74"/>
    <w:rsid w:val="001A1BBE"/>
    <w:rsid w:val="001A2835"/>
    <w:rsid w:val="001A795D"/>
    <w:rsid w:val="001B20F4"/>
    <w:rsid w:val="001B2432"/>
    <w:rsid w:val="001B490D"/>
    <w:rsid w:val="001C1B8A"/>
    <w:rsid w:val="001C5EC2"/>
    <w:rsid w:val="001C75B4"/>
    <w:rsid w:val="001E092D"/>
    <w:rsid w:val="001E462E"/>
    <w:rsid w:val="001E64C0"/>
    <w:rsid w:val="001E71F9"/>
    <w:rsid w:val="001E76B9"/>
    <w:rsid w:val="00200014"/>
    <w:rsid w:val="0020049F"/>
    <w:rsid w:val="00204C1E"/>
    <w:rsid w:val="00211E07"/>
    <w:rsid w:val="002162ED"/>
    <w:rsid w:val="002220B1"/>
    <w:rsid w:val="00222841"/>
    <w:rsid w:val="00230446"/>
    <w:rsid w:val="00234863"/>
    <w:rsid w:val="00237685"/>
    <w:rsid w:val="002411B5"/>
    <w:rsid w:val="00250B3D"/>
    <w:rsid w:val="00254637"/>
    <w:rsid w:val="00260B97"/>
    <w:rsid w:val="0027218A"/>
    <w:rsid w:val="00281AE5"/>
    <w:rsid w:val="00282559"/>
    <w:rsid w:val="0028511D"/>
    <w:rsid w:val="00290537"/>
    <w:rsid w:val="00291505"/>
    <w:rsid w:val="00291833"/>
    <w:rsid w:val="0029221B"/>
    <w:rsid w:val="00293CF4"/>
    <w:rsid w:val="00294AC5"/>
    <w:rsid w:val="00297CF3"/>
    <w:rsid w:val="002A16B7"/>
    <w:rsid w:val="002A1A15"/>
    <w:rsid w:val="002A427E"/>
    <w:rsid w:val="002A49CA"/>
    <w:rsid w:val="002A7078"/>
    <w:rsid w:val="002B008E"/>
    <w:rsid w:val="002B3488"/>
    <w:rsid w:val="002B6F8C"/>
    <w:rsid w:val="002C5D48"/>
    <w:rsid w:val="002D0CE8"/>
    <w:rsid w:val="002D0E0E"/>
    <w:rsid w:val="002D1390"/>
    <w:rsid w:val="002D42D6"/>
    <w:rsid w:val="002E1F3A"/>
    <w:rsid w:val="002E2AAA"/>
    <w:rsid w:val="002F02B6"/>
    <w:rsid w:val="002F0DA7"/>
    <w:rsid w:val="002F24E3"/>
    <w:rsid w:val="002F5E4A"/>
    <w:rsid w:val="002F729B"/>
    <w:rsid w:val="003001CF"/>
    <w:rsid w:val="0030091A"/>
    <w:rsid w:val="00306161"/>
    <w:rsid w:val="00306C7F"/>
    <w:rsid w:val="003072F5"/>
    <w:rsid w:val="00310318"/>
    <w:rsid w:val="003103D3"/>
    <w:rsid w:val="00310E27"/>
    <w:rsid w:val="003163B9"/>
    <w:rsid w:val="003201EF"/>
    <w:rsid w:val="00320211"/>
    <w:rsid w:val="00322661"/>
    <w:rsid w:val="00325D6A"/>
    <w:rsid w:val="003312DF"/>
    <w:rsid w:val="00332817"/>
    <w:rsid w:val="003337C9"/>
    <w:rsid w:val="00334BB5"/>
    <w:rsid w:val="003425F4"/>
    <w:rsid w:val="00346A94"/>
    <w:rsid w:val="0035478B"/>
    <w:rsid w:val="00354BBE"/>
    <w:rsid w:val="00356AA7"/>
    <w:rsid w:val="00357D80"/>
    <w:rsid w:val="003639F0"/>
    <w:rsid w:val="00366DCB"/>
    <w:rsid w:val="00372C6E"/>
    <w:rsid w:val="00374C20"/>
    <w:rsid w:val="00375A1C"/>
    <w:rsid w:val="0037688E"/>
    <w:rsid w:val="0037781E"/>
    <w:rsid w:val="0038021F"/>
    <w:rsid w:val="00380513"/>
    <w:rsid w:val="00381B80"/>
    <w:rsid w:val="003828E0"/>
    <w:rsid w:val="00385AA8"/>
    <w:rsid w:val="00387727"/>
    <w:rsid w:val="003924BA"/>
    <w:rsid w:val="00396C01"/>
    <w:rsid w:val="003A3FC3"/>
    <w:rsid w:val="003A57DC"/>
    <w:rsid w:val="003A70CA"/>
    <w:rsid w:val="003A7688"/>
    <w:rsid w:val="003B3456"/>
    <w:rsid w:val="003B3510"/>
    <w:rsid w:val="003B4512"/>
    <w:rsid w:val="003B6116"/>
    <w:rsid w:val="003B661A"/>
    <w:rsid w:val="003C149C"/>
    <w:rsid w:val="003C19BE"/>
    <w:rsid w:val="003C2EBD"/>
    <w:rsid w:val="003C39F1"/>
    <w:rsid w:val="003C50A3"/>
    <w:rsid w:val="003C58DE"/>
    <w:rsid w:val="003C5E7B"/>
    <w:rsid w:val="003C614F"/>
    <w:rsid w:val="003D20BA"/>
    <w:rsid w:val="003D3EBA"/>
    <w:rsid w:val="003D46A4"/>
    <w:rsid w:val="003D648D"/>
    <w:rsid w:val="003E08DE"/>
    <w:rsid w:val="003E1428"/>
    <w:rsid w:val="003E1ABC"/>
    <w:rsid w:val="003E48AD"/>
    <w:rsid w:val="003E7B16"/>
    <w:rsid w:val="003F2DDB"/>
    <w:rsid w:val="003F3D80"/>
    <w:rsid w:val="003F6333"/>
    <w:rsid w:val="00402910"/>
    <w:rsid w:val="00406D7B"/>
    <w:rsid w:val="00413513"/>
    <w:rsid w:val="0041442A"/>
    <w:rsid w:val="0041501A"/>
    <w:rsid w:val="00415F98"/>
    <w:rsid w:val="004160BE"/>
    <w:rsid w:val="00416533"/>
    <w:rsid w:val="004233B3"/>
    <w:rsid w:val="004264BE"/>
    <w:rsid w:val="004318F5"/>
    <w:rsid w:val="004335AC"/>
    <w:rsid w:val="00436923"/>
    <w:rsid w:val="00440E37"/>
    <w:rsid w:val="004436A2"/>
    <w:rsid w:val="004452F6"/>
    <w:rsid w:val="004464D8"/>
    <w:rsid w:val="00447EDB"/>
    <w:rsid w:val="004508BD"/>
    <w:rsid w:val="00454669"/>
    <w:rsid w:val="00460F1A"/>
    <w:rsid w:val="004648AE"/>
    <w:rsid w:val="00465D43"/>
    <w:rsid w:val="0047035A"/>
    <w:rsid w:val="004709B9"/>
    <w:rsid w:val="004729E8"/>
    <w:rsid w:val="004847C2"/>
    <w:rsid w:val="00484AE2"/>
    <w:rsid w:val="004854DF"/>
    <w:rsid w:val="00486AE2"/>
    <w:rsid w:val="00487F9E"/>
    <w:rsid w:val="0049018D"/>
    <w:rsid w:val="00490618"/>
    <w:rsid w:val="00496493"/>
    <w:rsid w:val="00496C9B"/>
    <w:rsid w:val="004B0905"/>
    <w:rsid w:val="004B1FF6"/>
    <w:rsid w:val="004B3296"/>
    <w:rsid w:val="004B6166"/>
    <w:rsid w:val="004C3B0A"/>
    <w:rsid w:val="004C4B00"/>
    <w:rsid w:val="004D2F01"/>
    <w:rsid w:val="004D4E15"/>
    <w:rsid w:val="004D595B"/>
    <w:rsid w:val="004E12B4"/>
    <w:rsid w:val="004E6414"/>
    <w:rsid w:val="004F28FF"/>
    <w:rsid w:val="004F37D4"/>
    <w:rsid w:val="004F514D"/>
    <w:rsid w:val="005028E8"/>
    <w:rsid w:val="00504297"/>
    <w:rsid w:val="0050659D"/>
    <w:rsid w:val="00507F57"/>
    <w:rsid w:val="005101DC"/>
    <w:rsid w:val="00511D96"/>
    <w:rsid w:val="0051229F"/>
    <w:rsid w:val="00512A1D"/>
    <w:rsid w:val="0051402A"/>
    <w:rsid w:val="00527D2E"/>
    <w:rsid w:val="00530CD1"/>
    <w:rsid w:val="00533BB1"/>
    <w:rsid w:val="00535DAB"/>
    <w:rsid w:val="00541915"/>
    <w:rsid w:val="005438A8"/>
    <w:rsid w:val="00550464"/>
    <w:rsid w:val="00551440"/>
    <w:rsid w:val="00553191"/>
    <w:rsid w:val="00554D29"/>
    <w:rsid w:val="00554DF2"/>
    <w:rsid w:val="005565F1"/>
    <w:rsid w:val="00556BAE"/>
    <w:rsid w:val="00556E1E"/>
    <w:rsid w:val="005600F0"/>
    <w:rsid w:val="0056475B"/>
    <w:rsid w:val="005647FC"/>
    <w:rsid w:val="0056603E"/>
    <w:rsid w:val="00572AE9"/>
    <w:rsid w:val="00572D1E"/>
    <w:rsid w:val="005815EA"/>
    <w:rsid w:val="0058468F"/>
    <w:rsid w:val="00590B6C"/>
    <w:rsid w:val="00595809"/>
    <w:rsid w:val="0059582F"/>
    <w:rsid w:val="00596A2D"/>
    <w:rsid w:val="005A30CB"/>
    <w:rsid w:val="005A5491"/>
    <w:rsid w:val="005A6D09"/>
    <w:rsid w:val="005B106A"/>
    <w:rsid w:val="005B15FA"/>
    <w:rsid w:val="005B3909"/>
    <w:rsid w:val="005B7E20"/>
    <w:rsid w:val="005C1E02"/>
    <w:rsid w:val="005C3CDC"/>
    <w:rsid w:val="005C7F52"/>
    <w:rsid w:val="005D0396"/>
    <w:rsid w:val="005D08F0"/>
    <w:rsid w:val="005D16A5"/>
    <w:rsid w:val="005D39C2"/>
    <w:rsid w:val="005F0206"/>
    <w:rsid w:val="005F2C33"/>
    <w:rsid w:val="005F5212"/>
    <w:rsid w:val="005F686F"/>
    <w:rsid w:val="00603B7D"/>
    <w:rsid w:val="00612F1B"/>
    <w:rsid w:val="00613913"/>
    <w:rsid w:val="00615255"/>
    <w:rsid w:val="006201D9"/>
    <w:rsid w:val="0062636A"/>
    <w:rsid w:val="00631CDD"/>
    <w:rsid w:val="00631FBF"/>
    <w:rsid w:val="00633A74"/>
    <w:rsid w:val="0063434C"/>
    <w:rsid w:val="0063751A"/>
    <w:rsid w:val="006403FF"/>
    <w:rsid w:val="0064051C"/>
    <w:rsid w:val="00650C64"/>
    <w:rsid w:val="00652368"/>
    <w:rsid w:val="00660F24"/>
    <w:rsid w:val="00665477"/>
    <w:rsid w:val="00667FA9"/>
    <w:rsid w:val="00673F1E"/>
    <w:rsid w:val="00675D8D"/>
    <w:rsid w:val="00677A4A"/>
    <w:rsid w:val="00683086"/>
    <w:rsid w:val="0068488C"/>
    <w:rsid w:val="00684DF1"/>
    <w:rsid w:val="00694C87"/>
    <w:rsid w:val="006A2CA2"/>
    <w:rsid w:val="006A4E91"/>
    <w:rsid w:val="006A5235"/>
    <w:rsid w:val="006B04B9"/>
    <w:rsid w:val="006B29B1"/>
    <w:rsid w:val="006D4C07"/>
    <w:rsid w:val="006D5260"/>
    <w:rsid w:val="006D5591"/>
    <w:rsid w:val="006D6366"/>
    <w:rsid w:val="006E313F"/>
    <w:rsid w:val="006E4415"/>
    <w:rsid w:val="006E4DCC"/>
    <w:rsid w:val="006E737D"/>
    <w:rsid w:val="006F24C4"/>
    <w:rsid w:val="006F6500"/>
    <w:rsid w:val="0070305C"/>
    <w:rsid w:val="00703158"/>
    <w:rsid w:val="00703556"/>
    <w:rsid w:val="00703C5C"/>
    <w:rsid w:val="00704BA3"/>
    <w:rsid w:val="00705737"/>
    <w:rsid w:val="0070707A"/>
    <w:rsid w:val="007104F2"/>
    <w:rsid w:val="0071454C"/>
    <w:rsid w:val="007163BC"/>
    <w:rsid w:val="00720554"/>
    <w:rsid w:val="007216C5"/>
    <w:rsid w:val="00724741"/>
    <w:rsid w:val="007267EC"/>
    <w:rsid w:val="00726910"/>
    <w:rsid w:val="00732C68"/>
    <w:rsid w:val="00732CDB"/>
    <w:rsid w:val="007342E6"/>
    <w:rsid w:val="00735A9A"/>
    <w:rsid w:val="00737890"/>
    <w:rsid w:val="00743BE8"/>
    <w:rsid w:val="0074469D"/>
    <w:rsid w:val="0074483A"/>
    <w:rsid w:val="007519D4"/>
    <w:rsid w:val="007606AB"/>
    <w:rsid w:val="0076163F"/>
    <w:rsid w:val="007633B2"/>
    <w:rsid w:val="007649EA"/>
    <w:rsid w:val="007670D2"/>
    <w:rsid w:val="00775B24"/>
    <w:rsid w:val="00775D01"/>
    <w:rsid w:val="00777D0D"/>
    <w:rsid w:val="00781BF5"/>
    <w:rsid w:val="00782457"/>
    <w:rsid w:val="00782C8F"/>
    <w:rsid w:val="00784634"/>
    <w:rsid w:val="00784A74"/>
    <w:rsid w:val="007A0FCE"/>
    <w:rsid w:val="007A345C"/>
    <w:rsid w:val="007A3641"/>
    <w:rsid w:val="007A5BAD"/>
    <w:rsid w:val="007C4C30"/>
    <w:rsid w:val="007C55D6"/>
    <w:rsid w:val="007C5E2A"/>
    <w:rsid w:val="007D1676"/>
    <w:rsid w:val="007D239D"/>
    <w:rsid w:val="007D5F0C"/>
    <w:rsid w:val="007D66C2"/>
    <w:rsid w:val="007D6A41"/>
    <w:rsid w:val="007D746B"/>
    <w:rsid w:val="007E087E"/>
    <w:rsid w:val="007E0A4B"/>
    <w:rsid w:val="007E3F56"/>
    <w:rsid w:val="007E632D"/>
    <w:rsid w:val="007E6E10"/>
    <w:rsid w:val="007F22B0"/>
    <w:rsid w:val="007F241D"/>
    <w:rsid w:val="007F6E22"/>
    <w:rsid w:val="0080103A"/>
    <w:rsid w:val="008017A6"/>
    <w:rsid w:val="008028D4"/>
    <w:rsid w:val="008049B5"/>
    <w:rsid w:val="00804F05"/>
    <w:rsid w:val="00806A5D"/>
    <w:rsid w:val="008102B7"/>
    <w:rsid w:val="00810F55"/>
    <w:rsid w:val="00812B9C"/>
    <w:rsid w:val="00826BE7"/>
    <w:rsid w:val="0083191E"/>
    <w:rsid w:val="008341FF"/>
    <w:rsid w:val="00834316"/>
    <w:rsid w:val="00834B72"/>
    <w:rsid w:val="00842D4C"/>
    <w:rsid w:val="00843466"/>
    <w:rsid w:val="00843962"/>
    <w:rsid w:val="00844511"/>
    <w:rsid w:val="00847E8B"/>
    <w:rsid w:val="0085095F"/>
    <w:rsid w:val="00853ED9"/>
    <w:rsid w:val="00857C31"/>
    <w:rsid w:val="00863C9A"/>
    <w:rsid w:val="00863DC6"/>
    <w:rsid w:val="00871D66"/>
    <w:rsid w:val="008750D5"/>
    <w:rsid w:val="00877C92"/>
    <w:rsid w:val="00880D01"/>
    <w:rsid w:val="00880F11"/>
    <w:rsid w:val="00882CC4"/>
    <w:rsid w:val="0088359A"/>
    <w:rsid w:val="00886062"/>
    <w:rsid w:val="00886255"/>
    <w:rsid w:val="00887F46"/>
    <w:rsid w:val="0089280F"/>
    <w:rsid w:val="0089300A"/>
    <w:rsid w:val="00895831"/>
    <w:rsid w:val="0089775F"/>
    <w:rsid w:val="008A1F58"/>
    <w:rsid w:val="008A207A"/>
    <w:rsid w:val="008A22FB"/>
    <w:rsid w:val="008A2A25"/>
    <w:rsid w:val="008B375F"/>
    <w:rsid w:val="008B50F7"/>
    <w:rsid w:val="008C5240"/>
    <w:rsid w:val="008C626C"/>
    <w:rsid w:val="008C78C7"/>
    <w:rsid w:val="008D5E11"/>
    <w:rsid w:val="008D798D"/>
    <w:rsid w:val="008E1A73"/>
    <w:rsid w:val="008E5304"/>
    <w:rsid w:val="008F420D"/>
    <w:rsid w:val="008F424A"/>
    <w:rsid w:val="00901FBB"/>
    <w:rsid w:val="009021BE"/>
    <w:rsid w:val="00902E9C"/>
    <w:rsid w:val="00912118"/>
    <w:rsid w:val="00914826"/>
    <w:rsid w:val="00916D14"/>
    <w:rsid w:val="009212BB"/>
    <w:rsid w:val="00923656"/>
    <w:rsid w:val="009351EB"/>
    <w:rsid w:val="00936970"/>
    <w:rsid w:val="00936C73"/>
    <w:rsid w:val="009457EB"/>
    <w:rsid w:val="00946F2E"/>
    <w:rsid w:val="009502CE"/>
    <w:rsid w:val="009520A2"/>
    <w:rsid w:val="00953CEF"/>
    <w:rsid w:val="00954FE4"/>
    <w:rsid w:val="009630F7"/>
    <w:rsid w:val="00963A8C"/>
    <w:rsid w:val="009652CB"/>
    <w:rsid w:val="00971789"/>
    <w:rsid w:val="009731D8"/>
    <w:rsid w:val="00973A3C"/>
    <w:rsid w:val="00980427"/>
    <w:rsid w:val="009849D9"/>
    <w:rsid w:val="00984ABF"/>
    <w:rsid w:val="009922E5"/>
    <w:rsid w:val="009924EA"/>
    <w:rsid w:val="00997F61"/>
    <w:rsid w:val="009A15FA"/>
    <w:rsid w:val="009A2521"/>
    <w:rsid w:val="009A68C1"/>
    <w:rsid w:val="009B2738"/>
    <w:rsid w:val="009B387B"/>
    <w:rsid w:val="009B45F9"/>
    <w:rsid w:val="009B5498"/>
    <w:rsid w:val="009B6AA0"/>
    <w:rsid w:val="009B7474"/>
    <w:rsid w:val="009C42BF"/>
    <w:rsid w:val="009C47B5"/>
    <w:rsid w:val="009C775D"/>
    <w:rsid w:val="009D1E02"/>
    <w:rsid w:val="009D6C3E"/>
    <w:rsid w:val="009D6CBF"/>
    <w:rsid w:val="009D749A"/>
    <w:rsid w:val="009E456D"/>
    <w:rsid w:val="009E64FB"/>
    <w:rsid w:val="009E70CA"/>
    <w:rsid w:val="009E7AA7"/>
    <w:rsid w:val="009F04B5"/>
    <w:rsid w:val="009F1C91"/>
    <w:rsid w:val="009F2CBE"/>
    <w:rsid w:val="009F5C39"/>
    <w:rsid w:val="009F61AB"/>
    <w:rsid w:val="009F70FD"/>
    <w:rsid w:val="00A06E84"/>
    <w:rsid w:val="00A10EB6"/>
    <w:rsid w:val="00A123EB"/>
    <w:rsid w:val="00A16B0E"/>
    <w:rsid w:val="00A260C3"/>
    <w:rsid w:val="00A31532"/>
    <w:rsid w:val="00A31694"/>
    <w:rsid w:val="00A323E7"/>
    <w:rsid w:val="00A32C94"/>
    <w:rsid w:val="00A33B97"/>
    <w:rsid w:val="00A3750A"/>
    <w:rsid w:val="00A4064F"/>
    <w:rsid w:val="00A4414F"/>
    <w:rsid w:val="00A456FF"/>
    <w:rsid w:val="00A5011F"/>
    <w:rsid w:val="00A51590"/>
    <w:rsid w:val="00A53C4B"/>
    <w:rsid w:val="00A6401E"/>
    <w:rsid w:val="00A6659A"/>
    <w:rsid w:val="00A70A4E"/>
    <w:rsid w:val="00A7486D"/>
    <w:rsid w:val="00A76FFE"/>
    <w:rsid w:val="00A82457"/>
    <w:rsid w:val="00A87BA4"/>
    <w:rsid w:val="00A926DC"/>
    <w:rsid w:val="00A95B07"/>
    <w:rsid w:val="00A970EC"/>
    <w:rsid w:val="00AA12D4"/>
    <w:rsid w:val="00AA2073"/>
    <w:rsid w:val="00AA64FD"/>
    <w:rsid w:val="00AB00D5"/>
    <w:rsid w:val="00AC38E8"/>
    <w:rsid w:val="00AC4B2C"/>
    <w:rsid w:val="00AC4E47"/>
    <w:rsid w:val="00AC59FB"/>
    <w:rsid w:val="00AD0E87"/>
    <w:rsid w:val="00AD58FF"/>
    <w:rsid w:val="00AD7182"/>
    <w:rsid w:val="00AD7908"/>
    <w:rsid w:val="00AE2184"/>
    <w:rsid w:val="00AE2E18"/>
    <w:rsid w:val="00AE2F9C"/>
    <w:rsid w:val="00AF3D30"/>
    <w:rsid w:val="00AF76AB"/>
    <w:rsid w:val="00B029A2"/>
    <w:rsid w:val="00B05810"/>
    <w:rsid w:val="00B061B4"/>
    <w:rsid w:val="00B06A8D"/>
    <w:rsid w:val="00B0744B"/>
    <w:rsid w:val="00B0751A"/>
    <w:rsid w:val="00B07B06"/>
    <w:rsid w:val="00B101C6"/>
    <w:rsid w:val="00B11BA1"/>
    <w:rsid w:val="00B129F0"/>
    <w:rsid w:val="00B17D90"/>
    <w:rsid w:val="00B20AFC"/>
    <w:rsid w:val="00B218DA"/>
    <w:rsid w:val="00B23C12"/>
    <w:rsid w:val="00B26380"/>
    <w:rsid w:val="00B30A1D"/>
    <w:rsid w:val="00B32B73"/>
    <w:rsid w:val="00B37712"/>
    <w:rsid w:val="00B37EBC"/>
    <w:rsid w:val="00B45D6F"/>
    <w:rsid w:val="00B50622"/>
    <w:rsid w:val="00B506FA"/>
    <w:rsid w:val="00B50F56"/>
    <w:rsid w:val="00B549DC"/>
    <w:rsid w:val="00B56C9E"/>
    <w:rsid w:val="00B603B1"/>
    <w:rsid w:val="00B6255E"/>
    <w:rsid w:val="00B70AD7"/>
    <w:rsid w:val="00B712A7"/>
    <w:rsid w:val="00B73460"/>
    <w:rsid w:val="00B80544"/>
    <w:rsid w:val="00B85351"/>
    <w:rsid w:val="00B863E7"/>
    <w:rsid w:val="00B908CA"/>
    <w:rsid w:val="00B94EB0"/>
    <w:rsid w:val="00BA0FC6"/>
    <w:rsid w:val="00BA70EF"/>
    <w:rsid w:val="00BB22F4"/>
    <w:rsid w:val="00BB2C26"/>
    <w:rsid w:val="00BB5CED"/>
    <w:rsid w:val="00BB6690"/>
    <w:rsid w:val="00BC2F99"/>
    <w:rsid w:val="00BC6677"/>
    <w:rsid w:val="00BD1BC3"/>
    <w:rsid w:val="00BD3EBC"/>
    <w:rsid w:val="00BD5714"/>
    <w:rsid w:val="00BD59A6"/>
    <w:rsid w:val="00BD5D96"/>
    <w:rsid w:val="00BE1F3C"/>
    <w:rsid w:val="00BE51C8"/>
    <w:rsid w:val="00BE56A0"/>
    <w:rsid w:val="00BF0AC8"/>
    <w:rsid w:val="00BF2EE0"/>
    <w:rsid w:val="00BF4E2B"/>
    <w:rsid w:val="00BF6BA6"/>
    <w:rsid w:val="00C0010A"/>
    <w:rsid w:val="00C0173F"/>
    <w:rsid w:val="00C0622E"/>
    <w:rsid w:val="00C06DB8"/>
    <w:rsid w:val="00C11FF5"/>
    <w:rsid w:val="00C13FDD"/>
    <w:rsid w:val="00C176CC"/>
    <w:rsid w:val="00C21DB8"/>
    <w:rsid w:val="00C25B36"/>
    <w:rsid w:val="00C26A1D"/>
    <w:rsid w:val="00C313CA"/>
    <w:rsid w:val="00C32A22"/>
    <w:rsid w:val="00C331C0"/>
    <w:rsid w:val="00C333E4"/>
    <w:rsid w:val="00C36057"/>
    <w:rsid w:val="00C5062D"/>
    <w:rsid w:val="00C57BAF"/>
    <w:rsid w:val="00C64754"/>
    <w:rsid w:val="00C657D0"/>
    <w:rsid w:val="00C6662A"/>
    <w:rsid w:val="00C71723"/>
    <w:rsid w:val="00C76389"/>
    <w:rsid w:val="00C76FBB"/>
    <w:rsid w:val="00C80B9C"/>
    <w:rsid w:val="00C8184C"/>
    <w:rsid w:val="00C82E3C"/>
    <w:rsid w:val="00C836B6"/>
    <w:rsid w:val="00C83CE5"/>
    <w:rsid w:val="00C87EC8"/>
    <w:rsid w:val="00C91B97"/>
    <w:rsid w:val="00C967F7"/>
    <w:rsid w:val="00CA0344"/>
    <w:rsid w:val="00CA1FC9"/>
    <w:rsid w:val="00CA326B"/>
    <w:rsid w:val="00CA6BDC"/>
    <w:rsid w:val="00CA6CFA"/>
    <w:rsid w:val="00CB38E0"/>
    <w:rsid w:val="00CB5CD2"/>
    <w:rsid w:val="00CC0354"/>
    <w:rsid w:val="00CC3973"/>
    <w:rsid w:val="00CC4301"/>
    <w:rsid w:val="00CC4A2C"/>
    <w:rsid w:val="00CC54D3"/>
    <w:rsid w:val="00CC59DC"/>
    <w:rsid w:val="00CC7608"/>
    <w:rsid w:val="00CD3F9C"/>
    <w:rsid w:val="00CE2421"/>
    <w:rsid w:val="00CE251A"/>
    <w:rsid w:val="00CE2C82"/>
    <w:rsid w:val="00CE4464"/>
    <w:rsid w:val="00CE546A"/>
    <w:rsid w:val="00CF3524"/>
    <w:rsid w:val="00CF3699"/>
    <w:rsid w:val="00CF39F4"/>
    <w:rsid w:val="00CF5716"/>
    <w:rsid w:val="00CF701E"/>
    <w:rsid w:val="00D014D5"/>
    <w:rsid w:val="00D01504"/>
    <w:rsid w:val="00D043BE"/>
    <w:rsid w:val="00D0706A"/>
    <w:rsid w:val="00D076C2"/>
    <w:rsid w:val="00D16A2F"/>
    <w:rsid w:val="00D1796A"/>
    <w:rsid w:val="00D17C57"/>
    <w:rsid w:val="00D24418"/>
    <w:rsid w:val="00D303A4"/>
    <w:rsid w:val="00D312A7"/>
    <w:rsid w:val="00D312C2"/>
    <w:rsid w:val="00D338D7"/>
    <w:rsid w:val="00D34657"/>
    <w:rsid w:val="00D36D48"/>
    <w:rsid w:val="00D40CD2"/>
    <w:rsid w:val="00D459D0"/>
    <w:rsid w:val="00D464F9"/>
    <w:rsid w:val="00D51E41"/>
    <w:rsid w:val="00D5392F"/>
    <w:rsid w:val="00D61021"/>
    <w:rsid w:val="00D651BE"/>
    <w:rsid w:val="00D75EF8"/>
    <w:rsid w:val="00D8173C"/>
    <w:rsid w:val="00D856F2"/>
    <w:rsid w:val="00D85ED2"/>
    <w:rsid w:val="00D92445"/>
    <w:rsid w:val="00D944B8"/>
    <w:rsid w:val="00DA2DFD"/>
    <w:rsid w:val="00DA3482"/>
    <w:rsid w:val="00DA547F"/>
    <w:rsid w:val="00DA6234"/>
    <w:rsid w:val="00DA63AC"/>
    <w:rsid w:val="00DA6934"/>
    <w:rsid w:val="00DA6B6A"/>
    <w:rsid w:val="00DA711B"/>
    <w:rsid w:val="00DB2070"/>
    <w:rsid w:val="00DB3198"/>
    <w:rsid w:val="00DB4946"/>
    <w:rsid w:val="00DB595C"/>
    <w:rsid w:val="00DC001E"/>
    <w:rsid w:val="00DC1B53"/>
    <w:rsid w:val="00DC38C0"/>
    <w:rsid w:val="00DC5FAF"/>
    <w:rsid w:val="00DD39F1"/>
    <w:rsid w:val="00DD60B9"/>
    <w:rsid w:val="00DD6A82"/>
    <w:rsid w:val="00DE043D"/>
    <w:rsid w:val="00DE0C94"/>
    <w:rsid w:val="00DE2041"/>
    <w:rsid w:val="00DE7D9A"/>
    <w:rsid w:val="00DF0EAF"/>
    <w:rsid w:val="00DF1AFE"/>
    <w:rsid w:val="00DF3A1B"/>
    <w:rsid w:val="00DF4947"/>
    <w:rsid w:val="00E00665"/>
    <w:rsid w:val="00E02A95"/>
    <w:rsid w:val="00E04F53"/>
    <w:rsid w:val="00E0618A"/>
    <w:rsid w:val="00E06E8B"/>
    <w:rsid w:val="00E10737"/>
    <w:rsid w:val="00E10775"/>
    <w:rsid w:val="00E14B00"/>
    <w:rsid w:val="00E16183"/>
    <w:rsid w:val="00E2223D"/>
    <w:rsid w:val="00E22FEA"/>
    <w:rsid w:val="00E25B8E"/>
    <w:rsid w:val="00E30118"/>
    <w:rsid w:val="00E31D75"/>
    <w:rsid w:val="00E3692B"/>
    <w:rsid w:val="00E44DE4"/>
    <w:rsid w:val="00E463C0"/>
    <w:rsid w:val="00E475E1"/>
    <w:rsid w:val="00E521A1"/>
    <w:rsid w:val="00E53A2D"/>
    <w:rsid w:val="00E542BB"/>
    <w:rsid w:val="00E577B2"/>
    <w:rsid w:val="00E60E14"/>
    <w:rsid w:val="00E652BD"/>
    <w:rsid w:val="00E751F6"/>
    <w:rsid w:val="00E754B2"/>
    <w:rsid w:val="00E80A55"/>
    <w:rsid w:val="00E82132"/>
    <w:rsid w:val="00E84D83"/>
    <w:rsid w:val="00E8766D"/>
    <w:rsid w:val="00E90697"/>
    <w:rsid w:val="00E907CC"/>
    <w:rsid w:val="00E91A94"/>
    <w:rsid w:val="00E91C8D"/>
    <w:rsid w:val="00E91CE5"/>
    <w:rsid w:val="00E96CB6"/>
    <w:rsid w:val="00EA23FC"/>
    <w:rsid w:val="00EB1F64"/>
    <w:rsid w:val="00EB3C9C"/>
    <w:rsid w:val="00EB70C1"/>
    <w:rsid w:val="00EB7421"/>
    <w:rsid w:val="00EC0FF7"/>
    <w:rsid w:val="00EC26AC"/>
    <w:rsid w:val="00EC3604"/>
    <w:rsid w:val="00EC7558"/>
    <w:rsid w:val="00ED3517"/>
    <w:rsid w:val="00EE2649"/>
    <w:rsid w:val="00EE47F0"/>
    <w:rsid w:val="00EE4D25"/>
    <w:rsid w:val="00EE54D7"/>
    <w:rsid w:val="00EE5A0A"/>
    <w:rsid w:val="00EE6DFD"/>
    <w:rsid w:val="00EF37B5"/>
    <w:rsid w:val="00EF40D6"/>
    <w:rsid w:val="00EF5EF3"/>
    <w:rsid w:val="00EF6771"/>
    <w:rsid w:val="00EF69CF"/>
    <w:rsid w:val="00F10D51"/>
    <w:rsid w:val="00F1188B"/>
    <w:rsid w:val="00F12984"/>
    <w:rsid w:val="00F15887"/>
    <w:rsid w:val="00F15C53"/>
    <w:rsid w:val="00F216EC"/>
    <w:rsid w:val="00F229D2"/>
    <w:rsid w:val="00F271A2"/>
    <w:rsid w:val="00F30063"/>
    <w:rsid w:val="00F316FB"/>
    <w:rsid w:val="00F4118B"/>
    <w:rsid w:val="00F428D9"/>
    <w:rsid w:val="00F463FC"/>
    <w:rsid w:val="00F50580"/>
    <w:rsid w:val="00F53069"/>
    <w:rsid w:val="00F53E93"/>
    <w:rsid w:val="00F570ED"/>
    <w:rsid w:val="00F60327"/>
    <w:rsid w:val="00F60A9B"/>
    <w:rsid w:val="00F632EB"/>
    <w:rsid w:val="00F66AFF"/>
    <w:rsid w:val="00F702DF"/>
    <w:rsid w:val="00F73861"/>
    <w:rsid w:val="00F74912"/>
    <w:rsid w:val="00F74C78"/>
    <w:rsid w:val="00F7526C"/>
    <w:rsid w:val="00F804C5"/>
    <w:rsid w:val="00F8244C"/>
    <w:rsid w:val="00F845F3"/>
    <w:rsid w:val="00F86432"/>
    <w:rsid w:val="00F91B25"/>
    <w:rsid w:val="00F93EED"/>
    <w:rsid w:val="00FA1DFA"/>
    <w:rsid w:val="00FA385E"/>
    <w:rsid w:val="00FA44A4"/>
    <w:rsid w:val="00FA51C8"/>
    <w:rsid w:val="00FA5F3B"/>
    <w:rsid w:val="00FB4315"/>
    <w:rsid w:val="00FB6E5A"/>
    <w:rsid w:val="00FB6FF7"/>
    <w:rsid w:val="00FB7826"/>
    <w:rsid w:val="00FB7F05"/>
    <w:rsid w:val="00FD287F"/>
    <w:rsid w:val="00FE0F75"/>
    <w:rsid w:val="00FE471E"/>
    <w:rsid w:val="00FE5F98"/>
    <w:rsid w:val="00FE61FC"/>
    <w:rsid w:val="00FF07BE"/>
    <w:rsid w:val="00FF1F8A"/>
    <w:rsid w:val="00FF3FF6"/>
    <w:rsid w:val="00FF518E"/>
    <w:rsid w:val="00FF5884"/>
    <w:rsid w:val="00FF6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FC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1">
    <w:name w:val="Сетка таблицы51"/>
    <w:basedOn w:val="a1"/>
    <w:uiPriority w:val="59"/>
    <w:rsid w:val="00366D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3547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63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63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763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63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2D0E0E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05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05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7581-78AD-4C52-93C7-B77AA0B6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2</TotalTime>
  <Pages>1</Pages>
  <Words>13755</Words>
  <Characters>78408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циева Мая Германовна</dc:creator>
  <cp:keywords/>
  <dc:description/>
  <cp:lastModifiedBy>FM.KHatsaeva</cp:lastModifiedBy>
  <cp:revision>602</cp:revision>
  <dcterms:created xsi:type="dcterms:W3CDTF">2020-10-22T11:30:00Z</dcterms:created>
  <dcterms:modified xsi:type="dcterms:W3CDTF">2020-12-10T15:20:00Z</dcterms:modified>
</cp:coreProperties>
</file>